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18E3" w14:textId="2958E651" w:rsidR="00384279" w:rsidRPr="00AC33C6" w:rsidRDefault="00ED73E2">
      <w:pPr>
        <w:rPr>
          <w:rFonts w:cs="Times New Roman"/>
          <w:b/>
          <w:bCs/>
          <w:sz w:val="36"/>
          <w:szCs w:val="36"/>
          <w:lang w:val="en-US"/>
        </w:rPr>
      </w:pPr>
      <w:r w:rsidRPr="00AC33C6">
        <w:rPr>
          <w:rFonts w:cs="Times New Roman"/>
          <w:b/>
          <w:bCs/>
          <w:color w:val="000000"/>
          <w:sz w:val="36"/>
          <w:szCs w:val="36"/>
          <w:lang w:val="en-US"/>
        </w:rPr>
        <w:t>Estimation of parameters for solar cells with S–shaped current–voltage characteristics using meta–heuristic algorithms</w:t>
      </w:r>
    </w:p>
    <w:p w14:paraId="18925519" w14:textId="77777777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>Oleg Olikh</w:t>
      </w:r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Taras Shevchenko National University of Kyiv, 64/13, </w:t>
      </w:r>
      <w:proofErr w:type="spellStart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Volodymyrska</w:t>
      </w:r>
      <w:proofErr w:type="spellEnd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 Street, Kyiv, 01601, Ukraine</w:t>
      </w:r>
    </w:p>
    <w:p w14:paraId="754E24D6" w14:textId="77777777" w:rsidR="002C5E3E" w:rsidRDefault="002C5E3E"/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77777777" w:rsidR="002C5E3E" w:rsidRDefault="002C5E3E"/>
    <w:p w14:paraId="147BFDC8" w14:textId="03561D49" w:rsidR="002C5E3E" w:rsidRDefault="002C5E3E">
      <w:r>
        <w:br w:type="page"/>
      </w:r>
    </w:p>
    <w:p w14:paraId="255D7CE0" w14:textId="07B94597" w:rsidR="002C5E3E" w:rsidRDefault="002C5E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04EC0" w14:paraId="6B437B5F" w14:textId="77777777" w:rsidTr="00604EC0">
        <w:tc>
          <w:tcPr>
            <w:tcW w:w="3303" w:type="dxa"/>
          </w:tcPr>
          <w:p w14:paraId="6758C014" w14:textId="62485AF3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CD6131E" wp14:editId="20AFDCE4">
                  <wp:extent cx="1980000" cy="1529955"/>
                  <wp:effectExtent l="0" t="0" r="1270" b="0"/>
                  <wp:docPr id="12039926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636" name="Рисунок 120399263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CD9C53" w14:textId="170B1C0D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03FCA55" wp14:editId="2C1C3BAA">
                  <wp:extent cx="1980000" cy="1529955"/>
                  <wp:effectExtent l="0" t="0" r="1270" b="0"/>
                  <wp:docPr id="342765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5666" name="Рисунок 34276566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4F30CEC" w14:textId="266061A9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A8F691C" wp14:editId="5D91467B">
                  <wp:extent cx="1980000" cy="1529955"/>
                  <wp:effectExtent l="0" t="0" r="1270" b="0"/>
                  <wp:docPr id="475572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2647" name="Рисунок 47557264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8169C69" w14:textId="77777777" w:rsidTr="00604EC0">
        <w:tc>
          <w:tcPr>
            <w:tcW w:w="3303" w:type="dxa"/>
          </w:tcPr>
          <w:p w14:paraId="16E0C9D9" w14:textId="0CEBD8D8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EEA9A5A" wp14:editId="16BDB462">
                  <wp:extent cx="1980000" cy="1529955"/>
                  <wp:effectExtent l="0" t="0" r="1270" b="0"/>
                  <wp:docPr id="20654922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92299" name="Рисунок 206549229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8AC57AF" w14:textId="3CCCB66F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47F93DF" wp14:editId="1D76E2AF">
                  <wp:extent cx="1980000" cy="1529955"/>
                  <wp:effectExtent l="0" t="0" r="1270" b="0"/>
                  <wp:docPr id="9165646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4699" name="Рисунок 91656469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6ACA3DA" w14:textId="4439336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175DC8B" wp14:editId="372B7F5F">
                  <wp:extent cx="1980000" cy="1529955"/>
                  <wp:effectExtent l="0" t="0" r="1270" b="0"/>
                  <wp:docPr id="9803751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189" name="Рисунок 98037518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41086B54" w14:textId="77777777" w:rsidTr="00604EC0">
        <w:tc>
          <w:tcPr>
            <w:tcW w:w="3303" w:type="dxa"/>
          </w:tcPr>
          <w:p w14:paraId="167B6D85" w14:textId="27E585F5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2B50C0BA" wp14:editId="367D15E0">
                  <wp:extent cx="1980000" cy="1529955"/>
                  <wp:effectExtent l="0" t="0" r="1270" b="0"/>
                  <wp:docPr id="1575838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38093" name="Рисунок 157583809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254715" w14:textId="296AF896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7CF6225" wp14:editId="25FF6A46">
                  <wp:extent cx="1980000" cy="1529955"/>
                  <wp:effectExtent l="0" t="0" r="1270" b="0"/>
                  <wp:docPr id="4161835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83529" name="Рисунок 41618352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924BA35" w14:textId="613D57CE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095E5C25" wp14:editId="67EAC1E8">
                  <wp:extent cx="1980000" cy="1529955"/>
                  <wp:effectExtent l="0" t="0" r="1270" b="0"/>
                  <wp:docPr id="16235546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4679" name="Рисунок 162355467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6FFFAF45" w14:textId="77777777" w:rsidTr="00604EC0">
        <w:tc>
          <w:tcPr>
            <w:tcW w:w="3303" w:type="dxa"/>
          </w:tcPr>
          <w:p w14:paraId="7B0A5AD1" w14:textId="22B0CFBF" w:rsidR="00604EC0" w:rsidRDefault="00A702A5">
            <w:r>
              <w:rPr>
                <w:noProof/>
                <w14:ligatures w14:val="standardContextual"/>
              </w:rPr>
              <w:drawing>
                <wp:inline distT="0" distB="0" distL="0" distR="0" wp14:anchorId="741E8D21" wp14:editId="589723FB">
                  <wp:extent cx="1980000" cy="1529955"/>
                  <wp:effectExtent l="0" t="0" r="1270" b="0"/>
                  <wp:docPr id="13572883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88325" name="Рисунок 135728832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4AF3F1" w14:textId="40C80190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53F0C754" wp14:editId="69C26DAD">
                  <wp:extent cx="1980000" cy="1529955"/>
                  <wp:effectExtent l="0" t="0" r="1270" b="0"/>
                  <wp:docPr id="11006182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18286" name="Рисунок 110061828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17D53AB" w14:textId="2200C64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12C287EE" wp14:editId="66193662">
                  <wp:extent cx="1980000" cy="1529955"/>
                  <wp:effectExtent l="0" t="0" r="1270" b="0"/>
                  <wp:docPr id="18841585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158510" name="Рисунок 18841585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C0" w14:paraId="7A696B4E" w14:textId="77777777" w:rsidTr="00604EC0">
        <w:tc>
          <w:tcPr>
            <w:tcW w:w="3303" w:type="dxa"/>
          </w:tcPr>
          <w:p w14:paraId="3EF3D67D" w14:textId="1CA7BA02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69979CB1" wp14:editId="4AB0A046">
                  <wp:extent cx="1980000" cy="1529955"/>
                  <wp:effectExtent l="0" t="0" r="1270" b="0"/>
                  <wp:docPr id="20520196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19605" name="Рисунок 205201960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B784CF5" w14:textId="56742AC7" w:rsidR="00604EC0" w:rsidRDefault="00604EC0">
            <w:r>
              <w:rPr>
                <w:noProof/>
                <w14:ligatures w14:val="standardContextual"/>
              </w:rPr>
              <w:drawing>
                <wp:inline distT="0" distB="0" distL="0" distR="0" wp14:anchorId="4199F806" wp14:editId="6168C815">
                  <wp:extent cx="1980000" cy="1529955"/>
                  <wp:effectExtent l="0" t="0" r="1270" b="0"/>
                  <wp:docPr id="15025802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277" name="Рисунок 150258027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12D1AC9" w14:textId="77777777" w:rsidR="00604EC0" w:rsidRDefault="00604EC0"/>
        </w:tc>
      </w:tr>
      <w:tr w:rsidR="00604EC0" w14:paraId="60B62021" w14:textId="77777777" w:rsidTr="00604EC0">
        <w:tc>
          <w:tcPr>
            <w:tcW w:w="9911" w:type="dxa"/>
            <w:gridSpan w:val="3"/>
          </w:tcPr>
          <w:p w14:paraId="52429E0C" w14:textId="49B32C83" w:rsidR="00604EC0" w:rsidRPr="00F75A6C" w:rsidRDefault="00F75A6C" w:rsidP="00805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g.S1. Fitting results </w:t>
            </w:r>
            <w:r w:rsidR="007C4E78">
              <w:rPr>
                <w:lang w:val="en-US"/>
              </w:rPr>
              <w:t xml:space="preserve">(lines) </w:t>
            </w:r>
            <w:r>
              <w:rPr>
                <w:lang w:val="en-US"/>
              </w:rPr>
              <w:t>for the simulated current-voltage characteristic (symbols). The valu</w:t>
            </w:r>
            <w:r w:rsidR="008053B9">
              <w:rPr>
                <w:lang w:val="en-US"/>
              </w:rPr>
              <w:t xml:space="preserve">es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6</w:t>
            </w:r>
            <w:r w:rsidR="008053B9">
              <w:rPr>
                <w:lang w:val="en-US"/>
              </w:rPr>
              <w:sym w:font="Symbol" w:char="F0D7"/>
            </w:r>
            <w:r w:rsidR="008053B9">
              <w:rPr>
                <w:lang w:val="en-US"/>
              </w:rPr>
              <w:t>10</w:t>
            </w:r>
            <w:r w:rsidR="008053B9" w:rsidRPr="008053B9">
              <w:rPr>
                <w:vertAlign w:val="superscript"/>
                <w:lang w:val="en-US"/>
              </w:rPr>
              <w:t>-6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mA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1</w:t>
            </w:r>
            <w:r w:rsidR="008053B9">
              <w:rPr>
                <w:vertAlign w:val="subscript"/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.92,</w:t>
            </w:r>
            <w:r w:rsidR="008053B9">
              <w:rPr>
                <w:lang w:val="en-US"/>
              </w:rPr>
              <w:t xml:space="preserve">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1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=</w:t>
            </w:r>
            <w:r w:rsidR="008053B9">
              <w:rPr>
                <w:lang w:val="en-US"/>
              </w:rPr>
              <w:t> </w:t>
            </w:r>
            <w:r w:rsidR="008053B9" w:rsidRPr="008053B9">
              <w:rPr>
                <w:lang w:val="en-US"/>
              </w:rPr>
              <w:t>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02</w:t>
            </w:r>
            <w:r w:rsidR="008053B9" w:rsidRPr="008053B9">
              <w:rPr>
                <w:lang w:val="en-US"/>
              </w:rPr>
              <w:t xml:space="preserve"> = 0.16 mA, </w:t>
            </w:r>
            <w:r w:rsidR="008053B9" w:rsidRPr="008053B9">
              <w:rPr>
                <w:i/>
                <w:iCs/>
                <w:lang w:val="en-US"/>
              </w:rPr>
              <w:t>n</w:t>
            </w:r>
            <w:r w:rsidR="008053B9" w:rsidRPr="008053B9">
              <w:rPr>
                <w:vertAlign w:val="subscript"/>
                <w:lang w:val="en-US"/>
              </w:rPr>
              <w:t>2 </w:t>
            </w:r>
            <w:r w:rsidR="008053B9" w:rsidRPr="008053B9">
              <w:rPr>
                <w:lang w:val="en-US"/>
              </w:rPr>
              <w:t xml:space="preserve">= 1.92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p2</w:t>
            </w:r>
            <w:r w:rsidR="008053B9" w:rsidRPr="008053B9">
              <w:rPr>
                <w:lang w:val="en-US"/>
              </w:rPr>
              <w:t> =190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r w:rsidR="008053B9" w:rsidRPr="008053B9">
              <w:rPr>
                <w:i/>
                <w:iCs/>
                <w:lang w:val="en-US"/>
              </w:rPr>
              <w:t>R</w:t>
            </w:r>
            <w:r w:rsidR="008053B9" w:rsidRPr="008053B9">
              <w:rPr>
                <w:vertAlign w:val="subscript"/>
                <w:lang w:val="en-US"/>
              </w:rPr>
              <w:t>s</w:t>
            </w:r>
            <w:r w:rsidR="008053B9" w:rsidRPr="008053B9">
              <w:rPr>
                <w:lang w:val="en-US"/>
              </w:rPr>
              <w:t> = 45 </w:t>
            </w:r>
            <w:r w:rsidR="008053B9">
              <w:rPr>
                <w:lang w:val="el-GR"/>
              </w:rPr>
              <w:t>Ω</w:t>
            </w:r>
            <w:r w:rsidR="008053B9" w:rsidRPr="008053B9">
              <w:rPr>
                <w:lang w:val="en-US"/>
              </w:rPr>
              <w:t xml:space="preserve">, </w:t>
            </w:r>
            <w:proofErr w:type="spellStart"/>
            <w:r w:rsidR="008053B9" w:rsidRPr="008053B9">
              <w:rPr>
                <w:i/>
                <w:iCs/>
                <w:lang w:val="en-US"/>
              </w:rPr>
              <w:t>I</w:t>
            </w:r>
            <w:r w:rsidR="008053B9" w:rsidRPr="008053B9">
              <w:rPr>
                <w:vertAlign w:val="subscript"/>
                <w:lang w:val="en-US"/>
              </w:rPr>
              <w:t>ph</w:t>
            </w:r>
            <w:proofErr w:type="spellEnd"/>
            <w:r w:rsidR="008053B9" w:rsidRPr="008053B9">
              <w:rPr>
                <w:lang w:val="en-US"/>
              </w:rPr>
              <w:t xml:space="preserve"> = 8 mA were assumed </w:t>
            </w:r>
            <w:r w:rsidR="008053B9">
              <w:rPr>
                <w:lang w:val="en-US"/>
              </w:rPr>
              <w:t>under simulation.</w:t>
            </w:r>
          </w:p>
        </w:tc>
      </w:tr>
    </w:tbl>
    <w:p w14:paraId="7837A2A3" w14:textId="7DD1B3C4" w:rsidR="005C5AD2" w:rsidRDefault="005C5AD2"/>
    <w:p w14:paraId="70EA69C6" w14:textId="77777777" w:rsidR="005C5AD2" w:rsidRDefault="005C5AD2">
      <w:r>
        <w:br w:type="page"/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8F2713" w14:paraId="7E30949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329F0A3" w14:textId="65526D7F" w:rsidR="0030518B" w:rsidRDefault="008F2713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63F9FFE" wp14:editId="79FBD12A">
                  <wp:extent cx="3060000" cy="2818803"/>
                  <wp:effectExtent l="0" t="0" r="7620" b="635"/>
                  <wp:docPr id="7758158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815876" name="Рисунок 77581587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015BED" w14:textId="6AE57407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7FA12E92" wp14:editId="447D4A85">
                  <wp:extent cx="3060000" cy="2818803"/>
                  <wp:effectExtent l="0" t="0" r="7620" b="635"/>
                  <wp:docPr id="1432943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94337" name="Рисунок 14329433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976DDBF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8C0B787" w14:textId="4F1CD8AB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20B0FFC0" wp14:editId="77633A6F">
                  <wp:extent cx="3060000" cy="2898688"/>
                  <wp:effectExtent l="0" t="0" r="7620" b="0"/>
                  <wp:docPr id="145170596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705966" name="Рисунок 145170596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44D6DB8" w14:textId="1E3B8159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BDDE3BC" wp14:editId="7EC19CD2">
                  <wp:extent cx="3060000" cy="2818803"/>
                  <wp:effectExtent l="0" t="0" r="7620" b="635"/>
                  <wp:docPr id="19231102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110282" name="Рисунок 192311028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274B13F2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025C12D" w14:textId="6B8AD6F9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4865F15D" wp14:editId="09646B57">
                  <wp:extent cx="3060000" cy="2818803"/>
                  <wp:effectExtent l="0" t="0" r="7620" b="635"/>
                  <wp:docPr id="103759166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591665" name="Рисунок 103759166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370BE8D" w14:textId="1CF8672F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009B31A5" wp14:editId="44BAC420">
                  <wp:extent cx="3060000" cy="2818803"/>
                  <wp:effectExtent l="0" t="0" r="7620" b="635"/>
                  <wp:docPr id="3462716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271606" name="Рисунок 34627160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2C7B403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48F3E6" w14:textId="227D7180" w:rsidR="0030518B" w:rsidRDefault="008F2713" w:rsidP="007C2FC0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1781291" wp14:editId="089EA843">
                  <wp:extent cx="3060000" cy="2898688"/>
                  <wp:effectExtent l="0" t="0" r="7620" b="0"/>
                  <wp:docPr id="14798667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866796" name="Рисунок 147986679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7C16EE2" w14:textId="11F12AC6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6C029AA9" wp14:editId="7E73B7EE">
                  <wp:extent cx="3060000" cy="2898688"/>
                  <wp:effectExtent l="0" t="0" r="7620" b="0"/>
                  <wp:docPr id="86515607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6076" name="Рисунок 86515607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68C049BB" w14:textId="77777777" w:rsidTr="008F271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2519DC0" w14:textId="73B56BB5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11F1FBE3" wp14:editId="2BEAD12B">
                  <wp:extent cx="3060000" cy="2898688"/>
                  <wp:effectExtent l="0" t="0" r="7620" b="0"/>
                  <wp:docPr id="16420594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059494" name="Рисунок 164205949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01D8D3D" w14:textId="45095059" w:rsidR="0030518B" w:rsidRDefault="008F2713" w:rsidP="007C2FC0">
            <w:r>
              <w:rPr>
                <w:noProof/>
                <w14:ligatures w14:val="standardContextual"/>
              </w:rPr>
              <w:drawing>
                <wp:inline distT="0" distB="0" distL="0" distR="0" wp14:anchorId="115C432C" wp14:editId="1AC209F1">
                  <wp:extent cx="3060000" cy="2818803"/>
                  <wp:effectExtent l="0" t="0" r="7620" b="635"/>
                  <wp:docPr id="87505653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056534" name="Рисунок 87505653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8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13" w14:paraId="1B195FE7" w14:textId="77777777" w:rsidTr="00B90624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4E387" w14:textId="2FA51432" w:rsidR="008F2713" w:rsidRDefault="008F2713" w:rsidP="008F2713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B047E2E" wp14:editId="04967119">
                  <wp:extent cx="4320000" cy="1061907"/>
                  <wp:effectExtent l="0" t="0" r="4445" b="5080"/>
                  <wp:docPr id="149545410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454107" name="Рисунок 149545410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6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18B" w14:paraId="371E248A" w14:textId="77777777" w:rsidTr="008F271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96C57" w14:textId="3142B141" w:rsidR="0030518B" w:rsidRDefault="0030518B" w:rsidP="0030518B">
            <w:pPr>
              <w:jc w:val="both"/>
            </w:pPr>
            <w:r>
              <w:rPr>
                <w:lang w:val="en-US"/>
              </w:rPr>
              <w:t xml:space="preserve">Fig.S2. </w:t>
            </w:r>
            <w:r w:rsidRPr="0030518B">
              <w:rPr>
                <w:lang w:val="en-US"/>
              </w:rPr>
              <w:t xml:space="preserve">The results of algorithm comparison in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1</w:t>
            </w:r>
            <w:r>
              <w:rPr>
                <w:lang w:val="en-US"/>
              </w:rPr>
              <w:t xml:space="preserve"> (a), </w:t>
            </w:r>
            <w:r w:rsidRPr="0030518B">
              <w:rPr>
                <w:i/>
                <w:iCs/>
                <w:lang w:val="en-US"/>
              </w:rPr>
              <w:t>n</w:t>
            </w:r>
            <w:r w:rsidRPr="003051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b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1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c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d), </w:t>
            </w:r>
            <w:r w:rsidRPr="0030518B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),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</w:t>
            </w:r>
            <w:r w:rsidRPr="0030518B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0518B">
              <w:rPr>
                <w:lang w:val="en-US"/>
              </w:rPr>
              <w:t xml:space="preserve"> </w:t>
            </w:r>
            <w:r w:rsidRPr="0030518B">
              <w:rPr>
                <w:i/>
                <w:iCs/>
                <w:lang w:val="en-US"/>
              </w:rPr>
              <w:t>R</w:t>
            </w:r>
            <w:r w:rsidRPr="0030518B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g), </w:t>
            </w:r>
            <w:proofErr w:type="spellStart"/>
            <w:r w:rsidRPr="0030518B">
              <w:rPr>
                <w:i/>
                <w:iCs/>
                <w:lang w:val="en-US"/>
              </w:rPr>
              <w:t>I</w:t>
            </w:r>
            <w:r w:rsidRPr="0030518B">
              <w:rPr>
                <w:vertAlign w:val="subscript"/>
                <w:lang w:val="en-US"/>
              </w:rPr>
              <w:t>ph</w:t>
            </w:r>
            <w:proofErr w:type="spellEnd"/>
            <w:r>
              <w:rPr>
                <w:lang w:val="en-US"/>
              </w:rPr>
              <w:t xml:space="preserve"> (</w:t>
            </w:r>
            <w:r w:rsidR="008F2713">
              <w:rPr>
                <w:lang w:val="en-US"/>
              </w:rPr>
              <w:t>h</w:t>
            </w:r>
            <w:r>
              <w:rPr>
                <w:lang w:val="en-US"/>
              </w:rPr>
              <w:t>) evaluation, RMSPE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, </w:t>
            </w:r>
            <w:r w:rsidRPr="0030518B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mp</w:t>
            </w:r>
            <w:r w:rsidRPr="003051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j</w:t>
            </w:r>
            <w:r w:rsidRPr="003051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parameters</w:t>
            </w:r>
            <w:r w:rsidRPr="0030518B">
              <w:rPr>
                <w:lang w:val="en-US"/>
              </w:rPr>
              <w:t xml:space="preserve"> by Friedman, Friedman Aligned, and Quade tests in the single-IV case. The colored hexagon indicates that the adjusted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 xml:space="preserve">-value, which tests the hypothesis that an algorithm in a row outperforms an algorithm in a column, is not greater tha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 xml:space="preserve"> = 0.1. The solid fill signifies that every post-hoc procedure resulted in 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lang w:val="en-US"/>
              </w:rPr>
              <w:t> &lt; </w:t>
            </w:r>
            <w:r w:rsidRPr="0030518B">
              <w:rPr>
                <w:i/>
                <w:iCs/>
                <w:lang w:val="en-US"/>
              </w:rPr>
              <w:t>p</w:t>
            </w:r>
            <w:r w:rsidRPr="0030518B">
              <w:rPr>
                <w:i/>
                <w:iCs/>
                <w:vertAlign w:val="subscript"/>
                <w:lang w:val="en-US"/>
              </w:rPr>
              <w:t>lim</w:t>
            </w:r>
            <w:r w:rsidRPr="0030518B">
              <w:rPr>
                <w:lang w:val="en-US"/>
              </w:rPr>
              <w:t>; the patterned fill indicates that only specific post-hoc procedures achieved this outcome. The correspondence between the color and position of the hexagon to a test as well as the fill pattern to procedures are shown in a legend at the bottom of the figure</w:t>
            </w:r>
            <w:r>
              <w:t>.</w:t>
            </w:r>
          </w:p>
        </w:tc>
      </w:tr>
    </w:tbl>
    <w:p w14:paraId="2D5DD10F" w14:textId="77777777" w:rsidR="0030518B" w:rsidRDefault="0030518B"/>
    <w:p w14:paraId="59934C8C" w14:textId="23A28890" w:rsidR="007C4E78" w:rsidRDefault="007C4E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7C4E78" w14:paraId="0BC63EA6" w14:textId="77777777" w:rsidTr="00187357">
        <w:tc>
          <w:tcPr>
            <w:tcW w:w="3303" w:type="dxa"/>
          </w:tcPr>
          <w:p w14:paraId="44DBEB87" w14:textId="5D8C2D9E" w:rsidR="007C4E78" w:rsidRDefault="007C4E78" w:rsidP="00187357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5BEDED0" wp14:editId="35EB2069">
                  <wp:extent cx="1980000" cy="1529955"/>
                  <wp:effectExtent l="0" t="0" r="1270" b="0"/>
                  <wp:docPr id="13022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5848" name="Рисунок 130223584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E7789B" w14:textId="6AC8A6CE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EB428D8" wp14:editId="7744E1AF">
                  <wp:extent cx="1980000" cy="1529955"/>
                  <wp:effectExtent l="0" t="0" r="1270" b="0"/>
                  <wp:docPr id="19818297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29732" name="Рисунок 198182973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20A9A18" w14:textId="7FDA9611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FBC0308" wp14:editId="269F16A1">
                  <wp:extent cx="1980000" cy="1529955"/>
                  <wp:effectExtent l="0" t="0" r="1270" b="0"/>
                  <wp:docPr id="8551232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23283" name="Рисунок 85512328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37383FBC" w14:textId="77777777" w:rsidTr="00187357">
        <w:tc>
          <w:tcPr>
            <w:tcW w:w="3303" w:type="dxa"/>
          </w:tcPr>
          <w:p w14:paraId="4F5E150F" w14:textId="37B83280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30761CD6" wp14:editId="411B2A7C">
                  <wp:extent cx="1980000" cy="1529955"/>
                  <wp:effectExtent l="0" t="0" r="1270" b="0"/>
                  <wp:docPr id="12836693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69305" name="Рисунок 128366930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75AC779" w14:textId="742B67E8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03E182E" wp14:editId="39A6437E">
                  <wp:extent cx="1980000" cy="1529955"/>
                  <wp:effectExtent l="0" t="0" r="1270" b="0"/>
                  <wp:docPr id="1369142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42211" name="Рисунок 136914221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A363CC" w14:textId="61BCC1AD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215EEACF" wp14:editId="41CD568A">
                  <wp:extent cx="1980000" cy="1529955"/>
                  <wp:effectExtent l="0" t="0" r="1270" b="0"/>
                  <wp:docPr id="1371292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92399" name="Рисунок 137129239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59C174CE" w14:textId="77777777" w:rsidTr="00187357">
        <w:tc>
          <w:tcPr>
            <w:tcW w:w="3303" w:type="dxa"/>
          </w:tcPr>
          <w:p w14:paraId="03F1D2BD" w14:textId="2B3CC5AF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57898CC" wp14:editId="5760FD4C">
                  <wp:extent cx="1980000" cy="1529955"/>
                  <wp:effectExtent l="0" t="0" r="1270" b="0"/>
                  <wp:docPr id="2100533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33160" name="Рисунок 210053316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2E3C0D" w14:textId="166984B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69155CC9" wp14:editId="3778DF98">
                  <wp:extent cx="1980000" cy="1529955"/>
                  <wp:effectExtent l="0" t="0" r="1270" b="0"/>
                  <wp:docPr id="2609143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14351" name="Рисунок 26091435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C2C30B" w14:textId="6BE06B0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B7692E2" wp14:editId="03B92673">
                  <wp:extent cx="1980000" cy="1529955"/>
                  <wp:effectExtent l="0" t="0" r="1270" b="0"/>
                  <wp:docPr id="3072192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274" name="Рисунок 30721927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622FB0E0" w14:textId="77777777" w:rsidTr="00187357">
        <w:tc>
          <w:tcPr>
            <w:tcW w:w="3303" w:type="dxa"/>
          </w:tcPr>
          <w:p w14:paraId="6DAAEDAE" w14:textId="7642DF9D" w:rsidR="007C4E78" w:rsidRDefault="00A8438C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7E897840" wp14:editId="7BCB144B">
                  <wp:extent cx="1980000" cy="1529955"/>
                  <wp:effectExtent l="0" t="0" r="1270" b="0"/>
                  <wp:docPr id="1692685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5276" name="Рисунок 1692685276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6D2D29" w14:textId="78CC4829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4FF93472" wp14:editId="69B6987A">
                  <wp:extent cx="1980000" cy="1529955"/>
                  <wp:effectExtent l="0" t="0" r="1270" b="0"/>
                  <wp:docPr id="440120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2061" name="Рисунок 4401206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46A6EF6" w14:textId="4BDA52A2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11A0DD35" wp14:editId="5F0A76C4">
                  <wp:extent cx="1980000" cy="1529955"/>
                  <wp:effectExtent l="0" t="0" r="1270" b="0"/>
                  <wp:docPr id="1942538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8218" name="Рисунок 194253821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78" w14:paraId="75DA431F" w14:textId="77777777" w:rsidTr="00187357">
        <w:tc>
          <w:tcPr>
            <w:tcW w:w="3303" w:type="dxa"/>
          </w:tcPr>
          <w:p w14:paraId="5AA17596" w14:textId="2666FB55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57C4A4D3" wp14:editId="6236A441">
                  <wp:extent cx="1980000" cy="1529955"/>
                  <wp:effectExtent l="0" t="0" r="1270" b="0"/>
                  <wp:docPr id="10480777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7715" name="Рисунок 104807771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28F120" w14:textId="5838699C" w:rsidR="007C4E78" w:rsidRDefault="007C4E78" w:rsidP="00187357">
            <w:r>
              <w:rPr>
                <w:noProof/>
                <w14:ligatures w14:val="standardContextual"/>
              </w:rPr>
              <w:drawing>
                <wp:inline distT="0" distB="0" distL="0" distR="0" wp14:anchorId="07385CAB" wp14:editId="6F35C512">
                  <wp:extent cx="1980000" cy="1529955"/>
                  <wp:effectExtent l="0" t="0" r="1270" b="0"/>
                  <wp:docPr id="2648926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2629" name="Рисунок 264892629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0B75F92" w14:textId="77777777" w:rsidR="007C4E78" w:rsidRDefault="007C4E78" w:rsidP="00187357"/>
        </w:tc>
      </w:tr>
      <w:tr w:rsidR="007C4E78" w14:paraId="34FE33E2" w14:textId="77777777" w:rsidTr="00187357">
        <w:tc>
          <w:tcPr>
            <w:tcW w:w="9911" w:type="dxa"/>
            <w:gridSpan w:val="3"/>
          </w:tcPr>
          <w:p w14:paraId="514DE95B" w14:textId="355CD84F" w:rsidR="007C4E78" w:rsidRPr="00F75A6C" w:rsidRDefault="007C4E78" w:rsidP="00187357">
            <w:pPr>
              <w:rPr>
                <w:lang w:val="en-US"/>
              </w:rPr>
            </w:pPr>
            <w:r>
              <w:rPr>
                <w:lang w:val="en-US"/>
              </w:rPr>
              <w:t xml:space="preserve">Fig.S2. Fitting results (lines) for the simulated current-voltage characteristic (symbols). The </w:t>
            </w:r>
            <w:r w:rsidR="002C5B0D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>valu</w:t>
            </w:r>
            <w:r w:rsidR="002C5B0D">
              <w:rPr>
                <w:lang w:val="en-US"/>
              </w:rPr>
              <w:t>es</w:t>
            </w:r>
            <w:r w:rsidR="002C5B0D" w:rsidRPr="008053B9">
              <w:rPr>
                <w:lang w:val="en-US"/>
              </w:rPr>
              <w:t xml:space="preserve"> </w:t>
            </w:r>
            <w:r w:rsidR="002C5B0D">
              <w:rPr>
                <w:lang w:val="en-US"/>
              </w:rPr>
              <w:t xml:space="preserve">from Sec.2.2.2 </w:t>
            </w:r>
            <w:r w:rsidR="002C5B0D" w:rsidRPr="008053B9">
              <w:rPr>
                <w:lang w:val="en-US"/>
              </w:rPr>
              <w:t xml:space="preserve">were assumed </w:t>
            </w:r>
            <w:r w:rsidR="002C5B0D">
              <w:rPr>
                <w:lang w:val="en-US"/>
              </w:rPr>
              <w:t>under simulation.</w:t>
            </w:r>
          </w:p>
        </w:tc>
      </w:tr>
    </w:tbl>
    <w:p w14:paraId="17192731" w14:textId="77777777" w:rsidR="007C4E78" w:rsidRDefault="007C4E78" w:rsidP="007C4E78"/>
    <w:p w14:paraId="1F347905" w14:textId="77777777" w:rsidR="00A613E9" w:rsidRDefault="00A613E9" w:rsidP="007C4E78"/>
    <w:p w14:paraId="014EBE01" w14:textId="26EA32E8" w:rsidR="00A613E9" w:rsidRDefault="00A613E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613E9" w14:paraId="0CE4C343" w14:textId="77777777" w:rsidTr="00C7281E">
        <w:tc>
          <w:tcPr>
            <w:tcW w:w="3303" w:type="dxa"/>
          </w:tcPr>
          <w:p w14:paraId="3B137661" w14:textId="256BB5A7" w:rsidR="00A613E9" w:rsidRDefault="00A613E9" w:rsidP="00C7281E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0249FB6" wp14:editId="176135BF">
                  <wp:extent cx="1980000" cy="1529955"/>
                  <wp:effectExtent l="0" t="0" r="1270" b="0"/>
                  <wp:docPr id="934413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3629" name="Рисунок 934413629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B13E9A" w14:textId="7C322DC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C13EF6F" wp14:editId="2F042241">
                  <wp:extent cx="1980000" cy="1529955"/>
                  <wp:effectExtent l="0" t="0" r="1270" b="0"/>
                  <wp:docPr id="8761037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03738" name="Рисунок 876103738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BB9234" w14:textId="6F803717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4CE5D4D" wp14:editId="170E3749">
                  <wp:extent cx="1980000" cy="1529955"/>
                  <wp:effectExtent l="0" t="0" r="1270" b="0"/>
                  <wp:docPr id="623921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21895" name="Рисунок 62392189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E5AB578" w14:textId="77777777" w:rsidTr="00C7281E">
        <w:tc>
          <w:tcPr>
            <w:tcW w:w="3303" w:type="dxa"/>
          </w:tcPr>
          <w:p w14:paraId="3F23AA2C" w14:textId="40FEBE8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07DF88ED" wp14:editId="1F5649D1">
                  <wp:extent cx="1980000" cy="1529955"/>
                  <wp:effectExtent l="0" t="0" r="1270" b="0"/>
                  <wp:docPr id="19816484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8460" name="Рисунок 1981648460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64422BD" w14:textId="0DD5DFC6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0F66D58" wp14:editId="0174F6B7">
                  <wp:extent cx="1980000" cy="1529955"/>
                  <wp:effectExtent l="0" t="0" r="1270" b="0"/>
                  <wp:docPr id="753884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4229" name="Рисунок 753884229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EF594D0" w14:textId="22232DEE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AA5D0DD" wp14:editId="1D0DE0BB">
                  <wp:extent cx="1980000" cy="1529955"/>
                  <wp:effectExtent l="0" t="0" r="1270" b="0"/>
                  <wp:docPr id="719612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2646" name="Рисунок 719612646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74BE4481" w14:textId="77777777" w:rsidTr="00C7281E">
        <w:tc>
          <w:tcPr>
            <w:tcW w:w="3303" w:type="dxa"/>
          </w:tcPr>
          <w:p w14:paraId="78F0A87D" w14:textId="29A45A3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124B017" wp14:editId="5015BAD7">
                  <wp:extent cx="1980000" cy="1529955"/>
                  <wp:effectExtent l="0" t="0" r="1270" b="0"/>
                  <wp:docPr id="1004302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02247" name="Рисунок 1004302247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7CB2D4" w14:textId="07867128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BAFD303" wp14:editId="67A5D109">
                  <wp:extent cx="1980000" cy="1529955"/>
                  <wp:effectExtent l="0" t="0" r="1270" b="0"/>
                  <wp:docPr id="18114128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12848" name="Рисунок 1811412848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1E54CC1" w14:textId="73C55D4B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75990459" wp14:editId="5905B4F1">
                  <wp:extent cx="1980000" cy="1529955"/>
                  <wp:effectExtent l="0" t="0" r="1270" b="0"/>
                  <wp:docPr id="17335754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75491" name="Рисунок 1733575491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63073CC6" w14:textId="77777777" w:rsidTr="00C7281E">
        <w:tc>
          <w:tcPr>
            <w:tcW w:w="3303" w:type="dxa"/>
          </w:tcPr>
          <w:p w14:paraId="4256F223" w14:textId="1DCF5204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358A1BBA" wp14:editId="3442BC15">
                  <wp:extent cx="1980000" cy="1529955"/>
                  <wp:effectExtent l="0" t="0" r="1270" b="0"/>
                  <wp:docPr id="20941867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86799" name="Рисунок 209418679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940A80" w14:textId="63C396F0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618269A0" wp14:editId="49409DAE">
                  <wp:extent cx="1980000" cy="1529955"/>
                  <wp:effectExtent l="0" t="0" r="1270" b="0"/>
                  <wp:docPr id="13654417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41773" name="Рисунок 1365441773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63858C" w14:textId="5575C6E3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225BD7FF" wp14:editId="621161CE">
                  <wp:extent cx="1980000" cy="1529955"/>
                  <wp:effectExtent l="0" t="0" r="1270" b="0"/>
                  <wp:docPr id="1391148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8240" name="Рисунок 1391148240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3E9" w14:paraId="2E0488B0" w14:textId="77777777" w:rsidTr="00C7281E">
        <w:tc>
          <w:tcPr>
            <w:tcW w:w="3303" w:type="dxa"/>
          </w:tcPr>
          <w:p w14:paraId="27B36DF2" w14:textId="0AD25DCA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4364D21E" wp14:editId="43508CC4">
                  <wp:extent cx="1980000" cy="1529955"/>
                  <wp:effectExtent l="0" t="0" r="1270" b="0"/>
                  <wp:docPr id="529564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6441" name="Рисунок 52956441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98D939D" w14:textId="2C677E4C" w:rsidR="00A613E9" w:rsidRDefault="00A613E9" w:rsidP="00C7281E">
            <w:r>
              <w:rPr>
                <w:noProof/>
                <w14:ligatures w14:val="standardContextual"/>
              </w:rPr>
              <w:drawing>
                <wp:inline distT="0" distB="0" distL="0" distR="0" wp14:anchorId="1964EA33" wp14:editId="0F613DE9">
                  <wp:extent cx="1980000" cy="1529955"/>
                  <wp:effectExtent l="0" t="0" r="1270" b="0"/>
                  <wp:docPr id="7342701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70148" name="Рисунок 734270148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64B871" w14:textId="77777777" w:rsidR="00A613E9" w:rsidRDefault="00A613E9" w:rsidP="00C7281E"/>
        </w:tc>
      </w:tr>
      <w:tr w:rsidR="00A613E9" w14:paraId="3D839935" w14:textId="77777777" w:rsidTr="00C7281E">
        <w:tc>
          <w:tcPr>
            <w:tcW w:w="9911" w:type="dxa"/>
            <w:gridSpan w:val="3"/>
          </w:tcPr>
          <w:p w14:paraId="7EFCA645" w14:textId="342099A5" w:rsidR="00A613E9" w:rsidRPr="00F75A6C" w:rsidRDefault="00A613E9" w:rsidP="00C7281E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9C0AEC" w:rsidRPr="009C0AEC">
              <w:rPr>
                <w:lang w:val="en-US"/>
              </w:rPr>
              <w:t xml:space="preserve">Comparison of </w:t>
            </w:r>
            <w:r w:rsidR="009C0AEC" w:rsidRPr="009C0AEC">
              <w:rPr>
                <w:i/>
                <w:iCs/>
                <w:lang w:val="en-US"/>
              </w:rPr>
              <w:t>I</w:t>
            </w:r>
            <w:r w:rsidR="009C0AEC" w:rsidRPr="009C0AEC">
              <w:rPr>
                <w:vertAlign w:val="subscript"/>
                <w:lang w:val="en-US"/>
              </w:rPr>
              <w:t>01</w:t>
            </w:r>
            <w:r w:rsidR="009C0AEC" w:rsidRPr="009C0AEC">
              <w:rPr>
                <w:lang w:val="en-US"/>
              </w:rPr>
              <w:t xml:space="preserve"> value estimation by different algorithms on the IV curve set.</w:t>
            </w:r>
            <w:r w:rsid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 xml:space="preserve">Circles represent the </w:t>
            </w:r>
            <w:r w:rsidR="001E5842" w:rsidRPr="009C0AEC">
              <w:rPr>
                <w:i/>
                <w:iCs/>
                <w:lang w:val="en-US"/>
              </w:rPr>
              <w:t>I</w:t>
            </w:r>
            <w:r w:rsidR="001E5842" w:rsidRPr="009C0AEC">
              <w:rPr>
                <w:vertAlign w:val="subscript"/>
                <w:lang w:val="en-US"/>
              </w:rPr>
              <w:t>01</w:t>
            </w:r>
            <w:r w:rsidR="001E5842" w:rsidRPr="009C0AEC">
              <w:rPr>
                <w:lang w:val="en-US"/>
              </w:rPr>
              <w:t xml:space="preserve"> </w:t>
            </w:r>
            <w:r w:rsidR="001E5842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6064AEF9" w14:textId="77777777" w:rsidR="00F421C9" w:rsidRDefault="00F421C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421C9" w14:paraId="1508C4EC" w14:textId="77777777" w:rsidTr="00830314">
        <w:tc>
          <w:tcPr>
            <w:tcW w:w="3303" w:type="dxa"/>
          </w:tcPr>
          <w:p w14:paraId="7F39AD5C" w14:textId="5074C946" w:rsidR="00F421C9" w:rsidRDefault="00F421C9" w:rsidP="00830314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A572D" wp14:editId="015B0A0B">
                  <wp:extent cx="1980000" cy="1529955"/>
                  <wp:effectExtent l="0" t="0" r="1270" b="0"/>
                  <wp:docPr id="82943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39025" name="Рисунок 829439025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BCB13C" w14:textId="1B45C81A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1A4F3B" wp14:editId="03D538F4">
                  <wp:extent cx="1980000" cy="1529955"/>
                  <wp:effectExtent l="0" t="0" r="1270" b="0"/>
                  <wp:docPr id="4115639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3923" name="Рисунок 411563923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BE82CBA" w14:textId="50182F2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D6A80A" wp14:editId="33CDB749">
                  <wp:extent cx="1980000" cy="1529955"/>
                  <wp:effectExtent l="0" t="0" r="1270" b="0"/>
                  <wp:docPr id="2852809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80964" name="Рисунок 285280964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9B46E35" w14:textId="77777777" w:rsidTr="00830314">
        <w:tc>
          <w:tcPr>
            <w:tcW w:w="3303" w:type="dxa"/>
          </w:tcPr>
          <w:p w14:paraId="0C775433" w14:textId="34CECC7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C861E5B" wp14:editId="04EBAB0A">
                  <wp:extent cx="1980000" cy="1529955"/>
                  <wp:effectExtent l="0" t="0" r="1270" b="0"/>
                  <wp:docPr id="93336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6212" name="Рисунок 93336212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8E5E06C" w14:textId="79D9462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F64DE5F" wp14:editId="23D201B2">
                  <wp:extent cx="1980000" cy="1529955"/>
                  <wp:effectExtent l="0" t="0" r="1270" b="0"/>
                  <wp:docPr id="150824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44711" name="Рисунок 150824471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5DF7C69" w14:textId="4696BDF8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0029F39" wp14:editId="63D1813B">
                  <wp:extent cx="1980000" cy="1529955"/>
                  <wp:effectExtent l="0" t="0" r="1270" b="0"/>
                  <wp:docPr id="6606588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58837" name="Рисунок 660658837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13539D76" w14:textId="77777777" w:rsidTr="00830314">
        <w:tc>
          <w:tcPr>
            <w:tcW w:w="3303" w:type="dxa"/>
          </w:tcPr>
          <w:p w14:paraId="49F4CB95" w14:textId="0FAF1639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AF44C84" wp14:editId="6864DF7F">
                  <wp:extent cx="1980000" cy="1529955"/>
                  <wp:effectExtent l="0" t="0" r="1270" b="0"/>
                  <wp:docPr id="11491655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5547" name="Рисунок 1149165547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F32F549" w14:textId="031F363D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5F707E35" wp14:editId="75C020CA">
                  <wp:extent cx="1980000" cy="1529955"/>
                  <wp:effectExtent l="0" t="0" r="1270" b="0"/>
                  <wp:docPr id="147536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6120" name="Рисунок 147536120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0F8C968" w14:textId="39F48974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754A0A1E" wp14:editId="45481F9D">
                  <wp:extent cx="1980000" cy="1529955"/>
                  <wp:effectExtent l="0" t="0" r="1270" b="0"/>
                  <wp:docPr id="16027242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24264" name="Рисунок 1602724264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632CFD9C" w14:textId="77777777" w:rsidTr="00830314">
        <w:tc>
          <w:tcPr>
            <w:tcW w:w="3303" w:type="dxa"/>
          </w:tcPr>
          <w:p w14:paraId="09CC62F4" w14:textId="43F93177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49EB897B" wp14:editId="7C80D21D">
                  <wp:extent cx="1980000" cy="1529955"/>
                  <wp:effectExtent l="0" t="0" r="1270" b="0"/>
                  <wp:docPr id="1606027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27990" name="Рисунок 1606027990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FCEF21" w14:textId="269B4023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2CF84766" wp14:editId="6A2D4750">
                  <wp:extent cx="1980000" cy="1529955"/>
                  <wp:effectExtent l="0" t="0" r="1270" b="0"/>
                  <wp:docPr id="2062062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279" name="Рисунок 206206279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6E7938" w14:textId="275D25DB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3B820F83" wp14:editId="7CD7CCFF">
                  <wp:extent cx="1980000" cy="1529955"/>
                  <wp:effectExtent l="0" t="0" r="1270" b="0"/>
                  <wp:docPr id="910777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77114" name="Рисунок 910777114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C9" w14:paraId="5CEDCBDF" w14:textId="77777777" w:rsidTr="00830314">
        <w:tc>
          <w:tcPr>
            <w:tcW w:w="3303" w:type="dxa"/>
          </w:tcPr>
          <w:p w14:paraId="500A2BB6" w14:textId="3608D59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0BF5C74A" wp14:editId="391947AE">
                  <wp:extent cx="1980000" cy="1529955"/>
                  <wp:effectExtent l="0" t="0" r="1270" b="0"/>
                  <wp:docPr id="13352463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46379" name="Рисунок 1335246379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3BD523" w14:textId="642FC530" w:rsidR="00F421C9" w:rsidRDefault="00F421C9" w:rsidP="00830314">
            <w:r>
              <w:rPr>
                <w:noProof/>
                <w14:ligatures w14:val="standardContextual"/>
              </w:rPr>
              <w:drawing>
                <wp:inline distT="0" distB="0" distL="0" distR="0" wp14:anchorId="17AC9EAD" wp14:editId="73C885C4">
                  <wp:extent cx="1980000" cy="1529955"/>
                  <wp:effectExtent l="0" t="0" r="1270" b="0"/>
                  <wp:docPr id="14723109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991" name="Рисунок 147231099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6C6865" w14:textId="77777777" w:rsidR="00F421C9" w:rsidRDefault="00F421C9" w:rsidP="00830314"/>
        </w:tc>
      </w:tr>
      <w:tr w:rsidR="00F421C9" w:rsidRPr="00F75A6C" w14:paraId="4716EBE4" w14:textId="77777777" w:rsidTr="00830314">
        <w:tc>
          <w:tcPr>
            <w:tcW w:w="9911" w:type="dxa"/>
            <w:gridSpan w:val="3"/>
          </w:tcPr>
          <w:p w14:paraId="07AB0622" w14:textId="013A4974" w:rsidR="00F421C9" w:rsidRPr="00F75A6C" w:rsidRDefault="00F421C9" w:rsidP="00830314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9C0AEC">
              <w:rPr>
                <w:vertAlign w:val="subscript"/>
                <w:lang w:val="en-US"/>
              </w:rPr>
              <w:t>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F98C32B" w14:textId="2C68BA47" w:rsidR="00EC24CA" w:rsidRDefault="00EC24CA" w:rsidP="00A613E9"/>
    <w:p w14:paraId="48BF0E5C" w14:textId="77777777" w:rsidR="00EC24CA" w:rsidRDefault="00EC24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C24CA" w14:paraId="17EA7F91" w14:textId="77777777" w:rsidTr="002B7909">
        <w:tc>
          <w:tcPr>
            <w:tcW w:w="3303" w:type="dxa"/>
          </w:tcPr>
          <w:p w14:paraId="08F248B9" w14:textId="5E3F968D" w:rsidR="00EC24CA" w:rsidRDefault="00EC24CA" w:rsidP="002B7909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7F959C" wp14:editId="320D429F">
                  <wp:extent cx="1980000" cy="1529955"/>
                  <wp:effectExtent l="0" t="0" r="1270" b="0"/>
                  <wp:docPr id="75998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8894" name="Рисунок 75998894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DCA0D2" w14:textId="4CA1510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3ADDC18" wp14:editId="6C7CE4F0">
                  <wp:extent cx="1980000" cy="1529955"/>
                  <wp:effectExtent l="0" t="0" r="1270" b="0"/>
                  <wp:docPr id="1992397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97235" name="Рисунок 1992397235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127A4C" w14:textId="2BB28BFE" w:rsidR="00EC24CA" w:rsidRDefault="00703EDB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BB15015" wp14:editId="03FA2379">
                  <wp:extent cx="1980000" cy="1529955"/>
                  <wp:effectExtent l="0" t="0" r="1270" b="0"/>
                  <wp:docPr id="61006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0106" name="Рисунок 610060106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938565B" w14:textId="77777777" w:rsidTr="002B7909">
        <w:tc>
          <w:tcPr>
            <w:tcW w:w="3303" w:type="dxa"/>
          </w:tcPr>
          <w:p w14:paraId="1A2C9BDE" w14:textId="10AFF8D7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49EA15DD" wp14:editId="53AE44F1">
                  <wp:extent cx="1980000" cy="1529955"/>
                  <wp:effectExtent l="0" t="0" r="1270" b="0"/>
                  <wp:docPr id="7453486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48666" name="Рисунок 745348666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646459" w14:textId="4100C18B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50DBFDF" wp14:editId="06FFE003">
                  <wp:extent cx="1980000" cy="1529955"/>
                  <wp:effectExtent l="0" t="0" r="1270" b="0"/>
                  <wp:docPr id="1533429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9580" name="Рисунок 1533429580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6A75DB" w14:textId="6DEBA36A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3E90DE0" wp14:editId="436679A4">
                  <wp:extent cx="1980000" cy="1529955"/>
                  <wp:effectExtent l="0" t="0" r="1270" b="0"/>
                  <wp:docPr id="1999556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6980" name="Рисунок 1999556980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72377C2A" w14:textId="77777777" w:rsidTr="002B7909">
        <w:tc>
          <w:tcPr>
            <w:tcW w:w="3303" w:type="dxa"/>
          </w:tcPr>
          <w:p w14:paraId="0155CE62" w14:textId="0AE175F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06785589" wp14:editId="3B02C9D3">
                  <wp:extent cx="1980000" cy="1529955"/>
                  <wp:effectExtent l="0" t="0" r="1270" b="0"/>
                  <wp:docPr id="13860920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061" name="Рисунок 1386092061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3DB39AD" w14:textId="192FFF13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1593991" wp14:editId="75B3DCE7">
                  <wp:extent cx="1980000" cy="1529955"/>
                  <wp:effectExtent l="0" t="0" r="1270" b="0"/>
                  <wp:docPr id="15565797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79723" name="Рисунок 1556579723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4084E8" w14:textId="3E12F554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85A6C68" wp14:editId="08CBF9F3">
                  <wp:extent cx="1980000" cy="1529955"/>
                  <wp:effectExtent l="0" t="0" r="1270" b="0"/>
                  <wp:docPr id="17896718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71855" name="Рисунок 1789671855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F0CFDC8" w14:textId="77777777" w:rsidTr="002B7909">
        <w:tc>
          <w:tcPr>
            <w:tcW w:w="3303" w:type="dxa"/>
          </w:tcPr>
          <w:p w14:paraId="55A346D3" w14:textId="532037C1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1607CF91" wp14:editId="480F056D">
                  <wp:extent cx="1980000" cy="1529955"/>
                  <wp:effectExtent l="0" t="0" r="1270" b="0"/>
                  <wp:docPr id="19918967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96796" name="Рисунок 1991896796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3E0F852" w14:textId="1AF5D71E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644A5A7C" wp14:editId="64ECAC06">
                  <wp:extent cx="1980000" cy="1529955"/>
                  <wp:effectExtent l="0" t="0" r="1270" b="0"/>
                  <wp:docPr id="1982468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8100" name="Рисунок 1982468100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A362AB" w14:textId="5EBDBF70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306625AC" wp14:editId="79C812A3">
                  <wp:extent cx="1980000" cy="1529955"/>
                  <wp:effectExtent l="0" t="0" r="1270" b="0"/>
                  <wp:docPr id="1863989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89381" name="Рисунок 1863989381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CA" w14:paraId="4CD08F50" w14:textId="77777777" w:rsidTr="002B7909">
        <w:tc>
          <w:tcPr>
            <w:tcW w:w="3303" w:type="dxa"/>
          </w:tcPr>
          <w:p w14:paraId="4070BC52" w14:textId="7CD0C602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704922CD" wp14:editId="17E50DC2">
                  <wp:extent cx="1980000" cy="1529955"/>
                  <wp:effectExtent l="0" t="0" r="1270" b="0"/>
                  <wp:docPr id="17957042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04248" name="Рисунок 1795704248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FF56763" w14:textId="6F134CFF" w:rsidR="00EC24CA" w:rsidRDefault="00EC24CA" w:rsidP="002B7909">
            <w:r>
              <w:rPr>
                <w:noProof/>
                <w14:ligatures w14:val="standardContextual"/>
              </w:rPr>
              <w:drawing>
                <wp:inline distT="0" distB="0" distL="0" distR="0" wp14:anchorId="527DC55A" wp14:editId="042E4C3F">
                  <wp:extent cx="1980000" cy="1529955"/>
                  <wp:effectExtent l="0" t="0" r="1270" b="0"/>
                  <wp:docPr id="21097770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77075" name="Рисунок 2109777075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48C1363" w14:textId="77777777" w:rsidR="00EC24CA" w:rsidRDefault="00EC24CA" w:rsidP="002B7909"/>
        </w:tc>
      </w:tr>
      <w:tr w:rsidR="00EC24CA" w:rsidRPr="00F75A6C" w14:paraId="3D3B0DD9" w14:textId="77777777" w:rsidTr="002B7909">
        <w:tc>
          <w:tcPr>
            <w:tcW w:w="9911" w:type="dxa"/>
            <w:gridSpan w:val="3"/>
          </w:tcPr>
          <w:p w14:paraId="760BC96B" w14:textId="5EABD5EA" w:rsidR="00EC24CA" w:rsidRPr="00F75A6C" w:rsidRDefault="00EC24CA" w:rsidP="002B7909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1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D8F20F7" w14:textId="118930FE" w:rsidR="00A30A78" w:rsidRDefault="00A30A78" w:rsidP="00EC24CA"/>
    <w:p w14:paraId="57294907" w14:textId="77777777" w:rsidR="00A30A78" w:rsidRDefault="00A30A7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0A78" w14:paraId="470B0271" w14:textId="77777777" w:rsidTr="007316AA">
        <w:tc>
          <w:tcPr>
            <w:tcW w:w="3303" w:type="dxa"/>
          </w:tcPr>
          <w:p w14:paraId="00D19765" w14:textId="3386DE95" w:rsidR="00A30A78" w:rsidRDefault="00A30A78" w:rsidP="007316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815B6F8" wp14:editId="3F03F8C9">
                  <wp:extent cx="1980000" cy="1529955"/>
                  <wp:effectExtent l="0" t="0" r="1270" b="0"/>
                  <wp:docPr id="727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678" name="Рисунок 7278678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A9AB7A" w14:textId="69725181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61ADAF08" wp14:editId="324D2F39">
                  <wp:extent cx="1980000" cy="1529955"/>
                  <wp:effectExtent l="0" t="0" r="1270" b="0"/>
                  <wp:docPr id="1654580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80779" name="Рисунок 1654580779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F241A20" w14:textId="20A9FA2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3EEA461" wp14:editId="34B16E5B">
                  <wp:extent cx="1980000" cy="1529955"/>
                  <wp:effectExtent l="0" t="0" r="1270" b="0"/>
                  <wp:docPr id="19704039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03900" name="Рисунок 1970403900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05CBCB68" w14:textId="77777777" w:rsidTr="007316AA">
        <w:tc>
          <w:tcPr>
            <w:tcW w:w="3303" w:type="dxa"/>
          </w:tcPr>
          <w:p w14:paraId="0C69882D" w14:textId="450C84BE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4D54F4" wp14:editId="28282E28">
                  <wp:extent cx="1980000" cy="1529955"/>
                  <wp:effectExtent l="0" t="0" r="1270" b="0"/>
                  <wp:docPr id="7948797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9711" name="Рисунок 794879711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99DD58" w14:textId="0C1939B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EC88783" wp14:editId="1976EC43">
                  <wp:extent cx="1980000" cy="1529955"/>
                  <wp:effectExtent l="0" t="0" r="1270" b="0"/>
                  <wp:docPr id="19795474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7450" name="Рисунок 1979547450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CD5F3E" w14:textId="472FB7F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CB143D1" wp14:editId="11DB63B0">
                  <wp:extent cx="1980000" cy="1529955"/>
                  <wp:effectExtent l="0" t="0" r="1270" b="0"/>
                  <wp:docPr id="13729591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9175" name="Рисунок 1372959175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1248C4DB" w14:textId="77777777" w:rsidTr="007316AA">
        <w:tc>
          <w:tcPr>
            <w:tcW w:w="3303" w:type="dxa"/>
          </w:tcPr>
          <w:p w14:paraId="76470E40" w14:textId="7293E604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EEC1992" wp14:editId="2B1E08CD">
                  <wp:extent cx="1980000" cy="1529955"/>
                  <wp:effectExtent l="0" t="0" r="1270" b="0"/>
                  <wp:docPr id="15829023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2341" name="Рисунок 1582902341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FA934E" w14:textId="44C3B240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229A164C" wp14:editId="23CBAE1B">
                  <wp:extent cx="1980000" cy="1529955"/>
                  <wp:effectExtent l="0" t="0" r="1270" b="0"/>
                  <wp:docPr id="21072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20" name="Рисунок 21072320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DF1DA1A" w14:textId="57C73EC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1C06E87" wp14:editId="7B1FD89E">
                  <wp:extent cx="1980000" cy="1529955"/>
                  <wp:effectExtent l="0" t="0" r="1270" b="0"/>
                  <wp:docPr id="1169293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93902" name="Рисунок 1169293902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3202C87B" w14:textId="77777777" w:rsidTr="007316AA">
        <w:tc>
          <w:tcPr>
            <w:tcW w:w="3303" w:type="dxa"/>
          </w:tcPr>
          <w:p w14:paraId="0CB4BBE3" w14:textId="0814BBE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1E79C1B9" wp14:editId="37F181F8">
                  <wp:extent cx="1980000" cy="1529955"/>
                  <wp:effectExtent l="0" t="0" r="1270" b="0"/>
                  <wp:docPr id="13002950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084" name="Рисунок 1300295084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9B08" w14:textId="0C357FA6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7B6EB2F5" wp14:editId="64B3B3A3">
                  <wp:extent cx="1980000" cy="1529955"/>
                  <wp:effectExtent l="0" t="0" r="1270" b="0"/>
                  <wp:docPr id="11777201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0184" name="Рисунок 1177720184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58031C9" w14:textId="5C6E455A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0D676F8E" wp14:editId="716F1949">
                  <wp:extent cx="1980000" cy="1529955"/>
                  <wp:effectExtent l="0" t="0" r="1270" b="0"/>
                  <wp:docPr id="454565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65688" name="Рисунок 454565688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A78" w14:paraId="43B0CD39" w14:textId="77777777" w:rsidTr="007316AA">
        <w:tc>
          <w:tcPr>
            <w:tcW w:w="3303" w:type="dxa"/>
          </w:tcPr>
          <w:p w14:paraId="2FD1F612" w14:textId="54C5B7EC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402DCEE6" wp14:editId="61708578">
                  <wp:extent cx="1980000" cy="1529955"/>
                  <wp:effectExtent l="0" t="0" r="1270" b="0"/>
                  <wp:docPr id="1087173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7357" name="Рисунок 108717357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D9CCC9" w14:textId="1148CEA8" w:rsidR="00A30A78" w:rsidRDefault="00A30A78" w:rsidP="007316AA">
            <w:r>
              <w:rPr>
                <w:noProof/>
                <w14:ligatures w14:val="standardContextual"/>
              </w:rPr>
              <w:drawing>
                <wp:inline distT="0" distB="0" distL="0" distR="0" wp14:anchorId="312CC4E5" wp14:editId="0DB4B50D">
                  <wp:extent cx="1980000" cy="1529955"/>
                  <wp:effectExtent l="0" t="0" r="1270" b="0"/>
                  <wp:docPr id="4186288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28877" name="Рисунок 418628877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91EFFE" w14:textId="77777777" w:rsidR="00A30A78" w:rsidRDefault="00A30A78" w:rsidP="007316AA"/>
        </w:tc>
      </w:tr>
      <w:tr w:rsidR="00A30A78" w:rsidRPr="00F75A6C" w14:paraId="7AEA3EB4" w14:textId="77777777" w:rsidTr="007316AA">
        <w:tc>
          <w:tcPr>
            <w:tcW w:w="9911" w:type="dxa"/>
            <w:gridSpan w:val="3"/>
          </w:tcPr>
          <w:p w14:paraId="3C5DF0C3" w14:textId="40141D10" w:rsidR="00A30A78" w:rsidRPr="00F75A6C" w:rsidRDefault="00A30A78" w:rsidP="007316AA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>
              <w:rPr>
                <w:i/>
                <w:iCs/>
                <w:lang w:val="en-US"/>
              </w:rPr>
              <w:t>I</w:t>
            </w:r>
            <w:r w:rsidR="005F2033">
              <w:rPr>
                <w:vertAlign w:val="subscript"/>
                <w:lang w:val="en-US"/>
              </w:rPr>
              <w:t>0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7EDA234D" w14:textId="43913A00" w:rsidR="004F3249" w:rsidRDefault="004F3249" w:rsidP="00EC24CA"/>
    <w:p w14:paraId="356AEFD9" w14:textId="77777777" w:rsidR="004F3249" w:rsidRDefault="004F32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249" w14:paraId="2A4023FB" w14:textId="77777777" w:rsidTr="007F6B06">
        <w:tc>
          <w:tcPr>
            <w:tcW w:w="3303" w:type="dxa"/>
          </w:tcPr>
          <w:p w14:paraId="29074757" w14:textId="4245C2CC" w:rsidR="004F3249" w:rsidRDefault="004F3249" w:rsidP="007F6B06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94EDD43" wp14:editId="4BDDDD96">
                  <wp:extent cx="1980000" cy="1529955"/>
                  <wp:effectExtent l="0" t="0" r="1270" b="0"/>
                  <wp:docPr id="62154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440" name="Рисунок 621547440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74898CB" w14:textId="29A373DD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EA0B993" wp14:editId="38C069DF">
                  <wp:extent cx="1980000" cy="1529955"/>
                  <wp:effectExtent l="0" t="0" r="1270" b="0"/>
                  <wp:docPr id="208876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65977" name="Рисунок 2088765977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71A6276" w14:textId="50EDC40B" w:rsidR="004F3249" w:rsidRDefault="00BD614E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C86B1BD" wp14:editId="1C0B7802">
                  <wp:extent cx="1980000" cy="1529955"/>
                  <wp:effectExtent l="0" t="0" r="1270" b="0"/>
                  <wp:docPr id="106604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4407" name="Рисунок 106604407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067B847C" w14:textId="77777777" w:rsidTr="007F6B06">
        <w:tc>
          <w:tcPr>
            <w:tcW w:w="3303" w:type="dxa"/>
          </w:tcPr>
          <w:p w14:paraId="79B12939" w14:textId="7A2E707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29D79AB" wp14:editId="7915D3E4">
                  <wp:extent cx="1980000" cy="1529955"/>
                  <wp:effectExtent l="0" t="0" r="1270" b="0"/>
                  <wp:docPr id="12755039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03952" name="Рисунок 1275503952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C877622" w14:textId="2509655A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481FC98" wp14:editId="5DC3DDC3">
                  <wp:extent cx="1980000" cy="1529955"/>
                  <wp:effectExtent l="0" t="0" r="1270" b="0"/>
                  <wp:docPr id="8206094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9472" name="Рисунок 820609472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3CBA4BC" w14:textId="0FA2F171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79152F73" wp14:editId="322E5277">
                  <wp:extent cx="1980000" cy="1529955"/>
                  <wp:effectExtent l="0" t="0" r="1270" b="0"/>
                  <wp:docPr id="1526188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88046" name="Рисунок 1526188046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488E18A2" w14:textId="77777777" w:rsidTr="007F6B06">
        <w:tc>
          <w:tcPr>
            <w:tcW w:w="3303" w:type="dxa"/>
          </w:tcPr>
          <w:p w14:paraId="4B9647C3" w14:textId="4CC27B00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5BF58205" wp14:editId="637DF6C7">
                  <wp:extent cx="1980000" cy="1529955"/>
                  <wp:effectExtent l="0" t="0" r="1270" b="0"/>
                  <wp:docPr id="19044012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1275" name="Рисунок 1904401275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F4BDEF3" w14:textId="3CC3366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80A2319" wp14:editId="1B7CBB9E">
                  <wp:extent cx="1980000" cy="1529955"/>
                  <wp:effectExtent l="0" t="0" r="1270" b="0"/>
                  <wp:docPr id="64514409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4095" name="Рисунок 645144095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CB50BAE" w14:textId="3629615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C881E7E" wp14:editId="1E8674D6">
                  <wp:extent cx="1980000" cy="1529955"/>
                  <wp:effectExtent l="0" t="0" r="1270" b="0"/>
                  <wp:docPr id="16492749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4952" name="Рисунок 1649274952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4B87145" w14:textId="77777777" w:rsidTr="007F6B06">
        <w:tc>
          <w:tcPr>
            <w:tcW w:w="3303" w:type="dxa"/>
          </w:tcPr>
          <w:p w14:paraId="0E53D399" w14:textId="7C3C1FD2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99DAD7B" wp14:editId="09492020">
                  <wp:extent cx="1980000" cy="1529955"/>
                  <wp:effectExtent l="0" t="0" r="1270" b="0"/>
                  <wp:docPr id="5546081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8115" name="Рисунок 554608115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0E958C4" w14:textId="5A790487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6FAF9ADD" wp14:editId="4112C961">
                  <wp:extent cx="1980000" cy="1529955"/>
                  <wp:effectExtent l="0" t="0" r="1270" b="0"/>
                  <wp:docPr id="7052607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0769" name="Рисунок 705260769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2FF3C48" w14:textId="12EA82C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49A8EE7B" wp14:editId="2E627C46">
                  <wp:extent cx="1980000" cy="1529955"/>
                  <wp:effectExtent l="0" t="0" r="1270" b="0"/>
                  <wp:docPr id="18025492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49227" name="Рисунок 1802549227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9" w14:paraId="2805A428" w14:textId="77777777" w:rsidTr="007F6B06">
        <w:tc>
          <w:tcPr>
            <w:tcW w:w="3303" w:type="dxa"/>
          </w:tcPr>
          <w:p w14:paraId="52DE391C" w14:textId="6AD53F5F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11ED0963" wp14:editId="4485955C">
                  <wp:extent cx="1980000" cy="1529955"/>
                  <wp:effectExtent l="0" t="0" r="1270" b="0"/>
                  <wp:docPr id="14269277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7754" name="Рисунок 1426927754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241C73B" w14:textId="7A5F09E8" w:rsidR="004F3249" w:rsidRDefault="004F3249" w:rsidP="007F6B06">
            <w:r>
              <w:rPr>
                <w:noProof/>
                <w14:ligatures w14:val="standardContextual"/>
              </w:rPr>
              <w:drawing>
                <wp:inline distT="0" distB="0" distL="0" distR="0" wp14:anchorId="2B0C013E" wp14:editId="6D32AB30">
                  <wp:extent cx="1980000" cy="1529955"/>
                  <wp:effectExtent l="0" t="0" r="1270" b="0"/>
                  <wp:docPr id="13955840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4004" name="Рисунок 1395584004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84F708" w14:textId="77777777" w:rsidR="004F3249" w:rsidRDefault="004F3249" w:rsidP="007F6B06"/>
        </w:tc>
      </w:tr>
      <w:tr w:rsidR="004F3249" w:rsidRPr="00F75A6C" w14:paraId="13605E1A" w14:textId="77777777" w:rsidTr="007F6B06">
        <w:tc>
          <w:tcPr>
            <w:tcW w:w="9911" w:type="dxa"/>
            <w:gridSpan w:val="3"/>
          </w:tcPr>
          <w:p w14:paraId="1A2B8A2B" w14:textId="0DEFB58A" w:rsidR="004F3249" w:rsidRPr="00F75A6C" w:rsidRDefault="004F3249" w:rsidP="007F6B06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 w:rsidRP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n</w:t>
            </w:r>
            <w:r w:rsidR="005F2033">
              <w:rPr>
                <w:vertAlign w:val="subscript"/>
                <w:lang w:val="en-US"/>
              </w:rPr>
              <w:t>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1935E4A4" w14:textId="77777777" w:rsidR="00EC24CA" w:rsidRDefault="00EC24CA" w:rsidP="00EC24CA"/>
    <w:p w14:paraId="62C06792" w14:textId="01B1D6D5" w:rsidR="00BD614E" w:rsidRDefault="00BD614E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4112" w14:paraId="38F4E93C" w14:textId="77777777" w:rsidTr="008804AA">
        <w:tc>
          <w:tcPr>
            <w:tcW w:w="3303" w:type="dxa"/>
          </w:tcPr>
          <w:p w14:paraId="108C5707" w14:textId="411EBD5C" w:rsidR="00BD614E" w:rsidRDefault="00BD614E" w:rsidP="008804AA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3534A63" wp14:editId="4CDA590E">
                  <wp:extent cx="1980000" cy="1529955"/>
                  <wp:effectExtent l="0" t="0" r="1270" b="0"/>
                  <wp:docPr id="1709598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98573" name="Рисунок 1709598573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2F35C24" w14:textId="0E4D803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E3D1EEA" wp14:editId="2A2953FD">
                  <wp:extent cx="1980000" cy="1529955"/>
                  <wp:effectExtent l="0" t="0" r="1270" b="0"/>
                  <wp:docPr id="492528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28800" name="Рисунок 492528800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D22BE8C" w14:textId="5C6FB66B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4B60E6C" wp14:editId="504B0343">
                  <wp:extent cx="1980000" cy="1529955"/>
                  <wp:effectExtent l="0" t="0" r="1270" b="0"/>
                  <wp:docPr id="10636714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71457" name="Рисунок 1063671457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54865A0" w14:textId="77777777" w:rsidTr="008804AA">
        <w:tc>
          <w:tcPr>
            <w:tcW w:w="3303" w:type="dxa"/>
          </w:tcPr>
          <w:p w14:paraId="26A47DB0" w14:textId="59BAF79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4B9F0B6" wp14:editId="5FEEA94A">
                  <wp:extent cx="1980000" cy="1529955"/>
                  <wp:effectExtent l="0" t="0" r="1270" b="0"/>
                  <wp:docPr id="6820846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84607" name="Рисунок 682084607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F768914" w14:textId="05C96215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9C476C7" wp14:editId="5515ECCC">
                  <wp:extent cx="1980000" cy="1529955"/>
                  <wp:effectExtent l="0" t="0" r="1270" b="0"/>
                  <wp:docPr id="11697435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43505" name="Рисунок 1169743505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758A53" w14:textId="174252C9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666EB213" wp14:editId="6B767E7E">
                  <wp:extent cx="1980000" cy="1529955"/>
                  <wp:effectExtent l="0" t="0" r="1270" b="0"/>
                  <wp:docPr id="1467644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44982" name="Рисунок 1467644982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4F4028C6" w14:textId="77777777" w:rsidTr="008804AA">
        <w:tc>
          <w:tcPr>
            <w:tcW w:w="3303" w:type="dxa"/>
          </w:tcPr>
          <w:p w14:paraId="656F6BF0" w14:textId="3D4DE861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70D89B0A" wp14:editId="65AD3E64">
                  <wp:extent cx="1980000" cy="1529955"/>
                  <wp:effectExtent l="0" t="0" r="1270" b="0"/>
                  <wp:docPr id="79735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2692" name="Рисунок 797352692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E8CB498" w14:textId="333F4DA2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1E920F81" wp14:editId="430BCA20">
                  <wp:extent cx="1980000" cy="1529955"/>
                  <wp:effectExtent l="0" t="0" r="1270" b="0"/>
                  <wp:docPr id="5079832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3262" name="Рисунок 507983262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6F92653" w14:textId="17053D57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F0EEF99" wp14:editId="1FFD2525">
                  <wp:extent cx="1980000" cy="1529955"/>
                  <wp:effectExtent l="0" t="0" r="1270" b="0"/>
                  <wp:docPr id="12613986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98662" name="Рисунок 1261398662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3C1D99AA" w14:textId="77777777" w:rsidTr="008804AA">
        <w:tc>
          <w:tcPr>
            <w:tcW w:w="3303" w:type="dxa"/>
          </w:tcPr>
          <w:p w14:paraId="6B69200D" w14:textId="00E3460C" w:rsidR="00BD614E" w:rsidRDefault="00BD614E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2A02EAFD" wp14:editId="2CE098B5">
                  <wp:extent cx="1980000" cy="1529955"/>
                  <wp:effectExtent l="0" t="0" r="1270" b="0"/>
                  <wp:docPr id="176039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74" name="Рисунок 17603974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AFF70AF" w14:textId="5B0AC5D5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75451F2" wp14:editId="1B4B1754">
                  <wp:extent cx="1980000" cy="1529955"/>
                  <wp:effectExtent l="0" t="0" r="1270" b="0"/>
                  <wp:docPr id="17856345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34549" name="Рисунок 1785634549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92BB05" w14:textId="33396D59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24C919" wp14:editId="0EF99518">
                  <wp:extent cx="1980000" cy="1529955"/>
                  <wp:effectExtent l="0" t="0" r="1270" b="0"/>
                  <wp:docPr id="7455169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16942" name="Рисунок 745516942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112" w14:paraId="26A41106" w14:textId="77777777" w:rsidTr="008804AA">
        <w:tc>
          <w:tcPr>
            <w:tcW w:w="3303" w:type="dxa"/>
          </w:tcPr>
          <w:p w14:paraId="569CE97F" w14:textId="1A9B38E1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4FE1D964" wp14:editId="475326C5">
                  <wp:extent cx="1980000" cy="1529955"/>
                  <wp:effectExtent l="0" t="0" r="1270" b="0"/>
                  <wp:docPr id="1638790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9039" name="Рисунок 163879039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B685B3" w14:textId="670B7488" w:rsidR="00BD614E" w:rsidRDefault="00444112" w:rsidP="008804AA">
            <w:r>
              <w:rPr>
                <w:noProof/>
                <w14:ligatures w14:val="standardContextual"/>
              </w:rPr>
              <w:drawing>
                <wp:inline distT="0" distB="0" distL="0" distR="0" wp14:anchorId="3D826B9C" wp14:editId="4807BA85">
                  <wp:extent cx="1980000" cy="1529955"/>
                  <wp:effectExtent l="0" t="0" r="1270" b="0"/>
                  <wp:docPr id="17938605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60599" name="Рисунок 1793860599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3418B0" w14:textId="77777777" w:rsidR="00BD614E" w:rsidRDefault="00BD614E" w:rsidP="008804AA"/>
        </w:tc>
      </w:tr>
      <w:tr w:rsidR="00BD614E" w:rsidRPr="00F75A6C" w14:paraId="32D853C7" w14:textId="77777777" w:rsidTr="008804AA">
        <w:tc>
          <w:tcPr>
            <w:tcW w:w="9911" w:type="dxa"/>
            <w:gridSpan w:val="3"/>
          </w:tcPr>
          <w:p w14:paraId="26981131" w14:textId="66F2DC06" w:rsidR="00BD614E" w:rsidRPr="00F75A6C" w:rsidRDefault="00BD614E" w:rsidP="008804AA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A613E9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5F2033">
              <w:rPr>
                <w:i/>
                <w:iCs/>
                <w:lang w:val="en-US"/>
              </w:rPr>
              <w:t>R</w:t>
            </w:r>
            <w:r w:rsidR="005F2033" w:rsidRPr="005F2033">
              <w:rPr>
                <w:vertAlign w:val="subscript"/>
                <w:lang w:val="en-US"/>
              </w:rPr>
              <w:t>p2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3012BE01" w14:textId="1C091048" w:rsidR="00AC33C6" w:rsidRDefault="00AC33C6" w:rsidP="00BD614E"/>
    <w:p w14:paraId="22C257C0" w14:textId="77777777" w:rsidR="00AC33C6" w:rsidRDefault="00AC33C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C33C6" w14:paraId="48E3BFA3" w14:textId="77777777" w:rsidTr="00AC50B3">
        <w:tc>
          <w:tcPr>
            <w:tcW w:w="3303" w:type="dxa"/>
          </w:tcPr>
          <w:p w14:paraId="577D8914" w14:textId="1B4ACE75" w:rsidR="00AC33C6" w:rsidRDefault="00AC33C6" w:rsidP="00AC50B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FDF0BFD" wp14:editId="21103E34">
                  <wp:extent cx="1980000" cy="1529955"/>
                  <wp:effectExtent l="0" t="0" r="1270" b="0"/>
                  <wp:docPr id="274969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69615" name="Рисунок 274969615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600A334" w14:textId="1844F339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8339F7C" wp14:editId="188E037A">
                  <wp:extent cx="1980000" cy="1529955"/>
                  <wp:effectExtent l="0" t="0" r="1270" b="0"/>
                  <wp:docPr id="19603257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25780" name="Рисунок 1960325780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181BAAF" w14:textId="2894516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5D048B80" wp14:editId="4BC0E9F9">
                  <wp:extent cx="1980000" cy="1529955"/>
                  <wp:effectExtent l="0" t="0" r="1270" b="0"/>
                  <wp:docPr id="11285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129" name="Рисунок 11285129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1BE27363" w14:textId="77777777" w:rsidTr="00AC50B3">
        <w:tc>
          <w:tcPr>
            <w:tcW w:w="3303" w:type="dxa"/>
          </w:tcPr>
          <w:p w14:paraId="643BB7EA" w14:textId="3B31316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94075D5" wp14:editId="030C2A76">
                  <wp:extent cx="1980000" cy="1529955"/>
                  <wp:effectExtent l="0" t="0" r="1270" b="0"/>
                  <wp:docPr id="21323024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2472" name="Рисунок 2132302472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20B74D5" w14:textId="5D36C6C0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197398F1" wp14:editId="74BE182B">
                  <wp:extent cx="1980000" cy="1529955"/>
                  <wp:effectExtent l="0" t="0" r="1270" b="0"/>
                  <wp:docPr id="5883307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0717" name="Рисунок 588330717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C8DEDA3" w14:textId="18E1D4E2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AB0B174" wp14:editId="695C65F0">
                  <wp:extent cx="1980000" cy="1529955"/>
                  <wp:effectExtent l="0" t="0" r="1270" b="0"/>
                  <wp:docPr id="16578404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0422" name="Рисунок 1657840422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02EFB99C" w14:textId="77777777" w:rsidTr="00AC50B3">
        <w:tc>
          <w:tcPr>
            <w:tcW w:w="3303" w:type="dxa"/>
          </w:tcPr>
          <w:p w14:paraId="59716977" w14:textId="3AFCB51D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BBCE2D2" wp14:editId="3F8F500F">
                  <wp:extent cx="1980000" cy="1529955"/>
                  <wp:effectExtent l="0" t="0" r="1270" b="0"/>
                  <wp:docPr id="4881478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7857" name="Рисунок 488147857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EE7E586" w14:textId="3DCEE894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5BD5CB8" wp14:editId="0C9AC85A">
                  <wp:extent cx="1980000" cy="1529955"/>
                  <wp:effectExtent l="0" t="0" r="1270" b="0"/>
                  <wp:docPr id="8274942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4267" name="Рисунок 827494267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D4A14" w14:textId="629FECBE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2C4A0D4A" wp14:editId="01D06927">
                  <wp:extent cx="1980000" cy="1529955"/>
                  <wp:effectExtent l="0" t="0" r="1270" b="0"/>
                  <wp:docPr id="3174969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6962" name="Рисунок 317496962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721591A8" w14:textId="77777777" w:rsidTr="00AC50B3">
        <w:tc>
          <w:tcPr>
            <w:tcW w:w="3303" w:type="dxa"/>
          </w:tcPr>
          <w:p w14:paraId="41B04F11" w14:textId="6A20F45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D4B1CEE" wp14:editId="640909A2">
                  <wp:extent cx="1980000" cy="1529955"/>
                  <wp:effectExtent l="0" t="0" r="1270" b="0"/>
                  <wp:docPr id="17542040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04002" name="Рисунок 1754204002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D61E44" w14:textId="6D72FCD3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6F5A1D5D" wp14:editId="53258AA4">
                  <wp:extent cx="1980000" cy="1529955"/>
                  <wp:effectExtent l="0" t="0" r="1270" b="0"/>
                  <wp:docPr id="511661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61106" name="Рисунок 511661106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853CE13" w14:textId="158289C1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BEB742C" wp14:editId="2F8686CD">
                  <wp:extent cx="1980000" cy="1529955"/>
                  <wp:effectExtent l="0" t="0" r="1270" b="0"/>
                  <wp:docPr id="9705196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19673" name="Рисунок 970519673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C6" w14:paraId="37B7EA9E" w14:textId="77777777" w:rsidTr="00AC50B3">
        <w:tc>
          <w:tcPr>
            <w:tcW w:w="3303" w:type="dxa"/>
          </w:tcPr>
          <w:p w14:paraId="4081C34E" w14:textId="750B330B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49B2342B" wp14:editId="6AB5514E">
                  <wp:extent cx="1980000" cy="1529955"/>
                  <wp:effectExtent l="0" t="0" r="1270" b="0"/>
                  <wp:docPr id="14600666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6618" name="Рисунок 1460066618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D2E691E" w14:textId="23BC3E7A" w:rsidR="00AC33C6" w:rsidRDefault="00AC33C6" w:rsidP="00AC50B3">
            <w:r>
              <w:rPr>
                <w:noProof/>
                <w14:ligatures w14:val="standardContextual"/>
              </w:rPr>
              <w:drawing>
                <wp:inline distT="0" distB="0" distL="0" distR="0" wp14:anchorId="07B5A28B" wp14:editId="2436C7A3">
                  <wp:extent cx="1980000" cy="1529955"/>
                  <wp:effectExtent l="0" t="0" r="1270" b="0"/>
                  <wp:docPr id="644614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1464" name="Рисунок 64461464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8837F51" w14:textId="77777777" w:rsidR="00AC33C6" w:rsidRDefault="00AC33C6" w:rsidP="00AC50B3"/>
        </w:tc>
      </w:tr>
      <w:tr w:rsidR="00AC33C6" w:rsidRPr="00F75A6C" w14:paraId="3347A603" w14:textId="77777777" w:rsidTr="00AC50B3">
        <w:tc>
          <w:tcPr>
            <w:tcW w:w="9911" w:type="dxa"/>
            <w:gridSpan w:val="3"/>
          </w:tcPr>
          <w:p w14:paraId="5496ABBF" w14:textId="2B00172D" w:rsidR="00AC33C6" w:rsidRPr="00F75A6C" w:rsidRDefault="00AC33C6" w:rsidP="00AC50B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CF45FB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="005F2033" w:rsidRPr="009C0AEC">
              <w:rPr>
                <w:lang w:val="en-US"/>
              </w:rPr>
              <w:t xml:space="preserve">Comparison of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value estimation by different algorithms on the IV curve set.</w:t>
            </w:r>
            <w:r w:rsidR="005F2033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 xml:space="preserve">Circles represent the </w:t>
            </w:r>
            <w:r w:rsidR="005F2033" w:rsidRPr="00622D56">
              <w:rPr>
                <w:i/>
                <w:iCs/>
                <w:lang w:val="en-US"/>
              </w:rPr>
              <w:t>R</w:t>
            </w:r>
            <w:r w:rsidR="005F2033" w:rsidRPr="00622D56">
              <w:rPr>
                <w:vertAlign w:val="subscript"/>
                <w:lang w:val="en-US"/>
              </w:rPr>
              <w:t>s</w:t>
            </w:r>
            <w:r w:rsidR="005F2033" w:rsidRPr="009C0AEC">
              <w:rPr>
                <w:lang w:val="en-US"/>
              </w:rPr>
              <w:t xml:space="preserve"> </w:t>
            </w:r>
            <w:r w:rsidR="005F2033"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 w:rsidR="00BE166F">
              <w:rPr>
                <w:lang w:val="en-US"/>
              </w:rPr>
              <w:t xml:space="preserve"> The l</w:t>
            </w:r>
            <w:r w:rsidR="00BE166F" w:rsidRPr="00BE166F">
              <w:rPr>
                <w:lang w:val="en-US"/>
              </w:rPr>
              <w:t>ines only serve as guide to the eye</w:t>
            </w:r>
            <w:r w:rsidR="00BE166F">
              <w:rPr>
                <w:lang w:val="en-US"/>
              </w:rPr>
              <w:t>.</w:t>
            </w:r>
          </w:p>
        </w:tc>
      </w:tr>
    </w:tbl>
    <w:p w14:paraId="58C86CF6" w14:textId="77777777" w:rsidR="00BD614E" w:rsidRPr="00BE166F" w:rsidRDefault="00BD614E" w:rsidP="00BE166F">
      <w:pPr>
        <w:spacing w:after="0" w:line="240" w:lineRule="auto"/>
        <w:rPr>
          <w:lang w:val="en-US"/>
        </w:rPr>
      </w:pPr>
    </w:p>
    <w:p w14:paraId="1E8B61E1" w14:textId="77777777" w:rsidR="00A30A78" w:rsidRDefault="00A30A78" w:rsidP="00EC24CA"/>
    <w:p w14:paraId="1FA0F181" w14:textId="77777777" w:rsidR="00BD614E" w:rsidRDefault="00BD614E" w:rsidP="00EC24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F45FB" w14:paraId="19832FF9" w14:textId="77777777" w:rsidTr="00072523">
        <w:tc>
          <w:tcPr>
            <w:tcW w:w="3303" w:type="dxa"/>
          </w:tcPr>
          <w:p w14:paraId="3F276D60" w14:textId="02AEDA2A" w:rsidR="00622D56" w:rsidRDefault="00CF45FB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8F43A2E" wp14:editId="2F8C87A0">
                  <wp:extent cx="1980000" cy="1529955"/>
                  <wp:effectExtent l="0" t="0" r="1270" b="0"/>
                  <wp:docPr id="1926590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90293" name="Рисунок 1926590293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69BC18E" w14:textId="13C76E8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4E7DA8D" wp14:editId="40D6208B">
                  <wp:extent cx="1980000" cy="1529955"/>
                  <wp:effectExtent l="0" t="0" r="1270" b="0"/>
                  <wp:docPr id="14571459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45924" name="Рисунок 1457145924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5D61F2" w14:textId="41F506A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00CCA3F" wp14:editId="511A621A">
                  <wp:extent cx="1980000" cy="1529955"/>
                  <wp:effectExtent l="0" t="0" r="1270" b="0"/>
                  <wp:docPr id="14988624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62476" name="Рисунок 1498862476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6F333611" w14:textId="77777777" w:rsidTr="00072523">
        <w:tc>
          <w:tcPr>
            <w:tcW w:w="3303" w:type="dxa"/>
          </w:tcPr>
          <w:p w14:paraId="58D419A1" w14:textId="5DE31DA3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F4D5D2" wp14:editId="7756D689">
                  <wp:extent cx="1980000" cy="1529955"/>
                  <wp:effectExtent l="0" t="0" r="1270" b="0"/>
                  <wp:docPr id="9775855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5578" name="Рисунок 977585578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BE82A35" w14:textId="5BAB75B8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BCFFB2B" wp14:editId="2023ADF6">
                  <wp:extent cx="1980000" cy="1529955"/>
                  <wp:effectExtent l="0" t="0" r="1270" b="0"/>
                  <wp:docPr id="1020805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5239" name="Рисунок 1020805239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A814CF" w14:textId="7B8A5D0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61FD6A7" wp14:editId="42A13192">
                  <wp:extent cx="1980000" cy="1529955"/>
                  <wp:effectExtent l="0" t="0" r="1270" b="0"/>
                  <wp:docPr id="169846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6106" name="Рисунок 169846106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579559AE" w14:textId="77777777" w:rsidTr="00072523">
        <w:tc>
          <w:tcPr>
            <w:tcW w:w="3303" w:type="dxa"/>
          </w:tcPr>
          <w:p w14:paraId="1AAE2789" w14:textId="4F430F17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AA6D1ED" wp14:editId="2D85C9B1">
                  <wp:extent cx="1980000" cy="1529955"/>
                  <wp:effectExtent l="0" t="0" r="1270" b="0"/>
                  <wp:docPr id="20629738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73826" name="Рисунок 2062973826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62F61E7" w14:textId="54829830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31155A35" wp14:editId="3246EE1B">
                  <wp:extent cx="1980000" cy="1529955"/>
                  <wp:effectExtent l="0" t="0" r="1270" b="0"/>
                  <wp:docPr id="1396245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45101" name="Рисунок 1396245101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CB9810" w14:textId="31EA2C2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FAC6E8A" wp14:editId="5F56329B">
                  <wp:extent cx="1980000" cy="1529955"/>
                  <wp:effectExtent l="0" t="0" r="1270" b="0"/>
                  <wp:docPr id="20921241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24196" name="Рисунок 2092124196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17FFA7E0" w14:textId="77777777" w:rsidTr="00072523">
        <w:tc>
          <w:tcPr>
            <w:tcW w:w="3303" w:type="dxa"/>
          </w:tcPr>
          <w:p w14:paraId="179E4713" w14:textId="484BF941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A60064" wp14:editId="24181216">
                  <wp:extent cx="1980000" cy="1529955"/>
                  <wp:effectExtent l="0" t="0" r="1270" b="0"/>
                  <wp:docPr id="21088627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62755" name="Рисунок 2108862755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E196CBC" w14:textId="25F20E3E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2191858" wp14:editId="54B7FEF2">
                  <wp:extent cx="1980000" cy="1529955"/>
                  <wp:effectExtent l="0" t="0" r="1270" b="0"/>
                  <wp:docPr id="1139889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8937" name="Рисунок 113988937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6D310E" w14:textId="188AA932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1A89A3C1" wp14:editId="3EFA2E55">
                  <wp:extent cx="1980000" cy="1529955"/>
                  <wp:effectExtent l="0" t="0" r="1270" b="0"/>
                  <wp:docPr id="5758556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55611" name="Рисунок 575855611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5FB" w14:paraId="7ACA4CBC" w14:textId="77777777" w:rsidTr="00072523">
        <w:tc>
          <w:tcPr>
            <w:tcW w:w="3303" w:type="dxa"/>
          </w:tcPr>
          <w:p w14:paraId="45D80248" w14:textId="69EEBE65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0B0AA0" wp14:editId="78859804">
                  <wp:extent cx="1980000" cy="1529955"/>
                  <wp:effectExtent l="0" t="0" r="1270" b="0"/>
                  <wp:docPr id="16416827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2765" name="Рисунок 1641682765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ADC700E" w14:textId="218EC736" w:rsidR="00622D56" w:rsidRDefault="00CF45FB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D7D24A0" wp14:editId="04E57076">
                  <wp:extent cx="1980000" cy="1529955"/>
                  <wp:effectExtent l="0" t="0" r="1270" b="0"/>
                  <wp:docPr id="447023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54" name="Рисунок 44702354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5C39224" w14:textId="77777777" w:rsidR="00622D56" w:rsidRDefault="00622D56" w:rsidP="00072523"/>
        </w:tc>
      </w:tr>
      <w:tr w:rsidR="00622D56" w:rsidRPr="00F75A6C" w14:paraId="0CD964E3" w14:textId="77777777" w:rsidTr="00072523">
        <w:tc>
          <w:tcPr>
            <w:tcW w:w="9911" w:type="dxa"/>
            <w:gridSpan w:val="3"/>
          </w:tcPr>
          <w:p w14:paraId="3DEECA73" w14:textId="56752207" w:rsidR="00622D56" w:rsidRPr="00F75A6C" w:rsidRDefault="00622D56" w:rsidP="0007252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CF45FB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Pr="009C0AEC">
              <w:rPr>
                <w:lang w:val="en-US"/>
              </w:rPr>
              <w:t xml:space="preserve">Comparison of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value estimation by different algorithms on the IV curve set.</w:t>
            </w:r>
            <w:r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 xml:space="preserve">Circles represent the </w:t>
            </w:r>
            <w:proofErr w:type="spellStart"/>
            <w:r w:rsidRPr="00622D56">
              <w:rPr>
                <w:i/>
                <w:iCs/>
                <w:lang w:val="en-US"/>
              </w:rPr>
              <w:t>I</w:t>
            </w:r>
            <w:r w:rsidRPr="00622D56">
              <w:rPr>
                <w:vertAlign w:val="subscript"/>
                <w:lang w:val="en-US"/>
              </w:rPr>
              <w:t>ph</w:t>
            </w:r>
            <w:proofErr w:type="spellEnd"/>
            <w:r w:rsidRPr="009C0AEC">
              <w:rPr>
                <w:lang w:val="en-US"/>
              </w:rPr>
              <w:t xml:space="preserve"> </w:t>
            </w:r>
            <w:r w:rsidRPr="001E5842">
              <w:rPr>
                <w:lang w:val="en-US"/>
              </w:rPr>
              <w:t>values, which have been used in IV curve simulations, s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0B001A68" w14:textId="77777777" w:rsidR="00622D56" w:rsidRPr="00BE166F" w:rsidRDefault="00622D56" w:rsidP="00622D56">
      <w:pPr>
        <w:spacing w:after="0" w:line="240" w:lineRule="auto"/>
        <w:rPr>
          <w:lang w:val="en-US"/>
        </w:rPr>
      </w:pPr>
    </w:p>
    <w:p w14:paraId="2DE094A6" w14:textId="555FCFED" w:rsidR="00622D56" w:rsidRDefault="00622D5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F3D" w14:paraId="5CC37F39" w14:textId="77777777" w:rsidTr="00072523">
        <w:tc>
          <w:tcPr>
            <w:tcW w:w="3303" w:type="dxa"/>
          </w:tcPr>
          <w:p w14:paraId="3E38B4E1" w14:textId="7C94BC46" w:rsidR="00065F3D" w:rsidRDefault="00065F3D" w:rsidP="00072523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107B480" wp14:editId="57674D6E">
                  <wp:extent cx="1980000" cy="1529955"/>
                  <wp:effectExtent l="0" t="0" r="1270" b="0"/>
                  <wp:docPr id="13018371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37125" name="Рисунок 1301837125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07FE459" w14:textId="483377F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8D196F" wp14:editId="2E5AE904">
                  <wp:extent cx="1980000" cy="1529955"/>
                  <wp:effectExtent l="0" t="0" r="1270" b="0"/>
                  <wp:docPr id="1127029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998" name="Рисунок 112702998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567DE2E" w14:textId="08BA4397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BFADA7" wp14:editId="1254A9E7">
                  <wp:extent cx="1980000" cy="1529955"/>
                  <wp:effectExtent l="0" t="0" r="1270" b="0"/>
                  <wp:docPr id="18097359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35913" name="Рисунок 1809735913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4119A02C" w14:textId="77777777" w:rsidTr="00072523">
        <w:tc>
          <w:tcPr>
            <w:tcW w:w="3303" w:type="dxa"/>
          </w:tcPr>
          <w:p w14:paraId="52F498DB" w14:textId="3BEEECB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7FAFAF2" wp14:editId="107F330F">
                  <wp:extent cx="1980000" cy="1529955"/>
                  <wp:effectExtent l="0" t="0" r="1270" b="0"/>
                  <wp:docPr id="7803950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95064" name="Рисунок 780395064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C98D9A9" w14:textId="583A309E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4B680AF1" wp14:editId="1F5DEF30">
                  <wp:extent cx="1980000" cy="1529955"/>
                  <wp:effectExtent l="0" t="0" r="1270" b="0"/>
                  <wp:docPr id="18660207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20742" name="Рисунок 1866020742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E2E28A" w14:textId="2A6182C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79E28D0A" wp14:editId="5B3AAB90">
                  <wp:extent cx="1980000" cy="1529955"/>
                  <wp:effectExtent l="0" t="0" r="1270" b="0"/>
                  <wp:docPr id="21205134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13450" name="Рисунок 2120513450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0AF88921" w14:textId="77777777" w:rsidTr="00072523">
        <w:tc>
          <w:tcPr>
            <w:tcW w:w="3303" w:type="dxa"/>
          </w:tcPr>
          <w:p w14:paraId="0F22A23C" w14:textId="5EE56B95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25D1A15" wp14:editId="664A06C1">
                  <wp:extent cx="1980000" cy="1529955"/>
                  <wp:effectExtent l="0" t="0" r="1270" b="0"/>
                  <wp:docPr id="1905917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17534" name="Рисунок 1905917534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EB6A101" w14:textId="0812CBA8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41BA92C" wp14:editId="2C53844D">
                  <wp:extent cx="1980000" cy="1529955"/>
                  <wp:effectExtent l="0" t="0" r="1270" b="0"/>
                  <wp:docPr id="2880586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58633" name="Рисунок 288058633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F4B6898" w14:textId="7F08975A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07A34FD0" wp14:editId="1E082947">
                  <wp:extent cx="1980000" cy="1529955"/>
                  <wp:effectExtent l="0" t="0" r="1270" b="0"/>
                  <wp:docPr id="132688007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0076" name="Рисунок 1326880076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31013ED2" w14:textId="77777777" w:rsidTr="00072523">
        <w:tc>
          <w:tcPr>
            <w:tcW w:w="3303" w:type="dxa"/>
          </w:tcPr>
          <w:p w14:paraId="7BB17ED7" w14:textId="1AEF63D2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CD52C81" wp14:editId="5F62BD60">
                  <wp:extent cx="1980000" cy="1529955"/>
                  <wp:effectExtent l="0" t="0" r="1270" b="0"/>
                  <wp:docPr id="118921148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11481" name="Рисунок 1189211481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5C05B9" w14:textId="40E80EEF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191B115" wp14:editId="2E3DC8B7">
                  <wp:extent cx="1980000" cy="1529955"/>
                  <wp:effectExtent l="0" t="0" r="1270" b="0"/>
                  <wp:docPr id="14109566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56672" name="Рисунок 1410956672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5481B7" w14:textId="45DA7419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68A4CDED" wp14:editId="19F8E642">
                  <wp:extent cx="1980000" cy="1529955"/>
                  <wp:effectExtent l="0" t="0" r="1270" b="0"/>
                  <wp:docPr id="18795495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49522" name="Рисунок 1879549522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3D" w14:paraId="5B4CE310" w14:textId="77777777" w:rsidTr="00072523">
        <w:tc>
          <w:tcPr>
            <w:tcW w:w="3303" w:type="dxa"/>
          </w:tcPr>
          <w:p w14:paraId="17D3C300" w14:textId="528726EB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25ECF338" wp14:editId="1999814F">
                  <wp:extent cx="1980000" cy="1529955"/>
                  <wp:effectExtent l="0" t="0" r="1270" b="0"/>
                  <wp:docPr id="3085915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91570" name="Рисунок 308591570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ECA022" w14:textId="4748EEA0" w:rsidR="00065F3D" w:rsidRDefault="00065F3D" w:rsidP="00072523">
            <w:r>
              <w:rPr>
                <w:noProof/>
                <w14:ligatures w14:val="standardContextual"/>
              </w:rPr>
              <w:drawing>
                <wp:inline distT="0" distB="0" distL="0" distR="0" wp14:anchorId="53F747DD" wp14:editId="61D58DD2">
                  <wp:extent cx="1980000" cy="1529955"/>
                  <wp:effectExtent l="0" t="0" r="1270" b="0"/>
                  <wp:docPr id="3814326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32686" name="Рисунок 381432686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C7F69E" w14:textId="77777777" w:rsidR="00065F3D" w:rsidRDefault="00065F3D" w:rsidP="00072523"/>
        </w:tc>
      </w:tr>
      <w:tr w:rsidR="00065F3D" w:rsidRPr="00F75A6C" w14:paraId="05FB93F1" w14:textId="77777777" w:rsidTr="00072523">
        <w:tc>
          <w:tcPr>
            <w:tcW w:w="9911" w:type="dxa"/>
            <w:gridSpan w:val="3"/>
          </w:tcPr>
          <w:p w14:paraId="2FAFCA95" w14:textId="19E36B68" w:rsidR="00065F3D" w:rsidRPr="00F75A6C" w:rsidRDefault="00065F3D" w:rsidP="00072523">
            <w:pPr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Pr="00CF45FB">
              <w:rPr>
                <w:highlight w:val="yellow"/>
                <w:lang w:val="en-US"/>
              </w:rPr>
              <w:t>S2</w:t>
            </w:r>
            <w:r>
              <w:rPr>
                <w:lang w:val="en-US"/>
              </w:rPr>
              <w:t xml:space="preserve">. </w:t>
            </w:r>
            <w:r w:rsidRPr="009C0AEC">
              <w:rPr>
                <w:lang w:val="en-US"/>
              </w:rPr>
              <w:t xml:space="preserve">Comparison of </w:t>
            </w:r>
            <w:r>
              <w:rPr>
                <w:lang w:val="en-US"/>
              </w:rPr>
              <w:t xml:space="preserve">RMSPE </w:t>
            </w:r>
            <w:r w:rsidRPr="009C0AEC">
              <w:rPr>
                <w:lang w:val="en-US"/>
              </w:rPr>
              <w:t xml:space="preserve">value </w:t>
            </w:r>
            <w:r>
              <w:rPr>
                <w:lang w:val="en-US"/>
              </w:rPr>
              <w:t xml:space="preserve">for </w:t>
            </w:r>
            <w:r w:rsidRPr="009C0AEC">
              <w:rPr>
                <w:lang w:val="en-US"/>
              </w:rPr>
              <w:t>different algorithms</w:t>
            </w:r>
            <w:r>
              <w:rPr>
                <w:lang w:val="en-US"/>
              </w:rPr>
              <w:t>, applied to</w:t>
            </w:r>
            <w:r w:rsidRPr="009C0AEC">
              <w:rPr>
                <w:lang w:val="en-US"/>
              </w:rPr>
              <w:t xml:space="preserve"> the IV curve set.</w:t>
            </w:r>
            <w:r>
              <w:rPr>
                <w:lang w:val="en-US"/>
              </w:rPr>
              <w:t xml:space="preserve"> S</w:t>
            </w:r>
            <w:r w:rsidRPr="001E5842">
              <w:rPr>
                <w:lang w:val="en-US"/>
              </w:rPr>
              <w:t>quares represent the median values, and stars represent the mean values. The colored regions correspond to the IQR.</w:t>
            </w:r>
            <w:r>
              <w:rPr>
                <w:lang w:val="en-US"/>
              </w:rPr>
              <w:t xml:space="preserve"> The l</w:t>
            </w:r>
            <w:r w:rsidRPr="00BE166F">
              <w:rPr>
                <w:lang w:val="en-US"/>
              </w:rPr>
              <w:t>ines only serve as guide to the eye</w:t>
            </w:r>
            <w:r>
              <w:rPr>
                <w:lang w:val="en-US"/>
              </w:rPr>
              <w:t>.</w:t>
            </w:r>
          </w:p>
        </w:tc>
      </w:tr>
    </w:tbl>
    <w:p w14:paraId="1F6747EA" w14:textId="77777777" w:rsidR="00065F3D" w:rsidRPr="00BE166F" w:rsidRDefault="00065F3D" w:rsidP="00065F3D">
      <w:pPr>
        <w:spacing w:after="0" w:line="240" w:lineRule="auto"/>
        <w:rPr>
          <w:lang w:val="en-US"/>
        </w:rPr>
      </w:pPr>
    </w:p>
    <w:p w14:paraId="57B88B3E" w14:textId="2B151969" w:rsidR="00065F3D" w:rsidRDefault="00065F3D">
      <w:r>
        <w:br w:type="page"/>
      </w:r>
    </w:p>
    <w:p w14:paraId="0EE819A0" w14:textId="77777777" w:rsidR="00622D56" w:rsidRDefault="00622D56" w:rsidP="00EC24CA"/>
    <w:p w14:paraId="1E934298" w14:textId="77777777" w:rsidR="00622D56" w:rsidRDefault="00622D56" w:rsidP="00EC24CA"/>
    <w:p w14:paraId="352603D1" w14:textId="77777777" w:rsidR="00622D56" w:rsidRDefault="00622D56" w:rsidP="00EC24CA"/>
    <w:p w14:paraId="0E9082EF" w14:textId="77777777" w:rsidR="00622D56" w:rsidRDefault="00622D56" w:rsidP="00EC24CA"/>
    <w:p w14:paraId="4C9263B7" w14:textId="77777777" w:rsidR="00622D56" w:rsidRDefault="00622D56" w:rsidP="00EC24CA"/>
    <w:p w14:paraId="4DFB7A22" w14:textId="77777777" w:rsidR="00BD614E" w:rsidRDefault="00BD614E" w:rsidP="00EC24CA"/>
    <w:p w14:paraId="0F38BB3F" w14:textId="77777777" w:rsidR="00A30A78" w:rsidRDefault="00A30A78" w:rsidP="00EC24CA"/>
    <w:p w14:paraId="23311113" w14:textId="77777777" w:rsidR="00A613E9" w:rsidRDefault="00A613E9" w:rsidP="00A613E9"/>
    <w:p w14:paraId="01AFB1A5" w14:textId="588E668F" w:rsidR="00FE0554" w:rsidRDefault="00FE0554"/>
    <w:p w14:paraId="7B1465B2" w14:textId="77777777" w:rsidR="00FE0554" w:rsidRDefault="00FE0554">
      <w:pPr>
        <w:sectPr w:rsidR="00FE0554" w:rsidSect="00604EC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BD5AA77" w14:textId="77777777" w:rsidR="007C4E78" w:rsidRDefault="007C4E78"/>
    <w:tbl>
      <w:tblPr>
        <w:tblStyle w:val="a3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A028F2" w:rsidRPr="005C5AD2" w14:paraId="45B98782" w14:textId="77777777" w:rsidTr="00FA11D1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B2D66" w14:textId="523E817A" w:rsidR="00A028F2" w:rsidRPr="00FA11D1" w:rsidRDefault="00A028F2" w:rsidP="00A028F2">
            <w:pPr>
              <w:rPr>
                <w:szCs w:val="28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1.</w:t>
            </w:r>
            <w:r w:rsidR="00A360E7" w:rsidRPr="00FA11D1">
              <w:rPr>
                <w:szCs w:val="28"/>
                <w:lang w:val="en-US"/>
              </w:rPr>
              <w:t xml:space="preserve"> </w:t>
            </w:r>
            <w:r w:rsidR="00A360E7" w:rsidRPr="00FA11D1">
              <w:rPr>
                <w:rFonts w:cs="Times New Roman"/>
                <w:color w:val="000000"/>
                <w:szCs w:val="28"/>
                <w:lang w:val="en-US"/>
              </w:rPr>
              <w:t xml:space="preserve">Results of the </w:t>
            </w:r>
            <w:r w:rsidR="00FA11D1" w:rsidRPr="00FA11D1">
              <w:rPr>
                <w:rStyle w:val="rynqvb"/>
                <w:szCs w:val="28"/>
                <w:lang w:val="en-US"/>
              </w:rPr>
              <w:t>comparative</w:t>
            </w:r>
            <w:r w:rsidR="00FA11D1" w:rsidRPr="00FA11D1">
              <w:rPr>
                <w:rFonts w:cs="Times New Roman"/>
                <w:color w:val="000000"/>
                <w:szCs w:val="28"/>
                <w:lang w:val="en-US"/>
              </w:rPr>
              <w:t xml:space="preserve"> algorithm</w:t>
            </w:r>
            <w:r w:rsidR="00A360E7" w:rsidRPr="00FA11D1">
              <w:rPr>
                <w:rFonts w:cs="Times New Roman"/>
                <w:color w:val="000000"/>
                <w:szCs w:val="28"/>
                <w:lang w:val="en-US"/>
              </w:rPr>
              <w:t xml:space="preserve"> on </w:t>
            </w:r>
            <w:r w:rsidR="00FA11D1" w:rsidRPr="00FA11D1">
              <w:rPr>
                <w:rFonts w:cs="Times New Roman"/>
                <w:color w:val="000000"/>
                <w:szCs w:val="28"/>
                <w:lang w:val="en-US"/>
              </w:rPr>
              <w:t>single IV curve</w:t>
            </w:r>
          </w:p>
        </w:tc>
      </w:tr>
      <w:tr w:rsidR="00A028F2" w:rsidRPr="005C5AD2" w14:paraId="1FC8E4AC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26D1C" w14:textId="77777777" w:rsidR="00A028F2" w:rsidRPr="00AF3BEC" w:rsidRDefault="00A028F2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0AC5B" w14:textId="77777777" w:rsidR="00A028F2" w:rsidRPr="00AF3BEC" w:rsidRDefault="00A028F2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F5BA" w14:textId="506B8914" w:rsidR="00A028F2" w:rsidRPr="00A028F2" w:rsidRDefault="00A028F2" w:rsidP="00636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</w:tr>
      <w:tr w:rsidR="00A028F2" w:rsidRPr="005C5AD2" w14:paraId="08733B2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5DD1" w14:textId="77777777" w:rsidR="00FE0554" w:rsidRPr="00AF3BEC" w:rsidRDefault="00FE0554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326C01BB" w14:textId="77777777" w:rsidR="00FE0554" w:rsidRPr="00AF3BEC" w:rsidRDefault="00FE0554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48B1E80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81DFDDA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51A056A8" w14:textId="2546F1F3" w:rsidR="00FE0554" w:rsidRPr="00E62A73" w:rsidRDefault="00FE0554" w:rsidP="00FA11D1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F29494B" w14:textId="57C0C779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DED890E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CAFAA83" w14:textId="2BD1B381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A2D47EB" w14:textId="6332B835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 w:rsidR="00E62A73">
              <w:rPr>
                <w:sz w:val="24"/>
                <w:szCs w:val="24"/>
                <w:lang w:val="en-US"/>
              </w:rPr>
              <w:t xml:space="preserve"> (</w:t>
            </w:r>
            <w:r w:rsidR="00E62A73"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62CE488" w14:textId="19B15B2E" w:rsidR="00FE0554" w:rsidRPr="00E62A73" w:rsidRDefault="00FE0554" w:rsidP="00FA11D1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 w:rsidR="00E62A73"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347E6EF" w14:textId="77777777" w:rsidR="00FE0554" w:rsidRPr="005C5AD2" w:rsidRDefault="00FE0554" w:rsidP="00FA11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A028F2" w:rsidRPr="005C5AD2" w14:paraId="2161816B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7F29" w14:textId="77777777" w:rsidR="00FE0554" w:rsidRPr="00A028F2" w:rsidRDefault="00FE0554" w:rsidP="006364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590B32BE" w14:textId="77777777" w:rsidR="00FE0554" w:rsidRPr="00A028F2" w:rsidRDefault="00FE0554" w:rsidP="0063644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DA67D9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</w:tcPr>
          <w:p w14:paraId="172DBAAB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505EE24D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31C75F1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5E593D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36476AA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0294B60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B3D5FC3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C8FBD64" w14:textId="77777777" w:rsidR="00FE0554" w:rsidRPr="00A028F2" w:rsidRDefault="00FE0554" w:rsidP="00FA11D1">
            <w:pPr>
              <w:rPr>
                <w:sz w:val="24"/>
                <w:szCs w:val="24"/>
                <w:lang w:val="en-US"/>
              </w:rPr>
            </w:pPr>
          </w:p>
        </w:tc>
      </w:tr>
      <w:tr w:rsidR="00A028F2" w:rsidRPr="005C5AD2" w14:paraId="14B451A5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AEA26A" w14:textId="77777777" w:rsidR="009552DC" w:rsidRPr="00A028F2" w:rsidRDefault="009552DC" w:rsidP="009552D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A998D5B" w14:textId="77777777" w:rsidR="009552DC" w:rsidRPr="00A028F2" w:rsidRDefault="009552DC" w:rsidP="009552DC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0B585" w14:textId="3A61FE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061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4D0AADF" w14:textId="5C6E8896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34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381B02" w14:textId="177AD2E3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.8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70E814" w14:textId="5DF9139F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738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424A0" w14:textId="3772ADB4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08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7DF466" w14:textId="457E9E4B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5EB01" w14:textId="258B7D2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6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E5929A" w14:textId="734D6688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33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3606EB" w14:textId="7B636B09" w:rsidR="009552DC" w:rsidRPr="00A028F2" w:rsidRDefault="009552DC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02896</w:t>
            </w:r>
          </w:p>
        </w:tc>
      </w:tr>
      <w:tr w:rsidR="00A028F2" w:rsidRPr="005C5AD2" w14:paraId="0001734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CEC79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8CD60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EBB989" w14:textId="76C50FB6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1239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39988E" w14:textId="00F8BB6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59E6CFC" w14:textId="613ACCE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0.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C7BA84" w14:textId="27D40D1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B31EC" w14:textId="0D06253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91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C6E7A6" w14:textId="3FCF436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1BEFE" w14:textId="0D592FF1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F9017F" w14:textId="3190F782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76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B3C34" w14:textId="21741098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77838</w:t>
            </w:r>
          </w:p>
        </w:tc>
      </w:tr>
      <w:tr w:rsidR="00A028F2" w:rsidRPr="005C5AD2" w14:paraId="4DCB9FB0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B04335" w14:textId="77777777" w:rsidR="001E4738" w:rsidRPr="00A028F2" w:rsidRDefault="001E4738" w:rsidP="001E473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F0F2EFB" w14:textId="77777777" w:rsidR="001E4738" w:rsidRPr="00A028F2" w:rsidRDefault="001E4738" w:rsidP="001E4738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A3C03" w14:textId="2DCF4EDB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9424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2CF6FD" w14:textId="0510E60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95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0C0EB7" w14:textId="745646ED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7.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D7546" w14:textId="2CEBF9D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1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A8BC65" w14:textId="73DD9894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5050DA" w14:textId="17336B4A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8.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A6CB9" w14:textId="2AA7C3BC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4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69D185" w14:textId="010CD293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7897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97ACC3" w14:textId="63F70B9F" w:rsidR="001E4738" w:rsidRPr="00A028F2" w:rsidRDefault="001E4738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818108</w:t>
            </w:r>
          </w:p>
        </w:tc>
      </w:tr>
      <w:tr w:rsidR="00A028F2" w:rsidRPr="005C5AD2" w14:paraId="48585E49" w14:textId="77777777" w:rsidTr="00FA11D1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9FD87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53FEEA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B41308" w14:textId="18278BA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789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74AC583" w14:textId="40267D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87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8827DA" w14:textId="1FA122A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9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DBA4D" w14:textId="03BB1EF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8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0E939" w14:textId="3C9E8E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2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5013F6" w14:textId="29CD3F2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.1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1A9F8E" w14:textId="41FDA58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6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7E699" w14:textId="3AC3C90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05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065786" w14:textId="040469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722</w:t>
            </w:r>
          </w:p>
        </w:tc>
      </w:tr>
      <w:tr w:rsidR="00A028F2" w:rsidRPr="005C5AD2" w14:paraId="05929FC9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25EF9E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EBLSHA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66236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88681" w14:textId="4904AD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9016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8FCB34F" w14:textId="539174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91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1778E83" w14:textId="0E2D00A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1.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A3319C" w14:textId="6F7F965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083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B31321" w14:textId="0CB8130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9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F18A38" w14:textId="0CBEB1A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7.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5046C9" w14:textId="0AB26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2.8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84897" w14:textId="799E1D4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95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C58BD8" w14:textId="41D5E37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2344</w:t>
            </w:r>
          </w:p>
        </w:tc>
      </w:tr>
      <w:tr w:rsidR="00A028F2" w:rsidRPr="005C5AD2" w14:paraId="2DDEB44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088B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EEEB3C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32879" w14:textId="1C768CB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F49555" w14:textId="0B00AC5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E119C85" w14:textId="33DF212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AE6E76" w14:textId="12078F7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07E08" w14:textId="47178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7FD897" w14:textId="6CC34B7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A4F0F8" w14:textId="1B33514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D4B50" w14:textId="1AC1CF1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F013A" w14:textId="18314A1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297C05A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B7206C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63A926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CEF73" w14:textId="2FAB48F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4351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5ABDAF" w14:textId="591A56C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28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52BB12C" w14:textId="627F51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6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8D395" w14:textId="4963B39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2778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19B281" w14:textId="10ED7E6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9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1BB42" w14:textId="0216E10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8.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D995E4" w14:textId="42C398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4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58072D" w14:textId="64BC0B2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6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17F76D" w14:textId="1D04E1C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78624</w:t>
            </w:r>
          </w:p>
        </w:tc>
      </w:tr>
      <w:tr w:rsidR="00A028F2" w:rsidRPr="005C5AD2" w14:paraId="5011B3B1" w14:textId="77777777" w:rsidTr="00FA11D1">
        <w:trPr>
          <w:trHeight w:val="67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F10D6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B9C751F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460965" w14:textId="1246472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5E32715" w14:textId="2D25534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5F1DBB" w14:textId="0BF9AC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4653F" w14:textId="045CA5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AD2BAF" w14:textId="71343CF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718D8D" w14:textId="7C146CE7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501DCF" w14:textId="36A2E6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461E5" w14:textId="2279934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7C63E9" w14:textId="2D140FB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DD761F1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27632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ADEL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14489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22FEF" w14:textId="184669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65C48F" w14:textId="605949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326889" w14:textId="5C631FF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1074B" w14:textId="61CDE4C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E19292" w14:textId="32CE79E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C0F270" w14:textId="3627D4C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216EDC" w14:textId="3119EC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A69BEE" w14:textId="4A984B6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B8C12B" w14:textId="4F92C4D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5E84074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D533CB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030B309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13445" w14:textId="120771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4EDFEE" w14:textId="428D388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F19563" w14:textId="3EBEEFA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CCE55" w14:textId="3DFBEA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464C7" w14:textId="0450AF8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1AEE39" w14:textId="266A9D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1E8EE" w14:textId="63362C1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1E5B4" w14:textId="3046C9F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95EBCE" w14:textId="26BF17D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1C8CDC86" w14:textId="77777777" w:rsidTr="00FA11D1">
        <w:trPr>
          <w:trHeight w:val="16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1795D8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5DC46A7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8F3D93" w14:textId="3F5FBD1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774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83A0020" w14:textId="56E570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407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23AFA7" w14:textId="3B27F53A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14411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168651" w14:textId="06F780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08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B9397" w14:textId="5FFECF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586E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9CA3E" w14:textId="4D6AE4D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9649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6083D1" w14:textId="18DB1F8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3637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ADB3DB" w14:textId="2955095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67527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9A49D" w14:textId="3E54D2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A028F2" w:rsidRPr="005C5AD2" w14:paraId="6B7B48F7" w14:textId="77777777" w:rsidTr="00FA11D1">
        <w:trPr>
          <w:trHeight w:val="45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2F4D113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505C248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FB3214" w14:textId="424DBF2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7BCEEA6" w14:textId="3BAAB77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1C37CA" w14:textId="1F4E60C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94FFEB" w14:textId="1CE44DE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2ADBC6" w14:textId="7D8D379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3E0915" w14:textId="2D9A56D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EF2F69" w14:textId="1501B4B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FAC59C" w14:textId="7D7DD48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7BABD0" w14:textId="5F4FEE6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A028F2" w:rsidRPr="005C5AD2" w14:paraId="2795266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AB15FA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D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77078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690C61" w14:textId="7FDE094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96195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30CB782" w14:textId="041824B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20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E8E100" w14:textId="2D466F6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7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0C909E" w14:textId="022CAF38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3293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14F284" w14:textId="074AA0E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A861C2" w14:textId="550C9D0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72.0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B24F7" w14:textId="5FF1332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1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862199" w14:textId="43456339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C3CCD0" w14:textId="57FC50A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50002</w:t>
            </w:r>
          </w:p>
        </w:tc>
      </w:tr>
      <w:tr w:rsidR="00A028F2" w:rsidRPr="005C5AD2" w14:paraId="156E458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EFD56D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EDB886B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D5832" w14:textId="13B7C90C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7951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FD6283" w14:textId="0CA87F12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14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4B90817" w14:textId="371F815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5.5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845A7" w14:textId="4EB2FD5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707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14F5B3" w14:textId="43ACE42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2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22D2A9" w14:textId="5ABA13FF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7.1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F84FF8" w14:textId="2F9DF7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3.9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20CE3C" w14:textId="5A261540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57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4B846" w14:textId="020A19E3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97</w:t>
            </w:r>
          </w:p>
        </w:tc>
      </w:tr>
      <w:tr w:rsidR="00A028F2" w:rsidRPr="005C5AD2" w14:paraId="246A875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6DF554" w14:textId="77777777" w:rsidR="007829E0" w:rsidRPr="00A028F2" w:rsidRDefault="007829E0" w:rsidP="007829E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697494" w14:textId="77777777" w:rsidR="007829E0" w:rsidRPr="00A028F2" w:rsidRDefault="007829E0" w:rsidP="007829E0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AA1C2B" w14:textId="0739EE2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6531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80785A0" w14:textId="54719FB6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8538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9E0319" w14:textId="2608F1A5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1.8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E9A3DC" w14:textId="402B0954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49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3FF73A" w14:textId="4E11B2CE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6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FC50C5" w14:textId="18057A2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02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B39A91" w14:textId="252B100B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99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3D700A" w14:textId="0013377D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18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FFEE6B" w14:textId="7C446071" w:rsidR="007829E0" w:rsidRPr="00A028F2" w:rsidRDefault="007829E0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49461</w:t>
            </w:r>
          </w:p>
        </w:tc>
      </w:tr>
      <w:tr w:rsidR="00A028F2" w:rsidRPr="005C5AD2" w14:paraId="70F03FA1" w14:textId="77777777" w:rsidTr="00FA11D1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D5FF6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DB4B9A3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26F2B" w14:textId="2D5BCC3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2856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AF8D00" w14:textId="35B54B8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823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124AD" w14:textId="071FE1E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2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8B500" w14:textId="6D2901B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053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484AA" w14:textId="59331A2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5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2220E" w14:textId="187E1F4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1.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716B0C" w14:textId="3981F47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247DDA" w14:textId="498BD8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3894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13DF" w14:textId="150E3E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9792E-4</w:t>
            </w:r>
          </w:p>
        </w:tc>
      </w:tr>
      <w:tr w:rsidR="00A028F2" w:rsidRPr="005C5AD2" w14:paraId="212ADA10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C5F9CD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AB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0D001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A6626" w14:textId="23E349D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8700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5BDA530" w14:textId="6195143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33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776CCB3" w14:textId="2F35BB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17.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7B397" w14:textId="3B61541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6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D1630D" w14:textId="1FE3115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1B03B" w14:textId="651D893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81.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629E5A" w14:textId="3926669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5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61B125" w14:textId="113B682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D5B91A" w14:textId="2F16A4B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4887</w:t>
            </w:r>
          </w:p>
        </w:tc>
      </w:tr>
      <w:tr w:rsidR="00A028F2" w:rsidRPr="005C5AD2" w14:paraId="667F922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FC53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21A7976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2620F" w14:textId="79354D4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61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268AA26" w14:textId="0CE296C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001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4545656" w14:textId="6BBF1F0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1.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80F5B0" w14:textId="1E16BF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28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5E2F9D" w14:textId="69B083E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65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55693C" w14:textId="33C0FF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2.0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B2FC69" w14:textId="0E29B3A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3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8A2B47" w14:textId="70DCE0B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55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B022F" w14:textId="64A65D7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69928</w:t>
            </w:r>
          </w:p>
        </w:tc>
      </w:tr>
      <w:tr w:rsidR="00A028F2" w:rsidRPr="005C5AD2" w14:paraId="68DA2E3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179EAA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2EC32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02E3B3" w14:textId="369A47E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515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2E62D29" w14:textId="57C54DB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808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35F3D48" w14:textId="47428B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9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EE6A0" w14:textId="5EE5953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55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A24F15" w14:textId="289AD6F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4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0B2FF" w14:textId="5736B0F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69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9F965D" w14:textId="682F62F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1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582A55" w14:textId="7CF3C3B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479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5CA95C" w14:textId="2EA9241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13895</w:t>
            </w:r>
          </w:p>
        </w:tc>
      </w:tr>
      <w:tr w:rsidR="00A028F2" w:rsidRPr="005C5AD2" w14:paraId="092872CE" w14:textId="77777777" w:rsidTr="00FA11D1">
        <w:trPr>
          <w:trHeight w:val="40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2D2272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8F370B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F93B6" w14:textId="58A01B6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620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6128A8E" w14:textId="11481F1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8168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5A3079" w14:textId="16DD01E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8.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023EFD" w14:textId="379DF6BF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785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37501E" w14:textId="420FC75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8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09716F" w14:textId="725F392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1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15D55" w14:textId="4A20AA98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7.2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64D96" w14:textId="623D54D2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574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8B46D0" w14:textId="65EBE0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08581</w:t>
            </w:r>
          </w:p>
        </w:tc>
      </w:tr>
      <w:tr w:rsidR="00A028F2" w:rsidRPr="005C5AD2" w14:paraId="7C5928F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C9091F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6FE49F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A27310" w14:textId="4FDF4B6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76305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4251BB4" w14:textId="445C1E2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5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EA4C200" w14:textId="1CFDD4C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B34C59" w14:textId="50D88D8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7925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84BDB5" w14:textId="1EB9D5C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4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6EBE9D" w14:textId="5A4AD81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4.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938298" w14:textId="04507E97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.2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060132" w14:textId="1F151BF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1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68BE4A" w14:textId="07DF3DB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34</w:t>
            </w:r>
          </w:p>
        </w:tc>
      </w:tr>
      <w:tr w:rsidR="00A028F2" w:rsidRPr="005C5AD2" w14:paraId="2AC73956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86B241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1712594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BB80EC" w14:textId="170BC0F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04DB5A0" w14:textId="38F582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03D9770" w14:textId="3D9344B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E77522" w14:textId="55BF19E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858432" w14:textId="1F51D0C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2D731E" w14:textId="20C3CAB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6109B" w14:textId="1244DFE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7C175" w14:textId="774F038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25735C" w14:textId="2D462A2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A028F2" w:rsidRPr="005C5AD2" w14:paraId="662D0392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EF5276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33B57E0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A71281" w14:textId="5176AC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63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7DA885" w14:textId="50D2950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705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B6BEFE" w14:textId="39ABA88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6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A1DD1" w14:textId="096CF001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679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E6CB64" w14:textId="3340093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15ADE6" w14:textId="3AAF4FD0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39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BCF99D" w14:textId="7295B28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4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C0EA8F" w14:textId="73EFE32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38013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3205B" w14:textId="54EB1D46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91547E-5</w:t>
            </w:r>
          </w:p>
        </w:tc>
      </w:tr>
      <w:tr w:rsidR="00A028F2" w:rsidRPr="005C5AD2" w14:paraId="4FDDE4A4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EEE0F0" w14:textId="77777777" w:rsidR="004A4E13" w:rsidRPr="00A028F2" w:rsidRDefault="004A4E13" w:rsidP="004A4E1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383C6A" w14:textId="77777777" w:rsidR="004A4E13" w:rsidRPr="00A028F2" w:rsidRDefault="004A4E13" w:rsidP="004A4E13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2978E" w14:textId="33EE6D83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8381E-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12D15C1" w14:textId="5CEC176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1233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A84790" w14:textId="684B8C75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1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E0681" w14:textId="355858DE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0985E-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DC3643" w14:textId="195619DD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0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1A9967" w14:textId="172AE544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52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7C084B" w14:textId="63AA1B19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13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56F318" w14:textId="0FDE6D2B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2458E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8D55B" w14:textId="630ED15A" w:rsidR="004A4E13" w:rsidRPr="00A028F2" w:rsidRDefault="004A4E13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01E-6</w:t>
            </w:r>
          </w:p>
        </w:tc>
      </w:tr>
      <w:tr w:rsidR="00FA11D1" w:rsidRPr="005C5AD2" w14:paraId="3A53BD49" w14:textId="77777777" w:rsidTr="00FA11D1">
        <w:trPr>
          <w:trHeight w:val="283"/>
        </w:trPr>
        <w:tc>
          <w:tcPr>
            <w:tcW w:w="15026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ADD867" w14:textId="6EB050A1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1DB96564" w14:textId="77777777" w:rsidTr="00FA11D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E38A" w14:textId="77777777" w:rsidR="00FA11D1" w:rsidRPr="00AF3BEC" w:rsidRDefault="00FA11D1" w:rsidP="00636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26B9099D" w14:textId="77777777" w:rsidR="00FA11D1" w:rsidRPr="00AF3BEC" w:rsidRDefault="00FA11D1" w:rsidP="00636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3B295D7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152B2FBA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34D2A526" w14:textId="77777777" w:rsidR="00FA11D1" w:rsidRPr="00E62A73" w:rsidRDefault="00FA11D1" w:rsidP="00636443">
            <w:pPr>
              <w:rPr>
                <w:sz w:val="24"/>
                <w:szCs w:val="24"/>
                <w:lang w:val="el-GR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0166D96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776D19C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4541767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9129A12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9AD5B3C" w14:textId="77777777" w:rsidR="00FA11D1" w:rsidRPr="00E62A73" w:rsidRDefault="00FA11D1" w:rsidP="00636443">
            <w:pPr>
              <w:rPr>
                <w:sz w:val="24"/>
                <w:szCs w:val="24"/>
                <w:lang w:val="en-US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A91FD91" w14:textId="77777777" w:rsidR="00FA11D1" w:rsidRPr="005C5AD2" w:rsidRDefault="00FA11D1" w:rsidP="006364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406"/>
        <w:gridCol w:w="1429"/>
        <w:gridCol w:w="1559"/>
        <w:gridCol w:w="1418"/>
        <w:gridCol w:w="1417"/>
        <w:gridCol w:w="1418"/>
        <w:gridCol w:w="1559"/>
        <w:gridCol w:w="1559"/>
      </w:tblGrid>
      <w:tr w:rsidR="00FA11D1" w:rsidRPr="005C5AD2" w14:paraId="01FA631F" w14:textId="77777777" w:rsidTr="00FA11D1">
        <w:trPr>
          <w:trHeight w:val="4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6BF70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DF0D48F" w14:textId="2ED9681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1745F3" w14:textId="657BDF19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6E32025" w14:textId="5C2AB59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254ED01" w14:textId="6D86720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516BB" w14:textId="59D215AB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5D5D4" w14:textId="6B961CC2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9144F" w14:textId="78DA1DEF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4D02EE" w14:textId="62BB438C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60B0C" w14:textId="451B3716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92BA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D83B3B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994697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GO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935CE9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47358" w14:textId="0ACEC1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7176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D09B8AF" w14:textId="38DCEB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71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8FED083" w14:textId="0E5190B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628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2219C" w14:textId="6A2AB4D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9239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0265B" w14:textId="0368AA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0.2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6C2BE0" w14:textId="6171DB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8.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C20C5" w14:textId="67F1429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E1EABA" w14:textId="2D9418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28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6AE26" w14:textId="2583C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639726</w:t>
            </w:r>
          </w:p>
        </w:tc>
      </w:tr>
      <w:tr w:rsidR="00FA11D1" w:rsidRPr="005C5AD2" w14:paraId="3C33EF8F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9200A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C3078C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95A61B" w14:textId="47B37A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344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A124EC5" w14:textId="4B5D52F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418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B64CA3D" w14:textId="56454B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9.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F4480" w14:textId="3B6903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71914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E3C122" w14:textId="46A51D7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2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751F00" w14:textId="47696C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3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3212F" w14:textId="327BE78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8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8CEE47" w14:textId="566DA0A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2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9DEA57" w14:textId="46B8D7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1521</w:t>
            </w:r>
          </w:p>
        </w:tc>
      </w:tr>
      <w:tr w:rsidR="00FA11D1" w:rsidRPr="005C5AD2" w14:paraId="5001A679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7A26A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C28B49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A61233" w14:textId="01616FE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440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E1511A8" w14:textId="120EE1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0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9533FC9" w14:textId="5FE39F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423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C2CF20" w14:textId="3A651BE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16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90AE94" w14:textId="53EBF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864733" w14:textId="1EF235E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7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66246D" w14:textId="4D0BD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.8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904C94" w14:textId="5A34EEC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7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D6A196" w14:textId="3BB8DC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839</w:t>
            </w:r>
          </w:p>
        </w:tc>
      </w:tr>
      <w:tr w:rsidR="00FA11D1" w:rsidRPr="005C5AD2" w14:paraId="2174C523" w14:textId="77777777" w:rsidTr="00FA11D1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5C458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4102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4C8646" w14:textId="32FD12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6228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AC83107" w14:textId="31B08ED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867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0DAE49" w14:textId="5D6587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6.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E41111" w14:textId="1B12FE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9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6F9E40" w14:textId="42B731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5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16FECC" w14:textId="08EF10C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.4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39DA90" w14:textId="5663DD1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3.6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8282EF" w14:textId="50258EA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7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E5BC46" w14:textId="4BDF5C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93468</w:t>
            </w:r>
          </w:p>
        </w:tc>
      </w:tr>
      <w:tr w:rsidR="00FA11D1" w:rsidRPr="005C5AD2" w14:paraId="48DB4C1C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BBA55C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LB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4C3858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E5597E" w14:textId="6166B3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8A6F005" w14:textId="3C07BF3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52C0F6" w14:textId="103FE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C192B5" w14:textId="7E0A27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25EE77" w14:textId="668D48E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A145C" w14:textId="5532AD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2BF20E" w14:textId="142D0FD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F1B463" w14:textId="1FC6A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A227BC" w14:textId="23884E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31D2CCA8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03AED5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56E0FE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025248" w14:textId="07FCC1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67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C1B5E1D" w14:textId="0686CF3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7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F63CB9" w14:textId="7CC7388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47C44" w14:textId="01CFA5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59904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A02E98" w14:textId="160A04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9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285AA7" w14:textId="194CAB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9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2AA5EB" w14:textId="2D5271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0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2BD568" w14:textId="4ECB69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0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6B0A0" w14:textId="6C98D51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11803</w:t>
            </w:r>
          </w:p>
        </w:tc>
      </w:tr>
      <w:tr w:rsidR="00FA11D1" w:rsidRPr="005C5AD2" w14:paraId="2200C69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021D66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F2EC02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8D5F06" w14:textId="28D48D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035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832306" w14:textId="7D3ACA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3498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E37FB5" w14:textId="536648B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09935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73D7D" w14:textId="16004ED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4905E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EAC45" w14:textId="24DDC7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8363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38DF5" w14:textId="6B45FB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95897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9E75E" w14:textId="76C1DE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27714E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ADC242" w14:textId="067006A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65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25843" w14:textId="12BC8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0747E-17</w:t>
            </w:r>
          </w:p>
        </w:tc>
      </w:tr>
      <w:tr w:rsidR="00FA11D1" w:rsidRPr="005C5AD2" w14:paraId="7D559041" w14:textId="77777777" w:rsidTr="00FA11D1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CFC7A2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82A427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53E1B" w14:textId="69D25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E-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36C47FC" w14:textId="4675DD1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E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124E89" w14:textId="32B0A0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5BBC41" w14:textId="3CF7844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E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51E553" w14:textId="7E9B8F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5E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78794" w14:textId="30E7D7A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791E4B" w14:textId="49480B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8C01CF" w14:textId="6BF159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E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2E1E84" w14:textId="25168A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</w:tr>
      <w:tr w:rsidR="00FA11D1" w:rsidRPr="005C5AD2" w14:paraId="72388823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8C19C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PS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7C6C7F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F2C158" w14:textId="2F5E564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42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F05305" w14:textId="511FC9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65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4AD98A6" w14:textId="4B80B7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5C3C4" w14:textId="241B81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271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F3F72A" w14:textId="4E48516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6.2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DF29A" w14:textId="4768CA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7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30F0D0" w14:textId="1A2577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.1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932092" w14:textId="2A5B3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86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5660C" w14:textId="082F85E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554837</w:t>
            </w:r>
          </w:p>
        </w:tc>
      </w:tr>
      <w:tr w:rsidR="00FA11D1" w:rsidRPr="005C5AD2" w14:paraId="70BD170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CBA63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8B5785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D72130" w14:textId="7837CB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C20F805" w14:textId="0F769C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266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D79987" w14:textId="54570E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6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29B55A" w14:textId="2ACCF2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1EE0FD" w14:textId="138C41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A1297" w14:textId="06B4C69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980C0A" w14:textId="603414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40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12A5A9" w14:textId="48F51E7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899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6A2FEA" w14:textId="7E9D90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6124</w:t>
            </w:r>
          </w:p>
        </w:tc>
      </w:tr>
      <w:tr w:rsidR="00FA11D1" w:rsidRPr="005C5AD2" w14:paraId="1F1FB1B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29140D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F30CAA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39BCB5" w14:textId="45BEB4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5581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4095B9F" w14:textId="401DBD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.07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0CC3DF" w14:textId="4FED5F8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88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30513" w14:textId="60775F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438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A6732F" w14:textId="5E94526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D9E47" w14:textId="7B292A2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58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DD938" w14:textId="75430EF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34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13017F" w14:textId="28A293E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0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D6245" w14:textId="0011650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50233</w:t>
            </w:r>
          </w:p>
        </w:tc>
      </w:tr>
      <w:tr w:rsidR="00FA11D1" w:rsidRPr="005C5AD2" w14:paraId="340A7D17" w14:textId="77777777" w:rsidTr="00FA11D1">
        <w:trPr>
          <w:trHeight w:val="412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F2236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D4529C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602E01" w14:textId="6DD98A0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1D1A21F" w14:textId="4D900D1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9.08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2455D39" w14:textId="2A525B1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3.9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162501" w14:textId="347E0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643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967446" w14:textId="61C897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.2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F78442" w14:textId="6762394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0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9C838" w14:textId="3E3CF2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2.3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A2EA15" w14:textId="433F36A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67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AE406" w14:textId="6B214B8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24107</w:t>
            </w:r>
          </w:p>
        </w:tc>
      </w:tr>
      <w:tr w:rsidR="00FA11D1" w:rsidRPr="005C5AD2" w14:paraId="42359F6F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6DBD1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JAY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FAEEC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A665CC" w14:textId="189BF4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2388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C9C390D" w14:textId="3202090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416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455773" w14:textId="132083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1.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8CBAA" w14:textId="616621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096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EA2063" w14:textId="262CD5A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98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E93175" w14:textId="210C2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96.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B37E3" w14:textId="6B618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8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BC5E6" w14:textId="1725EB3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57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23D880" w14:textId="24BD4B1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37686</w:t>
            </w:r>
          </w:p>
        </w:tc>
      </w:tr>
      <w:tr w:rsidR="00FA11D1" w:rsidRPr="005C5AD2" w14:paraId="4D1E43B5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32459C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A534D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7B973" w14:textId="358D7CD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73093E-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1C238DC" w14:textId="0FFA58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190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30C1FB9" w14:textId="1230B2B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9C0D8" w14:textId="7144DD6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1004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D7E0A2" w14:textId="79EFE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67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D1693D" w14:textId="043F8A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9.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BF2075" w14:textId="14C2C9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75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CCD12" w14:textId="0FC9325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761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63F798" w14:textId="349BD6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3026</w:t>
            </w:r>
          </w:p>
        </w:tc>
      </w:tr>
      <w:tr w:rsidR="00FA11D1" w:rsidRPr="005C5AD2" w14:paraId="65F87F3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184728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E792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2BEDFE" w14:textId="3B87C3B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02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561505" w14:textId="626B411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67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714274" w14:textId="47AD808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69.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F0340" w14:textId="66296F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6064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FCA76A" w14:textId="5EAB1A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F35F7" w14:textId="651BB32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2.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6483B" w14:textId="72B533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5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DD0E1" w14:textId="2C947F4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9311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433297" w14:textId="57E4A64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51445</w:t>
            </w:r>
          </w:p>
        </w:tc>
      </w:tr>
      <w:tr w:rsidR="00FA11D1" w:rsidRPr="005C5AD2" w14:paraId="47B4AD13" w14:textId="77777777" w:rsidTr="00FA11D1">
        <w:trPr>
          <w:trHeight w:val="40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35D301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EC754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CDDB2" w14:textId="3217EBF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2926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7B1BD86" w14:textId="5AC3CEE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157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C07893" w14:textId="24E43C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DE7067" w14:textId="62E055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19021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8AE075" w14:textId="533FD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36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D1B575" w14:textId="5258DBA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9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B11E2" w14:textId="35F0A1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.6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9F6C6" w14:textId="6B62B06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8.92576E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CE472" w14:textId="44154B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320204</w:t>
            </w:r>
          </w:p>
        </w:tc>
      </w:tr>
      <w:tr w:rsidR="00FA11D1" w:rsidRPr="005C5AD2" w14:paraId="42FCA7F6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608C9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SC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7FD684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9617EE" w14:textId="5EECA3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274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C20B869" w14:textId="3747BBE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.439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E4F81C3" w14:textId="55FFBB0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20C13" w14:textId="4EB69A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06103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062705" w14:textId="4E5467C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90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13B6DE" w14:textId="171EBCA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2.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B4A80" w14:textId="1138075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45E0E6" w14:textId="2D7E890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87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D1AD92" w14:textId="6A5C4F2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0415</w:t>
            </w:r>
          </w:p>
        </w:tc>
      </w:tr>
      <w:tr w:rsidR="00FA11D1" w:rsidRPr="005C5AD2" w14:paraId="412AD6B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C44DD3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2EA80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414760" w14:textId="50990B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08898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85C1739" w14:textId="1A6236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536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F3CE62" w14:textId="44C7405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02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4155ED" w14:textId="2AFCFBD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5362E-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8A3425" w14:textId="4656289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4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FF617C" w14:textId="72601F9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6.6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B970E" w14:textId="6CA9C66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41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ED916" w14:textId="482DBE6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4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0B1B80" w14:textId="1DEF47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0527</w:t>
            </w:r>
          </w:p>
        </w:tc>
      </w:tr>
      <w:tr w:rsidR="00FA11D1" w:rsidRPr="005C5AD2" w14:paraId="2C4B28F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7CF750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288C10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91E6AE" w14:textId="6904B66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9412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A4B62C7" w14:textId="74D6A49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366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191D4B" w14:textId="697656B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889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BE82" w14:textId="7BEA1E3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27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EA4929" w14:textId="5F9645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56BC2" w14:textId="230196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5.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3BE5A" w14:textId="0EFE61B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.4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AA6A79" w14:textId="4FF6538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87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36D76" w14:textId="37F07EC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9125</w:t>
            </w:r>
          </w:p>
        </w:tc>
      </w:tr>
      <w:tr w:rsidR="00FA11D1" w:rsidRPr="005C5AD2" w14:paraId="1F81B5E7" w14:textId="77777777" w:rsidTr="00FA11D1">
        <w:trPr>
          <w:trHeight w:val="421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6FC1E1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6DC463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13AFCD" w14:textId="459DD4A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632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4C4143" w14:textId="52F4350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18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706F7F" w14:textId="7DA2C5E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13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7231E7" w14:textId="688EF4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58418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F151CB" w14:textId="4F47AF2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26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DBC1B9" w14:textId="0C16D89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8.6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A39C1E" w14:textId="637FCA8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87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A8F070" w14:textId="3889ADA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0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1C9B60" w14:textId="14D7CF3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82537</w:t>
            </w:r>
          </w:p>
        </w:tc>
      </w:tr>
      <w:tr w:rsidR="00FA11D1" w:rsidRPr="005C5AD2" w14:paraId="4FE00E24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2C147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NN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1AFABF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12241E" w14:textId="302699C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86072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D004541" w14:textId="53E549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724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6D847D" w14:textId="1E38B2D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704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8090E2" w14:textId="00317C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60416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4304B9" w14:textId="0578B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6.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8DFC9" w14:textId="026530D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.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4DECCD" w14:textId="7F0EB95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19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823297" w14:textId="72E962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94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DB9496" w14:textId="7E80D3D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76483</w:t>
            </w:r>
          </w:p>
        </w:tc>
      </w:tr>
      <w:tr w:rsidR="00FA11D1" w:rsidRPr="005C5AD2" w14:paraId="0486932A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B5823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9C1277C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1481AF" w14:textId="1BC853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09834E-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BFF4E9" w14:textId="6F3C86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3.77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235C6C" w14:textId="7FF0712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5.4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9D638B" w14:textId="4631AE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53373E-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089D5" w14:textId="7B011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4.3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B4B561" w14:textId="74E5DF5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7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F0D99" w14:textId="31B7041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47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D98BBC" w14:textId="5524082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273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D28D62" w14:textId="625A4D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33512</w:t>
            </w:r>
          </w:p>
        </w:tc>
      </w:tr>
      <w:tr w:rsidR="00FA11D1" w:rsidRPr="005C5AD2" w14:paraId="4384AF71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86C54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8F0A396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09FDD" w14:textId="16AEC70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3759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2C1AA1D" w14:textId="4A1535B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770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A809A7" w14:textId="2AB9E0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3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733D1" w14:textId="37ED461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78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DBC533" w14:textId="24A669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.93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28FB10" w14:textId="1F272D4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43.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345DDE" w14:textId="3CFFC1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.9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01EB4F" w14:textId="3AC233F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AD117D" w14:textId="475187B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233516</w:t>
            </w:r>
          </w:p>
        </w:tc>
      </w:tr>
      <w:tr w:rsidR="00FA11D1" w:rsidRPr="005C5AD2" w14:paraId="2BE470D4" w14:textId="77777777" w:rsidTr="00FA11D1">
        <w:trPr>
          <w:trHeight w:val="425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B6362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B307E9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7463F5" w14:textId="6AC4513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55487E-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22B7B68" w14:textId="086DDCF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8.98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2A109C" w14:textId="79C2CBF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26.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C039E" w14:textId="4117B39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9047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B3A129" w14:textId="4550D7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1.3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3A76CA" w14:textId="495B01A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3.11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EBF581" w14:textId="435C5C7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9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632B3" w14:textId="4954C69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328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3D8E4" w14:textId="54530B2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740081</w:t>
            </w:r>
          </w:p>
        </w:tc>
      </w:tr>
      <w:tr w:rsidR="00FA11D1" w:rsidRPr="005C5AD2" w14:paraId="603C05D6" w14:textId="77777777" w:rsidTr="00FA11D1">
        <w:trPr>
          <w:trHeight w:val="8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D30464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5C345D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51AAE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D172974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C9E1B70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F586C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0250A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D9C992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6D72E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49E457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C9B546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3157A8F0" w14:textId="77777777" w:rsidTr="00DD4D0E"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57D60" w14:textId="2CDCD805" w:rsidR="00FA11D1" w:rsidRPr="00A028F2" w:rsidRDefault="00FA11D1" w:rsidP="00FA11D1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lastRenderedPageBreak/>
              <w:t>Table S1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FA11D1" w:rsidRPr="005C5AD2" w14:paraId="0E50EE21" w14:textId="77777777" w:rsidTr="00FA11D1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F2690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520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D028" w14:textId="1DAFFB4B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3A70" w14:textId="0348200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C576" w14:textId="01014D5E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2138F" w14:textId="2A01B1B2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55108" w14:textId="1E0ABA06" w:rsidR="00FA11D1" w:rsidRPr="00A028F2" w:rsidRDefault="00FA11D1" w:rsidP="00FA11D1">
            <w:pPr>
              <w:rPr>
                <w:sz w:val="24"/>
                <w:szCs w:val="24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71F4" w14:textId="1C8F4000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A7381" w14:textId="3E970A97" w:rsidR="00FA11D1" w:rsidRPr="00A028F2" w:rsidRDefault="00FA11D1" w:rsidP="00FA11D1">
            <w:pPr>
              <w:rPr>
                <w:sz w:val="24"/>
                <w:szCs w:val="24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Ω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2236" w14:textId="437E2918" w:rsidR="00FA11D1" w:rsidRPr="00A028F2" w:rsidRDefault="00FA11D1" w:rsidP="00FA11D1">
            <w:pPr>
              <w:rPr>
                <w:sz w:val="24"/>
                <w:szCs w:val="24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3F52" w14:textId="59FB64F8" w:rsidR="00FA11D1" w:rsidRPr="00A028F2" w:rsidRDefault="00FA11D1" w:rsidP="00FA1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</w:tr>
      <w:tr w:rsidR="00FA11D1" w:rsidRPr="005C5AD2" w14:paraId="5684A756" w14:textId="77777777" w:rsidTr="00FA11D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BF967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C8D34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true 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D749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CEBB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C211A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B6D0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6e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37A2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B153E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F217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66541" w14:textId="77777777" w:rsidR="00FA11D1" w:rsidRPr="00A028F2" w:rsidRDefault="00FA11D1" w:rsidP="00FA11D1">
            <w:pPr>
              <w:rPr>
                <w:sz w:val="24"/>
                <w:szCs w:val="24"/>
              </w:rPr>
            </w:pPr>
            <w:r w:rsidRPr="00A028F2">
              <w:rPr>
                <w:sz w:val="24"/>
                <w:szCs w:val="24"/>
                <w:lang w:val="en-US"/>
              </w:rPr>
              <w:t>8e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1CB1" w14:textId="77777777" w:rsidR="00FA11D1" w:rsidRPr="00A028F2" w:rsidRDefault="00FA11D1" w:rsidP="00FA11D1">
            <w:pPr>
              <w:rPr>
                <w:sz w:val="24"/>
                <w:szCs w:val="24"/>
              </w:rPr>
            </w:pPr>
          </w:p>
        </w:tc>
      </w:tr>
      <w:tr w:rsidR="00FA11D1" w:rsidRPr="005C5AD2" w14:paraId="04B37B9B" w14:textId="77777777" w:rsidTr="00FA11D1"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5C95239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CWO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64536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E0C2FA" w14:textId="4E5C452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9101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FA4D6DF" w14:textId="44D5F82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9.776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D41223" w14:textId="5F9CF9B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36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C89C7C" w14:textId="242467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15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281DBC" w14:textId="23B3BA6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3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98339" w14:textId="4102C9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00.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FBF7F4" w14:textId="230A428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7.5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6401BE" w14:textId="5BA6E0F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6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A38F0C" w14:textId="2C10B50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746787</w:t>
            </w:r>
          </w:p>
        </w:tc>
      </w:tr>
      <w:tr w:rsidR="00FA11D1" w:rsidRPr="005C5AD2" w14:paraId="494DCAB3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4999E48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45A1A1B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A851A7" w14:textId="3C2CF8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94422E-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7515754" w14:textId="2450F80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275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8FD4F5" w14:textId="5149246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6.5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E9919E" w14:textId="7E064BC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44204E-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8459B4" w14:textId="5296BCC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4.0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72192B" w14:textId="7BD51F3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2.5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C6B1A" w14:textId="3A1C7E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03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E58E2D" w14:textId="722E647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141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8C2400" w14:textId="78D22E1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4377</w:t>
            </w:r>
          </w:p>
        </w:tc>
      </w:tr>
      <w:tr w:rsidR="00FA11D1" w:rsidRPr="005C5AD2" w14:paraId="338D643C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865FF6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0506F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E8E9B4" w14:textId="4E12C62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8446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5A6C2A" w14:textId="4149804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500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0F475EE" w14:textId="3BCA9B5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5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CE9E1" w14:textId="66B5AB3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303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51BFA" w14:textId="62759A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7.6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8F2B59" w14:textId="54B5B5B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479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ED3E5" w14:textId="5A09C9D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85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3B483" w14:textId="4490D6B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57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80C189" w14:textId="038AA26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300868</w:t>
            </w:r>
          </w:p>
        </w:tc>
      </w:tr>
      <w:tr w:rsidR="00FA11D1" w:rsidRPr="005C5AD2" w14:paraId="208C557B" w14:textId="77777777" w:rsidTr="00FA11D1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24B25D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F887D9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04D47" w14:textId="3401B54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157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9214E2C" w14:textId="4093C2E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0.03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DC0BC5D" w14:textId="7FA9D40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0.4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06EF1D" w14:textId="31386A9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.36563E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0FEF45" w14:textId="5C5DC6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2.97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B0BB3" w14:textId="1487687D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4.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DC9F81" w14:textId="29C03E3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3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DFEAA9" w14:textId="4F2027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336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3A2439" w14:textId="1F96C56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649151</w:t>
            </w:r>
          </w:p>
        </w:tc>
      </w:tr>
      <w:tr w:rsidR="00FA11D1" w:rsidRPr="005C5AD2" w14:paraId="11F440DF" w14:textId="77777777" w:rsidTr="00FA11D1"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42B8210E" w14:textId="77777777" w:rsidR="00FA11D1" w:rsidRPr="00A028F2" w:rsidRDefault="00FA11D1" w:rsidP="00FA11D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WW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CD8F9F8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FA5771" w14:textId="1C1A7DE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.25657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F9544F" w14:textId="3F5D8C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.018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8240E66" w14:textId="02F4DAF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815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4945A2" w14:textId="0680C7F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60402E-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124E0" w14:textId="1583215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5.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09B16" w14:textId="62A338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9.1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7A828B" w14:textId="2AA933E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6.1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EEE963" w14:textId="383A09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2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7C3B1B" w14:textId="2582BE2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02633</w:t>
            </w:r>
          </w:p>
        </w:tc>
      </w:tr>
      <w:tr w:rsidR="00FA11D1" w:rsidRPr="005C5AD2" w14:paraId="688FF55B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69581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E665E12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3DD50" w14:textId="030B190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28549E-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BE1ACF" w14:textId="5BCBB07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4.437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173B62" w14:textId="303D319A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94.2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4E03AE" w14:textId="36A4BB2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E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F00566" w14:textId="68ACE20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0BF611" w14:textId="4B68AB2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1.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EBC61E" w14:textId="097A7A8B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.15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1C1B81" w14:textId="3ABBE0A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961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57FCF4" w14:textId="54A5CB9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853405</w:t>
            </w:r>
          </w:p>
        </w:tc>
      </w:tr>
      <w:tr w:rsidR="00FA11D1" w:rsidRPr="005C5AD2" w14:paraId="6A491B2D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C4804B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7AAE17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ST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75711D" w14:textId="18B24F2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10815E-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B812753" w14:textId="0B9271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.024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4CE610F" w14:textId="0C215353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7319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6E6859" w14:textId="7586427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0147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A5E762" w14:textId="3AB08242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1.7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AA9EA0" w14:textId="2081EC4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27.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943C0F" w14:textId="3352328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25.8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D106C7" w14:textId="7368B9CE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6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FDFFBF" w14:textId="13AD1B76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124962</w:t>
            </w:r>
          </w:p>
        </w:tc>
      </w:tr>
      <w:tr w:rsidR="00FA11D1" w:rsidRPr="005C5AD2" w14:paraId="65095DBE" w14:textId="77777777" w:rsidTr="00FA11D1"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4708E" w14:textId="77777777" w:rsidR="00FA11D1" w:rsidRPr="00A028F2" w:rsidRDefault="00FA11D1" w:rsidP="00FA11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6C7EBDF1" w14:textId="7777777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  <w:lang w:val="en-US"/>
              </w:rPr>
              <w:t>IQR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549B5E5" w14:textId="664A61D1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253E-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</w:tcPr>
          <w:p w14:paraId="07D3E909" w14:textId="4E9780E4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3.28317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679FC5C0" w14:textId="25388F3C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8.546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7723B87" w14:textId="05DBB390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5.44421E-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4628FA5" w14:textId="588448B8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2D9279" w14:textId="65E69787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61.133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358E43A" w14:textId="5A500A55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15.432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4386EB8" w14:textId="4BA9351F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24184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3FC6707" w14:textId="3567C2B9" w:rsidR="00FA11D1" w:rsidRPr="00A028F2" w:rsidRDefault="00FA11D1" w:rsidP="00FA11D1">
            <w:pPr>
              <w:rPr>
                <w:sz w:val="24"/>
                <w:szCs w:val="24"/>
                <w:lang w:val="en-US"/>
              </w:rPr>
            </w:pPr>
            <w:r w:rsidRPr="00A028F2">
              <w:rPr>
                <w:sz w:val="24"/>
                <w:szCs w:val="24"/>
              </w:rPr>
              <w:t>0.0583219</w:t>
            </w:r>
          </w:p>
        </w:tc>
      </w:tr>
    </w:tbl>
    <w:p w14:paraId="335E38F0" w14:textId="77777777" w:rsidR="00FE0554" w:rsidRPr="005C5AD2" w:rsidRDefault="00FE0554" w:rsidP="00FE0554">
      <w:pPr>
        <w:rPr>
          <w:sz w:val="24"/>
          <w:szCs w:val="24"/>
        </w:rPr>
      </w:pPr>
    </w:p>
    <w:p w14:paraId="40BB0CC7" w14:textId="77777777" w:rsidR="00FE0554" w:rsidRDefault="00FE0554" w:rsidP="00FE0554"/>
    <w:p w14:paraId="2C442784" w14:textId="77777777" w:rsidR="001E78FB" w:rsidRDefault="001E78FB" w:rsidP="00FE055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69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71A6E" w:rsidRPr="00AF1DD3" w14:paraId="7ED0CA43" w14:textId="77777777" w:rsidTr="00FA7C33">
        <w:tc>
          <w:tcPr>
            <w:tcW w:w="15021" w:type="dxa"/>
            <w:gridSpan w:val="12"/>
            <w:tcBorders>
              <w:top w:val="nil"/>
              <w:left w:val="nil"/>
              <w:right w:val="nil"/>
            </w:tcBorders>
          </w:tcPr>
          <w:p w14:paraId="249EE556" w14:textId="7D2FA5A2" w:rsidR="00471A6E" w:rsidRPr="00471A6E" w:rsidRDefault="00471A6E" w:rsidP="00471A6E">
            <w:pPr>
              <w:rPr>
                <w:sz w:val="20"/>
                <w:szCs w:val="20"/>
                <w:lang w:val="en-US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 w:rsidR="00207A34">
              <w:rPr>
                <w:b/>
                <w:bCs/>
                <w:szCs w:val="28"/>
                <w:lang w:val="en-US"/>
              </w:rPr>
              <w:t>2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FA7C33">
              <w:rPr>
                <w:szCs w:val="28"/>
                <w:lang w:val="en-GB"/>
              </w:rPr>
              <w:t>The statistical significance of the null hypothesis in Friedman, Friedman Aligned, and Quade tests and the Iman–Davenport extension</w:t>
            </w:r>
          </w:p>
        </w:tc>
      </w:tr>
      <w:tr w:rsidR="00FA7C33" w:rsidRPr="00AF1DD3" w14:paraId="13A02152" w14:textId="77777777" w:rsidTr="00FA7C33">
        <w:tc>
          <w:tcPr>
            <w:tcW w:w="1403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5F5BE2" w14:textId="0C73DC93" w:rsidR="00FA7C33" w:rsidRPr="00FA7C33" w:rsidRDefault="00FA7C33" w:rsidP="00FA7C33">
            <w:pPr>
              <w:jc w:val="center"/>
              <w:rPr>
                <w:sz w:val="24"/>
                <w:szCs w:val="24"/>
              </w:rPr>
            </w:pPr>
            <w:r w:rsidRPr="00FA7C33">
              <w:rPr>
                <w:sz w:val="24"/>
                <w:szCs w:val="24"/>
              </w:rPr>
              <w:t>Test</w:t>
            </w:r>
          </w:p>
        </w:tc>
        <w:tc>
          <w:tcPr>
            <w:tcW w:w="13618" w:type="dxa"/>
            <w:gridSpan w:val="11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CD8CD2" w14:textId="314797E6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FA7C33">
              <w:rPr>
                <w:sz w:val="24"/>
                <w:szCs w:val="24"/>
                <w:lang w:val="en-US"/>
              </w:rPr>
              <w:t>-value</w:t>
            </w:r>
          </w:p>
        </w:tc>
      </w:tr>
      <w:tr w:rsidR="00FA7C33" w:rsidRPr="00AF1DD3" w14:paraId="051CF177" w14:textId="77777777" w:rsidTr="00FA7C33">
        <w:trPr>
          <w:trHeight w:val="233"/>
        </w:trPr>
        <w:tc>
          <w:tcPr>
            <w:tcW w:w="1403" w:type="dxa"/>
            <w:vMerge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446D0C6" w14:textId="315B08F8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2CF7EA" w14:textId="31BF472D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Single IV cas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2FA013" w14:textId="06F9E303" w:rsidR="00FA7C33" w:rsidRPr="00FA7C33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V-set case</w:t>
            </w:r>
          </w:p>
        </w:tc>
      </w:tr>
      <w:tr w:rsidR="00FA7C33" w:rsidRPr="00AF1DD3" w14:paraId="5EDCD42F" w14:textId="77777777" w:rsidTr="00FA7C33"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E59278A" w14:textId="024FB4B4" w:rsidR="00FA7C33" w:rsidRPr="00AF1DD3" w:rsidRDefault="00FA7C33" w:rsidP="00471A6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D4E8C75" w14:textId="12D4BE8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96F4E9B" w14:textId="19CE4E8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E274B94" w14:textId="069CECA0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48B3A3E" w14:textId="4D2E6B79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C462F51" w14:textId="6F72F791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CE75A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B922B9E" w14:textId="08DDE763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1A0032D" w14:textId="4402800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 w:rsidRPr="00AC1A7F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2A6805B" w14:textId="2EF770AE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proofErr w:type="spellStart"/>
            <w:r w:rsidRPr="00AC1A7F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AC1A7F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89706F0" w14:textId="3E3BC38C" w:rsidR="00FA7C33" w:rsidRPr="00AF1DD3" w:rsidRDefault="00FA7C33" w:rsidP="00FA7C3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RMSP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4F20F83" w14:textId="146E7A31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471A6E"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549E4D6" w14:textId="20FABF5D" w:rsidR="00FA7C33" w:rsidRPr="00471A6E" w:rsidRDefault="00FA7C33" w:rsidP="00FA7C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71A6E" w:rsidRPr="00471A6E" w14:paraId="24D41991" w14:textId="77777777" w:rsidTr="00FA7C33">
        <w:trPr>
          <w:trHeight w:val="369"/>
        </w:trPr>
        <w:tc>
          <w:tcPr>
            <w:tcW w:w="1403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C50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6B9C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64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F289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8904D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8A9D3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3.0381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BE38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81A17C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6.8597E-07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1CD38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3210E-06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EBFF2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A8EAA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3E5D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087CD1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2964E-06</w:t>
            </w:r>
          </w:p>
        </w:tc>
      </w:tr>
      <w:tr w:rsidR="00471A6E" w:rsidRPr="00471A6E" w14:paraId="533E4BF6" w14:textId="77777777" w:rsidTr="00FA7C33">
        <w:trPr>
          <w:trHeight w:val="71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E58F49" w14:textId="75D510E1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Iman- Davenpor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B6EBE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8453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774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8F043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310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A15C5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5F5B07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3797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33FFF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EED00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5223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AFE37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438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B6A2F9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2472E-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971AA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E542B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77F8EE42" w14:textId="77777777" w:rsidTr="00FA7C33">
        <w:trPr>
          <w:trHeight w:val="72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F50D84" w14:textId="10E21D5B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Friedman Aligne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142FB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0411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7719C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9524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24DE2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2.7010E-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6A74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48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165E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2ACFBD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9647E-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703D42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EADE46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5.0555E-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35E005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3FEC6F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4.3982E-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5E4E90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  <w:tr w:rsidR="00471A6E" w:rsidRPr="00471A6E" w14:paraId="2A5D8D35" w14:textId="77777777" w:rsidTr="00FA7C33">
        <w:tc>
          <w:tcPr>
            <w:tcW w:w="140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D9553C" w14:textId="77777777" w:rsidR="00471A6E" w:rsidRPr="00FA7C33" w:rsidRDefault="00471A6E" w:rsidP="00FA7C33">
            <w:pPr>
              <w:jc w:val="center"/>
              <w:rPr>
                <w:sz w:val="24"/>
                <w:szCs w:val="24"/>
                <w:lang w:val="en-US"/>
              </w:rPr>
            </w:pPr>
            <w:r w:rsidRPr="00FA7C33">
              <w:rPr>
                <w:sz w:val="24"/>
                <w:szCs w:val="24"/>
                <w:lang w:val="en-US"/>
              </w:rPr>
              <w:t>Quade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A7B0FE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191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3DE414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63AB01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A43A1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1432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55D12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44EF73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1.0869E-09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A2F06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EDC515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AEA7D8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69F4EB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8.3247E-06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E5A0FA" w14:textId="77777777" w:rsidR="00471A6E" w:rsidRPr="00471A6E" w:rsidRDefault="00471A6E" w:rsidP="00FA7C33">
            <w:pPr>
              <w:jc w:val="center"/>
              <w:rPr>
                <w:sz w:val="24"/>
                <w:szCs w:val="24"/>
              </w:rPr>
            </w:pPr>
            <w:r w:rsidRPr="00471A6E">
              <w:rPr>
                <w:sz w:val="24"/>
                <w:szCs w:val="24"/>
              </w:rPr>
              <w:t>0.0000E+00</w:t>
            </w:r>
          </w:p>
        </w:tc>
      </w:tr>
    </w:tbl>
    <w:p w14:paraId="785363C3" w14:textId="77777777" w:rsidR="001E78FB" w:rsidRDefault="001E78FB" w:rsidP="00FE0554"/>
    <w:p w14:paraId="2203C36C" w14:textId="77777777" w:rsidR="001E78FB" w:rsidRDefault="001E78FB" w:rsidP="00FE0554"/>
    <w:tbl>
      <w:tblPr>
        <w:tblStyle w:val="a3"/>
        <w:tblW w:w="152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874"/>
        <w:gridCol w:w="1392"/>
        <w:gridCol w:w="936"/>
        <w:gridCol w:w="875"/>
        <w:gridCol w:w="923"/>
        <w:gridCol w:w="875"/>
        <w:gridCol w:w="1088"/>
        <w:gridCol w:w="977"/>
        <w:gridCol w:w="876"/>
        <w:gridCol w:w="910"/>
        <w:gridCol w:w="875"/>
        <w:gridCol w:w="876"/>
        <w:gridCol w:w="950"/>
        <w:gridCol w:w="876"/>
        <w:gridCol w:w="15"/>
      </w:tblGrid>
      <w:tr w:rsidR="00207A34" w:rsidRPr="009C070B" w14:paraId="6E6932DE" w14:textId="77777777" w:rsidTr="006C1B81">
        <w:tc>
          <w:tcPr>
            <w:tcW w:w="15293" w:type="dxa"/>
            <w:gridSpan w:val="16"/>
            <w:tcBorders>
              <w:top w:val="nil"/>
              <w:left w:val="nil"/>
              <w:right w:val="nil"/>
            </w:tcBorders>
          </w:tcPr>
          <w:p w14:paraId="78E7C478" w14:textId="18A776DB" w:rsidR="00207A34" w:rsidRPr="00207A34" w:rsidRDefault="00207A34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FA11D1">
              <w:rPr>
                <w:b/>
                <w:bCs/>
                <w:szCs w:val="28"/>
                <w:lang w:val="en-US"/>
              </w:rPr>
              <w:t>.</w:t>
            </w:r>
            <w:r w:rsidRPr="00FA11D1">
              <w:rPr>
                <w:szCs w:val="28"/>
                <w:lang w:val="en-US"/>
              </w:rPr>
              <w:t xml:space="preserve"> </w:t>
            </w:r>
            <w:r w:rsidRPr="00207A34">
              <w:rPr>
                <w:szCs w:val="28"/>
                <w:lang w:val="en-US"/>
              </w:rPr>
              <w:t>Ranking of the algorithms according to Friedman, Friedman Aligned, and Quade tests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B0002F" w:rsidRPr="009C070B" w14:paraId="5979B7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left w:val="nil"/>
              <w:right w:val="nil"/>
            </w:tcBorders>
          </w:tcPr>
          <w:p w14:paraId="6DC975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649D6E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left w:val="nil"/>
              <w:right w:val="nil"/>
            </w:tcBorders>
          </w:tcPr>
          <w:p w14:paraId="06AFEB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25F844C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4072F7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15A03DC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F6F2D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left w:val="nil"/>
              <w:right w:val="nil"/>
            </w:tcBorders>
          </w:tcPr>
          <w:p w14:paraId="2733326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722215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20A1A4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7431B4D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1F4A31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11212E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4113F83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6258C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207A34" w:rsidRPr="009C070B" w14:paraId="7F28B796" w14:textId="77777777" w:rsidTr="006C1B81">
        <w:tc>
          <w:tcPr>
            <w:tcW w:w="15293" w:type="dxa"/>
            <w:gridSpan w:val="16"/>
            <w:tcBorders>
              <w:left w:val="nil"/>
              <w:bottom w:val="nil"/>
              <w:right w:val="nil"/>
            </w:tcBorders>
          </w:tcPr>
          <w:p w14:paraId="43932614" w14:textId="1C249E03" w:rsidR="00207A34" w:rsidRPr="00B0002F" w:rsidRDefault="00207A34" w:rsidP="00811D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Single-IV case</w:t>
            </w:r>
          </w:p>
        </w:tc>
      </w:tr>
      <w:tr w:rsidR="00207A34" w:rsidRPr="009C070B" w14:paraId="52B95F7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87EDC5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01</w:t>
            </w:r>
          </w:p>
        </w:tc>
      </w:tr>
      <w:tr w:rsidR="00B0002F" w:rsidRPr="009C070B" w14:paraId="46BFA68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C8FCA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35920F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D51821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AF94DBB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27C5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5CE56F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EB36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598532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FBAE5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F59E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CCC6BB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4DC9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837914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CC6A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1C463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4</w:t>
            </w:r>
          </w:p>
        </w:tc>
      </w:tr>
      <w:tr w:rsidR="00B0002F" w:rsidRPr="009C070B" w14:paraId="7D23E06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16408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5AD657C" w14:textId="799A634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1B05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FC085E3" w14:textId="62DF1F3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  <w:lang w:val="en-US"/>
              </w:rPr>
              <w:t>1</w:t>
            </w:r>
            <w:r w:rsidRPr="00207A34"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DD0EF0" w14:textId="04E57C0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692CCE1" w14:textId="72D322A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8CA965A" w14:textId="5224D53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EF6C087" w14:textId="6CF056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B44DFF8" w14:textId="369C7FDF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5.2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5120A2" w14:textId="5B2F64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F5DC449" w14:textId="32DF20C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4011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3F65F99" w14:textId="6977DE6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DBE50CB" w14:textId="442C1CE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2E37E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52</w:t>
            </w:r>
          </w:p>
        </w:tc>
      </w:tr>
      <w:tr w:rsidR="00B0002F" w:rsidRPr="009C070B" w14:paraId="485C7824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3B1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8DC70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1A15B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9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CBEE438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0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4605A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545C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67730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9B4FCA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8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F4D9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5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D1A9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F52A51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0953DF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8775DA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6500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AD247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</w:tr>
      <w:tr w:rsidR="00207A34" w:rsidRPr="009C070B" w14:paraId="44113D3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79DC9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0B38FD1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663A1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0CED59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9E5419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B125D74" w14:textId="77777777" w:rsidR="00207A34" w:rsidRPr="00207A34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A9800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468A9D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486E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BD181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63EEB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8C8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CBDEC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23913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8715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142F3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07D8A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6</w:t>
            </w:r>
          </w:p>
        </w:tc>
      </w:tr>
      <w:tr w:rsidR="00B0002F" w:rsidRPr="009C070B" w14:paraId="268F2BF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45157B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9E8F1F" w14:textId="6C11AC3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0E58654" w14:textId="673EB77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65</w:t>
            </w:r>
            <w:r w:rsidRPr="00207A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05F3E33" w14:textId="7D08C592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E203C4" w14:textId="25237F1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9B75CDB" w14:textId="0AB7989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72118E" w14:textId="4065A3A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5183FD1" w14:textId="1643625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E54F67D" w14:textId="3220209C" w:rsidR="00207A34" w:rsidRPr="00207A34" w:rsidRDefault="00207A34" w:rsidP="00811D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7A34">
              <w:rPr>
                <w:b/>
                <w:bCs/>
                <w:sz w:val="24"/>
                <w:szCs w:val="24"/>
              </w:rPr>
              <w:t>4.57</w:t>
            </w:r>
            <w:r w:rsidRPr="00207A34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80F0C6" w14:textId="158FD05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9A1D430" w14:textId="22213C9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5623CE" w14:textId="2F72BA2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3A885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072C8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444170" w14:textId="5F5D695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05</w:t>
            </w:r>
          </w:p>
        </w:tc>
      </w:tr>
      <w:tr w:rsidR="00B0002F" w:rsidRPr="009C070B" w14:paraId="23FAAA0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D96B1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923236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4122C5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8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83AE9AE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23924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AAF6E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1C0F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A952E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8244C6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4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947F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2F61BF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9C323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14047F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A16C2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2E94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4</w:t>
            </w:r>
          </w:p>
        </w:tc>
      </w:tr>
      <w:tr w:rsidR="00207A34" w:rsidRPr="009C070B" w14:paraId="48FEE64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5A9B26" w14:textId="4882C2E2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F42677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F42677" w:rsidRPr="00F42677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F4267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0002F" w:rsidRPr="009C070B" w14:paraId="56683B5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5D4499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1726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F2BF840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4DF98AC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0EE2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EC343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19B0B4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40D58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EF989BB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6258BD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71DCA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2B5CC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91CFF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6E3587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AC5EED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0D4F718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7BA64C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4B837A0" w14:textId="716C2C8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A3AC42C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5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B84BE06" w14:textId="5DF63540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7AD78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9AC214D" w14:textId="6642C80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9</w:t>
            </w:r>
            <w:r w:rsidR="00F426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8662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6DBB08" w14:textId="3751073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9</w:t>
            </w:r>
            <w:r w:rsidR="00F426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AD2853" w14:textId="4965C738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5.6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EF0F343" w14:textId="2B015E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CB11599" w14:textId="6E974FE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967A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7EB49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86EC91A" w14:textId="1653E92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7</w:t>
            </w:r>
            <w:r w:rsidR="00F4267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D25C6FB" w14:textId="431642C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F42677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66352FCF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BC3734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42960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2613694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677B137" w14:textId="77777777" w:rsidR="00207A34" w:rsidRPr="00F42677" w:rsidRDefault="00207A34" w:rsidP="00811D07">
            <w:pPr>
              <w:rPr>
                <w:sz w:val="24"/>
                <w:szCs w:val="24"/>
              </w:rPr>
            </w:pPr>
            <w:r w:rsidRPr="00F42677">
              <w:rPr>
                <w:sz w:val="24"/>
                <w:szCs w:val="24"/>
              </w:rPr>
              <w:t>2.3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D688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9501FB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1DCFEE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62CA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B4EEC34" w14:textId="77777777" w:rsidR="00207A34" w:rsidRPr="00F4267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F4267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C853D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9454D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C8698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845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A5D0E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4BE2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1</w:t>
            </w:r>
          </w:p>
        </w:tc>
      </w:tr>
      <w:tr w:rsidR="00207A34" w:rsidRPr="009C070B" w14:paraId="15924D0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780CDD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60E2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E260E2">
              <w:rPr>
                <w:sz w:val="24"/>
                <w:szCs w:val="24"/>
                <w:vertAlign w:val="subscript"/>
                <w:lang w:val="en-US"/>
              </w:rPr>
              <w:t>02</w:t>
            </w:r>
          </w:p>
        </w:tc>
      </w:tr>
      <w:tr w:rsidR="00B0002F" w:rsidRPr="009C070B" w14:paraId="7EFE8CB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8A10D9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592EE6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D01CF7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AF3F0C5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6882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363F0B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15C8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AB365C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F538724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27424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CA46ED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B3CDA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8A4F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D1CB8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E8E74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7</w:t>
            </w:r>
          </w:p>
        </w:tc>
      </w:tr>
      <w:tr w:rsidR="00B0002F" w:rsidRPr="009C070B" w14:paraId="58C435D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668A86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811A7DF" w14:textId="2671F5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4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8620D26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5.0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9F3D73" w14:textId="4554B09C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4.80</w:t>
            </w:r>
            <w:r w:rsidR="00E260E2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054C08" w14:textId="5D082EE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2428DEB" w14:textId="791BE41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1</w:t>
            </w:r>
            <w:r w:rsidR="00E260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4B675C" w14:textId="3C06A7E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27</w:t>
            </w:r>
            <w:r w:rsidR="00E260E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DC8F8FC" w14:textId="6663C56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20496BE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4.8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17BD88" w14:textId="41C11CB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9</w:t>
            </w:r>
            <w:r w:rsidR="00E260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ACEE153" w14:textId="4FA3D85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</w:t>
            </w:r>
            <w:r w:rsidR="00E260E2">
              <w:rPr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DA6FB9B" w14:textId="5BAF450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A0F2399" w14:textId="7CDF685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6</w:t>
            </w:r>
            <w:r w:rsidR="00E260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1D5B0ED" w14:textId="21B3094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F12FD0" w14:textId="3675478F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</w:t>
            </w:r>
            <w:r w:rsidR="00E260E2">
              <w:rPr>
                <w:sz w:val="24"/>
                <w:szCs w:val="24"/>
                <w:lang w:val="en-US"/>
              </w:rPr>
              <w:t>40</w:t>
            </w:r>
          </w:p>
        </w:tc>
      </w:tr>
      <w:tr w:rsidR="00B0002F" w:rsidRPr="009C070B" w14:paraId="6571A7F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A52A64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FC14F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61E4D73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9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38E0B8C" w14:textId="77777777" w:rsidR="00207A34" w:rsidRPr="00E260E2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60E2">
              <w:rPr>
                <w:b/>
                <w:bCs/>
                <w:sz w:val="24"/>
                <w:szCs w:val="24"/>
              </w:rPr>
              <w:t>2.2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5DBA5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5C3B76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601C6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22D51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F9ECE1D" w14:textId="77777777" w:rsidR="00207A34" w:rsidRPr="00E260E2" w:rsidRDefault="00207A34" w:rsidP="00811D07">
            <w:pPr>
              <w:rPr>
                <w:sz w:val="24"/>
                <w:szCs w:val="24"/>
              </w:rPr>
            </w:pPr>
            <w:r w:rsidRPr="00E260E2">
              <w:rPr>
                <w:sz w:val="24"/>
                <w:szCs w:val="24"/>
              </w:rPr>
              <w:t>2.3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560F5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297708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C4781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3F885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25E026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8E842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57</w:t>
            </w:r>
          </w:p>
        </w:tc>
      </w:tr>
      <w:tr w:rsidR="00207A34" w:rsidRPr="009C070B" w14:paraId="28568400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464F21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E27B07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E27B0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0002F" w:rsidRPr="009C070B" w14:paraId="532DD6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A12B3C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A872F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40F3BC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9D3323D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3B17D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40D759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659C7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3157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C023EFF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37893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697CE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E88E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9FE7F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D92BFE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1D7E9B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7</w:t>
            </w:r>
          </w:p>
        </w:tc>
      </w:tr>
      <w:tr w:rsidR="00B0002F" w:rsidRPr="009C070B" w14:paraId="552FC78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0849EA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AC81FE0" w14:textId="0273449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A7BA3BA" w14:textId="1B1BC6A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3.2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44D7C2" w14:textId="13A0AE12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16085E" w14:textId="512A28C6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35</w:t>
            </w:r>
            <w:r w:rsidR="00E27B0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84BBE4A" w14:textId="596B1C4E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CFE2F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4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E420B06" w14:textId="4D3A2FD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8</w:t>
            </w:r>
            <w:r w:rsidR="00E27B0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6ADA5FE" w14:textId="4C4AE4FC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3.1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C5DFA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8231151" w14:textId="10F9FC0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93</w:t>
            </w:r>
            <w:r w:rsidR="00E27B0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5C3AFA" w14:textId="278F0FC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</w:t>
            </w:r>
            <w:r w:rsidR="00E27B0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14F478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9782DE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4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2850C2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57</w:t>
            </w:r>
          </w:p>
        </w:tc>
      </w:tr>
      <w:tr w:rsidR="00B0002F" w:rsidRPr="009C070B" w14:paraId="7CE8D6C0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5054E1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1CB5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F3242D7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4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63AE61C" w14:textId="77777777" w:rsidR="00207A34" w:rsidRPr="00E27B07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E27B07">
              <w:rPr>
                <w:b/>
                <w:bCs/>
                <w:sz w:val="24"/>
                <w:szCs w:val="24"/>
              </w:rPr>
              <w:t>2.3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C9A75E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5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A9B51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59550E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5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4E94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D90A02A" w14:textId="77777777" w:rsidR="00207A34" w:rsidRPr="00E27B07" w:rsidRDefault="00207A34" w:rsidP="00811D07">
            <w:pPr>
              <w:rPr>
                <w:sz w:val="24"/>
                <w:szCs w:val="24"/>
              </w:rPr>
            </w:pPr>
            <w:r w:rsidRPr="00E27B07">
              <w:rPr>
                <w:sz w:val="24"/>
                <w:szCs w:val="24"/>
              </w:rPr>
              <w:t>2.5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05D2EC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1D808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C2FF1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C0CF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5D3425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4A5EFA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14</w:t>
            </w:r>
          </w:p>
        </w:tc>
      </w:tr>
      <w:tr w:rsidR="00207A34" w:rsidRPr="009C070B" w14:paraId="4E674507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837D36" w14:textId="436B7A2F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="00B76CE1" w:rsidRPr="00B76CE1">
              <w:rPr>
                <w:sz w:val="24"/>
                <w:szCs w:val="24"/>
                <w:vertAlign w:val="subscript"/>
                <w:lang w:val="en-US"/>
              </w:rPr>
              <w:t>p2</w:t>
            </w:r>
          </w:p>
        </w:tc>
      </w:tr>
      <w:tr w:rsidR="00B0002F" w:rsidRPr="009C070B" w14:paraId="54C1223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ACFF12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663A70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0ACDF7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18C7F8E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064A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A56517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7F2F2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640892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4D9F6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DB36C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CD252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BB8C38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A30FD9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47E2A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71F3F0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4</w:t>
            </w:r>
          </w:p>
        </w:tc>
      </w:tr>
      <w:tr w:rsidR="00B0002F" w:rsidRPr="009C070B" w14:paraId="2ED57D96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04A86C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62232C1" w14:textId="027B8F2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8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901C625" w14:textId="0D3B35DE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9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41B3D7B" w14:textId="338E427E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4.5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4124876" w14:textId="7399A22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7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72BA38" w14:textId="60FBBAB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5EF126" w14:textId="3435D6B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6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D5633EB" w14:textId="0CF86C18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2</w:t>
            </w:r>
            <w:r w:rsidR="00B76C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F129489" w14:textId="1EDE353B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4.59</w:t>
            </w:r>
            <w:r w:rsidR="00B76CE1" w:rsidRP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6D947A1" w14:textId="76889A4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44</w:t>
            </w:r>
            <w:r w:rsidR="00B76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89DA8B4" w14:textId="733867F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6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35DEA97" w14:textId="55F90E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FD7D98" w14:textId="4EBF5E50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6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BC808C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405D552" w14:textId="45BCF98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7</w:t>
            </w:r>
            <w:r w:rsidR="00B76CE1">
              <w:rPr>
                <w:sz w:val="24"/>
                <w:szCs w:val="24"/>
                <w:lang w:val="en-US"/>
              </w:rPr>
              <w:t>8</w:t>
            </w:r>
          </w:p>
        </w:tc>
      </w:tr>
      <w:tr w:rsidR="00B0002F" w:rsidRPr="009C070B" w14:paraId="6AC3E9B9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F3FB25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9A8AA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9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6A427AF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3.0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934874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4F68D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C763D7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203EE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31A848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4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B5C047E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25258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01C5D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2F00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42864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426C61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E890CF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</w:tr>
      <w:tr w:rsidR="00207A34" w:rsidRPr="009C070B" w14:paraId="5137BF32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A57D0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r w:rsidRPr="00B76CE1">
              <w:rPr>
                <w:i/>
                <w:iCs/>
                <w:sz w:val="24"/>
                <w:szCs w:val="24"/>
                <w:lang w:val="en-US"/>
              </w:rPr>
              <w:t>R</w:t>
            </w:r>
            <w:r w:rsidRPr="00B76CE1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</w:tr>
      <w:tr w:rsidR="00B0002F" w:rsidRPr="009C070B" w14:paraId="32ACE25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2AECC1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6D8498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28A6CBC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37A18D9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1831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1356799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D43E8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70D5F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0CCE1F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F05589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2336A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449D4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C14D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0D311E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61E57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2</w:t>
            </w:r>
          </w:p>
        </w:tc>
      </w:tr>
      <w:tr w:rsidR="00B0002F" w:rsidRPr="009C070B" w14:paraId="7218E1C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D732055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4AC2DBA" w14:textId="7DBE0FDA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5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C63120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4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FB7B877" w14:textId="7F730D89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1.9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2C74DD" w14:textId="0FBBB9B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28C0EA3" w14:textId="273EAAD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</w:t>
            </w:r>
            <w:r w:rsidR="00B76C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21A6094" w14:textId="06F23E3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2.79</w:t>
            </w:r>
            <w:r w:rsidR="00B76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8F7CDAF" w14:textId="238093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3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9A63B9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1.9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EF0B667" w14:textId="4A31314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392738C" w14:textId="36B7F4A5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1</w:t>
            </w:r>
            <w:r w:rsidR="00B76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678B7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5D2FC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8FE3126" w14:textId="5C3BB094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B02219" w14:textId="5C4B1FF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7</w:t>
            </w:r>
            <w:r w:rsidR="00B76CE1">
              <w:rPr>
                <w:sz w:val="24"/>
                <w:szCs w:val="24"/>
                <w:lang w:val="en-US"/>
              </w:rPr>
              <w:t>2</w:t>
            </w:r>
          </w:p>
        </w:tc>
      </w:tr>
      <w:tr w:rsidR="00B0002F" w:rsidRPr="009C070B" w14:paraId="41FEB962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F99D7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BDACB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B57BA5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5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45557C3" w14:textId="77777777" w:rsidR="00207A34" w:rsidRPr="00B76CE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B76CE1">
              <w:rPr>
                <w:b/>
                <w:bCs/>
                <w:sz w:val="24"/>
                <w:szCs w:val="24"/>
              </w:rPr>
              <w:t>2.3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914A01F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4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74F754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2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53824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8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4B9DB4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1ED5F8" w14:textId="77777777" w:rsidR="00207A34" w:rsidRPr="00B76CE1" w:rsidRDefault="00207A34" w:rsidP="00811D07">
            <w:pPr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.3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F03392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3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9B5420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B2AF6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6FEF5D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E2A8F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1C948E8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18</w:t>
            </w:r>
          </w:p>
        </w:tc>
      </w:tr>
      <w:tr w:rsidR="00207A34" w:rsidRPr="009C070B" w14:paraId="7081ACCC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1ABAEB" w14:textId="77777777" w:rsidR="00207A34" w:rsidRPr="00207A34" w:rsidRDefault="00207A34" w:rsidP="00811D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7CF1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6E7CF1">
              <w:rPr>
                <w:sz w:val="24"/>
                <w:szCs w:val="24"/>
                <w:vertAlign w:val="subscript"/>
                <w:lang w:val="en-US"/>
              </w:rPr>
              <w:t>ph</w:t>
            </w:r>
            <w:proofErr w:type="spellEnd"/>
          </w:p>
        </w:tc>
      </w:tr>
      <w:tr w:rsidR="00B0002F" w:rsidRPr="009C070B" w14:paraId="2A287FD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9CF0FB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9B826D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3E7755B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8DCACB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9CA6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7C79B0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9336CE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DAA5FD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C2AACD2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C34AA5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B76977A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9E0A0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F449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2B09C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62822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8</w:t>
            </w:r>
          </w:p>
        </w:tc>
      </w:tr>
      <w:tr w:rsidR="00B0002F" w:rsidRPr="009C070B" w14:paraId="39144E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BD3B3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C966EB8" w14:textId="58B6F96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40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22287D8" w14:textId="7E8A0B7A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4.8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1C2652C" w14:textId="10E73039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B044EA" w14:textId="144EE229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11</w:t>
            </w:r>
            <w:r w:rsidR="006E7CF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50AF7A" w14:textId="26EE744C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0</w:t>
            </w:r>
            <w:r w:rsidR="006E7CF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68DFDF" w14:textId="24F05251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612DED" w14:textId="3292A493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92BB49E" w14:textId="3EC06941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4.7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CBCCADE" w14:textId="7692B1E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1BF8CB4" w14:textId="74BF32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85980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C252432" w14:textId="68258022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05</w:t>
            </w:r>
            <w:r w:rsidR="006E7C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7EA7718" w14:textId="21864B0B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4</w:t>
            </w:r>
            <w:r w:rsidR="006E7CF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8E7A0E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34</w:t>
            </w:r>
          </w:p>
        </w:tc>
      </w:tr>
      <w:tr w:rsidR="00B0002F" w:rsidRPr="009C070B" w14:paraId="3568406D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B137DA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5C76521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8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D7F5C16" w14:textId="77777777" w:rsidR="00207A34" w:rsidRPr="006E7CF1" w:rsidRDefault="00207A34" w:rsidP="00811D07">
            <w:pPr>
              <w:rPr>
                <w:sz w:val="24"/>
                <w:szCs w:val="24"/>
              </w:rPr>
            </w:pPr>
            <w:r w:rsidRPr="006E7CF1">
              <w:rPr>
                <w:sz w:val="24"/>
                <w:szCs w:val="24"/>
              </w:rPr>
              <w:t>2.3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9FC7B34" w14:textId="77777777" w:rsidR="00207A34" w:rsidRPr="006E7CF1" w:rsidRDefault="00207A34" w:rsidP="00811D07">
            <w:pPr>
              <w:rPr>
                <w:b/>
                <w:bCs/>
                <w:sz w:val="24"/>
                <w:szCs w:val="24"/>
              </w:rPr>
            </w:pPr>
            <w:r w:rsidRPr="006E7CF1">
              <w:rPr>
                <w:b/>
                <w:bCs/>
                <w:sz w:val="24"/>
                <w:szCs w:val="24"/>
              </w:rPr>
              <w:t>2.2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60F511C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2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4A76322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92DF8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195FF2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26A7573" w14:textId="77777777" w:rsidR="00207A34" w:rsidRPr="00B0002F" w:rsidRDefault="00207A34" w:rsidP="00811D07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3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28A766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2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7AAE0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1641C70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8A3CA1B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E8D4A57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69F853" w14:textId="77777777" w:rsidR="00207A34" w:rsidRPr="00207A34" w:rsidRDefault="00207A34" w:rsidP="00811D07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974</w:t>
            </w:r>
          </w:p>
        </w:tc>
      </w:tr>
      <w:tr w:rsidR="006C1B81" w:rsidRPr="009C070B" w14:paraId="669D6515" w14:textId="77777777" w:rsidTr="006C1B81">
        <w:trPr>
          <w:gridAfter w:val="1"/>
          <w:wAfter w:w="15" w:type="dxa"/>
        </w:trPr>
        <w:tc>
          <w:tcPr>
            <w:tcW w:w="152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76B55" w14:textId="49AF2F50" w:rsidR="006C1B81" w:rsidRPr="00207A34" w:rsidRDefault="006C1B81" w:rsidP="00811D07">
            <w:pPr>
              <w:rPr>
                <w:sz w:val="24"/>
                <w:szCs w:val="24"/>
              </w:rPr>
            </w:pPr>
            <w:r w:rsidRPr="00FA11D1">
              <w:rPr>
                <w:b/>
                <w:bCs/>
                <w:szCs w:val="28"/>
                <w:lang w:val="en-US"/>
              </w:rPr>
              <w:t>Table S</w:t>
            </w:r>
            <w:r w:rsidR="00CB2211">
              <w:rPr>
                <w:b/>
                <w:bCs/>
                <w:szCs w:val="28"/>
                <w:lang w:val="en-US"/>
              </w:rPr>
              <w:t>3</w:t>
            </w:r>
            <w:r>
              <w:rPr>
                <w:b/>
                <w:bCs/>
                <w:szCs w:val="28"/>
                <w:lang w:val="en-US"/>
              </w:rPr>
              <w:t xml:space="preserve"> </w:t>
            </w:r>
            <w:r w:rsidRPr="00FA11D1">
              <w:rPr>
                <w:szCs w:val="28"/>
                <w:lang w:val="en-US"/>
              </w:rPr>
              <w:t>(</w:t>
            </w:r>
            <w:r w:rsidRPr="00FA11D1">
              <w:rPr>
                <w:i/>
                <w:iCs/>
                <w:szCs w:val="28"/>
                <w:lang w:val="en-US"/>
              </w:rPr>
              <w:t>continued</w:t>
            </w:r>
            <w:r w:rsidRPr="00FA11D1">
              <w:rPr>
                <w:szCs w:val="28"/>
                <w:lang w:val="en-US"/>
              </w:rPr>
              <w:t>)</w:t>
            </w:r>
          </w:p>
        </w:tc>
      </w:tr>
      <w:tr w:rsidR="006C1B81" w:rsidRPr="009C070B" w14:paraId="442A0E6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7555" w14:textId="71FCCAD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es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E28BA" w14:textId="09FF38B6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D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D424F" w14:textId="1F2F490E" w:rsidR="006C1B81" w:rsidRPr="006E7CF1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EBLSHAD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A944" w14:textId="741254A2" w:rsidR="006C1B81" w:rsidRPr="006E7CF1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ADELI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B6402" w14:textId="7E45ADA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D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4D15" w14:textId="5224DC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MAB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20CD9" w14:textId="6B2D0BA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TLB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C22B" w14:textId="3A259D2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GOTLB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9D39" w14:textId="500AA8B9" w:rsidR="006C1B81" w:rsidRPr="00B0002F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STLBO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76FE" w14:textId="43F7AC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PS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953C" w14:textId="0FB2EE2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JAY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0A05" w14:textId="5E66012A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ISC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038E3" w14:textId="0A47834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NN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3127E" w14:textId="7484C8A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CWO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1DD4" w14:textId="2513C5C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WW</w:t>
            </w:r>
          </w:p>
        </w:tc>
      </w:tr>
      <w:tr w:rsidR="006C1B81" w:rsidRPr="009C070B" w14:paraId="6C6AB449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7C58E1" w14:textId="19DD36B6" w:rsidR="006C1B81" w:rsidRPr="00207A34" w:rsidRDefault="006C1B81" w:rsidP="006C1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MSPE</w:t>
            </w:r>
          </w:p>
        </w:tc>
      </w:tr>
      <w:tr w:rsidR="006C1B81" w:rsidRPr="009C070B" w14:paraId="2CC720EC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4933AC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F437BB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ED68D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0DB6EF3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3C234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721AA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1842BC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69040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7013BA6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207A34">
              <w:rPr>
                <w:b/>
                <w:bCs/>
                <w:sz w:val="24"/>
                <w:szCs w:val="24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55A1FC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D81F24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3877A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A53A7D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65B09A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D8EDD2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6</w:t>
            </w:r>
          </w:p>
        </w:tc>
      </w:tr>
      <w:tr w:rsidR="006C1B81" w:rsidRPr="009C070B" w14:paraId="0AF8A2AB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E46CBF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D0B681F" w14:textId="3759B1A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7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9A63951" w14:textId="07000D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3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8F199E9" w14:textId="2803B7AD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A7669" w14:textId="4A93A891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94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18D49CE" w14:textId="4E651A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4550508" w14:textId="17A50758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3.3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CAEC94A" w14:textId="1F5A58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8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6D08DF" w14:textId="67F83A55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3.3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9F9FAF2" w14:textId="1812C28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61D0EF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4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D53ADC" w14:textId="56E10DA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63FC4D1" w14:textId="22BD6539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76E56EC" w14:textId="597F220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F098322" w14:textId="7D49E43F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</w:tr>
      <w:tr w:rsidR="006C1B81" w:rsidRPr="009C070B" w14:paraId="6747C3F1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F85428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65514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F3B692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4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8AFF008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9839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0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E0C2B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4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B9C0EA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2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CEADA7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8CC9B44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2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C6D5FD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B02704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6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79B38D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8DFE45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048012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561E2D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51</w:t>
            </w:r>
          </w:p>
        </w:tc>
      </w:tr>
      <w:tr w:rsidR="006C1B81" w:rsidRPr="009C070B" w14:paraId="53B897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34E817" w14:textId="4EFA6C52" w:rsidR="006C1B81" w:rsidRPr="00207A34" w:rsidRDefault="006C1B81" w:rsidP="006C1B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07A34">
              <w:rPr>
                <w:sz w:val="24"/>
                <w:szCs w:val="24"/>
                <w:lang w:val="en-US"/>
              </w:rPr>
              <w:t>omp</w:t>
            </w:r>
          </w:p>
        </w:tc>
      </w:tr>
      <w:tr w:rsidR="006C1B81" w:rsidRPr="009C070B" w14:paraId="792EEF88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B9E4DE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31ED91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17B99FB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DCEFC5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8B44EE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842F87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C41AD5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3.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EA3B57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975DF1D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9FD348C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1D5D6F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A4C888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3ADB41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9E3C1E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1926B6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5</w:t>
            </w:r>
          </w:p>
        </w:tc>
      </w:tr>
      <w:tr w:rsidR="006C1B81" w:rsidRPr="009C070B" w14:paraId="429A2857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8A83F8D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99AC38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14C4B45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1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6F04A24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5.3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592A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6B2392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46C4F0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5.29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BFE012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A7E35F1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0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6E8280F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355823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707B39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034295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C232DE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CA49FFB" w14:textId="781A5AF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06</w:t>
            </w:r>
          </w:p>
        </w:tc>
      </w:tr>
      <w:tr w:rsidR="006C1B81" w:rsidRPr="009C070B" w14:paraId="29271865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F0A68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D52EB6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9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11D1DDE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4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50F8C83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3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8E66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0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2046E60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0B600C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270857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7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1BC657F" w14:textId="77777777" w:rsidR="006C1B81" w:rsidRPr="00B0002F" w:rsidRDefault="006C1B81" w:rsidP="006C1B81">
            <w:pPr>
              <w:rPr>
                <w:sz w:val="24"/>
                <w:szCs w:val="24"/>
                <w:u w:val="single"/>
              </w:rPr>
            </w:pPr>
            <w:r w:rsidRPr="00B0002F">
              <w:rPr>
                <w:sz w:val="24"/>
                <w:szCs w:val="24"/>
              </w:rPr>
              <w:t>3.7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38E6F0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A45909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C7F9A5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9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7C10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6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38911A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6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C782B6E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1</w:t>
            </w:r>
          </w:p>
        </w:tc>
      </w:tr>
      <w:tr w:rsidR="006C1B81" w:rsidRPr="009C070B" w14:paraId="2AC554A4" w14:textId="77777777" w:rsidTr="006C1B81">
        <w:tc>
          <w:tcPr>
            <w:tcW w:w="152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DF90DD" w14:textId="2BD568EC" w:rsidR="006C1B81" w:rsidRPr="00B0002F" w:rsidRDefault="006C1B81" w:rsidP="006C1B8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0002F">
              <w:rPr>
                <w:b/>
                <w:bCs/>
                <w:i/>
                <w:iCs/>
                <w:sz w:val="24"/>
                <w:szCs w:val="24"/>
                <w:lang w:val="en-US"/>
              </w:rPr>
              <w:t>IV set case</w:t>
            </w:r>
          </w:p>
        </w:tc>
      </w:tr>
      <w:tr w:rsidR="006C1B81" w:rsidRPr="009C070B" w14:paraId="3E2BFAFE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F4CCFB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0C8E1BD" w14:textId="0EDFEA8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588F616" w14:textId="3F3524D2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2558F85" w14:textId="74D255B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6FBFE0" w14:textId="442F4DF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520D70E" w14:textId="567F22B8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E71664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752E028" w14:textId="483411DC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16E329A" w14:textId="109E019D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B981024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3B018E2" w14:textId="3458751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7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B76DD7" w14:textId="4091B8E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8FDC5D7" w14:textId="3957EB7B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A9BC929" w14:textId="7CF1A160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580EDB5" w14:textId="5CC8DBF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7</w:t>
            </w:r>
          </w:p>
        </w:tc>
      </w:tr>
      <w:tr w:rsidR="006C1B81" w:rsidRPr="009C070B" w14:paraId="7B072993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848ABA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Friedman</w:t>
            </w:r>
            <w:proofErr w:type="spellEnd"/>
            <w:r w:rsidRPr="00207A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34">
              <w:rPr>
                <w:sz w:val="24"/>
                <w:szCs w:val="24"/>
              </w:rPr>
              <w:t>Aligned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6ED12A8" w14:textId="0C01FF44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18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FF1A8B2" w14:textId="43AA84DB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4.5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4E1A38F" w14:textId="35270006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4C7831" w14:textId="0ECA195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7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ABE86F" w14:textId="26213D2E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7.15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00D53F" w14:textId="758DF2AF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4.37</w:t>
            </w:r>
            <w:r w:rsidRPr="00B0002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1C01B37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84DE2ED" w14:textId="36B4A22E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4.22</w:t>
            </w:r>
            <w:r w:rsidRPr="00B0002F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074EA7" w14:textId="7A3BD88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6612B1E" w14:textId="64EF9C45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5.8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8BFFE8F" w14:textId="7B29B452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7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8957391" w14:textId="4146A66D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27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87F3D52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7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4603CBF" w14:textId="4E6B8BD3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302</w:t>
            </w:r>
          </w:p>
        </w:tc>
      </w:tr>
      <w:tr w:rsidR="006C1B81" w:rsidRPr="009C070B" w14:paraId="363BEC7A" w14:textId="77777777" w:rsidTr="006C1B81">
        <w:trPr>
          <w:gridAfter w:val="1"/>
          <w:wAfter w:w="15" w:type="dxa"/>
        </w:trPr>
        <w:tc>
          <w:tcPr>
            <w:tcW w:w="1975" w:type="dxa"/>
            <w:tcBorders>
              <w:top w:val="nil"/>
              <w:left w:val="nil"/>
              <w:right w:val="nil"/>
            </w:tcBorders>
          </w:tcPr>
          <w:p w14:paraId="5CD2E37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proofErr w:type="spellStart"/>
            <w:r w:rsidRPr="00207A34">
              <w:rPr>
                <w:sz w:val="24"/>
                <w:szCs w:val="24"/>
              </w:rPr>
              <w:t>Quad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14:paraId="216D17D6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056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</w:tcPr>
          <w:p w14:paraId="71382AC8" w14:textId="77777777" w:rsidR="006C1B81" w:rsidRPr="00207A34" w:rsidRDefault="006C1B81" w:rsidP="006C1B81">
            <w:pPr>
              <w:rPr>
                <w:b/>
                <w:bCs/>
                <w:sz w:val="24"/>
                <w:szCs w:val="24"/>
                <w:u w:val="single"/>
              </w:rPr>
            </w:pPr>
            <w:r w:rsidRPr="00207A34">
              <w:rPr>
                <w:sz w:val="24"/>
                <w:szCs w:val="24"/>
              </w:rPr>
              <w:t>3.93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14:paraId="12CE23C9" w14:textId="77777777" w:rsidR="006C1B81" w:rsidRPr="00B0002F" w:rsidRDefault="006C1B81" w:rsidP="006C1B81">
            <w:pPr>
              <w:rPr>
                <w:b/>
                <w:bCs/>
                <w:sz w:val="24"/>
                <w:szCs w:val="24"/>
              </w:rPr>
            </w:pPr>
            <w:r w:rsidRPr="00B0002F">
              <w:rPr>
                <w:b/>
                <w:bCs/>
                <w:sz w:val="24"/>
                <w:szCs w:val="24"/>
              </w:rPr>
              <w:t>2.336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093F838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4.956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14:paraId="64A4A92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8.89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1BFA2D57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71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14:paraId="67AA12D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9.135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02A25ADE" w14:textId="77777777" w:rsidR="006C1B81" w:rsidRPr="00B0002F" w:rsidRDefault="006C1B81" w:rsidP="006C1B81">
            <w:pPr>
              <w:rPr>
                <w:sz w:val="24"/>
                <w:szCs w:val="24"/>
              </w:rPr>
            </w:pPr>
            <w:r w:rsidRPr="00B0002F">
              <w:rPr>
                <w:sz w:val="24"/>
                <w:szCs w:val="24"/>
              </w:rPr>
              <w:t>2.81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29849B11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88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</w:tcPr>
          <w:p w14:paraId="5F3D994B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6.85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592EB2FA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63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6F950D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11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</w:tcPr>
          <w:p w14:paraId="443DF617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1.4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14:paraId="18169AC3" w14:textId="77777777" w:rsidR="006C1B81" w:rsidRPr="00207A34" w:rsidRDefault="006C1B81" w:rsidP="006C1B81">
            <w:pPr>
              <w:rPr>
                <w:sz w:val="24"/>
                <w:szCs w:val="24"/>
              </w:rPr>
            </w:pPr>
            <w:r w:rsidRPr="00207A34">
              <w:rPr>
                <w:sz w:val="24"/>
                <w:szCs w:val="24"/>
              </w:rPr>
              <w:t>10.27</w:t>
            </w:r>
          </w:p>
        </w:tc>
      </w:tr>
    </w:tbl>
    <w:p w14:paraId="38062250" w14:textId="77777777" w:rsidR="001E78FB" w:rsidRDefault="001E78FB" w:rsidP="00FE0554"/>
    <w:p w14:paraId="068A6C95" w14:textId="77777777" w:rsidR="001E78FB" w:rsidRDefault="001E78FB" w:rsidP="00FE0554"/>
    <w:p w14:paraId="284B02BE" w14:textId="77777777" w:rsidR="001E4738" w:rsidRDefault="001E4738" w:rsidP="00FE0554"/>
    <w:p w14:paraId="74BA8E94" w14:textId="77777777" w:rsidR="009552DC" w:rsidRDefault="009552DC"/>
    <w:p w14:paraId="026CD90D" w14:textId="77777777" w:rsidR="009552DC" w:rsidRDefault="009552DC"/>
    <w:p w14:paraId="7E210503" w14:textId="77777777" w:rsidR="00A613E9" w:rsidRDefault="00A613E9"/>
    <w:p w14:paraId="0F495E6A" w14:textId="77777777" w:rsidR="00A613E9" w:rsidRDefault="00A613E9"/>
    <w:p w14:paraId="7F6027F7" w14:textId="77777777" w:rsidR="00A613E9" w:rsidRDefault="00A613E9"/>
    <w:p w14:paraId="303B92C4" w14:textId="115E1558" w:rsidR="00CA7D26" w:rsidRDefault="00CA7D2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185D56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5E4C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0134E9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5770C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8D94B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904E2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1A6C12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ACC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6F57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312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F23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208B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581F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36DDC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4C13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8AD5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2CFD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03BA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16DA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E1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</w:tr>
      <w:tr w:rsidR="00CA7D26" w:rsidRPr="00F96627" w14:paraId="65BA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C05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532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F9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44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DCF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53F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74B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</w:tr>
      <w:tr w:rsidR="00CA7D26" w:rsidRPr="00F96627" w14:paraId="3AC3E7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5C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0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154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2FF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8C8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CB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F5A2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BE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3C4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4E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0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87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91F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63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4673E-01</w:t>
            </w:r>
          </w:p>
        </w:tc>
      </w:tr>
      <w:tr w:rsidR="00CA7D26" w:rsidRPr="00F96627" w14:paraId="2C53A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ABF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DA9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A97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7BD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9B0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85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A16BD7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34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5A1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D48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1A4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8F6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CA7D26" w:rsidRPr="00F96627" w14:paraId="5DCCE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FF6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7C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DA7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9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141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533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D2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9625E-01</w:t>
            </w:r>
          </w:p>
        </w:tc>
      </w:tr>
      <w:tr w:rsidR="00CA7D26" w:rsidRPr="00F96627" w14:paraId="7B712F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2A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72F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87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5E4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B44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46B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</w:tr>
      <w:tr w:rsidR="00CA7D26" w:rsidRPr="00F96627" w14:paraId="7AD91B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583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502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ADD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5B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819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F19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7A628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D5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C0C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CF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6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50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E63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674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5414E-01</w:t>
            </w:r>
          </w:p>
        </w:tc>
      </w:tr>
      <w:tr w:rsidR="00CA7D26" w:rsidRPr="00F96627" w14:paraId="1960C9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F1C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835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A10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C6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E9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A0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</w:tr>
      <w:tr w:rsidR="00CA7D26" w:rsidRPr="00F96627" w14:paraId="746ADAE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6E5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92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4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960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DCD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14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4D600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DA4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8F7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8FB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894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CC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DE6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E97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CDB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D07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78E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0D7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D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8D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</w:tr>
      <w:tr w:rsidR="00CA7D26" w:rsidRPr="00F96627" w14:paraId="17965E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1C2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F14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212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ABA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076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D6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CA7D26" w:rsidRPr="00F96627" w14:paraId="30495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EF0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481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467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42F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2FE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D43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04E0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A9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4D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22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8BE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2EA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A534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</w:tr>
      <w:tr w:rsidR="00CA7D26" w:rsidRPr="00F96627" w14:paraId="093CB4B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CD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4C8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F38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2C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D0E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0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CA7D26" w:rsidRPr="00F96627" w14:paraId="7E9A4F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EA5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AA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FFA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8C7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A67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FF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4874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BB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E62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F60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86E1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546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888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F84BF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5C0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5B8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237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47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7E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74E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CE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BB0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F74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3BD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6D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71F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DA5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BF4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2BD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1F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23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C0FD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93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8E0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ED2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A35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1CD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4D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06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0AA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9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8017A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CAE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1B8E68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C6C35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0DE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989B67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F0D1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60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1AE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AF2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5E7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D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A63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15AA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6D1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0E0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487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D9E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523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3C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342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77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7F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462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54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C80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C59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B3E54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78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5234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02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FB0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84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56E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8BD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F93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27B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68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E6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19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AF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785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283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D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05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DC8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7AC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373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818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F7C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45B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1AB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34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B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A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BE6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20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21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0CB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55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7A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44CE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18B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F2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182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8DB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80D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5BB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F46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9371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407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C1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B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1C4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5A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662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5C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0C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CB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7C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646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B31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323B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C41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0D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723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2A6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97E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A2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03CD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6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6B1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7C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1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5A9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658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9C2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3C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33A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3AA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D7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E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842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04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0A1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E21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BD5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0D5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CC8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762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521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12FB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93A35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E06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EC5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8244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8E1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D980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F3C748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D4F291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0E7830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F89CD3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BC9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9120F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932A59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CC70F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16D5B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78E36CA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CD3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FC2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C93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EC1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650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1555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64754B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CB32A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9632C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B5B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465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66DC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329D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</w:tr>
      <w:tr w:rsidR="00CA7D26" w:rsidRPr="00F96627" w14:paraId="11896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8F5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A44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FD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11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2DB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B9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BFD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</w:tr>
      <w:tr w:rsidR="00CA7D26" w:rsidRPr="00F96627" w14:paraId="705ED88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CAB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DDD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4B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0E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2C7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552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44B389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593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C00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A3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052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608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56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</w:tr>
      <w:tr w:rsidR="00CA7D26" w:rsidRPr="00F96627" w14:paraId="24142D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9F2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0E7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F8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264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63B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919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659133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D0A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E32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9C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C33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1F62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73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13919D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105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D0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CE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E4C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EBF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5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</w:tr>
      <w:tr w:rsidR="00CA7D26" w:rsidRPr="00F96627" w14:paraId="2593E2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3F9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F51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9E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1F9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26A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6E1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6CBB6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9A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B9A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6F2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D0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C55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519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8808E-02</w:t>
            </w:r>
          </w:p>
        </w:tc>
      </w:tr>
      <w:tr w:rsidR="00CA7D26" w:rsidRPr="00F96627" w14:paraId="3263F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03F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A1E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8F9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EF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F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09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</w:tr>
      <w:tr w:rsidR="00CA7D26" w:rsidRPr="00F96627" w14:paraId="23BF1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2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63DC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CA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9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DC9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931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9D863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E6E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C4D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36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79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560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57E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1332E-02</w:t>
            </w:r>
          </w:p>
        </w:tc>
      </w:tr>
      <w:tr w:rsidR="00CA7D26" w:rsidRPr="00F96627" w14:paraId="1C796C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48E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24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9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1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1F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072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161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</w:tr>
      <w:tr w:rsidR="00CA7D26" w:rsidRPr="00F96627" w14:paraId="178ED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A7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E5A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2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2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1D2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A3CF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562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012E-03</w:t>
            </w:r>
          </w:p>
        </w:tc>
      </w:tr>
      <w:tr w:rsidR="00CA7D26" w:rsidRPr="00F96627" w14:paraId="593438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EA5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E32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9A1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121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722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AE8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7D5B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4E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49B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2AC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86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23C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B35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06A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</w:tr>
      <w:tr w:rsidR="00CA7D26" w:rsidRPr="00F96627" w14:paraId="6A378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90D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4F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9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85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195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67B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72F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</w:tr>
      <w:tr w:rsidR="00CA7D26" w:rsidRPr="00F96627" w14:paraId="0D98E0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C9B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03F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CDC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6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09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1E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11D2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5814C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2EF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D451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AF3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257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F35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62A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8C1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</w:tr>
      <w:tr w:rsidR="00CA7D26" w:rsidRPr="00F96627" w14:paraId="4159A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09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E6A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6305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2A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D75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7D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CA7D26" w:rsidRPr="00F96627" w14:paraId="3EE07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311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B66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B8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7A9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60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10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CA7D26" w:rsidRPr="00F96627" w14:paraId="063154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5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F68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4A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58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95EE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7AE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0D5CF2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BAF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58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2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21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9C6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7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AEA7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</w:tr>
      <w:tr w:rsidR="00CA7D26" w:rsidRPr="00F96627" w14:paraId="77695E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94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EBB0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7E3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EB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9CED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E84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CA7D26" w:rsidRPr="00F96627" w14:paraId="28CDE0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9E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38838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2783AB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F341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AEB0D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2736C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BAD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DB1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E59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C8E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48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1E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B616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772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D469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ABB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35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AD9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EFE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9BC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CA7D26" w:rsidRPr="00F96627" w14:paraId="670972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DC9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8F8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7C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DDC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37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04D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97A10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5AF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B7D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0E1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64B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F8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B400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974E-02</w:t>
            </w:r>
          </w:p>
        </w:tc>
      </w:tr>
      <w:tr w:rsidR="00CA7D26" w:rsidRPr="00F96627" w14:paraId="7CE280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25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652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7F3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16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8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1D6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C6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</w:tr>
      <w:tr w:rsidR="00CA7D26" w:rsidRPr="00F96627" w14:paraId="1167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8CC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9CE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1A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0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27E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B74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13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</w:tr>
      <w:tr w:rsidR="00CA7D26" w:rsidRPr="00F96627" w14:paraId="1CFF50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4D0E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06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39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29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C29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5C9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</w:tr>
      <w:tr w:rsidR="00CA7D26" w:rsidRPr="00F96627" w14:paraId="5B060A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67C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0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622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77D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5AE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7FB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567E-01</w:t>
            </w:r>
          </w:p>
        </w:tc>
      </w:tr>
      <w:tr w:rsidR="00CA7D26" w:rsidRPr="00F96627" w14:paraId="66D66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0B6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FD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516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6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568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74E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C30D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1DF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D27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EC88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43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EEE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BE0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4B9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16727E-01</w:t>
            </w:r>
          </w:p>
        </w:tc>
      </w:tr>
      <w:tr w:rsidR="00CA7D26" w:rsidRPr="00F96627" w14:paraId="6E09C3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DDC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78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97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889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427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D11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01EB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97DD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6DC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305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612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8E5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904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A668D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D9A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FC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BB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25A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F35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90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5120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A6D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C4D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768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BAA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2E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B19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D0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8C4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152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EDE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79E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A1C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16A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89A6D6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C6A7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085E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282A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F6D5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55DC0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89D60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76313A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2EF6D43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E37883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E3F92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157B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8E083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6A74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DB2E6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38ED07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48497F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31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0C48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9F7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59C2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658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DD8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664FC5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C75A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ED12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F3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608D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0F6F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235A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B40B0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4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445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57B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17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D22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88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7B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</w:tr>
      <w:tr w:rsidR="00CA7D26" w:rsidRPr="00F96627" w14:paraId="156965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5E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99C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092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6DD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9E6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31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</w:tr>
      <w:tr w:rsidR="00CA7D26" w:rsidRPr="00F96627" w14:paraId="73A417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8F29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053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B6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EB2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209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326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</w:tr>
      <w:tr w:rsidR="00CA7D26" w:rsidRPr="00F96627" w14:paraId="15FF7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76A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BCC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1D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561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9D5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E8F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FAF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</w:tr>
      <w:tr w:rsidR="00CA7D26" w:rsidRPr="00F96627" w14:paraId="5769A1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B23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3E7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97C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7CC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1AC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BC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51017F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E9C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F98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905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6DC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79F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54E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</w:tr>
      <w:tr w:rsidR="00CA7D26" w:rsidRPr="00F96627" w14:paraId="711C3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5E9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FF4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D2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72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5EB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A69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FA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488E-05</w:t>
            </w:r>
          </w:p>
        </w:tc>
      </w:tr>
      <w:tr w:rsidR="00CA7D26" w:rsidRPr="00F96627" w14:paraId="7F7F9CF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876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D5F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7D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41C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F9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2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29AC5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50D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ECD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7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9D6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1DF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89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</w:tr>
      <w:tr w:rsidR="00CA7D26" w:rsidRPr="00F96627" w14:paraId="13E47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55F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03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09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27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BC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3E04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900E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</w:tr>
      <w:tr w:rsidR="00CA7D26" w:rsidRPr="00F96627" w14:paraId="31AA948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79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26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7E19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C4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8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440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A39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4840E-02</w:t>
            </w:r>
          </w:p>
        </w:tc>
      </w:tr>
      <w:tr w:rsidR="00CA7D26" w:rsidRPr="00F96627" w14:paraId="12E4B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07E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A3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E6E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69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CC3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748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D9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</w:tr>
      <w:tr w:rsidR="00CA7D26" w:rsidRPr="00F96627" w14:paraId="4990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AA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924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306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07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F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78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970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</w:tr>
      <w:tr w:rsidR="00CA7D26" w:rsidRPr="00F96627" w14:paraId="6CCB73B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F13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C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8C4C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3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99C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267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1930E-02</w:t>
            </w:r>
          </w:p>
        </w:tc>
      </w:tr>
      <w:tr w:rsidR="00CA7D26" w:rsidRPr="00F96627" w14:paraId="43BE6F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26E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3A77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08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893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E9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DEA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4B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</w:tr>
      <w:tr w:rsidR="00CA7D26" w:rsidRPr="00F96627" w14:paraId="12F31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D340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89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B50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CF8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DF25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71B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3CCF19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BAF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602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AE2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93F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CD9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C3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FDC43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8E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B44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B3D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23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8C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5B0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E2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</w:tr>
      <w:tr w:rsidR="00CA7D26" w:rsidRPr="00F96627" w14:paraId="688706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8A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726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FD9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1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1A82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C3D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227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</w:tr>
      <w:tr w:rsidR="00CA7D26" w:rsidRPr="00F96627" w14:paraId="6AFEA5F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00CD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998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8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A1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D14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71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CA7D26" w:rsidRPr="00F96627" w14:paraId="01700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2FC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EBF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95A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B4F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63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982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</w:tr>
      <w:tr w:rsidR="00CA7D26" w:rsidRPr="00F96627" w14:paraId="7D1B7B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E1D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410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6B7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61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C5A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BA36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1844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</w:tr>
      <w:tr w:rsidR="00CA7D26" w:rsidRPr="00F96627" w14:paraId="335F99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EC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57C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BDD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B4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21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971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0928E-02</w:t>
            </w:r>
          </w:p>
        </w:tc>
      </w:tr>
      <w:tr w:rsidR="00CA7D26" w:rsidRPr="00F96627" w14:paraId="3715E1E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6D9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B95CF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87EC86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9C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507498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3E53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6F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B52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43A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2F5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01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D37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B1271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F30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E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621C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63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B10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19C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BEB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</w:tr>
      <w:tr w:rsidR="00CA7D26" w:rsidRPr="00F96627" w14:paraId="47C0EB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E3B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D8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B1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E9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D9AB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BEBF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5E3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146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E8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36A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812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8C8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CA7D26" w:rsidRPr="00F96627" w14:paraId="4E2AC8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248A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037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D9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3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EF6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952B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7D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</w:tr>
      <w:tr w:rsidR="00CA7D26" w:rsidRPr="00F96627" w14:paraId="3880BA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97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CDF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8B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44B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5D1A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98D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E0310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E45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68B7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2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C50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60C64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36F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590E-03</w:t>
            </w:r>
          </w:p>
        </w:tc>
      </w:tr>
      <w:tr w:rsidR="00CA7D26" w:rsidRPr="00F96627" w14:paraId="35E98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969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602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BA1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32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5F1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B73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267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8289E-02</w:t>
            </w:r>
          </w:p>
        </w:tc>
      </w:tr>
      <w:tr w:rsidR="00CA7D26" w:rsidRPr="00F96627" w14:paraId="760DFD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00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D55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A80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594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CCA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1E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839E-01</w:t>
            </w:r>
          </w:p>
        </w:tc>
      </w:tr>
      <w:tr w:rsidR="00CA7D26" w:rsidRPr="00F96627" w14:paraId="4E1BD9B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83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BA6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3A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9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78A6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564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B0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234E-01</w:t>
            </w:r>
          </w:p>
        </w:tc>
      </w:tr>
      <w:tr w:rsidR="00CA7D26" w:rsidRPr="00F96627" w14:paraId="29EBA1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C41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9AAB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00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6FB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FFA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A3C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3E0A5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7DE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F24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01D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F4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2D9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0214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8170E-01</w:t>
            </w:r>
          </w:p>
        </w:tc>
      </w:tr>
      <w:tr w:rsidR="00CA7D26" w:rsidRPr="00F96627" w14:paraId="0B834E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755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C6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509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2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3B6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55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D89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  <w:tr w:rsidR="00CA7D26" w:rsidRPr="00F96627" w14:paraId="5DF7E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622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300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D2C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C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CC7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F2E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CA7D26" w:rsidRPr="00F96627" w14:paraId="238B3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C19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635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B1C0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75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A5F8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FA4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A78AA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E77D8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6BD6F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6691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DACE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385A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F6D5E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</w:tbl>
    <w:p w14:paraId="121EACDA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3DD9DB6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69C388DC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0D665CD5" w14:textId="77777777" w:rsidR="00CA7D26" w:rsidRPr="00F96627" w:rsidRDefault="00CA7D26" w:rsidP="00B257DB">
      <w:pPr>
        <w:rPr>
          <w:rFonts w:cs="Times New Roman"/>
          <w:szCs w:val="24"/>
          <w:lang w:val="en-US"/>
        </w:rPr>
      </w:pPr>
    </w:p>
    <w:p w14:paraId="2B0402FD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D8853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372C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44E37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1F0A497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6F2B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FB649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AB3B1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996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0692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E85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F45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D75F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362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2598B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A72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34000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35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AE9F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536AD4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A37E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</w:tr>
      <w:tr w:rsidR="00CA7D26" w:rsidRPr="00F96627" w14:paraId="456EB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0B9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87C2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F6F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1CC1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E4F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EDC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0196D9D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EC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0D4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1CD3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5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C6CF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C683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4C2566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F57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81B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F0F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0C5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7CF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141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5116E-01</w:t>
            </w:r>
          </w:p>
        </w:tc>
      </w:tr>
      <w:tr w:rsidR="00CA7D26" w:rsidRPr="00F96627" w14:paraId="3B2F91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7DA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2F1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2BB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BC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75F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60C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FABDC0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3009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B56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C34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72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6D49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6F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CA7D26" w:rsidRPr="00F96627" w14:paraId="245317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29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00F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28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8CDD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B6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AD1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1025E-01</w:t>
            </w:r>
          </w:p>
        </w:tc>
      </w:tr>
      <w:tr w:rsidR="00CA7D26" w:rsidRPr="00F96627" w14:paraId="0D386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E1E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C6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3818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E4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34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AAAD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061359E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4CF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AE98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DE61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0D8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64D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44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2D7D40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36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EAA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DB3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95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F8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788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D30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073E-01</w:t>
            </w:r>
          </w:p>
        </w:tc>
      </w:tr>
      <w:tr w:rsidR="00CA7D26" w:rsidRPr="00F96627" w14:paraId="28D5B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4E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C2C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8B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78A8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9CA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68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</w:tr>
      <w:tr w:rsidR="00CA7D26" w:rsidRPr="00F96627" w14:paraId="68F860B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E5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2C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FD6C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72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3D7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E28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4D6BED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3B6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F1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05B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909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3B9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2DD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148EE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F4B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E37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D329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A9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A28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FC8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CA7D26" w:rsidRPr="00F96627" w14:paraId="7BB364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B0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93D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9A3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2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DBA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23FB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3013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F59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3F57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BDB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503A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78F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DAAB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CA7D26" w:rsidRPr="00F96627" w14:paraId="41F2CD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7AC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63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22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781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0CA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1D5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</w:tr>
      <w:tr w:rsidR="00CA7D26" w:rsidRPr="00F96627" w14:paraId="24BA2C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C610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B33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B615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4C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274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879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CA7D26" w:rsidRPr="00F96627" w14:paraId="2D6CFC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C00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942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20C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22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0B8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99B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E1A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4A26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0D11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2DA3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A4E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3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2462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AAD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80A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3830E-02</w:t>
            </w:r>
          </w:p>
        </w:tc>
      </w:tr>
      <w:tr w:rsidR="00CA7D26" w:rsidRPr="00F96627" w14:paraId="7365472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79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EA2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36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4FE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D600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A27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3E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763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DB2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612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F62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ECF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D2E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1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5B6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48D6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64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648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CB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E0C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5F8D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9C1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AF3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C8F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EC2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349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5197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5076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91C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67C7ED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EDE165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CADF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DBBBFE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5D319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DC1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EC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5C25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E1E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C02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AD9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EB7F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02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B37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396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67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BC1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393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E3B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A0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FD5E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A7D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E9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E3E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49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2314C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C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313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C91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59D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FE1F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CC8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C998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153E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DEDC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728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8A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373B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BFC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3A7EE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AA1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5A4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108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F68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A1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9AE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08E31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ADC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458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EE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9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D500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4E52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6D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D9B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E11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B0F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F4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9A3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7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FDD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2106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F36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62BF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138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113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5A23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49D4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211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8B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ED33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AC7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4A7F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0DD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AAC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F6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54F2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315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08E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051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B1D9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E56A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7A5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D6A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11D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09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3DD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FB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0BE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7610E-01</w:t>
            </w:r>
          </w:p>
        </w:tc>
      </w:tr>
      <w:tr w:rsidR="00CA7D26" w:rsidRPr="00F96627" w14:paraId="4B8A255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039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9B99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262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5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FFD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9B1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D4D4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181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72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6407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304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2C0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EDE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05C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575D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3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715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9B7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93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03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880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C6C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3104E-02</w:t>
            </w:r>
          </w:p>
        </w:tc>
      </w:tr>
      <w:tr w:rsidR="00CA7D26" w:rsidRPr="00F96627" w14:paraId="689A71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CA3EB9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7916F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8169D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C53FE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317DF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BA995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80CD0B1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6EAEDC82" w14:textId="77777777" w:rsidR="00CA7D26" w:rsidRPr="00F96627" w:rsidRDefault="00CA7D26" w:rsidP="00B130CB">
      <w:pPr>
        <w:rPr>
          <w:rFonts w:cs="Times New Roman"/>
          <w:szCs w:val="24"/>
          <w:lang w:val="en-US"/>
        </w:rPr>
      </w:pPr>
    </w:p>
    <w:p w14:paraId="454E48A2" w14:textId="77777777" w:rsidR="00CA7D26" w:rsidRPr="00F96627" w:rsidRDefault="00CA7D26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8C5F7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54DC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6E5A02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A86D6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7A3CD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7D134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63064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EFC0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7B1C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BBDD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FA55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613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EFE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0458D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9AD2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39D50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267D3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9DA53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D7A50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DE25E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</w:tr>
      <w:tr w:rsidR="00CA7D26" w:rsidRPr="00F96627" w14:paraId="524A37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E29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F6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E46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042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780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0A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</w:tr>
      <w:tr w:rsidR="00CA7D26" w:rsidRPr="00F96627" w14:paraId="4C2290F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C37B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1B8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5A4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EE7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20E0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1F3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FC10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09E4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4493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93A1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3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5606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08BD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270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62E-01</w:t>
            </w:r>
          </w:p>
        </w:tc>
      </w:tr>
      <w:tr w:rsidR="00CA7D26" w:rsidRPr="00F96627" w14:paraId="7D399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BE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B8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25C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23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7C43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CB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A2C1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22E-04</w:t>
            </w:r>
          </w:p>
        </w:tc>
      </w:tr>
      <w:tr w:rsidR="00CA7D26" w:rsidRPr="00F96627" w14:paraId="6C4946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2E1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F9D6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5C29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17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CEC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1D23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CA7D26" w:rsidRPr="00F96627" w14:paraId="4C528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432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7752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10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666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49C0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E73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526B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A250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3C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0E47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A099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DD31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0799D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9F36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AA9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EA5B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8CA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3F8D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9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A68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3A3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637A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8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8E64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5C8B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104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5DD0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EBBD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90B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402F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2854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02D4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56B2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1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364B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C23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9A0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CB08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83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CE31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1A51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3D5D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F52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E16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D7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3C3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F09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D6A9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0005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989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978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A96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F0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BAF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4132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F25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423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B68E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4CAB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2F73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421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596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BFF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843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140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F2A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01A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D9C7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17B08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18ED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13D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2F83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9B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3B36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294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4A271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1338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3737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0EAB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8D2C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A2E5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1E0C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34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C95DB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10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05E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195C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07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D1E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1BB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9A6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B74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E61F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1684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9FE9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924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A19B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9E74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A01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00D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86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DACE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E55E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47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CA2A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58530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CF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F82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1B64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A5C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7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1D3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A1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A9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2A3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1584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4FB7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E6B9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A43C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7A1E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0E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A9AE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4B8E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3A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5C41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CF6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ABC0AF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50B8A9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C8D5F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C4D214" w14:textId="77777777" w:rsidR="00CA7D26" w:rsidRPr="00F96627" w:rsidRDefault="00CA7D26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0FCE26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FE1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ADB4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B21D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DEFE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A212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B42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64D31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5958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F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25DE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A6F1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4BA5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CA40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8AE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2D0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7F01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2AA6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0EC0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C30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405A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E448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0E8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8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F91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2A8E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54E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5D68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BF15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DAF8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2E75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0E72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2C5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0E9F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11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DD7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B509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E8B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80C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D806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2CF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5C96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0736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A267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D97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D2DC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0D3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06F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BF65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D5F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B5D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BBF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D35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E3CD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1352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1480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FEF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94D5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920C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B5D3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3E88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BCA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DB67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FBA3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9FF2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E3AC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1ECA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FFB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9EE4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7887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0F2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A6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C9FC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9F9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DE7A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DBDE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B09A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3B4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F8BE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85A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14DA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C18C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FEE87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E6F2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B1145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66C5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E096F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D58D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58CA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232E4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74C9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6BE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63A4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91A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081F1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5B3B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C8A6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CB0F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4EBD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C2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91260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2C2AB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2F322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657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62A39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5BC9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CBC338D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B1277A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84E376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6FCA3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E6B9BA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D6FFD78" w14:textId="77777777" w:rsidR="00CA7D26" w:rsidRPr="00F96627" w:rsidRDefault="00CA7D26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85A66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F14E46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F8B4A9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694E7F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9506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5A23788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2C87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5023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76F1B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8268C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2DF3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9AEC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2B67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2F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E0D6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46FE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E67F2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DE383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2009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10941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0E82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BE19F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F70AD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</w:tr>
      <w:tr w:rsidR="00CA7D26" w:rsidRPr="00F96627" w14:paraId="14595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AD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D8A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9A9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66BD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8A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3FC7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15C1D14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E3F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A04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383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EC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45B9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BAA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59689E-02</w:t>
            </w:r>
          </w:p>
        </w:tc>
      </w:tr>
      <w:tr w:rsidR="00CA7D26" w:rsidRPr="00F96627" w14:paraId="5192B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546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833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A48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FB9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6B08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E1B1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</w:tr>
      <w:tr w:rsidR="00CA7D26" w:rsidRPr="00F96627" w14:paraId="47EC8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0915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3D5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9BA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6DD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C83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692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08AED8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0C18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DAD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1792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150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3E4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26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3E66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20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266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4BF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440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89AA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82B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</w:tr>
      <w:tr w:rsidR="00CA7D26" w:rsidRPr="00F96627" w14:paraId="0C815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F7AD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2DC0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A5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46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6FF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DD07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391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</w:tr>
      <w:tr w:rsidR="00CA7D26" w:rsidRPr="00F96627" w14:paraId="7B8A08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E5BB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25F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74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20D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67A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5EF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</w:tr>
      <w:tr w:rsidR="00CA7D26" w:rsidRPr="00F96627" w14:paraId="32E64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F6B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8C90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E8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47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96B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E51E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970B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</w:tr>
      <w:tr w:rsidR="00CA7D26" w:rsidRPr="00F96627" w14:paraId="4F652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2E0E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07E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A4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69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31F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49B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29D20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73F7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ABB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686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435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360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0C8D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5573E-01</w:t>
            </w:r>
          </w:p>
        </w:tc>
      </w:tr>
      <w:tr w:rsidR="00CA7D26" w:rsidRPr="00F96627" w14:paraId="4C40D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CD14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6AB6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A67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7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01E7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CD1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CF7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</w:tr>
      <w:tr w:rsidR="00CA7D26" w:rsidRPr="00F96627" w14:paraId="4CBAE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9A28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C731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7B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82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83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0F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415DD6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367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B796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768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FA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FCC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8623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CA7D26" w:rsidRPr="00F96627" w14:paraId="18E55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8BD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DEF2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C0DB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73D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6F3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A1D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</w:tr>
      <w:tr w:rsidR="00CA7D26" w:rsidRPr="00F96627" w14:paraId="4F822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C7C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8F6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C0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37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D5CB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B92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B7F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</w:tr>
      <w:tr w:rsidR="00CA7D26" w:rsidRPr="00F96627" w14:paraId="43CB75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3CE8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61C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016B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4301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5C0C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0F3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9919E-01</w:t>
            </w:r>
          </w:p>
        </w:tc>
      </w:tr>
      <w:tr w:rsidR="00CA7D26" w:rsidRPr="00F96627" w14:paraId="5D49D1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6151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422C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6AC8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6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32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6C2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A37C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</w:tr>
      <w:tr w:rsidR="00CA7D26" w:rsidRPr="00F96627" w14:paraId="0BA57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9067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968B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2B63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2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4C98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E5F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7E47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</w:tr>
      <w:tr w:rsidR="00CA7D26" w:rsidRPr="00F96627" w14:paraId="05C400A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75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7DB2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70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82C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B934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E6D4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7A278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922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B49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7A60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49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4C5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515C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2007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</w:tr>
      <w:tr w:rsidR="00CA7D26" w:rsidRPr="00F96627" w14:paraId="747F8E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0A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602A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E7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840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94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02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21AE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188E-04</w:t>
            </w:r>
          </w:p>
        </w:tc>
      </w:tr>
      <w:tr w:rsidR="00CA7D26" w:rsidRPr="00F96627" w14:paraId="3DC790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70C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D8D6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66A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1F7D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E8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1E7D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593FF0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BC3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DA23D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0027B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0134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53B70D" w14:textId="77777777" w:rsidR="00CA7D26" w:rsidRPr="00F96627" w:rsidRDefault="00CA7D26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0954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DC31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224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5450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E39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95E7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CF8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79FC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9EA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5CAC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A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69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22E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ABB5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257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</w:tr>
      <w:tr w:rsidR="00CA7D26" w:rsidRPr="00F96627" w14:paraId="79CFC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A17A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7AA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2C8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D8D6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58B3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ABA0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CA7D26" w:rsidRPr="00F96627" w14:paraId="0AD4607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54A3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DE6E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FA5C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77AD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F6E4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94A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338C7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5D65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C1C3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38A0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82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307C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E6A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12CB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7E-06</w:t>
            </w:r>
          </w:p>
        </w:tc>
      </w:tr>
      <w:tr w:rsidR="00CA7D26" w:rsidRPr="00F96627" w14:paraId="7FEE35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D9C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CAF7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4F0E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57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9B07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4B9E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D7F0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</w:tr>
      <w:tr w:rsidR="00CA7D26" w:rsidRPr="00F96627" w14:paraId="18AEB51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E14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1446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AEC6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D01D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C72D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E84F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CA7D26" w:rsidRPr="00F96627" w14:paraId="00A781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52AC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64FA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AD18C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D45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F118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023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F5F1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15DE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D424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4D32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4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5859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2C67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4066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73432E-01</w:t>
            </w:r>
          </w:p>
        </w:tc>
      </w:tr>
      <w:tr w:rsidR="00CA7D26" w:rsidRPr="00F96627" w14:paraId="767991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57E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655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EF55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701D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D886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398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365C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8766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39DF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F13C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74C8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ED11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7821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5E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67259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DBA0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604B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EE0F4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8C4CA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22C3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C5AF4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F9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A25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0DC9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AA09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F624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9F1B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1AFB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4686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5BB2B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A173E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A8F52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928E8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350AD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7993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1300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D6F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AB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89E23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76347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88E56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651CD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D99A9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90B8850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79448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68BE5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271811F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734D31" w14:textId="77777777" w:rsidR="00CA7D26" w:rsidRPr="00F96627" w:rsidRDefault="00CA7D26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6B10BF0B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C7DFFC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8C98B9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039611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C2EA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B6192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360FF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80E26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EAE5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999CD4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7E80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096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5D40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5603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974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BAE4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BEBEB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643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0A7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FD731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5DC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4B9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ABE7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</w:tr>
      <w:tr w:rsidR="00CA7D26" w:rsidRPr="00F96627" w14:paraId="3545F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26C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C65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9A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0D2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F84A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097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</w:tr>
      <w:tr w:rsidR="00CA7D26" w:rsidRPr="00F96627" w14:paraId="6E19807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E6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B1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E3F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B37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3AD8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3EF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30A75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2D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3F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6F3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8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7F73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426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A3C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624E-01</w:t>
            </w:r>
          </w:p>
        </w:tc>
      </w:tr>
      <w:tr w:rsidR="00CA7D26" w:rsidRPr="00F96627" w14:paraId="6EC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BB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6000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1A9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8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795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96D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E3F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12E-04</w:t>
            </w:r>
          </w:p>
        </w:tc>
      </w:tr>
      <w:tr w:rsidR="00CA7D26" w:rsidRPr="00F96627" w14:paraId="08ACB8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6E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E5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EC0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1BE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670D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4E75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CA7D26" w:rsidRPr="00F96627" w14:paraId="4D0F34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4299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C59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8CC7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45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887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138B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99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8507E-01</w:t>
            </w:r>
          </w:p>
        </w:tc>
      </w:tr>
      <w:tr w:rsidR="00CA7D26" w:rsidRPr="00F96627" w14:paraId="248CD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6C3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8B4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33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ECD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C4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D2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63A33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BC8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E1E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2AF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314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6D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FD2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E3FA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D58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412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7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29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F79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528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332E-01</w:t>
            </w:r>
          </w:p>
        </w:tc>
      </w:tr>
      <w:tr w:rsidR="00CA7D26" w:rsidRPr="00F96627" w14:paraId="6A35C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64AC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01A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2E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E81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B5CB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01E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D0A9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C14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BB6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680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D3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8C0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DC5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AB9F0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AA2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F83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AA4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8D7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7A932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B4E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676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A4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7B5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E6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52F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738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1B91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041A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0F3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B0F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E63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591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777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53EE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CBD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B430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616C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26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0AE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1E0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0BE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F0B4C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F6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1FC9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502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3A0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E35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676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00FCE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4E9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F2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C32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FBA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E2E2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E2F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30A1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6A9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839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AD6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F47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A2E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73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6EC0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E6C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82C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F4D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20B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3A43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899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44E5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1E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2AB4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0817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40D3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D01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5EC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9E6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C1B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0C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40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EF76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530C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820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523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E0D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2A6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86B7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F45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5D7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9263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D97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CCD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B07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6B5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DEB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542D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0F9D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29C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C2C85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16A593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DAEF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2FD31C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F5BFB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86E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D34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5C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2D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132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A7F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B7F5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B3B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6A8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C00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2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5EE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CAC0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A27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745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C4FB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582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86E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40C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8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5E74E8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CE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0A6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2D8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8A7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438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396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19B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B7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E4DF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D0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20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1C4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13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0185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5B4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06A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F9C6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04D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C1D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596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EB9DE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D2C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FEC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52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42E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9575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8993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B61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9A9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29C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57E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DE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58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262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A459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FF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2C65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FB2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42A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C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4B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827C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997B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DB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907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465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F360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8CA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C8D1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85A1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41E3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8B8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6B0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ED48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B59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576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ED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472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C0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BA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2CBF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75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881BB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8814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564D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DF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AF5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F91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CFA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E69B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E1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F43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4DC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2F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DB4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E37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E13C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B2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2BB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22FC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FA3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7C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80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AA6038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E06F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28B1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3E19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6DC5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3E53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0AE95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DE1F4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6E0E58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292E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EDAC4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E010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420C1F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37951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41EA5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C73A1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E1355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EE16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B471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379E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7608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E6F2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A5A9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4DC35A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C35A1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3778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EE1E3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0ABE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63F46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75296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</w:tr>
      <w:tr w:rsidR="00CA7D26" w:rsidRPr="00F96627" w14:paraId="02A46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665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C525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FC9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94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0CF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D9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FDA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</w:tr>
      <w:tr w:rsidR="00CA7D26" w:rsidRPr="00F96627" w14:paraId="20D565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0FEA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532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CB7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A69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CAC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F6E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058FEF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BB22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D8B8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FB22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388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D039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0A5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5370C6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1C6F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9FE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53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7FF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A54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494E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21B777F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5FD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6878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A08A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ADAD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B353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54C2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34567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22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DE9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8C33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4EAF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700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9C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030B8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327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5E5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0E33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4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1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CEF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94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</w:tr>
      <w:tr w:rsidR="00CA7D26" w:rsidRPr="00F96627" w14:paraId="36742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6BB3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98C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E69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FDBA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A72C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31A4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4540E-02</w:t>
            </w:r>
          </w:p>
        </w:tc>
      </w:tr>
      <w:tr w:rsidR="00CA7D26" w:rsidRPr="00F96627" w14:paraId="0CF25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92B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7FA4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FF9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2D5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DC9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02B1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</w:tr>
      <w:tr w:rsidR="00CA7D26" w:rsidRPr="00F96627" w14:paraId="032DBF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63D2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48D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6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5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78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5A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FCB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33E-05</w:t>
            </w:r>
          </w:p>
        </w:tc>
      </w:tr>
      <w:tr w:rsidR="00CA7D26" w:rsidRPr="00F96627" w14:paraId="69083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A4C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35D8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6F69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0C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0479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742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2A1A3B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C12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08EF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F77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64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4FD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199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5BDA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</w:tr>
      <w:tr w:rsidR="00CA7D26" w:rsidRPr="00F96627" w14:paraId="183338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65E1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4F1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A1DB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8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3220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DBFB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F858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</w:tr>
      <w:tr w:rsidR="00CA7D26" w:rsidRPr="00F96627" w14:paraId="0686AE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56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A4A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291E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80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4F7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2B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6ACF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4C087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3F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F35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232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455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F1D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874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4667C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</w:tr>
      <w:tr w:rsidR="00CA7D26" w:rsidRPr="00F96627" w14:paraId="7D0E63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3DD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EEE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0F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94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ACF2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95FC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755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</w:tr>
      <w:tr w:rsidR="00CA7D26" w:rsidRPr="00F96627" w14:paraId="406CB73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193C1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445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F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46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533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D24E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3433E-02</w:t>
            </w:r>
          </w:p>
        </w:tc>
      </w:tr>
      <w:tr w:rsidR="00CA7D26" w:rsidRPr="00F96627" w14:paraId="0F562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C72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0066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1B72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31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C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15A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7D7F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047FB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CEB8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BC1A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1651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EC3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236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CE5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7370D9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C4B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8FC0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3E4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6B52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4196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7ED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CA7D26" w:rsidRPr="00F96627" w14:paraId="05858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3A09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5A6F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2215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75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63D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6E6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8050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CA7D26" w:rsidRPr="00F96627" w14:paraId="5F78F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FEC9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404B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D29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1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D03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E65D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7570E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</w:tr>
      <w:tr w:rsidR="00CA7D26" w:rsidRPr="00F96627" w14:paraId="7A5DA1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6589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20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E9F3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EF87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FC8B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5327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CA7D26" w:rsidRPr="00F96627" w14:paraId="650A40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C98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70F51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5723DD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7B5F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DBC487" w14:textId="77777777" w:rsidR="00CA7D26" w:rsidRPr="00F96627" w:rsidRDefault="00CA7D26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E5B86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529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CB66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E5E1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D706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EE3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8972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07276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E24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3FEA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C3BA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37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A703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F6D9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B0A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</w:tr>
      <w:tr w:rsidR="00CA7D26" w:rsidRPr="00F96627" w14:paraId="254F43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ABE51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A3DAA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81F7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208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89E0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5B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8A390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3C62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651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7AB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B230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700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6788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5743E-03</w:t>
            </w:r>
          </w:p>
        </w:tc>
      </w:tr>
      <w:tr w:rsidR="00CA7D26" w:rsidRPr="00F96627" w14:paraId="594638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33B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A95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D28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42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5C0B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FECF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1FB66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</w:tr>
      <w:tr w:rsidR="00CA7D26" w:rsidRPr="00F96627" w14:paraId="018871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ABB5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0EF6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790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40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818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8B5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433E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</w:tr>
      <w:tr w:rsidR="00CA7D26" w:rsidRPr="00F96627" w14:paraId="768625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3244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3A9E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A27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A4FD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66EB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82E48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</w:tr>
      <w:tr w:rsidR="00CA7D26" w:rsidRPr="00F96627" w14:paraId="56D1A1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0FC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9D09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2FAC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19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B95A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947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5913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967E-01</w:t>
            </w:r>
          </w:p>
        </w:tc>
      </w:tr>
      <w:tr w:rsidR="00CA7D26" w:rsidRPr="00F96627" w14:paraId="3AA8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375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D3B6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A67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74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4C4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7EAAF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304B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045E-01</w:t>
            </w:r>
          </w:p>
        </w:tc>
      </w:tr>
      <w:tr w:rsidR="00CA7D26" w:rsidRPr="00F96627" w14:paraId="5F6BA6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F618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E795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3ED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4A84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8946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1B00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51492E-01</w:t>
            </w:r>
          </w:p>
        </w:tc>
      </w:tr>
      <w:tr w:rsidR="00CA7D26" w:rsidRPr="00F96627" w14:paraId="10F67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0980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44E1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44E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05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FD9C7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26FD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8C4E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9025E-01</w:t>
            </w:r>
          </w:p>
        </w:tc>
      </w:tr>
      <w:tr w:rsidR="00CA7D26" w:rsidRPr="00F96627" w14:paraId="13A410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5F26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213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81A1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DE0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939F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14F8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6263E-01</w:t>
            </w:r>
          </w:p>
        </w:tc>
      </w:tr>
      <w:tr w:rsidR="00CA7D26" w:rsidRPr="00F96627" w14:paraId="2D3DBD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8375E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C2F9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4C2A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F4E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2E4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EB33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919E-01</w:t>
            </w:r>
          </w:p>
        </w:tc>
      </w:tr>
      <w:tr w:rsidR="00CA7D26" w:rsidRPr="00F96627" w14:paraId="033319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92986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1BFB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679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6EBF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8247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C0E7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6A9E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9FDE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B0D4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58AD0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B0038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40FBA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C32E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</w:tr>
      <w:tr w:rsidR="00CA7D26" w:rsidRPr="00F96627" w14:paraId="3364CCC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51ECCD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6634C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4C0085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BCEB12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92FC0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DADD33" w14:textId="77777777" w:rsidR="00CA7D26" w:rsidRPr="00F96627" w:rsidRDefault="00CA7D26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3D10298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01543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3AD71F0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30B8604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E77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80EFFC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52EB8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232C9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7217FC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561056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52D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E9CC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1719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0360F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67C6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F093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51C4F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182C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87EC1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CC7F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33CC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3A1B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41C4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</w:tr>
      <w:tr w:rsidR="00CA7D26" w:rsidRPr="00F96627" w14:paraId="1B052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DC68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5184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15E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A92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8EF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B86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</w:tr>
      <w:tr w:rsidR="00CA7D26" w:rsidRPr="00F96627" w14:paraId="465E97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736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695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ECF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AD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DB0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D99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70C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848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A6A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7D6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5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3C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766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C1BA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EAA3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8A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527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957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461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E9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3347D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18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D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B9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ABB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A29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0E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98621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71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718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FE7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022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C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797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FF0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1415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48D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911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1E1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010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E0E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B9D2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CD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AB9A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55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085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14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3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943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D5C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1D6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F10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587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28C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053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E88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D5D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3AF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439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A7B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97F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AA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6845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191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DDAE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2BE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20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5C4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37E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2C0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45D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4D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CE8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64E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D11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4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56F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245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1F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15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AF9F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3FB9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732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1B586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560C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A24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28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7FC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B72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52C7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BC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E3F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EFB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C2C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1F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837C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290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5FB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D96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85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7C3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D8D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DC8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E2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5286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B27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DDF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7C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CB3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20F5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FC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C2AF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D97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8C7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19E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E0C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3F10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380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16C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29E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824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B77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A7B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F17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282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D703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B5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61E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C5C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3CA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41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C55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6CA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6E6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337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330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DB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25A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7B0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22DEC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7E4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D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979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F4C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8AC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9AC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E8B7A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FA0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528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4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8B2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F2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CBA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28D0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AE5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5EDEDC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D95C00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B3B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1C2C5F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9EF76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FF5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F6A0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3F5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75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663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404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5DDA45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EBC2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63D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9D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F6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3917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19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D23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E53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A28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1D3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4FB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E07F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532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78C3A1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907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A2F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06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8E5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B2F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0D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97E92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CF1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F0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24E3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01D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3D3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6F6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7BEB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20F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62E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B1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854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3C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15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AF005A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C7B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48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4A5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D2A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BF3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2E2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04BF6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14B5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A6C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3AB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449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9F8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45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F5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E64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AB9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56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077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EA6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75C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551E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8BE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4ED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B20C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629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C08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57A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CBC23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C9D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E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4DFA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5AF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E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B96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659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8E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616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39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96B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1E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91DC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0B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37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7F3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0D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F49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3F6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AAA9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74A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FF6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89EA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BF6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B4A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495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828B9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66F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957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BC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400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11F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5E9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BF1A9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D62C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0FE02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AD65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18F6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6C553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238C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6CFCD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B2C649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11D2184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4DE96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BCB9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5862C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3353C0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0B0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28064B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3C10B9A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0995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789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8621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8EFE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7D33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FF46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625D4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AF6D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D160C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E78F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7292A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5703A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72BF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</w:tr>
      <w:tr w:rsidR="00CA7D26" w:rsidRPr="00F96627" w14:paraId="491F05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4C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DFE6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624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4E6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13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AF6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CA7D26" w:rsidRPr="00F96627" w14:paraId="5411CEC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113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79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A8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B9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D3B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329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29F041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74D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2E4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0804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5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2D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AEC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005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1165E-01</w:t>
            </w:r>
          </w:p>
        </w:tc>
      </w:tr>
      <w:tr w:rsidR="00CA7D26" w:rsidRPr="00F96627" w14:paraId="2BF38B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EF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E00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6CF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06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353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842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DD6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</w:tr>
      <w:tr w:rsidR="00CA7D26" w:rsidRPr="00F96627" w14:paraId="35A4EA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1646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665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05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5EA1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6A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2F4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CA7D26" w:rsidRPr="00F96627" w14:paraId="65229D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349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843F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339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88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2C8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B7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EE9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1392E-01</w:t>
            </w:r>
          </w:p>
        </w:tc>
      </w:tr>
      <w:tr w:rsidR="00CA7D26" w:rsidRPr="00F96627" w14:paraId="0BBBF5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2BE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5C4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2A1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B62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28E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9CF0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</w:tr>
      <w:tr w:rsidR="00CA7D26" w:rsidRPr="00F96627" w14:paraId="68808CE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7C5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111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045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A87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FD4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B8C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0EF1D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B4E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79C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A1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61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445D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8E3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FC3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1565E-01</w:t>
            </w:r>
          </w:p>
        </w:tc>
      </w:tr>
      <w:tr w:rsidR="00CA7D26" w:rsidRPr="00F96627" w14:paraId="1EEAB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F47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3C6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A6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479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F64C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AEE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5E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</w:tr>
      <w:tr w:rsidR="00CA7D26" w:rsidRPr="00F96627" w14:paraId="48EB18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0FD0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708B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5FB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1F9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796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195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2E-01</w:t>
            </w:r>
          </w:p>
        </w:tc>
      </w:tr>
      <w:tr w:rsidR="00CA7D26" w:rsidRPr="00F96627" w14:paraId="6B87F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1A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B06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D24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527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D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98C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332D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03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A340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7D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F489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8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BE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</w:tr>
      <w:tr w:rsidR="00CA7D26" w:rsidRPr="00F96627" w14:paraId="581AAA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DD53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88C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599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02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BAC2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7E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CA7D26" w:rsidRPr="00F96627" w14:paraId="5ADEF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E53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9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801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967D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8B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3A8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CA7D26" w:rsidRPr="00F96627" w14:paraId="488AC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D3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84BB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F4FC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163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539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ED3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B93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</w:tr>
      <w:tr w:rsidR="00CA7D26" w:rsidRPr="00F96627" w14:paraId="4ADD829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1BC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F3CF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316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53C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7D61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C914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1E-01</w:t>
            </w:r>
          </w:p>
        </w:tc>
      </w:tr>
      <w:tr w:rsidR="00CA7D26" w:rsidRPr="00F96627" w14:paraId="25F99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6DC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9D7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E9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71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D4A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82D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37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CA7D26" w:rsidRPr="00F96627" w14:paraId="6A200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D7C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EC7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5B49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97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D88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759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33D3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5E-01</w:t>
            </w:r>
          </w:p>
        </w:tc>
      </w:tr>
      <w:tr w:rsidR="00CA7D26" w:rsidRPr="00F96627" w14:paraId="6784B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C7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9C5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C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A1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62E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063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FAB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71DE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32B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5B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23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36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4D3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22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4E-01</w:t>
            </w:r>
          </w:p>
        </w:tc>
      </w:tr>
      <w:tr w:rsidR="00CA7D26" w:rsidRPr="00F96627" w14:paraId="56ADFD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0B3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D2E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24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FAD0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D3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27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004AF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77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6D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D65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58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1E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DCB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7D83D4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F4E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129FF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B4590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C892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ACD9BC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0A7836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605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42C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A28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2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3E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96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74DC0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1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984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04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65E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4DD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A834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1045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F8B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E1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0514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B634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C0A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54DA0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C73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3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2F7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B46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9FF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4DCB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D5C3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6508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D6D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E0D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4F54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32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AE3C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A779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ACA2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9FC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8B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D5F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2EEC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0ED8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A50D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D4A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EB2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1A9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288E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A669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8BC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5C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46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B8B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CF6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625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DE8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F192D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1B2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D833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00CE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D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606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F34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1ED0A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747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E7C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79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2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5536B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21B3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E58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5A5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9B1A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1038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1EE5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09F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3D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F55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E9C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C1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D79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8F1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7CD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1E6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4A1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D062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05EF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8D5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FBE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2D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982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C1E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FFB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2C77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A0C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D0D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4E43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45A1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B2E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19D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0112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B2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834C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D72F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0C5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5E-01</w:t>
            </w:r>
          </w:p>
        </w:tc>
      </w:tr>
      <w:tr w:rsidR="00CA7D26" w:rsidRPr="00F96627" w14:paraId="307A30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CBBD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2D65E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ABB1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D3BF7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65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C7EA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AA32F22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415411A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135250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77BE9F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9773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5F7E5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EEEA1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97E1A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B8A753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46AA2C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D215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5BD7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30994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340D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B5C4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030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3E1F41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F4214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AEAC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109B2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1C3E3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8ACB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B35DB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</w:tr>
      <w:tr w:rsidR="00CA7D26" w:rsidRPr="00F96627" w14:paraId="7B308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E97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7D71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42FD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A0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634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24EA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CA7D26" w:rsidRPr="00F96627" w14:paraId="426D244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D87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EE9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8D9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40E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3285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F34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0C8A8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D2D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3BB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DC0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8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B98E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8562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297C1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7935E-01</w:t>
            </w:r>
          </w:p>
        </w:tc>
      </w:tr>
      <w:tr w:rsidR="00CA7D26" w:rsidRPr="00F96627" w14:paraId="292DB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92E9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BED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34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94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DFD6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D3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C42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</w:tr>
      <w:tr w:rsidR="00CA7D26" w:rsidRPr="00F96627" w14:paraId="1F1D0E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66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F30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420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34DC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B35D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3B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CA7D26" w:rsidRPr="00F96627" w14:paraId="195F0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2C8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57E8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B1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1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D23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20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34D0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3E-01</w:t>
            </w:r>
          </w:p>
        </w:tc>
      </w:tr>
      <w:tr w:rsidR="00CA7D26" w:rsidRPr="00F96627" w14:paraId="36BA4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FDA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923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74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753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D7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E9D6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5C77ED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10BB7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4C37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B49A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5A7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8B72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6668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2B4F4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1A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9A36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DB4C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C14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D6B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D01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89C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82B9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CCE1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35D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C7F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FAF7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C0B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98D3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BC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B877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CD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6F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95D30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D21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5F13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457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5FB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FE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EC5F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E59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FB3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F38F0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43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BAC0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470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129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4A62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7C18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998157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974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5076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287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1823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C776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8F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F38A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CA5A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408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142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CA3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9AA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9C4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4F57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C1C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D2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FB9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F2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DECA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BC0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1D63C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6F9F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006D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5F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4FC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62B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DEB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E6E3C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8DC5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182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C5C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D15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D3D8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D94B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9B92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21E01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E011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B733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FEB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81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8629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578FE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E688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DD20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E84B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509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F0B5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D4D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6C89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65E6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10B9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53A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0799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67E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9D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0D221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627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0234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73B6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ED6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A18B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269D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D00D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6F1F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515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58BC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DA8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CBA4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2D6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FEAF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3A6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196B96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9E0839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3AE620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F4636A" w14:textId="77777777" w:rsidR="00CA7D26" w:rsidRPr="00F96627" w:rsidRDefault="00CA7D26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A1B11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4048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E93E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CA4C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AE3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85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0A87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61E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A5D0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F71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77E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C4E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411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DB3A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DA60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D297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D7F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D1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276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FBD1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020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CA7D26" w:rsidRPr="00F96627" w14:paraId="644DF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7A31D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6A5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1EE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70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7CA5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A68A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F886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A5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E62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346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8CD9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338F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D879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E1E5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D54D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455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67D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E43E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0A40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08A1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AC3F9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76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9551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3106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820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C17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314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E7D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3B5A8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36A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936B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54EC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C97B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21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22B8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1950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EFEE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63A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DF52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3951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BEF2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F0B43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C36B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B601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73B8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14A3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9CB5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9D55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B2701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83AA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E752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12F4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EEBF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E44C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18A6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12F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16B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55EA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F49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253B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262AE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4086D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D8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2F16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4166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04F2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931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6287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AEC7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D39F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518E7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954F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E96E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ED9D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86F2B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D787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B314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BD741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A989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DCD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614F6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F0FE4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14E3C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1E893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1F039A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D9E9CF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EB9340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7CCB33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8C5245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3D0CBD" w14:textId="77777777" w:rsidR="00CA7D26" w:rsidRPr="00F96627" w:rsidRDefault="00CA7D26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788426E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00D45C49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DE5083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592365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888C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03FF46E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0CDA94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2A2BA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DA190A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81BE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02DEA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F99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09D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D6A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28B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FE33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090EF26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8825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00558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22F2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AD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4D4F6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0E6A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</w:tr>
      <w:tr w:rsidR="00CA7D26" w:rsidRPr="00F96627" w14:paraId="4F6D7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6AC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8A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821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421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F73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46B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4A1D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</w:tr>
      <w:tr w:rsidR="00CA7D26" w:rsidRPr="00F96627" w14:paraId="23003EB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8D1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C1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73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0CB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51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09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727C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287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38E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761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5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D5ED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CF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125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7056E-02</w:t>
            </w:r>
          </w:p>
        </w:tc>
      </w:tr>
      <w:tr w:rsidR="00CA7D26" w:rsidRPr="00F96627" w14:paraId="336CB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279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783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7BF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0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66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6A6A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36C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</w:tr>
      <w:tr w:rsidR="00CA7D26" w:rsidRPr="00F96627" w14:paraId="6FAF90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F7C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F37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2D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B3C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3C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FF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CA7D26" w:rsidRPr="00F96627" w14:paraId="08ED6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E39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EF3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71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65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4F5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0E0F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725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902E-01</w:t>
            </w:r>
          </w:p>
        </w:tc>
      </w:tr>
      <w:tr w:rsidR="00CA7D26" w:rsidRPr="00F96627" w14:paraId="52095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835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83E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0EB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022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CB2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CA0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</w:tr>
      <w:tr w:rsidR="00CA7D26" w:rsidRPr="00F96627" w14:paraId="262012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2F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A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F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8B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755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E00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42F383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70D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96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73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36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CD3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853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3E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072E-01</w:t>
            </w:r>
          </w:p>
        </w:tc>
      </w:tr>
      <w:tr w:rsidR="00CA7D26" w:rsidRPr="00F96627" w14:paraId="6AF3F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320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7B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BE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40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73E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12B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2E62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</w:tr>
      <w:tr w:rsidR="00CA7D26" w:rsidRPr="00F96627" w14:paraId="06EEFE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028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838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D5D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49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33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7DE1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5DBDF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A3E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3E5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B836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C22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3C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2F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1253E-01</w:t>
            </w:r>
          </w:p>
        </w:tc>
      </w:tr>
      <w:tr w:rsidR="00CA7D26" w:rsidRPr="00F96627" w14:paraId="5355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501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9C7C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0EA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93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F92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9F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355E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4C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05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74F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C0D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FD4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85C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F20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04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06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1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E51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64D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050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3EE48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6F1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C96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37D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2E8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8D5AA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B73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</w:tr>
      <w:tr w:rsidR="00CA7D26" w:rsidRPr="00F96627" w14:paraId="188EE66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67C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053C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B3F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56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296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99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CA7D26" w:rsidRPr="00F96627" w14:paraId="61DF9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8EF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A3F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65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4DD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38D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7E8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CA7D26" w:rsidRPr="00F96627" w14:paraId="694BEA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5FE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C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AF0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482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1F0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563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651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</w:tr>
      <w:tr w:rsidR="00CA7D26" w:rsidRPr="00F96627" w14:paraId="21F518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5AC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823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19F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37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B0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41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CA7D26" w:rsidRPr="00F96627" w14:paraId="1AF33D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9E8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816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D06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5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500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B38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12D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7621E-01</w:t>
            </w:r>
          </w:p>
        </w:tc>
      </w:tr>
      <w:tr w:rsidR="00CA7D26" w:rsidRPr="00F96627" w14:paraId="13BA4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9C7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1F9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C3F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8B2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24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33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20F4A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58A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EA7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3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B1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04F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798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D21F6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4B7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251EC6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F0321C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BF65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8B7901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5ADA3F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6D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7C2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995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3B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5DA8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C2F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2203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4814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01B5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4D7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4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E17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0F1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5B3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2022E-01</w:t>
            </w:r>
          </w:p>
        </w:tc>
      </w:tr>
      <w:tr w:rsidR="00CA7D26" w:rsidRPr="00F96627" w14:paraId="38120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CC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AF5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56F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398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65D3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B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73BD47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5E0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181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B4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C42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E6C8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A81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5928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348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4C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0926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E3E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1C69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B76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B811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6783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276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8E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CC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CBE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E08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C59A5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4C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078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2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3A4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CA3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3A91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179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56B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26E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76C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9A6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81E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CD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C49C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E67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24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520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81F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B17B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04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04A49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5AA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3D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1F8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EDEA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01D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4F9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2E33D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9C0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9265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D7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733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2AE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08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7C0F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C990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1A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ED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56E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140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1E8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5044E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760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FC4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02BE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1A0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7A46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B8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E131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7371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A79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A9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8B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93CF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4A8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4276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92B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19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5C1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E11E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2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8BC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8ADAC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3B6D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DDA8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41EAC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D9BB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F52F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A2690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DF8E355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0360D31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14A4FE6D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49850E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1451C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332D5B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94A656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BDF401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469E22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27540A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5C8E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DB032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D245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7DD9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CEEB5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E4B1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7160B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31F2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2F96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5B9DD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9D4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95E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F2D4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</w:tr>
      <w:tr w:rsidR="00CA7D26" w:rsidRPr="00F96627" w14:paraId="7F738A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316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E063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04A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2CC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0BB0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B42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</w:tr>
      <w:tr w:rsidR="00CA7D26" w:rsidRPr="00F96627" w14:paraId="43585FF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414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23DA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4A8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2E0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A87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8386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0AA36D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78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49C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511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C1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3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0A1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8366E-01</w:t>
            </w:r>
          </w:p>
        </w:tc>
      </w:tr>
      <w:tr w:rsidR="00CA7D26" w:rsidRPr="00F96627" w14:paraId="1D24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80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8FD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B4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58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7C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EF5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B40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</w:tr>
      <w:tr w:rsidR="00CA7D26" w:rsidRPr="00F96627" w14:paraId="6CF86B6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F4AB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29B4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1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74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6AC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ABF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CA7D26" w:rsidRPr="00F96627" w14:paraId="5ADB31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D05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CF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92D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14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C60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D1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20D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5174E-01</w:t>
            </w:r>
          </w:p>
        </w:tc>
      </w:tr>
      <w:tr w:rsidR="00CA7D26" w:rsidRPr="00F96627" w14:paraId="4AA4B5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F27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2DF4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CC4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BE35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DE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426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0EF39A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ACC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944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B5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9F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0FA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6D2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3E2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2B8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F8C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DC0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86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B0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33E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6238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8766E-01</w:t>
            </w:r>
          </w:p>
        </w:tc>
      </w:tr>
      <w:tr w:rsidR="00CA7D26" w:rsidRPr="00F96627" w14:paraId="49016E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573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6D5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A7E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0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221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8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5B15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AFA1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86C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43DD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5A5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4F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5ED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4E3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F46A0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3AC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606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208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96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B4E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57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2C67B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E7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36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69D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06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6D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70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CA7D26" w:rsidRPr="00F96627" w14:paraId="47AD16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12C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842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DD3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FF5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A04B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4A5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003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5B9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556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B9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34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B02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CDF87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B1B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3F74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BD4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BD7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C4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7C19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14393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67C2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B8AA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FD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40A3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9E8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74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16EA0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9F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4B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212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A3D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02A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D50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90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E78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C6E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6B4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8D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822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CF0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F7CCE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0B09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3A1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A1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2C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5F65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37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54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B854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036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DB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4FB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0E8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F1E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95B25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212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FC6C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A9D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BFCF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39B9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04DB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107DA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A1E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F8B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8735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8EE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CFEC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6B7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AD56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567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384A93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D3E452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AE14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D213B4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6F63A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7D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F8C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18E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558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1E1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B8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158634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F6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20F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257B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ADCC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3A4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898A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A80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ABB2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99AD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5BF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022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D5BB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9E7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1F8E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A04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E7E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D8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A5F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2B2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9ED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CBD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D60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61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D83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84D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D7F7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FF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52D2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F87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159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C3F5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8F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9BA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3D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56DFC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125F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4B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52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692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BA8B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3EB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6F9A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AFF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797C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59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5F5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1429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D2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9EC0D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10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360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E8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FF9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E6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0F7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FBF69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2E34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4F6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AB37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3592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2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6E29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E9B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1CC0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DF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9F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0C9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65D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2357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D446C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41FD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2F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534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C98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EFB8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399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B67283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117F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0B2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972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CDD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BA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49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785B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E19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5B59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33B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880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5F5E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71B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45B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C5D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AEE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AEC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C589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80191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0291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BAF81C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0F5B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638CE4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4F26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8F931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0A70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9C492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712D856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79020653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5DB98900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96627" w14:paraId="1F01E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99FBD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96627" w14:paraId="779708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1CF55F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FE10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C195A8" w14:textId="77777777" w:rsidR="00CA7D26" w:rsidRPr="00F9662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42A3A4C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11CF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11328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8E73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BAC76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DF2B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54637" w14:textId="77777777" w:rsidR="00CA7D26" w:rsidRPr="00F9662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6AEFEE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F4C5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4B7D9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A1E4C7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6780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BB00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919B9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AE66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BD8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D1C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654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8CAD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FA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6CDB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20F2E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7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7A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02F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7E4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569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3AA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DFFDC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4EDD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5DF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80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B9E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799F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B06C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081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A77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D398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4A5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33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D8A0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4BB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9A20C1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ED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94D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DE6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DC1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21AE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E09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6ABB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6B75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3FDB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914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DD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AE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2E6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9BDE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31D9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40F0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7D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9F8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262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0099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A1022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5C21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4936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7B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B06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B45F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783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1626C3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DAA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FB5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44C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48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FB4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699C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5CD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865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FFF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0134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10BB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B8C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E72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BA7777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4060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7BFB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76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77F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E2C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9B9B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EB29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E774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2CC5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5EE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BE75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5CC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37B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65E7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618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DF7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BA73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A9CA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9A5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FC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7C99AA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2037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C0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C65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153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9730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FE3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AD5BE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E79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951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C576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1263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4D19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A83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8265F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396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B3D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805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B12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A670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E8D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867AC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1A0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7017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1440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A65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47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DC4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8633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25D2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D990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BFC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0742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5E87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7422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3E4C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90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B74F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2E32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1043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A2E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5212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BC625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F44E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2FBA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162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89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843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9FB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D81C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00B0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3F9B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EAF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51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2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0FEB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D85D3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578A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34A9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1FA4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AFA5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9EB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BF57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252543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D1E0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3A8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01F2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6B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1539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04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2AF24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00D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96627" w14:paraId="4CD722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149FDE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45EBA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6F387F" w14:textId="77777777" w:rsidR="00CA7D26" w:rsidRPr="00F96627" w:rsidRDefault="00CA7D26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96627" w14:paraId="62A41E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5E69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D1AE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F0D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9662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592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87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70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96627" w14:paraId="23BCF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BF9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CEBB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BF5A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B81D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04F3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B1F4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340A8B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9061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C017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18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504C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52C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BB4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C983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9379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4AB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58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9543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126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DA90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59C7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E38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AC0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C582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4156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D351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9A93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EA236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A1D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9B4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0AAA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017F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55C1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BB38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46BD1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16B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ACA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6792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1C79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0B0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EB17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215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3BEF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2AED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AAAD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935E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B3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93EF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ED85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B448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7AC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F64C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918C0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7796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8733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765F664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634F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BFD7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AE8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0157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A5341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BAA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4B0E7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34F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0F35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379D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5F9E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1311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52A3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DD85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246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9C77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612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4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C588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EE44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53FD02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D4EE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9E88A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AB51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638E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52DA2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45AD1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4D1950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B0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904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416F5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18CD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429A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016B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0B58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1E2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DA45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A10F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A06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87519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10637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CA7D26" w:rsidRPr="00F96627" w14:paraId="693CDCC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49259ED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90B7E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EB2A54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C38818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48E7AC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EC7B23" w14:textId="77777777" w:rsidR="00CA7D26" w:rsidRPr="00F96627" w:rsidRDefault="00CA7D26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EEDDFCF" w14:textId="77777777" w:rsidR="00CA7D26" w:rsidRPr="00F96627" w:rsidRDefault="00CA7D26" w:rsidP="006B674A">
      <w:pPr>
        <w:rPr>
          <w:rFonts w:cs="Times New Roman"/>
          <w:szCs w:val="24"/>
          <w:lang w:val="en-US"/>
        </w:rPr>
      </w:pPr>
    </w:p>
    <w:p w14:paraId="66AFE02A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26411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78E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CD377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FEA0B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68D6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FF079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54B8A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6EB2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7EB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F8B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937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9BC1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0B84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BD1ED0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06E4C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98370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7EA5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F8ECE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91D1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2DC4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</w:tr>
      <w:tr w:rsidR="00CA7D26" w:rsidRPr="006F0A5C" w14:paraId="7DBFF5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F4B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8014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D56E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74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25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774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D1A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</w:tr>
      <w:tr w:rsidR="00CA7D26" w:rsidRPr="006F0A5C" w14:paraId="1C0B91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1A1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522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908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24D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E7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50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</w:tr>
      <w:tr w:rsidR="00CA7D26" w:rsidRPr="006F0A5C" w14:paraId="7B1364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34E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048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5E4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65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F73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EA3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F7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4E-05</w:t>
            </w:r>
          </w:p>
        </w:tc>
      </w:tr>
      <w:tr w:rsidR="00CA7D26" w:rsidRPr="006F0A5C" w14:paraId="7312A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A3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E5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81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580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EA1A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CD5D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EBC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</w:tr>
      <w:tr w:rsidR="00CA7D26" w:rsidRPr="006F0A5C" w14:paraId="3C4C426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7E3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3424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DD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80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7B1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DC6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4273E-01</w:t>
            </w:r>
          </w:p>
        </w:tc>
      </w:tr>
      <w:tr w:rsidR="00CA7D26" w:rsidRPr="006F0A5C" w14:paraId="25B2A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B41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B8A4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5B2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369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8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3B4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E11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65E-05</w:t>
            </w:r>
          </w:p>
        </w:tc>
      </w:tr>
      <w:tr w:rsidR="00CA7D26" w:rsidRPr="006F0A5C" w14:paraId="2E1EE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15A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575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E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26B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36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6D4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5459A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D99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E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E1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980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BD9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488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4345E-01</w:t>
            </w:r>
          </w:p>
        </w:tc>
      </w:tr>
      <w:tr w:rsidR="00CA7D26" w:rsidRPr="006F0A5C" w14:paraId="5E6803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1DCD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24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438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806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64CD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E32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6E2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25E-04</w:t>
            </w:r>
          </w:p>
        </w:tc>
      </w:tr>
      <w:tr w:rsidR="00CA7D26" w:rsidRPr="006F0A5C" w14:paraId="78B53B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94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822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9D4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2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E76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6A97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F4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</w:tr>
      <w:tr w:rsidR="00CA7D26" w:rsidRPr="006F0A5C" w14:paraId="115840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FCE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F4B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78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3B44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7488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73D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9069E-01</w:t>
            </w:r>
          </w:p>
        </w:tc>
      </w:tr>
      <w:tr w:rsidR="00CA7D26" w:rsidRPr="006F0A5C" w14:paraId="58E10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D25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4F3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4C8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024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572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155E-03</w:t>
            </w:r>
          </w:p>
        </w:tc>
      </w:tr>
      <w:tr w:rsidR="00CA7D26" w:rsidRPr="006F0A5C" w14:paraId="7C16BE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972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948C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E9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863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C765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4C4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2693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CF8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13B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15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53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C27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0463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596F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6235E-01</w:t>
            </w:r>
          </w:p>
        </w:tc>
      </w:tr>
      <w:tr w:rsidR="00CA7D26" w:rsidRPr="006F0A5C" w14:paraId="181F8C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C57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21F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DB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72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7DE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184B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D03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401E-02</w:t>
            </w:r>
          </w:p>
        </w:tc>
      </w:tr>
      <w:tr w:rsidR="00CA7D26" w:rsidRPr="006F0A5C" w14:paraId="385EF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371B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ED9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BA1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19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ACFC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1E8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1C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</w:tr>
      <w:tr w:rsidR="00CA7D26" w:rsidRPr="006F0A5C" w14:paraId="4E391C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A0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7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56D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E06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BA15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7E3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1C5BF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DC4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5692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07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81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39F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E61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8CD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8248E-02</w:t>
            </w:r>
          </w:p>
        </w:tc>
      </w:tr>
      <w:tr w:rsidR="00CA7D26" w:rsidRPr="006F0A5C" w14:paraId="572AA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0C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CF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8B3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7FC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69C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6FF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</w:tr>
      <w:tr w:rsidR="00CA7D26" w:rsidRPr="006F0A5C" w14:paraId="7F27CE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75D9A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C35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31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5DF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30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458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CA7D26" w:rsidRPr="006F0A5C" w14:paraId="59D48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A80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2AC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A2F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3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E5D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5DB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2160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00A3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5EF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D3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3AE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6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E45C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8AC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0D5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54E-01</w:t>
            </w:r>
          </w:p>
        </w:tc>
      </w:tr>
      <w:tr w:rsidR="00CA7D26" w:rsidRPr="006F0A5C" w14:paraId="3BEF9C1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356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359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9D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52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0CEF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166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4C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6E-01</w:t>
            </w:r>
          </w:p>
        </w:tc>
      </w:tr>
      <w:tr w:rsidR="00CA7D26" w:rsidRPr="006F0A5C" w14:paraId="11DA97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310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C4F65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FFF664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9C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EA5F1A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A47F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41E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2B6F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33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D07F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7C1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5E0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F272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FC82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E47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E50D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DF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9EA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F6E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A60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0B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5A1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FC06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FC5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DD71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2612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103C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060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4E74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3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516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0BF8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9B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460C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29A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C9F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83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708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243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3B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88B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C8E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6B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589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8206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EDC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D8A8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E609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972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80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3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0DD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FD8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B0A4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37F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861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7F7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7FD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62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1C9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051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64C0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4AB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E41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C92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082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534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89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D7D4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47C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B281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D472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095A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B62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FA7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15B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49F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B2F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A00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96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EA9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239B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02A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1BB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7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105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242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1370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8EC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5567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FB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991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51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B58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AC1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3F1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3BD6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213C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E13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53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5BB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E56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D3A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12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95CF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D6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8A87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496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7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7DDB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96A04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C36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6589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5856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EA22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D2D7F4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7773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78FDF7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57DD00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6A140B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31C4BB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C15C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4C7F9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91457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3235A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9596A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AB96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95E4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EDA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629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E8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2013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698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6B9BF7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1AF6BE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1CAD97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05FA6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34C0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7C1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7208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0D30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34D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5082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62B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3D5F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313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3FC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E6D613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07B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E47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B7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F2C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8099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F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</w:tr>
      <w:tr w:rsidR="00CA7D26" w:rsidRPr="006F0A5C" w14:paraId="790103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7F92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D92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449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6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005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5FC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ED9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</w:tr>
      <w:tr w:rsidR="00CA7D26" w:rsidRPr="006F0A5C" w14:paraId="052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450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6D7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AEDA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37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C4B5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D2B4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A1E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</w:tr>
      <w:tr w:rsidR="00CA7D26" w:rsidRPr="006F0A5C" w14:paraId="438702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4FEC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ED0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5AE9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2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863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17A4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CFA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2748E-02</w:t>
            </w:r>
          </w:p>
        </w:tc>
      </w:tr>
      <w:tr w:rsidR="00CA7D26" w:rsidRPr="006F0A5C" w14:paraId="7BD9E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1E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BCC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1D98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40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398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B46C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7E00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</w:tr>
      <w:tr w:rsidR="00CA7D26" w:rsidRPr="006F0A5C" w14:paraId="3D4B6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B94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95B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B71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9F45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01EF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02C9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2EE63C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36AD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5D4E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4865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1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9A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24A4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82E5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473E-02</w:t>
            </w:r>
          </w:p>
        </w:tc>
      </w:tr>
      <w:tr w:rsidR="00CA7D26" w:rsidRPr="006F0A5C" w14:paraId="00E94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BDD3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CD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EE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0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C35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A161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F63E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</w:tr>
      <w:tr w:rsidR="00CA7D26" w:rsidRPr="006F0A5C" w14:paraId="35C9B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7DCE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222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96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021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15CF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8C9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F865B1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5EA4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89C1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8644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0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C27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5D1F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4B45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5416E-02</w:t>
            </w:r>
          </w:p>
        </w:tc>
      </w:tr>
      <w:tr w:rsidR="00CA7D26" w:rsidRPr="006F0A5C" w14:paraId="066FC3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28A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7142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DB1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01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9D1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5AA3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F55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</w:tr>
      <w:tr w:rsidR="00CA7D26" w:rsidRPr="006F0A5C" w14:paraId="5C94B2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621D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D46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AEB7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47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E5CF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1F3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1C630E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1D0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DF72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E4E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717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C61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575A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F950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4453E-02</w:t>
            </w:r>
          </w:p>
        </w:tc>
      </w:tr>
      <w:tr w:rsidR="00CA7D26" w:rsidRPr="006F0A5C" w14:paraId="301530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FAAB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EA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105B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159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481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B985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C5E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</w:tr>
      <w:tr w:rsidR="00CA7D26" w:rsidRPr="006F0A5C" w14:paraId="6073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E0086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E65E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821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14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58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07B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41D42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</w:tr>
      <w:tr w:rsidR="00CA7D26" w:rsidRPr="006F0A5C" w14:paraId="514E10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1547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548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E37A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8CF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28A3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E20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5615E-03</w:t>
            </w:r>
          </w:p>
        </w:tc>
      </w:tr>
      <w:tr w:rsidR="00CA7D26" w:rsidRPr="006F0A5C" w14:paraId="463F8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239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E2D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19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C5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941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4B7E7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</w:tr>
      <w:tr w:rsidR="00CA7D26" w:rsidRPr="006F0A5C" w14:paraId="6DC32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56A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023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7E5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32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8BFA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DDF9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736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</w:tr>
      <w:tr w:rsidR="00CA7D26" w:rsidRPr="006F0A5C" w14:paraId="01FB57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B38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A1F8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8326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30B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A95F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DDA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851E-03</w:t>
            </w:r>
          </w:p>
        </w:tc>
      </w:tr>
      <w:tr w:rsidR="00CA7D26" w:rsidRPr="006F0A5C" w14:paraId="70C150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0A78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2C3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8F8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30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762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07F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F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1D7EA7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B4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35DA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C20C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117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BD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FBB7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8591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1E-05</w:t>
            </w:r>
          </w:p>
        </w:tc>
      </w:tr>
      <w:tr w:rsidR="00CA7D26" w:rsidRPr="006F0A5C" w14:paraId="4D7335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962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55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9726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6DA3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E796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41C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534E-01</w:t>
            </w:r>
          </w:p>
        </w:tc>
      </w:tr>
      <w:tr w:rsidR="00CA7D26" w:rsidRPr="006F0A5C" w14:paraId="21F848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1AD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AD063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007A02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57FD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15F7CE" w14:textId="77777777" w:rsidR="00CA7D26" w:rsidRPr="006F0A5C" w:rsidRDefault="00CA7D26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FB3C59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7421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FAED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4692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36D6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55D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202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734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1A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5031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41D7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87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A1F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40E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008E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CA7D26" w:rsidRPr="006F0A5C" w14:paraId="51E8E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DDA8B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D84C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B0D5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0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BE75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811D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0E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48E-04</w:t>
            </w:r>
          </w:p>
        </w:tc>
      </w:tr>
      <w:tr w:rsidR="00CA7D26" w:rsidRPr="006F0A5C" w14:paraId="00C6704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C8B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46E7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DF46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1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66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D17D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7C6E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031E-01</w:t>
            </w:r>
          </w:p>
        </w:tc>
      </w:tr>
      <w:tr w:rsidR="00CA7D26" w:rsidRPr="006F0A5C" w14:paraId="1C9D0B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D030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A94E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EB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85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C040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361A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606B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4E-05</w:t>
            </w:r>
          </w:p>
        </w:tc>
      </w:tr>
      <w:tr w:rsidR="00CA7D26" w:rsidRPr="006F0A5C" w14:paraId="424BD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2DA5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F8C8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E1A9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01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ED1A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D890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E7C1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1313E-03</w:t>
            </w:r>
          </w:p>
        </w:tc>
      </w:tr>
      <w:tr w:rsidR="00CA7D26" w:rsidRPr="006F0A5C" w14:paraId="576A89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F75C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774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FCD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72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C8CA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C2D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0903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7608E-01</w:t>
            </w:r>
          </w:p>
        </w:tc>
      </w:tr>
      <w:tr w:rsidR="00CA7D26" w:rsidRPr="006F0A5C" w14:paraId="64B6F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C0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CB36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B63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03E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F402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D21D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3379E-01</w:t>
            </w:r>
          </w:p>
        </w:tc>
      </w:tr>
      <w:tr w:rsidR="00CA7D26" w:rsidRPr="006F0A5C" w14:paraId="51F7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3F0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5670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D6DB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75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8372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92CF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F9A8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9641E-01</w:t>
            </w:r>
          </w:p>
        </w:tc>
      </w:tr>
      <w:tr w:rsidR="00CA7D26" w:rsidRPr="006F0A5C" w14:paraId="7C4ADB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5F46F8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2459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FC0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9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995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574F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452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630E-01</w:t>
            </w:r>
          </w:p>
        </w:tc>
      </w:tr>
      <w:tr w:rsidR="00CA7D26" w:rsidRPr="006F0A5C" w14:paraId="5EEC41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2ABE2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EA6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60B9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7C8D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FEAC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E505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73FC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A807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EF467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2DC7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0EB9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BE83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7408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41251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5F1F3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0014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E8A9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69AD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0075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6ACD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99D5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FD4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6CE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E1F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7555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19C36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2808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F50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0E4F1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BC89E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C31C9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EC46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2BD0D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B76B0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D914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2CF5F4C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87BA75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08D7CB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B76EA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1DC5B4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3643EF" w14:textId="77777777" w:rsidR="00CA7D26" w:rsidRPr="006F0A5C" w:rsidRDefault="00CA7D26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A01875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B141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62547D3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5C4A3F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6E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64C65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773594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341C8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385CC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01072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89C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7204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ED65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142B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A07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0A39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0A7A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06985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0FC9C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2BDA9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0EE1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2FF54F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86B3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6E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D80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D2E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6912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24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64D0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54F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316A20C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CF0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4439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285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A74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7D0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92C0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752E-03</w:t>
            </w:r>
          </w:p>
        </w:tc>
      </w:tr>
      <w:tr w:rsidR="00CA7D26" w:rsidRPr="006F0A5C" w14:paraId="20578C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7E9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3D05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AB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EAD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82B7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34B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AFAE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84E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722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2C32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5E5B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9A3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F444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242BAD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00C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2DF5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5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8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DD6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BA29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A89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5742E-03</w:t>
            </w:r>
          </w:p>
        </w:tc>
      </w:tr>
      <w:tr w:rsidR="00CA7D26" w:rsidRPr="006F0A5C" w14:paraId="516D5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27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056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9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F62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4EA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D63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521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6BF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321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BFC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4B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B33D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0B9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C9629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FDA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A9F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5F9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82C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A9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341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</w:tr>
      <w:tr w:rsidR="00CA7D26" w:rsidRPr="006F0A5C" w14:paraId="1B71B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03E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75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55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01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E3B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BC3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692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</w:tr>
      <w:tr w:rsidR="00CA7D26" w:rsidRPr="006F0A5C" w14:paraId="37A57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C0B3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639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6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22E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009C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CA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25C31F8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6B73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EF38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D105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7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7C7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648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48D0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6291E-02</w:t>
            </w:r>
          </w:p>
        </w:tc>
      </w:tr>
      <w:tr w:rsidR="00CA7D26" w:rsidRPr="006F0A5C" w14:paraId="1106C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84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E5E9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008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001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30A7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4809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7718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</w:tr>
      <w:tr w:rsidR="00CA7D26" w:rsidRPr="006F0A5C" w14:paraId="7D378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44C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47D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24F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5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B31D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2AF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8EF6B8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4622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5906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0FE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6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5F63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3CBE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2965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7392E-02</w:t>
            </w:r>
          </w:p>
        </w:tc>
      </w:tr>
      <w:tr w:rsidR="00CA7D26" w:rsidRPr="006F0A5C" w14:paraId="2EFF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78D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50B2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8B2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221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F4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690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</w:tr>
      <w:tr w:rsidR="00CA7D26" w:rsidRPr="006F0A5C" w14:paraId="7829D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D4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B1B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D5E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5E3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45D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47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590182A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DDFF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72E7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D28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1B2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D1FD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C785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329E-02</w:t>
            </w:r>
          </w:p>
        </w:tc>
      </w:tr>
      <w:tr w:rsidR="00CA7D26" w:rsidRPr="006F0A5C" w14:paraId="3D0854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D89A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758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C84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B83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80C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6C53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20BF7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9C3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F8F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D832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E7F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5EBD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36C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4F067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EE4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697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3E0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26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5360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747C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A241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793E-01</w:t>
            </w:r>
          </w:p>
        </w:tc>
      </w:tr>
      <w:tr w:rsidR="00CA7D26" w:rsidRPr="006F0A5C" w14:paraId="088D2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7DC3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8334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2EF1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B6B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9AF0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D73B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37F895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F298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8DF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918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F7B2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446D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F28A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11CABCE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62DC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813B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888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70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751D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B115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478C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529E-01</w:t>
            </w:r>
          </w:p>
        </w:tc>
      </w:tr>
      <w:tr w:rsidR="00CA7D26" w:rsidRPr="006F0A5C" w14:paraId="04B1ED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4D8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444348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8EA2720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EBC34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AF4DAA" w14:textId="77777777" w:rsidR="00CA7D26" w:rsidRPr="006F0A5C" w:rsidRDefault="00CA7D26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6E2D38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3223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4FE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757A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F8D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DD7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B1EA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84DFE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3E4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F78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FAA9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F632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CA1C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6D60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CA7D26" w:rsidRPr="006F0A5C" w14:paraId="60A2E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739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228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495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2A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7414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FEF7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FF70A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C0B2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4EA4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B889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01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05E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39B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3743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3897E-03</w:t>
            </w:r>
          </w:p>
        </w:tc>
      </w:tr>
      <w:tr w:rsidR="00CA7D26" w:rsidRPr="006F0A5C" w14:paraId="3E68A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63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170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3244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92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3243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026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3769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</w:tr>
      <w:tr w:rsidR="00CA7D26" w:rsidRPr="006F0A5C" w14:paraId="119AF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66B6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403F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84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AAA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D27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D607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4F21C5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A5B9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75B5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AD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2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825C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F523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1BD8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4146E-01</w:t>
            </w:r>
          </w:p>
        </w:tc>
      </w:tr>
      <w:tr w:rsidR="00CA7D26" w:rsidRPr="006F0A5C" w14:paraId="26D08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4B1A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11E0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C6C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B06F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75A0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54A4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487E-01</w:t>
            </w:r>
          </w:p>
        </w:tc>
      </w:tr>
      <w:tr w:rsidR="00CA7D26" w:rsidRPr="006F0A5C" w14:paraId="5C7140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89C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D523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8863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AB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548BE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47B7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772AF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47C8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CB8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2431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50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416D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D991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5DBE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1384E-01</w:t>
            </w:r>
          </w:p>
        </w:tc>
      </w:tr>
      <w:tr w:rsidR="00CA7D26" w:rsidRPr="006F0A5C" w14:paraId="2036A9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EEE6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C4CE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F9E0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0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3C8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8727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C347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05D4D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FE9FD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073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ED98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DCA2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1A75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CA4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66158C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0882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4B9F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F9C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4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B8F0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A2E8C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87D24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  <w:tr w:rsidR="00CA7D26" w:rsidRPr="006F0A5C" w14:paraId="1EE5A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BA360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77F6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F70F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E0981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F55E2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E858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CA7D26" w:rsidRPr="006F0A5C" w14:paraId="6171A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66D6A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05BC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E3DF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BB739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0C9A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754B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DDB1DE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EF7E3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C95C1F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DFD2D3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A7C006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7E68B7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8419B5" w14:textId="77777777" w:rsidR="00CA7D26" w:rsidRPr="006F0A5C" w:rsidRDefault="00CA7D26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</w:tbl>
    <w:p w14:paraId="2A161483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2C1D9BEA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06F32DF0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3A360011" w14:textId="77777777" w:rsidR="00CA7D26" w:rsidRPr="006F0A5C" w:rsidRDefault="00CA7D26" w:rsidP="00B257DB">
      <w:pPr>
        <w:rPr>
          <w:rFonts w:cs="Times New Roman"/>
          <w:szCs w:val="24"/>
          <w:lang w:val="en-US"/>
        </w:rPr>
      </w:pPr>
    </w:p>
    <w:p w14:paraId="44AD68A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AE714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4149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478F84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FE50C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06DA5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817C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38181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78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F40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E676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265C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6C746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7B5A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B8C97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80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6053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69DA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EFDB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9D510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DDC67F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</w:tr>
      <w:tr w:rsidR="00CA7D26" w:rsidRPr="006F0A5C" w14:paraId="2CEA7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BCB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D7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23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BDC1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6CE0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A7F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</w:tr>
      <w:tr w:rsidR="00CA7D26" w:rsidRPr="006F0A5C" w14:paraId="45E9A76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675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D33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35C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E8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B0F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D54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</w:tr>
      <w:tr w:rsidR="00CA7D26" w:rsidRPr="006F0A5C" w14:paraId="7E4CB4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92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92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6DD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812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F1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7A3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DC6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</w:tr>
      <w:tr w:rsidR="00CA7D26" w:rsidRPr="006F0A5C" w14:paraId="5F087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59A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3A5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DB9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A4B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59C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E9D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</w:tr>
      <w:tr w:rsidR="00CA7D26" w:rsidRPr="006F0A5C" w14:paraId="0EB0757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9EB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E1F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8510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38FE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69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B3D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0121E-01</w:t>
            </w:r>
          </w:p>
        </w:tc>
      </w:tr>
      <w:tr w:rsidR="00CA7D26" w:rsidRPr="006F0A5C" w14:paraId="1DB0B8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6005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6C0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3B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08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72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19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90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</w:tr>
      <w:tr w:rsidR="00CA7D26" w:rsidRPr="006F0A5C" w14:paraId="230CC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3FD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CC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A7E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35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41D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0E8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26A8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</w:tr>
      <w:tr w:rsidR="00CA7D26" w:rsidRPr="006F0A5C" w14:paraId="3C39B9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151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D5E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306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E27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7E3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03B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3595E-01</w:t>
            </w:r>
          </w:p>
        </w:tc>
      </w:tr>
      <w:tr w:rsidR="00CA7D26" w:rsidRPr="006F0A5C" w14:paraId="26B4B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ADC1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959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447C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354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380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F3A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686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</w:tr>
      <w:tr w:rsidR="00CA7D26" w:rsidRPr="006F0A5C" w14:paraId="24D725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5A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E8A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CE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773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D94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79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D021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</w:tr>
      <w:tr w:rsidR="00CA7D26" w:rsidRPr="006F0A5C" w14:paraId="620B73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0CD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DC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2D4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D359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DE6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164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488E-01</w:t>
            </w:r>
          </w:p>
        </w:tc>
      </w:tr>
      <w:tr w:rsidR="00CA7D26" w:rsidRPr="006F0A5C" w14:paraId="7B26E2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448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E33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C7E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349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7E3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27E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18E-04</w:t>
            </w:r>
          </w:p>
        </w:tc>
      </w:tr>
      <w:tr w:rsidR="00CA7D26" w:rsidRPr="006F0A5C" w14:paraId="0FA36C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143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41B8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A5F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CFE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A5B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34B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8A0A6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1E1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003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425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2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3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8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12A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7900E-01</w:t>
            </w:r>
          </w:p>
        </w:tc>
      </w:tr>
      <w:tr w:rsidR="00CA7D26" w:rsidRPr="006F0A5C" w14:paraId="0ECD4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415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0AB1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FD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335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C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D11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9BA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331E-04</w:t>
            </w:r>
          </w:p>
        </w:tc>
      </w:tr>
      <w:tr w:rsidR="00CA7D26" w:rsidRPr="006F0A5C" w14:paraId="63FEF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54B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53E0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87F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316B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B797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ED3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0462AD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5C0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88C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9B9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181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C00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05A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5CCC99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1A7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01F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1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024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7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831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B0F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8975E-03</w:t>
            </w:r>
          </w:p>
        </w:tc>
      </w:tr>
      <w:tr w:rsidR="00CA7D26" w:rsidRPr="006F0A5C" w14:paraId="2EAF6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BA6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AA29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994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68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E5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25B5D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D3BE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</w:tr>
      <w:tr w:rsidR="00CA7D26" w:rsidRPr="006F0A5C" w14:paraId="6FF8F6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7F3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DD1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CDC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F13A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0A7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964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CA7D26" w:rsidRPr="006F0A5C" w14:paraId="3BB88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9C6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D99D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4867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01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D2A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1B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683C9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8D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DC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56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741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9D5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921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48253E-01</w:t>
            </w:r>
          </w:p>
        </w:tc>
      </w:tr>
      <w:tr w:rsidR="00CA7D26" w:rsidRPr="006F0A5C" w14:paraId="60E47F6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72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84A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FAC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8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92C9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8FA47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87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86E-01</w:t>
            </w:r>
          </w:p>
        </w:tc>
      </w:tr>
      <w:tr w:rsidR="00CA7D26" w:rsidRPr="006F0A5C" w14:paraId="574E2E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84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DB1AD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5F3452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8670E3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9971DB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FE0EC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E05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012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68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3BE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F0F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5B3D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93FC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6D9E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1C1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F0B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AE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F92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D1C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CA7D26" w:rsidRPr="006F0A5C" w14:paraId="4D5D8A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C58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C9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5D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60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21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E9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345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390E-01</w:t>
            </w:r>
          </w:p>
        </w:tc>
      </w:tr>
      <w:tr w:rsidR="00CA7D26" w:rsidRPr="006F0A5C" w14:paraId="3AC2F1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9E46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E8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57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0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0A8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44A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2E6F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6908E-01</w:t>
            </w:r>
          </w:p>
        </w:tc>
      </w:tr>
      <w:tr w:rsidR="00CA7D26" w:rsidRPr="006F0A5C" w14:paraId="44C8C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943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377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EC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177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96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AEE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C87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7791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E0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57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7A4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849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053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D9673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AFE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1FD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CDA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7F17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8537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74DF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E81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1D3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B36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D5C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A941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0374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69C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9D9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6268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A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82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35D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860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3F9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A0C6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8F7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8F5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1CD7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33C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1C2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06A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3CCE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26BE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51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CABF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E75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EAD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541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694D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F5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63D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11C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04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DC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73F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8F34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11E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512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47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F32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7BD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50F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BAA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E1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C08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7C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2B8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63C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807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002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D7A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49D6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CB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7AD9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C9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30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7CC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666E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498FB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FE1D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A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2D966E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4D9D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78EADDE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07B0C810" w14:textId="77777777" w:rsidR="00CA7D26" w:rsidRPr="006F0A5C" w:rsidRDefault="00CA7D26" w:rsidP="00B130CB">
      <w:pPr>
        <w:rPr>
          <w:rFonts w:cs="Times New Roman"/>
          <w:szCs w:val="24"/>
          <w:lang w:val="en-US"/>
        </w:rPr>
      </w:pPr>
    </w:p>
    <w:p w14:paraId="23F7B9F3" w14:textId="77777777" w:rsidR="00CA7D26" w:rsidRPr="006F0A5C" w:rsidRDefault="00CA7D26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6E5068B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5523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332433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CD1E4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0E4F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1BEB7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CB9956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5D3A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5C5E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CC2C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37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D6A0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A083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30C8D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A6249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716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C746AC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31072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ECE34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2D7C86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</w:tr>
      <w:tr w:rsidR="00CA7D26" w:rsidRPr="006F0A5C" w14:paraId="427CB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52E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8BB2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FD9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067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E34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04B0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4B4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</w:tr>
      <w:tr w:rsidR="00CA7D26" w:rsidRPr="006F0A5C" w14:paraId="608DC6C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5B7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545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E2B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95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B73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D504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</w:tr>
      <w:tr w:rsidR="00CA7D26" w:rsidRPr="006F0A5C" w14:paraId="6523A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08F0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B5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D6E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BA4E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2245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8B8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816E-01</w:t>
            </w:r>
          </w:p>
        </w:tc>
      </w:tr>
      <w:tr w:rsidR="00CA7D26" w:rsidRPr="006F0A5C" w14:paraId="68FC9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988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BBA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DA9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460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AF9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E1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1C7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</w:tr>
      <w:tr w:rsidR="00CA7D26" w:rsidRPr="006F0A5C" w14:paraId="6FBDF31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7190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7956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804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551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9508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3FA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9096E-01</w:t>
            </w:r>
          </w:p>
        </w:tc>
      </w:tr>
      <w:tr w:rsidR="00CA7D26" w:rsidRPr="006F0A5C" w14:paraId="7E317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2A2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4B61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ADA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230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FA6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3917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4604E-01</w:t>
            </w:r>
          </w:p>
        </w:tc>
      </w:tr>
      <w:tr w:rsidR="00CA7D26" w:rsidRPr="006F0A5C" w14:paraId="23375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B6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4B3E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89B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B7D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515A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B8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050F0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6FA4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B6F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22E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8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A4B4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737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2351E-01</w:t>
            </w:r>
          </w:p>
        </w:tc>
      </w:tr>
      <w:tr w:rsidR="00CA7D26" w:rsidRPr="006F0A5C" w14:paraId="0F51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361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369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11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1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774C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77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F4B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672E-01</w:t>
            </w:r>
          </w:p>
        </w:tc>
      </w:tr>
      <w:tr w:rsidR="00CA7D26" w:rsidRPr="006F0A5C" w14:paraId="13D2F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D58C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2FC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B5F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811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CE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AD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C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</w:tr>
      <w:tr w:rsidR="00CA7D26" w:rsidRPr="006F0A5C" w14:paraId="68FA1E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BD5E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968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2BE4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A196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CA6E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BF81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990E-01</w:t>
            </w:r>
          </w:p>
        </w:tc>
      </w:tr>
      <w:tr w:rsidR="00CA7D26" w:rsidRPr="006F0A5C" w14:paraId="105B0B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702B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030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28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683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822B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95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430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668E-01</w:t>
            </w:r>
          </w:p>
        </w:tc>
      </w:tr>
      <w:tr w:rsidR="00CA7D26" w:rsidRPr="006F0A5C" w14:paraId="31F074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7D3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83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123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818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F5B5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0836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EF6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</w:tr>
      <w:tr w:rsidR="00CA7D26" w:rsidRPr="006F0A5C" w14:paraId="7C7480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40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0FEC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AD8A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67FF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920B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A01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6E-01</w:t>
            </w:r>
          </w:p>
        </w:tc>
      </w:tr>
      <w:tr w:rsidR="00CA7D26" w:rsidRPr="006F0A5C" w14:paraId="43EA6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384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DD32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05E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78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A2F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F0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5EB8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02E-01</w:t>
            </w:r>
          </w:p>
        </w:tc>
      </w:tr>
      <w:tr w:rsidR="00CA7D26" w:rsidRPr="006F0A5C" w14:paraId="6C56E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BAB5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97F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A49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89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D940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3EA0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66F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</w:tr>
      <w:tr w:rsidR="00CA7D26" w:rsidRPr="006F0A5C" w14:paraId="3A2290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1C6E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7AC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D4D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C2A7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653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0C7E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985B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FFA3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004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C76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B948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EF93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B36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76F0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E944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A91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D663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728A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F60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F00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89A5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A52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A1E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DFA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5C0B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EE83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BD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016E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8EE39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D938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0E4F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233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D9B8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43EB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990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5A9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65A7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881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C3A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C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131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19EED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B1E3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36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B27D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51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BCF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E0A5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6576E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7E1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E4713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8F2C07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98AD2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38CE18" w14:textId="77777777" w:rsidR="00CA7D26" w:rsidRPr="006F0A5C" w:rsidRDefault="00CA7D26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8089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CE2C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89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D669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664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EB2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B120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68905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E0BC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6ED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16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AC1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1D64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396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E2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895D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95B0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1A6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F826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9E6D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871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1B16F2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D630F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0995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82B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C73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D657C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3167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85A6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03080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05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6E58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0D17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0EFF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39F5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79C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3B0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D34A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A60E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92F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12C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B794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28BA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AB0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A50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EDEA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195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D86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1E91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F19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21D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89FC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6919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818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2E4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6149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BB2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072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F19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E593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86B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CF32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7C19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86E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77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39DF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05C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C4B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778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8EC28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FFEC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392D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55D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2B41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304C3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67B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84C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EA3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9492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73B3F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8CBF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66D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9355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4D8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F5E0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4E05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F1AD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5442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57AA5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ECF01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822A6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587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4BAD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9ECE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61B9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DC9D2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4663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124A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B436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2B02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C908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23689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D9EB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EF66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5F5B6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2CA69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350E04A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0B94C7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B6C240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46EF5D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97BA7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E9B0B4" w14:textId="77777777" w:rsidR="00CA7D26" w:rsidRPr="006F0A5C" w:rsidRDefault="00CA7D26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5400718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00F62F7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954764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2AE30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0F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0B292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824E0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F75DA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CF6DC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F010A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98E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3E4B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8D30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4C2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115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FD1D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103D3A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5F521F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259D9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C341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06A4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F110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095B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</w:tr>
      <w:tr w:rsidR="00CA7D26" w:rsidRPr="006F0A5C" w14:paraId="4F262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AD28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CC70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FD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1D77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389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6B5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5C1401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5FF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455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90F3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5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A76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854D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BB5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4079E-02</w:t>
            </w:r>
          </w:p>
        </w:tc>
      </w:tr>
      <w:tr w:rsidR="00CA7D26" w:rsidRPr="006F0A5C" w14:paraId="7D455D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45F9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D8C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6D2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63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A0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410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1C9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</w:tr>
      <w:tr w:rsidR="00CA7D26" w:rsidRPr="006F0A5C" w14:paraId="3CF3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5E0F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358C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9A6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269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EC8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8A3D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F3149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60BB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26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B47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1F90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BF8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200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865E-01</w:t>
            </w:r>
          </w:p>
        </w:tc>
      </w:tr>
      <w:tr w:rsidR="00CA7D26" w:rsidRPr="006F0A5C" w14:paraId="1A8D24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27E6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7EA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AC82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29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44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4FF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</w:tr>
      <w:tr w:rsidR="00CA7D26" w:rsidRPr="006F0A5C" w14:paraId="410CBC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D926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37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E52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E68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15A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E61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3ABD43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A52F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C2D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CA93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28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E65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49FF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8DDA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3008E-02</w:t>
            </w:r>
          </w:p>
        </w:tc>
      </w:tr>
      <w:tr w:rsidR="00CA7D26" w:rsidRPr="006F0A5C" w14:paraId="2F4B28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38B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A8F0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F52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94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F0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004C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37A6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</w:tr>
      <w:tr w:rsidR="00CA7D26" w:rsidRPr="006F0A5C" w14:paraId="6BA09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0CB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3D5A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79C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523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C46A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022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034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</w:tr>
      <w:tr w:rsidR="00CA7D26" w:rsidRPr="006F0A5C" w14:paraId="48D475F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252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5192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28E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06A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06C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25E-01</w:t>
            </w:r>
          </w:p>
        </w:tc>
      </w:tr>
      <w:tr w:rsidR="00CA7D26" w:rsidRPr="006F0A5C" w14:paraId="00D872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DE8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DE3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72F2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946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709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2670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</w:tr>
      <w:tr w:rsidR="00CA7D26" w:rsidRPr="006F0A5C" w14:paraId="68600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A7C1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81FA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33B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10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E0B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E9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DCFF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</w:tr>
      <w:tr w:rsidR="00CA7D26" w:rsidRPr="006F0A5C" w14:paraId="1CC7D1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412B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00F1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EC54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4422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32C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AAB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2864E-02</w:t>
            </w:r>
          </w:p>
        </w:tc>
      </w:tr>
      <w:tr w:rsidR="00CA7D26" w:rsidRPr="006F0A5C" w14:paraId="63792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3F9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E574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7CC3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74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FA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1F9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03CC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</w:tr>
      <w:tr w:rsidR="00CA7D26" w:rsidRPr="006F0A5C" w14:paraId="1DFB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131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D424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515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F9BB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51B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68F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</w:tr>
      <w:tr w:rsidR="00CA7D26" w:rsidRPr="006F0A5C" w14:paraId="2B4851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F95F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9E81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AC59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B84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ECCA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7CEA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8717E-02</w:t>
            </w:r>
          </w:p>
        </w:tc>
      </w:tr>
      <w:tr w:rsidR="00CA7D26" w:rsidRPr="006F0A5C" w14:paraId="23EB2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4C65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A45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68B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86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178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A5C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379F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</w:tr>
      <w:tr w:rsidR="00CA7D26" w:rsidRPr="006F0A5C" w14:paraId="33F21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0B7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2EB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C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290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B9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79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925F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</w:tr>
      <w:tr w:rsidR="00CA7D26" w:rsidRPr="006F0A5C" w14:paraId="2495E3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A71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CFD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3B09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B6FB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ABDC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ED7B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</w:tr>
      <w:tr w:rsidR="00CA7D26" w:rsidRPr="006F0A5C" w14:paraId="417F5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119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1E01D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92D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D3C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7760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6E5E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395CD8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F6027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778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4A2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2C6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4B3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106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183E-04</w:t>
            </w:r>
          </w:p>
        </w:tc>
      </w:tr>
      <w:tr w:rsidR="00CA7D26" w:rsidRPr="006F0A5C" w14:paraId="66201C8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3048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1A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602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88F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17C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1F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73E-01</w:t>
            </w:r>
          </w:p>
        </w:tc>
      </w:tr>
      <w:tr w:rsidR="00CA7D26" w:rsidRPr="006F0A5C" w14:paraId="4E344CD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4462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206A5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773B123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5F62E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632EC9" w14:textId="77777777" w:rsidR="00CA7D26" w:rsidRPr="006F0A5C" w:rsidRDefault="00CA7D26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8191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304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E7B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A1BB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70D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FE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9C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CE52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F10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4CF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1238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BA2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CF0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185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CA7D26" w:rsidRPr="006F0A5C" w14:paraId="6A533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DEE5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D354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0DA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9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D283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BB8E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0DB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783E-04</w:t>
            </w:r>
          </w:p>
        </w:tc>
      </w:tr>
      <w:tr w:rsidR="00CA7D26" w:rsidRPr="006F0A5C" w14:paraId="03EDC6E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0D9C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F6FE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4A4C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1E7B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342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2CA7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5239E-01</w:t>
            </w:r>
          </w:p>
        </w:tc>
      </w:tr>
      <w:tr w:rsidR="00CA7D26" w:rsidRPr="006F0A5C" w14:paraId="4DADB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FCD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384A3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54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74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22C84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2A3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6BC9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580E-03</w:t>
            </w:r>
          </w:p>
        </w:tc>
      </w:tr>
      <w:tr w:rsidR="00CA7D26" w:rsidRPr="006F0A5C" w14:paraId="50FFA8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9B7F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3BE7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FAD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12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6C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01A3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A81B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4722E-02</w:t>
            </w:r>
          </w:p>
        </w:tc>
      </w:tr>
      <w:tr w:rsidR="00CA7D26" w:rsidRPr="006F0A5C" w14:paraId="746EA68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D5CA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9351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6578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8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9658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809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264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209E-01</w:t>
            </w:r>
          </w:p>
        </w:tc>
      </w:tr>
      <w:tr w:rsidR="00CA7D26" w:rsidRPr="006F0A5C" w14:paraId="24FFFE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71AA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6468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C2B9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1207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47B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95DC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281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9E3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EFC6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4B88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80216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4E72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0573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15E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9B6A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030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36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4833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9775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4399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8D5D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A5A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A4D3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935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E78C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B392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CCA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F5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ADDD0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C1CC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9ACB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3532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8D56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ED38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5AE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DB62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2480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29F3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2FD4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BC078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3AB7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C84F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66FE2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EFA6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84DC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DA74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67D7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947E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8AED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FC763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0FE1A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FCD1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1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ADA8B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EF71E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B63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ACCCD07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274CF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A81F49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C5178D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254295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F78171C" w14:textId="77777777" w:rsidR="00CA7D26" w:rsidRPr="006F0A5C" w:rsidRDefault="00CA7D26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ED2F53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1545D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1246E25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5A38C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47A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71FADD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5A010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72EE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E61CE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242315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C9C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1E88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29D8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2CC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50BB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EE5C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0680CC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06C21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F5433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4F41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842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D468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B2EE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</w:tr>
      <w:tr w:rsidR="00CA7D26" w:rsidRPr="006F0A5C" w14:paraId="79348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E7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74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10E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2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D4E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7D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A24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</w:tr>
      <w:tr w:rsidR="00CA7D26" w:rsidRPr="006F0A5C" w14:paraId="025889F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448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23B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D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DBD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ACB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4B7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</w:tr>
      <w:tr w:rsidR="00CA7D26" w:rsidRPr="006F0A5C" w14:paraId="7E826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F8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33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BA3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E3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8F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80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8974E-01</w:t>
            </w:r>
          </w:p>
        </w:tc>
      </w:tr>
      <w:tr w:rsidR="00CA7D26" w:rsidRPr="006F0A5C" w14:paraId="02F13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268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A695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0BB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70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D1A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C02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4B0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1E-07</w:t>
            </w:r>
          </w:p>
        </w:tc>
      </w:tr>
      <w:tr w:rsidR="00CA7D26" w:rsidRPr="006F0A5C" w14:paraId="38EC7D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44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7CA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4F1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68C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3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788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27E-01</w:t>
            </w:r>
          </w:p>
        </w:tc>
      </w:tr>
      <w:tr w:rsidR="00CA7D26" w:rsidRPr="006F0A5C" w14:paraId="5D85D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3F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47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CC9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6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8E4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ACC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634E-01</w:t>
            </w:r>
          </w:p>
        </w:tc>
      </w:tr>
      <w:tr w:rsidR="00CA7D26" w:rsidRPr="006F0A5C" w14:paraId="74436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766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D9C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28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0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BEED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21E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46562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64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38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A7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2A7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CD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75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5625E-01</w:t>
            </w:r>
          </w:p>
        </w:tc>
      </w:tr>
      <w:tr w:rsidR="00CA7D26" w:rsidRPr="006F0A5C" w14:paraId="6F883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998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5E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809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2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757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88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C37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6296E-01</w:t>
            </w:r>
          </w:p>
        </w:tc>
      </w:tr>
      <w:tr w:rsidR="00CA7D26" w:rsidRPr="006F0A5C" w14:paraId="694048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F1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AE5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AD4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CCF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6C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877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1DAC6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C3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4BF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3C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3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73B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64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44E-01</w:t>
            </w:r>
          </w:p>
        </w:tc>
      </w:tr>
      <w:tr w:rsidR="00CA7D26" w:rsidRPr="006F0A5C" w14:paraId="4DEE7B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57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47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B06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96E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F90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2E-01</w:t>
            </w:r>
          </w:p>
        </w:tc>
      </w:tr>
      <w:tr w:rsidR="00CA7D26" w:rsidRPr="006F0A5C" w14:paraId="0CD009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23F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6D9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021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B7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A97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753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6636E-01</w:t>
            </w:r>
          </w:p>
        </w:tc>
      </w:tr>
      <w:tr w:rsidR="00CA7D26" w:rsidRPr="006F0A5C" w14:paraId="2DBB6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80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7B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E0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7BC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FD2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E37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7E-01</w:t>
            </w:r>
          </w:p>
        </w:tc>
      </w:tr>
      <w:tr w:rsidR="00CA7D26" w:rsidRPr="006F0A5C" w14:paraId="1757A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1D3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36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2B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EA2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9B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5D9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FB7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F8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C5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E5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C3D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0FA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4C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2E0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A80A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89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CF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02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10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37D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C9AC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E4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389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DC6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91A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C3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25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6364C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8EA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EA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D54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973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10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5D7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6A2A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8B8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A1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595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61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50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30D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4F14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FE4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E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54E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11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7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207C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9D5C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39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A77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E0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18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EB8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E9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66A2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9E1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B4E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5D0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1C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12C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34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324F8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7D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0D77615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671AD8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7D7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0DDA2A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ABD1C6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EFA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B0F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6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0BA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5CF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DE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4B9D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84A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4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30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198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7E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D5C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C62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EA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D4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C1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B9E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9CC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4BE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0A9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52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54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88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F9A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4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3A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A50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F6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CB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388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5E2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312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1F2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438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7A3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A40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86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DC1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DB3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E3967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E36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5C7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380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96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604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1DA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CF10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FD1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39A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ED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3C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4CA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C6F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B7F6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32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807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17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B5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9D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DD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D9BA4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5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043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D6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260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FDD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67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D5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1CF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74B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0AA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64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F8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CF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78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6F8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1F9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9B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6C3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02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C6F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215A7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B6D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E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0E9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AF6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F75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5F1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91F9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8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1D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700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5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B5A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FC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AB6C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8CBC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5B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994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9C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546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513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2017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6E3C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0FDD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A077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1AB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EC3D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0C40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82CA7B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42B176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342CE6C4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7196E8F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DB0D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5F1C5B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7383E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96FAD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23165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4EA34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98AC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ECC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5C91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607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2228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378B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A4DC82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F9A6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620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BCF8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97D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C38D0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A58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E08BB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42B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94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82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AB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C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248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480051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950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E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D85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48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DC1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DC53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</w:tr>
      <w:tr w:rsidR="00CA7D26" w:rsidRPr="006F0A5C" w14:paraId="0B96D6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16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7D0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11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75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B9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E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1A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</w:tr>
      <w:tr w:rsidR="00CA7D26" w:rsidRPr="006F0A5C" w14:paraId="700C5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A5D6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55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8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33E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C66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37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CA7D26" w:rsidRPr="006F0A5C" w14:paraId="0E0D15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B57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4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3C2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6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82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E6B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67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7619E-02</w:t>
            </w:r>
          </w:p>
        </w:tc>
      </w:tr>
      <w:tr w:rsidR="00CA7D26" w:rsidRPr="006F0A5C" w14:paraId="4A4588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69E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04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BA8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900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D4B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B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4A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</w:tr>
      <w:tr w:rsidR="00CA7D26" w:rsidRPr="006F0A5C" w14:paraId="190D1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54D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53B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0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52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537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11D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72280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AF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7B0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1BB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92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A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DF3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3AC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5638E-02</w:t>
            </w:r>
          </w:p>
        </w:tc>
      </w:tr>
      <w:tr w:rsidR="00CA7D26" w:rsidRPr="006F0A5C" w14:paraId="68B9D9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7E0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96D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D2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34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378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FBB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</w:tr>
      <w:tr w:rsidR="00CA7D26" w:rsidRPr="006F0A5C" w14:paraId="491AF8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A0F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5D0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E6D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A4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529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AB2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619C4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936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71F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BB5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48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F27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53B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02F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304E-02</w:t>
            </w:r>
          </w:p>
        </w:tc>
      </w:tr>
      <w:tr w:rsidR="00CA7D26" w:rsidRPr="006F0A5C" w14:paraId="0BFFB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938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6A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8BF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94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3B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328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F4E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</w:tr>
      <w:tr w:rsidR="00CA7D26" w:rsidRPr="006F0A5C" w14:paraId="1C7A2A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F11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1C2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DC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3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B7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F6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6FD3FC3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B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56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061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D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FA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DA1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1528E-03</w:t>
            </w:r>
          </w:p>
        </w:tc>
      </w:tr>
      <w:tr w:rsidR="00CA7D26" w:rsidRPr="006F0A5C" w14:paraId="18BD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FDA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363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F63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4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F5B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A1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36B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</w:tr>
      <w:tr w:rsidR="00CA7D26" w:rsidRPr="006F0A5C" w14:paraId="04E8AC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F9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F59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EC9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80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A6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2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16EC2A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75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9D2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8C7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F5E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66D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191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266E-03</w:t>
            </w:r>
          </w:p>
        </w:tc>
      </w:tr>
      <w:tr w:rsidR="00CA7D26" w:rsidRPr="006F0A5C" w14:paraId="32A416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A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26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081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607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BF2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23E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C5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</w:tr>
      <w:tr w:rsidR="00CA7D26" w:rsidRPr="006F0A5C" w14:paraId="59D4C7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018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D4C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F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750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747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F78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CA7D26" w:rsidRPr="006F0A5C" w14:paraId="50F8C9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FDC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84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8BB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942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C07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5EE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4C0F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537E-03</w:t>
            </w:r>
          </w:p>
        </w:tc>
      </w:tr>
      <w:tr w:rsidR="00CA7D26" w:rsidRPr="006F0A5C" w14:paraId="3A618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30A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30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542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2A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9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84F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C27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B3D2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3BE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BF03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6FA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485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A01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CA7D26" w:rsidRPr="006F0A5C" w14:paraId="6EF57A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948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EB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CA2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1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49A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11A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F0C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460E-01</w:t>
            </w:r>
          </w:p>
        </w:tc>
      </w:tr>
      <w:tr w:rsidR="00CA7D26" w:rsidRPr="006F0A5C" w14:paraId="6E831C9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84D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6D2328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CF1B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012A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D6E530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C067E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42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49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D4A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8CF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CBF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A4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FA6F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7A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D0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E36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94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5E0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F3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94B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CA7D26" w:rsidRPr="006F0A5C" w14:paraId="48E5D3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1C9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A9B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9B1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4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D7F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B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CA7D26" w:rsidRPr="006F0A5C" w14:paraId="289A995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29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034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7C2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3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28D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FFE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7EA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2197E-01</w:t>
            </w:r>
          </w:p>
        </w:tc>
      </w:tr>
      <w:tr w:rsidR="00CA7D26" w:rsidRPr="006F0A5C" w14:paraId="4A3BAA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9BC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089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DD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136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81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170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029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2E-06</w:t>
            </w:r>
          </w:p>
        </w:tc>
      </w:tr>
      <w:tr w:rsidR="00CA7D26" w:rsidRPr="006F0A5C" w14:paraId="6827C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3D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253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553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810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6D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931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CA7D26" w:rsidRPr="006F0A5C" w14:paraId="00D7CC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AB7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D02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E8D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6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A06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A0E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E4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8391E-01</w:t>
            </w:r>
          </w:p>
        </w:tc>
      </w:tr>
      <w:tr w:rsidR="00CA7D26" w:rsidRPr="006F0A5C" w14:paraId="11E4F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B84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699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5E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4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B44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BE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CA7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194E-01</w:t>
            </w:r>
          </w:p>
        </w:tc>
      </w:tr>
      <w:tr w:rsidR="00CA7D26" w:rsidRPr="006F0A5C" w14:paraId="36307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8D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B3F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61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43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92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674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CA7D26" w:rsidRPr="006F0A5C" w14:paraId="48EC27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D1A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9AF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CB4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28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D4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8BC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E3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340E-01</w:t>
            </w:r>
          </w:p>
        </w:tc>
      </w:tr>
      <w:tr w:rsidR="00CA7D26" w:rsidRPr="006F0A5C" w14:paraId="2BC36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B485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4F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5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6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0C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A2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A6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0723E-01</w:t>
            </w:r>
          </w:p>
        </w:tc>
      </w:tr>
      <w:tr w:rsidR="00CA7D26" w:rsidRPr="006F0A5C" w14:paraId="6F7B5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71E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FF1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91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1A9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10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4509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CA7D26" w:rsidRPr="006F0A5C" w14:paraId="70B069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A8BD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6F23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1D8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50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5D4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E07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39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556E-01</w:t>
            </w:r>
          </w:p>
        </w:tc>
      </w:tr>
      <w:tr w:rsidR="00CA7D26" w:rsidRPr="006F0A5C" w14:paraId="20B78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899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9C1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DC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077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4E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A241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641C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DA3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026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20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6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FCB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5DB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8026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9D10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9D10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58388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27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BB87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41E1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756A7F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276480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EB72A0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C3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56DA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915D8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583330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B095B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CB984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E9C7E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2F85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CFEA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18A82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B682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7929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F45F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37BE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B0F0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F9A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E31A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72A4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2FC6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9DAAD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</w:tr>
      <w:tr w:rsidR="00CA7D26" w:rsidRPr="006F0A5C" w14:paraId="1BF9F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2E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6EE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CB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91D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DCE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A7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</w:tr>
      <w:tr w:rsidR="00CA7D26" w:rsidRPr="006F0A5C" w14:paraId="50DC737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202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765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A7B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E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B99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88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901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593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08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F3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32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E6B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506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D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CC6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F78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363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78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03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A6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70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</w:tr>
      <w:tr w:rsidR="00CA7D26" w:rsidRPr="006F0A5C" w14:paraId="2948242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58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CF4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00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A8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004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D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0AAC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F2C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894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05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34B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82E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88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B8D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31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EE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3AD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BFA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7E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8FEE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6EB6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A36E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5C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F2A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C9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FBA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440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A9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797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B0A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7A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78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936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2C75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D850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185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1C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46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5F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912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19B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B6D6C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70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201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CE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4B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6F7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CC1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2AA10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AA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737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414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47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79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CE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4A2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6A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7E1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CC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B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C9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787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10D29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E3C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0AC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C72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71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A7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268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14A9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BAB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45E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C3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9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57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EE9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CAB89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894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875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17D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9B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B57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5B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63A55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92C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61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2B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22E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1A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39D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D8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27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055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5AC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7FE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19C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BA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A3C3E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20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E96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9E0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4E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5E0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A04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47B86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2D8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1B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0E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C0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8DD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BEC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97F0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947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6A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5D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B04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E48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9985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340E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E622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EF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F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3E8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A7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96C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590B7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AA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83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7DB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C9D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288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316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56BF3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084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5B5CDB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F1CCFD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51C8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2636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9066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4A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78A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840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1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AA7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9E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5E59D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619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278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6A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F3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6E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718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ABB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2E3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37B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541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801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F041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959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318D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C6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A0C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CDD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634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401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1D3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882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C23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05A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6F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0A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C19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D6F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6B4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6BD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A771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1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2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7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7F80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6F8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760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D08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5A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E1CA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B4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14B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560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2BB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C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FB9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ED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1D0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139A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CC1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77A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233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6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92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9F9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6F71C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808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79F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F06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033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208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60C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8A2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BC2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BF9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2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CA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783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9D8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3CBA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859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709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EEA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E0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621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54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3B26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D64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FB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E4F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3F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8E9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D48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FE72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88B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B69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7D3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49C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712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549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221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A30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46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AE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54D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571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C51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4DF35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736C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269F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BB5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A76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784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06FE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E7D6C0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CA557E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E2AF8C9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0DDE5D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7211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6CED7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B6F7E2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506BE5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482561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410B77A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94F4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207C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0C8E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8834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07B6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050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1D92E8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FFA84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AAE7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7A8F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DE70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7C34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FAC8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</w:tr>
      <w:tr w:rsidR="00CA7D26" w:rsidRPr="006F0A5C" w14:paraId="45E4D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9E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2A2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76F4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92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638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49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B7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</w:tr>
      <w:tr w:rsidR="00CA7D26" w:rsidRPr="006F0A5C" w14:paraId="51AC73D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06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99B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9A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468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B6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0C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</w:tr>
      <w:tr w:rsidR="00CA7D26" w:rsidRPr="006F0A5C" w14:paraId="05BD0A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5CA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F8C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45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7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F86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D9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3E8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2E-05</w:t>
            </w:r>
          </w:p>
        </w:tc>
      </w:tr>
      <w:tr w:rsidR="00CA7D26" w:rsidRPr="006F0A5C" w14:paraId="4CCA7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16E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A1A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C74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04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F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3CF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EE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</w:tr>
      <w:tr w:rsidR="00CA7D26" w:rsidRPr="006F0A5C" w14:paraId="665FC0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2DC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546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221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8C4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4C9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100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1301E-01</w:t>
            </w:r>
          </w:p>
        </w:tc>
      </w:tr>
      <w:tr w:rsidR="00CA7D26" w:rsidRPr="006F0A5C" w14:paraId="6B021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5D1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00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DD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8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ABF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902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8A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80E-05</w:t>
            </w:r>
          </w:p>
        </w:tc>
      </w:tr>
      <w:tr w:rsidR="00CA7D26" w:rsidRPr="006F0A5C" w14:paraId="5C635A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D7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883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ADF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BD9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D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0C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B7857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9B54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2D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C17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F3A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81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4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6599E-01</w:t>
            </w:r>
          </w:p>
        </w:tc>
      </w:tr>
      <w:tr w:rsidR="00CA7D26" w:rsidRPr="006F0A5C" w14:paraId="74BB5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146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D8F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0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5FE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081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8F0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790E-04</w:t>
            </w:r>
          </w:p>
        </w:tc>
      </w:tr>
      <w:tr w:rsidR="00CA7D26" w:rsidRPr="006F0A5C" w14:paraId="3DDDC6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CCE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67F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1EE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93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EA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4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AC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</w:tr>
      <w:tr w:rsidR="00CA7D26" w:rsidRPr="006F0A5C" w14:paraId="4CA3980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B67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378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A58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0D3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A4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2F4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0596E-01</w:t>
            </w:r>
          </w:p>
        </w:tc>
      </w:tr>
      <w:tr w:rsidR="00CA7D26" w:rsidRPr="006F0A5C" w14:paraId="4AD2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B31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DDF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01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25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B2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EC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F50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772E-03</w:t>
            </w:r>
          </w:p>
        </w:tc>
      </w:tr>
      <w:tr w:rsidR="00CA7D26" w:rsidRPr="006F0A5C" w14:paraId="2C14DC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C6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7BC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7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834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ADD9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1DC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36AF4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3E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749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B0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3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B8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645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C2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322E-01</w:t>
            </w:r>
          </w:p>
        </w:tc>
      </w:tr>
      <w:tr w:rsidR="00CA7D26" w:rsidRPr="006F0A5C" w14:paraId="74585A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A9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200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EE1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922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20F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CEC0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0239E-02</w:t>
            </w:r>
          </w:p>
        </w:tc>
      </w:tr>
      <w:tr w:rsidR="00CA7D26" w:rsidRPr="006F0A5C" w14:paraId="5F7AA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87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80B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58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6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E44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B15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DE6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</w:tr>
      <w:tr w:rsidR="00CA7D26" w:rsidRPr="006F0A5C" w14:paraId="6E58ADD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3EF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97D5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93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0E4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A79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2C9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6C7A64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1BB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0A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5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1A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6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A33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4482E-02</w:t>
            </w:r>
          </w:p>
        </w:tc>
      </w:tr>
      <w:tr w:rsidR="00CA7D26" w:rsidRPr="006F0A5C" w14:paraId="606B3B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7F0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D1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80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307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7C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FC1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01E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3E-06</w:t>
            </w:r>
          </w:p>
        </w:tc>
      </w:tr>
      <w:tr w:rsidR="00CA7D26" w:rsidRPr="006F0A5C" w14:paraId="4E3002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0B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6C5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94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695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6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79A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CA7D26" w:rsidRPr="006F0A5C" w14:paraId="53B3E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82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2A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96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BB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F0B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45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35FE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D5E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8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AF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AC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22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AD4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37CA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06B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459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63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BC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604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F5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7A77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6B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398D7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47E14B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9AA1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3B789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46EC1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68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F3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B02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B93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525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AE9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16175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55F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EB9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52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92B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EBA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0014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BCD4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7D5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9C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9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17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3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F302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F338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1AD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1A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CF5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64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577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FA8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41A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BF8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F4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81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10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CC5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25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43F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2AB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8FA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DA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A3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60C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B1B9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10C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8E8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BA5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7D2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34A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F95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A80F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AD0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C7B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8C09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19C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71E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95C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624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93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E8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9FA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624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58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058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8E6E1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8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AC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75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ACB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378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33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A699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193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2BAC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30D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70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9A4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02E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2FF6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F08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B50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0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21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6B14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50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627F7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D8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3C1B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D0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91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95DF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661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B68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51B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DFC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BC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CD3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0A2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3C7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1DEF2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BEC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C5C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641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5B1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6A1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C96C7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1100F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032F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E53E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B0A6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F2674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07028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F524A8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300D85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5278FC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E6FAD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4806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00468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65307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010E7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93A3EC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3BC7D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159F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4267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4EB7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0EB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652F4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37A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971686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BFEF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6182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D8F9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298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DD872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AE8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</w:tr>
      <w:tr w:rsidR="00CA7D26" w:rsidRPr="006F0A5C" w14:paraId="5602C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EEA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345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061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A3D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BFF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D02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CA7D26" w:rsidRPr="006F0A5C" w14:paraId="170366B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FF0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D2A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3F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541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696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AD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</w:tr>
      <w:tr w:rsidR="00CA7D26" w:rsidRPr="006F0A5C" w14:paraId="520FE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975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3AC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845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AB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6F6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2A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422E-01</w:t>
            </w:r>
          </w:p>
        </w:tc>
      </w:tr>
      <w:tr w:rsidR="00CA7D26" w:rsidRPr="006F0A5C" w14:paraId="71E1CF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D93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DD0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D7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272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E2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69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1B5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491E-04</w:t>
            </w:r>
          </w:p>
        </w:tc>
      </w:tr>
      <w:tr w:rsidR="00CA7D26" w:rsidRPr="006F0A5C" w14:paraId="591D7D0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1B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D9A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A1F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7FC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8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DA9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26E-01</w:t>
            </w:r>
          </w:p>
        </w:tc>
      </w:tr>
      <w:tr w:rsidR="00CA7D26" w:rsidRPr="006F0A5C" w14:paraId="33D48A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381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043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2C1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7C5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85E0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071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499E-01</w:t>
            </w:r>
          </w:p>
        </w:tc>
      </w:tr>
      <w:tr w:rsidR="00CA7D26" w:rsidRPr="006F0A5C" w14:paraId="0E1E2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A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1B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395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6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B26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261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</w:tr>
      <w:tr w:rsidR="00CA7D26" w:rsidRPr="006F0A5C" w14:paraId="29CFA09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826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AEA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87D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413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0EDE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2E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34E-01</w:t>
            </w:r>
          </w:p>
        </w:tc>
      </w:tr>
      <w:tr w:rsidR="00CA7D26" w:rsidRPr="006F0A5C" w14:paraId="5023CC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877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D6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C24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4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9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E2D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BF0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82E-01</w:t>
            </w:r>
          </w:p>
        </w:tc>
      </w:tr>
      <w:tr w:rsidR="00CA7D26" w:rsidRPr="006F0A5C" w14:paraId="07430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1C1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72E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0CF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1AC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4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8FA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0C65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49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5F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CED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7B8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4BE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D01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0AE3E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519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32C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E7F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2720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DD8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40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26BF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8DE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657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D4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45B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1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35F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66954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53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3AF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F3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910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D52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5AD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DCE5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A90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65D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FCB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B9D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9FA4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346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608A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B62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940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701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3E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FD6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2C0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0D38F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664D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7AF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70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483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DB4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DC8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CCEC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F3A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736B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137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23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F43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B7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464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9E7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354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CB9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744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34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A4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41877F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607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436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E9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A7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4E8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14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44D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7C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33E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F97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214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AB3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10B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6D48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1FC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22A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345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97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FAF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CD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4B7F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374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A15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04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A7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BA8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44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B7B7C4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841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6D79D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5CB7F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0A73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53BE6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1D5D27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6F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9E7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1C8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E06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905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69B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09D55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CE4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6F73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6D3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038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09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70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B2E5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5C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14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B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B0F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E4C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B31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B1873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F75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BCF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5EA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80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DFB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65D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977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46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CE0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45B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1E1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A56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30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4773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92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181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DBDF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4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0001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A6D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AAB4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050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1C9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DD9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55C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3F1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DF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BDBA4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CD85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1B5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70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423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B9B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B2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C432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037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696B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05F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2A2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E016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E77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BE70D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4E43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37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BA5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AA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21F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EBB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E68A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B4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179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87E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09D1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66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DBE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592A3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AF0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DD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083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62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E45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B62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5E3D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C0C5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F2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94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AF2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2AD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A27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79B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EC6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D2A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F43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CEB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3F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7C4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28A6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0CD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AE3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498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AC5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F57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CC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19C82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7D07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A63D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7F3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BDBA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DCB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72D6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C3845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25C31430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7EA2F6F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3F676B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A7F6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009434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8419CF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DF0CD7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FC6AA6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0DB51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56B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8A86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1768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C26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CA75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D16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6EEA769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E48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CCA4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CDEC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FAB0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502A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B6F10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</w:tr>
      <w:tr w:rsidR="00CA7D26" w:rsidRPr="006F0A5C" w14:paraId="20C545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3B6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38E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9B7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39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CBE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B04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</w:tr>
      <w:tr w:rsidR="00CA7D26" w:rsidRPr="006F0A5C" w14:paraId="2E851C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EB0E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44F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E92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A9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66C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4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BD4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7E9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59D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AED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25F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76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63C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4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58E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DE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167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DAB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8D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831087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61F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95C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E8F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58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9F6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FA7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031E2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DBA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4FC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74C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B99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84C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359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FE35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CD5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164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B84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6C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E07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34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49CD6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000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7CD8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3B7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9BA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537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EDD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4476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41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889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5B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64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18B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26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1191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310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395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BF0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5AA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D8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3ABA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9AB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F1DC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582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5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523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5B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2CD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6D4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54B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B41D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913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EAF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A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7C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084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8B7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8F7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22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8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EE0F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A0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C93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5C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09D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D8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85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C04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2D8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3889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A73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F0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B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5EF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C70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CE6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84A7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E3F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834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EE0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73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25A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3AC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23E5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9DE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C34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4D6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671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1F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70B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31D73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332B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CD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385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84EB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095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2F4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12AA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E8C9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FF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39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A3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348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08B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6F5AA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81D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D03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9CD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D7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2D85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2182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4540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011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EBE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5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A3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A8B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46E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88E74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9D2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1B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179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E7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9D8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303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A2B1D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6A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080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00A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DA5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EF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44B6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723EA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40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2C8630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D62D7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9B12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0FBB0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261330B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1E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5077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C68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74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A3B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6A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543724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FEE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BB3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978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56D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5B64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5E0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874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DAC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5D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E60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96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386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B2D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B7396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E6E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C0E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E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9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B33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FFD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07743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2A9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674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1FCD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CD5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07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FE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54C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6B5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690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078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ED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52C5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BED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5823A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3BD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CFF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FF3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DCA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05B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3E2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4BFE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AD9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51A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BF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1DC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49E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F14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42BB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C79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1F1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AB0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8F9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F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72232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E6D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0318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892E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81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A027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C85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09D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5C2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A5A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C22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1C6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758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5A3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5A2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413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A53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2CD5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C1B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43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9843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C90455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69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267D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609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B09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9FF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D86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23E6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011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D53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7AC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8A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48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EC83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A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B0A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EF8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4D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C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06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A7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EF56DE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0577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C642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154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D785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D904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9939C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8850F02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39D7108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0A060751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2E780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365E0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69A115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80E273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7C37D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77C3D9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53C341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20F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C4B4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0D1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9FA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E24E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AC48E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987147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A60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0D00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C927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07EA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4C623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3EEF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152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8EA1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8D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0D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072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A0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2D7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F81854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59D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1B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DDB6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75A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70CE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8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F45C8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391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0DD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E53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84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292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D4F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91D34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7D6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0FD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C01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839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718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14C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7CC56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DBD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D925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7AD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5A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0DD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7E8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2517A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E0C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0D0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EC7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5F6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A95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FE1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5DEEE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796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F8F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F7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28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E1A8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CE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E174A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305D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3E1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9D2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5B7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1261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E498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917E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F0E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429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51E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4C8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DF08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31A4F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512F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DA4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D1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DBA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E7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5C2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78C6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35F2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BB33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77D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0C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226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E90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06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B7CD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7B1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1C5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FAC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595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8D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B8B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9F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0F4C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C8B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399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9D9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E9B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6F2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9E0A0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AA0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D07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5F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3E1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DC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0BD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75AD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439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7C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D2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D9E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ADF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CC7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9CD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B4F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487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BDD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E2F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E65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859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26DDF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AA4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73B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78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09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967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2DD3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66C8C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C4F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D33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05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0EF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DF9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C01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00A4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F63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665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07C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B37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965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010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AB4D9C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4A7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458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938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611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206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D9B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FE47B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35D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B44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FA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D1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6A4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97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7024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15A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42E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DF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3BAD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4D2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AE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AD9581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23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DCD6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1A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5B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4465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C40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6E42C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4AAA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139F4C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987829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46B1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54E73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0DCB59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146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FF7D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4308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665B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D9A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289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700B2A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79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76C3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B8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3E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2E9E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4AF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734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23E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6C39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97F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B16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352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9350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89DEDC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6AA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1E0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E79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A0CF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FD3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9B8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73D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C6A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BD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86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FD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DFDB5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96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6FC1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DBFF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5E9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9E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E7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22FC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F1E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6497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64F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2658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E85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7D6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C82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C7EA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CED8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E3B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68F6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861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9C0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6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25E0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32BBA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B83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86A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C03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CAD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BA8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A4A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F7F91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DA25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9395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9EB1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CB0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9A5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D5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B504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814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175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EEA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7EF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74B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385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257DF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AE3C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1786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4CDD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9F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8020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20D5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3D033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346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E3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E29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3E2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D3E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933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77E9F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F15B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1818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2BC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EF93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917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843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5983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6B0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48B1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0B10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48A4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A724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E0F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81DB32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B9E93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6AA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0C5F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B314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2D0A8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FA230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66EDE8B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165C729C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3A584BD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F0A5C" w14:paraId="15750D3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23E19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F0A5C" w14:paraId="1B9CF6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89B3ED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871FA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C9465B" w14:textId="77777777" w:rsidR="00CA7D26" w:rsidRPr="006F0A5C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6B3BEF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13791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DA8D8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20FD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55E6F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4779B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D4063" w14:textId="77777777" w:rsidR="00CA7D26" w:rsidRPr="006F0A5C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269B9C8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714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DBF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147B1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C3867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0B2E6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F00A3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</w:tr>
      <w:tr w:rsidR="00CA7D26" w:rsidRPr="006F0A5C" w14:paraId="1BE28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0737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B155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F8F4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7EE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7A9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F63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</w:tr>
      <w:tr w:rsidR="00CA7D26" w:rsidRPr="006F0A5C" w14:paraId="7C303D3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48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D34A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948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7D68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E7D9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13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</w:tr>
      <w:tr w:rsidR="00CA7D26" w:rsidRPr="006F0A5C" w14:paraId="06C303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A97F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5B9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2CED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6DA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B01E5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9064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ED8B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9C09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9F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8C2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67A9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94A1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C5B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</w:tr>
      <w:tr w:rsidR="00CA7D26" w:rsidRPr="006F0A5C" w14:paraId="6B77DD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19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C17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F41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2FC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4CC0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B6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011C61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36A2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BBAE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ED37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34D1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0D1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C8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CA7D26" w:rsidRPr="006F0A5C" w14:paraId="4DDFED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9DD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495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3C4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0FBB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64A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62D2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</w:tr>
      <w:tr w:rsidR="00CA7D26" w:rsidRPr="006F0A5C" w14:paraId="23EBB3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056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2549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4083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D3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D78C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E0E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9C9D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A8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CDB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3C93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C22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D1F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2DF9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DF197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B9EC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749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D49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026E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05B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2A8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8EB8A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B5F8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C07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CAE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D2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0A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E38C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349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14ED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93FD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27F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23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631F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260DF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709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F6C9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6A1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DA66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4CF6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49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9A5A0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33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CA47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E6DA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91C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471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2A5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7A33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2B4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47AB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5024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4DC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F90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D43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1E27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ABE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DFE2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71B6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062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ECC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9392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93738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2134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A2B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261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C11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57AD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728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4D65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7B8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553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1FEC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7AA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AF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5BD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E0652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93D2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B5EB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CE3F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1C2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F323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581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C85D7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B012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B76C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F89A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76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A2F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4CC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D44C8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7FAA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692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B882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3415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EAC8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C9B0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0B344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D1C0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A2F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E1F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83D5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225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F9D5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1080AD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BC4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8D14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223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BB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4241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A656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7854F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9ECF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F0A5C" w14:paraId="7F7947D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044ADD7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CDCF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90A792" w14:textId="77777777" w:rsidR="00CA7D26" w:rsidRPr="006F0A5C" w:rsidRDefault="00CA7D26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F0A5C" w14:paraId="7A4F34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58E4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C97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03FA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F0A5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5F1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26E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5F4D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F0A5C" w14:paraId="3B74D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7CC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3A1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2E8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0C4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CDCE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31F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31B21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2857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7464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EB0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878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5D9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6E42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E023D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DFAB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8A9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18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976E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42EF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AEE3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CBAE9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3B43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42C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7B8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FC7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0000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B5A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343E7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EE764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DC7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8B13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386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8A3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B8A1D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613E-01</w:t>
            </w:r>
          </w:p>
        </w:tc>
      </w:tr>
      <w:tr w:rsidR="00CA7D26" w:rsidRPr="006F0A5C" w14:paraId="29B454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0DD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6EAB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AA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8C2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1937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264D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2DB5E5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9EB9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FCA6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4EDB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1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5A2B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007B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FAC2A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0CB1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D2AB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BBE9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5FA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F7D7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9CF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5E4FF0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7A82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9B6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9E5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94F0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A9AE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5B9C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5F5AE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893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234A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C05F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16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82F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FF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0ACCD8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9B58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709D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13D3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5FF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89A62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788E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1F431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859E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E514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1FB6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543C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60216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AC2E8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4507C3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DE251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0147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F022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2B75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F386E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48890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CA7D26" w:rsidRPr="006F0A5C" w14:paraId="622252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0C82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C13D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8FA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5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1834A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68493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8DB4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4583E-01</w:t>
            </w:r>
          </w:p>
        </w:tc>
      </w:tr>
      <w:tr w:rsidR="00CA7D26" w:rsidRPr="006F0A5C" w14:paraId="621CA63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CC41C5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C04161C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D0E719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3E6307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69DF2F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CA3C72B" w14:textId="77777777" w:rsidR="00CA7D26" w:rsidRPr="006F0A5C" w:rsidRDefault="00CA7D26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020A376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7F2B8A6E" w14:textId="77777777" w:rsidR="00CA7D26" w:rsidRPr="006F0A5C" w:rsidRDefault="00CA7D26" w:rsidP="006B674A">
      <w:pPr>
        <w:rPr>
          <w:rFonts w:cs="Times New Roman"/>
          <w:szCs w:val="24"/>
          <w:lang w:val="en-US"/>
        </w:rPr>
      </w:pPr>
    </w:p>
    <w:p w14:paraId="446A906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573469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1A93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3CBEEE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AD5203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3000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85815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2CCB2B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1E0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2C6B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D36A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7D5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C036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5E9967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F0AD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3C3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742D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508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8B12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5188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</w:tr>
      <w:tr w:rsidR="00CA7D26" w:rsidRPr="006873E2" w14:paraId="57FD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AA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864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E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C7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298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74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</w:tr>
      <w:tr w:rsidR="00CA7D26" w:rsidRPr="006873E2" w14:paraId="74FE7D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78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75D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F35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451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F6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41C1F1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BD0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321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F5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4FF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AC5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98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899E-05</w:t>
            </w:r>
          </w:p>
        </w:tc>
      </w:tr>
      <w:tr w:rsidR="00CA7D26" w:rsidRPr="006873E2" w14:paraId="42D03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530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04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93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70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265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66E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5E9A8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F3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BB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47B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2C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D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11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</w:tr>
      <w:tr w:rsidR="00CA7D26" w:rsidRPr="006873E2" w14:paraId="508D9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1B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F6A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BC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27B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5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925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29E-04</w:t>
            </w:r>
          </w:p>
        </w:tc>
      </w:tr>
      <w:tr w:rsidR="00CA7D26" w:rsidRPr="006873E2" w14:paraId="2C024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782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9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10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1B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DB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71E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</w:tr>
      <w:tr w:rsidR="00CA7D26" w:rsidRPr="006873E2" w14:paraId="131BA3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12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31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A5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DA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77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2615E-01</w:t>
            </w:r>
          </w:p>
        </w:tc>
      </w:tr>
      <w:tr w:rsidR="00CA7D26" w:rsidRPr="006873E2" w14:paraId="3F4C9F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5B04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67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7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C8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526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196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39E-04</w:t>
            </w:r>
          </w:p>
        </w:tc>
      </w:tr>
      <w:tr w:rsidR="00CA7D26" w:rsidRPr="006873E2" w14:paraId="189C1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F3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B94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2A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463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96B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FB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</w:tr>
      <w:tr w:rsidR="00CA7D26" w:rsidRPr="006873E2" w14:paraId="45652F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C7F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9B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247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1F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FD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015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CA7D26" w:rsidRPr="006873E2" w14:paraId="699BC5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3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4C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C2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60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501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A5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7C2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70E-04</w:t>
            </w:r>
          </w:p>
        </w:tc>
      </w:tr>
      <w:tr w:rsidR="00CA7D26" w:rsidRPr="006873E2" w14:paraId="6A59C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29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56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74C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5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E3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712A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D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</w:tr>
      <w:tr w:rsidR="00CA7D26" w:rsidRPr="006873E2" w14:paraId="6B0BD6A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54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8D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E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06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4B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8A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3921E-01</w:t>
            </w:r>
          </w:p>
        </w:tc>
      </w:tr>
      <w:tr w:rsidR="00CA7D26" w:rsidRPr="006873E2" w14:paraId="0B684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5A5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BC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7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4D2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66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C91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207E-02</w:t>
            </w:r>
          </w:p>
        </w:tc>
      </w:tr>
      <w:tr w:rsidR="00CA7D26" w:rsidRPr="006873E2" w14:paraId="3A15EF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27F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A19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BF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4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1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1A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4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31E-05</w:t>
            </w:r>
          </w:p>
        </w:tc>
      </w:tr>
      <w:tr w:rsidR="00CA7D26" w:rsidRPr="006873E2" w14:paraId="123B97D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C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87C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4C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4FA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33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D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24E-01</w:t>
            </w:r>
          </w:p>
        </w:tc>
      </w:tr>
      <w:tr w:rsidR="00CA7D26" w:rsidRPr="006873E2" w14:paraId="4E714C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E0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F8F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0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D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9F3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22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20E-01</w:t>
            </w:r>
          </w:p>
        </w:tc>
      </w:tr>
      <w:tr w:rsidR="00CA7D26" w:rsidRPr="006873E2" w14:paraId="59096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383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18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8C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86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A21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D9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35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7966E-01</w:t>
            </w:r>
          </w:p>
        </w:tc>
      </w:tr>
      <w:tr w:rsidR="00CA7D26" w:rsidRPr="006873E2" w14:paraId="603C68A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DA8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24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2A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38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E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B95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4433E-01</w:t>
            </w:r>
          </w:p>
        </w:tc>
      </w:tr>
      <w:tr w:rsidR="00CA7D26" w:rsidRPr="006873E2" w14:paraId="7D4F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47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D4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E0C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9C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24F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10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8EF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61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7E2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A1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7A1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B4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79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B3A25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32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D9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281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63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926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FC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7EE2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4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2366D9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BFB8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12D3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491EF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1E49F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C4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46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CF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35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911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780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2208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D3C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9055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F54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995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9A6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E01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964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8E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67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C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03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9C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B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44091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AD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7C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B1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DF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5C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364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6906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03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83C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6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BD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66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FF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CAE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28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3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899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1E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A06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FCA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4E6C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F9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18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34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BAA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07A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4AE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F2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30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6C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4E2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E09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9F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5EA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3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BF9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6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B0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26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4DA2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B2B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792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881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BEE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B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77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1B3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19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8F8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EC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76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92F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D3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BE9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41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55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F9F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780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E4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65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88ED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4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BE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43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37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9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F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3194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1E30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70C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AC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94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F69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D4C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BE3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349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E6D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655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5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8C2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2B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BA3BB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A78F2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040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214C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75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7235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78B97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4C1B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691132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699745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810590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56D9DE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39F2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D0FFA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5018C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D3BD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23235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89FB1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572C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0E9C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5349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28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9C23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04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145AD6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17776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FB99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44F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D77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0896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B545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99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5C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B70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95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2B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D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</w:tr>
      <w:tr w:rsidR="00CA7D26" w:rsidRPr="006873E2" w14:paraId="1181DD8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09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0AC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50E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0B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EE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866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52BD3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CF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46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42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BD5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83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5B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7DE36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8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B4E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71C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18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712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E5D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831DA8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49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83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33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C1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B1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5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</w:tr>
      <w:tr w:rsidR="00CA7D26" w:rsidRPr="006873E2" w14:paraId="146A2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8B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5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E8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68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6A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11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A3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</w:tr>
      <w:tr w:rsidR="00CA7D26" w:rsidRPr="006873E2" w14:paraId="02CA1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8D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790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BA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53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948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73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EF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17E-05</w:t>
            </w:r>
          </w:p>
        </w:tc>
      </w:tr>
      <w:tr w:rsidR="00CA7D26" w:rsidRPr="006873E2" w14:paraId="521673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E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A00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55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52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39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E7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DD0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4687E-02</w:t>
            </w:r>
          </w:p>
        </w:tc>
      </w:tr>
      <w:tr w:rsidR="00CA7D26" w:rsidRPr="006873E2" w14:paraId="13C9D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A9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5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26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14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4B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F8F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FBC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</w:tr>
      <w:tr w:rsidR="00CA7D26" w:rsidRPr="006873E2" w14:paraId="54474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B2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D6A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E0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665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E2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C5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</w:tr>
      <w:tr w:rsidR="00CA7D26" w:rsidRPr="006873E2" w14:paraId="385B2F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B6FD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7EA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E7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6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8F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7D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99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088E-02</w:t>
            </w:r>
          </w:p>
        </w:tc>
      </w:tr>
      <w:tr w:rsidR="00CA7D26" w:rsidRPr="006873E2" w14:paraId="5111E1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E1A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6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017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6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BFD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7BE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0F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</w:tr>
      <w:tr w:rsidR="00CA7D26" w:rsidRPr="006873E2" w14:paraId="09789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3A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F56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D3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0D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944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57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</w:tr>
      <w:tr w:rsidR="00CA7D26" w:rsidRPr="006873E2" w14:paraId="24BD1D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213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220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B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63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247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922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9146E-03</w:t>
            </w:r>
          </w:p>
        </w:tc>
      </w:tr>
      <w:tr w:rsidR="00CA7D26" w:rsidRPr="006873E2" w14:paraId="12DD4C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2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09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044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AE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CEB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44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428E9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CA6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992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2A5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652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1B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94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A17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2734E-03</w:t>
            </w:r>
          </w:p>
        </w:tc>
      </w:tr>
      <w:tr w:rsidR="00CA7D26" w:rsidRPr="006873E2" w14:paraId="5C02C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2A7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06F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097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1B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446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0D5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6E46DE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ADC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DD0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73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010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F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14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CA7D26" w:rsidRPr="006873E2" w14:paraId="0EE0AE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DE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48B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6BA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4FF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2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6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</w:tr>
      <w:tr w:rsidR="00CA7D26" w:rsidRPr="006873E2" w14:paraId="719771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0C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967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C5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31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43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F492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CA7D26" w:rsidRPr="006873E2" w14:paraId="1467E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8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14E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952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0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9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FF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30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</w:tr>
      <w:tr w:rsidR="00CA7D26" w:rsidRPr="006873E2" w14:paraId="4960E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05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0D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F1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91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7C6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D0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508A64E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9E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D7D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42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74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D5F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72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9830E-03</w:t>
            </w:r>
          </w:p>
        </w:tc>
      </w:tr>
      <w:tr w:rsidR="00CA7D26" w:rsidRPr="006873E2" w14:paraId="77360D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D43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957C6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B040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A0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A12D6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D242A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30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BF1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22A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3B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771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48C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4D2218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A32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C27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CE2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07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C0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C3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AE7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</w:tr>
      <w:tr w:rsidR="00CA7D26" w:rsidRPr="006873E2" w14:paraId="1FF536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F9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E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845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52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36BB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49F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2529E-03</w:t>
            </w:r>
          </w:p>
        </w:tc>
      </w:tr>
      <w:tr w:rsidR="00CA7D26" w:rsidRPr="006873E2" w14:paraId="7371F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7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32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9E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52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FF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34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CA7D26" w:rsidRPr="006873E2" w14:paraId="10FF2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4C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475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D9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7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1E3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CD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43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</w:tr>
      <w:tr w:rsidR="00CA7D26" w:rsidRPr="006873E2" w14:paraId="38399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64F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317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9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4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43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8EB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54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2221E-01</w:t>
            </w:r>
          </w:p>
        </w:tc>
      </w:tr>
      <w:tr w:rsidR="00CA7D26" w:rsidRPr="006873E2" w14:paraId="1111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1A1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AF4B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AF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0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2C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CC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FA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534E-01</w:t>
            </w:r>
          </w:p>
        </w:tc>
      </w:tr>
      <w:tr w:rsidR="00CA7D26" w:rsidRPr="006873E2" w14:paraId="5678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BFD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804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104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0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DD4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1F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150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434E-01</w:t>
            </w:r>
          </w:p>
        </w:tc>
      </w:tr>
      <w:tr w:rsidR="00CA7D26" w:rsidRPr="006873E2" w14:paraId="16894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42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9C9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8A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49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1D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67C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DC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9783E-01</w:t>
            </w:r>
          </w:p>
        </w:tc>
      </w:tr>
      <w:tr w:rsidR="00CA7D26" w:rsidRPr="006873E2" w14:paraId="1604DF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8F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4E4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CC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0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4A5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72C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40F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0794E-01</w:t>
            </w:r>
          </w:p>
        </w:tc>
      </w:tr>
      <w:tr w:rsidR="00CA7D26" w:rsidRPr="006873E2" w14:paraId="41787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DE6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5F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13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4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0D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B5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485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BB0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327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29A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68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C30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3E9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2CDD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259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DB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B06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C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F8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73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B129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3EAE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57F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99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A3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A4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CF9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A47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D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BD8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EFE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8A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7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99B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D1B82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99F7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4BE1B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2B7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8217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D1C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0257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F929FB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706DAE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D0856B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1FF1C1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4587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F9391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92FBB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CFCF3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4E0146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C7710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898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89F7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969A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6D6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BC7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312D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DE9C61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B97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CD08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BEC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2BC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1AA7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A5BA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8215D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21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E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B7C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E7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AD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B2B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4082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73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8B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B6A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18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114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FCC4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72DB4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AFB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F7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48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55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E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53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1551A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42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73A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3C6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62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5E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BAA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D36D81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9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A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C9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FF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9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A9D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</w:tr>
      <w:tr w:rsidR="00CA7D26" w:rsidRPr="006873E2" w14:paraId="0652BB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C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142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BFB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504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51E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</w:tr>
      <w:tr w:rsidR="00CA7D26" w:rsidRPr="006873E2" w14:paraId="2A7CC1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93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012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5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9A4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9FC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92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33D8E2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5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B16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07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35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39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C65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23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8590E-02</w:t>
            </w:r>
          </w:p>
        </w:tc>
      </w:tr>
      <w:tr w:rsidR="00CA7D26" w:rsidRPr="006873E2" w14:paraId="6C8D01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311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79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B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92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7C3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C91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C7C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</w:tr>
      <w:tr w:rsidR="00CA7D26" w:rsidRPr="006873E2" w14:paraId="1B1DF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087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9B4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08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CFD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95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63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67204E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C7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4E9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6E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17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669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CE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4DC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928E-02</w:t>
            </w:r>
          </w:p>
        </w:tc>
      </w:tr>
      <w:tr w:rsidR="00CA7D26" w:rsidRPr="006873E2" w14:paraId="14A44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159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2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2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F5E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CCA5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15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</w:tr>
      <w:tr w:rsidR="00CA7D26" w:rsidRPr="006873E2" w14:paraId="292E5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2B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453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3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F44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382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6A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69FE40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138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7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3D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BFA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73B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574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1505A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977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BF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76A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A5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8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</w:tr>
      <w:tr w:rsidR="00CA7D26" w:rsidRPr="006873E2" w14:paraId="653A3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C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CA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A6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AEF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7C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711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04F3CCF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AF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3E2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3B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E01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E0F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CA7D26" w:rsidRPr="006873E2" w14:paraId="5C3477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0A7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2B3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0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4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DA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7D2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12C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</w:tr>
      <w:tr w:rsidR="00CA7D26" w:rsidRPr="006873E2" w14:paraId="36BC84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C61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57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87D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420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63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EA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645152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15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BC1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B83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EA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6A0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52C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1840E-03</w:t>
            </w:r>
          </w:p>
        </w:tc>
      </w:tr>
      <w:tr w:rsidR="00CA7D26" w:rsidRPr="006873E2" w14:paraId="7D3F0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19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9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0F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9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8C3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C83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630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812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77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8F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C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01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1E8EF8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83C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5D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C13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94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5E0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961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CA7D26" w:rsidRPr="006873E2" w14:paraId="13CA6EC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EB4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42853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0836D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2C7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BCCA02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50A2FF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7A2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0C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DA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EAE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FD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E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3A74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C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2CB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72E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5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8DA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FC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8E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CA7D26" w:rsidRPr="006873E2" w14:paraId="6EC59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E1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843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06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E5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91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4B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095831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05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CAB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420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86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0AE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4BB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079E-03</w:t>
            </w:r>
          </w:p>
        </w:tc>
      </w:tr>
      <w:tr w:rsidR="00CA7D26" w:rsidRPr="006873E2" w14:paraId="35D3B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B45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63E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BA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4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6F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2B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8E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5E-06</w:t>
            </w:r>
          </w:p>
        </w:tc>
      </w:tr>
      <w:tr w:rsidR="00CA7D26" w:rsidRPr="006873E2" w14:paraId="66921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C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205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48F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AC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D8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60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41D8B9F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9D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3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082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0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82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530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182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313E-01</w:t>
            </w:r>
          </w:p>
        </w:tc>
      </w:tr>
      <w:tr w:rsidR="00CA7D26" w:rsidRPr="006873E2" w14:paraId="3E98B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34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C66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3A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5EF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13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9F3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159E-01</w:t>
            </w:r>
          </w:p>
        </w:tc>
      </w:tr>
      <w:tr w:rsidR="00CA7D26" w:rsidRPr="006873E2" w14:paraId="54CF7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963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9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57A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01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708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D76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5CB786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FA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18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E1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D9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7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078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9945E-01</w:t>
            </w:r>
          </w:p>
        </w:tc>
      </w:tr>
      <w:tr w:rsidR="00CA7D26" w:rsidRPr="006873E2" w14:paraId="4494E1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A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C42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A29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133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22F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63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D68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4FAF2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93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D20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09F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5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19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43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1ABC9F0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FD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2B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5B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3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47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2AA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C4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3E-01</w:t>
            </w:r>
          </w:p>
        </w:tc>
      </w:tr>
      <w:tr w:rsidR="00CA7D26" w:rsidRPr="006873E2" w14:paraId="0E72FA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DC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2D2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8E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D1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1B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6E4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CA7D26" w:rsidRPr="006873E2" w14:paraId="2A872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58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64B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D05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886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E5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65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843BA8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348A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C09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D95E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08B5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24B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F5B2F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957CED2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8A618D8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0713E60C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216D0A17" w14:textId="77777777" w:rsidR="00CA7D26" w:rsidRPr="006873E2" w:rsidRDefault="00CA7D26" w:rsidP="00B257DB">
      <w:pPr>
        <w:rPr>
          <w:rFonts w:cs="Times New Roman"/>
          <w:szCs w:val="24"/>
          <w:lang w:val="en-US"/>
        </w:rPr>
      </w:pPr>
    </w:p>
    <w:p w14:paraId="6F28E2E1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A9806B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B95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A453F1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4683D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3C44D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29CA5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97419B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C92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C791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D8A7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508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ACBC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98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3286C7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0AFD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B7CB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1492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4D1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0C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6ED6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</w:tr>
      <w:tr w:rsidR="00CA7D26" w:rsidRPr="006873E2" w14:paraId="7A8B1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5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18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FB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02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D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DF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75B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</w:tr>
      <w:tr w:rsidR="00CA7D26" w:rsidRPr="006873E2" w14:paraId="672AC7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B0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D4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8F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A6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672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07AE43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DB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9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DEA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645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4AE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D3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B44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</w:tr>
      <w:tr w:rsidR="00CA7D26" w:rsidRPr="006873E2" w14:paraId="560D51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273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647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C2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2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A0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3CF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32BA0F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129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9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E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5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B7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A41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</w:tr>
      <w:tr w:rsidR="00CA7D26" w:rsidRPr="006873E2" w14:paraId="63F49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A5B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C73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47F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5A8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4D7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1D5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</w:tr>
      <w:tr w:rsidR="00CA7D26" w:rsidRPr="006873E2" w14:paraId="1FAA1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5F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691F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CC7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45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3C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AA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A2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</w:tr>
      <w:tr w:rsidR="00CA7D26" w:rsidRPr="006873E2" w14:paraId="01DB6D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29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FBF7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22C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414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509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8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73F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16E-01</w:t>
            </w:r>
          </w:p>
        </w:tc>
      </w:tr>
      <w:tr w:rsidR="00CA7D26" w:rsidRPr="006873E2" w14:paraId="040F6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57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D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DC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74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557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9A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</w:tr>
      <w:tr w:rsidR="00CA7D26" w:rsidRPr="006873E2" w14:paraId="4F488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B9B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FBD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68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79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BDF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3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BF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</w:tr>
      <w:tr w:rsidR="00CA7D26" w:rsidRPr="006873E2" w14:paraId="2490A5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C3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D6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18F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CD3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1B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4FD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CA7D26" w:rsidRPr="006873E2" w14:paraId="4A67F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39D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1A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0C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204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EA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7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59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</w:tr>
      <w:tr w:rsidR="00CA7D26" w:rsidRPr="006873E2" w14:paraId="78746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3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DE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0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356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9B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E7F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</w:tr>
      <w:tr w:rsidR="00CA7D26" w:rsidRPr="006873E2" w14:paraId="63CF83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52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D6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9E0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EF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8B5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07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016E-01</w:t>
            </w:r>
          </w:p>
        </w:tc>
      </w:tr>
      <w:tr w:rsidR="00CA7D26" w:rsidRPr="006873E2" w14:paraId="33F8EA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73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E3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869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9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61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C8C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07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297E-05</w:t>
            </w:r>
          </w:p>
        </w:tc>
      </w:tr>
      <w:tr w:rsidR="00CA7D26" w:rsidRPr="006873E2" w14:paraId="265B74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EFC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B1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62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352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AF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CEB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5B1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</w:tr>
      <w:tr w:rsidR="00CA7D26" w:rsidRPr="006873E2" w14:paraId="62652C9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8F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07C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03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44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5077E-01</w:t>
            </w:r>
          </w:p>
        </w:tc>
      </w:tr>
      <w:tr w:rsidR="00CA7D26" w:rsidRPr="006873E2" w14:paraId="4E5F86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CF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1A0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794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74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62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B89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4627E-02</w:t>
            </w:r>
          </w:p>
        </w:tc>
      </w:tr>
      <w:tr w:rsidR="00CA7D26" w:rsidRPr="006873E2" w14:paraId="4F6BD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30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64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13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61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00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1C4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7D5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05E-02</w:t>
            </w:r>
          </w:p>
        </w:tc>
      </w:tr>
      <w:tr w:rsidR="00CA7D26" w:rsidRPr="006873E2" w14:paraId="1DF2E8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B52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06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2B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C9D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A34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C15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05822E-01</w:t>
            </w:r>
          </w:p>
        </w:tc>
      </w:tr>
      <w:tr w:rsidR="00CA7D26" w:rsidRPr="006873E2" w14:paraId="324AF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B9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49E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265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14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AE6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395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E98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869E-01</w:t>
            </w:r>
          </w:p>
        </w:tc>
      </w:tr>
      <w:tr w:rsidR="00CA7D26" w:rsidRPr="006873E2" w14:paraId="721789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8B0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0C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570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3BC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7D7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236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019E-01</w:t>
            </w:r>
          </w:p>
        </w:tc>
      </w:tr>
      <w:tr w:rsidR="00CA7D26" w:rsidRPr="006873E2" w14:paraId="31B51AA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9D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6A0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CF4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C5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A0A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D9D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179FD1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B76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A0E0B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9415B4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587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B50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1D553C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FE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C3C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85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D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51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77624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5C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4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6B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1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B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52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9C5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888E-01</w:t>
            </w:r>
          </w:p>
        </w:tc>
      </w:tr>
      <w:tr w:rsidR="00CA7D26" w:rsidRPr="006873E2" w14:paraId="396E0E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F8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8C0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CB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1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34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2E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44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7044E-01</w:t>
            </w:r>
          </w:p>
        </w:tc>
      </w:tr>
      <w:tr w:rsidR="00CA7D26" w:rsidRPr="006873E2" w14:paraId="65D853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D20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891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2A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A77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5D1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0F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CA7D26" w:rsidRPr="006873E2" w14:paraId="4E3603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A37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68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60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50C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689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7A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8029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E4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06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DFC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0DE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454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72E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860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1A5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400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F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B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34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C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5020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3F1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44B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179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E6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892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9B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90E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61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541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0E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8E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DD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A0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E125B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0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9D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2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F02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062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45F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979C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18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CE4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43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6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E9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FB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AAB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F47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23E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C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CE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BD3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2E1B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65E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6E4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484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87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11E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DDE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8DB7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251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90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A87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DC0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D7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865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E9C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C43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00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029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AE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641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18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E9A4B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E85D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5A02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11B16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49B1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12378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8C8A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5F61A693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40402CEB" w14:textId="77777777" w:rsidR="00CA7D26" w:rsidRPr="006873E2" w:rsidRDefault="00CA7D26" w:rsidP="00B130CB">
      <w:pPr>
        <w:rPr>
          <w:rFonts w:cs="Times New Roman"/>
          <w:szCs w:val="24"/>
          <w:lang w:val="en-US"/>
        </w:rPr>
      </w:pPr>
    </w:p>
    <w:p w14:paraId="79081334" w14:textId="77777777" w:rsidR="00CA7D26" w:rsidRPr="006873E2" w:rsidRDefault="00CA7D26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E32E1A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597F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126C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087D9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C7F31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C560FF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4BBE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8C64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AD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3F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8E4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AD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2964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F8D2DB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8C5BD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08FD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4FC2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DB0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FC3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FE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</w:tr>
      <w:tr w:rsidR="00CA7D26" w:rsidRPr="006873E2" w14:paraId="4ED8F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F9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11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89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9B3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0BB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51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</w:tr>
      <w:tr w:rsidR="00CA7D26" w:rsidRPr="006873E2" w14:paraId="43CC1C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55A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A3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80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1B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6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73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7809AE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6D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26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D7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6E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9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8AA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093E-02</w:t>
            </w:r>
          </w:p>
        </w:tc>
      </w:tr>
      <w:tr w:rsidR="00CA7D26" w:rsidRPr="006873E2" w14:paraId="07139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C1B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AB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6E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9950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FC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84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67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</w:tr>
      <w:tr w:rsidR="00CA7D26" w:rsidRPr="006873E2" w14:paraId="27E5C7A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415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9E5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8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A0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AFC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F2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</w:tr>
      <w:tr w:rsidR="00CA7D26" w:rsidRPr="006873E2" w14:paraId="5A7D1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8E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2D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091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B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6A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43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1832E-02</w:t>
            </w:r>
          </w:p>
        </w:tc>
      </w:tr>
      <w:tr w:rsidR="00CA7D26" w:rsidRPr="006873E2" w14:paraId="0FA4A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80B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7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4D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835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B49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C7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7B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</w:tr>
      <w:tr w:rsidR="00CA7D26" w:rsidRPr="006873E2" w14:paraId="00665C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65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E1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ED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7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664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9F4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524E-01</w:t>
            </w:r>
          </w:p>
        </w:tc>
      </w:tr>
      <w:tr w:rsidR="00CA7D26" w:rsidRPr="006873E2" w14:paraId="287BF6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5A6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49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4B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5D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3FA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B6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9392E-02</w:t>
            </w:r>
          </w:p>
        </w:tc>
      </w:tr>
      <w:tr w:rsidR="00CA7D26" w:rsidRPr="006873E2" w14:paraId="05DC97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FDB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ED1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610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65F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654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70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</w:tr>
      <w:tr w:rsidR="00CA7D26" w:rsidRPr="006873E2" w14:paraId="361E9D1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9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0A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93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D63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61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145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CA7D26" w:rsidRPr="006873E2" w14:paraId="49FF2F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C4A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0FD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FD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51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9A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DE0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48B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107E-02</w:t>
            </w:r>
          </w:p>
        </w:tc>
      </w:tr>
      <w:tr w:rsidR="00CA7D26" w:rsidRPr="006873E2" w14:paraId="229C7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E85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174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9D0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11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C58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9CA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DA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</w:tr>
      <w:tr w:rsidR="00CA7D26" w:rsidRPr="006873E2" w14:paraId="10E46A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F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8B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5D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96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D5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0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456E-01</w:t>
            </w:r>
          </w:p>
        </w:tc>
      </w:tr>
      <w:tr w:rsidR="00CA7D26" w:rsidRPr="006873E2" w14:paraId="0681B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7F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D8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B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0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508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073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DF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6826E-01</w:t>
            </w:r>
          </w:p>
        </w:tc>
      </w:tr>
      <w:tr w:rsidR="00CA7D26" w:rsidRPr="006873E2" w14:paraId="7FCBB5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C7E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4EB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C7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901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9A5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C4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B08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280E-03</w:t>
            </w:r>
          </w:p>
        </w:tc>
      </w:tr>
      <w:tr w:rsidR="00CA7D26" w:rsidRPr="006873E2" w14:paraId="5027EE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B0D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AB4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06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3E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0F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4EC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48E-01</w:t>
            </w:r>
          </w:p>
        </w:tc>
      </w:tr>
      <w:tr w:rsidR="00CA7D26" w:rsidRPr="006873E2" w14:paraId="137395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C0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936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57B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D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423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05F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1648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91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B26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DCC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6F7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9C6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B5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435D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E37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0A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E24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B1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33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E8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E1E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BD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A9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C17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9E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9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7F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ADA9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1E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2BB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7B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4A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C69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555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8E19CE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499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AE9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198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93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D0E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4A9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BC8E2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DBF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3C425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BA636C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9024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C76D98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DCB96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C67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9FA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70C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75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B48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2B8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7D2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753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AD3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86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E5A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3041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CEE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31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B49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3F8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84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545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78E0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11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91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08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E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0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32F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588B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C41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B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57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23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E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07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2E6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026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666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7B6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844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980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815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91FC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CD3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431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92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04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48E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295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B862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124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6C3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71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E13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767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EEA0F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E5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285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E4A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CE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C12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E85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7BE4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F73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0A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B1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84B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7E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638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525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52C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BE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D69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21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704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B4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0CA3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B46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AE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C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96F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792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DE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0EBB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1D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BCF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78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1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D8F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47C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CFCE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467A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070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AA3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5E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484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27B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7107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B56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4E9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1C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FCB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2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48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9E452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D40C5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8EA80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740BA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45CA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66FF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B6CF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8D08F2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411F4FC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FF04B9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061B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0331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1381A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60BFF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B089A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9E4E8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6DA23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A3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90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6801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BE3B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ADD2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247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D3B7A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8C9F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2D39C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26E3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FBA7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51B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EAEE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</w:tr>
      <w:tr w:rsidR="00CA7D26" w:rsidRPr="006873E2" w14:paraId="378F3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909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9E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50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2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836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F5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E7F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</w:tr>
      <w:tr w:rsidR="00CA7D26" w:rsidRPr="006873E2" w14:paraId="6F23D7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16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3A5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29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A2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57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1E7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51674E-02</w:t>
            </w:r>
          </w:p>
        </w:tc>
      </w:tr>
      <w:tr w:rsidR="00CA7D26" w:rsidRPr="006873E2" w14:paraId="211A7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B09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8E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B6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4E6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90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B5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</w:tr>
      <w:tr w:rsidR="00CA7D26" w:rsidRPr="006873E2" w14:paraId="38C941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E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4E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E7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C39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0D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96A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7F5376E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24A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B0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8A6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A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328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6E8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0814E-02</w:t>
            </w:r>
          </w:p>
        </w:tc>
      </w:tr>
      <w:tr w:rsidR="00CA7D26" w:rsidRPr="006873E2" w14:paraId="2F1631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48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ADC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32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68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3EA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A07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</w:tr>
      <w:tr w:rsidR="00CA7D26" w:rsidRPr="006873E2" w14:paraId="5F253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91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CB4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B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81B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6DC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065BE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F33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13D5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88B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26A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FA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41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425E-02</w:t>
            </w:r>
          </w:p>
        </w:tc>
      </w:tr>
      <w:tr w:rsidR="00CA7D26" w:rsidRPr="006873E2" w14:paraId="7A138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1D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5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1DD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350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13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E8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</w:tr>
      <w:tr w:rsidR="00CA7D26" w:rsidRPr="006873E2" w14:paraId="2C6BDB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DD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17F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44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7B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D36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0F3928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7B1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F211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117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14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CCC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4D0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7DD07B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9D2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DC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76D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41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77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C4A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4CE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</w:tr>
      <w:tr w:rsidR="00CA7D26" w:rsidRPr="006873E2" w14:paraId="28DFC0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B02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B5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2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7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6260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62D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694C13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1E6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94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089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738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F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</w:tr>
      <w:tr w:rsidR="00CA7D26" w:rsidRPr="006873E2" w14:paraId="36E14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F56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119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B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40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19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3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A2E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</w:tr>
      <w:tr w:rsidR="00CA7D26" w:rsidRPr="006873E2" w14:paraId="713CE3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603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377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B9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C00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8B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B45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CA7D26" w:rsidRPr="006873E2" w14:paraId="2006B8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A96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F92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5C1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84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7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CA7D26" w:rsidRPr="006873E2" w14:paraId="30EC4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302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DAC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1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40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98A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E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04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</w:tr>
      <w:tr w:rsidR="00CA7D26" w:rsidRPr="006873E2" w14:paraId="0CF21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0A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16B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5E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1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A2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D67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E4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178E-04</w:t>
            </w:r>
          </w:p>
        </w:tc>
      </w:tr>
      <w:tr w:rsidR="00CA7D26" w:rsidRPr="006873E2" w14:paraId="069F28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BE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986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8D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112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34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56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76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12E-01</w:t>
            </w:r>
          </w:p>
        </w:tc>
      </w:tr>
      <w:tr w:rsidR="00CA7D26" w:rsidRPr="006873E2" w14:paraId="728B1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F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D2D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2A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888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A40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D4D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110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44E-05</w:t>
            </w:r>
          </w:p>
        </w:tc>
      </w:tr>
      <w:tr w:rsidR="00CA7D26" w:rsidRPr="006873E2" w14:paraId="2FAD6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941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0BA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D3D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7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C40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52A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0E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2497E-03</w:t>
            </w:r>
          </w:p>
        </w:tc>
      </w:tr>
      <w:tr w:rsidR="00CA7D26" w:rsidRPr="006873E2" w14:paraId="7FD5A24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63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84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443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2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A7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C98A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5307BD9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EE2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38A689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01BBB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8B8E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741DD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B8F0F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72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5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1F5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FD8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7F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ADCF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13F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D56D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C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42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22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85D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E17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62E-05</w:t>
            </w:r>
          </w:p>
        </w:tc>
      </w:tr>
      <w:tr w:rsidR="00CA7D26" w:rsidRPr="006873E2" w14:paraId="07889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F2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83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77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67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099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8C6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FA0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834E-02</w:t>
            </w:r>
          </w:p>
        </w:tc>
      </w:tr>
      <w:tr w:rsidR="00CA7D26" w:rsidRPr="006873E2" w14:paraId="173DD52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4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5B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0A2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93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F1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83F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CA7D26" w:rsidRPr="006873E2" w14:paraId="71A2AA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63D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F7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B9B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330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167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DE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F99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270E-03</w:t>
            </w:r>
          </w:p>
        </w:tc>
      </w:tr>
      <w:tr w:rsidR="00CA7D26" w:rsidRPr="006873E2" w14:paraId="158AA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A77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8874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386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F1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9C9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CD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549E-01</w:t>
            </w:r>
          </w:p>
        </w:tc>
      </w:tr>
      <w:tr w:rsidR="00CA7D26" w:rsidRPr="006873E2" w14:paraId="5E810EC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B6A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581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3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48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382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AD1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493E-01</w:t>
            </w:r>
          </w:p>
        </w:tc>
      </w:tr>
      <w:tr w:rsidR="00CA7D26" w:rsidRPr="006873E2" w14:paraId="021D4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CA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B61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953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6D8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4E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98C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AB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CE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6F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E1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639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50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6F5C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9C8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16B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E3B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B0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6D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CD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3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638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8C1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05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9B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248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7C5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0A6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4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8DC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A9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B13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69A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1B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E102D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A5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AC0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C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66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E7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A8B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C6C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60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AF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B16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E96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3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A0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147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2A5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6DC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634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81C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E3E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24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96F4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332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1E9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3E9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7FED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BA2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2182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62D158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0B56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25B77C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12EAC7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EB47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290DB2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69A82A2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9245F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91CDCC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1F4756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38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486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B81C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EC8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8213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F7FB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47EFE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4931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505C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9654F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F66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0BCD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CA99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D3C0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F9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4E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C5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A0B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3C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B0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2054A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AA4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F4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98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6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4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43C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79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B9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546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EFA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D7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1E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0907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9C1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9B3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49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7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4C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1EF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351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1FBC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C5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BF2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28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B74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A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D1D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94B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46F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6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BA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11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7E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DC5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745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1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DD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1F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C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FE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80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4F4F7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12F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6DD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E8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E8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A6A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953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36D0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7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FF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75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FBC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D1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D34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EE00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A97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DB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94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709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0BA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25E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8132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314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C3C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255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EF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B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44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CFE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F4E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EAB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E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78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0D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A8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D6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D3E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E3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DF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39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36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E5C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087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866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E8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941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F6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FBB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C8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1DD6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6A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AA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EBC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F3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A43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E3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637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CC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3B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529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BC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99A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8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C5E60A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7D7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66B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B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4A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D09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7B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6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F1E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AEA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58C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ACC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110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EDC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9257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E33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1B1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A5E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13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19D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49C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F96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7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84D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40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96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64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D1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271B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DE7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201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1A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33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C7D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5AA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C25BF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2F8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38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34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5F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99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CA3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</w:tr>
      <w:tr w:rsidR="00CA7D26" w:rsidRPr="006873E2" w14:paraId="29298D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CEA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38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6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8C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F58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57D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E59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065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F55174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8CC1A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EE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727DE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4D63B5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BE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35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743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24F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8C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70B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A9F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F4B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6C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9F9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35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81F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4AB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9BB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194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D5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31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C15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F54C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E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AA0F3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FEB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AE7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EC6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1E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D67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4A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4ACC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AD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EC6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7E5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6D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DD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B61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EB9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51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2C2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E2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78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C47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7A4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752F7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058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80F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5B8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432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DE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EE8A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D87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070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38D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DE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A8A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DB0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4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7926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89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C81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F50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66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75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EB7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1A1B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05E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943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75E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DD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DA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41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BC7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C9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0D8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3A9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0F0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13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930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6AE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27D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7A9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D2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517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CCE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091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A827E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FA0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D9A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1E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8D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572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F5D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3760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D94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8C4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18F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8F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94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DC4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843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B8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5C8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3C2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A8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81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47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31600D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2C4F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E34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68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5685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58F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92A3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E2BBD89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F12DA6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515287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37BCDE4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515A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866D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3A7C9C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F54A96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3B2E2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E3390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E09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B6D0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293C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B811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6D1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97FA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0413C8D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B2AF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97742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4B99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4DB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E7F8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422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3D2C1C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BA5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8B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3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7F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AD9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F6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CA7D26" w:rsidRPr="006873E2" w14:paraId="2ADC0B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EF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912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255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6B2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EF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1D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2858B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B4B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AC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358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0FA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580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42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3D11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AEF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E0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1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A1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0AE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90E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4067E8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B7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3E9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15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36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AE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796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</w:tr>
      <w:tr w:rsidR="00CA7D26" w:rsidRPr="006873E2" w14:paraId="00A284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609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7F0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7A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83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646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B79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D15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</w:tr>
      <w:tr w:rsidR="00CA7D26" w:rsidRPr="006873E2" w14:paraId="7BFD2E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459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C31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406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D4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72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36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CA7D26" w:rsidRPr="006873E2" w14:paraId="40D571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40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E1C7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2D1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40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379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D2A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412E-02</w:t>
            </w:r>
          </w:p>
        </w:tc>
      </w:tr>
      <w:tr w:rsidR="00CA7D26" w:rsidRPr="006873E2" w14:paraId="7E25B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362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3AA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C72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35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65C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795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DA3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</w:tr>
      <w:tr w:rsidR="00CA7D26" w:rsidRPr="006873E2" w14:paraId="684A1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EBF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E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4BE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6C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F78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A6A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CA7D26" w:rsidRPr="006873E2" w14:paraId="3F33FC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25A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140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02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986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21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8DD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60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896E-02</w:t>
            </w:r>
          </w:p>
        </w:tc>
      </w:tr>
      <w:tr w:rsidR="00CA7D26" w:rsidRPr="006873E2" w14:paraId="7CF42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46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CB4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F3F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DF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F60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93CB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40B805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36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A9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F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5A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2C8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737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CA7D26" w:rsidRPr="006873E2" w14:paraId="3826B8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C928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FEF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10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5A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14A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596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163BC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1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81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69C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14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28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7B1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CA7D26" w:rsidRPr="006873E2" w14:paraId="5B33BD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C1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E5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38F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801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BF0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2987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CA7D26" w:rsidRPr="006873E2" w14:paraId="1A6A60C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EE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20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78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9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305E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A8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327E-03</w:t>
            </w:r>
          </w:p>
        </w:tc>
      </w:tr>
      <w:tr w:rsidR="00CA7D26" w:rsidRPr="006873E2" w14:paraId="342268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B3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D447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5B6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628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AD9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E1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20C7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07C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4D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ECA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7FB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B2D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CA7D26" w:rsidRPr="006873E2" w14:paraId="5A0113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988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52E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3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B0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47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AD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CA7D26" w:rsidRPr="006873E2" w14:paraId="26A30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519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A1F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5B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2DC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D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EA0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4F990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401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C83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06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ADC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CD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7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217F79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E57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12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B00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79E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31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E8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8795E-03</w:t>
            </w:r>
          </w:p>
        </w:tc>
      </w:tr>
      <w:tr w:rsidR="00CA7D26" w:rsidRPr="006873E2" w14:paraId="769F1B1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B6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77E47A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DEBB96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CF4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96DE48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92AB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575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3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7C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4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B15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4D7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1AC5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40E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C9E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9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F55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5DA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B1D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CA7D26" w:rsidRPr="006873E2" w14:paraId="218EC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5E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0D7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228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C4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1E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89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CA7D26" w:rsidRPr="006873E2" w14:paraId="37E6838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D7E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F22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116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95D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70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EA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CA7D26" w:rsidRPr="006873E2" w14:paraId="6AD18D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F9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73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39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4E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5BE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8F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</w:tr>
      <w:tr w:rsidR="00CA7D26" w:rsidRPr="006873E2" w14:paraId="5F67B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061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DA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4E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430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DB5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FD38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CA7D26" w:rsidRPr="006873E2" w14:paraId="15B3CA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7C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2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3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1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86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99F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B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2619E-01</w:t>
            </w:r>
          </w:p>
        </w:tc>
      </w:tr>
      <w:tr w:rsidR="00CA7D26" w:rsidRPr="006873E2" w14:paraId="154A0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AD0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FA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469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4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6D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7C8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68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1494E-01</w:t>
            </w:r>
          </w:p>
        </w:tc>
      </w:tr>
      <w:tr w:rsidR="00CA7D26" w:rsidRPr="006873E2" w14:paraId="51E44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A5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23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65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3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44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462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CA7D26" w:rsidRPr="006873E2" w14:paraId="2657DF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BB1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DD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E98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48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9F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01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16D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4846E-01</w:t>
            </w:r>
          </w:p>
        </w:tc>
      </w:tr>
      <w:tr w:rsidR="00CA7D26" w:rsidRPr="006873E2" w14:paraId="189C7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A89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97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AD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87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8E9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4A6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48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182E-01</w:t>
            </w:r>
          </w:p>
        </w:tc>
      </w:tr>
      <w:tr w:rsidR="00CA7D26" w:rsidRPr="006873E2" w14:paraId="492D9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A37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61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B35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27A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F1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5CE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CA7D26" w:rsidRPr="006873E2" w14:paraId="3731F4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994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23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8CA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C62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964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B73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  <w:tr w:rsidR="00CA7D26" w:rsidRPr="006873E2" w14:paraId="42ECCD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097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DCB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4A8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3FA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3C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B4D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9FB0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D4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33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6B5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9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0CA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B2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3C72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AC0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E983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F58A4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B2DF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7223F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7E02B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</w:tbl>
    <w:p w14:paraId="61FADE0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7024B6B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B82743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8C66B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0D41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940D7E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28161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E3DE1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CB4C75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2458AD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7A9F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1060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3B4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9C83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3F97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64F9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FF03A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F47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63205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13C8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A0D4A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AE3B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C2275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6EF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BF4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2E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8B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C69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DDE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E3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45D61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591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2F2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B7B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E6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EA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54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7261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7BE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478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65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300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57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537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DAD7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540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3E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65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4C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EE2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5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7BCD3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23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B2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BF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C7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85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08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3BE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BE0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229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E7E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2D3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489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C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1ADF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7CB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2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D2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1E2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F15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1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5F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A3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635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6C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3B2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32B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A3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89D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59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11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58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AC7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43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CE4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3CEF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9BF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7EF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046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907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083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215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A6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977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09D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A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040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D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79C3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DE5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8F8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FA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29D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BCE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F9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90400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28C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A09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A2E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BE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C24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1A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344C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15F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6F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D99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850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31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A1B9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E8F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1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10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B4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8C3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87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5B55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C7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96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746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3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19C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704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4D7D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C8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E5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50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326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67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731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149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677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F2A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FA5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284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77C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1C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4E65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398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CC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082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A0C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A88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984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53F423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7F9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233D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603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ED8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34F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0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F5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B2F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E5D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D0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5D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E82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3A5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19DAE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12A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958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64A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223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6E7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D1D55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C24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278F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A4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262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D5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30E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F954C9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149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068FC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A7F2E1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1D7A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8E410E4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3652F6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E5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482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5E9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EB7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8B5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C3E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321D9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90C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6B1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96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A16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29C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C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D8DE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4F4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E1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E73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F95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30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E88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C332D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FF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640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A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4B4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B8C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710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F60A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822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3AF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D9B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48C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2BC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403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65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C34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99A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4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29D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94A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0C58B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D72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61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28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772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1B4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8D8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18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EC2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BF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E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716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809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0C7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AB15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D74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36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1E9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D08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875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10F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66E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DB5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22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7B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B3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DBB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29E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B163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8D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E2D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E6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CE5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F2C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770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DDD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4BC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03B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7AA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29B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244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ECA7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00B8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40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B4E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B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F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4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5BD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1D0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F92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E8E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B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5E8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330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8B8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4AB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B70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F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9E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5A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C2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8FF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1A71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A90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9BFE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6F33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283C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AA6E5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C607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07A3CFE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82ACD3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C2CD83F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F1990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0A83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2EC44E5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88559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497175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3924DE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6D4B0E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D75B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A6DE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666F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919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A2F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033EB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5D4A65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94B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C2E6D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1FC7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37E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7AC6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712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</w:tr>
      <w:tr w:rsidR="00CA7D26" w:rsidRPr="006873E2" w14:paraId="51DA8F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E97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523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7F9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183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8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D9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AB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</w:tr>
      <w:tr w:rsidR="00CA7D26" w:rsidRPr="006873E2" w14:paraId="79A907F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3AB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8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B57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5E7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98A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3B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23902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2B0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45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48B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1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6A8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86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D91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5E-05</w:t>
            </w:r>
          </w:p>
        </w:tc>
      </w:tr>
      <w:tr w:rsidR="00CA7D26" w:rsidRPr="006873E2" w14:paraId="2D8559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25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63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BB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489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9C1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01B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CA7D26" w:rsidRPr="006873E2" w14:paraId="1A92295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4A4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234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1E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3C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34A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A7B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</w:tr>
      <w:tr w:rsidR="00CA7D26" w:rsidRPr="006873E2" w14:paraId="0E26E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9C5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84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BC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45A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80A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52C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46E-05</w:t>
            </w:r>
          </w:p>
        </w:tc>
      </w:tr>
      <w:tr w:rsidR="00CA7D26" w:rsidRPr="006873E2" w14:paraId="2888D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D73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70C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FD2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94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C81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1FC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8CA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</w:tr>
      <w:tr w:rsidR="00CA7D26" w:rsidRPr="006873E2" w14:paraId="3D8A45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528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3C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5BA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0E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85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6E8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8467E-01</w:t>
            </w:r>
          </w:p>
        </w:tc>
      </w:tr>
      <w:tr w:rsidR="00CA7D26" w:rsidRPr="006873E2" w14:paraId="04B22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75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9B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00F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BB9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A0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F0F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01E-05</w:t>
            </w:r>
          </w:p>
        </w:tc>
      </w:tr>
      <w:tr w:rsidR="00CA7D26" w:rsidRPr="006873E2" w14:paraId="5ECAAA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32B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EBF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541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9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CE2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CD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62A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</w:tr>
      <w:tr w:rsidR="00CA7D26" w:rsidRPr="006873E2" w14:paraId="502528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A2B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DC2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EB2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3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C05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7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CA7D26" w:rsidRPr="006873E2" w14:paraId="74FEE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DE9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74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C61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4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46D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19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7EB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0E-04</w:t>
            </w:r>
          </w:p>
        </w:tc>
      </w:tr>
      <w:tr w:rsidR="00CA7D26" w:rsidRPr="006873E2" w14:paraId="78953E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8C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4BB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94E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652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E10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B7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951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</w:tr>
      <w:tr w:rsidR="00CA7D26" w:rsidRPr="006873E2" w14:paraId="68CF08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F4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D66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A1F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71A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5A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E12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8072E-01</w:t>
            </w:r>
          </w:p>
        </w:tc>
      </w:tr>
      <w:tr w:rsidR="00CA7D26" w:rsidRPr="006873E2" w14:paraId="7F06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5FC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277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003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C4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3C4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1E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4073E-03</w:t>
            </w:r>
          </w:p>
        </w:tc>
      </w:tr>
      <w:tr w:rsidR="00CA7D26" w:rsidRPr="006873E2" w14:paraId="724D4E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51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E3B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F3B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41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A6A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74A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13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0E-05</w:t>
            </w:r>
          </w:p>
        </w:tc>
      </w:tr>
      <w:tr w:rsidR="00CA7D26" w:rsidRPr="006873E2" w14:paraId="05E8D6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32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4E3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5B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F06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2CA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491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8720E-01</w:t>
            </w:r>
          </w:p>
        </w:tc>
      </w:tr>
      <w:tr w:rsidR="00CA7D26" w:rsidRPr="006873E2" w14:paraId="25B86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41E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00C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6B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105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B3E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013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7281E-01</w:t>
            </w:r>
          </w:p>
        </w:tc>
      </w:tr>
      <w:tr w:rsidR="00CA7D26" w:rsidRPr="006873E2" w14:paraId="0AC7C7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14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6C3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22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13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A6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054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48D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5401E-01</w:t>
            </w:r>
          </w:p>
        </w:tc>
      </w:tr>
      <w:tr w:rsidR="00CA7D26" w:rsidRPr="006873E2" w14:paraId="5AD05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45B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CFD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FC5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0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04E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902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71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5442E-01</w:t>
            </w:r>
          </w:p>
        </w:tc>
      </w:tr>
      <w:tr w:rsidR="00CA7D26" w:rsidRPr="006873E2" w14:paraId="66A79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86C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911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55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3BE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8F5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111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7EF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616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660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817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19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3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AD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8AC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18E-01</w:t>
            </w:r>
          </w:p>
        </w:tc>
      </w:tr>
      <w:tr w:rsidR="00CA7D26" w:rsidRPr="006873E2" w14:paraId="59410B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32E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8E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6E8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B12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4A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709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72C6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875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D1CCA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F40228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7A2A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A8212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E81E32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721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E7F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9B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33E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1BE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00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231A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349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5D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3ED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C7F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658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7FA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6B1E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00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974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24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9CC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F00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5E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9DE7AC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7AE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988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564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D7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1B8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C41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7397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2B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541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96F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44C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870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50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FA6D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2E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C5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ED6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72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61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C3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E90B2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1B1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07A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0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4E0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279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47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830CE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D90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A03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B13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4F8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0169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B6F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7EF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AFD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D72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BAE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6C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1CD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C1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59B52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124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F2B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59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C4E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EAD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44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DA8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A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536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C90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26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67B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6D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D980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8BC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B4C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36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00A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04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6AA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9D4AA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32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0C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6DC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84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FD6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96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99D3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8B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98B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FA2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6D9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D9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CE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292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8A9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54B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48C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B1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CB9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F23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CF77B5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B4DFC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9E221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238A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8E6E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3A5E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4A8C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D4485D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18CE4D0A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D6E2F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74573A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7BA69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7EC713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6320AA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2E8EB3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414BE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5A9A92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16EE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7844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A902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810E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CB891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864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7DB0D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8CA7E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733F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869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A043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63816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B2D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</w:tr>
      <w:tr w:rsidR="00CA7D26" w:rsidRPr="006873E2" w14:paraId="3D50B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BDE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603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C0A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78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8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A0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894E-01</w:t>
            </w:r>
          </w:p>
        </w:tc>
      </w:tr>
      <w:tr w:rsidR="00CA7D26" w:rsidRPr="006873E2" w14:paraId="525A6D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86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6F8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96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40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2F5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BC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26818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53F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F11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02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F5C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26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B9A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F7694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B35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16B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2AD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56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ECF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07E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</w:tr>
      <w:tr w:rsidR="00CA7D26" w:rsidRPr="006873E2" w14:paraId="128418E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9F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3AA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6E7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12D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21D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B6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B6BD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BF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CD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24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61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FB4F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3201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37A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522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DD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D05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4B6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E13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4C2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8934B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063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222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EB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54F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818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06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7A9F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D6C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87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B10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31C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D7E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FF4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E626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E63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6B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F9B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647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66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2FD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89E0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3C5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164B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531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189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153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0D6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55EC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84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D62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8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7D7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45F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3F8F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824E5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6E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C78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75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2E2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B0F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27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F77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68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F8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A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E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C14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65C1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542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99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6E3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FB2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E853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AC1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49AF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0C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EC7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211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B1C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DA8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371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4E27B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E2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3F0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59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CE5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CAD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13F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CAF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55EF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C28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E3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1D3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703B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34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FA9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E6B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02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D51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B2E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A0E8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B99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B343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000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D1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3F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0E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DE9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DEB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875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15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272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F96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EC3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907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A36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513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D5D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172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E0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64F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8612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37C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12A2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BFE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07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64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4D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5F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BF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5769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3B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1A2CA8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2317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20F3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38E16B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67CDC5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AC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60E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F1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3FC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D00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952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054A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35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3A2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D8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62F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F1C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006C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5B8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C2C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1F6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CD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60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C75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C33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4769BB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E2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50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C89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426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057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D17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8A9E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94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63D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205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174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84D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0F3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476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FE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7BA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900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0F2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D2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12F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FD816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7BA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3CA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2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C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2B7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B8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68F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869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DD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88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8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8D9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27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C82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6A8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8A4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6DA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FFF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DA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05D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1314E-01</w:t>
            </w:r>
          </w:p>
        </w:tc>
      </w:tr>
      <w:tr w:rsidR="00CA7D26" w:rsidRPr="006873E2" w14:paraId="6E00A9F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CA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E10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97F4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54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84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C5E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C762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451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9AB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76C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D9D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B0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79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A5437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09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150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50E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88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1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926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DFEA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4A0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311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FC9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50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11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F07C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F3DC1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3881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7E0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A61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E2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EDD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260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3B69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44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C3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34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AF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7EA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A2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E43B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4EFA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7EA44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5B43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2ECF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FE018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2704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0D516C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39D6F16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5F8AEF4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674CBC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C7DA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75D153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E8054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1FC7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3D9D89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52459D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89C6E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334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11D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F2F8A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AA1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DBA0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29F12CF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013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4E5FE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73E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85630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351C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8C5DA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</w:tr>
      <w:tr w:rsidR="00CA7D26" w:rsidRPr="006873E2" w14:paraId="214D8C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48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227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86A2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CC8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6FB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F8B5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4AF2D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22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FC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C5E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6B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CEF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087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CCDD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35C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73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9C8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917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603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CE51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512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B9E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AFF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CCA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99E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539B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</w:tr>
      <w:tr w:rsidR="00CA7D26" w:rsidRPr="006873E2" w14:paraId="082ADA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F5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58A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DF8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2EB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3B4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F2E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C7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EC1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FA7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F87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D4D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BBC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5FB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B4C9E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E45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E7F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8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682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A7C5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0B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DF60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B14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49A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E74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97E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791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51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AC6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1EC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85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01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5F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CF4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9CD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04FCC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3F3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339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E6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BD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3D0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421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DA189C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E8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A64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A47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4DD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0B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E18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90E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08B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7D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70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79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6AB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24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E7D9F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5A7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01F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B9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C1F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70E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9C5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3CA6E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6F8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8207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F80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FF9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19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84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C516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EDA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034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073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38D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86F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906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F85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A0A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C31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9F1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5D1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445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2F61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1A18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B5F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B3C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7BF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BE6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136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181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0AC2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625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36E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83E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64E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E8B79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784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D7F7F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F1C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A6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BA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96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50D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65A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97685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9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573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92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3F6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2F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3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32A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C07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F6D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BC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93B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D91D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56C0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AC59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376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A66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7BC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20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129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F1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5EEA7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1C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8C23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EBC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0A6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08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AC4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448FAEC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568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402B9D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313A2C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91978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6F054F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3910B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0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15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AAF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4C0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8C1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3C8F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40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1D5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1783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DDD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6AD9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DC54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53B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374B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0D4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4F4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781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2152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288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E9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0C6830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D3A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3B3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6FBA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0E0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41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828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2EFD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DA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F46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6D6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FEC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CAB8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55F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FFF6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C7B8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21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425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9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FB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765F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97A7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345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F91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569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5AD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2E8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B6B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BFF6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D33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EBE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E84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3C1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992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F81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CBE01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CE5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9FE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740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F4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91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29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1E12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58DC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5C8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4C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3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853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A7F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B5EC4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31D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1CF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2B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28C8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98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86BF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F2B00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CC4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EA4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54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487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F41A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86A1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1F4289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C4E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BDA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D65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833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B65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64D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46F20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C5D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D373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B0D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C16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942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0274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7F054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E64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726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E62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36CE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507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06A257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9E078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79D4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E2D4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016E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0699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CC54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32B2D4D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0A75C73B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368D742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2FDBF7D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6DA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045FBE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C014CD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EAD58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0FCE08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742BC6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C92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F0C52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8800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37483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9B0D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0F2B4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7698F4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7461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D437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5DAF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1DCA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F2F9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76B9D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</w:tr>
      <w:tr w:rsidR="00CA7D26" w:rsidRPr="006873E2" w14:paraId="3F72D0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44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7DF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D67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82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14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CF0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633E-01</w:t>
            </w:r>
          </w:p>
        </w:tc>
      </w:tr>
      <w:tr w:rsidR="00CA7D26" w:rsidRPr="006873E2" w14:paraId="55E1BE9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124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D82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157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BC0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15E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566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2781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A61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8D9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4FC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0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E0D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90F9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8E-01</w:t>
            </w:r>
          </w:p>
        </w:tc>
      </w:tr>
      <w:tr w:rsidR="00CA7D26" w:rsidRPr="006873E2" w14:paraId="06DB3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236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F7A6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826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941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48A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14C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</w:tr>
      <w:tr w:rsidR="00CA7D26" w:rsidRPr="006873E2" w14:paraId="6C05750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DE7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69FB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32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4393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52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E19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35E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7AF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A90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27F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A16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78E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F4F4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5A82E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530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FAB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0C7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76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0BD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FB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83D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7267E-01</w:t>
            </w:r>
          </w:p>
        </w:tc>
      </w:tr>
      <w:tr w:rsidR="00CA7D26" w:rsidRPr="006873E2" w14:paraId="05CC788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76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5AE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CDC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0FF4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D99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940E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E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972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656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7C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902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201E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EE7A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3CACCD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F1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FAB1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53B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B78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86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D067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77E-01</w:t>
            </w:r>
          </w:p>
        </w:tc>
      </w:tr>
      <w:tr w:rsidR="00CA7D26" w:rsidRPr="006873E2" w14:paraId="7CC2A0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6121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A0DC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07E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294A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CB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0FD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FC20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A80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48D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52D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286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83E8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83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2DC08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05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49D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5E1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1A4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08DB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22CDA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1BE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E3C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0112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3D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437C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C4E1C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CE3C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2755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C9AC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3D5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F77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96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FA61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025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D3A7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8520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EEB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F250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C5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09233B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F1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1F4B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5E3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A9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803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40C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1E86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60F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E7C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98F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7BC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AF2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83F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550D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154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357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1157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2AAF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7D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9B6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5C7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162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B35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E08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7870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318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42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BD249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527E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8F7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32C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626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1D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09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F1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FB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67CC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E8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7D55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FAD3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5E0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14255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D68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462A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DD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61D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5F1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1FF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B9FE5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7A5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06A827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5ECF89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4C6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522E495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1CFCB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077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76BD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FFB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ED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5AB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726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5F5640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8205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CE40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391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9B40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D2D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13B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296E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BC1A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0D47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2FC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E5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A100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58D9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D56B4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6F5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857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24A2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4871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B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FF1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5C30A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263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21E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154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FF2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E2E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DC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B17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104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EBD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AC6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54E1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26A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BB0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D67C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3E49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498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B4E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F45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8C92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36D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E05E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D60E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BD88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FC0D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5B83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A0E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C2D6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B2D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C83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5652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5B3E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363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18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490C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8ED51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E4D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02A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D312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3550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289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E1CA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25E9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1AEB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7A64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B8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F1A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A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633E6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95E2A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F52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ED4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78F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CBE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3CB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2F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D686F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A42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C61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1D5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FD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848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AD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22D8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F42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FE33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F6B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B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416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FF6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9E5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146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57B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70F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12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09A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CEB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D040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401A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356BD6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AC42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6DCF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CD7D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5D13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256D788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28972851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9F26FD6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6873E2" w14:paraId="00B416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385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6873E2" w14:paraId="60F42C1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D15C04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C3BB8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FEFB1B" w14:textId="77777777" w:rsidR="00CA7D26" w:rsidRPr="006873E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4F7F85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CAD80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C8FD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3624F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46B8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C867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CDCCC" w14:textId="77777777" w:rsidR="00CA7D26" w:rsidRPr="006873E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12B6C02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42C79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F0D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F791B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9EBD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E62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2230C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</w:tr>
      <w:tr w:rsidR="00CA7D26" w:rsidRPr="006873E2" w14:paraId="6D989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5A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B30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6241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873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12A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079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881E-03</w:t>
            </w:r>
          </w:p>
        </w:tc>
      </w:tr>
      <w:tr w:rsidR="00CA7D26" w:rsidRPr="006873E2" w14:paraId="1B29A6E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A19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7AD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92D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D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63D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86C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67A3C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5D1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F3E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5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AB91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C10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D035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46939E-01</w:t>
            </w:r>
          </w:p>
        </w:tc>
      </w:tr>
      <w:tr w:rsidR="00CA7D26" w:rsidRPr="006873E2" w14:paraId="79DB61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8951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C23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07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E6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11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F458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</w:tr>
      <w:tr w:rsidR="00CA7D26" w:rsidRPr="006873E2" w14:paraId="2228535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7FA9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5EAF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3094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7A79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4E15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6654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</w:tr>
      <w:tr w:rsidR="00CA7D26" w:rsidRPr="006873E2" w14:paraId="54E1FF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4F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72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38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76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151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449D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7F142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3BE6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C3B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2A8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13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4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B66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9EC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72E-02</w:t>
            </w:r>
          </w:p>
        </w:tc>
      </w:tr>
      <w:tr w:rsidR="00CA7D26" w:rsidRPr="006873E2" w14:paraId="27FBDF6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16D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28F7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714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5383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A5D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61C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47E-01</w:t>
            </w:r>
          </w:p>
        </w:tc>
      </w:tr>
      <w:tr w:rsidR="00CA7D26" w:rsidRPr="006873E2" w14:paraId="525E3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639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1125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A805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059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2246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CE6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CA7D26" w:rsidRPr="006873E2" w14:paraId="131244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EE7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B4F1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ACA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C58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79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2E4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550E-03</w:t>
            </w:r>
          </w:p>
        </w:tc>
      </w:tr>
      <w:tr w:rsidR="00CA7D26" w:rsidRPr="006873E2" w14:paraId="5B59E9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881F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E5D6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345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CAD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5846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5A6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CA7D26" w:rsidRPr="006873E2" w14:paraId="028A7B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94A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83A2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C5A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88D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FC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98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1674E-01</w:t>
            </w:r>
          </w:p>
        </w:tc>
      </w:tr>
      <w:tr w:rsidR="00CA7D26" w:rsidRPr="006873E2" w14:paraId="647DB0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40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4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661B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4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F0E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7DB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4EFE4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268E-01</w:t>
            </w:r>
          </w:p>
        </w:tc>
      </w:tr>
      <w:tr w:rsidR="00CA7D26" w:rsidRPr="006873E2" w14:paraId="5D5158E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84F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C586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84B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E1B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3B35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51C7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84E-01</w:t>
            </w:r>
          </w:p>
        </w:tc>
      </w:tr>
      <w:tr w:rsidR="00CA7D26" w:rsidRPr="006873E2" w14:paraId="61E56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CD13D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F5BE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662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716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042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40B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8A2E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B83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096A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14F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5B2D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B653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6807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EED62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5B16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E293E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F19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009B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07F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1C84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EFE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0401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8D00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BC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B25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87E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B63A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AF4C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CB79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C495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6F0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07D9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BA5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D62D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598B63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132E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9833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C4FB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A0A7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FAC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32CD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0BBA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2B42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6361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650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257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950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F26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AA8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8108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FB4A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7D2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1F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F064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0FB6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AE01E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6EB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9AD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7DDC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3C34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8610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F0D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B9F60E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712F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6873E2" w14:paraId="64171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55495E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EC97F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8F4357" w14:textId="77777777" w:rsidR="00CA7D26" w:rsidRPr="006873E2" w:rsidRDefault="00CA7D26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6873E2" w14:paraId="3C682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2EE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987D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E1B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873E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0EA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80F7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61D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6873E2" w14:paraId="6ECEBB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34A3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3489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D70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D8ED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EA2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DCE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20F9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7465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14F6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F917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D19F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8E88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C47F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4436C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A886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0AE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98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D5DE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8CFA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2CD8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86500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D821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38FC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EC75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2217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B537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D9F4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61B67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A8CE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5D75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56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B4F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4DF1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F84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6D2180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FABF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406B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3070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1823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E512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CFE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597E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3577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F869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BFDB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136A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AE1C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4C78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0B13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60C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698B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D66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39E0F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3763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3B3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2743750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C9F8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0347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984F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F83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58C9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E44D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739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D324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DE7F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8CE5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0B0C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89AB1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556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7D68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FBF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D15E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DEE9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7B4E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38BB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47D4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35F30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77DD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347F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BF86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9793C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CA885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9D93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79A40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69121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A54DD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66CC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763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CD66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A6EA8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19780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0CAD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147C7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A2A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C39E3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5830B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2512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CA7D26" w:rsidRPr="006873E2" w14:paraId="0DD73E9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F81020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38F644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07E584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CE959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90C07E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356E5A" w14:textId="77777777" w:rsidR="00CA7D26" w:rsidRPr="006873E2" w:rsidRDefault="00CA7D26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5894D80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4F6ED9C7" w14:textId="77777777" w:rsidR="00CA7D26" w:rsidRPr="006873E2" w:rsidRDefault="00CA7D26" w:rsidP="006B674A">
      <w:pPr>
        <w:rPr>
          <w:rFonts w:cs="Times New Roman"/>
          <w:szCs w:val="24"/>
          <w:lang w:val="en-US"/>
        </w:rPr>
      </w:pPr>
    </w:p>
    <w:p w14:paraId="6AA57C8F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DB3CF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86EE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7E9C4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2234E4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5418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2A682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FD32A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C8F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210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7F38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557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6AF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A5D1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459F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0F92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6D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03E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77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654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72F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</w:tr>
      <w:tr w:rsidR="00CA7D26" w:rsidRPr="00E51231" w14:paraId="76FE9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794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5AD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1B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2D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B0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2AE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</w:tr>
      <w:tr w:rsidR="00CA7D26" w:rsidRPr="00E51231" w14:paraId="278EE6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38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0F2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70F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6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BE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54A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</w:tr>
      <w:tr w:rsidR="00CA7D26" w:rsidRPr="00E51231" w14:paraId="63A79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B79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5DC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E3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6FF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CA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F7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BB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44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A7B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041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963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987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8A6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7A9EE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6A7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16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41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E1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DC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5D9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B90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FAE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F24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8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2E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AC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F83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68B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0E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29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67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860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57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34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BB8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4A3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F8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62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91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F4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455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9445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27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7F5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8F2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50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7E8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80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FA8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0F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3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C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42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BB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AD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036A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5FD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FC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84D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44B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32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532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D78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E3D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7A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E9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80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2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E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AF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21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C8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D3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88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15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D2E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C8A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E7E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FE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D9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DE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23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83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E4EC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A10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36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2FC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C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D69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E5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D1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7B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7D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F89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914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5A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E96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84E2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46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33B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799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9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463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F1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86D1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BDE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6C9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CA2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02B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1902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64F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C1A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EA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5EF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1B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F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20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21EBE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5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42A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1E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81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A70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243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766E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35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F8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98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141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12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CFDED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6BF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A3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8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00B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A06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1A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08E8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801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5F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35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953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203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847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39B0E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1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E407C1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84D71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3B89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2478F0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CC44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422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A1E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BE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DDE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78E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2E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157A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567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97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EB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072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2C4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907E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E0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65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143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66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090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9A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C5B6F5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9CC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0A6D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CC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99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78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E04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3368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07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57C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217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A21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DF7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F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46B9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FBD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DBC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44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83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131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C12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AC71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6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B26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DC4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6C3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211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63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34E9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5FF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623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59E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0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3D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1E7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4BE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B8E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51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94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E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2E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F0C70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4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14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40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18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DDB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B6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B66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4F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A4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1B4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78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00C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896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27D1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4C0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0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19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B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4FC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12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9B761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41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EAD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454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2B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77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BB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FA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6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D32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207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552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D6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70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495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9B4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BD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A2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73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61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9E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837E2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FF61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B551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1E3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41EF5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B9E6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DD2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28B36B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01C0070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DAF9A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57D6A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9430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4DD1AA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7C5BB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D7763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DEE3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F1F01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7F3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47A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6E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240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CD82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D4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B8D2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37C4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BBD0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45CB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9A71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3ACD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FC8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</w:tr>
      <w:tr w:rsidR="00CA7D26" w:rsidRPr="00E51231" w14:paraId="080DC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F7B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4D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AC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9E7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74F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37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5D0644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410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9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881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838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3A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E78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4674E-02</w:t>
            </w:r>
          </w:p>
        </w:tc>
      </w:tr>
      <w:tr w:rsidR="00CA7D26" w:rsidRPr="00E51231" w14:paraId="7ED60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45C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7F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CD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AC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4E6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F5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</w:tr>
      <w:tr w:rsidR="00CA7D26" w:rsidRPr="00E51231" w14:paraId="2AB90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182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9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E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B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7F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499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636A39A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BEE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F6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AB6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FA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F3C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92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9874E-02</w:t>
            </w:r>
          </w:p>
        </w:tc>
      </w:tr>
      <w:tr w:rsidR="00CA7D26" w:rsidRPr="00E51231" w14:paraId="63D08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37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5AB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A07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D3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7B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03C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</w:tr>
      <w:tr w:rsidR="00CA7D26" w:rsidRPr="00E51231" w14:paraId="2DEAD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08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2DB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B88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8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92F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F2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710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</w:tr>
      <w:tr w:rsidR="00CA7D26" w:rsidRPr="00E51231" w14:paraId="3B88E6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57FD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02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B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24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32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72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EDDC4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100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8BE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62D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D3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062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CA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</w:tr>
      <w:tr w:rsidR="00CA7D26" w:rsidRPr="00E51231" w14:paraId="644B75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51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6C91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A3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24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03C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B7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212C6E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25C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430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5FC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08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C93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13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5729E7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4F4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063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AB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066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641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CD0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</w:tr>
      <w:tr w:rsidR="00CA7D26" w:rsidRPr="00E51231" w14:paraId="6CA58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3B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49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098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1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3F1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BF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AE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</w:tr>
      <w:tr w:rsidR="00CA7D26" w:rsidRPr="00E51231" w14:paraId="5014592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BC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85E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E3E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438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F3C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1A2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CA7D26" w:rsidRPr="00E51231" w14:paraId="1E4E5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DE8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084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28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75F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E5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96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F27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65B27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880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E2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F64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9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8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029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72225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03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F26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6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D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C71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93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29BA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FC2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6A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6F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E47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3B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0F0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3182B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8D7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B31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11B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4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3BE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18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CF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</w:tr>
      <w:tr w:rsidR="00CA7D26" w:rsidRPr="00E51231" w14:paraId="21BB3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8D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C69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F0E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494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A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213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1DAAD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3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6A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78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1E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F73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0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CA7D26" w:rsidRPr="00E51231" w14:paraId="597538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F2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E5E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576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609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4D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1B9D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</w:tr>
      <w:tr w:rsidR="00CA7D26" w:rsidRPr="00E51231" w14:paraId="6A3E97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67D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3D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3C0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4E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8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15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1F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CA7D26" w:rsidRPr="00E51231" w14:paraId="5390B3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C6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E69FD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50BA7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0F36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FB4994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73021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4A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A9F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E63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27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A23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2345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71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34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93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BEB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CA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2D0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</w:tr>
      <w:tr w:rsidR="00CA7D26" w:rsidRPr="00E51231" w14:paraId="70375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8DB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E82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33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589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88E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3E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48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</w:tr>
      <w:tr w:rsidR="00CA7D26" w:rsidRPr="00E51231" w14:paraId="34488F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D85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7F3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08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42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6FB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E20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F4E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931E-01</w:t>
            </w:r>
          </w:p>
        </w:tc>
      </w:tr>
      <w:tr w:rsidR="00CA7D26" w:rsidRPr="00E51231" w14:paraId="42936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5A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454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08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4E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53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64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</w:tr>
      <w:tr w:rsidR="00CA7D26" w:rsidRPr="00E51231" w14:paraId="69A86C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9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C05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6D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949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4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FB0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9935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</w:tr>
      <w:tr w:rsidR="00CA7D26" w:rsidRPr="00E51231" w14:paraId="4B368A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70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13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40A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6C2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18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9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</w:tr>
      <w:tr w:rsidR="00CA7D26" w:rsidRPr="00E51231" w14:paraId="4CB379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7497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8B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00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305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0951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7A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06E-01</w:t>
            </w:r>
          </w:p>
        </w:tc>
      </w:tr>
      <w:tr w:rsidR="00CA7D26" w:rsidRPr="00E51231" w14:paraId="47C93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4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86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511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6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E6D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E3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9F7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8586E-01</w:t>
            </w:r>
          </w:p>
        </w:tc>
      </w:tr>
      <w:tr w:rsidR="00CA7D26" w:rsidRPr="00E51231" w14:paraId="02FD557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3D9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9B7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6B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4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D58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0C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0A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7458E-01</w:t>
            </w:r>
          </w:p>
        </w:tc>
      </w:tr>
      <w:tr w:rsidR="00CA7D26" w:rsidRPr="00E51231" w14:paraId="7DF4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4C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6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DD2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C6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1E8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204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3F1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8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63A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F7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8A3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35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3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47CC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86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7B2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A4B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12C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B3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D0C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D08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0A8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73B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1B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C0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1CD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B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4EBE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D0B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1A2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11D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49C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391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372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C3F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FD4B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38D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B6EB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7F02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8C52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35C4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074713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E278DC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E7662A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51D86AE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49C2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62BFB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8AD43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FD60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5A098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0405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847D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96CC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0094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0DE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621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552B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05D0CC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D5064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029E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AA44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0BE1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D77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0C067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A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C129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97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84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72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F25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4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</w:tr>
      <w:tr w:rsidR="00CA7D26" w:rsidRPr="00E51231" w14:paraId="7E8E0F6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BD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33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97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21F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77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9E6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</w:tr>
      <w:tr w:rsidR="00CA7D26" w:rsidRPr="00E51231" w14:paraId="2A27F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0C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3C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35F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E39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E88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9D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</w:tr>
      <w:tr w:rsidR="00CA7D26" w:rsidRPr="00E51231" w14:paraId="7ABF63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A2F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C5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9F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9A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9D5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92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BF337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6AE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32B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96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AF6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DF6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D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6CD911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C4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95E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E45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EF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4AC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097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55B65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7D1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AF0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53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39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594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C7B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</w:tr>
      <w:tr w:rsidR="00CA7D26" w:rsidRPr="00E51231" w14:paraId="709A03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8280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CF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B9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6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49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23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E64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8073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66F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C3A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38A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E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C0F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207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CA7D26" w:rsidRPr="00E51231" w14:paraId="49AC6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820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9D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C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B1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743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3B3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</w:tr>
      <w:tr w:rsidR="00CA7D26" w:rsidRPr="00E51231" w14:paraId="5E84722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10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C78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A2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44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93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45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685E-02</w:t>
            </w:r>
          </w:p>
        </w:tc>
      </w:tr>
      <w:tr w:rsidR="00CA7D26" w:rsidRPr="00E51231" w14:paraId="275A5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C9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079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E73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B9F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B7E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5B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409FE5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6A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6AA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F1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28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28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3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9B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</w:tr>
      <w:tr w:rsidR="00CA7D26" w:rsidRPr="00E51231" w14:paraId="1C7D44E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12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927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3A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BD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CBD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2D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CA7D26" w:rsidRPr="00E51231" w14:paraId="1F2967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C985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CC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E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4E9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E78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7D2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CA7D26" w:rsidRPr="00E51231" w14:paraId="08FEA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BE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F0C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609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3F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A5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</w:tr>
      <w:tr w:rsidR="00CA7D26" w:rsidRPr="00E51231" w14:paraId="38814C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961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708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E6A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ED8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278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D9F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00A1A4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09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02B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93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39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86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8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8A6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</w:tr>
      <w:tr w:rsidR="00CA7D26" w:rsidRPr="00E51231" w14:paraId="7A7328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DE7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1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9B0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0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9CEC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AF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A2FB5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3AF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4E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E5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F2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90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D2F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CA7D26" w:rsidRPr="00E51231" w14:paraId="47B7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2A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2C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5A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380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60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D9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99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1BB8D0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62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2D3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BCE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9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D2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A5A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CC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</w:tr>
      <w:tr w:rsidR="00CA7D26" w:rsidRPr="00E51231" w14:paraId="26B4887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B13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B8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B7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0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3E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DF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5E3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60E-02</w:t>
            </w:r>
          </w:p>
        </w:tc>
      </w:tr>
      <w:tr w:rsidR="00CA7D26" w:rsidRPr="00E51231" w14:paraId="54BB74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46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A017F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6B4809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74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831D2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F3041E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70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ADA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C6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C3B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268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2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4F6D5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C8C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FB3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BD8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529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5B2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054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8B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CA7D26" w:rsidRPr="00E51231" w14:paraId="62984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9B2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E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00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B3E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1C8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4C5941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07C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2E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A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2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ADF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F9B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CE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514E-02</w:t>
            </w:r>
          </w:p>
        </w:tc>
      </w:tr>
      <w:tr w:rsidR="00CA7D26" w:rsidRPr="00E51231" w14:paraId="295853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E60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10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E72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0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E1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2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694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</w:tr>
      <w:tr w:rsidR="00CA7D26" w:rsidRPr="00E51231" w14:paraId="09A5A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3F5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B9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2B5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29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71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E2A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0C7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</w:tr>
      <w:tr w:rsidR="00CA7D26" w:rsidRPr="00E51231" w14:paraId="74A85F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4AA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28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F9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01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F2D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27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1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1409E-02</w:t>
            </w:r>
          </w:p>
        </w:tc>
      </w:tr>
      <w:tr w:rsidR="00CA7D26" w:rsidRPr="00E51231" w14:paraId="2DE801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681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AB5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F9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858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6D3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C3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0813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005E-02</w:t>
            </w:r>
          </w:p>
        </w:tc>
      </w:tr>
      <w:tr w:rsidR="00CA7D26" w:rsidRPr="00E51231" w14:paraId="0B89D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B7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2D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ABD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64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C5B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CED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ED5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8115E-02</w:t>
            </w:r>
          </w:p>
        </w:tc>
      </w:tr>
      <w:tr w:rsidR="00CA7D26" w:rsidRPr="00E51231" w14:paraId="3D9BD9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258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C03B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1A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2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D84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59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6DD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8058E-01</w:t>
            </w:r>
          </w:p>
        </w:tc>
      </w:tr>
      <w:tr w:rsidR="00CA7D26" w:rsidRPr="00E51231" w14:paraId="2673B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198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0B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283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48F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6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7FA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4727E-01</w:t>
            </w:r>
          </w:p>
        </w:tc>
      </w:tr>
      <w:tr w:rsidR="00CA7D26" w:rsidRPr="00E51231" w14:paraId="1F639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81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9C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15F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91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A1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6F9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D1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196E-01</w:t>
            </w:r>
          </w:p>
        </w:tc>
      </w:tr>
      <w:tr w:rsidR="00CA7D26" w:rsidRPr="00E51231" w14:paraId="621AA5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23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BA4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D1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0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D60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6CC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B76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917E-01</w:t>
            </w:r>
          </w:p>
        </w:tc>
      </w:tr>
      <w:tr w:rsidR="00CA7D26" w:rsidRPr="00E51231" w14:paraId="0D241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0E7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46B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34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01C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1A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241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</w:tr>
      <w:tr w:rsidR="00CA7D26" w:rsidRPr="00E51231" w14:paraId="6CA8D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8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EA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55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9BF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601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D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</w:tr>
      <w:tr w:rsidR="00CA7D26" w:rsidRPr="00E51231" w14:paraId="480AC1C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B92B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CD6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2D69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2ED1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316D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4264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</w:tr>
    </w:tbl>
    <w:p w14:paraId="5FB9EE6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7AFBCBD7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28C802EC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1C24EF7A" w14:textId="77777777" w:rsidR="00CA7D26" w:rsidRPr="00E51231" w:rsidRDefault="00CA7D26" w:rsidP="00B257DB">
      <w:pPr>
        <w:rPr>
          <w:rFonts w:cs="Times New Roman"/>
          <w:szCs w:val="24"/>
          <w:lang w:val="en-US"/>
        </w:rPr>
      </w:pPr>
    </w:p>
    <w:p w14:paraId="5003E9B2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637105C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92B5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E4D889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F81E6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B2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ED00B48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67A9F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F0FD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F309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5B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5B7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E69C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CA6D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789388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5790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452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53D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F2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C1BD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939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</w:tr>
      <w:tr w:rsidR="00CA7D26" w:rsidRPr="00E51231" w14:paraId="43101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CC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9E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D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21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7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218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13D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</w:tr>
      <w:tr w:rsidR="00CA7D26" w:rsidRPr="00E51231" w14:paraId="1C1512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E1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0C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A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48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FE2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D395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</w:tr>
      <w:tr w:rsidR="00CA7D26" w:rsidRPr="00E51231" w14:paraId="02CE8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383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A7C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6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2C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AC5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403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43E24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662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34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B5E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7B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70A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C2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</w:tr>
      <w:tr w:rsidR="00CA7D26" w:rsidRPr="00E51231" w14:paraId="2C58019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26F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E7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844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96C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2F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C52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815E-01</w:t>
            </w:r>
          </w:p>
        </w:tc>
      </w:tr>
      <w:tr w:rsidR="00CA7D26" w:rsidRPr="00E51231" w14:paraId="04693B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13D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983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74C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7B1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D2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04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CA7D26" w:rsidRPr="00E51231" w14:paraId="70C2A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0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AF0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5F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6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33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93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7B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4535E-02</w:t>
            </w:r>
          </w:p>
        </w:tc>
      </w:tr>
      <w:tr w:rsidR="00CA7D26" w:rsidRPr="00E51231" w14:paraId="17B0DD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899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2A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314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652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FAF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630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403E-01</w:t>
            </w:r>
          </w:p>
        </w:tc>
      </w:tr>
      <w:tr w:rsidR="00CA7D26" w:rsidRPr="00E51231" w14:paraId="448499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D8A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C02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FE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13B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51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C3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0486E-01</w:t>
            </w:r>
          </w:p>
        </w:tc>
      </w:tr>
      <w:tr w:rsidR="00CA7D26" w:rsidRPr="00E51231" w14:paraId="1C144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EE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56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DA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915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B49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B5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623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5E-05</w:t>
            </w:r>
          </w:p>
        </w:tc>
      </w:tr>
      <w:tr w:rsidR="00CA7D26" w:rsidRPr="00E51231" w14:paraId="25F024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60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B4D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B7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D8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D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97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65304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50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FEF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BFA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6E2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EA7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E7B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52C47A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D75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247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D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75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40A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6E8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9C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804E-03</w:t>
            </w:r>
          </w:p>
        </w:tc>
      </w:tr>
      <w:tr w:rsidR="00CA7D26" w:rsidRPr="00E51231" w14:paraId="512A14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9AA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F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783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C78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F83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C3E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101F0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1F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DA4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57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06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02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BE1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CA7D26" w:rsidRPr="00E51231" w14:paraId="37842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282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4C9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86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2D8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87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1CB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036B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7F9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390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431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16D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D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CD8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CA7D26" w:rsidRPr="00E51231" w14:paraId="45F8A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E70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2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45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11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9C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13F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D5C38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C8D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AA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032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0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4B3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03C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</w:tr>
      <w:tr w:rsidR="00CA7D26" w:rsidRPr="00E51231" w14:paraId="2E105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DA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B5F4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C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6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DA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3E8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345725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2F2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DD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85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D89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E2B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E3D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0C005E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169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0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5AC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402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FDC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267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A42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9198E-02</w:t>
            </w:r>
          </w:p>
        </w:tc>
      </w:tr>
      <w:tr w:rsidR="00CA7D26" w:rsidRPr="00E51231" w14:paraId="0C148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913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F11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1D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03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A02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677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2DC2860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86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1FE23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9DBC47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4CA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9EDA0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2F92A4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1C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B61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F47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110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D95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9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E57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8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735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3F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DBC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B30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9E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CA7D26" w:rsidRPr="00E51231" w14:paraId="58026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509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8BB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C2C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03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A8E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FA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507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4164E-03</w:t>
            </w:r>
          </w:p>
        </w:tc>
      </w:tr>
      <w:tr w:rsidR="00CA7D26" w:rsidRPr="00E51231" w14:paraId="43C4F0E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438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5F7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BA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41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1A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E80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CA7D26" w:rsidRPr="00E51231" w14:paraId="71BA2F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AE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E7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3CC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63C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03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1B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7C3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17B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3DA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C4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6C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8E4D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4B7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1E963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46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C6E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6F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6E5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DBB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960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E1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528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34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18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EBE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82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1D2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00C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3CE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846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51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816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8A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2D541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99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31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E0B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1B2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8D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61C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DC3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ED3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EB3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A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DE1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F1B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9EB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1AA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0F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CB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79F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A1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DD4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94F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4C230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14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DBA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226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C51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DE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0D0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FEA2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7A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03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C88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C9F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691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526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26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BF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F2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B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75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913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A3D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CB47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07C08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6E71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088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646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FD3A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BFC3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27F86E5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0166F3C9" w14:textId="77777777" w:rsidR="00CA7D26" w:rsidRPr="00E51231" w:rsidRDefault="00CA7D26" w:rsidP="00B130CB">
      <w:pPr>
        <w:rPr>
          <w:rFonts w:cs="Times New Roman"/>
          <w:szCs w:val="24"/>
          <w:lang w:val="en-US"/>
        </w:rPr>
      </w:pPr>
    </w:p>
    <w:p w14:paraId="65A30B68" w14:textId="77777777" w:rsidR="00CA7D26" w:rsidRPr="00E51231" w:rsidRDefault="00CA7D26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11C19C9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9872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2356501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A1D92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1558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E8A0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0ED4C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74F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0AE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E5F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446D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E7CC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7E0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A40F1D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A9BA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C1CB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B325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C4A0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49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41B8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</w:tr>
      <w:tr w:rsidR="00CA7D26" w:rsidRPr="00E51231" w14:paraId="5273C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BE0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3D5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2FD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74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19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999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</w:tr>
      <w:tr w:rsidR="00CA7D26" w:rsidRPr="00E51231" w14:paraId="4CC473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8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40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9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8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FC3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05C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</w:tr>
      <w:tr w:rsidR="00CA7D26" w:rsidRPr="00E51231" w14:paraId="55BF0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6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E5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A4A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2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649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17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28E88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9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029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3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4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9D2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3C4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2213E-01</w:t>
            </w:r>
          </w:p>
        </w:tc>
      </w:tr>
      <w:tr w:rsidR="00CA7D26" w:rsidRPr="00E51231" w14:paraId="4628EF9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356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28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2D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57F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BB8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AB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3EE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B57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F40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85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165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35E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BE3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CA7D26" w:rsidRPr="00E51231" w14:paraId="637468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423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44B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82F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159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ED4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B3A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2B4B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B9D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D2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40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0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C4B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6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9641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8D6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AB7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60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AF7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3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AFD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595E-01</w:t>
            </w:r>
          </w:p>
        </w:tc>
      </w:tr>
      <w:tr w:rsidR="00CA7D26" w:rsidRPr="00E51231" w14:paraId="2CB0C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ADC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E85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59B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121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497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14E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329A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DC2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E0E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56F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3A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F44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86F3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7D36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807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EA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BF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9E9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EBD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B4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00D03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7D9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99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E05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02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B08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1FE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9E983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613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36B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6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6C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91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203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F36D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116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C5A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1C8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369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35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80C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317DAE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0F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499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C80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CFA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9A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8B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A073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70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646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17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556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0E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CAD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8604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47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8A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42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8E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84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F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FFC4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C7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87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65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AA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2FA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3F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49F7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09F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DE5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CAA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479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EC2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B1D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558C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6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E9A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823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4B9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2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CBA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CA7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B81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D8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63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B00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EBF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EDE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BD3B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9C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C03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D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F6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CB3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B1F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992FD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BE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77D01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3D32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545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FDD90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DC79F7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2B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E83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4A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7F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2D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DE4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359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D88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AA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C8F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F3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AAE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1CE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5E10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15F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61A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46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2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CFF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17C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1433B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B8D8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0E3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6AC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25B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E4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606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2C5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0D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9F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C4C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51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37A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0B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E06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508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B6D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91C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5BA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E6C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B6E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02EA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D64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E9A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852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78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80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D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CCE7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CB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5F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83A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E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B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FE6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C7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17F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BA8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03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A3D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85E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9333D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350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6C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C63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4F2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506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EF2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547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39C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2BC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1E5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D46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7F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B24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A7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AC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19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21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ED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6B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EA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870B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45E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1D5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F8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09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486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6B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6893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20B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D43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D69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9A54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8FB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ADE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D87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2B9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7D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F73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50C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66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9E9660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EC8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3DF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8A38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B7C3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CC59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825A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39FB73A8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90C37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A727A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837CC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553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8BC40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B2945C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F24C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73D4E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1EFB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B5FE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E9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FA3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E16F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873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935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340FDBA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A7D1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10F05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4F2A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1EEB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D40A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524A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</w:tr>
      <w:tr w:rsidR="00CA7D26" w:rsidRPr="00E51231" w14:paraId="25EF7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A72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1A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147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2C2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BAA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828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</w:tr>
      <w:tr w:rsidR="00CA7D26" w:rsidRPr="00E51231" w14:paraId="67C336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C93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66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9F3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CFC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C1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9C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</w:tr>
      <w:tr w:rsidR="00CA7D26" w:rsidRPr="00E51231" w14:paraId="5ECDE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847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B27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AD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37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4BF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ECB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</w:tr>
      <w:tr w:rsidR="00CA7D26" w:rsidRPr="00E51231" w14:paraId="4CEA52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0AD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DF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5F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6DA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C2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1FE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67EB5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A36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B6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B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77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26E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0BB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0292E-01</w:t>
            </w:r>
          </w:p>
        </w:tc>
      </w:tr>
      <w:tr w:rsidR="00CA7D26" w:rsidRPr="00E51231" w14:paraId="3D839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69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5AF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E61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144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0B6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32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</w:tr>
      <w:tr w:rsidR="00CA7D26" w:rsidRPr="00E51231" w14:paraId="15DE7D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D5D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8A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3E1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0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9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64B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EA0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</w:tr>
      <w:tr w:rsidR="00CA7D26" w:rsidRPr="00E51231" w14:paraId="5E4BEE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982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E5A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B1D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11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49A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7C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4151E-01</w:t>
            </w:r>
          </w:p>
        </w:tc>
      </w:tr>
      <w:tr w:rsidR="00CA7D26" w:rsidRPr="00E51231" w14:paraId="165C7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60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C39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B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83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4C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75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51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</w:tr>
      <w:tr w:rsidR="00CA7D26" w:rsidRPr="00E51231" w14:paraId="65BB8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388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A28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9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5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76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8DD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994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</w:tr>
      <w:tr w:rsidR="00CA7D26" w:rsidRPr="00E51231" w14:paraId="0A93C6E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26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2B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04E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88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6E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A6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4E96B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2B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E2CF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5F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ABA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5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4DE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4F3C23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9D6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57E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981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7FD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97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AF1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314791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3A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433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DEC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8AC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005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AB4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3817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3E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170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0A2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55A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699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5A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CA7D26" w:rsidRPr="00E51231" w14:paraId="6A4012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5E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746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464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48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8A1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2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8C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</w:tr>
      <w:tr w:rsidR="00CA7D26" w:rsidRPr="00E51231" w14:paraId="61A9343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135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8BE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072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1A0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520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F82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CA7D26" w:rsidRPr="00E51231" w14:paraId="0B3606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4B1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515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BD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C7D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80E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A1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9F0F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33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3B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5BD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52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8AB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C99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47981D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B8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3CF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F70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DC0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CD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50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9A9C2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A1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D70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D01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0F9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D0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0576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5EEBA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58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C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391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0B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4C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6189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CA7D26" w:rsidRPr="00E51231" w14:paraId="0994D7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ED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7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82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18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82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FAB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493B11F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7A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3146E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2D5C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946E7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1C91D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720227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4C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274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C71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80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E2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6E1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487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64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6358A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FD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7C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2A9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29F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CA7D26" w:rsidRPr="00E51231" w14:paraId="02F91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A47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02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889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917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A49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FEE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D74B6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D71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FDA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C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DE3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056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78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5B4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CA7D26" w:rsidRPr="00E51231" w14:paraId="2B083C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C1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B7F7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0B4D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712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75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991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EB0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5E-05</w:t>
            </w:r>
          </w:p>
        </w:tc>
      </w:tr>
      <w:tr w:rsidR="00CA7D26" w:rsidRPr="00E51231" w14:paraId="6D9346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EA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C10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7FE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896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1D4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DAC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E04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</w:tr>
      <w:tr w:rsidR="00CA7D26" w:rsidRPr="00E51231" w14:paraId="4AC22C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DFA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C69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E5F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88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82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974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3C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676E-01</w:t>
            </w:r>
          </w:p>
        </w:tc>
      </w:tr>
      <w:tr w:rsidR="00CA7D26" w:rsidRPr="00E51231" w14:paraId="302D9F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E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2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359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FCA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26F5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27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1CB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5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9E0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8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2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9AD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B95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7828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5C1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B70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6B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B1F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B8E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80E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E30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8D8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FFB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8FC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8D1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020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27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7BD2C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390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3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AC8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DC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559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B67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8923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94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C5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BE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8E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B08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20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E998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7B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904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15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5E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DE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F23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7BB1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AF2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7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F8D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BB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9A9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BE92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FA80E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43B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123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F08D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7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EFF3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6EFB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D31B9D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B4129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23A641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31CC35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E2DB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509890A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2E1513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EB20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009E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8A6A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11C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8599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1F3F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8F2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3CB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6FC3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CE158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D1273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7E63B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8113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E10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3704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BE97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61A47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CA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2EB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F3D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B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7F2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A21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</w:tr>
      <w:tr w:rsidR="00CA7D26" w:rsidRPr="00E51231" w14:paraId="71200A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A0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75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272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F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A9E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C7A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</w:tr>
      <w:tr w:rsidR="00CA7D26" w:rsidRPr="00E51231" w14:paraId="2E7C0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E3F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E8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AAB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F1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C12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A776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24009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0B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222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7D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1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DD6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71B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4A0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</w:tr>
      <w:tr w:rsidR="00CA7D26" w:rsidRPr="00E51231" w14:paraId="3DB8CCD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382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B33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9E6B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47A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A5B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D5D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DB78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62D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68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911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BEB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73E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800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2E9037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5B4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491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C73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800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557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BA5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CC75E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A8DD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02A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10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5C8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6BA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E44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CA7D26" w:rsidRPr="00E51231" w14:paraId="768D0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423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E92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97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CEA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2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E6E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DADB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EC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AA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455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3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BB6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5B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471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985E-01</w:t>
            </w:r>
          </w:p>
        </w:tc>
      </w:tr>
      <w:tr w:rsidR="00CA7D26" w:rsidRPr="00E51231" w14:paraId="1FB306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EF6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E5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DA6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23A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49E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5D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5D7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DF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282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FE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3AD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17B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55B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F312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00D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FF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73D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70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08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C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90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147E-01</w:t>
            </w:r>
          </w:p>
        </w:tc>
      </w:tr>
      <w:tr w:rsidR="00CA7D26" w:rsidRPr="00E51231" w14:paraId="69B414D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88F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47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F2B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EE8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8F1C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0E5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6F9C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F84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A80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A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071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A66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331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386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9E2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8B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BC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A66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CFB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A56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032C3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CA0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B90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EE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A8A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C6F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4E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61D3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48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97E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4C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A9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E1DF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0C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E13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531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8E5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EBD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AA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83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23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AA5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14B3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F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E37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5CB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9E2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A43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DEA9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D3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10C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678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43C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608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ADD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700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284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3E1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EDED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7E2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2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0F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4FAD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8F4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FBD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61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C2E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CD5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368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34833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763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5E55C9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9A0AC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9D3B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EF672C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0603285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85D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03B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480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F4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1B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A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302FC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C6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8C2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97D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C76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BE8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04E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CEC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21A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E71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46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93E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3F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5D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A5DE6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D70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B6E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C6D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10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19A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0D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2B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183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45E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CD1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AA1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019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FDB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AA1B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73E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3F5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AB2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39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966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5E9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7D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6128E-02</w:t>
            </w:r>
          </w:p>
        </w:tc>
      </w:tr>
      <w:tr w:rsidR="00CA7D26" w:rsidRPr="00E51231" w14:paraId="7130B4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B54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AFA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B7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ECD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3B4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E9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25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45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D6F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3D5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949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2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CDAC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898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493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09F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35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382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25E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123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E2188F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B4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FE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51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73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1B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F85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A302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FA0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A60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12F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92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EB7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53A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CC76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F9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D7D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6FB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246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A84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052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AF4B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178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32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981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92A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BBC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97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168D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15F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84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D95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B71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CD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844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A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EC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648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77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0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B8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577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9B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9E-01</w:t>
            </w:r>
          </w:p>
        </w:tc>
      </w:tr>
      <w:tr w:rsidR="00CA7D26" w:rsidRPr="00E51231" w14:paraId="051717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3594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8136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1EE9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F29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F3AE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7A68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61F9AC14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24B5E7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0740E50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1A726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6026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241FB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7BCFDF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E23E4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7D26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546E78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CD4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AE08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5105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FF77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6427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200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FDFFC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D081A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F50A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A5DF3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7200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91A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FAAE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2C8B4F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C2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9D6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22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69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A8E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1CE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19F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</w:tr>
      <w:tr w:rsidR="00CA7D26" w:rsidRPr="00E51231" w14:paraId="5F411A7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1B3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002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7FA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6D1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</w:tr>
      <w:tr w:rsidR="00CA7D26" w:rsidRPr="00E51231" w14:paraId="18F378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204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85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60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268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988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63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485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65396B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2E1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BE8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EA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4D8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0C1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C00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002B40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4A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E5B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B1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F23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2D2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321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6CA162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010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27E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89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98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3D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3E6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28CF7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722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D215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5B3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77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373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81B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14A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</w:tr>
      <w:tr w:rsidR="00CA7D26" w:rsidRPr="00E51231" w14:paraId="3848BB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CA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0F4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27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3A2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782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6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CB6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499CDF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34A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B82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B86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E5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741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CCC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CA7D26" w:rsidRPr="00E51231" w14:paraId="40F52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29A0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402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3A3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14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81D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900E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AE9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</w:tr>
      <w:tr w:rsidR="00CA7D26" w:rsidRPr="00E51231" w14:paraId="7BC3F5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FE9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D2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1A5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0DC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A9C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23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CB7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103223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0CF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615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02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69A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05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0D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F48BB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F28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16A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38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02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A4E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4F5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826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</w:tr>
      <w:tr w:rsidR="00CA7D26" w:rsidRPr="00E51231" w14:paraId="73B171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601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D69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9A6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3F8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F7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360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CA7D26" w:rsidRPr="00E51231" w14:paraId="53542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5DF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C7F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491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02D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B3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955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CA7D26" w:rsidRPr="00E51231" w14:paraId="35DD1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0DE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F03F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778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5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BEC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365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EE3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</w:tr>
      <w:tr w:rsidR="00CA7D26" w:rsidRPr="00E51231" w14:paraId="45A6E57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72BAC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55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9E3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51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71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BCD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7B33A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BEC5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306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FFB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72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73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920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37F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</w:tr>
      <w:tr w:rsidR="00CA7D26" w:rsidRPr="00E51231" w14:paraId="1C86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4D6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64F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45B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6D1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8B1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2E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53E322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847F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D39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208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F7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08E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EFF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CA7D26" w:rsidRPr="00E51231" w14:paraId="3634A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70E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FF6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95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103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D69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40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36773D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FD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68C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D29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57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CB0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D97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947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</w:tr>
      <w:tr w:rsidR="00CA7D26" w:rsidRPr="00E51231" w14:paraId="24813A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C1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592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358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3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E8F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A2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6D6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948E-02</w:t>
            </w:r>
          </w:p>
        </w:tc>
      </w:tr>
      <w:tr w:rsidR="00CA7D26" w:rsidRPr="00E51231" w14:paraId="5C78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024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243DDD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01801B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9C5C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9892A1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4D68FF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4FF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349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58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4C2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D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0C4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2A02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D01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47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74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1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B7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F8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06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CA7D26" w:rsidRPr="00E51231" w14:paraId="10461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78A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8C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27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860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4B6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13E758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F0E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C76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8AA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0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A5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C1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731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906E-02</w:t>
            </w:r>
          </w:p>
        </w:tc>
      </w:tr>
      <w:tr w:rsidR="00CA7D26" w:rsidRPr="00E51231" w14:paraId="1C1D2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72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0E3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A14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32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3BC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660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19BA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</w:tr>
      <w:tr w:rsidR="00CA7D26" w:rsidRPr="00E51231" w14:paraId="51990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DCB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B40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47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71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41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6EB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419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</w:tr>
      <w:tr w:rsidR="00CA7D26" w:rsidRPr="00E51231" w14:paraId="24A1F7A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735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BB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BE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7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74E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30F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9165E-02</w:t>
            </w:r>
          </w:p>
        </w:tc>
      </w:tr>
      <w:tr w:rsidR="00CA7D26" w:rsidRPr="00E51231" w14:paraId="7C5A3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A7774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780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CD1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17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797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478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241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8816E-01</w:t>
            </w:r>
          </w:p>
        </w:tc>
      </w:tr>
      <w:tr w:rsidR="00CA7D26" w:rsidRPr="00E51231" w14:paraId="5C00BD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67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3CE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68E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5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9F1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C27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9B7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628E-02</w:t>
            </w:r>
          </w:p>
        </w:tc>
      </w:tr>
      <w:tr w:rsidR="00CA7D26" w:rsidRPr="00E51231" w14:paraId="6C8C0B0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865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DF0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4E0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788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7D9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DF8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3149E-01</w:t>
            </w:r>
          </w:p>
        </w:tc>
      </w:tr>
      <w:tr w:rsidR="00CA7D26" w:rsidRPr="00E51231" w14:paraId="2F047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FF7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193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D26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68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E1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F3A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22D9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6494E-01</w:t>
            </w:r>
          </w:p>
        </w:tc>
      </w:tr>
      <w:tr w:rsidR="00CA7D26" w:rsidRPr="00E51231" w14:paraId="5215C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E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4DD3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61D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3A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6B5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7420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9504E-01</w:t>
            </w:r>
          </w:p>
        </w:tc>
      </w:tr>
      <w:tr w:rsidR="00CA7D26" w:rsidRPr="00E51231" w14:paraId="3B0A5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D46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29B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A21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4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76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F34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CD5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673E-01</w:t>
            </w:r>
          </w:p>
        </w:tc>
      </w:tr>
      <w:tr w:rsidR="00CA7D26" w:rsidRPr="00E51231" w14:paraId="1C72B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5D3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FF2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9FC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A46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012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6C9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257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A9D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635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5A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D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383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C1E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B5C94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18C3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0396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AB8C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3539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FE3C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6CB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1F784C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FAEAEC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B73B6E6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66D8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C6EA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0418322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20714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EA63A0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0D879B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325B71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9E5A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1FF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1AD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B67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B15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47A0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049019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92CB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3BD2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01B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AE94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820A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CD00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62FA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EEF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6B1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CF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E0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C7F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59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F3467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D2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FF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B02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A19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3EF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328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5947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37E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7E5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C63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02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6F4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ED9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8F8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43DE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82D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90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52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597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FA6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1F46D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E618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F5C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66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D35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BC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432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E8B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ED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315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D5C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20E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40D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322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6C5E5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315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BE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9C6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16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F2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C95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4047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FBDA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B2F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90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D64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7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EE4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364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E26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8AE8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41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07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006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445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E297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F7B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301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ABB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446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396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C8A6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C7B9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640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D4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C10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3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8D9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3AF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789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1C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54F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665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B1A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6E6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39D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E87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E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7F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096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4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8D7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63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3DF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9A8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312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AAF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1DB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C1D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351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0B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B21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A49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0B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BE0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3B57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4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0D8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6B0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DFA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DE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17C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8D5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F231A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1A0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6C0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D1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E30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60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7DA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9B0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6E6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449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F34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F50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D52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5B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1B26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CBD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6BC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82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122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53E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C73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151B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9C8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4C6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1CD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ACB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9F6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09EB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100D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4D1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512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0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E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F93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E14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A6F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7374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B89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782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61C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7B4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2DD37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B16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82E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14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E3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F6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233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F23C5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DA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2EFEE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645AA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F60DA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6DC58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D1F1F8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E4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FA9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AD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1824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F72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D2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BFD0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8AA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D35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DC7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538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5EE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46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4AD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794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F80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724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0F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2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37C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61CF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CB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14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939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644C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9D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18E6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11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1E5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01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472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218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2D6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BF6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2AE9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CAE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942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97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134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9AF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C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83511C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5B7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0D8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C4F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34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DA7C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9B7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05CE1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F86E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0FC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894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F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D04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C58A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AB4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EEE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0C5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308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60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9F92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8BC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82319F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D9DA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5A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9CC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227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1AB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E8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CFF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7A3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EC4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43C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722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43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9589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AC3C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7D95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A49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745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7BA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556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546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178A6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C4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F8EC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14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BEA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2EB9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C7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359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5C7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51D6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431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AC4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00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6E1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B7A1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0AE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5D1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110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DFF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C91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2F1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7EE0F1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6E05C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4C4A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D499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1F14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61E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D51E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2C4EA2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758828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39939DF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6BABE7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0571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C702F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29A74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035D0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E13E62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66AC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0948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DB7E2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3A9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84C0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9A9F1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976F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21EAD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EA82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596355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8840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2864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954A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60C9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</w:tr>
      <w:tr w:rsidR="00CA7D26" w:rsidRPr="00E51231" w14:paraId="683DDE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EA7A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9F9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FD2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88C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48E6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10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</w:tr>
      <w:tr w:rsidR="00CA7D26" w:rsidRPr="00E51231" w14:paraId="52D7D8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874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B97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22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F35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34A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C7A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</w:tr>
      <w:tr w:rsidR="00CA7D26" w:rsidRPr="00E51231" w14:paraId="2A1D92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986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08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4E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DEA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AE7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2BD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777D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32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E5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00E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31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3C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1C6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B6A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3E-07</w:t>
            </w:r>
          </w:p>
        </w:tc>
      </w:tr>
      <w:tr w:rsidR="00CA7D26" w:rsidRPr="00E51231" w14:paraId="633862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775F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466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C64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0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ED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1C3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BFE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8A5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278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851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97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F7F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6B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0EBB4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9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EA92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BC3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49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44D3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43C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FC88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6F94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0BB6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132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D1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360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AA0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1E23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B3B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65A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A85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DEB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55F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B33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8646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569B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D8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39E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5D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99A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54D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CAD13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C3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8C28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7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CE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9B3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C789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D94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8B9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C2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BD7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E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28F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A74A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E329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12B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E0E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F0C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E7DC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5D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CE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49BD6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798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B8E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9A9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A0F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3D7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3F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D467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F533F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8B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AA33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3CD9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21F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DF45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E9D2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3EE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64F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650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A12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3B5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F3F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2243E-02</w:t>
            </w:r>
          </w:p>
        </w:tc>
      </w:tr>
      <w:tr w:rsidR="00CA7D26" w:rsidRPr="00E51231" w14:paraId="363D7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44D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E58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4C3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CC0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093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9B8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960E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809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8EF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948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5CBF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EA1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B96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B914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9C7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508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E54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7C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FF4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813B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C8F0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21F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B58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2A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6F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05C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BE1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71B5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4FF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161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099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B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894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EC5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D1757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24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CB8E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9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F05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5B17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5E53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3E-01</w:t>
            </w:r>
          </w:p>
        </w:tc>
      </w:tr>
      <w:tr w:rsidR="00CA7D26" w:rsidRPr="00E51231" w14:paraId="5AA482A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A98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68A0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09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C8D4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57E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7189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E4B1A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632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3F1F0A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629CF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8EA6E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A5579E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817849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79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C26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31A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DE0B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1C0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0764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11CE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5C7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055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A093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FB9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FD06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B16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33E0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B364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8D4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679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718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CB1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449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40E7BD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81D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DA2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2351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AF5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94F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1984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68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B23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4AF9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0FB7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CB6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C3FD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8FA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E78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68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ADF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003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29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318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27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9C7E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2025E-01</w:t>
            </w:r>
          </w:p>
        </w:tc>
      </w:tr>
      <w:tr w:rsidR="00CA7D26" w:rsidRPr="00E51231" w14:paraId="3D1C7F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C54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D7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37E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6A4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F2E0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5B7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B691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9F0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B61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FE81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6BE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704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E01D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D000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161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055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CAB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040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D0AF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AC8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D8173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215E-01</w:t>
            </w:r>
          </w:p>
        </w:tc>
      </w:tr>
      <w:tr w:rsidR="00CA7D26" w:rsidRPr="00E51231" w14:paraId="498677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2F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0F9C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AE1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034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512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015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89E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61B9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8B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91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5D3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C6E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86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758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E62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7935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C3B7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0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E2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70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0D7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3709E-01</w:t>
            </w:r>
          </w:p>
        </w:tc>
      </w:tr>
      <w:tr w:rsidR="00CA7D26" w:rsidRPr="00E51231" w14:paraId="5402F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8F3A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87D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8E3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DBE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FF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44BF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06B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D34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9491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63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8F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1A45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A31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380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8FAB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6686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F831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F7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729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0D1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9CB084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AAE9D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7E632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2C46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E9382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0BBE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AAD57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D083B91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FE20BFB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DF2820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2D1D41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812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31EDFFD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C25A29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909AEA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37D8897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53A771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CC60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5DC1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97F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429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366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0C7B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DC98FF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EF7B5C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064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60E5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2CD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DA14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E4525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CA7D26" w:rsidRPr="00E51231" w14:paraId="3A882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579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2FFD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5D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9F67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160C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BA0C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</w:tr>
      <w:tr w:rsidR="00CA7D26" w:rsidRPr="00E51231" w14:paraId="6FD1E5B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87F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DEF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C352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05B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C730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A42D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</w:tr>
      <w:tr w:rsidR="00CA7D26" w:rsidRPr="00E51231" w14:paraId="31BF8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5F07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3F5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81A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E1D4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576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EBF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51BDBF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9526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24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A2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68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75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BEE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6D03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1E-05</w:t>
            </w:r>
          </w:p>
        </w:tc>
      </w:tr>
      <w:tr w:rsidR="00CA7D26" w:rsidRPr="00E51231" w14:paraId="712C6E3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5E86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66E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C1D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055A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2C51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FAB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17A4A1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8C234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D7D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EA2D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A5F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2C6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6C6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CA7D26" w:rsidRPr="00E51231" w14:paraId="12A375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C2502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8B98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1A0E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386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A9E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C3C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560FC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0F93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543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8C55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7B9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27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819C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8E-01</w:t>
            </w:r>
          </w:p>
        </w:tc>
      </w:tr>
      <w:tr w:rsidR="00CA7D26" w:rsidRPr="00E51231" w14:paraId="4CD26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17A8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57F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D0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749D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8AC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2E2F1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CA7D26" w:rsidRPr="00E51231" w14:paraId="7779B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B979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306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888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061A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E90F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B488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7754E-01</w:t>
            </w:r>
          </w:p>
        </w:tc>
      </w:tr>
      <w:tr w:rsidR="00CA7D26" w:rsidRPr="00E51231" w14:paraId="532F2AC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0A2C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07F2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A1DF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C1B5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1C2A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A4752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D0AD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873A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893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E54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636B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EE62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0127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47D0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CA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7905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9DDF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7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5C7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C8A8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B5A6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6A74B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58E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5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D01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DE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CD8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1997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98CD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CE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8207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1786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4C9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BDB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7420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C9077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999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AE68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D70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55D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892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D8BF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B5B17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F76A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714D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877B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4A27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391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C79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1E7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4E54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BA2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FDE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35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D8E2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225B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C3140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1240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F82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FC2D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29B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CDA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6E3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7A3AD5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363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CCF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F328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2CF7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C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D174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5897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E41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5E8DA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D76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4C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1768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C865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DDF8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0BEC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294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C818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214C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64C08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A125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183C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4C0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265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7E33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4E94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56F5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CC8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9EFAD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A36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6675EA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09E213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32AFD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8FD89D" w14:textId="77777777" w:rsidR="00CA7D26" w:rsidRPr="00E51231" w:rsidRDefault="00CA7D26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5BCCDF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8BD0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92B61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227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FAB2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DEA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959F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113A7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56A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F88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168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FE73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64F0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2606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6F61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2D7C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D1A4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6E57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E233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705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07630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09D321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25E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E33B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3701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EFB9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B6C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1C6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5C023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7EAC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6E49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CE20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7161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6F5A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BC3B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CD90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D59E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FE72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3F8B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70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9891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D979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0E54D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1001E-01</w:t>
            </w:r>
          </w:p>
        </w:tc>
      </w:tr>
      <w:tr w:rsidR="00CA7D26" w:rsidRPr="00E51231" w14:paraId="1251F7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DAD6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29A5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8E05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33B6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BABE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F692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EB2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DA22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376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FC53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DDF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3130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2EE92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71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A98C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3E6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5C1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2CF6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C3F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6503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1E615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D99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6384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A550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C1DA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B1132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F907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A49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A00E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28BA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02F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2CF9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3AC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FBEB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FBB1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312E8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8FD3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5E90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ECD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0B80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07A9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1CE7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164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5381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6DC0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48994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EEF1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66C7D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E0A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16FE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B3F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B6D77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3A6E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583BF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24E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E568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8463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B54B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15E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DB4E0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E88A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5D703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41A090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D18E19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454686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EAF5CA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82EBBC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19A3615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419929B" w14:textId="77777777" w:rsidR="00CA7D26" w:rsidRPr="00E51231" w:rsidRDefault="00CA7D26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05D8CDF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961A18A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617F2929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4ADC12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F7AA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ECE1E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7C12E66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91DE435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C8A77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C6F9B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48278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2DC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129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A23BE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A22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949C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20AA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BBB8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CA744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FC6D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F21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4A6C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27E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</w:tr>
      <w:tr w:rsidR="00CA7D26" w:rsidRPr="00E51231" w14:paraId="52D2F8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DBD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8C9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7EF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E2C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328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10C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</w:tr>
      <w:tr w:rsidR="00CA7D26" w:rsidRPr="00E51231" w14:paraId="3661D5C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6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C8A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8B4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6DA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916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829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</w:tr>
      <w:tr w:rsidR="00CA7D26" w:rsidRPr="00E51231" w14:paraId="31A49F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339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6B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202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5E4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B1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408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34F59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A7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4D6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4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3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D44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7E8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06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40E-05</w:t>
            </w:r>
          </w:p>
        </w:tc>
      </w:tr>
      <w:tr w:rsidR="00CA7D26" w:rsidRPr="00E51231" w14:paraId="5DA77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1F1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D824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BB1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61D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0E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C92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B0F7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011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C8B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9E5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A9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AE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460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CA7D26" w:rsidRPr="00E51231" w14:paraId="7A83F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0166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2C4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814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62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166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185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96C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1C8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4A7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B1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4F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A4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3FB8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3B8D7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252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90B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DD3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BD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7D47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86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3B2CF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2F0E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3EF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162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7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A37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723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5A5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6281E-01</w:t>
            </w:r>
          </w:p>
        </w:tc>
      </w:tr>
      <w:tr w:rsidR="00CA7D26" w:rsidRPr="00E51231" w14:paraId="55E4F3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90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F48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52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DB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C34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99C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664A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2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617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09F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A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757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07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FD5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E5B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E38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EF9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0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7C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35F6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3E75A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ED1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EBC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7E9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B9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3F5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B9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6CBF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8205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9A5F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0EB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157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5D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1A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D09F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EC6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AEF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9F9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E0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36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860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3C9B8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DF4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A0A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7E7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DF7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999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8CA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70F3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120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581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C139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8C1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CAD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1F0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88B96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058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0E1B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F33F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A78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2A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75B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60D0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A6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AC7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83F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BBA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460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355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ECE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518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18D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7C1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B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0463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29F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10CF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19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8EF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FD1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70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ECF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670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2BFDF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F29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5C5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3EB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56E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E23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C45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84ABFE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021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1822514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B1BB65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6ED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8B9D67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4F5782D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52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7C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254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714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5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EEE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C5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284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2C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692D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D2B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F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AD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A9F29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1AB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FBC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93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4CB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A12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D1E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005E-01</w:t>
            </w:r>
          </w:p>
        </w:tc>
      </w:tr>
      <w:tr w:rsidR="00CA7D26" w:rsidRPr="00E51231" w14:paraId="2F9C532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DD5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8E2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887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D02B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EBC2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577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B6A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EB9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0A9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BA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73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1F0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E8F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430F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A5D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4E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631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B72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F20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7F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EF442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F4AA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ED3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E63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3EB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9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706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315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799C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38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CD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6C8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3EF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649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39C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215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D9D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692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2883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06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16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66CD6E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592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FF2D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6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45C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176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E310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EF4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E31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2D33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517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7A0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3EB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B858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79608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A64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07B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CDD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FAA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D0A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7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2E60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6F71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C2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372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CE7A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F98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98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BC6BE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B3E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677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48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AE4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F7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7E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25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9FC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E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37F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26D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CDD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93D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4B010A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2F28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D2E5E9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6EEEEB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49B1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2AC0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0205D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17BBAFF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12C1AAC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2AC205A3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0B897E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1A8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7B0E721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C66C55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36DA7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66C132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715ED7C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B5E1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506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3F4A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DB5E3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8BAD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626E4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2330AF0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8832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1954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8D8FE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A722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1D6F75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EDC44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</w:tr>
      <w:tr w:rsidR="00CA7D26" w:rsidRPr="00E51231" w14:paraId="2A2D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714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B64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573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F799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877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4B84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</w:tr>
      <w:tr w:rsidR="00CA7D26" w:rsidRPr="00E51231" w14:paraId="2958D52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072D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7A8F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3B1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1F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977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92B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</w:tr>
      <w:tr w:rsidR="00CA7D26" w:rsidRPr="00E51231" w14:paraId="6B106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723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BAA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2A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55A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6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64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C92A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F7D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411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7D0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2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E18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B40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747C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3146E-02</w:t>
            </w:r>
          </w:p>
        </w:tc>
      </w:tr>
      <w:tr w:rsidR="00CA7D26" w:rsidRPr="00E51231" w14:paraId="63E7D04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CA9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0806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AB9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C15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4E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159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38A8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EB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C0F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F4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324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6F4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C05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1B2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3D5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848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E7A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FB4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81A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56A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B935C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7D0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D8C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64F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D64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6F7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DC1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A0813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6239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F4D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5D5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D38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2C5A0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742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F4D40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2AB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768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4BC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1D6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00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5F1979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7F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38C3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7CAB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9E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460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DD0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AA62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0C2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85D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6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469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11C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14C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7AA1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DA1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749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A8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378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C0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61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187E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381EF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09BC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ADC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298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93E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54C7F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D947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AC2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CDF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724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E4D5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64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262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709A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E74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C0B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506C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2B7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F9E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6F8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CB6C1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B5F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C02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06C4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1B0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570AD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7E8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6F754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BB2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5E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7B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DAC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EF7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5FF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A7D7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8D0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5AA3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80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7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7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631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E50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297E-01</w:t>
            </w:r>
          </w:p>
        </w:tc>
      </w:tr>
      <w:tr w:rsidR="00CA7D26" w:rsidRPr="00E51231" w14:paraId="2D0314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F1C0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DF4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58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7675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654D4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2654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9447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755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56D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F29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21EA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01A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B478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D779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81F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3D3E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4737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D83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BA4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F9A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1CE3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0B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47BA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93B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6B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7269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FDB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8C0E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322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74DB64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1FD312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F106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9E8EDD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BDB071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B9BD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B7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7205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0AAB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BA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AA1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4C789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AB52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A508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FCF5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17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DFD2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06BC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5F14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19B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9F1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DF5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5D9A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B37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2C27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2706DA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462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6A1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47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2E5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BDD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806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5E262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C03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8B3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16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831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5FB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31CB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8BA17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986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E08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F62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569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887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AD9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B95A8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5F2F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73E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950F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4D1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C322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CBC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6C59D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D5A0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2E3A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71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7DB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E1C7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5F6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2169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415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0A8E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29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561D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736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7D65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0D871C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BDD4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5D0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472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166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7294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1C7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4F8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268E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FAFA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166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564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C91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6741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27B5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5D2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7E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8427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4AB0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3C2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517AB8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D1D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CD6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AD2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22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D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9F5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3280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69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7804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0B1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3A50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FA0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421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1E6A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F2C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3FE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94E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75A2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A9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DA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3218F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766A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CD63E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7F8A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FD0F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56D4B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2AA61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AF3C0EC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543D02BD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439EE0CE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E51231" w14:paraId="7A5C97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1800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E51231" w14:paraId="17F67F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3ECB0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0C0D27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5617C9D" w14:textId="77777777" w:rsidR="00CA7D26" w:rsidRPr="00E5123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282A539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33FBF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182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02D0C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CE906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43F7B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42349" w14:textId="77777777" w:rsidR="00CA7D26" w:rsidRPr="00E5123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603469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AD5271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A6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734AE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25C4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2F62F7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988626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</w:tr>
      <w:tr w:rsidR="00CA7D26" w:rsidRPr="00E51231" w14:paraId="16FDF9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E650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687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7570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32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3E6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02E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CA7D26" w:rsidRPr="00E51231" w14:paraId="4D382A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A10E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7E3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42C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69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05472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869CB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</w:tr>
      <w:tr w:rsidR="00CA7D26" w:rsidRPr="00E51231" w14:paraId="7DB109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C22AB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C8DC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734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2CC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898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F26D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78FE5D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C0A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E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AF1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28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3AF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4E7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</w:tr>
      <w:tr w:rsidR="00CA7D26" w:rsidRPr="00E51231" w14:paraId="0CF914F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BF30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850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CE37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EBF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DC2D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9B4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BA21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A66F5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A69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D0D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925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395C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5F41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CA7D26" w:rsidRPr="00E51231" w14:paraId="1D49EA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AD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C209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B3D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3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94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643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37F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8860E-04</w:t>
            </w:r>
          </w:p>
        </w:tc>
      </w:tr>
      <w:tr w:rsidR="00CA7D26" w:rsidRPr="00E51231" w14:paraId="19AB09D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EB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44B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65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C26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B568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349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4CC6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430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3509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69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9E0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C5B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E7B4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CA7D26" w:rsidRPr="00E51231" w14:paraId="425D3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80B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C452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4A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91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4E0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B7F5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2406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</w:tr>
      <w:tr w:rsidR="00CA7D26" w:rsidRPr="00E51231" w14:paraId="0A5C237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BE8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A1D6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76B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B6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467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59ED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F9DDF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90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A339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AC3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4C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7F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A806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0D44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FDA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1B5D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9AAA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E5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B4D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20DD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1FF1B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71B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842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610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D5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0D2E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36F9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089B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E310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A95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95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0E63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D566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96A2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6D7A7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8CF6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E15D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9B2E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105D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8B1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9FEF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81C0B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4069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E9C8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7218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D62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60A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C30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37FC3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26C0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963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CAD3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FC6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54C2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6C35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5A750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A2D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16A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94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6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EE10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BE88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4E0E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7830E-01</w:t>
            </w:r>
          </w:p>
        </w:tc>
      </w:tr>
      <w:tr w:rsidR="00CA7D26" w:rsidRPr="00E51231" w14:paraId="2CA228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943F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0BC8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DA5E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F8A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D6D9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33AC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735047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753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A6C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3FC1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C1E5C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574E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C43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A09E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90AC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E7F0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C257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6B5C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861D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D768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</w:tr>
      <w:tr w:rsidR="00CA7D26" w:rsidRPr="00E51231" w14:paraId="0CDDF6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5DAC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8A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A95B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AC7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D890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D9AF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D1E034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67C5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E51231" w14:paraId="4F436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6FBE0A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DA4E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123336" w14:textId="77777777" w:rsidR="00CA7D26" w:rsidRPr="00E51231" w:rsidRDefault="00CA7D26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E51231" w14:paraId="62A245B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164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C02F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971B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5123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BC8E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8115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D8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E51231" w14:paraId="54A12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8781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497B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6DF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B4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C66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71A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2204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D63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3C74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03B7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6342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C641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778C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C5C470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4474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E1D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059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773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E1AC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453B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9F747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1DD68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C8E2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5569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A71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D4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AC65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00BDF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C02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41EA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8B73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9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9D54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E8016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A828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30E-04</w:t>
            </w:r>
          </w:p>
        </w:tc>
      </w:tr>
      <w:tr w:rsidR="00CA7D26" w:rsidRPr="00E51231" w14:paraId="617923F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CFB2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B969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D875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D302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D95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C111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3651CC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53E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C4BF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AA7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FA8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E803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9DDE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06767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D8A8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8304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1593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8F7C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7B63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12A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6B31E7E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499C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C3D6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BCD7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71C0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B672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01927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E0E16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A50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99D4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2EB61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CD2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3CE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0086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4DB05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5AB3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73CC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3EA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7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5936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40C76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F006E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37E-05</w:t>
            </w:r>
          </w:p>
        </w:tc>
      </w:tr>
      <w:tr w:rsidR="00CA7D26" w:rsidRPr="00E51231" w14:paraId="76CE627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CB8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0062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91FF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D5B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F34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A0212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2C99F3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4B89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948D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933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750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A59A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E8ED3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CA7D26" w:rsidRPr="00E51231" w14:paraId="183FC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B777D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3B2B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6BE0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413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35634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EDCF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F9B8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0E-05</w:t>
            </w:r>
          </w:p>
        </w:tc>
      </w:tr>
      <w:tr w:rsidR="00CA7D26" w:rsidRPr="00E51231" w14:paraId="76E2B21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1C98195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7D28B8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8FCA6B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55782F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F0931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7C879" w14:textId="77777777" w:rsidR="00CA7D26" w:rsidRPr="00E51231" w:rsidRDefault="00CA7D26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71D7B91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BE43D75" w14:textId="77777777" w:rsidR="00CA7D26" w:rsidRPr="00E51231" w:rsidRDefault="00CA7D26" w:rsidP="006B674A">
      <w:pPr>
        <w:rPr>
          <w:rFonts w:cs="Times New Roman"/>
          <w:szCs w:val="24"/>
          <w:lang w:val="en-US"/>
        </w:rPr>
      </w:pPr>
    </w:p>
    <w:p w14:paraId="7E16A1D1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6396E41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AD9E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D4E6C7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B9FA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DB965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2324FB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64CD6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6B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5F3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CF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FA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6FB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F3CC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459EBB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C50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D77E4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B2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8263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3A72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23EF5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</w:tr>
      <w:tr w:rsidR="00CA7D26" w:rsidRPr="00147CF8" w14:paraId="73224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20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DF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C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F7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F63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875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1A981B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E96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70B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365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86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5E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F71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</w:tr>
      <w:tr w:rsidR="00CA7D26" w:rsidRPr="00147CF8" w14:paraId="1A312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34C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5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5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855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649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C4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A98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17E-05</w:t>
            </w:r>
          </w:p>
        </w:tc>
      </w:tr>
      <w:tr w:rsidR="00CA7D26" w:rsidRPr="00147CF8" w14:paraId="429ADF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E0C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8F5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D99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46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3E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7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3A9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</w:tr>
      <w:tr w:rsidR="00CA7D26" w:rsidRPr="00147CF8" w14:paraId="4FEF900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3D1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B25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CF6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06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77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6CC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568E-01</w:t>
            </w:r>
          </w:p>
        </w:tc>
      </w:tr>
      <w:tr w:rsidR="00CA7D26" w:rsidRPr="00147CF8" w14:paraId="4C286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752C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9EF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87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382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A61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D22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657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825E-04</w:t>
            </w:r>
          </w:p>
        </w:tc>
      </w:tr>
      <w:tr w:rsidR="00CA7D26" w:rsidRPr="00147CF8" w14:paraId="3CD47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EC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D8D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B6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0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FD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54F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939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</w:tr>
      <w:tr w:rsidR="00CA7D26" w:rsidRPr="00147CF8" w14:paraId="5121C7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13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B5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04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8FE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786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B69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446E-01</w:t>
            </w:r>
          </w:p>
        </w:tc>
      </w:tr>
      <w:tr w:rsidR="00CA7D26" w:rsidRPr="00147CF8" w14:paraId="46370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96F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6A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13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243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23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033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4F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1989E-03</w:t>
            </w:r>
          </w:p>
        </w:tc>
      </w:tr>
      <w:tr w:rsidR="00CA7D26" w:rsidRPr="00147CF8" w14:paraId="420C7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D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E495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9BF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517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70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17CC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</w:tr>
      <w:tr w:rsidR="00CA7D26" w:rsidRPr="00147CF8" w14:paraId="0A0E079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F9B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A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FD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DB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784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12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6685E-01</w:t>
            </w:r>
          </w:p>
        </w:tc>
      </w:tr>
      <w:tr w:rsidR="00CA7D26" w:rsidRPr="00147CF8" w14:paraId="78B34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727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23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72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DC9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3DF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42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9078E-02</w:t>
            </w:r>
          </w:p>
        </w:tc>
      </w:tr>
      <w:tr w:rsidR="00CA7D26" w:rsidRPr="00147CF8" w14:paraId="792BF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7B6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AE0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6F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83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038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FD2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D553CC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F87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8F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52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8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40A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60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1495E-01</w:t>
            </w:r>
          </w:p>
        </w:tc>
      </w:tr>
      <w:tr w:rsidR="00CA7D26" w:rsidRPr="00147CF8" w14:paraId="0ED9B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D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D33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0E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99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1A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BDA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688E-01</w:t>
            </w:r>
          </w:p>
        </w:tc>
      </w:tr>
      <w:tr w:rsidR="00CA7D26" w:rsidRPr="00147CF8" w14:paraId="5A596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84B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CA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25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9B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63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AA4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</w:tr>
      <w:tr w:rsidR="00CA7D26" w:rsidRPr="00147CF8" w14:paraId="030362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D2C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B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8FB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9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38B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B7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35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077E-01</w:t>
            </w:r>
          </w:p>
        </w:tc>
      </w:tr>
      <w:tr w:rsidR="00CA7D26" w:rsidRPr="00147CF8" w14:paraId="56AD81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6C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8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618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3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9AA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BD3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269E-01</w:t>
            </w:r>
          </w:p>
        </w:tc>
      </w:tr>
      <w:tr w:rsidR="00CA7D26" w:rsidRPr="00147CF8" w14:paraId="7E228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E7C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0C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CC5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2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EA4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AC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411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</w:tr>
      <w:tr w:rsidR="00CA7D26" w:rsidRPr="00147CF8" w14:paraId="70B0B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F7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BC0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D5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30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56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76A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53F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2E-01</w:t>
            </w:r>
          </w:p>
        </w:tc>
      </w:tr>
      <w:tr w:rsidR="00CA7D26" w:rsidRPr="00147CF8" w14:paraId="78AEB5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B97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241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37B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63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D6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E46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D11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702D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98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45E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7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C2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9FF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F1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254E-01</w:t>
            </w:r>
          </w:p>
        </w:tc>
      </w:tr>
      <w:tr w:rsidR="00CA7D26" w:rsidRPr="00147CF8" w14:paraId="2F247E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10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F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72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1C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641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266A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484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845497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DD23B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AF7E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909F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A08A8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08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CF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EF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FDF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1FF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FA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6AD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00F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ECE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E71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3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E7A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0D5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09FA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90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8FC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A7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A8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33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02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5B001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E44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45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4D7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F4B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97E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93D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26D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F8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D2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B0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5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AA4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E4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5AA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B1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90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962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C1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43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0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B452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67A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6D1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6F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599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7B1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A5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CF2E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7CC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D6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629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94A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DB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3EBC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18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E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CDE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8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D19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661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C2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9566F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B82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C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92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23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A6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134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C52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6A0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882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9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C33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02E2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64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E90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1B6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9B9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C8D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11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77C59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4C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66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99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A70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E0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40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28E2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5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304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FA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5BA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D08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58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A56F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35B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E60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E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64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1F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D7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A174B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481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97F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2FA9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80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2C1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3663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30683B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F6EB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AB665C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68B9F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0F1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EF8DC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8128E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0AAED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E212D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E7C4F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76F6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939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F0A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2FB6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281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9D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74D17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7BD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3801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AA79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FA93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7FF0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D350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B766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67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3E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F1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FA6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BC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52D4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94BFEA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862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8A7C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2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67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B4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969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02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263E-03</w:t>
            </w:r>
          </w:p>
        </w:tc>
      </w:tr>
      <w:tr w:rsidR="00CA7D26" w:rsidRPr="00147CF8" w14:paraId="0FEC9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647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D8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6CE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2B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D00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DC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</w:tr>
      <w:tr w:rsidR="00CA7D26" w:rsidRPr="00147CF8" w14:paraId="11CF1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1F47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02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3EB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3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FC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B2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AB8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</w:tr>
      <w:tr w:rsidR="00CA7D26" w:rsidRPr="00147CF8" w14:paraId="7AE75B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231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508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C76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2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452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FA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79A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6818E-02</w:t>
            </w:r>
          </w:p>
        </w:tc>
      </w:tr>
      <w:tr w:rsidR="00CA7D26" w:rsidRPr="00147CF8" w14:paraId="0F4F47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AF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5F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3E5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588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10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B32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FF1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</w:tr>
      <w:tr w:rsidR="00CA7D26" w:rsidRPr="00147CF8" w14:paraId="6C775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DD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07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03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1FD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A4C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8DD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</w:tr>
      <w:tr w:rsidR="00CA7D26" w:rsidRPr="00147CF8" w14:paraId="39EC6B2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DE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427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4A7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A8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CCF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379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856E-02</w:t>
            </w:r>
          </w:p>
        </w:tc>
      </w:tr>
      <w:tr w:rsidR="00CA7D26" w:rsidRPr="00147CF8" w14:paraId="0913F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679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56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55D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7016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8CB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423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2C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</w:tr>
      <w:tr w:rsidR="00CA7D26" w:rsidRPr="00147CF8" w14:paraId="079325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3B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E6F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A6C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9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1D8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2F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4BF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</w:tr>
      <w:tr w:rsidR="00CA7D26" w:rsidRPr="00147CF8" w14:paraId="2DC54E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B5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5CA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03F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14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63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36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4E4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04E-01</w:t>
            </w:r>
          </w:p>
        </w:tc>
      </w:tr>
      <w:tr w:rsidR="00CA7D26" w:rsidRPr="00147CF8" w14:paraId="6A061B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3C3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160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FE7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244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D04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64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8B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</w:tr>
      <w:tr w:rsidR="00CA7D26" w:rsidRPr="00147CF8" w14:paraId="412F8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C1D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27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5B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10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A02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0D7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4BC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</w:tr>
      <w:tr w:rsidR="00CA7D26" w:rsidRPr="00147CF8" w14:paraId="31AA19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91B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E8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C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4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AA0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51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1F869A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B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E1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CB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5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9C3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D13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669C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</w:tr>
      <w:tr w:rsidR="00CA7D26" w:rsidRPr="00147CF8" w14:paraId="3B144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FBB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D2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F5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30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6B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062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18F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</w:tr>
      <w:tr w:rsidR="00CA7D26" w:rsidRPr="00147CF8" w14:paraId="040A4E3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2808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246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1F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A7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73A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3FD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CA7D26" w:rsidRPr="00147CF8" w14:paraId="4D49C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67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64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664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D85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491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89A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</w:tr>
      <w:tr w:rsidR="00CA7D26" w:rsidRPr="00147CF8" w14:paraId="58009D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B9F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6AA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50A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FBA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41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A19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C61A3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65E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95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6D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A56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D00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272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6678E-03</w:t>
            </w:r>
          </w:p>
        </w:tc>
      </w:tr>
      <w:tr w:rsidR="00CA7D26" w:rsidRPr="00147CF8" w14:paraId="00F00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C0BD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50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4BD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85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B31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9E7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1D4609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4BF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869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147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12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7E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51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A6714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D05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B12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9F9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64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6A4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B2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8A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99E-03</w:t>
            </w:r>
          </w:p>
        </w:tc>
      </w:tr>
      <w:tr w:rsidR="00CA7D26" w:rsidRPr="00147CF8" w14:paraId="4D29D53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C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158CB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8E515D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783AC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890A3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372AE5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119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3C8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CE8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89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12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AE3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D817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0E3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7FA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A9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14D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60B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FFE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CA7D26" w:rsidRPr="00147CF8" w14:paraId="516B00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694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79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530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5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3E3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5E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4FF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</w:tr>
      <w:tr w:rsidR="00CA7D26" w:rsidRPr="00147CF8" w14:paraId="358809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BD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5BC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600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E4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CF3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62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</w:tr>
      <w:tr w:rsidR="00CA7D26" w:rsidRPr="00147CF8" w14:paraId="4C5DE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EC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68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1C7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04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004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97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6D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382E-04</w:t>
            </w:r>
          </w:p>
        </w:tc>
      </w:tr>
      <w:tr w:rsidR="00CA7D26" w:rsidRPr="00147CF8" w14:paraId="40164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9D7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EFA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AC4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023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8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F7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45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</w:tr>
      <w:tr w:rsidR="00CA7D26" w:rsidRPr="00147CF8" w14:paraId="20C145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CB7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F1B9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B4B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AA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6552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E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744E-01</w:t>
            </w:r>
          </w:p>
        </w:tc>
      </w:tr>
      <w:tr w:rsidR="00CA7D26" w:rsidRPr="00147CF8" w14:paraId="69B2CC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A209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A56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8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9A1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1E7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3159E-01</w:t>
            </w:r>
          </w:p>
        </w:tc>
      </w:tr>
      <w:tr w:rsidR="00CA7D26" w:rsidRPr="00147CF8" w14:paraId="1A0016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23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1D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8A0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A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925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D6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97205E-01</w:t>
            </w:r>
          </w:p>
        </w:tc>
      </w:tr>
      <w:tr w:rsidR="00CA7D26" w:rsidRPr="00147CF8" w14:paraId="5D09F8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6DF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A0D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65C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0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C1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B07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9A3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0593E-01</w:t>
            </w:r>
          </w:p>
        </w:tc>
      </w:tr>
      <w:tr w:rsidR="00CA7D26" w:rsidRPr="00147CF8" w14:paraId="6BA59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168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FA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899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30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F4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4A1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9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29E-01</w:t>
            </w:r>
          </w:p>
        </w:tc>
      </w:tr>
      <w:tr w:rsidR="00CA7D26" w:rsidRPr="00147CF8" w14:paraId="1DB9B6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4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860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C69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44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C90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63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EA0C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277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6C7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E9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0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EE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56C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AB2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525E-01</w:t>
            </w:r>
          </w:p>
        </w:tc>
      </w:tr>
      <w:tr w:rsidR="00CA7D26" w:rsidRPr="00147CF8" w14:paraId="378E5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D8B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C2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705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1B4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DF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6AD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A5BC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0F3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82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5A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8C1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5D7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CBC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02E368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C5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C3330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E82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A2D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3287F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4F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7EDE26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C1481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9BB1E7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98BB2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DB5F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5786F5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4CDC6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B042D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03F3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211EB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8A9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59D5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092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B7A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2D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22C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327FC6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8D5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5FB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B1A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3F38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C5B0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A3876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2D3E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AA9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FA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76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7D7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DF5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E2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9D3DF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371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8FC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8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3F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6FD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8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319E-03</w:t>
            </w:r>
          </w:p>
        </w:tc>
      </w:tr>
      <w:tr w:rsidR="00CA7D26" w:rsidRPr="00147CF8" w14:paraId="67072E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88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B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723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144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8CB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98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74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</w:tr>
      <w:tr w:rsidR="00CA7D26" w:rsidRPr="00147CF8" w14:paraId="1B3EA3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D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24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FCC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F1C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13A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BBC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3CAEA4A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42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1E2E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AD1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89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E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CE9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A8B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3480E-02</w:t>
            </w:r>
          </w:p>
        </w:tc>
      </w:tr>
      <w:tr w:rsidR="00CA7D26" w:rsidRPr="00147CF8" w14:paraId="25BE9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F6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AB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C8D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5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9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2E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7C8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</w:tr>
      <w:tr w:rsidR="00CA7D26" w:rsidRPr="00147CF8" w14:paraId="6E0EB7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8FD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BF5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1B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A90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439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59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66DE72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DBD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DD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2F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080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A39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551E-02</w:t>
            </w:r>
          </w:p>
        </w:tc>
      </w:tr>
      <w:tr w:rsidR="00CA7D26" w:rsidRPr="00147CF8" w14:paraId="04A50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F1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D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E9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19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D3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57B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51B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</w:tr>
      <w:tr w:rsidR="00CA7D26" w:rsidRPr="00147CF8" w14:paraId="4F140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CE57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E23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24B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5A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58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9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33E93D7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E0F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318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02A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E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E8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42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2987E-02</w:t>
            </w:r>
          </w:p>
        </w:tc>
      </w:tr>
      <w:tr w:rsidR="00CA7D26" w:rsidRPr="00147CF8" w14:paraId="1B8E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7E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11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42B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14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1A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0F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930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</w:tr>
      <w:tr w:rsidR="00CA7D26" w:rsidRPr="00147CF8" w14:paraId="5F7C4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BAD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B7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9E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B8C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56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34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11371C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320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B75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AB2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2C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0CE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DDF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217A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B4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BE5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11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953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6A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C5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</w:tr>
      <w:tr w:rsidR="00CA7D26" w:rsidRPr="00147CF8" w14:paraId="68483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48E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32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F7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865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7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7B7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5969B06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8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2809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218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ED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82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93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CA7D26" w:rsidRPr="00147CF8" w14:paraId="1C69D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12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36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42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C02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99E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59B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</w:tr>
      <w:tr w:rsidR="00CA7D26" w:rsidRPr="00147CF8" w14:paraId="5E7427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3D2F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A33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F05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234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DE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4CE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05C236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78B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66B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6A2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4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9B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E6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0D0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2398E-03</w:t>
            </w:r>
          </w:p>
        </w:tc>
      </w:tr>
      <w:tr w:rsidR="00CA7D26" w:rsidRPr="00147CF8" w14:paraId="619C3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723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01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5A5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01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EF3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FB7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3E0809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2E3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3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8F7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D41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8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CD4C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27DB141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F4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15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0E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B4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9D6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584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</w:tr>
      <w:tr w:rsidR="00CA7D26" w:rsidRPr="00147CF8" w14:paraId="678C11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2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4BB2EB9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800167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C284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C1D7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EB8FA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400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A8A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58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95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A1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02E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245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6F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F90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57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21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53A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18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CA7D26" w:rsidRPr="00147CF8" w14:paraId="75E8B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6D3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11B0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D48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968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2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CA6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80AB1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08D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74D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408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906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A0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240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28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3912E-03</w:t>
            </w:r>
          </w:p>
        </w:tc>
      </w:tr>
      <w:tr w:rsidR="00CA7D26" w:rsidRPr="00147CF8" w14:paraId="017AC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2D3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9DE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2C1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54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64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491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83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05E-04</w:t>
            </w:r>
          </w:p>
        </w:tc>
      </w:tr>
      <w:tr w:rsidR="00CA7D26" w:rsidRPr="00147CF8" w14:paraId="1966D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7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2F7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70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E1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19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21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682602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F3D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3D3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61A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032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B39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1C6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7008E-01</w:t>
            </w:r>
          </w:p>
        </w:tc>
      </w:tr>
      <w:tr w:rsidR="00CA7D26" w:rsidRPr="00147CF8" w14:paraId="334DD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31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B79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DE2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3C1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34B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76C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976E-01</w:t>
            </w:r>
          </w:p>
        </w:tc>
      </w:tr>
      <w:tr w:rsidR="00CA7D26" w:rsidRPr="00147CF8" w14:paraId="573F0F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42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E8B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7D8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A8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66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E45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6BC2A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ECB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36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D78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95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0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62D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07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4344E-01</w:t>
            </w:r>
          </w:p>
        </w:tc>
      </w:tr>
      <w:tr w:rsidR="00CA7D26" w:rsidRPr="00147CF8" w14:paraId="053703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BC9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F8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46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C1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49B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2A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2C8305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F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11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18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1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E25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07A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FC5C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023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E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AD5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11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63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749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B8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  <w:tr w:rsidR="00CA7D26" w:rsidRPr="00147CF8" w14:paraId="635BD1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174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B48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2D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7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F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609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CA7D26" w:rsidRPr="00147CF8" w14:paraId="395CCA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04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7C5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338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9CB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F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F57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1F7392F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C531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0B15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461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B5724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1B95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48D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</w:tbl>
    <w:p w14:paraId="2FDA01B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980D093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DCE8459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36B82838" w14:textId="77777777" w:rsidR="00CA7D26" w:rsidRPr="00147CF8" w:rsidRDefault="00CA7D26" w:rsidP="00B257DB">
      <w:pPr>
        <w:rPr>
          <w:rFonts w:cs="Times New Roman"/>
          <w:szCs w:val="24"/>
          <w:lang w:val="en-US"/>
        </w:rPr>
      </w:pPr>
    </w:p>
    <w:p w14:paraId="51EBB6AC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653B6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BC58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18332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A4F88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DFDEB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6ED8E1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C8B537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1D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8FF9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7F0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D93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8333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1529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EC5EE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0E9E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3F4C7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95DF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0BA69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70CD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48F0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</w:tr>
      <w:tr w:rsidR="00CA7D26" w:rsidRPr="00147CF8" w14:paraId="5E00D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2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8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D4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32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E18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D08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495AD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91A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7A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4A1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26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AB9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C75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307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8537E-01</w:t>
            </w:r>
          </w:p>
        </w:tc>
      </w:tr>
      <w:tr w:rsidR="00CA7D26" w:rsidRPr="00147CF8" w14:paraId="569C11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EE6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A31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A55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23C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BA3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94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</w:tr>
      <w:tr w:rsidR="00CA7D26" w:rsidRPr="00147CF8" w14:paraId="351DFD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8A6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71A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51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44D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E1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31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0BF793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6E7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32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645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CF7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656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</w:tr>
      <w:tr w:rsidR="00CA7D26" w:rsidRPr="00147CF8" w14:paraId="10734C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A5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E7F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C9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67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27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F99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C4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</w:tr>
      <w:tr w:rsidR="00CA7D26" w:rsidRPr="00147CF8" w14:paraId="52C14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099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DC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25C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75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87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7D6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1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</w:tr>
      <w:tr w:rsidR="00CA7D26" w:rsidRPr="00147CF8" w14:paraId="0E87D4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8EB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82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46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54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905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50F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6697E-01</w:t>
            </w:r>
          </w:p>
        </w:tc>
      </w:tr>
      <w:tr w:rsidR="00CA7D26" w:rsidRPr="00147CF8" w14:paraId="54B4D1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0DA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D0D5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0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95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F5B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723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9E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</w:tr>
      <w:tr w:rsidR="00CA7D26" w:rsidRPr="00147CF8" w14:paraId="3F7AD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D68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CDF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D3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4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F8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1CC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C23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</w:tr>
      <w:tr w:rsidR="00CA7D26" w:rsidRPr="00147CF8" w14:paraId="2D58D6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9B0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2AD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6E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52C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959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1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7926E-01</w:t>
            </w:r>
          </w:p>
        </w:tc>
      </w:tr>
      <w:tr w:rsidR="00CA7D26" w:rsidRPr="00147CF8" w14:paraId="2C5DCA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51E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F71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94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63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56B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F6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8B0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58E-06</w:t>
            </w:r>
          </w:p>
        </w:tc>
      </w:tr>
      <w:tr w:rsidR="00CA7D26" w:rsidRPr="00147CF8" w14:paraId="68F12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805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D86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DC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04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52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4E3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9FC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</w:tr>
      <w:tr w:rsidR="00CA7D26" w:rsidRPr="00147CF8" w14:paraId="09E44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22A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B58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A69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9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E06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B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AAB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358E-01</w:t>
            </w:r>
          </w:p>
        </w:tc>
      </w:tr>
      <w:tr w:rsidR="00CA7D26" w:rsidRPr="00147CF8" w14:paraId="38219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4B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6CB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490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74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4A7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CD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D7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24E-04</w:t>
            </w:r>
          </w:p>
        </w:tc>
      </w:tr>
      <w:tr w:rsidR="00CA7D26" w:rsidRPr="00147CF8" w14:paraId="07B88C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9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AC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39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59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A77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ECD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1EEF2D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1C3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BB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F7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1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58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C5B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3E4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8251E-01</w:t>
            </w:r>
          </w:p>
        </w:tc>
      </w:tr>
      <w:tr w:rsidR="00CA7D26" w:rsidRPr="00147CF8" w14:paraId="51107A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4E6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305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C2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1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C2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264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77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7308E-02</w:t>
            </w:r>
          </w:p>
        </w:tc>
      </w:tr>
      <w:tr w:rsidR="00CA7D26" w:rsidRPr="00147CF8" w14:paraId="6C3E4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2C3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75F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DC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4FA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9A8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33F2CA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DB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C2B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04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96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D3F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70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E04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2846E-01</w:t>
            </w:r>
          </w:p>
        </w:tc>
      </w:tr>
      <w:tr w:rsidR="00CA7D26" w:rsidRPr="00147CF8" w14:paraId="7D322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B12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93F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2E3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7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FD2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277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6D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440E-02</w:t>
            </w:r>
          </w:p>
        </w:tc>
      </w:tr>
      <w:tr w:rsidR="00CA7D26" w:rsidRPr="00147CF8" w14:paraId="37EEF3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91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8F9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69D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5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482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02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E51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</w:tr>
      <w:tr w:rsidR="00CA7D26" w:rsidRPr="00147CF8" w14:paraId="659082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E9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25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0B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4C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D9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C3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3CF3CE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BED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AAC338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0478B13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AF5D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9A2C8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7DFD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1AA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E5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36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FFD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E07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16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37152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7AF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590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22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3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DB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7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1DC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1405E-02</w:t>
            </w:r>
          </w:p>
        </w:tc>
      </w:tr>
      <w:tr w:rsidR="00CA7D26" w:rsidRPr="00147CF8" w14:paraId="69DEEC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D9F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FB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6CF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45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D57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D74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407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</w:tr>
      <w:tr w:rsidR="00CA7D26" w:rsidRPr="00147CF8" w14:paraId="64E6E2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919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55A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F6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537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6D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C78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CA7D26" w:rsidRPr="00147CF8" w14:paraId="0B236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64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C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2C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823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3B9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255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ECE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892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29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BFD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1E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C107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F7F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FBDF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3DC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F6C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20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F4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912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885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216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E4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313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25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12A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C76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CC8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846D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BD3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349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C81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16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BAC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A7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250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BF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7F9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D2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C61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FB2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A6A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40A8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37C9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6B1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2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1C1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73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77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911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43E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DC6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E9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3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00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7E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03FF44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443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F8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675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6DE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6B0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0A4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A75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76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1FC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52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62F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2CF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A28A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3C4C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2E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A87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53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2A4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37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AE1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DCD41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4B6D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A715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0238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501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9A37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82B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DC18E16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1574B504" w14:textId="77777777" w:rsidR="00CA7D26" w:rsidRPr="00147CF8" w:rsidRDefault="00CA7D26" w:rsidP="00B130CB">
      <w:pPr>
        <w:rPr>
          <w:rFonts w:cs="Times New Roman"/>
          <w:szCs w:val="24"/>
          <w:lang w:val="en-US"/>
        </w:rPr>
      </w:pPr>
    </w:p>
    <w:p w14:paraId="395117D2" w14:textId="77777777" w:rsidR="00CA7D26" w:rsidRPr="00147CF8" w:rsidRDefault="00CA7D26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14A1CC5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BA4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EB429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E27CC1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CD5C9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58B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AB54A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A5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68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B0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285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257B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C8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C5F6A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7E9FF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FBA2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9E6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34BD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6084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DA72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</w:tr>
      <w:tr w:rsidR="00CA7D26" w:rsidRPr="00147CF8" w14:paraId="0C6B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E21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66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C73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63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C7F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63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6053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</w:tr>
      <w:tr w:rsidR="00CA7D26" w:rsidRPr="00147CF8" w14:paraId="4F79082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A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8B5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6E5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FA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FC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ED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</w:tr>
      <w:tr w:rsidR="00CA7D26" w:rsidRPr="00147CF8" w14:paraId="40B45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99B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147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43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5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79C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6A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B12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5730E-04</w:t>
            </w:r>
          </w:p>
        </w:tc>
      </w:tr>
      <w:tr w:rsidR="00CA7D26" w:rsidRPr="00147CF8" w14:paraId="38FD2F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004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A7D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00B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E6A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529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1F4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74B75C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EA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C26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FFF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80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BF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A75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E8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7185E-01</w:t>
            </w:r>
          </w:p>
        </w:tc>
      </w:tr>
      <w:tr w:rsidR="00CA7D26" w:rsidRPr="00147CF8" w14:paraId="553458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348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BDA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DA1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09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0EB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FE4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49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1195E-03</w:t>
            </w:r>
          </w:p>
        </w:tc>
      </w:tr>
      <w:tr w:rsidR="00CA7D26" w:rsidRPr="00147CF8" w14:paraId="16D04D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0B0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0F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7C3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2D4F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232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FC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AD518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AB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306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E00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A5C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9C7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C45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6617E-01</w:t>
            </w:r>
          </w:p>
        </w:tc>
      </w:tr>
      <w:tr w:rsidR="00CA7D26" w:rsidRPr="00147CF8" w14:paraId="7AF2BF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3D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0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6A4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2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8EC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27D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2562E-02</w:t>
            </w:r>
          </w:p>
        </w:tc>
      </w:tr>
      <w:tr w:rsidR="00CA7D26" w:rsidRPr="00147CF8" w14:paraId="1C6F0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2C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04A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6A3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9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237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DB7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D58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</w:tr>
      <w:tr w:rsidR="00CA7D26" w:rsidRPr="00147CF8" w14:paraId="138738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92A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269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5F3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697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2B5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C7A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364E-01</w:t>
            </w:r>
          </w:p>
        </w:tc>
      </w:tr>
      <w:tr w:rsidR="00CA7D26" w:rsidRPr="00147CF8" w14:paraId="2A0172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891A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6AF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F9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4B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5B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27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9603E-01</w:t>
            </w:r>
          </w:p>
        </w:tc>
      </w:tr>
      <w:tr w:rsidR="00CA7D26" w:rsidRPr="00147CF8" w14:paraId="554C7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95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B7A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ECD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78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58E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A4B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1E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</w:tr>
      <w:tr w:rsidR="00CA7D26" w:rsidRPr="00147CF8" w14:paraId="7C0127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A11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417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3B4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73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216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194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976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735E-01</w:t>
            </w:r>
          </w:p>
        </w:tc>
      </w:tr>
      <w:tr w:rsidR="00CA7D26" w:rsidRPr="00147CF8" w14:paraId="557747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2A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EA1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20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55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353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238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D9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8968E-01</w:t>
            </w:r>
          </w:p>
        </w:tc>
      </w:tr>
      <w:tr w:rsidR="00CA7D26" w:rsidRPr="00147CF8" w14:paraId="35C5AE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461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0EC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D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2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5B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31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AF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52E-04</w:t>
            </w:r>
          </w:p>
        </w:tc>
      </w:tr>
      <w:tr w:rsidR="00CA7D26" w:rsidRPr="00147CF8" w14:paraId="7F1F6E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3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429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9C2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9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76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FC8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E24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7E-01</w:t>
            </w:r>
          </w:p>
        </w:tc>
      </w:tr>
      <w:tr w:rsidR="00CA7D26" w:rsidRPr="00147CF8" w14:paraId="726987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D91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F9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633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53F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CAA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3CE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469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910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9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022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283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B38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E91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18D0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DD7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35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3B5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82F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033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851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4456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8A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FAE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749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8B5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4DB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46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26C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9B7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434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00C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585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F6D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558D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2FAB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EE8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FB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D99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59B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D61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C2ED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20E2F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5B2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99521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3AF817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739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336D4F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11D45A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21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C1B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9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8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76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B7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6FE7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54E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D13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A9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79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24D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7EA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DFC5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94F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E50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1B4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DB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2EA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BF6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7EF5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A91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536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53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77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361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9AA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B7E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470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E59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B20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1E9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55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C98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869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AB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697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B82B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386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E56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659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F9035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307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30B1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57B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077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CA8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7FAC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778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2AB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D12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7FC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01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65F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B1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F569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A94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3D9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9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45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177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D5C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0ED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0C6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F1E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706E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003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BED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42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89656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6CC8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44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F8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9F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36D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D6E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C58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DEC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74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AD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C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5E8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DCA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B38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0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5F6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7B0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DD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F757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C9B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15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197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2A2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25F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281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543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35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2C01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DE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6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A66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353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2157C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DA04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FBA3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BE6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5887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65E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7F42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D5FF35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0855B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BCCE48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10B6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19B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761F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1EB8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15D0F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FD962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D9AF7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42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CB8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ECF1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C19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C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86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1C189C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D236D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31BFD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E11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7AA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5F52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F4B4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</w:tr>
      <w:tr w:rsidR="00CA7D26" w:rsidRPr="00147CF8" w14:paraId="3FD353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E9D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D25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1E3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565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63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78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6C7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</w:tr>
      <w:tr w:rsidR="00CA7D26" w:rsidRPr="00147CF8" w14:paraId="5A2ACA9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B6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1C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17F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12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537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D03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DE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6876E-01</w:t>
            </w:r>
          </w:p>
        </w:tc>
      </w:tr>
      <w:tr w:rsidR="00CA7D26" w:rsidRPr="00147CF8" w14:paraId="3CAC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B9A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9E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BBE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53C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6D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0A0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</w:tr>
      <w:tr w:rsidR="00CA7D26" w:rsidRPr="00147CF8" w14:paraId="4E3366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B04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50F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52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14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9D9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C52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87C56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E73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5EC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77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8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615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44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EEE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7124E-02</w:t>
            </w:r>
          </w:p>
        </w:tc>
      </w:tr>
      <w:tr w:rsidR="00CA7D26" w:rsidRPr="00147CF8" w14:paraId="213570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0F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20A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C89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014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CA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56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EA3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</w:tr>
      <w:tr w:rsidR="00CA7D26" w:rsidRPr="00147CF8" w14:paraId="63C5BC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9F8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D05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31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19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9E6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7A8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72ABE4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B4E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5FB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155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45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5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6D3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EC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3226E-02</w:t>
            </w:r>
          </w:p>
        </w:tc>
      </w:tr>
      <w:tr w:rsidR="00CA7D26" w:rsidRPr="00147CF8" w14:paraId="184AAE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2D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F77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BBD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E6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3EA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371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74E0A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98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893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71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0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5FC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64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11020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343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376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3C3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740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C56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0B7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28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207E-02</w:t>
            </w:r>
          </w:p>
        </w:tc>
      </w:tr>
      <w:tr w:rsidR="00CA7D26" w:rsidRPr="00147CF8" w14:paraId="5D16A7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E35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37D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A0F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22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249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11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CA7D26" w:rsidRPr="00147CF8" w14:paraId="335779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D8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F3E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E6A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553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86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221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</w:tr>
      <w:tr w:rsidR="00CA7D26" w:rsidRPr="00147CF8" w14:paraId="495431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38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4BB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00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473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C77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E6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BDE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003E-01</w:t>
            </w:r>
          </w:p>
        </w:tc>
      </w:tr>
      <w:tr w:rsidR="00CA7D26" w:rsidRPr="00147CF8" w14:paraId="421F3A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38C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2E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DD1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409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384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F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851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</w:tr>
      <w:tr w:rsidR="00CA7D26" w:rsidRPr="00147CF8" w14:paraId="4929B2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E17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DCF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9D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9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75F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2C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A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</w:tr>
      <w:tr w:rsidR="00CA7D26" w:rsidRPr="00147CF8" w14:paraId="3E8F46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43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2B7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753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AAE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44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1A2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</w:tr>
      <w:tr w:rsidR="00CA7D26" w:rsidRPr="00147CF8" w14:paraId="2CE64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0C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D0B3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111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DD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4B0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D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</w:tr>
      <w:tr w:rsidR="00CA7D26" w:rsidRPr="00147CF8" w14:paraId="00D68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F95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45D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B56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2EB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24C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C9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FD3E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6B9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9C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669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15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F6D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842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2B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802E-01</w:t>
            </w:r>
          </w:p>
        </w:tc>
      </w:tr>
      <w:tr w:rsidR="00CA7D26" w:rsidRPr="00147CF8" w14:paraId="632D5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B3D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DCB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7F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17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FB1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54A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01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87E-06</w:t>
            </w:r>
          </w:p>
        </w:tc>
      </w:tr>
      <w:tr w:rsidR="00CA7D26" w:rsidRPr="00147CF8" w14:paraId="584F31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8EA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4AD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366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3C5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D98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C38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</w:tr>
      <w:tr w:rsidR="00CA7D26" w:rsidRPr="00147CF8" w14:paraId="45545D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A4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F52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E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97B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AF2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7D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23B324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544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497D3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8DFBE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04CB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034C6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AA6F7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AC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CB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F59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06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D1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71F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B64F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FB6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519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E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92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78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61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314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</w:tr>
      <w:tr w:rsidR="00CA7D26" w:rsidRPr="00147CF8" w14:paraId="4F564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F42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0FD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798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34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65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931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D05C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BE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06C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481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E6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BF0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133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CA7D26" w:rsidRPr="00147CF8" w14:paraId="687BB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AFF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8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8F3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27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651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0E0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280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99073E-02</w:t>
            </w:r>
          </w:p>
        </w:tc>
      </w:tr>
      <w:tr w:rsidR="00CA7D26" w:rsidRPr="00147CF8" w14:paraId="02A470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3D6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4F6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60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682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D5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557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D09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4E-04</w:t>
            </w:r>
          </w:p>
        </w:tc>
      </w:tr>
      <w:tr w:rsidR="00CA7D26" w:rsidRPr="00147CF8" w14:paraId="359F01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B63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5DE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17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1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4FC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4D5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B5B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2625E-01</w:t>
            </w:r>
          </w:p>
        </w:tc>
      </w:tr>
      <w:tr w:rsidR="00CA7D26" w:rsidRPr="00147CF8" w14:paraId="6B859B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86B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EC5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A8B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63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6E1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5C7C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16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573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942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E5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9AC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B7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38AA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816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46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163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963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2B9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56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B0CF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0DE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BD7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6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E64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E4E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7C8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7A8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91C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F18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9DE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01B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67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93C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3E69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15D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D1E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9C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B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2DC5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CC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8CDE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6C9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6FE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CD6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7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438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B1D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248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14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61E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3E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C188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496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0E2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48149B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EBB1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90686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524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98CA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93DA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540D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F5A7E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13637C8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806D3B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677FD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E81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A2996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4577E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816000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B28D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74A8E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E4A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AAA9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F3F0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166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F713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8315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8DCC3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4AD7C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C4444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FD56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FBAB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7E917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28FD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</w:tr>
      <w:tr w:rsidR="00CA7D26" w:rsidRPr="00147CF8" w14:paraId="3ACE4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FCF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63D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7C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660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5D4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581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905B6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98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D65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7A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D56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349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C2E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</w:tr>
      <w:tr w:rsidR="00CA7D26" w:rsidRPr="00147CF8" w14:paraId="186F94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60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3ED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FD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00B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D10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E0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3667E-01</w:t>
            </w:r>
          </w:p>
        </w:tc>
      </w:tr>
      <w:tr w:rsidR="00CA7D26" w:rsidRPr="00147CF8" w14:paraId="39A57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CD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752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5C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03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E31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836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7EF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</w:tr>
      <w:tr w:rsidR="00CA7D26" w:rsidRPr="00147CF8" w14:paraId="4170805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429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CC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E5E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76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F8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F4A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B81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104E-01</w:t>
            </w:r>
          </w:p>
        </w:tc>
      </w:tr>
      <w:tr w:rsidR="00CA7D26" w:rsidRPr="00147CF8" w14:paraId="01A43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F8CA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F2C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CF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3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D53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F8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B5C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3363E-01</w:t>
            </w:r>
          </w:p>
        </w:tc>
      </w:tr>
      <w:tr w:rsidR="00CA7D26" w:rsidRPr="00147CF8" w14:paraId="1B06F5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1FA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188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A16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82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D3F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762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A59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</w:tr>
      <w:tr w:rsidR="00CA7D26" w:rsidRPr="00147CF8" w14:paraId="356583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09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CF6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6F8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FD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F2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943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9E-01</w:t>
            </w:r>
          </w:p>
        </w:tc>
      </w:tr>
      <w:tr w:rsidR="00CA7D26" w:rsidRPr="00147CF8" w14:paraId="2A890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BD6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0834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093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27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843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4E2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A68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6943E-01</w:t>
            </w:r>
          </w:p>
        </w:tc>
      </w:tr>
      <w:tr w:rsidR="00CA7D26" w:rsidRPr="00147CF8" w14:paraId="08FC7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66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33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4C8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655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4F5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2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BD9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02E-04</w:t>
            </w:r>
          </w:p>
        </w:tc>
      </w:tr>
      <w:tr w:rsidR="00CA7D26" w:rsidRPr="00147CF8" w14:paraId="39E743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A6C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697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B3C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580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18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F12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4E-01</w:t>
            </w:r>
          </w:p>
        </w:tc>
      </w:tr>
      <w:tr w:rsidR="00CA7D26" w:rsidRPr="00147CF8" w14:paraId="0355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296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D2E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05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2A4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DCA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2D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46A2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572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D0B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7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A09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B93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B99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CCFD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89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7AD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726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595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FE1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D54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3D7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AC8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9D9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C5B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4F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91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5FB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0C8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3D7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B8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166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53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79A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35C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EEE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240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60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7FA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635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A5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82D0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0B5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C63E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85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80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54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10F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2F39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BB5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37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4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F3D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94C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F28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8E1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7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18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D9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EA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B37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B7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E1B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F27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36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B984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E5C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239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057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C7AA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BDB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69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DBC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67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C68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1E1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71B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42F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AC8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340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64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AB9A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0B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267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B24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1DEED0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06E7C2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F606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735E21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B298C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C7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986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6B5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107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844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9E1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419B5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07D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90B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63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1E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73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F5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C8AA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A95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FFC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988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C5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25C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E1E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A50C2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81E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80E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A3F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2F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D97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E69E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C29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47E89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3C3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DD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65B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1BF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FDF5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366E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AFC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6F3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7A3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56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49BF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703F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6440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A54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30C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F54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D4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7C0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A58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0139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57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A1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91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4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D43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5E8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A72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6019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11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4C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8C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B45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552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439A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879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8E7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763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F6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057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FB3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AEFC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8D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CD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21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54E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E2C3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422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F06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A19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07C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597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35C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0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B0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CA87F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19E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ADA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F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17F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D2C8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1E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6E0F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DD9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74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95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1B8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D782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66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8CFF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B7B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30C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C02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2ED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CE5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F1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79215E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D5234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C28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0CAD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5686F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857C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189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A5EAF7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D7EF1DA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10ED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36F91A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1A8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455D47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33250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217A2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59065C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11653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5637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51AD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4027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0B22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F71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705C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4051D33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8E4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E1A8B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760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97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AFD9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2660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7BCB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ADD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6F3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4E8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A6C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249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08CF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A0D4A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76B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4055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A8F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64E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87F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306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4656E-03</w:t>
            </w:r>
          </w:p>
        </w:tc>
      </w:tr>
      <w:tr w:rsidR="00CA7D26" w:rsidRPr="00147CF8" w14:paraId="7A34C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733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C29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F0E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1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CF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4D1A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595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</w:tr>
      <w:tr w:rsidR="00CA7D26" w:rsidRPr="00147CF8" w14:paraId="03933D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C02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F21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4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7C3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EB0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DB0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CA7D26" w:rsidRPr="00147CF8" w14:paraId="6F2D32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D9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B6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9C5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4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C38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29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8EA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226E-02</w:t>
            </w:r>
          </w:p>
        </w:tc>
      </w:tr>
      <w:tr w:rsidR="00CA7D26" w:rsidRPr="00147CF8" w14:paraId="628A0C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610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A39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61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74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69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D67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45E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</w:tr>
      <w:tr w:rsidR="00CA7D26" w:rsidRPr="00147CF8" w14:paraId="4B69A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FAD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590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64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89C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981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3B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CA7D26" w:rsidRPr="00147CF8" w14:paraId="460BB1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B36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33D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3AE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1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87F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65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A26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0965E-02</w:t>
            </w:r>
          </w:p>
        </w:tc>
      </w:tr>
      <w:tr w:rsidR="00CA7D26" w:rsidRPr="00147CF8" w14:paraId="34307C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96A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9CD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D34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68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4DE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737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09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</w:tr>
      <w:tr w:rsidR="00CA7D26" w:rsidRPr="00147CF8" w14:paraId="46DA74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325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137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47B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CBA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EC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093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CA7D26" w:rsidRPr="00147CF8" w14:paraId="2D6BB32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4FA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6D0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C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19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C1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C66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823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493E-01</w:t>
            </w:r>
          </w:p>
        </w:tc>
      </w:tr>
      <w:tr w:rsidR="00CA7D26" w:rsidRPr="00147CF8" w14:paraId="33C03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56F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A58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2BA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5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36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234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5E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</w:tr>
      <w:tr w:rsidR="00CA7D26" w:rsidRPr="00147CF8" w14:paraId="2E8DDD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5E8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7D5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B8F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C3A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B9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9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CA7D26" w:rsidRPr="00147CF8" w14:paraId="0A47EE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A5D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E7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AB1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17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9EB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A1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C2009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2B1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BD6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E61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34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9A8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83F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67D4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</w:tr>
      <w:tr w:rsidR="00CA7D26" w:rsidRPr="00147CF8" w14:paraId="573EF8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FC3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AB6C8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E66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D3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BB5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8DA6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CA7D26" w:rsidRPr="00147CF8" w14:paraId="1733BCA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9C0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E3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55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E860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783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CA7D26" w:rsidRPr="00147CF8" w14:paraId="4AF742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9B4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8BE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E64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83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A9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3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056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</w:tr>
      <w:tr w:rsidR="00CA7D26" w:rsidRPr="00147CF8" w14:paraId="2B1B97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CE7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7B9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9C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0A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FD99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DCE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03501B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133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BB0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4CF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2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DD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E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9E5C8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510E-03</w:t>
            </w:r>
          </w:p>
        </w:tc>
      </w:tr>
      <w:tr w:rsidR="00CA7D26" w:rsidRPr="00147CF8" w14:paraId="4EA83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A5E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0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1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E0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ECC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19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F999A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4B7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AB319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A60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A7E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AFF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E05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1A7F9A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AF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305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83C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06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9CD6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A43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830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4024E-03</w:t>
            </w:r>
          </w:p>
        </w:tc>
      </w:tr>
      <w:tr w:rsidR="00CA7D26" w:rsidRPr="00147CF8" w14:paraId="7B73099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14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42A124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432559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FC6B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C142BD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F5F4C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BB1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598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6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AF7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372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71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313F9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4E06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239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2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7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59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09F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850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CA7D26" w:rsidRPr="00147CF8" w14:paraId="1895B2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653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EC53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F89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241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916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A0E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CA7D26" w:rsidRPr="00147CF8" w14:paraId="0DF75DB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5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825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33A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A1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B75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B3C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</w:tr>
      <w:tr w:rsidR="00CA7D26" w:rsidRPr="00147CF8" w14:paraId="21568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D38D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DF9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670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47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3D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9C1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7856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731E-04</w:t>
            </w:r>
          </w:p>
        </w:tc>
      </w:tr>
      <w:tr w:rsidR="00CA7D26" w:rsidRPr="00147CF8" w14:paraId="3E9BE5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DC7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A78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AF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B0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545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629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CA7D26" w:rsidRPr="00147CF8" w14:paraId="3313413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B19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82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0BA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993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A38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AA2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3152E-01</w:t>
            </w:r>
          </w:p>
        </w:tc>
      </w:tr>
      <w:tr w:rsidR="00CA7D26" w:rsidRPr="00147CF8" w14:paraId="4C4CCB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90F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179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A58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64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5CB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CAD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2750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9108E-01</w:t>
            </w:r>
          </w:p>
        </w:tc>
      </w:tr>
      <w:tr w:rsidR="00CA7D26" w:rsidRPr="00147CF8" w14:paraId="0D7FF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A75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587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766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5964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2C2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0C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CA7D26" w:rsidRPr="00147CF8" w14:paraId="21F2F7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E4B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1CB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B76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D0D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A2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15D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1610E-01</w:t>
            </w:r>
          </w:p>
        </w:tc>
      </w:tr>
      <w:tr w:rsidR="00CA7D26" w:rsidRPr="00147CF8" w14:paraId="5A218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9BB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DE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64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107D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5D69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6F7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824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013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CEC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B2B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823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4BBC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595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CA7D26" w:rsidRPr="00147CF8" w14:paraId="250C3B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C7A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D19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09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4C8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02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B2E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7156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358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308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F56B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D99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0A50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7D2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6EC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FEE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77C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500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D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A68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78D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B541C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DA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4E1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4B7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5959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CD0F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CD4971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EA9ECED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7F31451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735F478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73A4BE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148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3A1937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22B2B5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2E722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8DDA540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138703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E67B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C64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8A8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7FC0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C19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C4B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076F34A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D98E0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F9AB4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2CB2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B7DF8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076E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73280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</w:tr>
      <w:tr w:rsidR="00CA7D26" w:rsidRPr="00147CF8" w14:paraId="6CC3F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49C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FEC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97F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E3A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8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822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</w:tr>
      <w:tr w:rsidR="00CA7D26" w:rsidRPr="00147CF8" w14:paraId="7E881B6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E28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BAF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CFD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B89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E3E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34A5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</w:tr>
      <w:tr w:rsidR="00CA7D26" w:rsidRPr="00147CF8" w14:paraId="33A39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F83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E2E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5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8BC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38D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B8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D85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67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83F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B2C7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49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640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62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83B6D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817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4DC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9763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92A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A50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78E1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412D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A3A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7EF5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D60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4A8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9CD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F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0A54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9C0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08E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6F8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63C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009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A1F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C084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73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43E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C20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53F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9ED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8870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0D2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9A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4E5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0C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CE0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387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0AF2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23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F96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C46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B4E3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38D2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C26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4BC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64E007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A28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AB8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62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EBD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A228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ACB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09EE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415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81A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7B6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442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1AA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D6A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8717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FA1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E4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7A0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DB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D6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F6E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78306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BC4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CA1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5DCA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F46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B95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5FCD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987E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ADD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620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7DF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634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1B5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BF5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7C8A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A6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C0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2A4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FA8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17E8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D6B9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A0B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594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403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4355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E83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A87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16ED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45A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0DEC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F90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E8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1886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6DF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128E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0819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745E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1B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26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F3D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76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3A80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F84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117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21A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045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4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C26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BC53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388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D7F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E11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273B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DD2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299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6E89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9806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F8F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B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DD6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4EE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6E0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91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841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69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A56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B2F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215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022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7A53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F7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5AD25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24C58B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5BB1A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01B6E6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CC429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6158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4E9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378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68C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5F4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C1B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2CB3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93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D73A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940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F5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BED9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664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C12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4D1D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3AF9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56A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D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A34E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C4A7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9597D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594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991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3ED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AE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869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301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3AB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E63F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E3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D20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39A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73F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548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D0F7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292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80F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6B4B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0636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1DE0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F7F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8595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353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665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D47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6E4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D42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CC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1A9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7DD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63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481E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02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2F6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7AB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02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AC7B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C5B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44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D443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EC1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71A8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47453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EAB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7C8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553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37A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8D62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CEED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307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241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162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CDA0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5977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5E0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3724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B1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BC6B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3986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B52A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FC95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B9F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FCC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4985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C4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3BD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17E2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14F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29C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579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E13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F5D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672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D77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E0D3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ADAD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9E9B2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CE5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C2F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25A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E0A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A03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C9C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15B69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632E5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F5D3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AEF8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8547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0D36C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FA65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20ADB2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86639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FA8BFA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4F4CE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2AE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154D33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9BDBCF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4C5AA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3DC8C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063CD5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EED2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CB02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FCBB3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569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49A0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6AB3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02852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FC9C42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A76A0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E8C51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3DCB27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4B6F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FFF90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</w:tr>
      <w:tr w:rsidR="00CA7D26" w:rsidRPr="00147CF8" w14:paraId="2A9646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ACE5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A70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39A4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C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824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7A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4CE6E0B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92D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84CC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77A6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01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D3A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3B0E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</w:tr>
      <w:tr w:rsidR="00CA7D26" w:rsidRPr="00147CF8" w14:paraId="6DC76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6BE7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06B9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AE38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2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837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325F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486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20E-05</w:t>
            </w:r>
          </w:p>
        </w:tc>
      </w:tr>
      <w:tr w:rsidR="00CA7D26" w:rsidRPr="00147CF8" w14:paraId="44894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699F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C8B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AB0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50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4C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397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86D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</w:tr>
      <w:tr w:rsidR="00CA7D26" w:rsidRPr="00147CF8" w14:paraId="0EA56DD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BFC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D26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040E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22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7DDB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03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BBF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4252E-01</w:t>
            </w:r>
          </w:p>
        </w:tc>
      </w:tr>
      <w:tr w:rsidR="00CA7D26" w:rsidRPr="00147CF8" w14:paraId="55AF99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73B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5D59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F383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45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BE78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DE83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1FB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112E-04</w:t>
            </w:r>
          </w:p>
        </w:tc>
      </w:tr>
      <w:tr w:rsidR="00CA7D26" w:rsidRPr="00147CF8" w14:paraId="73080F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ECA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C4B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3A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65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748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375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5B9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</w:tr>
      <w:tr w:rsidR="00CA7D26" w:rsidRPr="00147CF8" w14:paraId="12FFD0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2E69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514D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D11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C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237E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84FF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8626E-01</w:t>
            </w:r>
          </w:p>
        </w:tc>
      </w:tr>
      <w:tr w:rsidR="00CA7D26" w:rsidRPr="00147CF8" w14:paraId="21876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9EE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29FB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55A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58EA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079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6EA4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256E-03</w:t>
            </w:r>
          </w:p>
        </w:tc>
      </w:tr>
      <w:tr w:rsidR="00CA7D26" w:rsidRPr="00147CF8" w14:paraId="7F9B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17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442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055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956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24D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277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581A238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BB1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95CA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47EF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688D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D15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F5AD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7503E-01</w:t>
            </w:r>
          </w:p>
        </w:tc>
      </w:tr>
      <w:tr w:rsidR="00CA7D26" w:rsidRPr="00147CF8" w14:paraId="63B5AC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30F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0EFFD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936C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510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D3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7B90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13E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7640E-01</w:t>
            </w:r>
          </w:p>
        </w:tc>
      </w:tr>
      <w:tr w:rsidR="00CA7D26" w:rsidRPr="00147CF8" w14:paraId="2FF4E6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6129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44F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30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1D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4E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AB9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226499E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A38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252F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559C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45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2A3F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88D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C5EF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9856E-01</w:t>
            </w:r>
          </w:p>
        </w:tc>
      </w:tr>
      <w:tr w:rsidR="00CA7D26" w:rsidRPr="00147CF8" w14:paraId="6113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06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DE5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DD4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29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EC1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1B7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16E-01</w:t>
            </w:r>
          </w:p>
        </w:tc>
      </w:tr>
      <w:tr w:rsidR="00CA7D26" w:rsidRPr="00147CF8" w14:paraId="7FF57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9C1A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4E6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A842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E77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B954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A957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CA7D26" w:rsidRPr="00147CF8" w14:paraId="64327A4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E5C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4BA5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E82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D372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F25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1DF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96E-01</w:t>
            </w:r>
          </w:p>
        </w:tc>
      </w:tr>
      <w:tr w:rsidR="00CA7D26" w:rsidRPr="00147CF8" w14:paraId="066401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AF85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64B6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72C3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0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3C7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150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BBBE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61E-01</w:t>
            </w:r>
          </w:p>
        </w:tc>
      </w:tr>
      <w:tr w:rsidR="00CA7D26" w:rsidRPr="00147CF8" w14:paraId="64193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8A0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5390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93B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9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2D63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035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1E05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</w:tr>
      <w:tr w:rsidR="00CA7D26" w:rsidRPr="00147CF8" w14:paraId="0BA524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75C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DCE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D86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43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E7E7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59D9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AF92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1E-01</w:t>
            </w:r>
          </w:p>
        </w:tc>
      </w:tr>
      <w:tr w:rsidR="00CA7D26" w:rsidRPr="00147CF8" w14:paraId="219A1C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48D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70A58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B72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3E49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DC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EC00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97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A4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85C0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3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03B7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66BA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92B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BBBC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78ED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EFB3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90AA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BA5E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86FF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B9FB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3B86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EA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B6C5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C9EE985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71423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06534E" w14:textId="77777777" w:rsidR="00CA7D26" w:rsidRPr="00147CF8" w:rsidRDefault="00CA7D26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2D0FB4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4193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775E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3A1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D18A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76CC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3D06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D9C86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7CF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8CF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6FBF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E32B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ED52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5244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E94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1329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5DE2E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7A0C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F9D6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556B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5CD1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A903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18E1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3CC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87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5C18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EF6D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188C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BE9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66A1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0B34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344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0DD6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9D9C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4BE2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0B08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6BD9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3565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337F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6F7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116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8BB0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FE5F5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5A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0836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D49C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5196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CA61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D7FA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3988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155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09B7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853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3B0D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101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9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1AA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906C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698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7D40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EE64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5907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4923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2A59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7D4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4952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C131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59CE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1C05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D4CD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02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F462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D74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6C22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2C8E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257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8571A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66FAC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7052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D65A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0E81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4BE4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58B3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B28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54BB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6871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99815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C3AD7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A227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84F2C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22A11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5DE0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131E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3B9F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307A8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9B5B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EBDF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46FB4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F54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74122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B1D0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420B9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840D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C0D3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992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AC126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AA9B63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B181DE6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3FE0F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A71AFB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C2FD8E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C85F97D" w14:textId="77777777" w:rsidR="00CA7D26" w:rsidRPr="00147CF8" w:rsidRDefault="00CA7D26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1EEEBA2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768C9E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1A168B4C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BB1F9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A970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2F32C5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D002CD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084C8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6D0A58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9CACD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A29C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521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823CA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1BC9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D069D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5E0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9782EE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56A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31C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E3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F15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01897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7B5B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</w:tr>
      <w:tr w:rsidR="00CA7D26" w:rsidRPr="00147CF8" w14:paraId="5B1E3D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BF2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28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98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79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B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AD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C5E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</w:tr>
      <w:tr w:rsidR="00CA7D26" w:rsidRPr="00147CF8" w14:paraId="3400A3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5C1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BF1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CB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617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A8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01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</w:tr>
      <w:tr w:rsidR="00CA7D26" w:rsidRPr="00147CF8" w14:paraId="3829F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967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B60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4E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7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8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CA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E70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1993E-02</w:t>
            </w:r>
          </w:p>
        </w:tc>
      </w:tr>
      <w:tr w:rsidR="00CA7D26" w:rsidRPr="00147CF8" w14:paraId="706EB4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82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7B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128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26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81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CF2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C7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</w:tr>
      <w:tr w:rsidR="00CA7D26" w:rsidRPr="00147CF8" w14:paraId="796053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00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CC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156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02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FA8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17C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934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5813E-01</w:t>
            </w:r>
          </w:p>
        </w:tc>
      </w:tr>
      <w:tr w:rsidR="00CA7D26" w:rsidRPr="00147CF8" w14:paraId="16BF8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282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08A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4DC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8F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3B1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AB0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92E-01</w:t>
            </w:r>
          </w:p>
        </w:tc>
      </w:tr>
      <w:tr w:rsidR="00CA7D26" w:rsidRPr="00147CF8" w14:paraId="0E8B5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20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A96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D0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7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CC9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51A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1BB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</w:tr>
      <w:tr w:rsidR="00CA7D26" w:rsidRPr="00147CF8" w14:paraId="10F6AF5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53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E3F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CE91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70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2E2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D36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495E-01</w:t>
            </w:r>
          </w:p>
        </w:tc>
      </w:tr>
      <w:tr w:rsidR="00CA7D26" w:rsidRPr="00147CF8" w14:paraId="7E1B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11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7C0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71B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1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6B7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9CE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91EC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890E-01</w:t>
            </w:r>
          </w:p>
        </w:tc>
      </w:tr>
      <w:tr w:rsidR="00CA7D26" w:rsidRPr="00147CF8" w14:paraId="21F68F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78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C93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FDA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91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921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D4E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</w:tr>
      <w:tr w:rsidR="00CA7D26" w:rsidRPr="00147CF8" w14:paraId="7AED173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D7B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8B5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79F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2C8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B78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AA1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649E-01</w:t>
            </w:r>
          </w:p>
        </w:tc>
      </w:tr>
      <w:tr w:rsidR="00CA7D26" w:rsidRPr="00147CF8" w14:paraId="4D76D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FAB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94B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D2C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A1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B217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EF3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4947E-01</w:t>
            </w:r>
          </w:p>
        </w:tc>
      </w:tr>
      <w:tr w:rsidR="00CA7D26" w:rsidRPr="00147CF8" w14:paraId="577969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7BB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78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D40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31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7F7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4BF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AFD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0263E-03</w:t>
            </w:r>
          </w:p>
        </w:tc>
      </w:tr>
      <w:tr w:rsidR="00CA7D26" w:rsidRPr="00147CF8" w14:paraId="565F1C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327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EE9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FA02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17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062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4E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DD19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9E-01</w:t>
            </w:r>
          </w:p>
        </w:tc>
      </w:tr>
      <w:tr w:rsidR="00CA7D26" w:rsidRPr="00147CF8" w14:paraId="08DB3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AD1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14F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6EB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49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8B7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CE7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B8435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6D4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2D99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2E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870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558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ED5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82E47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F2E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CCC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FE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728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D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987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3EEB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6FF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941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E8CD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D40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FA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1A5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32E05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917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BB8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27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D6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F3A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DC5E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40688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A0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71DA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E7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78A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1A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4A8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720F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DF9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8F0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B4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401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72D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D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9656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E2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55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75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375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2D3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D50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DA1D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D9C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C6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16B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26D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628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FB4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58D8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73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93AB3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882145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712E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400AEB2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25317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10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F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65A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8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E3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62E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E18A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BE8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1BA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2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D0B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CC3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B1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1ED38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783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801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D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10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36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1DD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BE00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7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646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4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A2E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60D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6D2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92E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D2D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AF4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CA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36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7D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719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37A5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82D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563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38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1D5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A3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8A5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EA06A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0F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265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79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870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A1B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82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A541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402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D14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C6F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B50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EA9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A7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D9B7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670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21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00D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25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66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B81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717A2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4E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6A4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4B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4DD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938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32DD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EB92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7B9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6F3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F3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FE5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9B0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2D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410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D3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95F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B9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660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34A5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18CB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D89C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EEF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66F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B44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4F2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3E7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780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DAC4E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B5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9E9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65BA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5CA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3BA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55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BBBE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BD5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96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3E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F5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4D6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125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A4C6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BC2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24A1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71EE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CF8A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0E1A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41D28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5711A96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0F15E32F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5B92AC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0E60215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A4685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7900BC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EB5229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BB9CA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767203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733950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6D00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8273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52E1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7C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87A0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ED18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D2CF1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E2A4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9C744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8A3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E019E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F211F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4C6E1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</w:tr>
      <w:tr w:rsidR="00CA7D26" w:rsidRPr="00147CF8" w14:paraId="66372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FAB5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C86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6F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4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7C8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15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</w:tr>
      <w:tr w:rsidR="00CA7D26" w:rsidRPr="00147CF8" w14:paraId="49B79A6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6E6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AA9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094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EB5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403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02D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</w:tr>
      <w:tr w:rsidR="00CA7D26" w:rsidRPr="00147CF8" w14:paraId="199266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B4D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945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A3F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984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57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AE6B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318E-01</w:t>
            </w:r>
          </w:p>
        </w:tc>
      </w:tr>
      <w:tr w:rsidR="00CA7D26" w:rsidRPr="00147CF8" w14:paraId="61021C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902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9F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C4D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19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AAB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29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7B51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3E-05</w:t>
            </w:r>
          </w:p>
        </w:tc>
      </w:tr>
      <w:tr w:rsidR="00CA7D26" w:rsidRPr="00147CF8" w14:paraId="46350C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D972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C9D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73B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115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4F8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1C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4BD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1C3D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1C9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68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1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7F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BBF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910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E823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59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E9E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AA1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3C3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4E9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FE8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4323E-01</w:t>
            </w:r>
          </w:p>
        </w:tc>
      </w:tr>
      <w:tr w:rsidR="00CA7D26" w:rsidRPr="00147CF8" w14:paraId="277AB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F98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B17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44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E30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FAA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1CD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6530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0FB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2C7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9B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FAE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0E7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DD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F1FB4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A58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25B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85E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09D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0DB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C7C0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AD88D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ABC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AC3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C07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89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371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895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7F760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69A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72E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C8F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9A2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540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669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3E49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26A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B79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71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CD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078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CCA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4025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4BC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DA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38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A5C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16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00E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4F1AB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E554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F6A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35F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3C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97A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143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EAC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216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41F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5F0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B06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61E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60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5B4B3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D5AB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EA5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CBB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EA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FC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C09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81D64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760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A9F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11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7F07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17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C43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E8D0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B5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886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4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E1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E6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E7E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80B6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A672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0A8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6B7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E2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E10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EF3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697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69F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7F64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FB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82E2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EC0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A6070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63C88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68F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CB46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55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477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A7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B5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E5249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1B3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C4F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E69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11E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F06F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ADB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C7FB3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A48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2787067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A153B5E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935C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48663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6B45B5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F77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5C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148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F0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532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4A5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67FE87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2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51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5EB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3ED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222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ABE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8DB6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6131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6F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610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2F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88E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587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3A21D3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3FC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558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249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5E5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91D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D4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2D922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BB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AC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49B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14B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35F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DE51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1BFB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B0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66A3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C91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AF41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348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287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B8801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E5B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E6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B2DF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013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EB3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657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002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22F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861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83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AF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8D8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3EE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F8CD7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A23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C8C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C40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98D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EF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A9D9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A4D93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2C4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5A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A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14F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DA1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F4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CB3D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D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913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830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93C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C238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10E91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FAF83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078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CFD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060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442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0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3B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AEB7F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5F3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C518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EE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A8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E58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5C6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3354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63D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877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F11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46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5A8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BF1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0C14C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294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DC7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104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AF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BF1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7A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759EF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9FC1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5CD76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565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CA83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5C5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35A7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058839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EBC3687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2584C59E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547742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DF97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641FD6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519CC7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F879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5348E2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0132A7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321D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74154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1FAC7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4DCE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BA371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9FB19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29F02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F5B51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14E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D27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E9CD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7429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7398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</w:tr>
      <w:tr w:rsidR="00CA7D26" w:rsidRPr="00147CF8" w14:paraId="728B9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C8A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01C0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E5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2DE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DDF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8D47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</w:tr>
      <w:tr w:rsidR="00CA7D26" w:rsidRPr="00147CF8" w14:paraId="41D64B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F3E6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A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D7A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04B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80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4E6C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</w:tr>
      <w:tr w:rsidR="00CA7D26" w:rsidRPr="00147CF8" w14:paraId="53EE90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BDE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142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59D4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1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0A0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2960D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559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5E-01</w:t>
            </w:r>
          </w:p>
        </w:tc>
      </w:tr>
      <w:tr w:rsidR="00CA7D26" w:rsidRPr="00147CF8" w14:paraId="59DFE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095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7EC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4BF0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4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079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7AD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970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6640E-02</w:t>
            </w:r>
          </w:p>
        </w:tc>
      </w:tr>
      <w:tr w:rsidR="00CA7D26" w:rsidRPr="00147CF8" w14:paraId="4CA9BE0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68E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092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C79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45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F73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39F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31F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B88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EE9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31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B5C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E7E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7EAF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4E30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BC5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70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C39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A8CE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B4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345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9969EA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7B6F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2FF2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DB8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8B7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B3F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3D09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17B0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240E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14AB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B41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E3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8C00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B24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FE1B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089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7BC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4F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D6E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70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FB1F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D9A60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6D6A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9B79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31A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2BE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9B9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CCE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E4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518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2C10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C1A6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E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9BC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3AF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F2837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B0A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0D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2708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30D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540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DBD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5F389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B4A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6D3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D2D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831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B36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38AA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51BF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AB8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5E1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E224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688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842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ECF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98D03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E27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3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F37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97B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CFB7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8F7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D6A9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62B8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A6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313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D1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66E5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4C2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DFD74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534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E2C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74C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33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308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CBE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C77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AF0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DC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1B8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A30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578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632C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AD0A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F34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8B3C9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F9A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95C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1C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9F1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DDF5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302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62C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14C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ED3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F7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A75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256F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C383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4D6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E5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CBE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2D3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E4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BE6A0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17E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8B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A430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91C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2BD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CB4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0E396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603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60290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0FFCF7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87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6AC33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55F8A7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F3D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71C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62BD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C5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802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63D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7428CC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61F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A50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659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D6D6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B7FD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3DF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B84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11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8CD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64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FAF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8F4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438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E327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64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E3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D55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01F5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EDE3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B1C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02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A08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26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CBC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D302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CFC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E59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1BF98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A5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F04D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B5D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5A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0F6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509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4BABD2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B91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A72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E5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6BA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EF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EE7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B0A9F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82E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67F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66A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EEF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CE21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B43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84E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1952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3C1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03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552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AEB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55C5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1F9F4B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B5F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9B77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101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E71E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BA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C15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2AACD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EA6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F38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E0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EB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66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BD7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F97C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57C3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A84B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73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390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9E03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BFEC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B0FD1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8AB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70AC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70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BB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2E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056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43826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263A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6491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23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ECE3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8F4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C9F1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A854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A9E4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5C03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CA6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B40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DD93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291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8E80BB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561CA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9DE5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83A98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0C65E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7AE4D6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DC0C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916CA8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6A65068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40B7F5DB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147CF8" w14:paraId="2DBEB2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AEB8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147CF8" w14:paraId="4F8BE1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DB09A6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0DDFBF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4D964E" w14:textId="77777777" w:rsidR="00CA7D26" w:rsidRPr="00147CF8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431EA33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2BA3C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F6930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324AB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2598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0C292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515B6" w14:textId="77777777" w:rsidR="00CA7D26" w:rsidRPr="00147CF8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2C7EC23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9681C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07B7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1D07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C46C4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7BA1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C5C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41028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E502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52E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B7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EE7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0F965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4C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34ACB8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1D1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DCA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502D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8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4C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7E4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9773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EC0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377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DF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5BB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7D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92D2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BE80A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D60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0E95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80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EB6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DC7C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69B1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5814BE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6C4C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8E7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D83D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751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746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A90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85E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9AA0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0C582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DF3C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1AE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B8C5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30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6E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9346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5BCAC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FF89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4B5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803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95CB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ECB6D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0C8B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1ACD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168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6153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8A6D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541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80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7B7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5C7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68DF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06FA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750D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57B1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CCF8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A17C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EC69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6845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C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730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376C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C27801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BD55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37E3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B1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9F9B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A94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803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FE865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A3EA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F3A63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D3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FE6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19D5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E10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5E64F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7E8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E0AE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DAA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5A60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FC5E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7AA1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6AC3BC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43B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34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2F8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271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380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6A17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A4183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E15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61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36A1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AB5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916F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402F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E692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E498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94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5A77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6B45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1FA6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EFD4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1F18C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6D5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77D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7052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C8B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140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6A69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E1DF3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74D8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675E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5354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96D9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CEA8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E263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1326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A29E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831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F9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9E3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8100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C90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229FEF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F9B6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AA9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7753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8D54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B39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3214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C8F5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A51B5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63FA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4D74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401C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43B1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B52A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FC84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96BA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3E8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A8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43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E42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BFAF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494FA75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7533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718B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BE75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5E92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EC8D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B14F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1D90ED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462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147CF8" w14:paraId="0F92B3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1AF8BD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C5521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E9FCC4" w14:textId="77777777" w:rsidR="00CA7D26" w:rsidRPr="00147CF8" w:rsidRDefault="00CA7D26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147CF8" w14:paraId="630459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46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900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7AD9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7CF8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A94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78EF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52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147CF8" w14:paraId="55055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FD1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2F8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B8AE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D2C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E7C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2EAC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12F7D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7F43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158D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29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3099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39FB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2788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DDC8F9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F437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D327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8BB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EDEA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166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337B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20099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D6B3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73B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06713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3196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1B7D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69AE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09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ED08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3520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F4F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C1DD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06EEF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8D6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DA74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1E68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58AA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6138C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8AFA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6C88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77B0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8CCBC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31E6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319F0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B3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4E34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EF2F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B594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C9B71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8297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B06F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9BB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E38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C220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1B57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53E787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C928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E437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E56A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F80F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3490B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5DF2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6B76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047E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EDC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930C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2212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FD37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8FD8A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EA1AF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0FE0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E869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E619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1C42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FDDA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6E0F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3359D1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6B7E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B169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EF69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63D1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1A2F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A4FBB9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593EC0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77CB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754F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43AB7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38ED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DA9A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121F1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0D37AC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1E80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F6F1E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6C78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B35A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A62B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97984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CA7D26" w:rsidRPr="00147CF8" w14:paraId="7E9875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BF0B545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66D701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533162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9A4548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60BC56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261FA3" w14:textId="77777777" w:rsidR="00CA7D26" w:rsidRPr="00147CF8" w:rsidRDefault="00CA7D26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9DBB074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3C0D1E32" w14:textId="77777777" w:rsidR="00CA7D26" w:rsidRPr="00147CF8" w:rsidRDefault="00CA7D26" w:rsidP="006B674A">
      <w:pPr>
        <w:rPr>
          <w:rFonts w:cs="Times New Roman"/>
          <w:szCs w:val="24"/>
          <w:lang w:val="en-US"/>
        </w:rPr>
      </w:pPr>
    </w:p>
    <w:p w14:paraId="5E4C25A6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1D28A3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D481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3195E0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0C67B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7F3E9A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58073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7F5858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95AA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8B62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FF6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2E5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2F9B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3AF3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EB89F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10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C88B8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0F9C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5FC57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CC2F6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E6CD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</w:tr>
      <w:tr w:rsidR="00CA7D26" w:rsidRPr="00F43652" w14:paraId="3E8A5F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812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285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5CD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6F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A81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3E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395A53E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FA5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BAB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4D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0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427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469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</w:tr>
      <w:tr w:rsidR="00CA7D26" w:rsidRPr="00F43652" w14:paraId="149742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6C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C9E0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DF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2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3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6AD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456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956E-04</w:t>
            </w:r>
          </w:p>
        </w:tc>
      </w:tr>
      <w:tr w:rsidR="00CA7D26" w:rsidRPr="00F43652" w14:paraId="0E48E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832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777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014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A00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F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28A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</w:tr>
      <w:tr w:rsidR="00CA7D26" w:rsidRPr="00F43652" w14:paraId="2653A0A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F473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BB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13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2A2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B21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B65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5375E-01</w:t>
            </w:r>
          </w:p>
        </w:tc>
      </w:tr>
      <w:tr w:rsidR="00CA7D26" w:rsidRPr="00F43652" w14:paraId="29CD6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609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F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E95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46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8F1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7FA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E1A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577E-03</w:t>
            </w:r>
          </w:p>
        </w:tc>
      </w:tr>
      <w:tr w:rsidR="00CA7D26" w:rsidRPr="00F43652" w14:paraId="7D2FE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579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CA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7F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DBD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C0F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6A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A7D26" w:rsidRPr="00F43652" w14:paraId="022065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58C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8F2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C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3C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0B0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8E9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82748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042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38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A33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43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023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E23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256E-03</w:t>
            </w:r>
          </w:p>
        </w:tc>
      </w:tr>
      <w:tr w:rsidR="00CA7D26" w:rsidRPr="00F43652" w14:paraId="5EA9D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C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40F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4D8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053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A1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4EC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E9C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</w:tr>
      <w:tr w:rsidR="00CA7D26" w:rsidRPr="00F43652" w14:paraId="775C327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22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F53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1DB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C16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CE8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29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A7D26" w:rsidRPr="00F43652" w14:paraId="4C4809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80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1FF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460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337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021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5B8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307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082E-02</w:t>
            </w:r>
          </w:p>
        </w:tc>
      </w:tr>
      <w:tr w:rsidR="00CA7D26" w:rsidRPr="00F43652" w14:paraId="19632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0AD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A6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F99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081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7F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AB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D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59E-05</w:t>
            </w:r>
          </w:p>
        </w:tc>
      </w:tr>
      <w:tr w:rsidR="00CA7D26" w:rsidRPr="00F43652" w14:paraId="6A346B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1557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E7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B82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83D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C0F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4BF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22789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6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40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34D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3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FA8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E0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8E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352E-02</w:t>
            </w:r>
          </w:p>
        </w:tc>
      </w:tr>
      <w:tr w:rsidR="00CA7D26" w:rsidRPr="00F43652" w14:paraId="2351E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F5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062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D42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B6C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F6E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50E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48E-03</w:t>
            </w:r>
          </w:p>
        </w:tc>
      </w:tr>
      <w:tr w:rsidR="00CA7D26" w:rsidRPr="00F43652" w14:paraId="3F4402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D3D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F6D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F2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1C0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1FB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56FB47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0F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C27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34B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07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94F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A5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C14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257E-01</w:t>
            </w:r>
          </w:p>
        </w:tc>
      </w:tr>
      <w:tr w:rsidR="00CA7D26" w:rsidRPr="00F43652" w14:paraId="78CE78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A22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374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E39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D7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EF6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35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6008E-03</w:t>
            </w:r>
          </w:p>
        </w:tc>
      </w:tr>
      <w:tr w:rsidR="00CA7D26" w:rsidRPr="00F43652" w14:paraId="08407B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BFA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29B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A44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ADB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BE3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062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1B05D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55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5B7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35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36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5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D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C91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3942E-01</w:t>
            </w:r>
          </w:p>
        </w:tc>
      </w:tr>
      <w:tr w:rsidR="00CA7D26" w:rsidRPr="00F43652" w14:paraId="6A447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F5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2E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8FE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77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0A4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06B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AA9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0E-05</w:t>
            </w:r>
          </w:p>
        </w:tc>
      </w:tr>
      <w:tr w:rsidR="00CA7D26" w:rsidRPr="00F43652" w14:paraId="525858B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50E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B19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692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A9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C6E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3D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A7D26" w:rsidRPr="00F43652" w14:paraId="6FA689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FE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DDE040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F14A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B73E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DBBC9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67290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758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3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C7B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5A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8FE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40AD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1B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75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A0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60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669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05C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0C8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654E-01</w:t>
            </w:r>
          </w:p>
        </w:tc>
      </w:tr>
      <w:tr w:rsidR="00CA7D26" w:rsidRPr="00F43652" w14:paraId="1B562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3B2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131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47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5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71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91B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47F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233E-01</w:t>
            </w:r>
          </w:p>
        </w:tc>
      </w:tr>
      <w:tr w:rsidR="00CA7D26" w:rsidRPr="00F43652" w14:paraId="667B0DA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8FD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C0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573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3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207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25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798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0E-01</w:t>
            </w:r>
          </w:p>
        </w:tc>
      </w:tr>
      <w:tr w:rsidR="00CA7D26" w:rsidRPr="00F43652" w14:paraId="35638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6A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FC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CAA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C1D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4D3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BD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3B7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6A0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872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83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7B6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15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D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1610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3D38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B5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F9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88C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9B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F7D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E7D1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A21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198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F99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962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BA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13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038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5882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7EA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00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27B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989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5CE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9B0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7E0C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0F7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70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4C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1B0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AF8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FF6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B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1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E2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11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02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895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B0A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CC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D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91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A3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226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10811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26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C8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12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304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4D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59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40E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5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49D9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C56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1F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F30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57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96E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10D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D48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1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6B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A5E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903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C704BB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73706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03F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14CE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435A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F94A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AB492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B1485E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D61455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7ADAEF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4F633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EE2F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6982B8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2BA5D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6DEB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1AB44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37123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13D0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F918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EF3A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576E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F48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59BA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B1DD39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60F5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0A7FD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C357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C0F6D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E1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BC12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</w:tr>
      <w:tr w:rsidR="00CA7D26" w:rsidRPr="00F43652" w14:paraId="7B3541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A6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F9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96B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DF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DEB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9F9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DE141D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7CB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4DE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593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902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2F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DA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991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824E-01</w:t>
            </w:r>
          </w:p>
        </w:tc>
      </w:tr>
      <w:tr w:rsidR="00CA7D26" w:rsidRPr="00F43652" w14:paraId="09971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86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D91E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C6F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360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E44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C6F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B4D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</w:tr>
      <w:tr w:rsidR="00CA7D26" w:rsidRPr="00F43652" w14:paraId="4A6B47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8412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8C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BF8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760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DA1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A34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08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</w:tr>
      <w:tr w:rsidR="00CA7D26" w:rsidRPr="00F43652" w14:paraId="42B0B30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603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16F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7A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739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F2F5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DCE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A4332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E3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32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D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8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C3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DF9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E2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</w:tr>
      <w:tr w:rsidR="00CA7D26" w:rsidRPr="00F43652" w14:paraId="0E7C5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EF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9218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CED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08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6A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24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E10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</w:tr>
      <w:tr w:rsidR="00CA7D26" w:rsidRPr="00F43652" w14:paraId="265B624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7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A3B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04C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80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C36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7A6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A7D26" w:rsidRPr="00F43652" w14:paraId="11A1C2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6E2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4F5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29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25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3B6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375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2A3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</w:tr>
      <w:tr w:rsidR="00CA7D26" w:rsidRPr="00F43652" w14:paraId="19DB7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998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B4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7E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FC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34B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93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5BC16A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D84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35E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C87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8D4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1B9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B4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01E-02</w:t>
            </w:r>
          </w:p>
        </w:tc>
      </w:tr>
      <w:tr w:rsidR="00CA7D26" w:rsidRPr="00F43652" w14:paraId="19497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D8B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B61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094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D54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C25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</w:tr>
      <w:tr w:rsidR="00CA7D26" w:rsidRPr="00F43652" w14:paraId="6F987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65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7B3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D7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D4D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CA8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9AF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DDC17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C08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FC8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916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6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A86E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C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8171E-02</w:t>
            </w:r>
          </w:p>
        </w:tc>
      </w:tr>
      <w:tr w:rsidR="00CA7D26" w:rsidRPr="00F43652" w14:paraId="33CF8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6EE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CD3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524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38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5E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52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BAB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</w:tr>
      <w:tr w:rsidR="00CA7D26" w:rsidRPr="00F43652" w14:paraId="4254C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C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665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349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03C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D881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551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</w:tr>
      <w:tr w:rsidR="00CA7D26" w:rsidRPr="00F43652" w14:paraId="793B81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1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FDA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76A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06F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AFB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887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600E-01</w:t>
            </w:r>
          </w:p>
        </w:tc>
      </w:tr>
      <w:tr w:rsidR="00CA7D26" w:rsidRPr="00F43652" w14:paraId="1DBBF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A13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7F6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4F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958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B1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D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9EE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</w:tr>
      <w:tr w:rsidR="00CA7D26" w:rsidRPr="00F43652" w14:paraId="0E2EAF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39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63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ED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6D3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3CC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C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1529E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0D0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CA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55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97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B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80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6D8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4741E-02</w:t>
            </w:r>
          </w:p>
        </w:tc>
      </w:tr>
      <w:tr w:rsidR="00CA7D26" w:rsidRPr="00F43652" w14:paraId="4066B8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8D4A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552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DD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2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C36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2D5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670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</w:tr>
      <w:tr w:rsidR="00CA7D26" w:rsidRPr="00F43652" w14:paraId="75DBA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BF5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8C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201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6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7CB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E3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DBD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</w:tr>
      <w:tr w:rsidR="00CA7D26" w:rsidRPr="00F43652" w14:paraId="27C9DA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016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1B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4C3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31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25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28F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</w:tr>
      <w:tr w:rsidR="00CA7D26" w:rsidRPr="00F43652" w14:paraId="696E98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D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01D5C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5EAA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9744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1F982B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EB812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1B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B50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3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97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FD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ED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3563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BEE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EB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753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01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C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708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A3B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</w:tr>
      <w:tr w:rsidR="00CA7D26" w:rsidRPr="00F43652" w14:paraId="29D45C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2B9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29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7E9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528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2FD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F3A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1AC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</w:tr>
      <w:tr w:rsidR="00CA7D26" w:rsidRPr="00F43652" w14:paraId="45EF2C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DD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2B7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717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CD1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CA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91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5515E-01</w:t>
            </w:r>
          </w:p>
        </w:tc>
      </w:tr>
      <w:tr w:rsidR="00CA7D26" w:rsidRPr="00F43652" w14:paraId="4BAB29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A8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343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E96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8313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6C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94F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67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</w:tr>
      <w:tr w:rsidR="00CA7D26" w:rsidRPr="00F43652" w14:paraId="094A8C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A58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E9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F2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5A6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D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A11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</w:tr>
      <w:tr w:rsidR="00CA7D26" w:rsidRPr="00F43652" w14:paraId="337B29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1CD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F5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2E6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42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9E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7B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21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0764E-01</w:t>
            </w:r>
          </w:p>
        </w:tc>
      </w:tr>
      <w:tr w:rsidR="00CA7D26" w:rsidRPr="00F43652" w14:paraId="3A0D09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BD6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B2A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9BA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93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85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9E0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0BF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8368E-01</w:t>
            </w:r>
          </w:p>
        </w:tc>
      </w:tr>
      <w:tr w:rsidR="00CA7D26" w:rsidRPr="00F43652" w14:paraId="4E7AB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92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E9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973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651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74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10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5142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185E-03</w:t>
            </w:r>
          </w:p>
        </w:tc>
      </w:tr>
      <w:tr w:rsidR="00CA7D26" w:rsidRPr="00F43652" w14:paraId="6ED745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CCB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AFA6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D4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64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806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6F0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0691E-01</w:t>
            </w:r>
          </w:p>
        </w:tc>
      </w:tr>
      <w:tr w:rsidR="00CA7D26" w:rsidRPr="00F43652" w14:paraId="11DED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4EA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E76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B58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C07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399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D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12DC5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5D9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549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8A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015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C73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788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7EDD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C60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CA5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EC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A3F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72AB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CEB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F1DF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2BA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B28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AE1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EEA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4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AB5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877B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8B9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44C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3DE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4B4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E9A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78F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9B323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CA48B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93F5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2BD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BA7E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A30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8ABF3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17E28A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EDE954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A1D325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9C594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183A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A98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CBFCD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AFEE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68B30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6806A5B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4BF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2C84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B364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ED2E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DEB3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99A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3203D3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210D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B5C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A554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B5A9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B387A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0CBB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</w:tr>
      <w:tr w:rsidR="00CA7D26" w:rsidRPr="00F43652" w14:paraId="0CA59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E2D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002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C5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97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C40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DB3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8C4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</w:tr>
      <w:tr w:rsidR="00CA7D26" w:rsidRPr="00F43652" w14:paraId="5CBA7B7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5B3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644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B1E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57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488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2EA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03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4395E-02</w:t>
            </w:r>
          </w:p>
        </w:tc>
      </w:tr>
      <w:tr w:rsidR="00CA7D26" w:rsidRPr="00F43652" w14:paraId="7568B8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0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023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35E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61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0C85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465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</w:tr>
      <w:tr w:rsidR="00CA7D26" w:rsidRPr="00F43652" w14:paraId="6663B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09D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3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303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4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80F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E0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8522DE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A95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504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C78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73B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EA2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DD6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143E-02</w:t>
            </w:r>
          </w:p>
        </w:tc>
      </w:tr>
      <w:tr w:rsidR="00CA7D26" w:rsidRPr="00F43652" w14:paraId="45742C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87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447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7A0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B37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4D2E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C6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</w:tr>
      <w:tr w:rsidR="00CA7D26" w:rsidRPr="00F43652" w14:paraId="6016E5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D7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B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EE9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6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5E3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052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1EE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</w:tr>
      <w:tr w:rsidR="00CA7D26" w:rsidRPr="00F43652" w14:paraId="0A25DE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16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9E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D69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4B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C7B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58E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5E645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E80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1AC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3B6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51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8F8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0FF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910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</w:tr>
      <w:tr w:rsidR="00CA7D26" w:rsidRPr="00F43652" w14:paraId="3DAC54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5F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79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A37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597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28F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7A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1B46AC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5B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F23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05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4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7F7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70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A7D26" w:rsidRPr="00F43652" w14:paraId="685163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2E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405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F7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568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36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C555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8B2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</w:tr>
      <w:tr w:rsidR="00CA7D26" w:rsidRPr="00F43652" w14:paraId="406148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1D8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1A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26F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57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10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5FF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65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</w:tr>
      <w:tr w:rsidR="00CA7D26" w:rsidRPr="00F43652" w14:paraId="62CCF8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421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FEF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AEF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3B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09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F4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8356E-02</w:t>
            </w:r>
          </w:p>
        </w:tc>
      </w:tr>
      <w:tr w:rsidR="00CA7D26" w:rsidRPr="00F43652" w14:paraId="55803F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5C45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8FD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EE5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65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6AA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027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B2B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</w:tr>
      <w:tr w:rsidR="00CA7D26" w:rsidRPr="00F43652" w14:paraId="2C88AB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61C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7902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46A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3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A0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34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275AF1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37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5F2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685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4EA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D46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746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860E-02</w:t>
            </w:r>
          </w:p>
        </w:tc>
      </w:tr>
      <w:tr w:rsidR="00CA7D26" w:rsidRPr="00F43652" w14:paraId="789629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E30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126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9DB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3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9B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803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6E4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</w:tr>
      <w:tr w:rsidR="00CA7D26" w:rsidRPr="00F43652" w14:paraId="1BA9FC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72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D9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64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9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421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4D3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4BF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</w:tr>
      <w:tr w:rsidR="00CA7D26" w:rsidRPr="00F43652" w14:paraId="549E49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32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4A8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376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72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8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1C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7C2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894E-01</w:t>
            </w:r>
          </w:p>
        </w:tc>
      </w:tr>
      <w:tr w:rsidR="00CA7D26" w:rsidRPr="00F43652" w14:paraId="1FDA6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F9B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0D0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1D7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DC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A63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1E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</w:tr>
      <w:tr w:rsidR="00CA7D26" w:rsidRPr="00F43652" w14:paraId="47FAF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850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79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44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635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DF1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77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A6F158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F5C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238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E88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9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2EF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A91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7CCA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1186E-03</w:t>
            </w:r>
          </w:p>
        </w:tc>
      </w:tr>
      <w:tr w:rsidR="00CA7D26" w:rsidRPr="00F43652" w14:paraId="397FAB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A03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C8543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D4C822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0EB4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31EE0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CA406A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43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E5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A66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1CA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6C7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892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E61EA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FFA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285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6B7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13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65E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85B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7DC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</w:tr>
      <w:tr w:rsidR="00CA7D26" w:rsidRPr="00F43652" w14:paraId="2D86B7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128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979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42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9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72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F6D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237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</w:tr>
      <w:tr w:rsidR="00CA7D26" w:rsidRPr="00F43652" w14:paraId="5117F5D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B0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FE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893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E08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1D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78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337E-01</w:t>
            </w:r>
          </w:p>
        </w:tc>
      </w:tr>
      <w:tr w:rsidR="00CA7D26" w:rsidRPr="00F43652" w14:paraId="3FCB9B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D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D16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34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8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14E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2E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08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</w:tr>
      <w:tr w:rsidR="00CA7D26" w:rsidRPr="00F43652" w14:paraId="32305F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BBA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E95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A96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41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60D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915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3B6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</w:tr>
      <w:tr w:rsidR="00CA7D26" w:rsidRPr="00F43652" w14:paraId="130106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DF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863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3E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4C9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42E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9F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</w:tr>
      <w:tr w:rsidR="00CA7D26" w:rsidRPr="00F43652" w14:paraId="6692C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A76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C13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7E3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84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2F4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AD85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ECEE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8773E-02</w:t>
            </w:r>
          </w:p>
        </w:tc>
      </w:tr>
      <w:tr w:rsidR="00CA7D26" w:rsidRPr="00F43652" w14:paraId="7837AF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43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EE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49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98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5A7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C74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D2D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1E-06</w:t>
            </w:r>
          </w:p>
        </w:tc>
      </w:tr>
      <w:tr w:rsidR="00CA7D26" w:rsidRPr="00F43652" w14:paraId="050F2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5D2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A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9968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12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0C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F67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AF74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1251E-01</w:t>
            </w:r>
          </w:p>
        </w:tc>
      </w:tr>
      <w:tr w:rsidR="00CA7D26" w:rsidRPr="00F43652" w14:paraId="172A9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F93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52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36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046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65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16D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7C636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7FF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109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62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4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8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D4B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75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293E-01</w:t>
            </w:r>
          </w:p>
        </w:tc>
      </w:tr>
      <w:tr w:rsidR="00CA7D26" w:rsidRPr="00F43652" w14:paraId="74BA6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D2B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001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B49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2BB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4F4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9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351E-01</w:t>
            </w:r>
          </w:p>
        </w:tc>
      </w:tr>
      <w:tr w:rsidR="00CA7D26" w:rsidRPr="00F43652" w14:paraId="589E68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61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4F2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178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5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433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6F9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A7D26" w:rsidRPr="00F43652" w14:paraId="1F188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C28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033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78D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CC3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73A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E4A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</w:tr>
      <w:tr w:rsidR="00CA7D26" w:rsidRPr="00F43652" w14:paraId="1D49D1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D954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808D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4CFF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DFF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9101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86888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</w:tr>
    </w:tbl>
    <w:p w14:paraId="34034307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7C2F1FEF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36E8FD19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234289DE" w14:textId="77777777" w:rsidR="00CA7D26" w:rsidRPr="00F43652" w:rsidRDefault="00CA7D26" w:rsidP="00B257DB">
      <w:pPr>
        <w:rPr>
          <w:rFonts w:cs="Times New Roman"/>
          <w:szCs w:val="24"/>
          <w:lang w:val="en-US"/>
        </w:rPr>
      </w:pPr>
    </w:p>
    <w:p w14:paraId="4AAFBEB3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7F175A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3A3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0940AD8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FF817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740A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17E889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9C45B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D109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366A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6B6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84A3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21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5608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31398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EBBD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BF4E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3604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49AF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DA99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1311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</w:tr>
      <w:tr w:rsidR="00CA7D26" w:rsidRPr="00F43652" w14:paraId="6D5D0D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63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1C3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2AA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068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16F5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BF4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</w:tr>
      <w:tr w:rsidR="00CA7D26" w:rsidRPr="00F43652" w14:paraId="40E2B54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65A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4AD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95E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F1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B8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3C2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</w:tr>
      <w:tr w:rsidR="00CA7D26" w:rsidRPr="00F43652" w14:paraId="5C053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25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BE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617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58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9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2B5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496D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174E-02</w:t>
            </w:r>
          </w:p>
        </w:tc>
      </w:tr>
      <w:tr w:rsidR="00CA7D26" w:rsidRPr="00F43652" w14:paraId="5B21DF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466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84A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A2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458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5DE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42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C1A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008E-03</w:t>
            </w:r>
          </w:p>
        </w:tc>
      </w:tr>
      <w:tr w:rsidR="00CA7D26" w:rsidRPr="00F43652" w14:paraId="6B5B420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C3F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197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B48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E8F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FE3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BFA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12E-01</w:t>
            </w:r>
          </w:p>
        </w:tc>
      </w:tr>
      <w:tr w:rsidR="00CA7D26" w:rsidRPr="00F43652" w14:paraId="235297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15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0D1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3E7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13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FD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9B5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426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3840E-02</w:t>
            </w:r>
          </w:p>
        </w:tc>
      </w:tr>
      <w:tr w:rsidR="00CA7D26" w:rsidRPr="00F43652" w14:paraId="02B876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80B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D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05A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19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C3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25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BD5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542E-01</w:t>
            </w:r>
          </w:p>
        </w:tc>
      </w:tr>
      <w:tr w:rsidR="00CA7D26" w:rsidRPr="00F43652" w14:paraId="63531C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FDD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4AD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BD2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5D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9BE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E2B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083FA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5B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9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3BE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66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63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ED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273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6087E-01</w:t>
            </w:r>
          </w:p>
        </w:tc>
      </w:tr>
      <w:tr w:rsidR="00CA7D26" w:rsidRPr="00F43652" w14:paraId="38F670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06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53E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9AA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3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052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1D5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511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3E-05</w:t>
            </w:r>
          </w:p>
        </w:tc>
      </w:tr>
      <w:tr w:rsidR="00CA7D26" w:rsidRPr="00F43652" w14:paraId="554C60F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09E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2B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CE8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047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298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842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A7D26" w:rsidRPr="00F43652" w14:paraId="37F93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FEF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0A3F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383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D1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9CA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11A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475E-01</w:t>
            </w:r>
          </w:p>
        </w:tc>
      </w:tr>
      <w:tr w:rsidR="00CA7D26" w:rsidRPr="00F43652" w14:paraId="70946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F81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0D0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E6E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F10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F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266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2932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588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06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84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3D3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833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F39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9CB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CDA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679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5DC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6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C82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2FA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5D9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3059E-01</w:t>
            </w:r>
          </w:p>
        </w:tc>
      </w:tr>
      <w:tr w:rsidR="00CA7D26" w:rsidRPr="00F43652" w14:paraId="5D1EBA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759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4F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0ED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99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1CD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C34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036E72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0F5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DD0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40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DE6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AFE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C4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1C1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F61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55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A15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97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9E1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DAD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5518E-01</w:t>
            </w:r>
          </w:p>
        </w:tc>
      </w:tr>
      <w:tr w:rsidR="00CA7D26" w:rsidRPr="00F43652" w14:paraId="1718E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69D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72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28D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BB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D8B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C5A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84BCE8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7FC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F6E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165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F3D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9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49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4C99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F7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63F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1CD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A1E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D3F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7AC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1B2B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BAE4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1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B74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B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1C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74A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C43C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F50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C4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5F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343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11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11B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318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EB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198A4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060E26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5979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A4AD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25CA19C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AF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BF0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F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84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8ACC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8FE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FE69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C98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C9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40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457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4B5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3BE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CE31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03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4A2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CD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7D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E93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089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1E687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49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A98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7A5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67F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9D1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76E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A69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9BB5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E1A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8AB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5A5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67C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76E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8C5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DFD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21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9D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F9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7AE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25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F3AE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DDB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54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01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65C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D86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F65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C40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B1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84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8F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B3F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3DF2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3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63113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CE8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2A2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EA0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F093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F6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EC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5EFC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99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99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1ED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776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708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51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554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CB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A0F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85B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36A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0B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1A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326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6D2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434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78C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31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38B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B25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322D6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113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BA0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5B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6D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786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EA8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325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D3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48F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366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E55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3BC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60CB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579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139B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37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C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8F1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EE2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B27E5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6C3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215E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39D2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433B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455B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ACB4F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EA56123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598C68E2" w14:textId="77777777" w:rsidR="00CA7D26" w:rsidRPr="00F43652" w:rsidRDefault="00CA7D26" w:rsidP="00B130CB">
      <w:pPr>
        <w:rPr>
          <w:rFonts w:cs="Times New Roman"/>
          <w:szCs w:val="24"/>
          <w:lang w:val="en-US"/>
        </w:rPr>
      </w:pPr>
    </w:p>
    <w:p w14:paraId="7AA098F7" w14:textId="77777777" w:rsidR="00CA7D26" w:rsidRPr="00F43652" w:rsidRDefault="00CA7D26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5FB159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27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A075A9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77A71C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52969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6717C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5094E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A7ED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1A65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86C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514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C7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D57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ED1705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1032E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110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1522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D8C3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9C507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6CF6E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</w:tr>
      <w:tr w:rsidR="00CA7D26" w:rsidRPr="00F43652" w14:paraId="1EA7F0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08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B66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EB9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BE4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0EA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EE7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</w:tr>
      <w:tr w:rsidR="00CA7D26" w:rsidRPr="00F43652" w14:paraId="12B324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C3F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584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0C0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25F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4E5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7B5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</w:tr>
      <w:tr w:rsidR="00CA7D26" w:rsidRPr="00F43652" w14:paraId="62D256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F2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D1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94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0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E8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C9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1FF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0E-01</w:t>
            </w:r>
          </w:p>
        </w:tc>
      </w:tr>
      <w:tr w:rsidR="00CA7D26" w:rsidRPr="00F43652" w14:paraId="0559E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6A8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B7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6BE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867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27F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ECB1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B521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7BC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924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7E1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A5E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BE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ABB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288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92C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CA8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8AC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F5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00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B2A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69F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C9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9D7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47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06F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7B8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728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C41A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6BF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8A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FE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2AE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E15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FCD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4F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6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0B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C36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A1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93C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D58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15AA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E13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2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68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FE59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7A3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52C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8BF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EB8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D2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327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C9D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796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57B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C7DA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36E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DF4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4D3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54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38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764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7A9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D2B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4EE6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956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6BF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3F9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BC4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37F9F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4D8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597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D93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8E3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DD7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529C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B5E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24B7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EB2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7D4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D69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824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233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E20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1890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717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CA6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2897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22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35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B9AA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E17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2A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6A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3D7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AA7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011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C78D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D9E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7E4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F8E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AA9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46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F0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4955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3D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43D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98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7D2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BB0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D3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34C0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96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6415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C79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43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F36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96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CE83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95A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47D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6C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E78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127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E2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C6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C5B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670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A5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563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13D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F70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3B75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8D8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78B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B2B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4E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806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E82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92CD2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5A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095479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85C91A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80BC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BDA44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122C4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6F2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23A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ACB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8B2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90D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D60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0759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E3E9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BDA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B82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E95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9D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5E2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4F1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0D0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CE3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8B80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96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FD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063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7040B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EA3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EC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36A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7BF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2B3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3AC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9D70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FD8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ABB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C8C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98A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95F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304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7D0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487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33B7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29F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FFB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D7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75B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E225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EC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AC1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92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06A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2A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4B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A048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42E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9EB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2D9E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63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1D9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22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7F7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FF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9E4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43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166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855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775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FD91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13C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32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432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FEE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56C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18F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B7F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01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DE0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BC5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6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AB1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5DD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3F6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E88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E34A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DD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3C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C74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15D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9980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53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B4B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841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3B7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160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0452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AE6A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DE7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25B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11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6EF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8C3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16D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716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00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6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40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23D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FB8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58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5E2F2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FD0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8E710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7814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BF96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ED89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B3A2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1450E5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7143172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5DC62A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1BC6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163B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2D5E63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8FF82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30F2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E0A7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B943D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770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5BF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4716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0260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FED0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5038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FA16FF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FB2A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EA603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E78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4CBA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9EE15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3685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</w:tr>
      <w:tr w:rsidR="00CA7D26" w:rsidRPr="00F43652" w14:paraId="76948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025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22F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01A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21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74C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317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6F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</w:tr>
      <w:tr w:rsidR="00CA7D26" w:rsidRPr="00F43652" w14:paraId="1EC0950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5DD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5AF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9E7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62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63A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E12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324E-01</w:t>
            </w:r>
          </w:p>
        </w:tc>
      </w:tr>
      <w:tr w:rsidR="00CA7D26" w:rsidRPr="00F43652" w14:paraId="30E3BD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CF7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1AC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D20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0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39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40A4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C346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</w:tr>
      <w:tr w:rsidR="00CA7D26" w:rsidRPr="00F43652" w14:paraId="46F492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4F52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B6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705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8A6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659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4678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912BE4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C52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6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1C1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06E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1A4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1DE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</w:tr>
      <w:tr w:rsidR="00CA7D26" w:rsidRPr="00F43652" w14:paraId="5FF27C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598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75E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96E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758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0D0A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1D2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2F3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</w:tr>
      <w:tr w:rsidR="00CA7D26" w:rsidRPr="00F43652" w14:paraId="09E9AE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D77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06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42C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16E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144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D5A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54E0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D58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D305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441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EED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97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4DA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5696E-01</w:t>
            </w:r>
          </w:p>
        </w:tc>
      </w:tr>
      <w:tr w:rsidR="00CA7D26" w:rsidRPr="00F43652" w14:paraId="0178DE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CA28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28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08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56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9C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646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A13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</w:tr>
      <w:tr w:rsidR="00CA7D26" w:rsidRPr="00F43652" w14:paraId="4B1D7B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11C8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04B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3E8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24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93B7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2C3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337278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E30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6E9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22C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F6DE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7E6A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3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452E-01</w:t>
            </w:r>
          </w:p>
        </w:tc>
      </w:tr>
      <w:tr w:rsidR="00CA7D26" w:rsidRPr="00F43652" w14:paraId="43573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B0D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F3D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F0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464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674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BCC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563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</w:tr>
      <w:tr w:rsidR="00CA7D26" w:rsidRPr="00F43652" w14:paraId="4364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D3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358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B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008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446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89C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</w:tr>
      <w:tr w:rsidR="00CA7D26" w:rsidRPr="00F43652" w14:paraId="707DEE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853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1B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34D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E12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C8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2D3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2574B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DE0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35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25C7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61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DD3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2AC2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</w:tr>
      <w:tr w:rsidR="00CA7D26" w:rsidRPr="00F43652" w14:paraId="3C6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F4F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9A6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74E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129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9D0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232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82C4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</w:tr>
      <w:tr w:rsidR="00CA7D26" w:rsidRPr="00F43652" w14:paraId="48CCEF9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F98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83B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7F5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C6B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3951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347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A7D26" w:rsidRPr="00F43652" w14:paraId="54151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15B6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DA5C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D0E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22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569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7CF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41A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</w:tr>
      <w:tr w:rsidR="00CA7D26" w:rsidRPr="00F43652" w14:paraId="533EDD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CBBF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4D9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6BD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090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43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CA4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</w:tr>
      <w:tr w:rsidR="00CA7D26" w:rsidRPr="00F43652" w14:paraId="4F4B9D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44D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2B10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DC1A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A8C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058C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B38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0D62B6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C2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442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241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09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23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F2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29CB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1E-05</w:t>
            </w:r>
          </w:p>
        </w:tc>
      </w:tr>
      <w:tr w:rsidR="00CA7D26" w:rsidRPr="00F43652" w14:paraId="434993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F8C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B55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D96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496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FFE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142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217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</w:tr>
      <w:tr w:rsidR="00CA7D26" w:rsidRPr="00F43652" w14:paraId="12BD66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EEE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541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EA6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7AD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7E87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0FC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A7D26" w:rsidRPr="00F43652" w14:paraId="580ADAD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2AB1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755C747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7A2E2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48F2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8131B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0F5D4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D14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5A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3E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40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81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529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97F7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E001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2A49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008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33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218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742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F09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445E-04</w:t>
            </w:r>
          </w:p>
        </w:tc>
      </w:tr>
      <w:tr w:rsidR="00CA7D26" w:rsidRPr="00F43652" w14:paraId="1564AE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81C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17B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D2EB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4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0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796C8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7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</w:tr>
      <w:tr w:rsidR="00CA7D26" w:rsidRPr="00F43652" w14:paraId="305197E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8D6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95E0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462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21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C9B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D8D8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DE4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2198E-01</w:t>
            </w:r>
          </w:p>
        </w:tc>
      </w:tr>
      <w:tr w:rsidR="00CA7D26" w:rsidRPr="00F43652" w14:paraId="7A4466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DCE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1F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85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38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E8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140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174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828E-03</w:t>
            </w:r>
          </w:p>
        </w:tc>
      </w:tr>
      <w:tr w:rsidR="00CA7D26" w:rsidRPr="00F43652" w14:paraId="007A16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51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3F3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617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64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18B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A47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81CB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0E-06</w:t>
            </w:r>
          </w:p>
        </w:tc>
      </w:tr>
      <w:tr w:rsidR="00CA7D26" w:rsidRPr="00F43652" w14:paraId="606282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C06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6DD3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9A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2C5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397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70C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1781E-01</w:t>
            </w:r>
          </w:p>
        </w:tc>
      </w:tr>
      <w:tr w:rsidR="00CA7D26" w:rsidRPr="00F43652" w14:paraId="734C5E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C3F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2435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E9E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EB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75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AEF5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C59F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DFBC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66C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47E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C13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D5F1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6DC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A32A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2E4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158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7B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77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38B5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46C1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A866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AF9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1D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76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47C2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C4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D73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0360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EDB3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BB5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AF8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5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38A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CAF7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1F4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FC4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F04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E52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BDB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69F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CA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0952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FFF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E9E6A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271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C1D9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8407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C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C6BE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0898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8B1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10A6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9D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DE9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FD1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24CC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392C9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3672A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DA10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BC5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CADAD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F398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C46C0F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D72673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8EDCAC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30D46A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9C19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56EF3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E67B5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DD67E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E767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BA2E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CBB9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47AE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B9F8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B22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9C5B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373E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41254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B1A5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3047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465FD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D7BE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1AF72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2B7E6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</w:tr>
      <w:tr w:rsidR="00CA7D26" w:rsidRPr="00F43652" w14:paraId="4B8DA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3CCB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AB2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5DA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6083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5E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0F21B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</w:tr>
      <w:tr w:rsidR="00CA7D26" w:rsidRPr="00F43652" w14:paraId="4431ACB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D77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068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960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B64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A1E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A6D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</w:tr>
      <w:tr w:rsidR="00CA7D26" w:rsidRPr="00F43652" w14:paraId="15D969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C42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F98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BE8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11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04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755C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2AE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3302E-01</w:t>
            </w:r>
          </w:p>
        </w:tc>
      </w:tr>
      <w:tr w:rsidR="00CA7D26" w:rsidRPr="00F43652" w14:paraId="15E798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51E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4DA7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BD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4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59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5B54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8E8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</w:tr>
      <w:tr w:rsidR="00CA7D26" w:rsidRPr="00F43652" w14:paraId="6D703E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EB1C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681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92E0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751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CE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CA34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9E-01</w:t>
            </w:r>
          </w:p>
        </w:tc>
      </w:tr>
      <w:tr w:rsidR="00CA7D26" w:rsidRPr="00F43652" w14:paraId="5738F3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C485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016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D52F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9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E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2E2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07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3028E-01</w:t>
            </w:r>
          </w:p>
        </w:tc>
      </w:tr>
      <w:tr w:rsidR="00CA7D26" w:rsidRPr="00F43652" w14:paraId="4EAB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9D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944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101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747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7D1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4A7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AD3C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60E-01</w:t>
            </w:r>
          </w:p>
        </w:tc>
      </w:tr>
      <w:tr w:rsidR="00CA7D26" w:rsidRPr="00F43652" w14:paraId="7CBC64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4B1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75C1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500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10B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13E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C38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65CAD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23B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C9A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61C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2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FF67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F8C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9017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5927E-01</w:t>
            </w:r>
          </w:p>
        </w:tc>
      </w:tr>
      <w:tr w:rsidR="00CA7D26" w:rsidRPr="00F43652" w14:paraId="6AFE72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CD57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905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E50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2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B35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D7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447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</w:tr>
      <w:tr w:rsidR="00CA7D26" w:rsidRPr="00F43652" w14:paraId="4586E9D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F72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13AF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EDC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2C0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25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A04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A7D26" w:rsidRPr="00F43652" w14:paraId="0CE610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57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95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57D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4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C4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A7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6A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2E-01</w:t>
            </w:r>
          </w:p>
        </w:tc>
      </w:tr>
      <w:tr w:rsidR="00CA7D26" w:rsidRPr="00F43652" w14:paraId="6AE56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93F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3A0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FF00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C1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580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EA2DA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391E-01</w:t>
            </w:r>
          </w:p>
        </w:tc>
      </w:tr>
      <w:tr w:rsidR="00CA7D26" w:rsidRPr="00F43652" w14:paraId="4C3AFE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493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6EC6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7B7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24C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B94B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43D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A6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4356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231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A56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94E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EB41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025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C6A5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C0B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B2F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A378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19BE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91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D4F4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F725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A9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195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E15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EB2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825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B1A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746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3B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6780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6FEB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623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52B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5D4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28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B20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E45D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839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962A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AD97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49B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DCD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8DD4B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2593A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DF8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CFFD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EF0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AEC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36A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EF1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AC19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23B0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FBF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ECB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93C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8733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046B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619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F0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67D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B13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A17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6A06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614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3AD0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1B5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D5B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6B53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723D2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70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4D25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55574A1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FEDD3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23A2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1B0339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06D3B2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250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5E9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D3F8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40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7A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C72F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8BB8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C04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008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5B36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09B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83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668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BD00C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197A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40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1EA4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580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C39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FB7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4341E-01</w:t>
            </w:r>
          </w:p>
        </w:tc>
      </w:tr>
      <w:tr w:rsidR="00CA7D26" w:rsidRPr="00F43652" w14:paraId="0CB1E04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5F9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6E4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AB03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7420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D50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51F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5FBB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F4DCE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C5C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90DA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C9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82F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DB6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EE2D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827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55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9B21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0E14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E8B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6F8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FEC7D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707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FA3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078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239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FF4F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59E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2D8C6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F8D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426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66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A0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B51B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BA79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669A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3270D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F77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538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718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2BB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40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7D6C8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B3E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84F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EF92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61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8EA0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79F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E9F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A5A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D961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3C3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B1D9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EB94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9CBC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1D3D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D14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4192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599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9D8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6600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EE3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2D2EA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17FD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1F96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8C06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9F1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E432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13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98A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19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7316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9F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3E0E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27503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D09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0D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4175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13FF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10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9689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E4C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2A7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8819D4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7D7943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5F1B7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D714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DEC05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517B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EB2F4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C32AB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AB09D9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49A91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6F23FE2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ABE5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5E5EF3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AA22B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8C30D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3ADDE2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7EEE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FC5B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13E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9051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5881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3C04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51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0E6E1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A0C6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DE87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09E84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21A3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9869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252A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</w:tr>
      <w:tr w:rsidR="00CA7D26" w:rsidRPr="00F43652" w14:paraId="24D60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BF64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37A6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F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65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BB2F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E6E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4CEF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</w:tr>
      <w:tr w:rsidR="00CA7D26" w:rsidRPr="00F43652" w14:paraId="5AC824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AE99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FE1C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66C2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58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02FF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6C229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77E63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8873E-02</w:t>
            </w:r>
          </w:p>
        </w:tc>
      </w:tr>
      <w:tr w:rsidR="00CA7D26" w:rsidRPr="00F43652" w14:paraId="4CB971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FA0E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D2C6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DB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067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495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F54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05E2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</w:tr>
      <w:tr w:rsidR="00CA7D26" w:rsidRPr="00F43652" w14:paraId="0CCC2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56AC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A5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D45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29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659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A078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05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</w:tr>
      <w:tr w:rsidR="00CA7D26" w:rsidRPr="00F43652" w14:paraId="26D109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95E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DA4D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A710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E81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759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18E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7345F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C928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CFF7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105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F1B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89C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CD4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</w:tr>
      <w:tr w:rsidR="00CA7D26" w:rsidRPr="00F43652" w14:paraId="165CEB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5BD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D4F0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5FF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A133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123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286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649216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2915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B7A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7937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0753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CF7E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E17C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A7D26" w:rsidRPr="00F43652" w14:paraId="49A4F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A54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B7B8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F446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03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F48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F95C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2EAC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</w:tr>
      <w:tr w:rsidR="00CA7D26" w:rsidRPr="00F43652" w14:paraId="14FAC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F7DE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D1F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943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CBD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AC1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AF3E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000F076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1C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ADAC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855B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0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D419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B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925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0891E-02</w:t>
            </w:r>
          </w:p>
        </w:tc>
      </w:tr>
      <w:tr w:rsidR="00CA7D26" w:rsidRPr="00F43652" w14:paraId="6381D1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AB12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B501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C031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31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FF59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E0A35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A7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</w:tr>
      <w:tr w:rsidR="00CA7D26" w:rsidRPr="00F43652" w14:paraId="316A5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597B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B08D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F48D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0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626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E04B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4912F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</w:tr>
      <w:tr w:rsidR="00CA7D26" w:rsidRPr="00F43652" w14:paraId="42900D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3FA4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45DA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B0D1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30C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79AE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E675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8605E-02</w:t>
            </w:r>
          </w:p>
        </w:tc>
      </w:tr>
      <w:tr w:rsidR="00CA7D26" w:rsidRPr="00F43652" w14:paraId="0A325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5D739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73FC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187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6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2CFF8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3A3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3BAC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</w:tr>
      <w:tr w:rsidR="00CA7D26" w:rsidRPr="00F43652" w14:paraId="0AD03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8CF3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61550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8D4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9C6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F28A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677D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489FEF8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2FC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F8A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EB99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3B5D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4ECD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E391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239E-02</w:t>
            </w:r>
          </w:p>
        </w:tc>
      </w:tr>
      <w:tr w:rsidR="00CA7D26" w:rsidRPr="00F43652" w14:paraId="4DE4D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6052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FCE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2D1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4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106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451F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992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</w:tr>
      <w:tr w:rsidR="00CA7D26" w:rsidRPr="00F43652" w14:paraId="0D3035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27F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6A1E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D83E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A8AE9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003DB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0C20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A7D26" w:rsidRPr="00F43652" w14:paraId="791EF9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C6B8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269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5D921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64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870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4E32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C0D1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99E-02</w:t>
            </w:r>
          </w:p>
        </w:tc>
      </w:tr>
      <w:tr w:rsidR="00CA7D26" w:rsidRPr="00F43652" w14:paraId="631DF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F54A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E41E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4566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96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45CF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ECFD0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729D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</w:tr>
      <w:tr w:rsidR="00CA7D26" w:rsidRPr="00F43652" w14:paraId="46D500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A1F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2064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7963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A1C84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49C56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E8BC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</w:tr>
      <w:tr w:rsidR="00CA7D26" w:rsidRPr="00F43652" w14:paraId="09D3E8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3D27A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92A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DB02C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C39B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FE0E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3064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</w:tr>
      <w:tr w:rsidR="00CA7D26" w:rsidRPr="00F43652" w14:paraId="5EFA0B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4A7E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A61195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96465F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166D32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680A54" w14:textId="77777777" w:rsidR="00CA7D26" w:rsidRPr="00F43652" w:rsidRDefault="00CA7D2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DC295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552B3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9D27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3D23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5254F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5158D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8917E" w14:textId="77777777" w:rsidR="00CA7D26" w:rsidRPr="00F43652" w:rsidRDefault="00CA7D2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E0EB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692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F7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5F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8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9A6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A47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20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</w:tr>
      <w:tr w:rsidR="00CA7D26" w:rsidRPr="00F43652" w14:paraId="06FC89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331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39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1E1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11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BFE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395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E2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</w:tr>
      <w:tr w:rsidR="00CA7D26" w:rsidRPr="00F43652" w14:paraId="03543CF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621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76E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92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9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2B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24BD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BEE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851E-01</w:t>
            </w:r>
          </w:p>
        </w:tc>
      </w:tr>
      <w:tr w:rsidR="00CA7D26" w:rsidRPr="00F43652" w14:paraId="043070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355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EC88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AB5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42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F8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F13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8E3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</w:tr>
      <w:tr w:rsidR="00CA7D26" w:rsidRPr="00F43652" w14:paraId="5B5A63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4ED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BE1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73F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0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53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FC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98D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</w:tr>
      <w:tr w:rsidR="00CA7D26" w:rsidRPr="00F43652" w14:paraId="225C7A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9A7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67FE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E1C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09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939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E70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EDE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35E-01</w:t>
            </w:r>
          </w:p>
        </w:tc>
      </w:tr>
      <w:tr w:rsidR="00CA7D26" w:rsidRPr="00F43652" w14:paraId="2C1EB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E88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0A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50D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59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72D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A1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2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150E-01</w:t>
            </w:r>
          </w:p>
        </w:tc>
      </w:tr>
      <w:tr w:rsidR="00CA7D26" w:rsidRPr="00F43652" w14:paraId="6E62D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8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289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FA7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20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E7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79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BF8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</w:tr>
      <w:tr w:rsidR="00CA7D26" w:rsidRPr="00F43652" w14:paraId="2C1DB1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02D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DAF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AD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0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4AF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606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7A0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6197E-01</w:t>
            </w:r>
          </w:p>
        </w:tc>
      </w:tr>
      <w:tr w:rsidR="00CA7D26" w:rsidRPr="00F43652" w14:paraId="0EBF96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9C7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2B4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29B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1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7A2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6C4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B0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075E-01</w:t>
            </w:r>
          </w:p>
        </w:tc>
      </w:tr>
      <w:tr w:rsidR="00CA7D26" w:rsidRPr="00F43652" w14:paraId="658E3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AA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C5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4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6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EA8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26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08E-01</w:t>
            </w:r>
          </w:p>
        </w:tc>
      </w:tr>
      <w:tr w:rsidR="00CA7D26" w:rsidRPr="00F43652" w14:paraId="49FF607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FB9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52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72A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7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56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D6C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A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06E-01</w:t>
            </w:r>
          </w:p>
        </w:tc>
      </w:tr>
      <w:tr w:rsidR="00CA7D26" w:rsidRPr="00F43652" w14:paraId="744E52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3AE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33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4B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E17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68B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22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CC0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21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D3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CC2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EB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AC0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849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A1ACD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8C99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186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CB8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FF77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95CA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3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70036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73F5DD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50099C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279A66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9E3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E1D3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F186C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CC2D1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EB09B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16D2A8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244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A5F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19B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7301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D5C5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B677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DEEB26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0659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B12E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5E24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93A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40A6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3EAF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4AC88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F7E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98C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0A2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045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753F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1BF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1D5CB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FFB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B89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AEC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394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7D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E3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962A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A1F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3D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C4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F2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B95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DF1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71E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4AE9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26F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A4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A5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CFB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26D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FACD7E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C44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AD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0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865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BB9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73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BA2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3E5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D1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7C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F29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DA3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A5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3CE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E2A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88C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F93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F2B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20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B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316D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34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F8A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70D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F1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C70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1E8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767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AB8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801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79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AF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BAC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3CD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525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69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451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81D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0F9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77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2D0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3E23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A5D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3E4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D3B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5A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B53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414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F997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111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B80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0A9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11D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DEF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5B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DDC3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7A3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8CF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C0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7DD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855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99B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E4BAF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56F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13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90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4B9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DB7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33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714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D2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7A2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412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AB0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50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087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7AD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FAA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91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CDF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655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5D6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9C1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BAAA6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487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67C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2B8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DB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C41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B64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1B080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661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DB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16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A48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CAF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B0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D6382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B6D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01E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4A39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4B7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43A1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A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AFD6A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BD2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49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A5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74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0FC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1DC4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DA1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BD4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C3A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058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494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6F4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34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D85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D49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5BA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B10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DFC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0CA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0FD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DAEF33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32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FC5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66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20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2A3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747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CB801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5E8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B3CE4E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1DC82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93DB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5C8A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DD1C5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607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D58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8B9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9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1F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71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17A5F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1A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BE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BE0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73C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B59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2A5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15C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15C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85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FFC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7E7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4B6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9F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4DB87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13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4AD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19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10E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129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8F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1AC18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A8E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92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F9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DC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0BC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78A7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2D41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17F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FF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B1A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2A2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198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D9C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388BF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159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04E2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49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FF4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12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2B5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349E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D84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1B4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007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800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E26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B3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EBC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4AC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3B5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DF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606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113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7CC0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D26D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C0DA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822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166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D1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BDE4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5C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56436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B9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3D5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A3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04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36A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C06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69687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0E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29C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4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4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09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AA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FCCBC9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543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CB8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00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391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2F1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4D97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1F45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B09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992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706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FE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1B1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CFA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E30F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D9D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BE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D6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7BA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BB9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D1B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2834D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086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D4E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B25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D35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E143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0F084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6F80E80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F52A03C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FDA02E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2AA5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D267D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4B283E5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F66833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0841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B71ED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C6097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1D3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AF9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FD69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7BC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C7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57FB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4521D6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09BE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8CC6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AC82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0600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565E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66A0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</w:tr>
      <w:tr w:rsidR="00CA7D26" w:rsidRPr="00F43652" w14:paraId="130D59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E4B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A3C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263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08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33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00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9A1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</w:tr>
      <w:tr w:rsidR="00CA7D26" w:rsidRPr="00F43652" w14:paraId="28C3F58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168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ADF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F9F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80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501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15E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</w:tr>
      <w:tr w:rsidR="00CA7D26" w:rsidRPr="00F43652" w14:paraId="1AC1E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DF9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A9B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D6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351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53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3A9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7D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461E-03</w:t>
            </w:r>
          </w:p>
        </w:tc>
      </w:tr>
      <w:tr w:rsidR="00CA7D26" w:rsidRPr="00F43652" w14:paraId="38EE33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31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89A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8CF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B66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6D5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7A26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</w:tr>
      <w:tr w:rsidR="00CA7D26" w:rsidRPr="00F43652" w14:paraId="01E2B7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6B0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D5F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6B8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892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AD3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DFB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998E-01</w:t>
            </w:r>
          </w:p>
        </w:tc>
      </w:tr>
      <w:tr w:rsidR="00CA7D26" w:rsidRPr="00F43652" w14:paraId="41BFBB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30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A4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B54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57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C9D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E6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F7FD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207E-03</w:t>
            </w:r>
          </w:p>
        </w:tc>
      </w:tr>
      <w:tr w:rsidR="00CA7D26" w:rsidRPr="00F43652" w14:paraId="76A3C0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7A6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CBB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5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29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A8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B13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A5C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</w:tr>
      <w:tr w:rsidR="00CA7D26" w:rsidRPr="00F43652" w14:paraId="3B95E4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4A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C8D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1E1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250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6E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7D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D5B9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69F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474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58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32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80B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4AF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B09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398E-02</w:t>
            </w:r>
          </w:p>
        </w:tc>
      </w:tr>
      <w:tr w:rsidR="00CA7D26" w:rsidRPr="00F43652" w14:paraId="5E0CE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A5F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247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48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00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E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96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05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</w:tr>
      <w:tr w:rsidR="00CA7D26" w:rsidRPr="00F43652" w14:paraId="1F44B8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3C6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90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8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572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861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F70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CA7D26" w:rsidRPr="00F43652" w14:paraId="25EB5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58A8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9C5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72B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6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61B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232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40A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4980E-02</w:t>
            </w:r>
          </w:p>
        </w:tc>
      </w:tr>
      <w:tr w:rsidR="00CA7D26" w:rsidRPr="00F43652" w14:paraId="12A4F5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F44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4FF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1BB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966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49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8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1A9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64E-04</w:t>
            </w:r>
          </w:p>
        </w:tc>
      </w:tr>
      <w:tr w:rsidR="00CA7D26" w:rsidRPr="00F43652" w14:paraId="1D0ECE3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DDF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FFB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13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2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0FD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7C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1F551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9D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FEF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C8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03A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5B15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0B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668E-01</w:t>
            </w:r>
          </w:p>
        </w:tc>
      </w:tr>
      <w:tr w:rsidR="00CA7D26" w:rsidRPr="00F43652" w14:paraId="180563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26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2FE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DCF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7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FE3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84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D30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131E-02</w:t>
            </w:r>
          </w:p>
        </w:tc>
      </w:tr>
      <w:tr w:rsidR="00CA7D26" w:rsidRPr="00F43652" w14:paraId="440BBB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45B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30E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E21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A1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00D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CBC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7442B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8F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0A0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13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88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F1A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EA8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1B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335E-01</w:t>
            </w:r>
          </w:p>
        </w:tc>
      </w:tr>
      <w:tr w:rsidR="00CA7D26" w:rsidRPr="00F43652" w14:paraId="03A6C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527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DA5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1B6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38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6BB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13B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54C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4676E-02</w:t>
            </w:r>
          </w:p>
        </w:tc>
      </w:tr>
      <w:tr w:rsidR="00CA7D26" w:rsidRPr="00F43652" w14:paraId="48E61EA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7E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9BC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58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00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C1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265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0B67AD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32F6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30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0B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14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2DD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041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234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8214E-01</w:t>
            </w:r>
          </w:p>
        </w:tc>
      </w:tr>
      <w:tr w:rsidR="00CA7D26" w:rsidRPr="00F43652" w14:paraId="4B1763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015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14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C26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1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01E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D06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FA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33E-04</w:t>
            </w:r>
          </w:p>
        </w:tc>
      </w:tr>
      <w:tr w:rsidR="00CA7D26" w:rsidRPr="00F43652" w14:paraId="61E5400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64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7BD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57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2CE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FA67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458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CA7D26" w:rsidRPr="00F43652" w14:paraId="46E548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595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84192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1F8C9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628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85134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28671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F3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B3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AED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34D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1BB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19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265E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A9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6C7C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B62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BD4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E2A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5FE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DAB3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4F5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7AB6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C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E0C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F32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50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8949C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4F6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D3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8C5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EA1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0A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672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94A6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70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FE4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C1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C07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ACA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F6D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A1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D436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B53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716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F48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6E6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46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A84FF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2AF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3D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B1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190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3D7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DC5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925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14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AA7E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4B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A4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DA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7AF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8B19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352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136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53B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545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DB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67A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FC56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4CB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E2E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D0A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B4A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E32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1B2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610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814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CD4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AC8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04A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EB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1A9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198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019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DBD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C81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C1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545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E5D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93D42B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28A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4B6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A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19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DDB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C5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E470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618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DA6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590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2DF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3B5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EC8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084F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53E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21A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644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452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362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98B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5F440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3EE5D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A852E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5978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6432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03C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0F20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41C2169D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DEA5CD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32F8E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4F73A08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73FB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76C9D8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1E12C9D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793BE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FC07F4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A5E3C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132C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5173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8718C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D62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CB5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0364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7C60F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5208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0A1C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E5EA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72E7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3881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8C48F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</w:tr>
      <w:tr w:rsidR="00CA7D26" w:rsidRPr="00F43652" w14:paraId="6D0630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380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5E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4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4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8B5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7AB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</w:tr>
      <w:tr w:rsidR="00CA7D26" w:rsidRPr="00F43652" w14:paraId="58B692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9119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34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366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78B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B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267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</w:tr>
      <w:tr w:rsidR="00CA7D26" w:rsidRPr="00F43652" w14:paraId="766B0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2D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6DB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747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E8F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9B4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E968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634E-01</w:t>
            </w:r>
          </w:p>
        </w:tc>
      </w:tr>
      <w:tr w:rsidR="00CA7D26" w:rsidRPr="00F43652" w14:paraId="20610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97A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A5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2D4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2144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D7B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3CB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B1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</w:tr>
      <w:tr w:rsidR="00CA7D26" w:rsidRPr="00F43652" w14:paraId="44547FB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EAB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BC5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872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38A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29E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8FF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57E-01</w:t>
            </w:r>
          </w:p>
        </w:tc>
      </w:tr>
      <w:tr w:rsidR="00CA7D26" w:rsidRPr="00F43652" w14:paraId="6A014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0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44E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146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017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DB6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5CC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5864E-01</w:t>
            </w:r>
          </w:p>
        </w:tc>
      </w:tr>
      <w:tr w:rsidR="00CA7D26" w:rsidRPr="00F43652" w14:paraId="0C19B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3B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70E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DA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5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DF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7A5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6FA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193E-02</w:t>
            </w:r>
          </w:p>
        </w:tc>
      </w:tr>
      <w:tr w:rsidR="00CA7D26" w:rsidRPr="00F43652" w14:paraId="279BFF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7BF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F8B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E5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A17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A0F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5C6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0BAE0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860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94D3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EB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1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E61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02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8E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9580E-01</w:t>
            </w:r>
          </w:p>
        </w:tc>
      </w:tr>
      <w:tr w:rsidR="00CA7D26" w:rsidRPr="00F43652" w14:paraId="61E076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54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08E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4B68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2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C47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07C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D7E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</w:tr>
      <w:tr w:rsidR="00CA7D26" w:rsidRPr="00F43652" w14:paraId="35100F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6AD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AA3C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294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E1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28C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CB5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CA7D26" w:rsidRPr="00F43652" w14:paraId="18B2C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EFD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E63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DB6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D47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2A5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FF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947E-01</w:t>
            </w:r>
          </w:p>
        </w:tc>
      </w:tr>
      <w:tr w:rsidR="00CA7D26" w:rsidRPr="00F43652" w14:paraId="6C668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65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3B1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857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7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05C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E06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C18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9104E-01</w:t>
            </w:r>
          </w:p>
        </w:tc>
      </w:tr>
      <w:tr w:rsidR="00CA7D26" w:rsidRPr="00F43652" w14:paraId="479128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9C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CFF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369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B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F815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B5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47679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FDC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9B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D96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9A7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CF2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146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78E-01</w:t>
            </w:r>
          </w:p>
        </w:tc>
      </w:tr>
      <w:tr w:rsidR="00CA7D26" w:rsidRPr="00F43652" w14:paraId="3A3A6E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49D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B588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D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4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1A0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4A9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</w:tr>
      <w:tr w:rsidR="00CA7D26" w:rsidRPr="00F43652" w14:paraId="1866D2E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6E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AA1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2A4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7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213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4CD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12B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5F2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150D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CB3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A7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B2D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D60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23B9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57F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94C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C09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751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F61C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686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11CC4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55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C0E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22F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2D0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9A1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DDC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EBB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938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EA3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AE5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C6A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EB3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6F4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888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87A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4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E43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7D3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C5F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A2C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AD70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434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190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A26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95E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94EA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AA44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B2B2D4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022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495923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75E340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9BE6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F58E19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474CD0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078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D68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92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AEE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17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196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6A0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847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DE4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5F3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A88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6A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A7E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E4BB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9F0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848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95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E80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7B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669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DF98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3A2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9F3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C40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073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E23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92C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391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2F9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2D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A38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81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B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DCA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0D1F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238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B64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67E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33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C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F36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473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7874E-01</w:t>
            </w:r>
          </w:p>
        </w:tc>
      </w:tr>
      <w:tr w:rsidR="00CA7D26" w:rsidRPr="00F43652" w14:paraId="2877EE3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74F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0C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A2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36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5EA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371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2C72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B8E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C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83A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4C6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224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25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F3E09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0E0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701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FF7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28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B27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0CF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7621F3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8D7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F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CF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54B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BD0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E09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218A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4D8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A22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1C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B66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24E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954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AB7D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13D7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F1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F3B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DB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078C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55B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707845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727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319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40E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374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3AF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B30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DE39C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D87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992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D42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B7C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4B8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444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FECFB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0B5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A54D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50A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96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C69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20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291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17FF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61526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6719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4C9B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FF676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38BF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4217D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03D6F4B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8767940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0E50E44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680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111BE12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511D3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DB19D4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7AB91A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5C4F018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A672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4C51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257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F55F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0E761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92C2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F371C9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DFA3E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2D762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19FE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538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B7E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76EC2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</w:tr>
      <w:tr w:rsidR="00CA7D26" w:rsidRPr="00F43652" w14:paraId="32F001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081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4C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33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C47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7B0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5C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</w:tr>
      <w:tr w:rsidR="00CA7D26" w:rsidRPr="00F43652" w14:paraId="43E01E6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81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D7C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D4A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5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4CB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18A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</w:tr>
      <w:tr w:rsidR="00CA7D26" w:rsidRPr="00F43652" w14:paraId="57C37F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AEE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498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C2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318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0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295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041E-01</w:t>
            </w:r>
          </w:p>
        </w:tc>
      </w:tr>
      <w:tr w:rsidR="00CA7D26" w:rsidRPr="00F43652" w14:paraId="1D9A0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CA7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D54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067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58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FD0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003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6835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47E-03</w:t>
            </w:r>
          </w:p>
        </w:tc>
      </w:tr>
      <w:tr w:rsidR="00CA7D26" w:rsidRPr="00F43652" w14:paraId="2E7EF24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28F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E0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9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8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C9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708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6E-01</w:t>
            </w:r>
          </w:p>
        </w:tc>
      </w:tr>
      <w:tr w:rsidR="00CA7D26" w:rsidRPr="00F43652" w14:paraId="15BE95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1CB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1D6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822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17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60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00C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D08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46E-01</w:t>
            </w:r>
          </w:p>
        </w:tc>
      </w:tr>
      <w:tr w:rsidR="00CA7D26" w:rsidRPr="00F43652" w14:paraId="3469F9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71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A1C3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5A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A62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8EB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C62D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5460E-01</w:t>
            </w:r>
          </w:p>
        </w:tc>
      </w:tr>
      <w:tr w:rsidR="00CA7D26" w:rsidRPr="00F43652" w14:paraId="5A0740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AF5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5F1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B97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16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033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B64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452DA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D81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5A2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ECE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9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3B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812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EBF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2E-01</w:t>
            </w:r>
          </w:p>
        </w:tc>
      </w:tr>
      <w:tr w:rsidR="00CA7D26" w:rsidRPr="00F43652" w14:paraId="3F046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415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25D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D9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5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D9F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F7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59E-05</w:t>
            </w:r>
          </w:p>
        </w:tc>
      </w:tr>
      <w:tr w:rsidR="00CA7D26" w:rsidRPr="00F43652" w14:paraId="727E12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FF2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BFD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C6E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A5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FE8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C0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CA7D26" w:rsidRPr="00F43652" w14:paraId="7597EB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9C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117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9B4E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F22E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A7E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440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D03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8D3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7F1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2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1A27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31B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0CD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65BE0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843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47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F30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137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9D0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0C6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8356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2E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59E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144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64D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FD4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1D5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081B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FFB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D0D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2E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D27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2AFA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A51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765D53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A79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596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501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CCB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1FA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1BC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7B0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11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579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2422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F89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3E6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AC4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0350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48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319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B55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922E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D4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58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A8C8F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1E4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1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58D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18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D42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F7B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BE5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B7D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D1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72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7E9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38C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2BB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58E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B9C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71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E0F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695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00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B0F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7A59F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DA4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BB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48E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738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0D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F8A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0402C5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5E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1F260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8F158A7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E2B2B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F0061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734B16B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EDF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10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2E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17E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D9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61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5D7C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492F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4D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E6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34A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591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67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4CB8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588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07E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F69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B05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28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89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592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9B5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688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FBF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2C0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867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C1F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36D7B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7F6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B98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462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2D3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57C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F932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73F7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EE9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06B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6E3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980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BC7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6A4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F6187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3223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55C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7623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EC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435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369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657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D6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E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52C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90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21F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169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7606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1A7B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CA8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8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76B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720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035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E70CA5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ECF2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EA6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5F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DAF5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C410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741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44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F3B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109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FDC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55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00E8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DAFD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2667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70A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03C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19F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312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B0A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03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9764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316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2A6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70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D56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7B8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64A8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A607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23C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782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8AA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26E7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51F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C21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F614D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77A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5F84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268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06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6FC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268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05E0E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F95A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20CC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4B4A6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F72C2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9DEF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011EC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092C5E2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19BE242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E7DB6B9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18DF58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7B249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2D06D0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623E7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43C2F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858F1F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1AFDDFF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2A9E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D34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C7853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0C25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D9585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DF572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57223D4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86FB5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D656A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6B8B8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990BB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62667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026D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</w:tr>
      <w:tr w:rsidR="00CA7D26" w:rsidRPr="00F43652" w14:paraId="3FB155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55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A39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AED8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4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309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29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</w:tr>
      <w:tr w:rsidR="00CA7D26" w:rsidRPr="00F43652" w14:paraId="7A37D5E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51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9CD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AF4F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37E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61CF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5E4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2EC1D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4FC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AE7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A00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87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1CBA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DDE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86F0B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0C2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8FD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5A3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E47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A2D2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249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8778C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D13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7674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2BD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E10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6CC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B4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0EA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83D7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BC1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6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607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8FC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EC2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9709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0A40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2B4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54C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F31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D72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2FD7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C8B40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E0239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1CD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618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CF3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264F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8B2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E5C3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44F4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610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00D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960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9C9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C06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9C263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C8C0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861A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04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8C4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8360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C78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774C23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44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6BC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89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6AA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79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45E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D62B4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CCF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EF2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37B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30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00E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720C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B8029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34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DCA9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0EB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8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8C56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6CE2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A1FD7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26F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B4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29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453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EDC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83E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A9E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5E8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308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AF6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F9F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429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3A28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7FD4D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5913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050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886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1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D5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C541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35CD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886E-01</w:t>
            </w:r>
          </w:p>
        </w:tc>
      </w:tr>
      <w:tr w:rsidR="00CA7D26" w:rsidRPr="00F43652" w14:paraId="1A139E0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35E5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835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C6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BE9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196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78C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07198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A23E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14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F2D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0D4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C8E1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0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1607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455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0D91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4BC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A3A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2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E4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61A1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5E9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E507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209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C87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B85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953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2BC2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29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10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1D18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F30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2D6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1C4E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00D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861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F2F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6E7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01A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3B6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1FB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98A5B5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32D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BC6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D8C1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4C3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C6C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C1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6219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F37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6EDD82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867193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BFE2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EA5DA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EF31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B3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0E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52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794D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2E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978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67F3C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6E3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71D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5E2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C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44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D36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6CEAD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F232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A6C6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EEA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8D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F79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B57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A5F21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9A6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327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93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70E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4E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1E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4A31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50A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C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B85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D5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2FA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AD6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BE4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936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EC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41A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EE2C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F37B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993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FE24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29DA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721D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90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EB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0EF3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4E5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1E6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7EA1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69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E57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2E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502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870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127D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35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78EE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BB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AD1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3F8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EF6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5332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4B7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D26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A43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F4F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E5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6A8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1CD3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41B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A54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2F79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710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C32D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F65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4C9C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1CD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DA5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948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C0CA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E766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214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457B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E26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531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78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C85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C67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063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05E0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543E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AE26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BD8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47C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EA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393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BF195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354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2B059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36A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EF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F796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051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D90EAE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DF196D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3521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00E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6E0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D3DA3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C4EB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B90E1E8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40376576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283C3417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43652" w14:paraId="2C2277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1020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43652" w14:paraId="308C6F5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4344EE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B825C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8EB396" w14:textId="77777777" w:rsidR="00CA7D26" w:rsidRPr="00F43652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67C40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81B06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746B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C1267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AB19E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CB6B8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6CCA" w14:textId="77777777" w:rsidR="00CA7D26" w:rsidRPr="00F43652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02A6C80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7D098E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86B3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A410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1BDEB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73B14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922B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</w:tr>
      <w:tr w:rsidR="00CA7D26" w:rsidRPr="00F43652" w14:paraId="26961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F1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F3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CAA7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435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278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85D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</w:tr>
      <w:tr w:rsidR="00CA7D26" w:rsidRPr="00F43652" w14:paraId="0701007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532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D12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5380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453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489A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270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</w:tr>
      <w:tr w:rsidR="00CA7D26" w:rsidRPr="00F43652" w14:paraId="19BAC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C48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8BA8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796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B35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A855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97D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B737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972F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B837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FF0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22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D0CA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ACE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CD63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62E-02</w:t>
            </w:r>
          </w:p>
        </w:tc>
      </w:tr>
      <w:tr w:rsidR="00CA7D26" w:rsidRPr="00F43652" w14:paraId="5F15C89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651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C3E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3C3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0FF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1711E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606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7E934D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CE5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6A2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B70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B630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23CD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3BF6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59F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2BB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9A0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BAC2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905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7C0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A2D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33956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90C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1EEA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EA2D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8ED5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5EC0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CEF6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CCC5C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19D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107F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B26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EED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C229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822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A0E9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AE7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6555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79BC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FCDC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707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C1BE8C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C28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E09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44D1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111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39A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3511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4EC11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EF8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ECBF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3C91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5D1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1F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89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5D56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35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7FC8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E95F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CDC7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654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739E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973D6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904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2DB3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BC0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8397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105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1BBF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CA98F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617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7EA6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F42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B11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DB3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26CE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D0892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B30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5DDD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C40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5F5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BE53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64B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D7BEBA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7B3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8C4A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D92C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16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29AB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617C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9E5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CAA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8D71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079C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C9AC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120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201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41FB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1072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CC24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7015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70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AC8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B555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690D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1332E-03</w:t>
            </w:r>
          </w:p>
        </w:tc>
      </w:tr>
      <w:tr w:rsidR="00CA7D26" w:rsidRPr="00F43652" w14:paraId="2BF128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A5A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FCAF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A946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835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97C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32F1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443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A4B2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1DC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6EE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0554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4F94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C339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8D74F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E47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1289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DF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B24D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21FF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1B7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AF43A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F7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0059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3F0D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B20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5EC8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FAED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2DCA3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9D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43652" w14:paraId="2197DB2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8AD3AE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E7A6B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F35F31" w14:textId="77777777" w:rsidR="00CA7D26" w:rsidRPr="00F43652" w:rsidRDefault="00CA7D26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43652" w14:paraId="3799CD5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F46C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B11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8E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43652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30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0F6B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6BB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43652" w14:paraId="72D0BA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723A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751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C34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BA02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AF41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2277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233B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7ED0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DAD8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677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BB4B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0DFB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4614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6C8531F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4DFA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99A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6837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F2F9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2BF1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A283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073D6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B0A8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0AF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217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7F43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FFD9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FE15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03DF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F383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71D4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7AF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C379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D57E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0F2C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546571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4E76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D2E2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9E0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B692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DEB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4B5F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B65F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FA2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2A03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907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97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CB0B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4E0E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1E400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79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DB8E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B40D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390E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A15F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9020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494AA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5413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4137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B2AA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EFBA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983C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F730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5312D2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A139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DC64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D078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CA6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C6F8A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FDBD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E472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54638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38CA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72F3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A4CE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4B0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F059D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0015C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0DF2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B08B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78D4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B86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0D5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1150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35264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11BF5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A3B6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6B1FE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73E9C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984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398B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4B8031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91947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B697F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B0986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9321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3A97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85561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A7D26" w:rsidRPr="00F43652" w14:paraId="27486A1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F7A50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A822FB2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6C7DB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1F4B83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BA0DAB9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4F3C7E4" w14:textId="77777777" w:rsidR="00CA7D26" w:rsidRPr="00F43652" w:rsidRDefault="00CA7D26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01BD725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67195C8A" w14:textId="77777777" w:rsidR="00CA7D26" w:rsidRPr="00F43652" w:rsidRDefault="00CA7D26" w:rsidP="006B674A">
      <w:pPr>
        <w:rPr>
          <w:rFonts w:cs="Times New Roman"/>
          <w:szCs w:val="24"/>
          <w:lang w:val="en-US"/>
        </w:rPr>
      </w:pPr>
    </w:p>
    <w:p w14:paraId="52FFF984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3C0B8C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41F8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D68B6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11B678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91ED4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4905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C9C8A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042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8B93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6282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0453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BA34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478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D40738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7DCE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162F4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C4E3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68F1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50109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D854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</w:tr>
      <w:tr w:rsidR="00CA7D26" w:rsidRPr="0050185D" w14:paraId="680659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DD0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384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A64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7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F9D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83A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154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</w:tr>
      <w:tr w:rsidR="00CA7D26" w:rsidRPr="0050185D" w14:paraId="7517DA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4C0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272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ECF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AD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7EE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03A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</w:tr>
      <w:tr w:rsidR="00CA7D26" w:rsidRPr="0050185D" w14:paraId="4F8E39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1A4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B5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D9F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2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F183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1FF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3D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0E-05</w:t>
            </w:r>
          </w:p>
        </w:tc>
      </w:tr>
      <w:tr w:rsidR="00CA7D26" w:rsidRPr="0050185D" w14:paraId="1E90D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800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39B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426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9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FD2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603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272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</w:tr>
      <w:tr w:rsidR="00CA7D26" w:rsidRPr="0050185D" w14:paraId="474E800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639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6ACF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546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482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0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393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64E2CA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331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C70C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03D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7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4D1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334A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8FA3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174E-04</w:t>
            </w:r>
          </w:p>
        </w:tc>
      </w:tr>
      <w:tr w:rsidR="00CA7D26" w:rsidRPr="0050185D" w14:paraId="4F46A4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B5F0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A782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12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378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165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461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CFE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</w:tr>
      <w:tr w:rsidR="00CA7D26" w:rsidRPr="0050185D" w14:paraId="05263F5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677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245A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6282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15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1B5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5B2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CA7D26" w:rsidRPr="0050185D" w14:paraId="0BCBF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8C0C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5E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116B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3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05C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63F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787A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067E-04</w:t>
            </w:r>
          </w:p>
        </w:tc>
      </w:tr>
      <w:tr w:rsidR="00CA7D26" w:rsidRPr="0050185D" w14:paraId="47291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E4C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D89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036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C79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FB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E4D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3FB74F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2CC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2C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D6C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DC1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5354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8D3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518C14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20F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D891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51D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37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14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C23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149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193E-04</w:t>
            </w:r>
          </w:p>
        </w:tc>
      </w:tr>
      <w:tr w:rsidR="00CA7D26" w:rsidRPr="0050185D" w14:paraId="29E9A7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4DE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FD2B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35B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67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822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AFD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395FF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97C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652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73B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E9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A9B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C0D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CA7D26" w:rsidRPr="0050185D" w14:paraId="08575A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0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CE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F9C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45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AF17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EB7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207E-02</w:t>
            </w:r>
          </w:p>
        </w:tc>
      </w:tr>
      <w:tr w:rsidR="00CA7D26" w:rsidRPr="0050185D" w14:paraId="336611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916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F916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9DE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C2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950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B13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0E571F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704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1BD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146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22C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6C9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393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6478E-01</w:t>
            </w:r>
          </w:p>
        </w:tc>
      </w:tr>
      <w:tr w:rsidR="00CA7D26" w:rsidRPr="0050185D" w14:paraId="25AA7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2F2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9C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7E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6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9FA6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7B8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F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7469E-01</w:t>
            </w:r>
          </w:p>
        </w:tc>
      </w:tr>
      <w:tr w:rsidR="00CA7D26" w:rsidRPr="0050185D" w14:paraId="55D667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7B7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A62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4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928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D6C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0838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905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</w:tr>
      <w:tr w:rsidR="00CA7D26" w:rsidRPr="0050185D" w14:paraId="3A1F8D0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C208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4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9A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8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F2B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3C0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D570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95E-01</w:t>
            </w:r>
          </w:p>
        </w:tc>
      </w:tr>
      <w:tr w:rsidR="00CA7D26" w:rsidRPr="0050185D" w14:paraId="62DA4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72A4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A9F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0AD4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4EF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16E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5932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7B4A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5D98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A07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3991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4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0B3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1FB8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4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F3B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325C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D7A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B52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DF66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383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6C839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EDC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AFBD3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1021BB1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8ED203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FA437C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39BC6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EE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7D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906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84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1BB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928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3C182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09C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C196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07F2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21C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6CC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E13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08C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A99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8D9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0AD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AB0D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F3D5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1EC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9309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7C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866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FBAD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13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3AC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AC3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1DA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B23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8C4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D5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A1F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A809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45A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3ED9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8D1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71C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C059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F0C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2B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8A28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8643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923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2C08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138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D08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9DB1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01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1F2D3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E16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11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AD5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5BA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805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11C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EE858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E7E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1070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79DB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B4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4CC1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67A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D668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A9D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316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99AE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2B5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1BAF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EA5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643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D959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FA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08B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D29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27D0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314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E0708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F62E3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7AA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780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D2C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79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B1C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B9FB0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225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366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681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4C4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ED3C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CF032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32F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F93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022E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834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C06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AE1C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3C0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A846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EDD0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1B0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28FB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2A5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3106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9C2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658B6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A582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29403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67FD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77900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27060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C1F35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6A216B4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34DF63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0EC9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770C2DE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B92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E9A6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4A7527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7D187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21132E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82EAC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7E2D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6F0B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D20F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ECC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5DBC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C44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936C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9708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A2D46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EFD0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6F2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29093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53A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5F40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75C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2CD1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3B76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11EB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493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C105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1D0777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BE4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8A7C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99BE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F4E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BC83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C196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1A6343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64F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081A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9D7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226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202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D49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551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</w:tr>
      <w:tr w:rsidR="00CA7D26" w:rsidRPr="0050185D" w14:paraId="61CC0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B09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450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77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4875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7F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B0C8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6778A08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3C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B30A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6F68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0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D3E5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C5AA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E9F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2288E-02</w:t>
            </w:r>
          </w:p>
        </w:tc>
      </w:tr>
      <w:tr w:rsidR="00CA7D26" w:rsidRPr="0050185D" w14:paraId="3210A3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1E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6BB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42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1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966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A9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66E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</w:tr>
      <w:tr w:rsidR="00CA7D26" w:rsidRPr="0050185D" w14:paraId="0CD7A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7E95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ED4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8868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CF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078D9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EC13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650BAD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E879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4BDA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D0E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33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AEB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AE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83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146E-02</w:t>
            </w:r>
          </w:p>
        </w:tc>
      </w:tr>
      <w:tr w:rsidR="00CA7D26" w:rsidRPr="0050185D" w14:paraId="1F367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B6A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EA89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594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1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F3B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ACE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6E441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</w:tr>
      <w:tr w:rsidR="00CA7D26" w:rsidRPr="0050185D" w14:paraId="6123FE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4E6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18C0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61F9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7BB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011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4E3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011E8C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FA3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7CF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51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2C87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56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A9FB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</w:tr>
      <w:tr w:rsidR="00CA7D26" w:rsidRPr="0050185D" w14:paraId="563D31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EBE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144E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DC8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9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3647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33A7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701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</w:tr>
      <w:tr w:rsidR="00CA7D26" w:rsidRPr="0050185D" w14:paraId="469538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FCF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9C0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D0B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3B9D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D1F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87B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7FAE6C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C4D8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864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FB9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1027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1078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B1F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2215E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8016E-01</w:t>
            </w:r>
          </w:p>
        </w:tc>
      </w:tr>
      <w:tr w:rsidR="00CA7D26" w:rsidRPr="0050185D" w14:paraId="043AD2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8055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1AE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E557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72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D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BC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F304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</w:tr>
      <w:tr w:rsidR="00CA7D26" w:rsidRPr="0050185D" w14:paraId="1AFE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3B0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D1EE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7A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A6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593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71E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4F485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981B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1FF9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B02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84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76B5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E418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8795E-03</w:t>
            </w:r>
          </w:p>
        </w:tc>
      </w:tr>
      <w:tr w:rsidR="00CA7D26" w:rsidRPr="0050185D" w14:paraId="2B002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BBE9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A2F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B915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4924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C5A1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B8722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</w:tr>
      <w:tr w:rsidR="00CA7D26" w:rsidRPr="0050185D" w14:paraId="58E70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9F67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1B79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D96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189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ED5A4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AFF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1C10E1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26B76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5F7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B4B7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BA9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F762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355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3591E-03</w:t>
            </w:r>
          </w:p>
        </w:tc>
      </w:tr>
      <w:tr w:rsidR="00CA7D26" w:rsidRPr="0050185D" w14:paraId="0C559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62C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6874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CAF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66E1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97F4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5BA3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</w:tr>
      <w:tr w:rsidR="00CA7D26" w:rsidRPr="0050185D" w14:paraId="3C4B0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2CE4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FA0E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D93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24BD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43A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84CE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2331D3E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C626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D5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C9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B0F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4AC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87A8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CA7D26" w:rsidRPr="0050185D" w14:paraId="5F65053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B219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597D5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86A50A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64D1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78711B" w14:textId="77777777" w:rsidR="00CA7D26" w:rsidRPr="0050185D" w:rsidRDefault="00CA7D26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B187E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52F1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3C6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E8B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5E37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44A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A1D7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FA83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5DCC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2BFD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5776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24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1EF3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34AE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C662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</w:tr>
      <w:tr w:rsidR="00CA7D26" w:rsidRPr="0050185D" w14:paraId="36551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F85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9E92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1E93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D96D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15DB2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465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06C276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F681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A5C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C9D3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7BEE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2F2F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0BCA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6842E-01</w:t>
            </w:r>
          </w:p>
        </w:tc>
      </w:tr>
      <w:tr w:rsidR="00CA7D26" w:rsidRPr="0050185D" w14:paraId="33D98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008D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0F8B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1D2F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280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6B20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7C89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86A0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</w:tr>
      <w:tr w:rsidR="00CA7D26" w:rsidRPr="0050185D" w14:paraId="6D1D9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F60F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6BEF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8D32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A60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36E7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1210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7D4D2D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6B5A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3F8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2B46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F7F8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D348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51AA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750E-01</w:t>
            </w:r>
          </w:p>
        </w:tc>
      </w:tr>
      <w:tr w:rsidR="00CA7D26" w:rsidRPr="0050185D" w14:paraId="0294D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55D0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DF37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1D8A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481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0350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F7BF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B3FA4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8511E-01</w:t>
            </w:r>
          </w:p>
        </w:tc>
      </w:tr>
      <w:tr w:rsidR="00CA7D26" w:rsidRPr="0050185D" w14:paraId="4B77C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1457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1B34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88B1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D677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41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4D90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301A72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23C3E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DF92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B425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03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541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33D2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D63C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846E-01</w:t>
            </w:r>
          </w:p>
        </w:tc>
      </w:tr>
      <w:tr w:rsidR="00CA7D26" w:rsidRPr="0050185D" w14:paraId="53DF89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A5BD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25C37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86F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24FE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FFCD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3159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7811E1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C68E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0304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97BB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B3C6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8DBA4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DA1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2917EF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F49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544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0FFEC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0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6EECF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4282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55FC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  <w:tr w:rsidR="00CA7D26" w:rsidRPr="0050185D" w14:paraId="4233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10B58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CDF5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0B67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457F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F2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556E6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CA7D26" w:rsidRPr="0050185D" w14:paraId="26E4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F0AB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B67C5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8E77B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517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D9DF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26831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FF7519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D4D64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82E1500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E87059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2AEDE3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F4D1FD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28BD6A" w14:textId="77777777" w:rsidR="00CA7D26" w:rsidRPr="0050185D" w:rsidRDefault="00CA7D26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</w:tbl>
    <w:p w14:paraId="3E00FB2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6AFA19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808C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45DB25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6C1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1FFE2A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2B152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D7A10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89EC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7B7E6F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6060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1A4E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85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96A8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03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68BA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5B901B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523BF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88F9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E69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49DF5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D154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9203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75269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ED4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C8C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36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9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2A0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75E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2B6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</w:tr>
      <w:tr w:rsidR="00CA7D26" w:rsidRPr="0050185D" w14:paraId="2B89B0A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8C0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9C4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E93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CCB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F2B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F21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1ED66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B7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CB2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941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0B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F2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49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3354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FB4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BC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99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79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F44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C5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74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</w:tr>
      <w:tr w:rsidR="00CA7D26" w:rsidRPr="0050185D" w14:paraId="783BFD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8EE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512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A88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982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96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</w:tr>
      <w:tr w:rsidR="00CA7D26" w:rsidRPr="0050185D" w14:paraId="21A4B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AA6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B76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F77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47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7C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32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</w:tr>
      <w:tr w:rsidR="00CA7D26" w:rsidRPr="0050185D" w14:paraId="35BF8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7A8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A3B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56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33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AA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B6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ECA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</w:tr>
      <w:tr w:rsidR="00CA7D26" w:rsidRPr="0050185D" w14:paraId="5ABA43A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705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28A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686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14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474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937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0F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2637E-02</w:t>
            </w:r>
          </w:p>
        </w:tc>
      </w:tr>
      <w:tr w:rsidR="00CA7D26" w:rsidRPr="0050185D" w14:paraId="21BBE8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222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36C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4A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428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D5E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FA2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</w:tr>
      <w:tr w:rsidR="00CA7D26" w:rsidRPr="0050185D" w14:paraId="6D69F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AB6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C0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FA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55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1B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06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75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</w:tr>
      <w:tr w:rsidR="00CA7D26" w:rsidRPr="0050185D" w14:paraId="20441D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0D9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D7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315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19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1E0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E5E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072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8567E-02</w:t>
            </w:r>
          </w:p>
        </w:tc>
      </w:tr>
      <w:tr w:rsidR="00CA7D26" w:rsidRPr="0050185D" w14:paraId="0C9028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F11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D57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09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52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85E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A7A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B74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</w:tr>
      <w:tr w:rsidR="00CA7D26" w:rsidRPr="0050185D" w14:paraId="7515B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3D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FE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6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C9D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E0B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B55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37B40D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38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063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3FA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38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ECC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85C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163E-03</w:t>
            </w:r>
          </w:p>
        </w:tc>
      </w:tr>
      <w:tr w:rsidR="00CA7D26" w:rsidRPr="0050185D" w14:paraId="1DA22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705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182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1D1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991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DB3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7168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931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</w:tr>
      <w:tr w:rsidR="00CA7D26" w:rsidRPr="0050185D" w14:paraId="3F38AA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FE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D6B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BD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55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621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2E5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E58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</w:tr>
      <w:tr w:rsidR="00CA7D26" w:rsidRPr="0050185D" w14:paraId="371160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41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CA8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D5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AB6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10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98C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087E-03</w:t>
            </w:r>
          </w:p>
        </w:tc>
      </w:tr>
      <w:tr w:rsidR="00CA7D26" w:rsidRPr="0050185D" w14:paraId="2301A8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57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7E2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8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535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56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FB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B99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</w:tr>
      <w:tr w:rsidR="00CA7D26" w:rsidRPr="0050185D" w14:paraId="1AB62F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76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65B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310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9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E4D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35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B80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</w:tr>
      <w:tr w:rsidR="00CA7D26" w:rsidRPr="0050185D" w14:paraId="7647B3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8B1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2C0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99B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E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094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0436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CA7D26" w:rsidRPr="0050185D" w14:paraId="72134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57A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FA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D56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431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916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C2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135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</w:tr>
      <w:tr w:rsidR="00CA7D26" w:rsidRPr="0050185D" w14:paraId="088E8B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C7F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34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869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76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70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6E9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F49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5449E-02</w:t>
            </w:r>
          </w:p>
        </w:tc>
      </w:tr>
      <w:tr w:rsidR="00CA7D26" w:rsidRPr="0050185D" w14:paraId="785957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98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45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BA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7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433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3C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40B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2269E-01</w:t>
            </w:r>
          </w:p>
        </w:tc>
      </w:tr>
      <w:tr w:rsidR="00CA7D26" w:rsidRPr="0050185D" w14:paraId="382577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B94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82DA0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679EA3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3D7A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9EDA6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3D4FD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A5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B8F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C57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B67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1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FD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8D876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09D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5AD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98E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386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7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3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43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</w:tr>
      <w:tr w:rsidR="00CA7D26" w:rsidRPr="0050185D" w14:paraId="33F0A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C52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BCA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D17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8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34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1D7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E91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34E-02</w:t>
            </w:r>
          </w:p>
        </w:tc>
      </w:tr>
      <w:tr w:rsidR="00CA7D26" w:rsidRPr="0050185D" w14:paraId="3429CC3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511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7BD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AA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53A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520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A814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268E-01</w:t>
            </w:r>
          </w:p>
        </w:tc>
      </w:tr>
      <w:tr w:rsidR="00CA7D26" w:rsidRPr="0050185D" w14:paraId="59ABC1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CA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C0A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49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61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D86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51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3AD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4E-05</w:t>
            </w:r>
          </w:p>
        </w:tc>
      </w:tr>
      <w:tr w:rsidR="00CA7D26" w:rsidRPr="0050185D" w14:paraId="23E05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2E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591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AB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0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40E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2C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4B5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806E-01</w:t>
            </w:r>
          </w:p>
        </w:tc>
      </w:tr>
      <w:tr w:rsidR="00CA7D26" w:rsidRPr="0050185D" w14:paraId="47665C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4DA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DD1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8BB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40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C96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B17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C84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2358E-01</w:t>
            </w:r>
          </w:p>
        </w:tc>
      </w:tr>
      <w:tr w:rsidR="00CA7D26" w:rsidRPr="0050185D" w14:paraId="22889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8AD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662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51F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908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5DD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102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986E-01</w:t>
            </w:r>
          </w:p>
        </w:tc>
      </w:tr>
      <w:tr w:rsidR="00CA7D26" w:rsidRPr="0050185D" w14:paraId="2931E4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714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82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97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42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4C5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8D5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02C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5806E-01</w:t>
            </w:r>
          </w:p>
        </w:tc>
      </w:tr>
      <w:tr w:rsidR="00CA7D26" w:rsidRPr="0050185D" w14:paraId="5ACDBE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370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CBA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E0F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30F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D8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69D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893E-01</w:t>
            </w:r>
          </w:p>
        </w:tc>
      </w:tr>
      <w:tr w:rsidR="00CA7D26" w:rsidRPr="0050185D" w14:paraId="3E5F1A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E0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CDB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005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E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F80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94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9BC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08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14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90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5E8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D97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70E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735A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C08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44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246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12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F5CA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33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5F6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978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FA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8B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E10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E3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0CAD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72CF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E2E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790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F5D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8CD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2D2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1B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9846C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A84C1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119E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F4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46E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A986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A6F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783D225D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C5C450A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5AD18931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3389009B" w14:textId="77777777" w:rsidR="00CA7D26" w:rsidRPr="0050185D" w:rsidRDefault="00CA7D26" w:rsidP="00B257DB">
      <w:pPr>
        <w:rPr>
          <w:rFonts w:cs="Times New Roman"/>
          <w:szCs w:val="24"/>
          <w:lang w:val="en-US"/>
        </w:rPr>
      </w:pPr>
    </w:p>
    <w:p w14:paraId="29E9120D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85BD7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64B1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0BA2B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718AB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E45D4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FDA9CB2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283F45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07C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3A0F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DF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FB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07FF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9D07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27C7E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633B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F6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0D6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81EA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03D3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3CFB5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</w:tr>
      <w:tr w:rsidR="00CA7D26" w:rsidRPr="0050185D" w14:paraId="4F038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77F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715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7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1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FA8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4DA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C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</w:tr>
      <w:tr w:rsidR="00CA7D26" w:rsidRPr="0050185D" w14:paraId="656BEDF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ECE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5BF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E9F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8B4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A18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7BE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</w:tr>
      <w:tr w:rsidR="00CA7D26" w:rsidRPr="0050185D" w14:paraId="2616D2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5BA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83E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25A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62D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89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4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</w:tr>
      <w:tr w:rsidR="00CA7D26" w:rsidRPr="0050185D" w14:paraId="562D5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4F6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ADD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93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472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5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6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</w:tr>
      <w:tr w:rsidR="00CA7D26" w:rsidRPr="0050185D" w14:paraId="03D522E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0E8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14A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060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1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73B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A9F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0D0F6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9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7C9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C78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58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6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C86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5BC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</w:tr>
      <w:tr w:rsidR="00CA7D26" w:rsidRPr="0050185D" w14:paraId="058690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75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23C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D66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39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44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B1E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02D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</w:tr>
      <w:tr w:rsidR="00CA7D26" w:rsidRPr="0050185D" w14:paraId="64DBDAD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63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88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B89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8BE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9B8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0BDA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CA7D26" w:rsidRPr="0050185D" w14:paraId="48AFF8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680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65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D0A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8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07F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999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C0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</w:tr>
      <w:tr w:rsidR="00CA7D26" w:rsidRPr="0050185D" w14:paraId="594C4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DCD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450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87F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C2A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7C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109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051B1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62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CB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F12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DA8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47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399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780CDE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CC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AFE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C8D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063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A0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0B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8FA72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</w:tr>
      <w:tr w:rsidR="00CA7D26" w:rsidRPr="0050185D" w14:paraId="5194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1A8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CBF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D4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7FD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827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DDF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4A5853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D2C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873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4F8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8AA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7CA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FE2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CA7D26" w:rsidRPr="0050185D" w14:paraId="065C9C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463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15B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42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187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92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186F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68B7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48E-05</w:t>
            </w:r>
          </w:p>
        </w:tc>
      </w:tr>
      <w:tr w:rsidR="00CA7D26" w:rsidRPr="0050185D" w14:paraId="76410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25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937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1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E3C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B88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05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160DE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D15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D70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63E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304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240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CBB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2450E-01</w:t>
            </w:r>
          </w:p>
        </w:tc>
      </w:tr>
      <w:tr w:rsidR="00CA7D26" w:rsidRPr="0050185D" w14:paraId="26597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6B8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4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B4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7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D40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366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4E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117E-03</w:t>
            </w:r>
          </w:p>
        </w:tc>
      </w:tr>
      <w:tr w:rsidR="00CA7D26" w:rsidRPr="0050185D" w14:paraId="597EC0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96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04B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BB0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2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506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85F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A78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</w:tr>
      <w:tr w:rsidR="00CA7D26" w:rsidRPr="0050185D" w14:paraId="12AAA3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A567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1C4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69E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99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FBB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5A1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C79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6630E-01</w:t>
            </w:r>
          </w:p>
        </w:tc>
      </w:tr>
      <w:tr w:rsidR="00CA7D26" w:rsidRPr="0050185D" w14:paraId="2A21B7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86E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2E3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F0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8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CB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5EA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9CC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2534E-01</w:t>
            </w:r>
          </w:p>
        </w:tc>
      </w:tr>
      <w:tr w:rsidR="00CA7D26" w:rsidRPr="0050185D" w14:paraId="6A9D97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CCC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083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97A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4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A8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500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31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3733E-01</w:t>
            </w:r>
          </w:p>
        </w:tc>
      </w:tr>
      <w:tr w:rsidR="00CA7D26" w:rsidRPr="0050185D" w14:paraId="6AF49AF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EA3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F3D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5C9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30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2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F47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3F0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0E-01</w:t>
            </w:r>
          </w:p>
        </w:tc>
      </w:tr>
      <w:tr w:rsidR="00CA7D26" w:rsidRPr="0050185D" w14:paraId="66EFE3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2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1A911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E5D49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199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9650D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C37783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27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D3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238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A9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ED3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E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0BF7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B0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DB8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C6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45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39E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9ED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3D55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5728E-01</w:t>
            </w:r>
          </w:p>
        </w:tc>
      </w:tr>
      <w:tr w:rsidR="00CA7D26" w:rsidRPr="0050185D" w14:paraId="30AF11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D24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7AD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C02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0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F15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487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8E3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915E-01</w:t>
            </w:r>
          </w:p>
        </w:tc>
      </w:tr>
      <w:tr w:rsidR="00CA7D26" w:rsidRPr="0050185D" w14:paraId="002686E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DD0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B83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C1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5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6F9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057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24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</w:tr>
      <w:tr w:rsidR="00CA7D26" w:rsidRPr="0050185D" w14:paraId="162442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1F8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582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0B6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5C6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DAD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4F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FEE3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8B5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4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234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30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9E4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4A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E392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99D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605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F19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DC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2DB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FF0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0C75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6F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94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EAB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586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FFB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CD3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744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A03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FB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CCA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841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E4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4B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54B6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0C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31F2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EB6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B2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E7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7DC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283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A76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8B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F3B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E1B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2AD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084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74B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62B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BD3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0A1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A78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BDD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A28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F034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097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101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008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839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FEB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C65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110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D60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D9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9670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377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B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242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37B8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9DBE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13A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ABC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A5C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27B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27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2E88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C9B31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8BEDA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8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6B75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F8A70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D1B1C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828FE8D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07BA59A4" w14:textId="77777777" w:rsidR="00CA7D26" w:rsidRPr="0050185D" w:rsidRDefault="00CA7D26" w:rsidP="00B130CB">
      <w:pPr>
        <w:rPr>
          <w:rFonts w:cs="Times New Roman"/>
          <w:szCs w:val="24"/>
          <w:lang w:val="en-US"/>
        </w:rPr>
      </w:pPr>
    </w:p>
    <w:p w14:paraId="130DAA12" w14:textId="77777777" w:rsidR="00CA7D26" w:rsidRPr="0050185D" w:rsidRDefault="00CA7D26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99BC3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21E9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3A61027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A4CDCB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77AA2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C6957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EEA26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99D2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FAC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6ACB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C972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FDF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F683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0188FE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D95D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D588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EE49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41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A2D2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462DF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</w:tr>
      <w:tr w:rsidR="00CA7D26" w:rsidRPr="0050185D" w14:paraId="1599B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445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0601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274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C48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96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3D8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16656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5952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0FF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0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A1A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2E6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774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</w:tr>
      <w:tr w:rsidR="00CA7D26" w:rsidRPr="0050185D" w14:paraId="5E882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2C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F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7CD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5C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7CC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68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6651E-02</w:t>
            </w:r>
          </w:p>
        </w:tc>
      </w:tr>
      <w:tr w:rsidR="00CA7D26" w:rsidRPr="0050185D" w14:paraId="08339E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E01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1D8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C22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860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9B0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FE01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55F6005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29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6D9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9CE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861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3381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4D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0C3884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7B7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EA9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DBB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2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4C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C8D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49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416E-01</w:t>
            </w:r>
          </w:p>
        </w:tc>
      </w:tr>
      <w:tr w:rsidR="00CA7D26" w:rsidRPr="0050185D" w14:paraId="4913FC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38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EC5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9D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9E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FF1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C4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7382C4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4EB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967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518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983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B21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AF5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CA7D26" w:rsidRPr="0050185D" w14:paraId="787D45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E34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A13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AE8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41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4D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30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385E-01</w:t>
            </w:r>
          </w:p>
        </w:tc>
      </w:tr>
      <w:tr w:rsidR="00CA7D26" w:rsidRPr="0050185D" w14:paraId="3ED00B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7CA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3472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CEC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754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80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6B0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43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</w:tr>
      <w:tr w:rsidR="00CA7D26" w:rsidRPr="0050185D" w14:paraId="6D13D29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0BC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B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0FB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D2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0C0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667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A564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8342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398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D02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98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DDC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5F35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7004E-01</w:t>
            </w:r>
          </w:p>
        </w:tc>
      </w:tr>
      <w:tr w:rsidR="00CA7D26" w:rsidRPr="0050185D" w14:paraId="09977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C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6C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1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20C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4F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C6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9A88BB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AE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0E6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0A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31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11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3EA1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CA7D26" w:rsidRPr="0050185D" w14:paraId="43EB9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49B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474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0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57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0C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BB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8A5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170E-01</w:t>
            </w:r>
          </w:p>
        </w:tc>
      </w:tr>
      <w:tr w:rsidR="00CA7D26" w:rsidRPr="0050185D" w14:paraId="0DE0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B7A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8B8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C72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EE7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48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421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242CE2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9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0D9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5E5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CBA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26C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824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20E-01</w:t>
            </w:r>
          </w:p>
        </w:tc>
      </w:tr>
      <w:tr w:rsidR="00CA7D26" w:rsidRPr="0050185D" w14:paraId="7C9CE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9E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DB4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E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5F9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F51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105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3E09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D1A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3AC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B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25A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1A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284D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C65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175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F7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E8D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C29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31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345B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0B5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DF2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80C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23B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DA9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94A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E508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9E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45C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9D4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102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2B2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507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738D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BE06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C57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74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A60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E2D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340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68681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C8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5C246D8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6F5E2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7CDA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CEF89C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13DE72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BE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C5F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3D4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B9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1F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D2D3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8C3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3E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B5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6E0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723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3E8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873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7C7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B2F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B93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20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A5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6B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054A5E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E32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46B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5E2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426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32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D5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CC051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C99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89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14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2AF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39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117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4480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FC37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B7BE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E28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C55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DF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DD5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21B2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B94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B44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DA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F0B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8BAF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450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0C3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DC88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A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24F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C98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CD0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557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DA2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039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D874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958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465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CC3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58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B99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E7B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E56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8D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6A6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69A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113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AC23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9E4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B79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279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734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FA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82A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2FDD8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1F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4852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4D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5E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5DB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317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6D2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B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83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625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64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288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EDC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AFF12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250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90C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0F0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998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73B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267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5885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658C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2C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6DD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823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D09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562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56527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DF436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E67D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64F3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0C8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8388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29F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1A74F3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A96C7AD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576F16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224193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7765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B533FD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E70CA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DCF75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9F0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4204D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5CE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281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536B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0C2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CA0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D11C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DEF5B1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4F961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63D16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8D08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8614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D307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9DC92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</w:tr>
      <w:tr w:rsidR="00CA7D26" w:rsidRPr="0050185D" w14:paraId="51AD65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5F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F30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6AC5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F6D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817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D4F40B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543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F16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3F45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227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09E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D21A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4A3537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2B0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2C0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6AB5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93E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E00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3BD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</w:tr>
      <w:tr w:rsidR="00CA7D26" w:rsidRPr="0050185D" w14:paraId="779E81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A464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FE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28A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83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B1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FCF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CE0B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</w:tr>
      <w:tr w:rsidR="00CA7D26" w:rsidRPr="0050185D" w14:paraId="3D839FA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1DF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4461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EACE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C9FC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B02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0DF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CA7D26" w:rsidRPr="0050185D" w14:paraId="3956AC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C9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E188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5B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5D7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1C4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BEE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</w:tr>
      <w:tr w:rsidR="00CA7D26" w:rsidRPr="0050185D" w14:paraId="469844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71D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19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3BC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774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9BF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F42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2A9C2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149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00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76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54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D39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C0C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94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427E-01</w:t>
            </w:r>
          </w:p>
        </w:tc>
      </w:tr>
      <w:tr w:rsidR="00CA7D26" w:rsidRPr="0050185D" w14:paraId="0F2B9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8D6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64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4D0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82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F5B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15E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F7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</w:tr>
      <w:tr w:rsidR="00CA7D26" w:rsidRPr="0050185D" w14:paraId="2682A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F39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047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816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05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6848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61B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5B0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</w:tr>
      <w:tr w:rsidR="00CA7D26" w:rsidRPr="0050185D" w14:paraId="185782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97B6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FA9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3A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07D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AD7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C32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5BE6CC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A9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55A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253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C1B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2BB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</w:tr>
      <w:tr w:rsidR="00CA7D26" w:rsidRPr="0050185D" w14:paraId="4A6D3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DC0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C9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15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80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B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5F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FB6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</w:tr>
      <w:tr w:rsidR="00CA7D26" w:rsidRPr="0050185D" w14:paraId="7A24FEF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C63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EC3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E5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1CC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7EC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E85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CA7D26" w:rsidRPr="0050185D" w14:paraId="1AABCD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6A71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426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F2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584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A95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0C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5A63F5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161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BCC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EA1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324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263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96E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</w:tr>
      <w:tr w:rsidR="00CA7D26" w:rsidRPr="0050185D" w14:paraId="605989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162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8D8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DC1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5B2C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79A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F6B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8217E-01</w:t>
            </w:r>
          </w:p>
        </w:tc>
      </w:tr>
      <w:tr w:rsidR="00CA7D26" w:rsidRPr="0050185D" w14:paraId="6741E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CBE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C8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AD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33D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CDA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96A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CA7D26" w:rsidRPr="0050185D" w14:paraId="443EC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3C18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7E2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3B4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21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436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36D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F5A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</w:tr>
      <w:tr w:rsidR="00CA7D26" w:rsidRPr="0050185D" w14:paraId="4C32ED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49C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BA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0B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54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C1C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226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</w:tr>
      <w:tr w:rsidR="00CA7D26" w:rsidRPr="0050185D" w14:paraId="18D2AB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A79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1A9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207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1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5F1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0BB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749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78E-04</w:t>
            </w:r>
          </w:p>
        </w:tc>
      </w:tr>
      <w:tr w:rsidR="00CA7D26" w:rsidRPr="0050185D" w14:paraId="163AB1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C2A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946F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8CA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29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0F6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1D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3F2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3920E-02</w:t>
            </w:r>
          </w:p>
        </w:tc>
      </w:tr>
      <w:tr w:rsidR="00CA7D26" w:rsidRPr="0050185D" w14:paraId="5AADB8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658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728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A2A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6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D40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F70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057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477E-01</w:t>
            </w:r>
          </w:p>
        </w:tc>
      </w:tr>
      <w:tr w:rsidR="00CA7D26" w:rsidRPr="0050185D" w14:paraId="1BE44F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A5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774574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0C661E8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6CC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EF3FEE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63B38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4A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3FC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5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76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C9F3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45D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7BC2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EBDE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15B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414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933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811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518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8D6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639E-04</w:t>
            </w:r>
          </w:p>
        </w:tc>
      </w:tr>
      <w:tr w:rsidR="00CA7D26" w:rsidRPr="0050185D" w14:paraId="69CD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B417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B3C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5B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48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E1D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C4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8D3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9519E-01</w:t>
            </w:r>
          </w:p>
        </w:tc>
      </w:tr>
      <w:tr w:rsidR="00CA7D26" w:rsidRPr="0050185D" w14:paraId="61C544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53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ACB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F2F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1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3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EEA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44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679E-01</w:t>
            </w:r>
          </w:p>
        </w:tc>
      </w:tr>
      <w:tr w:rsidR="00CA7D26" w:rsidRPr="0050185D" w14:paraId="75BB3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BD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A0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FA9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6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9CB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29F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977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024E-02</w:t>
            </w:r>
          </w:p>
        </w:tc>
      </w:tr>
      <w:tr w:rsidR="00CA7D26" w:rsidRPr="0050185D" w14:paraId="13C034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D9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ABFA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F4B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77F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D0E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AE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2247E-01</w:t>
            </w:r>
          </w:p>
        </w:tc>
      </w:tr>
      <w:tr w:rsidR="00CA7D26" w:rsidRPr="0050185D" w14:paraId="5DDB08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A51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C5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41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4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199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CC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842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0144E-01</w:t>
            </w:r>
          </w:p>
        </w:tc>
      </w:tr>
      <w:tr w:rsidR="00CA7D26" w:rsidRPr="0050185D" w14:paraId="5CE90C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8A7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792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950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D04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B98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E2D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4D2C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AC9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E58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5D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8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401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B69F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D20D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C3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A3BF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ABA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CA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E92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1E9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8F09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7A9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78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E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B5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B79F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1D0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7F431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3DE6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577D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70C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93B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E4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51F7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00F39E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D9B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8CA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F4B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CDE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64B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E7E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12EA7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CC0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DE5B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CD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A6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767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AF1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6A9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9F8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27A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D1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A5D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A97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5A2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B762D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290A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734F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EC511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3440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4ADD0D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B32E63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85894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95222A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7F07CC0F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60CC41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C5D8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339F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CC254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BE52E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805B43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A6E06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6F7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6FE0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2B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285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0EFD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7B5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67384D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EA23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5E8B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120B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5D2A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2B79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EF53E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70ED4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DC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6B3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E04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F8F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804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03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</w:tr>
      <w:tr w:rsidR="00CA7D26" w:rsidRPr="0050185D" w14:paraId="47E625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79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AA0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DCE1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7C9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80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416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4A9B5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136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15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BC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97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3225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8A33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84F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492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CC276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49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89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62D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02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E022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E07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265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53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EB33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D74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E55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2D6F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624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3CB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1F8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2E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7CC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944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4198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1526A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800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32F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0410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1C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DEF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2545A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F4B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2CA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12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2794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441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05C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C5FA0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D999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B1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EF4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DE5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D5DE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7C1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039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F1E2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59EC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930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FE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A7AB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399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E295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DF27F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CC6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5AC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F0F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488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DD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D3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FBC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D0A2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A75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68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E13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56A5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96884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BB7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7D1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ED5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F605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F81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CB06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5F3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E2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EA7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FE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886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B1B4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15C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E0A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E5E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204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5B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EA9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CFA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00A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191C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6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0C7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431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C9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86E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0AA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0F358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88B9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CE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EBD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16A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2F8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48FF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59DF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FB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736F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594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F4CC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249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AF5F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397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930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8517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02B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F5D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8AD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76E9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6695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E2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09A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8F0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E7C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35A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D0E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65CD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53FE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28F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00D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DE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D95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8596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D419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648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8F9D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CF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00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9B3D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CFE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A40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639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AABF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43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3A48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D2318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531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68747B8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C39470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2264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681EDA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7D573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6D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C3B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247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65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D27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EE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2F95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82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AA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539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A48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A55A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55E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4DC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E70C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93C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4ED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75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9549F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F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02C8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B4B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6723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7D9C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9A9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BC0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B71D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B080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2254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BB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A87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3EC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CAD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EA7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471B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A52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B8A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9BE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987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0016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3C1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BEC4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FB3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31F8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DC23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33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B5A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12B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D507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2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7587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AA2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57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CD4A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643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B812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C479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2EF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AA4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860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7DA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E4C7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C73A8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BC4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3B7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EF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617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36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EF8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C80E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2C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874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8B6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1DC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F61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DE5D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47B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FAE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75A8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834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93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1DA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674FF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381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7849E-01</w:t>
            </w:r>
          </w:p>
        </w:tc>
      </w:tr>
      <w:tr w:rsidR="00CA7D26" w:rsidRPr="0050185D" w14:paraId="061863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111C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A3A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AF8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036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6D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185D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866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E0D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847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A4D1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D23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380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B4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B09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35F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F37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034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4F6D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E02A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785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6097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793637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C5CA1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8BEDF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8DDF6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C0D3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E8487F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D92674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49152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6114A0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5E464D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71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C035B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FE769D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190FF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867A0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01C6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E571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0FE7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78D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E9BA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5734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4A4C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BD473E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2CB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2D16E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FD4E36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23D65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AE2496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626DC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49876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034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8E21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5C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E4E4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D2C1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2160B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CA7D26" w:rsidRPr="0050185D" w14:paraId="2A8FBB2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2686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B26E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77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ED9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D91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4B99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5129BF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AB7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CCE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B2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68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C46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CD87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05897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787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CBED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27CC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A82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DC4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074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CA7D26" w:rsidRPr="0050185D" w14:paraId="6121CC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9A0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132E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16EA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E8F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4BA5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A105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</w:tr>
      <w:tr w:rsidR="00CA7D26" w:rsidRPr="0050185D" w14:paraId="28261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E02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1C2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D708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3AA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3D80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3B5E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</w:tr>
      <w:tr w:rsidR="00CA7D26" w:rsidRPr="0050185D" w14:paraId="437923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922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E905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69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7907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D943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C1FB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CA7D26" w:rsidRPr="0050185D" w14:paraId="2E6025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1CF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4D84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AC7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6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A4F0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66E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DC0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0101E-02</w:t>
            </w:r>
          </w:p>
        </w:tc>
      </w:tr>
      <w:tr w:rsidR="00CA7D26" w:rsidRPr="0050185D" w14:paraId="6A2E5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1E6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D96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0B12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01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90A9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94D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95C8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</w:tr>
      <w:tr w:rsidR="00CA7D26" w:rsidRPr="0050185D" w14:paraId="79B016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8B3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C045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FE7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C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DF7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9B6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CA7D26" w:rsidRPr="0050185D" w14:paraId="3808E32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C01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FF2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5640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34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AF4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D2B6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7796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4493E-02</w:t>
            </w:r>
          </w:p>
        </w:tc>
      </w:tr>
      <w:tr w:rsidR="00CA7D26" w:rsidRPr="0050185D" w14:paraId="75734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D8E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42D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80C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3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DAFE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141E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900D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</w:tr>
      <w:tr w:rsidR="00CA7D26" w:rsidRPr="0050185D" w14:paraId="209CA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111C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3A8E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292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3C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F46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777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17D01F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8590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CC27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DA7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04FB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DD2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20E0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8220E-03</w:t>
            </w:r>
          </w:p>
        </w:tc>
      </w:tr>
      <w:tr w:rsidR="00CA7D26" w:rsidRPr="0050185D" w14:paraId="0C15C0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3CB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DB2EC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F428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958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8A0B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98A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405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</w:tr>
      <w:tr w:rsidR="00CA7D26" w:rsidRPr="0050185D" w14:paraId="4D5481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A874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44C2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AC8E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9A04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A3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A1E2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CA7D26" w:rsidRPr="0050185D" w14:paraId="73810FF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8436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F43B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6FB7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9A81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3875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1B61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3042E-03</w:t>
            </w:r>
          </w:p>
        </w:tc>
      </w:tr>
      <w:tr w:rsidR="00CA7D26" w:rsidRPr="0050185D" w14:paraId="69566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E1F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397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8C8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3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7042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69F8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2348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</w:tr>
      <w:tr w:rsidR="00CA7D26" w:rsidRPr="0050185D" w14:paraId="1934A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22DA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F08F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87BC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2094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A4C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47E7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CA7D26" w:rsidRPr="0050185D" w14:paraId="1506F4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7D890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DAE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AF5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9F6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1E6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645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CA7D26" w:rsidRPr="0050185D" w14:paraId="0E866C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DB19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25B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B470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949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DE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160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1C52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</w:tr>
      <w:tr w:rsidR="00CA7D26" w:rsidRPr="0050185D" w14:paraId="28C13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39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7B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5EF0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F323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61F9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6420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CA7D26" w:rsidRPr="0050185D" w14:paraId="5C29DD0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3680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B11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BAC2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9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90F3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A8F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869A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6546E-01</w:t>
            </w:r>
          </w:p>
        </w:tc>
      </w:tr>
      <w:tr w:rsidR="00CA7D26" w:rsidRPr="0050185D" w14:paraId="425A7C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1E3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252BDE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79B9A6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D3D09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564E2" w14:textId="77777777" w:rsidR="00CA7D26" w:rsidRPr="0050185D" w:rsidRDefault="00CA7D26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76C0899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ABC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04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384D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BE295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23A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3A57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9C195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C7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BD24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D3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93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1EE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5683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D3B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</w:tr>
      <w:tr w:rsidR="00CA7D26" w:rsidRPr="0050185D" w14:paraId="0A11AA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845B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79A4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82D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3708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015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4B28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CA7D26" w:rsidRPr="0050185D" w14:paraId="2875D2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E395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A86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25E4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6B8B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B9C4F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5E1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6536E-01</w:t>
            </w:r>
          </w:p>
        </w:tc>
      </w:tr>
      <w:tr w:rsidR="00CA7D26" w:rsidRPr="0050185D" w14:paraId="12093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9A62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8124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27ED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08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5C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3D1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A645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0E-05</w:t>
            </w:r>
          </w:p>
        </w:tc>
      </w:tr>
      <w:tr w:rsidR="00CA7D26" w:rsidRPr="0050185D" w14:paraId="4022F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DCE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99CC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7C5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C69A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072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55B0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CA7D26" w:rsidRPr="0050185D" w14:paraId="053A87C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5CBA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37DD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EB03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9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A058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372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5EDA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528E-01</w:t>
            </w:r>
          </w:p>
        </w:tc>
      </w:tr>
      <w:tr w:rsidR="00CA7D26" w:rsidRPr="0050185D" w14:paraId="76D261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746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D87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175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03DB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BAE6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D9B7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9567E-01</w:t>
            </w:r>
          </w:p>
        </w:tc>
      </w:tr>
      <w:tr w:rsidR="00CA7D26" w:rsidRPr="0050185D" w14:paraId="4AD4F8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E3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9F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FF38F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A3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88E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37C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CA7D26" w:rsidRPr="0050185D" w14:paraId="7753BF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3072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5833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6882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06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11C9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305C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1883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9865E-01</w:t>
            </w:r>
          </w:p>
        </w:tc>
      </w:tr>
      <w:tr w:rsidR="00CA7D26" w:rsidRPr="0050185D" w14:paraId="00723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7FE4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2055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2B80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A1EC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BDAB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356B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</w:tr>
      <w:tr w:rsidR="00CA7D26" w:rsidRPr="0050185D" w14:paraId="7D683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61A9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7E8E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ED27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DE6D2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CBED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2DD14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CA7D26" w:rsidRPr="0050185D" w14:paraId="77B126C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F4A4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E8C0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AEEDB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3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30F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5FCE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3FD16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2E-01</w:t>
            </w:r>
          </w:p>
        </w:tc>
      </w:tr>
      <w:tr w:rsidR="00CA7D26" w:rsidRPr="0050185D" w14:paraId="3AEECD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AA9A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BD04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1EE6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3277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D5EA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56B3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99F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E8FFE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6FCA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79CC3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5B59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51A87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A7ACB8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8987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977311A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A3A469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E7348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D7C7FD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1FE251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B3A1A1C" w14:textId="77777777" w:rsidR="00CA7D26" w:rsidRPr="0050185D" w:rsidRDefault="00CA7D26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7CDBD1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ADCB7A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07DA13C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2CF13C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F5D6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98E77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35BD0F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A2E28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D86B06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C2F7D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7F82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6C3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964A7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726C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8289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90EF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62A9A0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4DC86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193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256C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C6F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EA35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06FD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78BA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40F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35A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C0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FB9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88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A09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108A9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A45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1D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43F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D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66A1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FF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C30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2B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54C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ECA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C48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63D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EB4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6C6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D8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C35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FA4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E8C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29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C06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48E35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E98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CB9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C86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F0E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AD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A52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D8C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615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10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9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BD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208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4F6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8D4E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FBF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E50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C3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70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4FC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B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0A4A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C30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8C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86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E59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28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B22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803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C34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C6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8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A4D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27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140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A03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F71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0FC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11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B81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18A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B1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8CA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AD0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C9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FE2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B44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EB8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A25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71AAF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725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2EE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AAF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C71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1D9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0AD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DF737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000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4D2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9DC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544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EA6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73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54CD0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7EC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1170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2B6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DC5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A25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E21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D260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563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DC4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88B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7C0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F67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E4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752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5E1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6BC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7D2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F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C97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B7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49D54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9C6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40E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B2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3AA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14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388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3C25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8A3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88B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4EB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2E8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2E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790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A54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8B0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FF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47B1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37E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A7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8C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413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B0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571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5A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F7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6A5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F6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2683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EBA0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76D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25E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C70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CC8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348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872E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AC9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397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1EF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73B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399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61E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2EC8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F7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78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BD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56B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9C2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685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E2F0C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C15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44DA3F0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06427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305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311AB4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159FFFC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024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222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9ACE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BBD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A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06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5BBA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45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FB2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B75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817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20D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0D5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13DF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C86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222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41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D7D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B81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D55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F16919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F0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81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3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77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7D9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84E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BFC64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AFE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1C9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B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E1E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50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E34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2207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C8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056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9F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71F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708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0D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78809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D3B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6282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A8F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F4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C90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02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2846E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CEE6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43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9A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B3A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4E1C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DB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36E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1D2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358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AF0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C0F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AEC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0DD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5322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5EE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FDF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F5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2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5E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66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21C0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F9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83B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8A5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11C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94B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DF2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5FD01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1FA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EA3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AF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654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B88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F60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C09DB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3C52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D8D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91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8A0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0C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30A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CD0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759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C85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92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34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EE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F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1F4C4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5B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AD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4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857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9B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C0E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A1CA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627D9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DBB0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FE5C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225E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1910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48832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FA234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528819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E0017B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1DC0930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A47C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160149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D474E9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960FE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ECAAC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6EB2F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DA9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43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5901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503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1651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F116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A304B2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968D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B44F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1599C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CD99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B8F3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0FFA3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</w:tr>
      <w:tr w:rsidR="00CA7D26" w:rsidRPr="0050185D" w14:paraId="219DF2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0E9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DD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8F0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8F2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9C7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180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</w:tr>
      <w:tr w:rsidR="00CA7D26" w:rsidRPr="0050185D" w14:paraId="2DE93DA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8D6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E1D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5C9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FB0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1D5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60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</w:tr>
      <w:tr w:rsidR="00CA7D26" w:rsidRPr="0050185D" w14:paraId="73307E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E6D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47E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00B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596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CA5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95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8BF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</w:tr>
      <w:tr w:rsidR="00CA7D26" w:rsidRPr="0050185D" w14:paraId="6C49A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A10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A1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9B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71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657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0E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297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</w:tr>
      <w:tr w:rsidR="00CA7D26" w:rsidRPr="0050185D" w14:paraId="4E09FC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971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54D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37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EC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E86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E7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14C93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DAD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3AF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5A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23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579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146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DDB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25E-05</w:t>
            </w:r>
          </w:p>
        </w:tc>
      </w:tr>
      <w:tr w:rsidR="00CA7D26" w:rsidRPr="0050185D" w14:paraId="2B598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0EF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D24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573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13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B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DDE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0F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</w:tr>
      <w:tr w:rsidR="00CA7D26" w:rsidRPr="0050185D" w14:paraId="5299D99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6BB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923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746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0C7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CB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46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CA7D26" w:rsidRPr="0050185D" w14:paraId="6BBE06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6D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256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04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FC7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57B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A2B9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16E-05</w:t>
            </w:r>
          </w:p>
        </w:tc>
      </w:tr>
      <w:tr w:rsidR="00CA7D26" w:rsidRPr="0050185D" w14:paraId="1A1D51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885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879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FA7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3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969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CC3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56BC0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F69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0E5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1C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4A9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60D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33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6BB247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470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DB7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0FC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4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24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910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41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51E-05</w:t>
            </w:r>
          </w:p>
        </w:tc>
      </w:tr>
      <w:tr w:rsidR="00CA7D26" w:rsidRPr="0050185D" w14:paraId="24AD5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7A88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933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F1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6FC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E3C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5E2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6C15505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991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67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21F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15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EB0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85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CA7D26" w:rsidRPr="0050185D" w14:paraId="1F908E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89C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6949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A5F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5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F21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039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013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849E-03</w:t>
            </w:r>
          </w:p>
        </w:tc>
      </w:tr>
      <w:tr w:rsidR="00CA7D26" w:rsidRPr="0050185D" w14:paraId="40305E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E03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B36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F84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B9A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B5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392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CA7D26" w:rsidRPr="0050185D" w14:paraId="0752698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852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BE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863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6B7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43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E1D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0671E-01</w:t>
            </w:r>
          </w:p>
        </w:tc>
      </w:tr>
      <w:tr w:rsidR="00CA7D26" w:rsidRPr="0050185D" w14:paraId="72923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705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DFF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E21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D3F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946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DD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4482E-02</w:t>
            </w:r>
          </w:p>
        </w:tc>
      </w:tr>
      <w:tr w:rsidR="00CA7D26" w:rsidRPr="0050185D" w14:paraId="4F5599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658E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2CF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92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597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C2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489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BC71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</w:tr>
      <w:tr w:rsidR="00CA7D26" w:rsidRPr="0050185D" w14:paraId="5B0043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273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302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68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6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10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2D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F7F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332E-01</w:t>
            </w:r>
          </w:p>
        </w:tc>
      </w:tr>
      <w:tr w:rsidR="00CA7D26" w:rsidRPr="0050185D" w14:paraId="026A43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08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BD38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85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E67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44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3B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777E-01</w:t>
            </w:r>
          </w:p>
        </w:tc>
      </w:tr>
      <w:tr w:rsidR="00CA7D26" w:rsidRPr="0050185D" w14:paraId="6A8F66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8B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5AE3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AB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29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E9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E56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E0F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50E-01</w:t>
            </w:r>
          </w:p>
        </w:tc>
      </w:tr>
      <w:tr w:rsidR="00CA7D26" w:rsidRPr="0050185D" w14:paraId="227D29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C88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2AD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060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4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D1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62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081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7E-01</w:t>
            </w:r>
          </w:p>
        </w:tc>
      </w:tr>
      <w:tr w:rsidR="00CA7D26" w:rsidRPr="0050185D" w14:paraId="17D1A28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A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28EE90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54DE3F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F0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6F2298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63E2B3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D7F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0F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A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8F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66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7D7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A5F67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353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0BA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93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199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294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844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044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584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5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03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C1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9D24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99C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BAFF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286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50F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C04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DE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A7C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783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3E2D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82C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36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A8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143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D9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A6E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CDA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D7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5D3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77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A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C7E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E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BDFBF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BB4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9A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516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61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C8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4D15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D4B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74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7D3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FE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903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947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B9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5094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A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79A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86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16C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A25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E78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078C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C2B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3C9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64D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58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965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634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CED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338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E4A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5B5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A70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1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91C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1B25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336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37D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FCB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15C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3D13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ECC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FF2FD5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E20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8A0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999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16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F3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235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5848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F34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FD5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30A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16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9D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EDA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C37CA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63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C4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7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11B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C2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5BA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E0E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5DA5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A9DE4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66574B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D3BE8B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BE3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2B5E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6C8592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F10821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75B4ED3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02CE26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BD6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1751896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B864B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FD45D4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6CDC7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4F3BE2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22B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FF4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E2E7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8C6D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0466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A78E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7983A8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BFF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28EB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EC5B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6E6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A191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730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</w:tr>
      <w:tr w:rsidR="00CA7D26" w:rsidRPr="0050185D" w14:paraId="5F843B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09E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D82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E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745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5D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1F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1CE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</w:tr>
      <w:tr w:rsidR="00CA7D26" w:rsidRPr="0050185D" w14:paraId="5BD882D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56E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4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D02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2F0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700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D81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</w:tr>
      <w:tr w:rsidR="00CA7D26" w:rsidRPr="0050185D" w14:paraId="16E5ED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39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993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628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99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46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5ED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EFF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36E-01</w:t>
            </w:r>
          </w:p>
        </w:tc>
      </w:tr>
      <w:tr w:rsidR="00CA7D26" w:rsidRPr="0050185D" w14:paraId="3008B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3FF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B6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39A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B9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799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89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</w:tr>
      <w:tr w:rsidR="00CA7D26" w:rsidRPr="0050185D" w14:paraId="0DD7066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85C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0E7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50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0B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0C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9E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4FAC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D56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B89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7AC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56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989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E0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423E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0AF6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936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DF9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F80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B41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278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</w:tr>
      <w:tr w:rsidR="00CA7D26" w:rsidRPr="0050185D" w14:paraId="1E3658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BF1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17F1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D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D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1DF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5A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F52BD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E7C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A66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F4D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B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17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5A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EBF4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98A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417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C2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5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425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E3C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15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9318E-02</w:t>
            </w:r>
          </w:p>
        </w:tc>
      </w:tr>
      <w:tr w:rsidR="00CA7D26" w:rsidRPr="0050185D" w14:paraId="314547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BA7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3F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4A9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99A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B9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DB2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E71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D1D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A3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0DE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EC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E0B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306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B4C3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6FA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4588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4AF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2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1F4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4F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05C0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DB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D2A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7AD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EC2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579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12F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3DE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2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FA0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76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FFF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86D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C3C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4DAD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E3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F9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80C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46B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2C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C2E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7E9C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024B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A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1D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5D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F1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97A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F7C96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49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C40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03C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E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EB0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982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F4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E04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F9A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8532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B1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5E3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2DC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8F054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A5A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71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1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196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0F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6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F885C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97F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D02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A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B93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80C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6D4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53B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C48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30D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B7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DE8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C8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EE5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519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656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5C9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20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D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52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459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B1517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FD8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395AB6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8F625B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BCF6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58DE73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561BE1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A97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D7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6A2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7A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39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66255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5B3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58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7DA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CDF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7F3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2E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C21D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B5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A01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A81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B65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F47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0E8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48DB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32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BB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6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EC7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38775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6E6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048F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CA2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1D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F97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5A1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EEE0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D45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32D6D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43B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046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A87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F66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BC23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788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48A0D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CB3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9EF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A3E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A7C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DF1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8F7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82BA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AA3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B50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8A7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F25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DFC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E0A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B81C9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0C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65C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251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8DC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4E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313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5008F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B5E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67F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6AE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BD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AC36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B66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4B04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59F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67CC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FA8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2F4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550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777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368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EE0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53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3C1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B40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56E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0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55F1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F3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6784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1BD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8D8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D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5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3D4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8D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39E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AB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CFE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9A4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20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9A9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42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5CA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5FB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09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B70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55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170E-01</w:t>
            </w:r>
          </w:p>
        </w:tc>
      </w:tr>
      <w:tr w:rsidR="00CA7D26" w:rsidRPr="0050185D" w14:paraId="26228B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7A7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E8335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A955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4AD1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A4201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41D8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6485350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FB0DB35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ED674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6D617B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EEEF2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7E89792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FBF4F3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4E606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D5E39A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E771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A218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4961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327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0FDD0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5FFEF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858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D73B20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E814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5788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F94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2BE7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5755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6554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</w:tr>
      <w:tr w:rsidR="00CA7D26" w:rsidRPr="0050185D" w14:paraId="5D021A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100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C8A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77A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AA0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A9C3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811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</w:tr>
      <w:tr w:rsidR="00CA7D26" w:rsidRPr="0050185D" w14:paraId="20DCCC4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1DD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AB0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C3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D399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647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A21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</w:tr>
      <w:tr w:rsidR="00CA7D26" w:rsidRPr="0050185D" w14:paraId="39FD3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606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31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54E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F21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4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135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18E-01</w:t>
            </w:r>
          </w:p>
        </w:tc>
      </w:tr>
      <w:tr w:rsidR="00CA7D26" w:rsidRPr="0050185D" w14:paraId="5D05E6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581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AD0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F8F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69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4EC5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AFC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022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2394E-02</w:t>
            </w:r>
          </w:p>
        </w:tc>
      </w:tr>
      <w:tr w:rsidR="00CA7D26" w:rsidRPr="0050185D" w14:paraId="740DD33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240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5EA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E3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2AB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8F7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70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FAC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6D16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BD9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7DFE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576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0FE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383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7093C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D6C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DE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D1B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059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93C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300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8E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4869E-04</w:t>
            </w:r>
          </w:p>
        </w:tc>
      </w:tr>
      <w:tr w:rsidR="00CA7D26" w:rsidRPr="0050185D" w14:paraId="51A7BF8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A5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261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ACE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F29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5D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C95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889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B65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B4A1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56D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151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184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A9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7D9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B3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4E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5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1C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30E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6F2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502642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9EC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D79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791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42B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EC6D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E64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1977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C95C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1F7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76C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232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7E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C8B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847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317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B87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DFE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47C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1828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832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4ECDA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42D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D14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3F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245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862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C1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8DD8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6CC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10D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1FD7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57A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84F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6D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02D6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864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9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304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364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A0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5C5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E7E6E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6CBC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48F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229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D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9B6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785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6EB6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3A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1E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9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A01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75F7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63F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B4D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0A97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4E9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FD5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397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C2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4C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7417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A23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EBE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016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97E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86C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684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D4D7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3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7A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6ED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F3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DDE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5C4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3851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0AA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51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F93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558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75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16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DB4D98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4A21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B04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65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9D5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339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609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B16A7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6F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0395F7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1DA351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0F52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EC917A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5D268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684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32BE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700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A02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D674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A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3FFB0E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4D4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923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52C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BC7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76D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037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1437A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30F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83C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180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F3A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E80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9789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73C1D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4E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09E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FEE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4BE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A7B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EAC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7C174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13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AEA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F85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D9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83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4CB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E8D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0BF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DBC7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3A4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8C8B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8CE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8C8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6B9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B1D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D29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1F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0ACC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0A0B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33B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A7D2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B976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4C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A4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5DC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70CE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162B0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9A7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988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365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AB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E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5DD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9A5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06A9E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B03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494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1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AE4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FFA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E3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94D6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4F4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608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C5E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46E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CF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FC7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9727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41A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DC5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922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C3F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A890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8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913A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B0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C2D4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0F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A09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289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FD6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99AF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E4B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936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EC5C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DF4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07B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C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80C4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16F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117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FCE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8D6A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0B9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9AA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25B9C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3231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B48D8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A64C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E42A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3896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F78E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C54E45B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2FC94177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56E133DE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5A78F6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FA9F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47CDA4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8E9675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2EEB36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022EE4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E0CA43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DCAB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6DB0D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E2BE8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7473C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4AEA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C0445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605038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054B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1F96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CAE2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58B5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A42A5A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D8E1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</w:tr>
      <w:tr w:rsidR="00CA7D26" w:rsidRPr="0050185D" w14:paraId="250520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626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269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D04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350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3BB6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A3F2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</w:tr>
      <w:tr w:rsidR="00CA7D26" w:rsidRPr="0050185D" w14:paraId="1E757C2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C37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3A7E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E0D8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908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9FC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E0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CA7D26" w:rsidRPr="0050185D" w14:paraId="3D088E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86C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6B1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2D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BA5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6EAD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CFA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67E-01</w:t>
            </w:r>
          </w:p>
        </w:tc>
      </w:tr>
      <w:tr w:rsidR="00CA7D26" w:rsidRPr="0050185D" w14:paraId="4A395B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B75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D4F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466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AD8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2B6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E4C7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116F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A0D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9B1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853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C8B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5A5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C6DE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4443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F08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92E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86FE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944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66D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538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1A259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85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5BB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AE15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344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C5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4BC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620BC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380E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577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843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D5C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6A4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42D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2184B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E6C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65E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EAA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139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7C1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89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6B5C2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1E6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25B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D3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443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8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4F7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C7BB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787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CA5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128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5DF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33F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26AC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2003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02B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E58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8DB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A6C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5A8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D9B0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1E76A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CDB6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E7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330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B71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9B2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730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89CB1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CAC7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19C3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29F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E3E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035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30D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8F5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4E46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93D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37D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6E2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BD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B08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9F504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7FAC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BC4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131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20A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AAA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DEE4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0EFB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4DA1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EE2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521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E7E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E9E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14E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FDD3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5BB1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75CD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16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3AA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F1E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67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6635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F757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AD7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B2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489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AE52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A1D5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87339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074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46D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BD0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172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03E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7D13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D43A3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937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4BA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DB9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294E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8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027B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70ED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DDA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428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62A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1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919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FBE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449D2C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29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B6A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33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407D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0ED2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8CA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5CD851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D2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EAC6E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76AB2D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91BA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0AED84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584BFBB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D68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AC84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342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9BD2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B68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13BB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488610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4BCC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BE1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6CF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477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EAA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61E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D0DA1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35CD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AD23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F72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509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49F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752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308279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9102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E98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57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23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218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4AC7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B3B6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3C3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F3CA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634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57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5D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3F0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E3CB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054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C4D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6A6F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098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69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67E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32EAB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1CD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9F3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6C9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FE7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12067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E251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D30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2F0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E7B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7AD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83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083D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D8F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5F0B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FE74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7DF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ED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01C9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472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B3F7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527051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FDC5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DB8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A9F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4354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C94D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626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5D5E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AB39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AF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D93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46FE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4E3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C75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1A2B1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53F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F87C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9BC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242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B121C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891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BECD4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6C29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4E4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06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722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8EC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7A6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84D9C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73C0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764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537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3D6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38A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54F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1895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803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40C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AB65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29C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803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5F6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EA00A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30B52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3A167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0FD2F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1D0FA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EEE6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D1F7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3E276639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08897FF6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1DFEBF62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50185D" w14:paraId="2A19ECA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E33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proofErr w:type="spellStart"/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proofErr w:type="spellEnd"/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50185D" w14:paraId="2585B0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97BE0C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6298D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8F5391" w14:textId="77777777" w:rsidR="00CA7D26" w:rsidRPr="0050185D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07779E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9C49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25C23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5665B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4A161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FC46E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F80AA" w14:textId="77777777" w:rsidR="00CA7D26" w:rsidRPr="0050185D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1E84E30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18A1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EBDB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5EA7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33B31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DB7A6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EF455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</w:tr>
      <w:tr w:rsidR="00CA7D26" w:rsidRPr="0050185D" w14:paraId="1D4E6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5E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FFC2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9E4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A05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9FB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A83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</w:tr>
      <w:tr w:rsidR="00CA7D26" w:rsidRPr="0050185D" w14:paraId="022E76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C09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0AED3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ADCB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38B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B26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105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</w:tr>
      <w:tr w:rsidR="00CA7D26" w:rsidRPr="0050185D" w14:paraId="1656D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A49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4653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C41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10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62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290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15D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2463E-01</w:t>
            </w:r>
          </w:p>
        </w:tc>
      </w:tr>
      <w:tr w:rsidR="00CA7D26" w:rsidRPr="0050185D" w14:paraId="11F9F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12D3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BBC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74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0DF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C96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812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636E-02</w:t>
            </w:r>
          </w:p>
        </w:tc>
      </w:tr>
      <w:tr w:rsidR="00CA7D26" w:rsidRPr="0050185D" w14:paraId="718B86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8026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3335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4DC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FFDE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C47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A4FF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4E1F00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AA7AA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0291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4473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10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A4E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5D8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589E-01</w:t>
            </w:r>
          </w:p>
        </w:tc>
      </w:tr>
      <w:tr w:rsidR="00CA7D26" w:rsidRPr="0050185D" w14:paraId="0FD18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4B72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5E0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F1C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8E76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35C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71A1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80FB7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F9C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3F68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58F5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968A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9FC8C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617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495A0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C98A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A1B0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B06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AF9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8B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05E1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192E-01</w:t>
            </w:r>
          </w:p>
        </w:tc>
      </w:tr>
      <w:tr w:rsidR="00CA7D26" w:rsidRPr="0050185D" w14:paraId="291C36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BA47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14A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C0E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02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2B0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78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0FDF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28E-01</w:t>
            </w:r>
          </w:p>
        </w:tc>
      </w:tr>
      <w:tr w:rsidR="00CA7D26" w:rsidRPr="0050185D" w14:paraId="7B4AF0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7E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794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9CC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340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BC6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B341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A221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BD31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D96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2362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4CF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611D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761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58E-01</w:t>
            </w:r>
          </w:p>
        </w:tc>
      </w:tr>
      <w:tr w:rsidR="00CA7D26" w:rsidRPr="0050185D" w14:paraId="6A51D8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863E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E84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A1A3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058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CBD7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5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DCB6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44E-05</w:t>
            </w:r>
          </w:p>
        </w:tc>
      </w:tr>
      <w:tr w:rsidR="00CA7D26" w:rsidRPr="0050185D" w14:paraId="4F3CB5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7F66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3D6F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A482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FB1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F1C3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A3C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CA7D26" w:rsidRPr="0050185D" w14:paraId="6A7D3B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0504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56D9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A2E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8B64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FD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B7E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F8FCB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A0AB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ACCD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99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815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385FB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CC2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A4C4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CFF8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98F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D26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256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B842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894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AF03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0844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09E4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39E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AE06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008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9AB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481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0E2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A6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4FF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C8F9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CB42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8D78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EF6EB8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1BA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75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61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AE0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9D6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E5DF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B2B3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43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8904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3FC6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640D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1B6D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E04E5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5EF66D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79CB7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6DA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B611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82C0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F159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C09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13333F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037B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7401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00C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BC8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3C3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13FF3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7C79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16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50185D" w14:paraId="7DD2A2C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55099E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5E9A3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4DE839" w14:textId="77777777" w:rsidR="00CA7D26" w:rsidRPr="0050185D" w:rsidRDefault="00CA7D26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50185D" w14:paraId="31C822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99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39D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B3FF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50185D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2230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688D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CEDB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50185D" w14:paraId="265083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B06F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6B69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8045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C5C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D53F8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27A7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6E932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89A5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62F9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C4CA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5A79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B2EB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ADFD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F8F45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43A0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DA7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7EF9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E69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C541C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9611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62FA9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F6F9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87A2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2E7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9438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0FDF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CD2A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A239E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F3C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921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848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5216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2FB52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5643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9F6F2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2D6F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E52B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745A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7694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F050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028B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300064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252F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6DE7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0A52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C14F2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0C4AA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9A2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05F2B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22DA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E7A6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51E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4E3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F3AB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D1D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60912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BFF5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004C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3FB0A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2AA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221C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637D6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AD457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A080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3267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BF3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B613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E41F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594A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5626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5857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DB70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E24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0999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F1D641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55AA0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262F8EB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D1D36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83BD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432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6465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997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ADDE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4CD0B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27A9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6B01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EB1D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91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90258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C0CF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3E5D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191E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7FE47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2A0D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22B89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CD3CD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63FA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CA7D26" w:rsidRPr="0050185D" w14:paraId="7CFDC2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3B8C564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2797B8B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858B1E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36CF0C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B1CE55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457DF3" w14:textId="77777777" w:rsidR="00CA7D26" w:rsidRPr="0050185D" w:rsidRDefault="00CA7D26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E28C411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6CF693B8" w14:textId="77777777" w:rsidR="00CA7D26" w:rsidRPr="0050185D" w:rsidRDefault="00CA7D26" w:rsidP="006B674A">
      <w:pPr>
        <w:rPr>
          <w:rFonts w:cs="Times New Roman"/>
          <w:szCs w:val="24"/>
          <w:lang w:val="en-US"/>
        </w:rPr>
      </w:pPr>
    </w:p>
    <w:p w14:paraId="4A8DE7F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B98CC6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AF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959D40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E5D0C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8626F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91F46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A4BA1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71A3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62A9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DB96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762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4F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AB70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E7EDF7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87C9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E3D28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42B5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42A3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C74D9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D43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</w:tr>
      <w:tr w:rsidR="00CA7D26" w:rsidRPr="008B5AF7" w14:paraId="62165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EC7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CE3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E22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C4F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A2C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1D0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9E6B05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A93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94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93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2F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BD2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83C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</w:tr>
      <w:tr w:rsidR="00CA7D26" w:rsidRPr="008B5AF7" w14:paraId="7C9C7E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885D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3BA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999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1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15F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FDE6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AB5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601E-02</w:t>
            </w:r>
          </w:p>
        </w:tc>
      </w:tr>
      <w:tr w:rsidR="00CA7D26" w:rsidRPr="008B5AF7" w14:paraId="2105AF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00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63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1EB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778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799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96A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0E1106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E13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7EA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6D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663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4F8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5B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0205E-01</w:t>
            </w:r>
          </w:p>
        </w:tc>
      </w:tr>
      <w:tr w:rsidR="00CA7D26" w:rsidRPr="008B5AF7" w14:paraId="39407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FC8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087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16E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44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E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81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33B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8197E-02</w:t>
            </w:r>
          </w:p>
        </w:tc>
      </w:tr>
      <w:tr w:rsidR="00CA7D26" w:rsidRPr="008B5AF7" w14:paraId="007AB1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7AF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6BA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4DE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58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D8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D38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0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</w:tr>
      <w:tr w:rsidR="00CA7D26" w:rsidRPr="008B5AF7" w14:paraId="5B3D8F4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90B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32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DEE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9A3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404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6CE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8241E-01</w:t>
            </w:r>
          </w:p>
        </w:tc>
      </w:tr>
      <w:tr w:rsidR="00CA7D26" w:rsidRPr="008B5AF7" w14:paraId="37AEA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EED8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DB90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1D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840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9DD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2E0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8862E-02</w:t>
            </w:r>
          </w:p>
        </w:tc>
      </w:tr>
      <w:tr w:rsidR="00CA7D26" w:rsidRPr="008B5AF7" w14:paraId="3D76B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423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5B5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FF3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8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335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007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A2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</w:tr>
      <w:tr w:rsidR="00CA7D26" w:rsidRPr="008B5AF7" w14:paraId="7C4973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D07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DBFF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41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C18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9596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28E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6969E-01</w:t>
            </w:r>
          </w:p>
        </w:tc>
      </w:tr>
      <w:tr w:rsidR="00CA7D26" w:rsidRPr="008B5AF7" w14:paraId="2FF078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F3A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1C7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6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16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93B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D61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6B0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988E-01</w:t>
            </w:r>
          </w:p>
        </w:tc>
      </w:tr>
      <w:tr w:rsidR="00CA7D26" w:rsidRPr="008B5AF7" w14:paraId="40D8B6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485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92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039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10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0A6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22F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F4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</w:tr>
      <w:tr w:rsidR="00CA7D26" w:rsidRPr="008B5AF7" w14:paraId="6FF705A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9B0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0B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825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3F2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DA2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F9F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0509E-01</w:t>
            </w:r>
          </w:p>
        </w:tc>
      </w:tr>
      <w:tr w:rsidR="00CA7D26" w:rsidRPr="008B5AF7" w14:paraId="11864E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117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09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016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6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43BF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9B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506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9245E-01</w:t>
            </w:r>
          </w:p>
        </w:tc>
      </w:tr>
      <w:tr w:rsidR="00CA7D26" w:rsidRPr="008B5AF7" w14:paraId="778A2A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06A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19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B5E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014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588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73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EE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</w:tr>
      <w:tr w:rsidR="00CA7D26" w:rsidRPr="008B5AF7" w14:paraId="6DDDE9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049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D13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D13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713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98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1F7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59951A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B5C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64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610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00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ABD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1E9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F56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1863E-01</w:t>
            </w:r>
          </w:p>
        </w:tc>
      </w:tr>
      <w:tr w:rsidR="00CA7D26" w:rsidRPr="008B5AF7" w14:paraId="66EFC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C70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52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3E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D9A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E688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55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A7D26" w:rsidRPr="008B5AF7" w14:paraId="620480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626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0D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0D7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15D9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FA2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36B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A7D26" w:rsidRPr="008B5AF7" w14:paraId="2DD8B8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F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EB6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787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0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63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E94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811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74997E-01</w:t>
            </w:r>
          </w:p>
        </w:tc>
      </w:tr>
      <w:tr w:rsidR="00CA7D26" w:rsidRPr="008B5AF7" w14:paraId="303903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292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4F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E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5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DB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091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5FD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99941E-03</w:t>
            </w:r>
          </w:p>
        </w:tc>
      </w:tr>
      <w:tr w:rsidR="00CA7D26" w:rsidRPr="008B5AF7" w14:paraId="461B0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4BCC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B95E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3B1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68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397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06F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A4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435E-01</w:t>
            </w:r>
          </w:p>
        </w:tc>
      </w:tr>
      <w:tr w:rsidR="00CA7D26" w:rsidRPr="008B5AF7" w14:paraId="1D5D964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FA8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A5A8C6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59F409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3CE7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458DB7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B5E2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47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71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9B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378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7C8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72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25F73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1D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DF6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3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86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4850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BC0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58A1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F7A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8805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40B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B98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0CF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50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10D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A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CD2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8DE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A4A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6C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320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D4D1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80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DE6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5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D8E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50C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D3C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AEA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1B7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411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CF8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58F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BB70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910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40E80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691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6C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A72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463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E0C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53C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EE4C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36BD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D81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5CBB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589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407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C92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D445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1090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2C9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1E3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695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1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D9D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17AD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70E7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5C9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519D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C7B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CAC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5453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687F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367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7C52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3B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D7C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FB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7C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662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5A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D788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69C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90E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C1EE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974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9A8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A4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17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3F0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10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CAE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CE9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2F2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F0D9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97B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A29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393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37F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78E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5F38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C88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6E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1B8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80C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87D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B7C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151A65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8EB0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F28B7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0BB8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ABDF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0A97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68D8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6467DD4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9FEB8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51C00A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3675B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2A3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proofErr w:type="gramStart"/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 evaluation</w:t>
            </w:r>
            <w:proofErr w:type="gramEnd"/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6C2DE15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328FC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C33EF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52F92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CD2856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B27C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5D9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096C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5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AD66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F260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0E4F39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5496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F192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17C2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83E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575D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0AE7C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</w:tr>
      <w:tr w:rsidR="00CA7D26" w:rsidRPr="008B5AF7" w14:paraId="1C89E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0D32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0373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1E7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F8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7B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B0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BC494E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904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8115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C28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EDBE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761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9135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04B00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02B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2D5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7EB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948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8C1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E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1D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540C05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3EBB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B08D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88B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E3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442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EB3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CDCC68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014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120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28F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B29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B9D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A7D26" w:rsidRPr="008B5AF7" w14:paraId="489945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9B46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A176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916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72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EA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AE2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177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</w:tr>
      <w:tr w:rsidR="00CA7D26" w:rsidRPr="008B5AF7" w14:paraId="14ABA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1779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BCE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48C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76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39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B56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17E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</w:tr>
      <w:tr w:rsidR="00CA7D26" w:rsidRPr="008B5AF7" w14:paraId="522DC9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D4A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9B3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6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06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A1F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B36F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8D3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530E-01</w:t>
            </w:r>
          </w:p>
        </w:tc>
      </w:tr>
      <w:tr w:rsidR="00CA7D26" w:rsidRPr="008B5AF7" w14:paraId="68A54D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CCB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823E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648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51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ED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A6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6BB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</w:tr>
      <w:tr w:rsidR="00CA7D26" w:rsidRPr="008B5AF7" w14:paraId="7CD16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AA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A6E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F2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3E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64E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9B9C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A6B26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E13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BAB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16E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937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BFE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452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853E-02</w:t>
            </w:r>
          </w:p>
        </w:tc>
      </w:tr>
      <w:tr w:rsidR="00CA7D26" w:rsidRPr="008B5AF7" w14:paraId="33C3D1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8415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ECB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3F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02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E76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9D4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C04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</w:tr>
      <w:tr w:rsidR="00CA7D26" w:rsidRPr="008B5AF7" w14:paraId="14389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C68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445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B8D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9A8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4D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1161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6BD920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DB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263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97FA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358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7B1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046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61E-02</w:t>
            </w:r>
          </w:p>
        </w:tc>
      </w:tr>
      <w:tr w:rsidR="00CA7D26" w:rsidRPr="008B5AF7" w14:paraId="513F49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9498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59D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BD83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44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28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9F2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142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</w:tr>
      <w:tr w:rsidR="00CA7D26" w:rsidRPr="008B5AF7" w14:paraId="0E3575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4D1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830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8B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396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9EA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8A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08BC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B0D3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625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C62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E8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79F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1E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2920E-02</w:t>
            </w:r>
          </w:p>
        </w:tc>
      </w:tr>
      <w:tr w:rsidR="00CA7D26" w:rsidRPr="008B5AF7" w14:paraId="5D613E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E6AE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795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AC5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3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0F6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A07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4B7F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</w:tr>
      <w:tr w:rsidR="00CA7D26" w:rsidRPr="008B5AF7" w14:paraId="0A67B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A50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B7706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FAC8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F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B6B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399F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CBB4DC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0EF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FE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C72C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C35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A32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972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5335E-02</w:t>
            </w:r>
          </w:p>
        </w:tc>
      </w:tr>
      <w:tr w:rsidR="00CA7D26" w:rsidRPr="008B5AF7" w14:paraId="1AAA3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4AA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D17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C113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948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C8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814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2D1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</w:tr>
      <w:tr w:rsidR="00CA7D26" w:rsidRPr="008B5AF7" w14:paraId="4FB913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02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3FA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B30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231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E85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432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613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7734855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8D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6C6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A7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97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1A4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78B2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8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835E-01</w:t>
            </w:r>
          </w:p>
        </w:tc>
      </w:tr>
      <w:tr w:rsidR="00CA7D26" w:rsidRPr="008B5AF7" w14:paraId="5462866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BC7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E3EA16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CBD292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5A16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0F1FAA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696B14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22AA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A506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919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DA9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B49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8C4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2AE66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B70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916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A944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86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80B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078F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E6E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</w:tr>
      <w:tr w:rsidR="00CA7D26" w:rsidRPr="008B5AF7" w14:paraId="211F34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557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FE8B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F5B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17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B49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5BBD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37F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A7D26" w:rsidRPr="008B5AF7" w14:paraId="3EAEACB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AD2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0D32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1C0D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080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13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DC1B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</w:tr>
      <w:tr w:rsidR="00CA7D26" w:rsidRPr="008B5AF7" w14:paraId="3BFD0B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459F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B69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77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169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AAC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208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2024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1E-05</w:t>
            </w:r>
          </w:p>
        </w:tc>
      </w:tr>
      <w:tr w:rsidR="00CA7D26" w:rsidRPr="008B5AF7" w14:paraId="390E0C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F7A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1BD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444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942A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F0F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084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0411F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AAE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CBE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4EC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2B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BB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320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0384E-01</w:t>
            </w:r>
          </w:p>
        </w:tc>
      </w:tr>
      <w:tr w:rsidR="00CA7D26" w:rsidRPr="008B5AF7" w14:paraId="250715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F09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AD9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895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F0B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1283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1DE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3159E-01</w:t>
            </w:r>
          </w:p>
        </w:tc>
      </w:tr>
      <w:tr w:rsidR="00CA7D26" w:rsidRPr="008B5AF7" w14:paraId="5E5BA6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FFE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E4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C192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7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DB8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AF430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611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1820E-01</w:t>
            </w:r>
          </w:p>
        </w:tc>
      </w:tr>
      <w:tr w:rsidR="00CA7D26" w:rsidRPr="008B5AF7" w14:paraId="6A2015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1E23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034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D33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1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E471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ACE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B2DF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925E-01</w:t>
            </w:r>
          </w:p>
        </w:tc>
      </w:tr>
      <w:tr w:rsidR="00CA7D26" w:rsidRPr="008B5AF7" w14:paraId="4F3F64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C50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3828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BC6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AB9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981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F0131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C2F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341A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D1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DAA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2CD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C3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63BC2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0AF6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627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59F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080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EA47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85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03D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6C5C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DCB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16D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468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AAA4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330C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0EB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436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401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EDC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D168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5407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7A4E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477BD7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8270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628531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0787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D3AE7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6D921C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F1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AB893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FBB014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42CF0E4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304A99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041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1287683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EB1CF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C3D7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310B3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319D3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6B54A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5BC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C5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81C4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0C34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14B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8AF0B5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C70C7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35DD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8591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F2EDE4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11A81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469C4C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</w:tr>
      <w:tr w:rsidR="00CA7D26" w:rsidRPr="008B5AF7" w14:paraId="38C7C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3DF6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E4C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8F14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C64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339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1A4B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1E4F468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C1A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0A7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1BB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18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BD5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9C8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6D32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64E-02</w:t>
            </w:r>
          </w:p>
        </w:tc>
      </w:tr>
      <w:tr w:rsidR="00CA7D26" w:rsidRPr="008B5AF7" w14:paraId="39CA4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073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5BE7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26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4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BFB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045F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8F3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</w:tr>
      <w:tr w:rsidR="00CA7D26" w:rsidRPr="008B5AF7" w14:paraId="15728B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BB69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9B1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0D2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814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E3E3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5B8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A11ED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ED3E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4A21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BC77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F078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098D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43F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46F814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2C1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E699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687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21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CD11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D8D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00D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</w:tr>
      <w:tr w:rsidR="00CA7D26" w:rsidRPr="008B5AF7" w14:paraId="2A6215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668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F1E6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EA5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B3C2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EA0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16A2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6B097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DC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7D45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90B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0AE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6C2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90CE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A7D26" w:rsidRPr="008B5AF7" w14:paraId="5DF315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8D3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73C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AC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76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D53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46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EE34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</w:tr>
      <w:tr w:rsidR="00CA7D26" w:rsidRPr="008B5AF7" w14:paraId="6A3DDD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9CF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84DA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860A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1B8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380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D38E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479D19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7459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4FC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AB4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59A7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3A2C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91E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546E-02</w:t>
            </w:r>
          </w:p>
        </w:tc>
      </w:tr>
      <w:tr w:rsidR="00CA7D26" w:rsidRPr="008B5AF7" w14:paraId="32822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985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2CFC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99DB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47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FBE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C86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7300B7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AA6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031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8A3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8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FE37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5DA2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71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F753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6A7698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6AC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668A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A8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75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24D4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C51E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DBC1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059E-01</w:t>
            </w:r>
          </w:p>
        </w:tc>
      </w:tr>
      <w:tr w:rsidR="00CA7D26" w:rsidRPr="008B5AF7" w14:paraId="13B88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7CE0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8F0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479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20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75B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594C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A7D26" w:rsidRPr="008B5AF7" w14:paraId="22218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614B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5994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723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D6B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DA7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97B7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C7A59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0492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2ECC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179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14DC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265B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44EA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5717E-02</w:t>
            </w:r>
          </w:p>
        </w:tc>
      </w:tr>
      <w:tr w:rsidR="00CA7D26" w:rsidRPr="008B5AF7" w14:paraId="29DE41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B2E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EE7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3AD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99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28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3DD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3422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</w:tr>
      <w:tr w:rsidR="00CA7D26" w:rsidRPr="008B5AF7" w14:paraId="162D7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A9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40AA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93B8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03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E61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A48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BA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4E-06</w:t>
            </w:r>
          </w:p>
        </w:tc>
      </w:tr>
      <w:tr w:rsidR="00CA7D26" w:rsidRPr="008B5AF7" w14:paraId="0CB5A6B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23BEF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6194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151E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F75A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0D7F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8F75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999E-02</w:t>
            </w:r>
          </w:p>
        </w:tc>
      </w:tr>
      <w:tr w:rsidR="00CA7D26" w:rsidRPr="008B5AF7" w14:paraId="2C77A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87E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79E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2DA2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1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125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81C4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0B2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</w:tr>
      <w:tr w:rsidR="00CA7D26" w:rsidRPr="008B5AF7" w14:paraId="6C79C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057E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3EA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7BC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E80B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6D3B5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AFF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1E2A2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BAF1D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B9C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7BA0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824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5EA6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D527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3199E-02</w:t>
            </w:r>
          </w:p>
        </w:tc>
      </w:tr>
      <w:tr w:rsidR="00CA7D26" w:rsidRPr="008B5AF7" w14:paraId="60B622B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8B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5CB1F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65E3C8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4467B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34C00E4" w14:textId="77777777" w:rsidR="00CA7D26" w:rsidRPr="008B5AF7" w:rsidRDefault="00CA7D26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B8C09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598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A799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8626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4E7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56D7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63A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4C01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C7AA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92EC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772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05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885E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5E95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5F40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</w:tr>
      <w:tr w:rsidR="00CA7D26" w:rsidRPr="008B5AF7" w14:paraId="22F0C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0D35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9D90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6A7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A4C3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9D92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D8A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A7D26" w:rsidRPr="008B5AF7" w14:paraId="2EA61EF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A9F0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3BC6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0056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CF5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1AE0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DB56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</w:tr>
      <w:tr w:rsidR="00CA7D26" w:rsidRPr="008B5AF7" w14:paraId="1FC5E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EDA0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FE2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0FBB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099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51A4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E199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8A31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17E-06</w:t>
            </w:r>
          </w:p>
        </w:tc>
      </w:tr>
      <w:tr w:rsidR="00CA7D26" w:rsidRPr="008B5AF7" w14:paraId="18B03A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EEB5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63E9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C219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5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218B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AB7F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A7D01D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05DE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014C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AF62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235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5AD3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311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508E-01</w:t>
            </w:r>
          </w:p>
        </w:tc>
      </w:tr>
      <w:tr w:rsidR="00CA7D26" w:rsidRPr="008B5AF7" w14:paraId="3BBBD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3BC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DC3E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1CF9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47B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FA73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FE1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510E-01</w:t>
            </w:r>
          </w:p>
        </w:tc>
      </w:tr>
      <w:tr w:rsidR="00CA7D26" w:rsidRPr="008B5AF7" w14:paraId="6135F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7AA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80C9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7F85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76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EE24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B418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E281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343E-04</w:t>
            </w:r>
          </w:p>
        </w:tc>
      </w:tr>
      <w:tr w:rsidR="00CA7D26" w:rsidRPr="008B5AF7" w14:paraId="18827F4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FC8C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6A4F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402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5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5C55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04ED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D0C0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5102E-01</w:t>
            </w:r>
          </w:p>
        </w:tc>
      </w:tr>
      <w:tr w:rsidR="00CA7D26" w:rsidRPr="008B5AF7" w14:paraId="3DBDE9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94C0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6EA8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47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439D8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BD15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6B919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423C2E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ABA8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2088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2F0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5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C6B5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F1191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E1D8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3564E-01</w:t>
            </w:r>
          </w:p>
        </w:tc>
      </w:tr>
      <w:tr w:rsidR="00CA7D26" w:rsidRPr="008B5AF7" w14:paraId="5ADED64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0EDF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5516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1ADB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9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3487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09DA2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C088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  <w:tr w:rsidR="00CA7D26" w:rsidRPr="008B5AF7" w14:paraId="19DC1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EB849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08A3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3DEB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4C250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F662F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FDADD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A7D26" w:rsidRPr="008B5AF7" w14:paraId="1BB5D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C41B3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13916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7B84B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5CAAC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E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D7C4A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</w:tr>
      <w:tr w:rsidR="00CA7D26" w:rsidRPr="008B5AF7" w14:paraId="527943E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A57C54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9F6FD7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92765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D24B9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AAA6F85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784F35E" w14:textId="77777777" w:rsidR="00CA7D26" w:rsidRPr="008B5AF7" w:rsidRDefault="00CA7D26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</w:tbl>
    <w:p w14:paraId="112DC35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23ABA7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0B4DD96C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449AB1B7" w14:textId="77777777" w:rsidR="00CA7D26" w:rsidRPr="008B5AF7" w:rsidRDefault="00CA7D26" w:rsidP="00B257DB">
      <w:pPr>
        <w:rPr>
          <w:rFonts w:cs="Times New Roman"/>
          <w:szCs w:val="24"/>
          <w:lang w:val="en-US"/>
        </w:rPr>
      </w:pPr>
    </w:p>
    <w:p w14:paraId="7DA09D22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7E1F20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911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C0D36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0E16A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8731D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11CD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78E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E50F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F2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42E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FF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B3D3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35F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397D2F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A1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801A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7667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6D55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6DF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887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</w:tr>
      <w:tr w:rsidR="00CA7D26" w:rsidRPr="008B5AF7" w14:paraId="160D41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61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6D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BF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B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21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46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F9C9B6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70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BA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A8A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02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06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9D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</w:tr>
      <w:tr w:rsidR="00CA7D26" w:rsidRPr="008B5AF7" w14:paraId="13A8E6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314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77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8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158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5A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98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A3A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4E-05</w:t>
            </w:r>
          </w:p>
        </w:tc>
      </w:tr>
      <w:tr w:rsidR="00CA7D26" w:rsidRPr="008B5AF7" w14:paraId="32D246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F29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0F5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4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38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84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2FA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6DC2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</w:tr>
      <w:tr w:rsidR="00CA7D26" w:rsidRPr="008B5AF7" w14:paraId="0B8E79C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76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90F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88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80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5E9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06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7608E-01</w:t>
            </w:r>
          </w:p>
        </w:tc>
      </w:tr>
      <w:tr w:rsidR="00CA7D26" w:rsidRPr="008B5AF7" w14:paraId="478B3F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26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A15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A44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565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E23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B7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59B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21E-05</w:t>
            </w:r>
          </w:p>
        </w:tc>
      </w:tr>
      <w:tr w:rsidR="00CA7D26" w:rsidRPr="008B5AF7" w14:paraId="757F11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92F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78C9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B0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151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C7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4C8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D42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</w:tr>
      <w:tr w:rsidR="00CA7D26" w:rsidRPr="008B5AF7" w14:paraId="4C1996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507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E2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B9A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2D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1C0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41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4113E-01</w:t>
            </w:r>
          </w:p>
        </w:tc>
      </w:tr>
      <w:tr w:rsidR="00CA7D26" w:rsidRPr="008B5AF7" w14:paraId="48182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CD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89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29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BE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6E6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B5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16E-05</w:t>
            </w:r>
          </w:p>
        </w:tc>
      </w:tr>
      <w:tr w:rsidR="00CA7D26" w:rsidRPr="008B5AF7" w14:paraId="0CA62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88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CE2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0E0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1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07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3C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A3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</w:tr>
      <w:tr w:rsidR="00CA7D26" w:rsidRPr="008B5AF7" w14:paraId="1B1742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5BC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DE5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04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04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52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8F1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7852E-01</w:t>
            </w:r>
          </w:p>
        </w:tc>
      </w:tr>
      <w:tr w:rsidR="00CA7D26" w:rsidRPr="008B5AF7" w14:paraId="73D967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777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F19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7B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2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99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B59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58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355E-04</w:t>
            </w:r>
          </w:p>
        </w:tc>
      </w:tr>
      <w:tr w:rsidR="00CA7D26" w:rsidRPr="008B5AF7" w14:paraId="5EAE2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E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9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2F8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395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1E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113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DEE77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2ED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6D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78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7B3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021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A9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2107E-01</w:t>
            </w:r>
          </w:p>
        </w:tc>
      </w:tr>
      <w:tr w:rsidR="00CA7D26" w:rsidRPr="008B5AF7" w14:paraId="0BEA69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86A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EF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16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9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5DC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DA4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867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648E-03</w:t>
            </w:r>
          </w:p>
        </w:tc>
      </w:tr>
      <w:tr w:rsidR="00CA7D26" w:rsidRPr="008B5AF7" w14:paraId="5636C9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CA8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4D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1E3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3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591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D91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5CBF858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96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DD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FF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9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AF5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E0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74D3A6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728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901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CA9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9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CF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2C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80C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8612E-03</w:t>
            </w:r>
          </w:p>
        </w:tc>
      </w:tr>
      <w:tr w:rsidR="00CA7D26" w:rsidRPr="008B5AF7" w14:paraId="5DFF11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4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87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AB8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E8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26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6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1ACE2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72E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13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69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466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A80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4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CA7D26" w:rsidRPr="008B5AF7" w14:paraId="4937BA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710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00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A65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92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F0E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DD9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D0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879E-02</w:t>
            </w:r>
          </w:p>
        </w:tc>
      </w:tr>
      <w:tr w:rsidR="00CA7D26" w:rsidRPr="008B5AF7" w14:paraId="4B8800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870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1E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7A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1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69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21A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424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</w:tr>
      <w:tr w:rsidR="00CA7D26" w:rsidRPr="008B5AF7" w14:paraId="21AF65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CF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08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FC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2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54B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E08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24A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698E-01</w:t>
            </w:r>
          </w:p>
        </w:tc>
      </w:tr>
      <w:tr w:rsidR="00CA7D26" w:rsidRPr="008B5AF7" w14:paraId="1DA136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31A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5837D8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BA5E8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C8AA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333BA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5266A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4AA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4F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8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14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9F4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D2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8002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48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794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026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7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BE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BFB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7E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524E-01</w:t>
            </w:r>
          </w:p>
        </w:tc>
      </w:tr>
      <w:tr w:rsidR="00CA7D26" w:rsidRPr="008B5AF7" w14:paraId="705B23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750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EE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527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672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C0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DFB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25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</w:tr>
      <w:tr w:rsidR="00CA7D26" w:rsidRPr="008B5AF7" w14:paraId="6B8C885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FB0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58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67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31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6B0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A5F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1E9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360E-01</w:t>
            </w:r>
          </w:p>
        </w:tc>
      </w:tr>
      <w:tr w:rsidR="00CA7D26" w:rsidRPr="008B5AF7" w14:paraId="77B02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587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04C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16D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2E1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6A9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5B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2F36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5E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020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911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97B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AB1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02B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AE94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9F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F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C5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D62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AE2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2D1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CB92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8C77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C6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F9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7A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DD4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1BF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E14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47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25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86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1E6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FD1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BF4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28A20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94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6A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152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F52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C1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F7B8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EE4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B5F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BE0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D8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C97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1F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96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52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582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B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C2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E97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1E7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17D47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1E4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9E7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82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7F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BA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5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3E2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FCF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F8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85B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31C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7B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A4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44B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B6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1C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15B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24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AAC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B0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28F9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86AE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E9B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E750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F98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44A3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1CE2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8E91650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6109D9EC" w14:textId="77777777" w:rsidR="00CA7D26" w:rsidRPr="008B5AF7" w:rsidRDefault="00CA7D26" w:rsidP="00B130CB">
      <w:pPr>
        <w:rPr>
          <w:rFonts w:cs="Times New Roman"/>
          <w:szCs w:val="24"/>
          <w:lang w:val="en-US"/>
        </w:rPr>
      </w:pPr>
    </w:p>
    <w:p w14:paraId="51FA0AED" w14:textId="77777777" w:rsidR="00CA7D26" w:rsidRPr="008B5AF7" w:rsidRDefault="00CA7D26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510D9B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1F7E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F461D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7C6E0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A95411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AEF095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72273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1023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409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CB7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AF2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0706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84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A8B596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C45D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B502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1051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1084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BF0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CF1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</w:tr>
      <w:tr w:rsidR="00CA7D26" w:rsidRPr="008B5AF7" w14:paraId="533973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0D0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A7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C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0B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7D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0B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93239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59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2A8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FAE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90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10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CC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</w:tr>
      <w:tr w:rsidR="00CA7D26" w:rsidRPr="008B5AF7" w14:paraId="79509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EF0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94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DE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91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FF3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CE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3667E-01</w:t>
            </w:r>
          </w:p>
        </w:tc>
      </w:tr>
      <w:tr w:rsidR="00CA7D26" w:rsidRPr="008B5AF7" w14:paraId="31E35C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7A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AE7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27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34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B6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496B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</w:tr>
      <w:tr w:rsidR="00CA7D26" w:rsidRPr="008B5AF7" w14:paraId="3FC092D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A46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EE8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6EF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C2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900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AB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479E-01</w:t>
            </w:r>
          </w:p>
        </w:tc>
      </w:tr>
      <w:tr w:rsidR="00CA7D26" w:rsidRPr="008B5AF7" w14:paraId="3F48A6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F06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9B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2C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DE1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8241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91A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4147E-01</w:t>
            </w:r>
          </w:p>
        </w:tc>
      </w:tr>
      <w:tr w:rsidR="00CA7D26" w:rsidRPr="008B5AF7" w14:paraId="0FAE0E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695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77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2ED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08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D78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C7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DA8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</w:tr>
      <w:tr w:rsidR="00CA7D26" w:rsidRPr="008B5AF7" w14:paraId="305F9F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77D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B8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8D9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11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C59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EA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98E-01</w:t>
            </w:r>
          </w:p>
        </w:tc>
      </w:tr>
      <w:tr w:rsidR="00CA7D26" w:rsidRPr="008B5AF7" w14:paraId="29173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01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587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84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42C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63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F48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5519E-01</w:t>
            </w:r>
          </w:p>
        </w:tc>
      </w:tr>
      <w:tr w:rsidR="00CA7D26" w:rsidRPr="008B5AF7" w14:paraId="6E2AB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E865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48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B49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9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C39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5D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171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</w:tr>
      <w:tr w:rsidR="00CA7D26" w:rsidRPr="008B5AF7" w14:paraId="04EE1FD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8C6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D1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52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976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6B3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D5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33E-01</w:t>
            </w:r>
          </w:p>
        </w:tc>
      </w:tr>
      <w:tr w:rsidR="00CA7D26" w:rsidRPr="008B5AF7" w14:paraId="7E8852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7E7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376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33E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48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57C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545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2D8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440E-01</w:t>
            </w:r>
          </w:p>
        </w:tc>
      </w:tr>
      <w:tr w:rsidR="00CA7D26" w:rsidRPr="008B5AF7" w14:paraId="1961F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EA6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E8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19E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39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B0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63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D0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527E-04</w:t>
            </w:r>
          </w:p>
        </w:tc>
      </w:tr>
      <w:tr w:rsidR="00CA7D26" w:rsidRPr="008B5AF7" w14:paraId="2F6C5F6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550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63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A6B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11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E8A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016E-01</w:t>
            </w:r>
          </w:p>
        </w:tc>
      </w:tr>
      <w:tr w:rsidR="00CA7D26" w:rsidRPr="008B5AF7" w14:paraId="25FE5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4D2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9C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80D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043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01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47A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26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888E-01</w:t>
            </w:r>
          </w:p>
        </w:tc>
      </w:tr>
      <w:tr w:rsidR="00CA7D26" w:rsidRPr="008B5AF7" w14:paraId="45720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D43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0168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E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51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E1C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6AB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82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723E-02</w:t>
            </w:r>
          </w:p>
        </w:tc>
      </w:tr>
      <w:tr w:rsidR="00CA7D26" w:rsidRPr="008B5AF7" w14:paraId="0BDD7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376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28DB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7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0E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3A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6280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5CD88E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88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39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661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42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DA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152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E9D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013E-01</w:t>
            </w:r>
          </w:p>
        </w:tc>
      </w:tr>
      <w:tr w:rsidR="00CA7D26" w:rsidRPr="008B5AF7" w14:paraId="3A374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B1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17A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67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35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18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9A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039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4558E-03</w:t>
            </w:r>
          </w:p>
        </w:tc>
      </w:tr>
      <w:tr w:rsidR="00CA7D26" w:rsidRPr="008B5AF7" w14:paraId="12CB1C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B2F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276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4BE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795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570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1F4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CA7D26" w:rsidRPr="008B5AF7" w14:paraId="7D055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3E0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B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81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DC0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24D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B8D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2C11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298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3D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E4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B8F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5A8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F0E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3AB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A59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EA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7A5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3EA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62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58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BE763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3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6B401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DCAD0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AE69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7A9BB3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C0501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9D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B3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1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A59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CC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54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0841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24C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DE7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AD0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B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10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FC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BCDC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E7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4F2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F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95D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378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F75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56FC7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741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B42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52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A8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C475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C67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911A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11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EF3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21B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75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868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2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1EC7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02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058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203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C1F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27A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2F8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3636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6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D2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11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B3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10D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DF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284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8B0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40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943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321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D5F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529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BEF2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C14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088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08B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335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BC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62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8D97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FF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C19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99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44F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8D1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6B7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8AD07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91F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F24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DC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31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6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F49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2D08C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3D7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3FE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80E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C6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99C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912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B166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C66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8B4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55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FAE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88D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88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12A17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5B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A90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342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BA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80F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4E4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24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337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ACF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80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F4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A9B3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8FE3F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B66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4E11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B6A73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DE1E1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8CC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CDC96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C297EF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EF92D8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3853DB9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1F822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D45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2C36E2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54CF1B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9A123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0B9351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CA3C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756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4DE7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834B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BC32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B55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1223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7B6D7C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58F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4DED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E5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14C6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1508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2F5B8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4DDFA0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21C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988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6DC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8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63D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76D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95DD23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A3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3D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71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35D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69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26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</w:tr>
      <w:tr w:rsidR="00CA7D26" w:rsidRPr="008B5AF7" w14:paraId="30A81D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74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6E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3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BF4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4C1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791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</w:tr>
      <w:tr w:rsidR="00CA7D26" w:rsidRPr="008B5AF7" w14:paraId="2B6624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5D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D5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1FE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D57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4C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B2A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205AB1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429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25D5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2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2CB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89A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92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8149E-02</w:t>
            </w:r>
          </w:p>
        </w:tc>
      </w:tr>
      <w:tr w:rsidR="00CA7D26" w:rsidRPr="008B5AF7" w14:paraId="39296A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0C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2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C9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93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DD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C04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EF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</w:tr>
      <w:tr w:rsidR="00CA7D26" w:rsidRPr="008B5AF7" w14:paraId="4C45DC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D54C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224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15E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F43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017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2C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04C14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7DE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9A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6E6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A6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B86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4E0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9199E-01</w:t>
            </w:r>
          </w:p>
        </w:tc>
      </w:tr>
      <w:tr w:rsidR="00CA7D26" w:rsidRPr="008B5AF7" w14:paraId="50F02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C1F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848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5C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46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010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43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7A9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</w:tr>
      <w:tr w:rsidR="00CA7D26" w:rsidRPr="008B5AF7" w14:paraId="5BF93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4F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7A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9F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BB4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94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4B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3A052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D9F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C0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C4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F3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C4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5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2778E-01</w:t>
            </w:r>
          </w:p>
        </w:tc>
      </w:tr>
      <w:tr w:rsidR="00CA7D26" w:rsidRPr="008B5AF7" w14:paraId="2C85AC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12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343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FA4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22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83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3D8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5AE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</w:tr>
      <w:tr w:rsidR="00CA7D26" w:rsidRPr="008B5AF7" w14:paraId="5CA61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E47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801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D87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2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3A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DB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E8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</w:tr>
      <w:tr w:rsidR="00CA7D26" w:rsidRPr="008B5AF7" w14:paraId="3483C8A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75A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9D8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306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68B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45B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B3E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919E-01</w:t>
            </w:r>
          </w:p>
        </w:tc>
      </w:tr>
      <w:tr w:rsidR="00CA7D26" w:rsidRPr="008B5AF7" w14:paraId="2109B4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4CA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A9D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9A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C62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B5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0B4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</w:tr>
      <w:tr w:rsidR="00CA7D26" w:rsidRPr="008B5AF7" w14:paraId="5E989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D18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806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898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13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9B0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6A5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1C1062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DEE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D9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D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3B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CA9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AC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47457C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6BD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AAF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646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7BD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08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ADF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</w:tr>
      <w:tr w:rsidR="00CA7D26" w:rsidRPr="008B5AF7" w14:paraId="67E203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727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DA6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99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8CD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F20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D1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30B6AC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AA6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361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B4D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A0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A8A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C8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CA7D26" w:rsidRPr="008B5AF7" w14:paraId="60617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6B7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60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43A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067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67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985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BA8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</w:tr>
      <w:tr w:rsidR="00CA7D26" w:rsidRPr="008B5AF7" w14:paraId="3F8C25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D96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B61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21A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7D1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44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554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CA7D26" w:rsidRPr="008B5AF7" w14:paraId="42ABE0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344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D74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CE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9B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C80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7B6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62399E-01</w:t>
            </w:r>
          </w:p>
        </w:tc>
      </w:tr>
      <w:tr w:rsidR="00CA7D26" w:rsidRPr="008B5AF7" w14:paraId="2519DC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78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15E554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C330B4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453C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42FB95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DED9A3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97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5F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7F7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B8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376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D3ACF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27D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146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77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69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4E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47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6EA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1E-06</w:t>
            </w:r>
          </w:p>
        </w:tc>
      </w:tr>
      <w:tr w:rsidR="00CA7D26" w:rsidRPr="008B5AF7" w14:paraId="7EB4D7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12E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B5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D2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38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5AA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8A4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3AF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</w:tr>
      <w:tr w:rsidR="00CA7D26" w:rsidRPr="008B5AF7" w14:paraId="6B471D8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B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26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D51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009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8CF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A6E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4100E-01</w:t>
            </w:r>
          </w:p>
        </w:tc>
      </w:tr>
      <w:tr w:rsidR="00CA7D26" w:rsidRPr="008B5AF7" w14:paraId="01299C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48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00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8E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24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895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D22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50F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333E-03</w:t>
            </w:r>
          </w:p>
        </w:tc>
      </w:tr>
      <w:tr w:rsidR="00CA7D26" w:rsidRPr="008B5AF7" w14:paraId="07ED98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BC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D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092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39B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338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77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</w:tr>
      <w:tr w:rsidR="00CA7D26" w:rsidRPr="008B5AF7" w14:paraId="5DCE635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F4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A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2F5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08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0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0F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4D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5391E-01</w:t>
            </w:r>
          </w:p>
        </w:tc>
      </w:tr>
      <w:tr w:rsidR="00CA7D26" w:rsidRPr="008B5AF7" w14:paraId="15F8AD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6C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25A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695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2E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B3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B97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4F7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2E5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E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9CF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ADC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757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BF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64FC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02A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C0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31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156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45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914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0EF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1A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359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9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5D0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70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3F5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A77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581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84F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58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F5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36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7C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AE2EC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54A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25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AE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F7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3E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B09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C15B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50B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D5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65D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72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D22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196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A08F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10E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E8C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E72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744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03D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4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760AA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D85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B5F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16B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C2B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F4E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FD7B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C845A4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C89128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19823EE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57375FB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709F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8D474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60D4B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CE32E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836C0A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37C434B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AC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94F8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6A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E79D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5D1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453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602E0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D2623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B3162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AB1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74B8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CF4E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AF3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</w:tr>
      <w:tr w:rsidR="00CA7D26" w:rsidRPr="008B5AF7" w14:paraId="334E5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A1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4D3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80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9FF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783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A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1FD2D93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90D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44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0E3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3F4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AEC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</w:tr>
      <w:tr w:rsidR="00CA7D26" w:rsidRPr="008B5AF7" w14:paraId="4DC56E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47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C4F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43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06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CD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143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983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4276E-01</w:t>
            </w:r>
          </w:p>
        </w:tc>
      </w:tr>
      <w:tr w:rsidR="00CA7D26" w:rsidRPr="008B5AF7" w14:paraId="20ED3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E2C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943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CA3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78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F55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01C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58A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</w:tr>
      <w:tr w:rsidR="00CA7D26" w:rsidRPr="008B5AF7" w14:paraId="5088F34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898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3E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534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FE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7FA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C57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3E-01</w:t>
            </w:r>
          </w:p>
        </w:tc>
      </w:tr>
      <w:tr w:rsidR="00CA7D26" w:rsidRPr="008B5AF7" w14:paraId="6EEB9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99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F18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E52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6B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C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849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075E-01</w:t>
            </w:r>
          </w:p>
        </w:tc>
      </w:tr>
      <w:tr w:rsidR="00CA7D26" w:rsidRPr="008B5AF7" w14:paraId="7FFE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F76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1B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05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3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D65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54D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12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</w:tr>
      <w:tr w:rsidR="00CA7D26" w:rsidRPr="008B5AF7" w14:paraId="1F9185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322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5F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1A0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101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5A2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8F0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</w:tr>
      <w:tr w:rsidR="00CA7D26" w:rsidRPr="008B5AF7" w14:paraId="77887A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FDB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38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14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89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18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60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414E-01</w:t>
            </w:r>
          </w:p>
        </w:tc>
      </w:tr>
      <w:tr w:rsidR="00CA7D26" w:rsidRPr="008B5AF7" w14:paraId="5A909D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4B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4A1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1C2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36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110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B2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55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991E-03</w:t>
            </w:r>
          </w:p>
        </w:tc>
      </w:tr>
      <w:tr w:rsidR="00CA7D26" w:rsidRPr="008B5AF7" w14:paraId="4B3E903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DE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204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82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3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F6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E8C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3E-01</w:t>
            </w:r>
          </w:p>
        </w:tc>
      </w:tr>
      <w:tr w:rsidR="00CA7D26" w:rsidRPr="008B5AF7" w14:paraId="7AB1D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056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71F9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C88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2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8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ACD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C87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4E-01</w:t>
            </w:r>
          </w:p>
        </w:tc>
      </w:tr>
      <w:tr w:rsidR="00CA7D26" w:rsidRPr="008B5AF7" w14:paraId="0D72B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26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A26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BB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40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9DC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CDA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2C9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258E-01</w:t>
            </w:r>
          </w:p>
        </w:tc>
      </w:tr>
      <w:tr w:rsidR="00CA7D26" w:rsidRPr="008B5AF7" w14:paraId="70B271E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42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E0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A7C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463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38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370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7E-01</w:t>
            </w:r>
          </w:p>
        </w:tc>
      </w:tr>
      <w:tr w:rsidR="00CA7D26" w:rsidRPr="008B5AF7" w14:paraId="3E2A4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781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5D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689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870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1E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66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E82C2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1D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38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D3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F2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66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12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176C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70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6F1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D4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52F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C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88E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A240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AFE5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2F7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15E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8F6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E96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D4A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A0E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E14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86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279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6C4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BE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9EB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4CD9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93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BA3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E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CB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251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7A4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B1DE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A73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6B8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4A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7FA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09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206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0CB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55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096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21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2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7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BB5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7D004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9D1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82F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DB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20F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DC5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A1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B7BB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13A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F314DB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91CF1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C2FF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D5552C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81FE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F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3A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C64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57C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F3A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7D4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E4BE8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61B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47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09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C9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BF9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F4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9CE4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262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FE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BFE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FF7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C4D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09F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35A27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9D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4E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037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72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AC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C84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471D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A0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D14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19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68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603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5D6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9629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E07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D2E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F4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54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25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A83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478FA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26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26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7A5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F06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49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7A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AA0B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D5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C65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11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D8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20B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B33F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A4DC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B1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0FF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7F9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03B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C54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F91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FDE0D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A861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2CA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48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4FD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68A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510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E75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86F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D4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8D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E03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63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1C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D263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5EE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8A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F5D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06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49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FC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F18A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A3E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F8E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08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4F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497A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C0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84C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F4E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515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52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8B0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83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D7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ECC3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05A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340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DE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06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E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B8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DFF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13E-01</w:t>
            </w:r>
          </w:p>
        </w:tc>
      </w:tr>
      <w:tr w:rsidR="00CA7D26" w:rsidRPr="008B5AF7" w14:paraId="2912BE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11420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C2F87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749B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849B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5BE4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68F1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F1CE566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29953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F14AB4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0A2E54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BEF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7CFAC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E7F6E57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9B8BF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A3A850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CE7B4F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D658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DA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4E3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C98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6BFA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3E07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9F620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016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C57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4A37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4E8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09AB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0E12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</w:tr>
      <w:tr w:rsidR="00CA7D26" w:rsidRPr="008B5AF7" w14:paraId="21ECBB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A9F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3D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74F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58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BA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0B5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768914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05D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F36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015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23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C7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8D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72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411E-02</w:t>
            </w:r>
          </w:p>
        </w:tc>
      </w:tr>
      <w:tr w:rsidR="00CA7D26" w:rsidRPr="008B5AF7" w14:paraId="7BC666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AD4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A7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1B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A28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1C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63E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A7D26" w:rsidRPr="008B5AF7" w14:paraId="0A7F95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36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09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2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0EC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F4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AC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687DFA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4AB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72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12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5B0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BB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59E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73221B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CF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685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B1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35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BEC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BAF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04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</w:tr>
      <w:tr w:rsidR="00CA7D26" w:rsidRPr="008B5AF7" w14:paraId="76A73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5E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19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18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23F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D7B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6EAB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3651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DED0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548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D5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F3B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3D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00D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CA7D26" w:rsidRPr="008B5AF7" w14:paraId="649A46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21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D82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763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01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62C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B6C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DD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</w:tr>
      <w:tr w:rsidR="00CA7D26" w:rsidRPr="008B5AF7" w14:paraId="50DE95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BBB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7A9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EAC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9A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C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AAC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69D76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873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636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A2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4D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420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42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363E-02</w:t>
            </w:r>
          </w:p>
        </w:tc>
      </w:tr>
      <w:tr w:rsidR="00CA7D26" w:rsidRPr="008B5AF7" w14:paraId="5E56F5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36B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5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AB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9F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9FA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BE9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</w:tr>
      <w:tr w:rsidR="00CA7D26" w:rsidRPr="008B5AF7" w14:paraId="39CE14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CE4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7B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FB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65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3CEB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60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3D9050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36D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D32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1B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E0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9C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5E7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3641E-02</w:t>
            </w:r>
          </w:p>
        </w:tc>
      </w:tr>
      <w:tr w:rsidR="00CA7D26" w:rsidRPr="008B5AF7" w14:paraId="33DC44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9E9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FAD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C92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2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6C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73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FC7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</w:tr>
      <w:tr w:rsidR="00CA7D26" w:rsidRPr="008B5AF7" w14:paraId="7A1434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3A7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A694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28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066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46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ADE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CD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6E-06</w:t>
            </w:r>
          </w:p>
        </w:tc>
      </w:tr>
      <w:tr w:rsidR="00CA7D26" w:rsidRPr="008B5AF7" w14:paraId="1CD17FC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12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5DF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BEB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8A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45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9562E-02</w:t>
            </w:r>
          </w:p>
        </w:tc>
      </w:tr>
      <w:tr w:rsidR="00CA7D26" w:rsidRPr="008B5AF7" w14:paraId="0C8988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07C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89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7D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44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E1C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5EAA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6B7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</w:tr>
      <w:tr w:rsidR="00CA7D26" w:rsidRPr="008B5AF7" w14:paraId="2D550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866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4C6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AB8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7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267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22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678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269D15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19D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977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D6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84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4BA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9D6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0FA7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8262E-01</w:t>
            </w:r>
          </w:p>
        </w:tc>
      </w:tr>
      <w:tr w:rsidR="00CA7D26" w:rsidRPr="008B5AF7" w14:paraId="25FC7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4CB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D0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CFC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4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89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D0E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A05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</w:tr>
      <w:tr w:rsidR="00CA7D26" w:rsidRPr="008B5AF7" w14:paraId="39053B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DD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93F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2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BC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3B9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DD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3F3779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89B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238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1C9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9F9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308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30A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116E-02</w:t>
            </w:r>
          </w:p>
        </w:tc>
      </w:tr>
      <w:tr w:rsidR="00CA7D26" w:rsidRPr="008B5AF7" w14:paraId="518685F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E92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29CFA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CE0788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03C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B9667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80B4ED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EC2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E1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B24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22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9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4B5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236FF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B82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DAC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B0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8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B56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85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BE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</w:tr>
      <w:tr w:rsidR="00CA7D26" w:rsidRPr="008B5AF7" w14:paraId="552EA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970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5AA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4D9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AC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6E2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7B0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CA7D26" w:rsidRPr="008B5AF7" w14:paraId="6C00783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FF9F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3F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239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16E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74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B6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</w:tr>
      <w:tr w:rsidR="00CA7D26" w:rsidRPr="008B5AF7" w14:paraId="19D0D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058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B53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DE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1E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B8F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DF2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</w:tr>
      <w:tr w:rsidR="00CA7D26" w:rsidRPr="008B5AF7" w14:paraId="4398F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F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6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20F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0B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B05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543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7DC3E5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CDD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C21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5A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2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5BC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1AF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DD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0971E-01</w:t>
            </w:r>
          </w:p>
        </w:tc>
      </w:tr>
      <w:tr w:rsidR="00CA7D26" w:rsidRPr="008B5AF7" w14:paraId="36139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EA2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B7D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5D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EF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224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A0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4721E-01</w:t>
            </w:r>
          </w:p>
        </w:tc>
      </w:tr>
      <w:tr w:rsidR="00CA7D26" w:rsidRPr="008B5AF7" w14:paraId="54EDA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2E2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531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86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9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B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8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BE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223E-04</w:t>
            </w:r>
          </w:p>
        </w:tc>
      </w:tr>
      <w:tr w:rsidR="00CA7D26" w:rsidRPr="008B5AF7" w14:paraId="195A844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346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DB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7B3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44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D36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E3A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5F5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1000E-01</w:t>
            </w:r>
          </w:p>
        </w:tc>
      </w:tr>
      <w:tr w:rsidR="00CA7D26" w:rsidRPr="008B5AF7" w14:paraId="586CD0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198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F4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D38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48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EF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D33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63E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993E-01</w:t>
            </w:r>
          </w:p>
        </w:tc>
      </w:tr>
      <w:tr w:rsidR="00CA7D26" w:rsidRPr="008B5AF7" w14:paraId="26ADF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A9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86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142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98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4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5F8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2DF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4422E-01</w:t>
            </w:r>
          </w:p>
        </w:tc>
      </w:tr>
      <w:tr w:rsidR="00CA7D26" w:rsidRPr="008B5AF7" w14:paraId="31FBB1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308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D1B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55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86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F60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97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324E-01</w:t>
            </w:r>
          </w:p>
        </w:tc>
      </w:tr>
      <w:tr w:rsidR="00CA7D26" w:rsidRPr="008B5AF7" w14:paraId="3E073A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3F4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83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1D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D96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178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2B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5B8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51B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C5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992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D4E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BE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1F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0FF0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2532A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B92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65AF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172A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D23C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637F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096831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69305BF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F45765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2C5AC2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A0E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0A4FF5E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E4EF36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B9B95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092151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52D83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A1B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C429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413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030D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D6D6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A2FED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6CDD9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187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BE954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4A2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A67F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69F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787F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0F9FA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1A74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B87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0C3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77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5A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D62F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C3A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78A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880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865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E9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110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37C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C967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F3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B64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5D5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C53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065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D88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AB83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456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F93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434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B30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996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9A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04C8E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634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87C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516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72A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C05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4D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FBA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D2A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6BBB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703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5C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1BD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375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AC3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95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3D5C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B1D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52A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2CD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5C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820D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1DB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3F3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435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0EC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8C9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129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5B057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0E0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D92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662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E0E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F58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9BD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813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FF8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B6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E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FA9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72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F1220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713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B0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25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531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3A0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3ED8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C73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C17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146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C74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DE9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2A8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1D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D878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964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0A1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107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64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58B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66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685FD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3A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278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A1E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B9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075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D3E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CF4E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8A0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FA4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F9C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21E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43B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D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FB5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B75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7CA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6F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97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C72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95A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050BA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E28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5F5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D80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DF1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0AF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C78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0A2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F5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B6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004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821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DE0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9E5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7D1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A0C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F8E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88D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EF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D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1A7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B69CE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EAA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10B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67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308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97D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840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3E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72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882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09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509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817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F13DE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397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68F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7BD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B9D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F1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A6A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B69EF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146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447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14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5D2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B97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3D7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5A87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CE7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6CB1EC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1B843A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AC75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9125B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7275C4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5E5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F58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626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8B5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087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7E7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341ED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CBE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545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8D6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39B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F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5B1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8A1A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D52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64CD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C5A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418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EC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BA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29E2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0F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151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85A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1BC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DD4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15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6E12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EA7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A73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004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4B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C7D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53E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A9E2E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617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249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BE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B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915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A69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CC558B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952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DC9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F2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7BE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67F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7AC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823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849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9F5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B25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C2B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24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2764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EF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2FB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DD8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7C5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801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4C7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0805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C78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255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C1D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24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C03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6C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5D8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878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C3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65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7D4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A52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FEC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12F4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33A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31D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048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42E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1C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8F85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2EDA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F2D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EFAE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D2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AB5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FB2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3E7C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42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8F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18B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622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1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5E7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E00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3F2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A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7AF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F38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F5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C6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5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5A23C7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B36A5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660D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175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AF6A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B8A42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21E76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2BF65FDF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C8C228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1CD51B3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541A3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95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76D82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283DA2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D134EF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E8A0CD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4830D4A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90B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51B6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9C11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0AA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13E5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21DE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796A21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5B8A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6CDC3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C213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6BA2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A3C68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8050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</w:tr>
      <w:tr w:rsidR="00CA7D26" w:rsidRPr="008B5AF7" w14:paraId="1391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D47A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DA6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AD0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24A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F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1D1A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A7D26" w:rsidRPr="008B5AF7" w14:paraId="29E39E8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E9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307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645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899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E03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A22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</w:tr>
      <w:tr w:rsidR="00CA7D26" w:rsidRPr="008B5AF7" w14:paraId="5EC38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66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06E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36D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1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0A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F5E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81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6116E-01</w:t>
            </w:r>
          </w:p>
        </w:tc>
      </w:tr>
      <w:tr w:rsidR="00CA7D26" w:rsidRPr="008B5AF7" w14:paraId="5F09F8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03F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B3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C30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6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5A9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1CF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A18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</w:tr>
      <w:tr w:rsidR="00CA7D26" w:rsidRPr="008B5AF7" w14:paraId="6F3B1B8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872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103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D5B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4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F3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1A8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8E-01</w:t>
            </w:r>
          </w:p>
        </w:tc>
      </w:tr>
      <w:tr w:rsidR="00CA7D26" w:rsidRPr="008B5AF7" w14:paraId="34697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D40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B6D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1E4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931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AB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21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902E-01</w:t>
            </w:r>
          </w:p>
        </w:tc>
      </w:tr>
      <w:tr w:rsidR="00CA7D26" w:rsidRPr="008B5AF7" w14:paraId="364D2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0D2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951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EFA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162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D98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F627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607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</w:tr>
      <w:tr w:rsidR="00CA7D26" w:rsidRPr="008B5AF7" w14:paraId="409AE9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163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23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AD0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131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F5D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C6CC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9E-01</w:t>
            </w:r>
          </w:p>
        </w:tc>
      </w:tr>
      <w:tr w:rsidR="00CA7D26" w:rsidRPr="008B5AF7" w14:paraId="22B08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D76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779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902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E5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9A1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C7C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073E-01</w:t>
            </w:r>
          </w:p>
        </w:tc>
      </w:tr>
      <w:tr w:rsidR="00CA7D26" w:rsidRPr="008B5AF7" w14:paraId="3CE7B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2DB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CFC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06D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77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067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19E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945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8239E-03</w:t>
            </w:r>
          </w:p>
        </w:tc>
      </w:tr>
      <w:tr w:rsidR="00CA7D26" w:rsidRPr="008B5AF7" w14:paraId="56807D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B0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8C5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4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AB3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F1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205C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7E-01</w:t>
            </w:r>
          </w:p>
        </w:tc>
      </w:tr>
      <w:tr w:rsidR="00CA7D26" w:rsidRPr="008B5AF7" w14:paraId="1936B0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58F8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94C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F6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46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1D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5B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78E-01</w:t>
            </w:r>
          </w:p>
        </w:tc>
      </w:tr>
      <w:tr w:rsidR="00CA7D26" w:rsidRPr="008B5AF7" w14:paraId="5C587F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D03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9D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786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2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25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4B0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915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5E-01</w:t>
            </w:r>
          </w:p>
        </w:tc>
      </w:tr>
      <w:tr w:rsidR="00CA7D26" w:rsidRPr="008B5AF7" w14:paraId="6B268B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EDF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975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C32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06D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244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EC6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6F9A33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DA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223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5A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09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93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E45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DD1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9767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A9E9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FE3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9B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8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0F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A3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CC20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39A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87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25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5D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AB7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CD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956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4DB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6D7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02F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D1A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43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E5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F6DE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F63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A4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910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88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404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8CD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16D9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2DC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C18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31B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CF4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25F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7FE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D5F4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081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58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21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F11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5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26F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021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458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FBC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FF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7E8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535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9BE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B5246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F7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79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A4D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A46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1E2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A97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8D1D1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931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37E10D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A1DE3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D5A1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E9A7E02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423EB1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F6E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A69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D8C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A27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C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6F7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5DFF62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E57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55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BAD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A5C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CF4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50A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1B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334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C9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D4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DF7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D69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BF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0A9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A11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416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76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D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966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71A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8672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F5C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B99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D56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84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33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01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7F88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E25E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701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CA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D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51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81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3B47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DFA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1456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A0E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33E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3B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F7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E2400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09E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7AF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8F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A1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A2E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D79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AD5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F76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DB86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B69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A4F4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F33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B74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7FEB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C3F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A02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DD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39C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3C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1BA4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4082B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6CB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FA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86A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A61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BE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F1B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1511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3DA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09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EEA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D05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7A8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DB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33CAC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EB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09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2D3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97C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54BA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4A3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590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A43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CC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FF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89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6CB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04B9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00F5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115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CD8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DC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A87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340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7B6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D2654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5D7F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5EF92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2C9BC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4D5C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D57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9A26E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883F89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9E562D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00DE112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75137C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038E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5AEEAAA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96C73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645B4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8CDC5C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15B594E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DF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2C35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C740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72A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A492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5713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F19F47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21E9C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692C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CC1D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847C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E99E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1CA0B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</w:tr>
      <w:tr w:rsidR="00CA7D26" w:rsidRPr="008B5AF7" w14:paraId="36C58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530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D6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07A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2EF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5E98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BCA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</w:tr>
      <w:tr w:rsidR="00CA7D26" w:rsidRPr="008B5AF7" w14:paraId="65296E7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30B7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F0E4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DE1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DA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0E1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AC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</w:tr>
      <w:tr w:rsidR="00CA7D26" w:rsidRPr="008B5AF7" w14:paraId="498BD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F73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90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D45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16B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3FB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C148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41A9B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BE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BEB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560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43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0AC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67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F6E0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6301E-01</w:t>
            </w:r>
          </w:p>
        </w:tc>
      </w:tr>
      <w:tr w:rsidR="00CA7D26" w:rsidRPr="008B5AF7" w14:paraId="3755C98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C6D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EF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D3D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851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DB1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040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A015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2015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E85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F9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74C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B20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282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C959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823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7DC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EF4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12B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28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22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7162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8B8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17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6B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E18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5BA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450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44B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2F6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592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00F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AEF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8E5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A3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ABED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53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51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AA0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916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3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597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8E8F1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17B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113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95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F30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6C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E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CB0B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3F0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37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81C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51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524D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C2BE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FD5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093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03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537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D3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D81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C1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70F9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E93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C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6A3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D9B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5C8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9AAC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F04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E80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178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9AA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2C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0D0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2986E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6C2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FB6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436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7F4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7A4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D33EE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4F4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596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9FA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BB1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3B6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308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3CAE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13A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043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9F4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3B6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BDC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8E0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3700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AB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D16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FC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99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8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6EC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839C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B2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A43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EEF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BF4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1FB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CB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82A3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06F7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5E3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291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78D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F51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F6C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9065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C8E8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160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54E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4A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228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AED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FD701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240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10E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A84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49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4F4B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DE3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07400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256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08494CD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3FAAB6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E84CC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9E8B0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0E4F674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582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739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58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5FC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C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04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428D47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A44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B2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429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05F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E59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D5E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E0D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7BB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CCF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602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C87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9A8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64F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A7F0A5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881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82C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54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267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6BE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34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3C10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C38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1BD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19E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9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9E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180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AA1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4351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681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CE2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26E6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263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27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A642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419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07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B0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4C9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59A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90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06D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32D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251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85E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907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295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FC4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184C6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F5AF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8AB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FE0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6B0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AD1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901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2813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8B9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2F6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658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49A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07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FA9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C43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8FB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C4A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05D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DA6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A925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12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86F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5BC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41C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248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EE5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06F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769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A2AF8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4A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70B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9B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DD1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564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8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60F1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53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2D4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62B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2C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FDF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177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F8F71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154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8D5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57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F45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2A8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B8A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7501B5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D06EC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A062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DC95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5C96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138A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4C291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734CD8B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FBDFC2D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6802A69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4BCCBB7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7AC6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3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067DD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41715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A6FD8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5866AE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6E7E8E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305F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87E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2AB7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7F81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CB9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24B4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6B882F9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83B13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D6986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6AEE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55E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8E2F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BB4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</w:tr>
      <w:tr w:rsidR="00CA7D26" w:rsidRPr="008B5AF7" w14:paraId="1615E3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65F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D46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EC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65E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BC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D45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</w:tr>
      <w:tr w:rsidR="00CA7D26" w:rsidRPr="008B5AF7" w14:paraId="07AD9A3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E70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E2D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E0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515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979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8E5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</w:tr>
      <w:tr w:rsidR="00CA7D26" w:rsidRPr="008B5AF7" w14:paraId="104F7F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2DF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CF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CBF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20E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EA3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2BC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9A2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28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B3E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313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E42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671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C1E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EC348C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766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1BE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A646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A9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4CC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6BB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3748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CC1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CD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DF3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831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BFF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73C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0B7A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C4A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4E60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8B3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5F2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C1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807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2521E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5D6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17C8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5C5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551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463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5B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E7E6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32E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93F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712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15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836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09A2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423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E05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CBD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BA9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543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D2B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645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23D86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6B6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9C5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D12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DAE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81E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35F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3A500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212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D05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E0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E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C83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3A1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29E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783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7B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040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DDA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52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650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BD06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35E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E52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218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57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DF2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D2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7C9B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599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033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A24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DAB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D5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D5C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9DC7D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C1F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D3A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01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9AD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A37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FB2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D107D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AD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BE9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553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11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EB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A7E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876D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30D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944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96D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0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3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57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C6C9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244A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8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D621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A1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4E1E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B21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C041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EB9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E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A7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673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00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7CE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0F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91A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9C5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1C5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28F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33E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EDA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C453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4F6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B79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1E2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DFA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0CB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3EE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DCA1D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100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09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5F0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F37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F5F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009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33CB6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6F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7C891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29F9BD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5EC5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2BBDFE5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5CE79D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807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8FB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3C4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6D9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D75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25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5DD12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036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C5D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D64E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5F2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1C7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71A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0AE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17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765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7E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833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E49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65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A76D6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D31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51C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1396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40C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303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AA98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5437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CC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075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62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B34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218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6B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FD59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A59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D7E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929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7070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677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E09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E4F40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A9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2CC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DFE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79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6E1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969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948B2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709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FDD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3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87E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53E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19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777AC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4E3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42E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F1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077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201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5D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BF0C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4A4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C0AB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43F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50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B7C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9A0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5390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E30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4251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50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1F45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83D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2B7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F33AB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3DD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6C2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3AE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75A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53CB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837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3E5936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89D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D600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130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2D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A7D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2F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7464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4F45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F90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7A9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05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F7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B2C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DFB2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27C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440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ECF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38C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C4C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218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556EB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8CF7A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A8AC6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EA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656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F2E1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BFAC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02865E4C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77DC32F7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559C382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6489C9F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200E9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743905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5157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A7904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55D0D3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127CA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5DFD8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92D8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2F2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2550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476D5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FB74C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781C6F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8DC6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0018C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679E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2EE5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3785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064F4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</w:tr>
      <w:tr w:rsidR="00CA7D26" w:rsidRPr="008B5AF7" w14:paraId="4D6A4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2B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7B8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B38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96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F3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6E7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D50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</w:tr>
      <w:tr w:rsidR="00CA7D26" w:rsidRPr="008B5AF7" w14:paraId="4A72352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C96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8A1D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4E6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D7A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133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9F0A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</w:tr>
      <w:tr w:rsidR="00CA7D26" w:rsidRPr="008B5AF7" w14:paraId="1FA145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DBD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1C17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8514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70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7A5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962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3BA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593E-01</w:t>
            </w:r>
          </w:p>
        </w:tc>
      </w:tr>
      <w:tr w:rsidR="00CA7D26" w:rsidRPr="008B5AF7" w14:paraId="44822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AA0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36B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13A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6F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B4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70D9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</w:tr>
      <w:tr w:rsidR="00CA7D26" w:rsidRPr="008B5AF7" w14:paraId="095F4F4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161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E0A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5E0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89F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C68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1AA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B926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006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8A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CB8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A18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01DB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03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98E-01</w:t>
            </w:r>
          </w:p>
        </w:tc>
      </w:tr>
      <w:tr w:rsidR="00CA7D26" w:rsidRPr="008B5AF7" w14:paraId="221E3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8C21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B3D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26F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778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D96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2ED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98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</w:tr>
      <w:tr w:rsidR="00CA7D26" w:rsidRPr="008B5AF7" w14:paraId="1EF8E2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DF9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73B1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2A80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45F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18D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FBF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11DDD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51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194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53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CD1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9D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1783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55E-01</w:t>
            </w:r>
          </w:p>
        </w:tc>
      </w:tr>
      <w:tr w:rsidR="00CA7D26" w:rsidRPr="008B5AF7" w14:paraId="1E447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518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A40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51E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09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6B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A5F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DB1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207E-02</w:t>
            </w:r>
          </w:p>
        </w:tc>
      </w:tr>
      <w:tr w:rsidR="00CA7D26" w:rsidRPr="008B5AF7" w14:paraId="6ED5BCA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B2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9835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00E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C32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BB3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56D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8EFD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240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93F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4C30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B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8C6C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F26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52B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C351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C8C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3A4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066B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C09C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5530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020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751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C83B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5B4D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82A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B7F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25F6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085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190E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18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9D0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B3A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6F65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1103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A6B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5075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72C8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34E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66E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DC16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CD998A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AEEE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EE9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EFE6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37C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A0FF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93D8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3E5E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147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4ED7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68D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9D0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D1E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76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A8763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B5108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81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F08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9B9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702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949E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F2B902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02E67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FA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AC6A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4E2E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225D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B1919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4F506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5B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FBD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ACCB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D158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0803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293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E6EE7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83C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532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EF6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80C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EA3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C7DB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8772D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927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E67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ACB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68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EFA4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38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262E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3F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31B55D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E5BE61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BC595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16C89F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2CA9F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8663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B2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283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8A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615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BC4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0952B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CA58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8468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5776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1F7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F7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DE62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503FC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C10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7C8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3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72A5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EF3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C479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D1DA23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594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D2C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42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329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B4F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E26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3EF7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525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5DD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91A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D213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03BD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752A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EF58B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6F8D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557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D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0D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CE8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43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AB7BD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648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4FA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2B7B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F9A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A0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2E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D10B5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AC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181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7A8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C785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20E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0192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96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0817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282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62A8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AE4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CB9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2438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4FE7A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C82D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328C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00B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874C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45E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CFD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FA0F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B4CA1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991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6F7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B92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9C4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CE7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061B7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DEF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A2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DE3C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82D7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54F2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B5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F680E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FC4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D84A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68BD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F0E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6270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430D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6526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0BD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3CB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5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1FA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1199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E8DC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A9A9F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50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5C02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98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72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31CF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BE3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1F2A72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DBF2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8E879B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91D8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19D5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93258D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882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5027BA0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1B4D6C6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0444D655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8B5AF7" w14:paraId="11DC756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F3AB7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8B5AF7" w14:paraId="4BC7D2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906148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F0ECD6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A93DF" w14:textId="77777777" w:rsidR="00CA7D26" w:rsidRPr="008B5AF7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79458C7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F58B1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A640E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3A30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E19C2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EE48B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83C3" w14:textId="77777777" w:rsidR="00CA7D26" w:rsidRPr="008B5AF7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115420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C2A3C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58EB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414CF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339DC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0392F5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D9F83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</w:tr>
      <w:tr w:rsidR="00CA7D26" w:rsidRPr="008B5AF7" w14:paraId="38BC9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40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C0A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EE0D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3F1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0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E68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</w:tr>
      <w:tr w:rsidR="00CA7D26" w:rsidRPr="008B5AF7" w14:paraId="03B5AF3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9BBC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491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03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7883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144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9F3A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</w:tr>
      <w:tr w:rsidR="00CA7D26" w:rsidRPr="008B5AF7" w14:paraId="7E6EA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F2DB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8A3F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5F0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26F1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C501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F89B6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CA7D26" w:rsidRPr="008B5AF7" w14:paraId="7EF92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6917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6FE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C112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79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B70E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6C5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7789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626E-03</w:t>
            </w:r>
          </w:p>
        </w:tc>
      </w:tr>
      <w:tr w:rsidR="00CA7D26" w:rsidRPr="008B5AF7" w14:paraId="2920875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428C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CBC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59B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B13A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D0D8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D18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8BF7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419D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16BF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872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024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81DE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0F6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C4048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593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6849A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F71C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30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BAE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20A8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A5D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3253E-01</w:t>
            </w:r>
          </w:p>
        </w:tc>
      </w:tr>
      <w:tr w:rsidR="00CA7D26" w:rsidRPr="008B5AF7" w14:paraId="237CB6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70B6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DBB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D97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AB33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92B8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7B3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899F0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F83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98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0D24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0B3C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ECB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0AC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00EB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B106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F27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ABCA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2F3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3C4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C5D2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9B45F2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00FE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EAA6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BC2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FF19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538B5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60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5E3CB8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2617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2AC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FF4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74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5D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E032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9E592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985A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D85B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8A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3A45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3AFD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D7A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7A684D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804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781C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A0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B6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AA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CBD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5327D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3463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A37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4C81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C37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259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E774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59F8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8D66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72C6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E46B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C1D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6891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6E51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64A512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1B9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69F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E9E0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1B3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80AE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847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59D8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73AA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0EB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9CB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A7C9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B30A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587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9DFB9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D978F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1EC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A1F9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B2DF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E25A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67B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2DDAE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E459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CA40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CD8E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A49F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49B7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C0A8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2DA62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D025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00E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ACC2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6FD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102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742C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F3E2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D32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2A04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AE8D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2F9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DD0E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D3E67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EFA468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36E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F1981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4FE2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7F15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3880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5549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7A939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423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8B5AF7" w14:paraId="44F4886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0B32AE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A4120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548810" w14:textId="77777777" w:rsidR="00CA7D26" w:rsidRPr="008B5AF7" w:rsidRDefault="00CA7D26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8B5AF7" w14:paraId="2C457D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1D94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F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5554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B5AF7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68E2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8D2C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AD6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8B5AF7" w14:paraId="32F4C2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8D50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245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0F4F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21CD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A3D8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725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3580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73B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4573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7C6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C11D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5B12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9567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1057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7FB5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22E9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3407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CB94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C7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D8E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4BEC76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1A8F5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F943B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8624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0307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025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77B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6D27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E19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9A19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9763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A3E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C130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3286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DA69B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B9F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674E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E930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9C0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EB27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2111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72392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BA97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17B0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956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CEA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3907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92CA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274C6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29F0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8B8D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3764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C6F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9DF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7E7CF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03F329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B98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2B5F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BF410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EE52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9CC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0DBF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20BAEF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2023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352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2A56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F6B6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74CB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F893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8DCE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71A2C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EC36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BEE3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F522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EB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7AA4B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3D2E66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1BFE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C374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21695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91FE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A9CF9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D923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1C67C1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2A89C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3B5A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CFA98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6902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425F2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0743A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7876E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79B21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B2E596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EB0A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B54E1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3F24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2BD59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A7D26" w:rsidRPr="008B5AF7" w14:paraId="6CB036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1B7FE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C39CD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9265F4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5E44D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83C80C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9E22F7" w14:textId="77777777" w:rsidR="00CA7D26" w:rsidRPr="008B5AF7" w:rsidRDefault="00CA7D26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F33EF01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4664D59A" w14:textId="77777777" w:rsidR="00CA7D26" w:rsidRPr="008B5AF7" w:rsidRDefault="00CA7D26" w:rsidP="006B674A">
      <w:pPr>
        <w:rPr>
          <w:rFonts w:cs="Times New Roman"/>
          <w:szCs w:val="24"/>
          <w:lang w:val="en-US"/>
        </w:rPr>
      </w:pPr>
    </w:p>
    <w:p w14:paraId="25633F6D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88C02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501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D582A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3993F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EE09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E1ED4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9626B2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831A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5E4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3675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1201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9133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A87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B807C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FB62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4B90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FD8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F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C5E8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732C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</w:tr>
      <w:tr w:rsidR="00CA7D26" w:rsidRPr="00A2001A" w14:paraId="16E8BF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FC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D2A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AD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4C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C6BE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4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56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52AE5DA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5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DD5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13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B8B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D6D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5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6D7757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AC1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C62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89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06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4D7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F8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FF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43E-04</w:t>
            </w:r>
          </w:p>
        </w:tc>
      </w:tr>
      <w:tr w:rsidR="00CA7D26" w:rsidRPr="00A2001A" w14:paraId="45EFE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E1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8AB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62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DAA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257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</w:tr>
      <w:tr w:rsidR="00CA7D26" w:rsidRPr="00A2001A" w14:paraId="4300B92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BB2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D6E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A3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186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315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C1A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CA7D26" w:rsidRPr="00A2001A" w14:paraId="2C40D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CBA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55B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45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34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74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637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550E-04</w:t>
            </w:r>
          </w:p>
        </w:tc>
      </w:tr>
      <w:tr w:rsidR="00CA7D26" w:rsidRPr="00A2001A" w14:paraId="6C56D9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F2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69B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507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7A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E73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6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3F5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A875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0A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2D0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C7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B8B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BB5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4E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1433E-01</w:t>
            </w:r>
          </w:p>
        </w:tc>
      </w:tr>
      <w:tr w:rsidR="00CA7D26" w:rsidRPr="00A2001A" w14:paraId="3333ED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57F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D30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AE9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9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192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8FE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E8A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746E-04</w:t>
            </w:r>
          </w:p>
        </w:tc>
      </w:tr>
      <w:tr w:rsidR="00CA7D26" w:rsidRPr="00A2001A" w14:paraId="7C4FE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F08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91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433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7EA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7E8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51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4768A4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542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0E6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D0F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A24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F66C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</w:tr>
      <w:tr w:rsidR="00CA7D26" w:rsidRPr="00A2001A" w14:paraId="76A14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C5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3CB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1F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5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592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DAC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CF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400E-03</w:t>
            </w:r>
          </w:p>
        </w:tc>
      </w:tr>
      <w:tr w:rsidR="00CA7D26" w:rsidRPr="00A2001A" w14:paraId="01C39D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471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5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9B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745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09D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39F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16EBB6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CBF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E4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F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3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10A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E77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86E-01</w:t>
            </w:r>
          </w:p>
        </w:tc>
      </w:tr>
      <w:tr w:rsidR="00CA7D26" w:rsidRPr="00A2001A" w14:paraId="2E4806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866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37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B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04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982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4B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206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709E-01</w:t>
            </w:r>
          </w:p>
        </w:tc>
      </w:tr>
      <w:tr w:rsidR="00CA7D26" w:rsidRPr="00A2001A" w14:paraId="38C5F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09B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F294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A9A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DE1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888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B25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339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99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69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DF8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15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86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0E0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B0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8890E-01</w:t>
            </w:r>
          </w:p>
        </w:tc>
      </w:tr>
      <w:tr w:rsidR="00CA7D26" w:rsidRPr="00A2001A" w14:paraId="4A16FA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8AD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ACA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F81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41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65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E7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12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3637E-01</w:t>
            </w:r>
          </w:p>
        </w:tc>
      </w:tr>
      <w:tr w:rsidR="00CA7D26" w:rsidRPr="00A2001A" w14:paraId="55A95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D30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66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071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17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7AB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F77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CA7D26" w:rsidRPr="00A2001A" w14:paraId="2084D6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65E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C3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ACB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9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9B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A15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BB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7AE9C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2B18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4FB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F81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C88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0E9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0A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180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4C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9DD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61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CE7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90F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AD8D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7A1E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E9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5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46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5A2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C7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C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E921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C3A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B8B94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46C27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9E0C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63539E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0291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118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4E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2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861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9AD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3C7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54008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38C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F9D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DB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A99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0823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8AD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79B6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09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75A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22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7A8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062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90B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7776C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7E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73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9C4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26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789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B20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886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42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8F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EBC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D5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079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EF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DED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3C65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03D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D4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5A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E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B7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ACCE3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C23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7E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1AC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269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335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AF0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E4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FC3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9A0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A2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0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4A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895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F7D9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FF8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83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14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514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0EE7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E32E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57C9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D55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6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E09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0DC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FE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C6FE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8F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48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175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FD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DA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346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952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EB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292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CEC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ED5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8CD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94C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ED4C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D2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BD5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90C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BB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C91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55E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90E3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B1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12D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81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0F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6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0DF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565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323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C3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2CE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8E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D5A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4A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21450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527C5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1E06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CE5E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0F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5767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42A84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D62D27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331422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3C29B4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6C0726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B712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EFA92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FF2C5A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9523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6EC14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CB0585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DEB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DE6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E2F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1B39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3A37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3C10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2B5930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391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E7B3A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87D9D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13D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5D63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3B8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626D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54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CA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F3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F87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7F8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2EB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64F786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380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2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1C0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44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ECF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AB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</w:tr>
      <w:tr w:rsidR="00CA7D26" w:rsidRPr="00A2001A" w14:paraId="65DBF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BA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D86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1D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9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5A9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135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F96A2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A8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50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79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6F9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C6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527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1F8EB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6B2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FF4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84F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36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5A7E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76D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088E-03</w:t>
            </w:r>
          </w:p>
        </w:tc>
      </w:tr>
      <w:tr w:rsidR="00CA7D26" w:rsidRPr="00A2001A" w14:paraId="4D7C9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35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677B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923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6B8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B5A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983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9A7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AC3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B69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5CD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6BE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91A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DA6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3F3A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72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4CC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5AC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4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EB4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138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063E-03</w:t>
            </w:r>
          </w:p>
        </w:tc>
      </w:tr>
      <w:tr w:rsidR="00CA7D26" w:rsidRPr="00A2001A" w14:paraId="1088B3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02F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F7B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1D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94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C76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F12E5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11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406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4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F01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977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0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F6FC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783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E7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F8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30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AD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B6E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364E-03</w:t>
            </w:r>
          </w:p>
        </w:tc>
      </w:tr>
      <w:tr w:rsidR="00CA7D26" w:rsidRPr="00A2001A" w14:paraId="3D1D24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0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DE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E02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9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D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4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8F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</w:tr>
      <w:tr w:rsidR="00CA7D26" w:rsidRPr="00A2001A" w14:paraId="603FD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AE3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C34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1C4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E3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F92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27D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097E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172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CAC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7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6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A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185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72C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3686E-02</w:t>
            </w:r>
          </w:p>
        </w:tc>
      </w:tr>
      <w:tr w:rsidR="00CA7D26" w:rsidRPr="00A2001A" w14:paraId="1AE4C6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919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8F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9D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84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7DE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0F2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5E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</w:tr>
      <w:tr w:rsidR="00CA7D26" w:rsidRPr="00A2001A" w14:paraId="69AAEC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A8C3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6F87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4B1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2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495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FEA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95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</w:tr>
      <w:tr w:rsidR="00CA7D26" w:rsidRPr="00A2001A" w14:paraId="0E5FF4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3FE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5A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B59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03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0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7C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142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550E-02</w:t>
            </w:r>
          </w:p>
        </w:tc>
      </w:tr>
      <w:tr w:rsidR="00CA7D26" w:rsidRPr="00A2001A" w14:paraId="06E19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C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170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0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94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BE5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A5E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70E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</w:tr>
      <w:tr w:rsidR="00CA7D26" w:rsidRPr="00A2001A" w14:paraId="6F5377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F2F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850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13B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57D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FD1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D14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BE45A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A8D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2C8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F09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6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C5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33C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522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782E-01</w:t>
            </w:r>
          </w:p>
        </w:tc>
      </w:tr>
      <w:tr w:rsidR="00CA7D26" w:rsidRPr="00A2001A" w14:paraId="4C1C64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0E3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EE8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62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5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7A2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751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15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</w:tr>
      <w:tr w:rsidR="00CA7D26" w:rsidRPr="00A2001A" w14:paraId="7F6E48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EF3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0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3A0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365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F48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F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E5261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20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942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8B9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09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F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52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0A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072E-03</w:t>
            </w:r>
          </w:p>
        </w:tc>
      </w:tr>
      <w:tr w:rsidR="00CA7D26" w:rsidRPr="00A2001A" w14:paraId="6206F3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081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5A2BE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FB8E26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D330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F50A8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103A9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C87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935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050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9D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BF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4E6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419BD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90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E2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EB2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17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FC7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CA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11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8E-06</w:t>
            </w:r>
          </w:p>
        </w:tc>
      </w:tr>
      <w:tr w:rsidR="00CA7D26" w:rsidRPr="00A2001A" w14:paraId="5C0209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27A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688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87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054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21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73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5F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79E-05</w:t>
            </w:r>
          </w:p>
        </w:tc>
      </w:tr>
      <w:tr w:rsidR="00CA7D26" w:rsidRPr="00A2001A" w14:paraId="75EF4E3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244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4FC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7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87A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9DF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7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110E-01</w:t>
            </w:r>
          </w:p>
        </w:tc>
      </w:tr>
      <w:tr w:rsidR="00CA7D26" w:rsidRPr="00A2001A" w14:paraId="4245D0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98F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CEF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5F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728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D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AE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AD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418E-02</w:t>
            </w:r>
          </w:p>
        </w:tc>
      </w:tr>
      <w:tr w:rsidR="00CA7D26" w:rsidRPr="00A2001A" w14:paraId="7B089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A0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E3F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983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07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C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8B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F6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6516E-02</w:t>
            </w:r>
          </w:p>
        </w:tc>
      </w:tr>
      <w:tr w:rsidR="00CA7D26" w:rsidRPr="00A2001A" w14:paraId="5A6708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95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50F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083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668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77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ED8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BE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4932E-01</w:t>
            </w:r>
          </w:p>
        </w:tc>
      </w:tr>
      <w:tr w:rsidR="00CA7D26" w:rsidRPr="00A2001A" w14:paraId="35C63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09D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C0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BE7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07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9C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790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D41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9986E-01</w:t>
            </w:r>
          </w:p>
        </w:tc>
      </w:tr>
      <w:tr w:rsidR="00CA7D26" w:rsidRPr="00A2001A" w14:paraId="0BF65F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D79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D8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1A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3D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F9D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A2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31D28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FAD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01E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CE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39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DC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935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EB8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1856E-01</w:t>
            </w:r>
          </w:p>
        </w:tc>
      </w:tr>
      <w:tr w:rsidR="00CA7D26" w:rsidRPr="00A2001A" w14:paraId="58A0C3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1B6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0A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713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F75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FCE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A63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891C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29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A6F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A8C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DBA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F5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7FE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49FF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B99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16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9FD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A20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BF9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2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3FDE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8BC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96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1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1B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79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FC6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E3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C0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EC7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8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5E1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04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F4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EA517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5DDB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8922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FE6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6F4B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B3D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2A4B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C4521A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288CB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5ABE16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819E5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6BA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32F2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8454B3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3B254C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B6A686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F7198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9B11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A7FB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16AB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7B7E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3FC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6C93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966F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3FF9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FBD6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C1D6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4BFB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00E5A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1ACC8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77D0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F26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0E1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D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2AF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87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D0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34DFB6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4C9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36F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90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A4D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AD5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3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205A52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28D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F88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F95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86E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AC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A3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9D07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E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DEA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75A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DC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44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052EF4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C89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3F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ACD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0D9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445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B2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61EC9C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334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040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4D8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836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29D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C8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E3D0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CB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8F0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35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130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67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039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E6D5AD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6D7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93D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BB9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EC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1C7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EA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13689E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2CD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B3C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9C4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948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5CE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BB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72F1FF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95D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A64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88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6D4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0E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37E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8017D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6D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F70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A3F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BB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85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E4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25CA3A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4E7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445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D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F7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E3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86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68624C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25C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3B6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17C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F8C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F5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740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0F50762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21DB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FE2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F78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C52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FB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491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50A30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1D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CD6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45C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A8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93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48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0D6F8F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21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7EF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9D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F40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501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89E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6E584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D995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88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98E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E38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63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A22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609B39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D3D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5AF0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7C0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F5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F2E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596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3712B4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03C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D8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E31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E21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85B8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C40ED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543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54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CA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C20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14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8D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23C5DC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A0A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9C1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F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A0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F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D0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40BCBD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EC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418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3E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360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211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92B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C14FF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F4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DA6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CF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93F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84D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1A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67B656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8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206C115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90EA826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55AB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A8A91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0903C8D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196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748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B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27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D09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8F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51080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3D13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150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88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52F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C3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473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15A7E5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5FC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7A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6D0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FE8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96C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4A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4039CB4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D4D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6D3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AE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26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EF1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88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1C32B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91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626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3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7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824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F18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00727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AED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238D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06B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93E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910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CA6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0559221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DE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572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6C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E08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81E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4E35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68977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E4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19C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515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00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2BE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AB4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615DE8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1A4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A4F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D87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560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463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AE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426AF46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DFF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33F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4AA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E1A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3650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C19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756F04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E2D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C70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4C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FC2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325E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C3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014D3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2DC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844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7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41F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6A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9CF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E7AE7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66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5D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DCD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ED8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DB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8A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3D5270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82D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7EF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3A6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2B6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D73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733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1B71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73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9B8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0FF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691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6A6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78C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E4BCE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FD478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1E73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4A8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6F2A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CB67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659FA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62FF50F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8D9260D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D95A641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1117C3D0" w14:textId="77777777" w:rsidR="00CA7D26" w:rsidRPr="00A2001A" w:rsidRDefault="00CA7D26" w:rsidP="00B257DB">
      <w:pPr>
        <w:rPr>
          <w:rFonts w:cs="Times New Roman"/>
          <w:szCs w:val="24"/>
          <w:lang w:val="en-US"/>
        </w:rPr>
      </w:pPr>
    </w:p>
    <w:p w14:paraId="57BFBEE1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CAAAB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AA0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4B82D1A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8E91C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7C184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BC151C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64EFD7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BE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6DFC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27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0E65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0F5F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8C94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D0CFFA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5D9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598AA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DFD5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FF0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CC38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A5A7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</w:tr>
      <w:tr w:rsidR="00CA7D26" w:rsidRPr="00A2001A" w14:paraId="6B19D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8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46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7E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CF9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6C1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B0C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ABC83A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9AE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98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11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D1F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79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3E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710E-02</w:t>
            </w:r>
          </w:p>
        </w:tc>
      </w:tr>
      <w:tr w:rsidR="00CA7D26" w:rsidRPr="00A2001A" w14:paraId="582DA0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383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9B2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F0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113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E2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9E0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B1E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</w:tr>
      <w:tr w:rsidR="00CA7D26" w:rsidRPr="00A2001A" w14:paraId="29559D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7C79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F2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5B5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70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FD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AFD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BB5196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AE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A5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EB8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2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469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C5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0638E-02</w:t>
            </w:r>
          </w:p>
        </w:tc>
      </w:tr>
      <w:tr w:rsidR="00CA7D26" w:rsidRPr="00A2001A" w14:paraId="1561C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D6B6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E0B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D10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48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FBA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489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71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</w:tr>
      <w:tr w:rsidR="00CA7D26" w:rsidRPr="00A2001A" w14:paraId="4BA840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B98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9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61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89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C09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47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1A275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C647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C30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203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9BD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D56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2709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</w:tr>
      <w:tr w:rsidR="00CA7D26" w:rsidRPr="00A2001A" w14:paraId="2891EB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461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B53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CCA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03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8E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74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A3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</w:tr>
      <w:tr w:rsidR="00CA7D26" w:rsidRPr="00A2001A" w14:paraId="70BCDC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27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C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CF7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B1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580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BD28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74F48C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72C3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52F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49F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456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17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6B8E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1198E-02</w:t>
            </w:r>
          </w:p>
        </w:tc>
      </w:tr>
      <w:tr w:rsidR="00CA7D26" w:rsidRPr="00A2001A" w14:paraId="0636A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71D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389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0B2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390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AE9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FD4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</w:tr>
      <w:tr w:rsidR="00CA7D26" w:rsidRPr="00A2001A" w14:paraId="46E3A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BE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753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F1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11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6E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CC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75F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</w:tr>
      <w:tr w:rsidR="00CA7D26" w:rsidRPr="00A2001A" w14:paraId="005B60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2A8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7D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C67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8B2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BA3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208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6283E-01</w:t>
            </w:r>
          </w:p>
        </w:tc>
      </w:tr>
      <w:tr w:rsidR="00CA7D26" w:rsidRPr="00A2001A" w14:paraId="22ED0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8FB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44A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DCB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79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E1D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743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86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</w:tr>
      <w:tr w:rsidR="00CA7D26" w:rsidRPr="00A2001A" w14:paraId="118B3C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526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189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097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92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93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469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</w:tr>
      <w:tr w:rsidR="00CA7D26" w:rsidRPr="00A2001A" w14:paraId="42C440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47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54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ED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3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1C4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9F1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42B9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09E-01</w:t>
            </w:r>
          </w:p>
        </w:tc>
      </w:tr>
      <w:tr w:rsidR="00CA7D26" w:rsidRPr="00A2001A" w14:paraId="511DC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922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AFB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38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0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6C8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E3C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1A1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41E-04</w:t>
            </w:r>
          </w:p>
        </w:tc>
      </w:tr>
      <w:tr w:rsidR="00CA7D26" w:rsidRPr="00A2001A" w14:paraId="5EDFF4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01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5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9A0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F0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33B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9B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FFB1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60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24B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C7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6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569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EE5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7BA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232E-01</w:t>
            </w:r>
          </w:p>
        </w:tc>
      </w:tr>
      <w:tr w:rsidR="00CA7D26" w:rsidRPr="00A2001A" w14:paraId="25D55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658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28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8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66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F4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F79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40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687E-03</w:t>
            </w:r>
          </w:p>
        </w:tc>
      </w:tr>
      <w:tr w:rsidR="00CA7D26" w:rsidRPr="00A2001A" w14:paraId="0FF25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FD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1E0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A7E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87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2A7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24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1C1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</w:tr>
      <w:tr w:rsidR="00CA7D26" w:rsidRPr="00A2001A" w14:paraId="50C971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17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89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A83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06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5C5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DC8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8D0A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911E-01</w:t>
            </w:r>
          </w:p>
        </w:tc>
      </w:tr>
      <w:tr w:rsidR="00CA7D26" w:rsidRPr="00A2001A" w14:paraId="5B32005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A2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35217A0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44763B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788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AEF9B30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504A5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F0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33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54C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648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97D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FC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D591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8E1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1D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7D0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337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EE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B7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091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857E-01</w:t>
            </w:r>
          </w:p>
        </w:tc>
      </w:tr>
      <w:tr w:rsidR="00CA7D26" w:rsidRPr="00A2001A" w14:paraId="4C13A1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14B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155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B7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28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A07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DD2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AAC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2656E-01</w:t>
            </w:r>
          </w:p>
        </w:tc>
      </w:tr>
      <w:tr w:rsidR="00CA7D26" w:rsidRPr="00A2001A" w14:paraId="5CF40D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13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7A1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2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941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4CF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D91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1773E-01</w:t>
            </w:r>
          </w:p>
        </w:tc>
      </w:tr>
      <w:tr w:rsidR="00CA7D26" w:rsidRPr="00A2001A" w14:paraId="608254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346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A7F9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348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38F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0F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7E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4B2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92F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7AE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D9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338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D3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813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344F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347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5F2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DED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7E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3FA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FAC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DEF0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F4D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B25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BA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A1B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DD0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824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A0FB1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3C1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A0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41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F2C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9AE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03D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A4B0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7E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A03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B78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629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14F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27D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5DA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417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3DD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F2C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C5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3B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4F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513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81C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0A9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5B6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20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527E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982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7B261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92A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F6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4D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5D3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C4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A64E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4A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C78E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1B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863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D36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18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F95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365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6F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97D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D59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3B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D92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2838E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49056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0497C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2C2E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12BB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9A795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D126E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1C687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5E04F96" w14:textId="77777777" w:rsidR="00CA7D26" w:rsidRPr="00A2001A" w:rsidRDefault="00CA7D26" w:rsidP="00B130CB">
      <w:pPr>
        <w:rPr>
          <w:rFonts w:cs="Times New Roman"/>
          <w:szCs w:val="24"/>
          <w:lang w:val="en-US"/>
        </w:rPr>
      </w:pPr>
    </w:p>
    <w:p w14:paraId="0959E35F" w14:textId="77777777" w:rsidR="00CA7D26" w:rsidRPr="00A2001A" w:rsidRDefault="00CA7D26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25284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57A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0345FDB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A266E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53ACF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1FCE9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4CBAF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2C3B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B68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85A4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BCD5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0D53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FDC8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AA1723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219B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642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4884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0CD89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DDB2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17D7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</w:tr>
      <w:tr w:rsidR="00CA7D26" w:rsidRPr="00A2001A" w14:paraId="746D85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7DB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CEC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A3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7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AB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637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483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</w:tr>
      <w:tr w:rsidR="00CA7D26" w:rsidRPr="00A2001A" w14:paraId="35309CC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5DB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E25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1E1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29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762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328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2684A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B57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8A3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20F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660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A2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29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9DB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467E-03</w:t>
            </w:r>
          </w:p>
        </w:tc>
      </w:tr>
      <w:tr w:rsidR="00CA7D26" w:rsidRPr="00A2001A" w14:paraId="6CE0E1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BDB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3A0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E35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A1B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1C3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83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A4934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C06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1511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26E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6D6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789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4E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CA7D26" w:rsidRPr="00A2001A" w14:paraId="6D78A0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98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235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B6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7D6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A24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5D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6653E-03</w:t>
            </w:r>
          </w:p>
        </w:tc>
      </w:tr>
      <w:tr w:rsidR="00CA7D26" w:rsidRPr="00A2001A" w14:paraId="145666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C9E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214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823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E57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723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B3E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D41E7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12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140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3B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77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299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FE0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</w:tr>
      <w:tr w:rsidR="00CA7D26" w:rsidRPr="00A2001A" w14:paraId="6EB92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285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7A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DC1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0AE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FE3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F4C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2129E-03</w:t>
            </w:r>
          </w:p>
        </w:tc>
      </w:tr>
      <w:tr w:rsidR="00CA7D26" w:rsidRPr="00A2001A" w14:paraId="0FA58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F5A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03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87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B3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13F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A9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82C86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AF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AF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196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785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8C8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3AA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994E-01</w:t>
            </w:r>
          </w:p>
        </w:tc>
      </w:tr>
      <w:tr w:rsidR="00CA7D26" w:rsidRPr="00A2001A" w14:paraId="174C7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FAA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EE2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9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C47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53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61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078E-02</w:t>
            </w:r>
          </w:p>
        </w:tc>
      </w:tr>
      <w:tr w:rsidR="00CA7D26" w:rsidRPr="00A2001A" w14:paraId="5BC66A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AC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A10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995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5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CB5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C41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96E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</w:tr>
      <w:tr w:rsidR="00CA7D26" w:rsidRPr="00A2001A" w14:paraId="6354DF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7A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1BA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42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20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1E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D7C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98E-01</w:t>
            </w:r>
          </w:p>
        </w:tc>
      </w:tr>
      <w:tr w:rsidR="00CA7D26" w:rsidRPr="00A2001A" w14:paraId="39914E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7A5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5E2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D5C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11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82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DB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536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8395E-01</w:t>
            </w:r>
          </w:p>
        </w:tc>
      </w:tr>
      <w:tr w:rsidR="00CA7D26" w:rsidRPr="00A2001A" w14:paraId="7E088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BF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6A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14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E1B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4BF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11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</w:tr>
      <w:tr w:rsidR="00CA7D26" w:rsidRPr="00A2001A" w14:paraId="2D1384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ECA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849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A02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30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7D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4B1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485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75E-01</w:t>
            </w:r>
          </w:p>
        </w:tc>
      </w:tr>
      <w:tr w:rsidR="00CA7D26" w:rsidRPr="00A2001A" w14:paraId="4A60A3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E028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B42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46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FD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A91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C9F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74E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EA7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A90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F71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A1E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C3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18C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2B94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A9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21A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F9E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2CE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71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8CA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BF1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FE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2B6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75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21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74D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AE2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E4F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6F4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044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DF9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F8B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5ED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3EDAE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03D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A5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4D1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05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8CE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9EC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24114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B2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7B7CEC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C4BF5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EE61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2E8BD8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23E04F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3DA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14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49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911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7A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0F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0515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16B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892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5EA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99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D91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461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BA0E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6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235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6FE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929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A9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F94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21767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459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032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313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356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40E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47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7098F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ADB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5F6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9C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C80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056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21B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E2AA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427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6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42D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F85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5E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D70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8B6F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A4F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55A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FFF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9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446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12EF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858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FCC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A9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7DA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D6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A76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0A1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D03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D14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C3D2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8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F1D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B6E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B01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C896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8B0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169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D07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D80A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C2B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B17B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007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B58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61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1D14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24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E59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D37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EAD7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EEE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FC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91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A1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AE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C766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B0C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BE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3B0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B15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7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13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CF6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4EF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82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3E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94B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420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154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B79B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E9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A5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7E8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240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097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B012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750FA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0CAD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FF43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09E2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50EC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182A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C901B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8E54A1D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F58FDF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413FF3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5BD6D4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BF0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769FC4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BAB6FA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AE67D0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7586EC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6FC4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5EF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E226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A970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161B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F098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CEAF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A24C6F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C5CB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0EE0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0D78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6F355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02E6A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BBFE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</w:tr>
      <w:tr w:rsidR="00CA7D26" w:rsidRPr="00A2001A" w14:paraId="41CF16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21F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A60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F19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68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669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4D9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E6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</w:tr>
      <w:tr w:rsidR="00CA7D26" w:rsidRPr="00A2001A" w14:paraId="649C933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1AC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0B8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05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48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9B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2C4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21C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634E-01</w:t>
            </w:r>
          </w:p>
        </w:tc>
      </w:tr>
      <w:tr w:rsidR="00CA7D26" w:rsidRPr="00A2001A" w14:paraId="1CEC7A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C7DB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3E89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7DA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503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31B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12D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C18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</w:tr>
      <w:tr w:rsidR="00CA7D26" w:rsidRPr="00A2001A" w14:paraId="74F44F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B6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426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5D1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2E3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FFA4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172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15F7A2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16E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A58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B69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83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5DA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46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9885E-02</w:t>
            </w:r>
          </w:p>
        </w:tc>
      </w:tr>
      <w:tr w:rsidR="00CA7D26" w:rsidRPr="00A2001A" w14:paraId="24C95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DDE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092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BB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19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165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84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B2E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</w:tr>
      <w:tr w:rsidR="00CA7D26" w:rsidRPr="00A2001A" w14:paraId="7FCFE7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E72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FF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79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3C6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28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45F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4B83D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D12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D6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4A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15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18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E20F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DB5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090E-01</w:t>
            </w:r>
          </w:p>
        </w:tc>
      </w:tr>
      <w:tr w:rsidR="00CA7D26" w:rsidRPr="00A2001A" w14:paraId="2EADD5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6D3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C0D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E4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4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1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67B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67D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</w:tr>
      <w:tr w:rsidR="00CA7D26" w:rsidRPr="00A2001A" w14:paraId="52E9D2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2B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E0F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3DB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98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82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C00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6AED51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131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196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E96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F99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3A0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A4F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</w:tr>
      <w:tr w:rsidR="00CA7D26" w:rsidRPr="00A2001A" w14:paraId="32674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2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E5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DB2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29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F4F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9BCA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41B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</w:tr>
      <w:tr w:rsidR="00CA7D26" w:rsidRPr="00A2001A" w14:paraId="5EBD35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8BF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59BE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A78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90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F7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654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B5C574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624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A907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EF0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EAB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6F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406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7742E-03</w:t>
            </w:r>
          </w:p>
        </w:tc>
      </w:tr>
      <w:tr w:rsidR="00CA7D26" w:rsidRPr="00A2001A" w14:paraId="0D2DD4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BE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032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DF2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7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331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1DA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F1C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</w:tr>
      <w:tr w:rsidR="00CA7D26" w:rsidRPr="00A2001A" w14:paraId="35556B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22B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2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B0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B48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7D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8DD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A5661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A0C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603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007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1A1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C49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64B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2569E-03</w:t>
            </w:r>
          </w:p>
        </w:tc>
      </w:tr>
      <w:tr w:rsidR="00CA7D26" w:rsidRPr="00A2001A" w14:paraId="0341DA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E3A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88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A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97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E84E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C5C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</w:tr>
      <w:tr w:rsidR="00CA7D26" w:rsidRPr="00A2001A" w14:paraId="3BE2C7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675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F3C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CB2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FA3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6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257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2F1505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C4D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14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79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CA5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E18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BA9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3921E-03</w:t>
            </w:r>
          </w:p>
        </w:tc>
      </w:tr>
      <w:tr w:rsidR="00CA7D26" w:rsidRPr="00A2001A" w14:paraId="352377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2E0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129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29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57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D54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EE2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21A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</w:tr>
      <w:tr w:rsidR="00CA7D26" w:rsidRPr="00A2001A" w14:paraId="55ED4C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B49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3FF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525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F53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162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CA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5CA29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0F4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13C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4A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53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7F6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B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2DC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458E-01</w:t>
            </w:r>
          </w:p>
        </w:tc>
      </w:tr>
      <w:tr w:rsidR="00CA7D26" w:rsidRPr="00A2001A" w14:paraId="070FA6B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071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1753650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7C23A7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70C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B7D42C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28E7D7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80E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92F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E33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5D2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CDC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827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8B072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FD6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76AE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BD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4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3D1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6FBDE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5E4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02E-04</w:t>
            </w:r>
          </w:p>
        </w:tc>
      </w:tr>
      <w:tr w:rsidR="00CA7D26" w:rsidRPr="00A2001A" w14:paraId="2DBC8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5BD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F61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939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556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4EE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CEE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9770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0E-05</w:t>
            </w:r>
          </w:p>
        </w:tc>
      </w:tr>
      <w:tr w:rsidR="00CA7D26" w:rsidRPr="00A2001A" w14:paraId="607DF2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2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A4B6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8A8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7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DDB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B3D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15A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9662E-01</w:t>
            </w:r>
          </w:p>
        </w:tc>
      </w:tr>
      <w:tr w:rsidR="00CA7D26" w:rsidRPr="00A2001A" w14:paraId="06975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A45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7A4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EF2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46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D90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8C3E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FDD3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0599E-01</w:t>
            </w:r>
          </w:p>
        </w:tc>
      </w:tr>
      <w:tr w:rsidR="00CA7D26" w:rsidRPr="00A2001A" w14:paraId="68BEE4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0F4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DB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A1D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C43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99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C77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9185E-02</w:t>
            </w:r>
          </w:p>
        </w:tc>
      </w:tr>
      <w:tr w:rsidR="00CA7D26" w:rsidRPr="00A2001A" w14:paraId="7E7574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128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AC2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B2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10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FB1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2752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53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6061E-01</w:t>
            </w:r>
          </w:p>
        </w:tc>
      </w:tr>
      <w:tr w:rsidR="00CA7D26" w:rsidRPr="00A2001A" w14:paraId="78029F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B6F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B34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B07C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1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48D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85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2D6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E90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327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9E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938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145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7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00B07D5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382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52F2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664D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790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AFC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9DB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B2F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41E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C8C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800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0D4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374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AF7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4DD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A60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FE4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30B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35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D8A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F0C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B77E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F91A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3B1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967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5C39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CA0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D1D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0B9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96D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C8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17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DD7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87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28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97E51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62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2DB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0E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76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E7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EEF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19EA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E1346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487AA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A211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91EF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89D7E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D0DCA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E47A14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D02DEE8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22E5A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244C5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DE48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CDECD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362D46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17C419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ED68E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29A58B9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0FE9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49A0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5B7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4726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F8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8BE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BBBF9B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E9BB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7BB05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D09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E7C7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DFE2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6F33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</w:tr>
      <w:tr w:rsidR="00CA7D26" w:rsidRPr="00A2001A" w14:paraId="7FDDC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6B0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557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5F7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561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BE3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521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</w:tr>
      <w:tr w:rsidR="00CA7D26" w:rsidRPr="00A2001A" w14:paraId="49132A9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56F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78B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0CD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5B3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22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F4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715B5B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605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A4C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D4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280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0E5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212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839E-01</w:t>
            </w:r>
          </w:p>
        </w:tc>
      </w:tr>
      <w:tr w:rsidR="00CA7D26" w:rsidRPr="00A2001A" w14:paraId="76A571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C360C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643B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BD1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5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9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36E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32B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</w:tr>
      <w:tr w:rsidR="00CA7D26" w:rsidRPr="00A2001A" w14:paraId="256EB5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2B1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8B59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297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FEB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F40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588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</w:tr>
      <w:tr w:rsidR="00CA7D26" w:rsidRPr="00A2001A" w14:paraId="36BD2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481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342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CD2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23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AAC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9C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323E-01</w:t>
            </w:r>
          </w:p>
        </w:tc>
      </w:tr>
      <w:tr w:rsidR="00CA7D26" w:rsidRPr="00A2001A" w14:paraId="1B95CE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5D6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12F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62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86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FAD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E39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431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</w:tr>
      <w:tr w:rsidR="00CA7D26" w:rsidRPr="00A2001A" w14:paraId="5D38B2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F83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A1E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25F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894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ED4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8E15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CA7D26" w:rsidRPr="00A2001A" w14:paraId="3FF148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E10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A7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34B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34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278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69D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3041E-01</w:t>
            </w:r>
          </w:p>
        </w:tc>
      </w:tr>
      <w:tr w:rsidR="00CA7D26" w:rsidRPr="00A2001A" w14:paraId="688688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90F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B924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68DB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4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B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12BB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9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5E-06</w:t>
            </w:r>
          </w:p>
        </w:tc>
      </w:tr>
      <w:tr w:rsidR="00CA7D26" w:rsidRPr="00A2001A" w14:paraId="192C3A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29E1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9A3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391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419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4F9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C2E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CA7D26" w:rsidRPr="00A2001A" w14:paraId="1E0725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3CE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D1B9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820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A6A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2162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95B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24AA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F19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6ECC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6B6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FEA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C9A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25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B70864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E97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B38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937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726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AEE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323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779A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04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07B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6AA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27B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6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65F0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0AA99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0CB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E94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3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7B17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C7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810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D641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06ED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A1C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5A2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6A9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7B0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C64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60DD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E69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1C2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18E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CF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AA2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46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3CA01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9C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C66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5D7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269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140D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841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056A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1A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8F9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80F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7C0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6F10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95F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C85A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04B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F456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9D6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EBF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5A3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6BDB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9D5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C1D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6A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032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26B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0F8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53FC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340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19E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8611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19B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44D4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E2DE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0897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FA9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17044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B394FD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767BD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1CE466A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C3A4F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65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BB1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36E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44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2FB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18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6C00E7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1B9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CA2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2C0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4EDD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58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B7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7EEF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14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8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92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6D2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2EF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68F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56B86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E5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826A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0A7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AF5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F6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DE4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05B5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DBA0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D6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0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BBD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37C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DB0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6073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18F3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4F5F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C2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7F7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EB8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A46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91D4D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36E4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A8A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180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9F1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EFE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A10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9357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FF4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016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087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1E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B5D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AF3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C12F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28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2DF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02B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B44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92C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AFA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4034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4DF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675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3AB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C75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BB2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A24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1E1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192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07A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D0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DA4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DEE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A80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81F4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9F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E6E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538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9EC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E41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0BA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A5B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D604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3BA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841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73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585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52F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C72E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C2F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CB50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93F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FBF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444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2C8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E1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06F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3EB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2F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C46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F9A0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520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20D0B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F3120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AB9B8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F28D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1CCE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2B08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2EFF89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4F49D5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744820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A3DDAB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1E809E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FFA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60C8E6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D095C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60F8A6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D5C58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6FB07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F2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26B6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6D0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706E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19A5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A2F0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89FB5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75A5D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0D378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B990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F15E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D459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687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D2642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D4F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133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0A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4A1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621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DF0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EA19EC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DE56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6CE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329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144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4D1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0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CA7D26" w:rsidRPr="00A2001A" w14:paraId="14471B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4851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3A7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A6D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188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75D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942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976B5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99E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529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63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22F8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5B1E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59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B9515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A202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D42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7E7C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2E6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295D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B6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CA7D26" w:rsidRPr="00A2001A" w14:paraId="1AFF12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7276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1D5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53E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BF5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3BF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FB3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2DA3A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E20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03ED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73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129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ADA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E8B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B822E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23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357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5EF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10B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58D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FAC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CA7D26" w:rsidRPr="00A2001A" w14:paraId="323684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ADA3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19AE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1BC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51FF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7837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A81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CA7D26" w:rsidRPr="00A2001A" w14:paraId="0B9B7D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0F5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D77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F45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A9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D3F9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C72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72E35E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C4D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95133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DF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381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229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E1B8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CA7D26" w:rsidRPr="00A2001A" w14:paraId="1B634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8F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B9E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15A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632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885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4FD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CA7D26" w:rsidRPr="00A2001A" w14:paraId="2366E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2D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664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0A35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4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42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7B11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CA7D26" w:rsidRPr="00A2001A" w14:paraId="1E497D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77F9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77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068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5E6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C7A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592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CA7D26" w:rsidRPr="00A2001A" w14:paraId="6EC7E5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297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570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E79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DE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506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71B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CA7D26" w:rsidRPr="00A2001A" w14:paraId="685BB0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D80E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1D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D98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250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413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AE72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3DF88A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C17C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AA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0BA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1641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4A39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CA7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CA7D26" w:rsidRPr="00A2001A" w14:paraId="7F05A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36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7A7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0B5D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20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4407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A46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CA7D26" w:rsidRPr="00A2001A" w14:paraId="0F052E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916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5342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DF0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FDA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E15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DA9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583946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DD8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A3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64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0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BA0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C471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CA7D26" w:rsidRPr="00A2001A" w14:paraId="60D07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AC9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4DA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824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1CA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D707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F56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CA7D26" w:rsidRPr="00A2001A" w14:paraId="6538FB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A1C4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C4A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5E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7D4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ACF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5E2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0150DF0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15137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7F43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119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E37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78F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6B0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CA7D26" w:rsidRPr="00A2001A" w14:paraId="1EA1B87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8F1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51D7AC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2D729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931C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B3C872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545F6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C1B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51D7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7E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84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67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362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E829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C8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A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5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9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542A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E4AB0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CA7D26" w:rsidRPr="00A2001A" w14:paraId="25CF7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7E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8A8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51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8A3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215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392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CA7D26" w:rsidRPr="00A2001A" w14:paraId="614E496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EB3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E3A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702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8366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BECF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E1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CA7D26" w:rsidRPr="00A2001A" w14:paraId="76142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21F4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799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61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5496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ED9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1D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CA7D26" w:rsidRPr="00A2001A" w14:paraId="6F830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7378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9E9D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BE4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9EC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83D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68ED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CA7D26" w:rsidRPr="00A2001A" w14:paraId="19D2BFC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A012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A17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6BD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581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CE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8DC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CA7D26" w:rsidRPr="00A2001A" w14:paraId="5B8F65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44E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DCF3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3B5B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013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59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AD3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CA7D26" w:rsidRPr="00A2001A" w14:paraId="3E5671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D6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5513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D07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F4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437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1DE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255F6D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B8C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6C0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4CE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2E0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7400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1503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CA7D26" w:rsidRPr="00A2001A" w14:paraId="57E3A5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D3D3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1E1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2E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456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40D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1A9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CA7D26" w:rsidRPr="00A2001A" w14:paraId="737D6F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4A3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93D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70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CDC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7F4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2B7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CA7D26" w:rsidRPr="00A2001A" w14:paraId="56270F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8FD5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B005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8E3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77E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7A1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4204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CA7D26" w:rsidRPr="00A2001A" w14:paraId="7557F2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1F99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07B6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B1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3335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4D6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168A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C2C20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C4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892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C132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89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97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11F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D2C41D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D5A27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5C71E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F486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E4E7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D93EE1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F2157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5E59F7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24002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2125F903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3B04866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EA7B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D24CD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A4C102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8D4E4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00F0D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5F8A27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CA26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01C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F5DD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C77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0F4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1F7B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B1F78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E7D5C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A4676A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43B1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FD4FA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E5462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C239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</w:tr>
      <w:tr w:rsidR="00CA7D26" w:rsidRPr="00A2001A" w14:paraId="5CD24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95BE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6D5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744E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B708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94C6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5D9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D0F62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262D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5DB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AFB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1B9B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F03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8D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3FA02C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4E5C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04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B6D6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1668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64B6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6FD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19E-01</w:t>
            </w:r>
          </w:p>
        </w:tc>
      </w:tr>
      <w:tr w:rsidR="00CA7D26" w:rsidRPr="00A2001A" w14:paraId="5A3A3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272D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5D2DF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991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21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B33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582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F12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</w:tr>
      <w:tr w:rsidR="00CA7D26" w:rsidRPr="00A2001A" w14:paraId="516368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4774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7B7B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F64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33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6BA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0A62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</w:tr>
      <w:tr w:rsidR="00CA7D26" w:rsidRPr="00A2001A" w14:paraId="19A7A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F49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8894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6B7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8820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16AB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B7A0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1038E-01</w:t>
            </w:r>
          </w:p>
        </w:tc>
      </w:tr>
      <w:tr w:rsidR="00CA7D26" w:rsidRPr="00A2001A" w14:paraId="200A8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C42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186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374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0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D5A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4DE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D46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</w:tr>
      <w:tr w:rsidR="00CA7D26" w:rsidRPr="00A2001A" w14:paraId="454B9A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DD8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2195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1EE6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2AA5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CF6A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EA5C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0189E-01</w:t>
            </w:r>
          </w:p>
        </w:tc>
      </w:tr>
      <w:tr w:rsidR="00CA7D26" w:rsidRPr="00A2001A" w14:paraId="22D573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19D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E86E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A1AD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B38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B444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849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1222E-01</w:t>
            </w:r>
          </w:p>
        </w:tc>
      </w:tr>
      <w:tr w:rsidR="00CA7D26" w:rsidRPr="00A2001A" w14:paraId="16A0D6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CC6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9F49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94F3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408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210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119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CA8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</w:tr>
      <w:tr w:rsidR="00CA7D26" w:rsidRPr="00A2001A" w14:paraId="0FFABD7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C7D7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60A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3B3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B2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68F8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D066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CA7D26" w:rsidRPr="00A2001A" w14:paraId="4997E2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23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FF8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592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226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92848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2118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5997E-01</w:t>
            </w:r>
          </w:p>
        </w:tc>
      </w:tr>
      <w:tr w:rsidR="00CA7D26" w:rsidRPr="00A2001A" w14:paraId="5B5E3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FF73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CCAA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8682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567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06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EC88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FC2B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147E-03</w:t>
            </w:r>
          </w:p>
        </w:tc>
      </w:tr>
      <w:tr w:rsidR="00CA7D26" w:rsidRPr="00A2001A" w14:paraId="319F506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4F7C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2EB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E0F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82CF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0A6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B19F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741E-01</w:t>
            </w:r>
          </w:p>
        </w:tc>
      </w:tr>
      <w:tr w:rsidR="00CA7D26" w:rsidRPr="00A2001A" w14:paraId="6D7D23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D34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98F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57B8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DB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204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04D2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64E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8AC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4E6F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C9F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A6EC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7FAB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B2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DDBC9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511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EC1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29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BA48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2F1F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A2A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0ADA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E557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2B7B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F95E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6299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55C1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9E17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64FD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F7B5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C69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1FE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100C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8AD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F8A0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A93B10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3B05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1BD3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4FAA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1262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04F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0EC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1B6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A73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1F3F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9A45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0346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7CA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1FB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55D5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706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84D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6DC1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697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63B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AC7D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ADE4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64EA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4AB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808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4A9D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440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A319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9C12B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EDAE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0DF72B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9BCA0F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A3959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7AE8A29" w14:textId="77777777" w:rsidR="00CA7D26" w:rsidRPr="00A2001A" w:rsidRDefault="00CA7D26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4030D2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6B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E06A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12CA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BA8B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3387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AD1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59798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F23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BC16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795D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C11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9394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A6BBA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87A9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20DB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446C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DCF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9C58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CA4F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688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15665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707B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34664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424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2E91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4DD3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65F5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A98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366E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F833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79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B9BD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70B4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7AFA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FC3DF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944D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30FF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97B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F3EF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F2D7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0471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793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0B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7CE5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4129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AC22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88B4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3BC3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D35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BC81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84C6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73B9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70B7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ECF3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0FAD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B595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3F6E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A4AE0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40FE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35CA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621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2D3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0C33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8C5F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F046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87FF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20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A852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2380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C608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9D9A4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F255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86B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5344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4911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F09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A27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788F8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E66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ACB10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D229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5E05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C346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13AF1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5875B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6A4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1239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F955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15F55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D31E3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4627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967C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F486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B00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DC7F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DCE9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C07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D8FB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E131C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FD44A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000C9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AFA0E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7DF87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6FBD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A48041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277436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7A2174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62F812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D3B41D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7B193C1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27E1713" w14:textId="77777777" w:rsidR="00CA7D26" w:rsidRPr="00A2001A" w:rsidRDefault="00CA7D26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7D13461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6FD3413B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67A660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1910CF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8DC1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1F061E7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E8C365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9CCF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D380EE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0A108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02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222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7CFD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685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B2A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2F9AB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026292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CDEB8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753C8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2EE6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64BC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3E11B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DF236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</w:tr>
      <w:tr w:rsidR="00CA7D26" w:rsidRPr="00A2001A" w14:paraId="353E2E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04E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655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AE8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FF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0D1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643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2444C1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A35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5AE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3DC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48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A50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F9C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17A781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83B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85C7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D90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662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6D6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E2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DC9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</w:tr>
      <w:tr w:rsidR="00CA7D26" w:rsidRPr="00A2001A" w14:paraId="64D221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423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FF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62E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A4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654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1E9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18F44AF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E26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86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E5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C1C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55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0E98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CA7D26" w:rsidRPr="00A2001A" w14:paraId="2C7F0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EB91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0BE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33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00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5A8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953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5D9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</w:tr>
      <w:tr w:rsidR="00CA7D26" w:rsidRPr="00A2001A" w14:paraId="68173F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171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963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3C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43A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80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1E3D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607E85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EBB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27C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575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75D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1DD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43B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435E-01</w:t>
            </w:r>
          </w:p>
        </w:tc>
      </w:tr>
      <w:tr w:rsidR="00CA7D26" w:rsidRPr="00A2001A" w14:paraId="53EE7F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690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B15A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46C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91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19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8B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77B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</w:tr>
      <w:tr w:rsidR="00CA7D26" w:rsidRPr="00A2001A" w14:paraId="26CC1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BF5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54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90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CD0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122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2DB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CA7D26" w:rsidRPr="00A2001A" w14:paraId="4D2728C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28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5C5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7E3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8D3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D8F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7630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</w:tr>
      <w:tr w:rsidR="00CA7D26" w:rsidRPr="00A2001A" w14:paraId="5C549C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32B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816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9F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728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603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0D4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121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5E-05</w:t>
            </w:r>
          </w:p>
        </w:tc>
      </w:tr>
      <w:tr w:rsidR="00CA7D26" w:rsidRPr="00A2001A" w14:paraId="2C850A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68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B8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0F4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8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269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54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89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</w:tr>
      <w:tr w:rsidR="00CA7D26" w:rsidRPr="00A2001A" w14:paraId="57D2E32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FD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A4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E87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26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FFD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704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1865E-01</w:t>
            </w:r>
          </w:p>
        </w:tc>
      </w:tr>
      <w:tr w:rsidR="00CA7D26" w:rsidRPr="00A2001A" w14:paraId="75D596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27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C04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35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026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CDF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891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A555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485E-03</w:t>
            </w:r>
          </w:p>
        </w:tc>
      </w:tr>
      <w:tr w:rsidR="00CA7D26" w:rsidRPr="00A2001A" w14:paraId="28F8A0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C81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15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E7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D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413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2D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</w:tr>
      <w:tr w:rsidR="00CA7D26" w:rsidRPr="00A2001A" w14:paraId="19881F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50A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C46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73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8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25F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042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1F3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1610E-01</w:t>
            </w:r>
          </w:p>
        </w:tc>
      </w:tr>
      <w:tr w:rsidR="00CA7D26" w:rsidRPr="00A2001A" w14:paraId="66299B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E09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6F2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F80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567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EDE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37A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120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1226E-01</w:t>
            </w:r>
          </w:p>
        </w:tc>
      </w:tr>
      <w:tr w:rsidR="00CA7D26" w:rsidRPr="00A2001A" w14:paraId="150DB7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D60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7B8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C3E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58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5AA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A37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05D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</w:tr>
      <w:tr w:rsidR="00CA7D26" w:rsidRPr="00A2001A" w14:paraId="49150BE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486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E147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0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96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C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384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6B9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4613E-01</w:t>
            </w:r>
          </w:p>
        </w:tc>
      </w:tr>
      <w:tr w:rsidR="00CA7D26" w:rsidRPr="00A2001A" w14:paraId="139F2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66D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252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7BA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5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4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F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1F6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2528E-01</w:t>
            </w:r>
          </w:p>
        </w:tc>
      </w:tr>
      <w:tr w:rsidR="00CA7D26" w:rsidRPr="00A2001A" w14:paraId="4CCC49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606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4B5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EE0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717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159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0B7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958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</w:tr>
      <w:tr w:rsidR="00CA7D26" w:rsidRPr="00A2001A" w14:paraId="13EBDF2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AC8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B42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5AC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8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9DB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0C4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5C5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5518E-01</w:t>
            </w:r>
          </w:p>
        </w:tc>
      </w:tr>
      <w:tr w:rsidR="00CA7D26" w:rsidRPr="00A2001A" w14:paraId="7D1C913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D76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5072BF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FBFAE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D5E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18A4AF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01CED9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C34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0E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A13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E93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483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3B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5C1D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D4CB0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D6BF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495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1E8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40B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E5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C1F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D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091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4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271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3D3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F0F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75FBF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FA3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BE3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3A7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3F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A6F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43F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E994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FC62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108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4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575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2D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1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F7BA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AEF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D09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D8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B9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AB8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81E9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5857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B1F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68A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7B7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4C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DC4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8F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10C2A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479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BA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530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D8E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2EE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760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EF260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10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373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4A5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CC5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484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04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068083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114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D0C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7AD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7C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1B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939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8E47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4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1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917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72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0CB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84D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EE09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6968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802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B7E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155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48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35DF3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D32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A13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8AC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B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9EB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E2D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76A3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8D3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5E9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61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97C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47C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148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188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0F3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2C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A23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D28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3F2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BCC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74785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19187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F9E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2EC3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163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B42B2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8C0A4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0C390B9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37DF72C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8014A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6B24EA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3F61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F79E7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52C23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F20FD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56DD7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31F0F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0920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E03A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9F34D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7AFD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1569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2F0D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708C158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98D0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6795A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8A00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51A2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CCD5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42EC0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</w:tr>
      <w:tr w:rsidR="00CA7D26" w:rsidRPr="00A2001A" w14:paraId="4584B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3FB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ABE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91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1F4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EF2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863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</w:tr>
      <w:tr w:rsidR="00CA7D26" w:rsidRPr="00A2001A" w14:paraId="05BD6CE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7E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754C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D5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1AD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7E8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F6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CBA5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710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64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9A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AA4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7F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05A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A2001A" w14:paraId="150105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DEA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88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7BA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4FC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7E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3C7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9747B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A19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0EE6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637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142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9C3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178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0F42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670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34BE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E9D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9FE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333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AF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2164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9C1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6B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ECA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44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3A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C37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F42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31E-01</w:t>
            </w:r>
          </w:p>
        </w:tc>
      </w:tr>
      <w:tr w:rsidR="00CA7D26" w:rsidRPr="00A2001A" w14:paraId="0572C6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F6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FB6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03B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B6F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7B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808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4BC8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30C2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4F3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E3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B8F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66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19C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A420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A3C4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84E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99B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43E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91D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08F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2F9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752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EA5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AF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7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ED2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5B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3D1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61E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91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42A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EAE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56C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11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4C96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880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9314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B7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69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FE5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280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663BB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3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4DF6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A92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83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1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73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D3B9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DD0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A0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B36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12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F3C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EA9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1EE0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39CE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6B9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5B1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5E74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B1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E62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53C87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095C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DB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BEA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3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E36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78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4879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DAF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C5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B8E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96A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B0B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50E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50F8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7CD6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91B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33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F58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B708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186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39CA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506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A4D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C4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975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048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FC4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1CC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A9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122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01C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12F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5DE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749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50A04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E0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E73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F1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22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0BC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D2F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8FBA16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64B6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CDA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29B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EE8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1F8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413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1F20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B0E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4D3111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B2E889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3A1A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0B726A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EAD04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E5A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B8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32A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80E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487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5BB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4D4C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784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7B8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AF9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3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BA8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B9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D91F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C53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DF4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27F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ADB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6593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8749F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73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31E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70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88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BF20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1C5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BD42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E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425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DCD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90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E92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F9F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CE13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AD31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FA3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0CB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84ED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63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367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65D1A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E18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244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968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9F0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38B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2CC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663E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D243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8431A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0FB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C59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A5F5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0CD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391E9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8A7E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57B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26D2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206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113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9DB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948D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34A0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B47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4A8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176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F1B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BFBD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231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CF5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72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F6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8580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65A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671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7B5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97A3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8B5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3D0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69BE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6C3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448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4CAF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A5C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A1F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D2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5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83B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4D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0B816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E3D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FE3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553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4DD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93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0D4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1047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BF6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173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9E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3CD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804F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A11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EFD67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587CC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AD4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3F0B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A8BF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8CF6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6EC1B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E0308F6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057BC9FF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7900DC3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726B77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D9DCC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56A44DA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CE5BD0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A5035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7D2294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BAE7E2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AB6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97A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9E5C4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07309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9EA2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8916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41F33DF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2A42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05791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A8765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5B54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5B583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8164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</w:tr>
      <w:tr w:rsidR="00CA7D26" w:rsidRPr="00A2001A" w14:paraId="4E568B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CF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63B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3A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CA1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7ABE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E75F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</w:tr>
      <w:tr w:rsidR="00CA7D26" w:rsidRPr="00A2001A" w14:paraId="69E4940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355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0E4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A55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D2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807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700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F0D6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08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5A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F12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ED6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F04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46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778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5B0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C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6D0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CA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438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CC2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FFA966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DE3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6C6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2B8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6F8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9AE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9CB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451C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7F5E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1A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30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759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BFC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C6C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36F9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939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5F6C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3AD7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39F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B29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79A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3AC2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140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39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4A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D13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4FEC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F66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5BB4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620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22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D50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D6C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F28C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D4F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EAA40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9E1C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722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AFA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077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209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2A0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882FC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EDE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1DF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0457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5E4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C84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727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2EE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E24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6FD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90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FAA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9A7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EF87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FD72D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3F9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4C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1B9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2C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424C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48A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E5AB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F14A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97F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48A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05EE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4B6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29C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390F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7F1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050DA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9D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0F8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8ED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F2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C6A8E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2C2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823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160A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4FA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855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4BB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91CD2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F53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60E7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AFE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37D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8A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DD3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04949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54D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C33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D6B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FD8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591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7B3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054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20B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942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5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32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7E6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B61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724D4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0CF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52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BB4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70C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9398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02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22B9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4FC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86FA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6E9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FD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F58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2ED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C6AC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45C7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2E5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E5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D60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BDD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8F7C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499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ADD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05A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EF5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636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5C8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78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F9F4F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F6C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A8B56B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B82753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C98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CA8CE0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31EF000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AE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171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F4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D19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E3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932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14435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1A5D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A364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0A0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F8C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74E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DD7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D505D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A7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BAAC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708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1C1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2B1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19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07E4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165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99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C5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56C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0BD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A0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84D6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8DD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4DF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189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6AA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448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8DB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4B4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81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71F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CF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34F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107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BB9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49DD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398B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76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43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9E7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E4C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B6A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B70A0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03C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919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C8B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DB47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0E84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C1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F283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7C7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0BE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378F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56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EE8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D3B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85E5F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E4C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2C1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A34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F4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8BD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469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B287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81D17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4CBB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3F4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A5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0D7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4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7AA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6E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695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2A1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D2E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B54B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D6B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E87E96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073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2B9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D2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2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DA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707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0BB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03D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F18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D345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E79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B7F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2F3D6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05D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A654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A88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27FC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CAC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0E984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81CD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7E5A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D5EC8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3D1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A1B94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F0E46D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1C0C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136854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43A29D60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07C3D65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0CE07AB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C3D82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2EAE35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CFC9AB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8782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A5E0C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846B3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963F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C60F5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05E4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003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099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7D8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3209BB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623C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AB67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9C924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A43E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8F6022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BCB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</w:tr>
      <w:tr w:rsidR="00CA7D26" w:rsidRPr="00A2001A" w14:paraId="7B1615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759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DF74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FB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AE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07B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029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</w:tr>
      <w:tr w:rsidR="00CA7D26" w:rsidRPr="00A2001A" w14:paraId="089D91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0B5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155B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31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FC9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29F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E9B0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7985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E43D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931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DAB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86D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5C4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A4D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6C9EE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7DF3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AC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9D5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43F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AA0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1FA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5EC7D5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DD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28D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B6D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CC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E3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261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E1C5F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0C0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AB4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7E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2F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3BF3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BC3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0815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698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75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AC0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5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3B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E92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6C26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190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2BC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3ABF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83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792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B44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1DD7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9B7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735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2B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17D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E3E9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4E2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2371B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061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1F1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71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A83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68A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9B6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672D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42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3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C2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7C8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687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421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1624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4CD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53F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61F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096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F6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4E0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A537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323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0628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FBFC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D627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6CD3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B7E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66649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BD9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E8F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CE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50BB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E27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118E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EA99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A2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C4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201E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321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8F00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D2E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7F6D7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CD32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5C78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3953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B0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6CD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636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D69AA5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5BB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56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D6F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43E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E52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E59A9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D729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7B6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874F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C2A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DE9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32D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A51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55F5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0DB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C43A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428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9F1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ECC7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5E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5F08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B3F0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793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88B5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7407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A1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F9C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4330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346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534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54F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5E1E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899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5BAF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EA2A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B52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EA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F38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DE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D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F95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D4A33E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E0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901D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82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675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F737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DDB1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98AEB4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51F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6B34F7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70FECC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EBC9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A00036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5211C7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01D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C6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8CA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520F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FCD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938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67D4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C5B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4FFE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981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5F0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3A9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2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8BA6D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1F2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60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EDAC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E6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2C7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365DD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4D4614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0F442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B60A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5CA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DD4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5518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588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2895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4319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0F37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026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34DC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B8E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8184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2B990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445A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51F6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C97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641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905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7D1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89994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558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07B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1BE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397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410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BEE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D27F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72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CE2F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C34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525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686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CD4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6620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498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9698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1EA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6AE1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91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235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BEA07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FF49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72B4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44E9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88E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C46E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82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F21BC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F70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4A0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D90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B4B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AE04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69EFD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BC9B5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64A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5BC2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130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892F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9E2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F5F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523E-01</w:t>
            </w:r>
          </w:p>
        </w:tc>
      </w:tr>
      <w:tr w:rsidR="00CA7D26" w:rsidRPr="00A2001A" w14:paraId="165740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18F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A4E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876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C7C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C5655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E09B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929A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99B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A67F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8FA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51F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7D91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70C0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CDFDB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B80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8B0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C016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28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D9C4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08EC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168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5186E-01</w:t>
            </w:r>
          </w:p>
        </w:tc>
      </w:tr>
      <w:tr w:rsidR="00CA7D26" w:rsidRPr="00A2001A" w14:paraId="079EB00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2E408C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3249F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4D142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0AF13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FD44B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5540A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DD4BD29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569B0F4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2B63937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A2001A" w14:paraId="4E73BEF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DABC6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A2001A" w14:paraId="3A5BD9E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72FE0D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B890227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46C4F" w14:textId="77777777" w:rsidR="00CA7D26" w:rsidRPr="00A2001A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64F8C1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27C01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C2873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8A7D0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A768F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314EE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6DC28" w14:textId="77777777" w:rsidR="00CA7D26" w:rsidRPr="00A2001A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0144FF2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61F475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0152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D3C1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0AD327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7710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5CB3F3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F9C3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DD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C83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A68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829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9B32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A08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25E9E7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A96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8EB5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8C4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F7A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BCD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C4E3A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9F77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20D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9F26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5312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C05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ED0A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67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A26B8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E67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5E8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F760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EA56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C64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BDE9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31F6C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0FCF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4FC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DF46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5BC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B43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38D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1476C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9076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10C5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2340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2B7A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C43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A652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4EB3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6A47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7FF32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EC5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026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85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B676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C899C9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DF0A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0D8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F482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055C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7FA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B85D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1BDF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9E5E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6024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2F1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B92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179B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E6790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7F1B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51B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716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446D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E67A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BE2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F87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577A1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0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E49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F37B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A3F5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C420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E99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9169E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E95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BA2C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94D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EB8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9EF8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6076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37BFF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136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3B38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B0EB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F95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B5E6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29D5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9966AB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D48B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B935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011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F0B3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F375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BF5E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2F1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83A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B38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5C6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E759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121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F25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5180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FE7A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59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BA1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7AD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6C0E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44C1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ECD0BD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90AF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64E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28AF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8EA9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B53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EBCAB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B9D2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B77B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3C8E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2A2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2D18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D7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D35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8FB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626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CBA9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F76B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A435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639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8D9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80FF70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53E6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8003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BF4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1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E6C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D6D8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78A57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40A8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5A29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BF6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C4A5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CFB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93A1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353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BEA3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5FC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558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FEA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015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ADF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CCE1A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8431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3CD8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1C3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3B1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031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D87B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23899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8CF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A2001A" w14:paraId="7F9142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C48BB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2F015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52D3B9" w14:textId="77777777" w:rsidR="00CA7D26" w:rsidRPr="00A2001A" w:rsidRDefault="00CA7D26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A2001A" w14:paraId="1C31937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210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1F7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AD51A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E081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EB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30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A2001A" w14:paraId="2134D9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396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FC3E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B350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F468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0BCB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3DFF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8B993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F857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0849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C7F6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19D9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782A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BD72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F2C23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F7B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7A9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BF01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7027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6741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036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EFB8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6B66C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1FFA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DDE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641B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3BC9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6755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4B52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3A33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A5A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8D17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9A2C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62A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775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1A0528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8D34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ECF0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8C6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857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8EFD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7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BB042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1B4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7D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BBE9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AB8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2B740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CD83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A349D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C48E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CA5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F5DC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D07F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747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CF3D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249968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7DC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272A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5E18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B2A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DF87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180D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69E227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C503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AD74B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46A0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5441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14E1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DA36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4C5DEC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C6E6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379D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54D6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803DE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9618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0021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0AC538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A902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941E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CA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F6F2F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9129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B5E1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3DDBCD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41E3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724F9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2693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D12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495E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75745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8EEFB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B32C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6F62C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ECA9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6C61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08C32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F3487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CA7D26" w:rsidRPr="00A2001A" w14:paraId="532E99A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32503E4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E13390B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800E18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A9AA46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F62D6D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7397AF3" w14:textId="77777777" w:rsidR="00CA7D26" w:rsidRPr="00A2001A" w:rsidRDefault="00CA7D26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DC8E87E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5F8C014A" w14:textId="77777777" w:rsidR="00CA7D26" w:rsidRPr="00A2001A" w:rsidRDefault="00CA7D26" w:rsidP="006B674A">
      <w:pPr>
        <w:rPr>
          <w:rFonts w:cs="Times New Roman"/>
          <w:szCs w:val="24"/>
          <w:lang w:val="en-US"/>
        </w:rPr>
      </w:pPr>
    </w:p>
    <w:p w14:paraId="191A53B8" w14:textId="77777777" w:rsidR="00CA7D26" w:rsidRDefault="00CA7D2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6E53F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A798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3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223FB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D587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F67F4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CAD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4BB5B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AAE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8D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F06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A772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9ED3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D70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E9A41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2A35D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03D21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38A0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750D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A343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5B34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5A9929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871C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0AE7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1CB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0E1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F679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6FF3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0528E-02</w:t>
            </w:r>
          </w:p>
        </w:tc>
      </w:tr>
      <w:tr w:rsidR="00CA7D26" w:rsidRPr="00FE5A71" w14:paraId="7168DFC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856D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8D1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28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03A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91A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ABB1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0F52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F02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7B2F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AA0E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78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7FC0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C3AB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CA7D26" w:rsidRPr="00FE5A71" w14:paraId="144C3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D61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140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0B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724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1A23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A210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82F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06E-05</w:t>
            </w:r>
          </w:p>
        </w:tc>
      </w:tr>
      <w:tr w:rsidR="00CA7D26" w:rsidRPr="00FE5A71" w14:paraId="2EB1E74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932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5D6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276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EF38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1551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92A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E4D92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14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BB1A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A34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6534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4FCF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588E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</w:tr>
      <w:tr w:rsidR="00CA7D26" w:rsidRPr="00FE5A71" w14:paraId="6B298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F46D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E695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C45B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C256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292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7259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</w:tr>
      <w:tr w:rsidR="00CA7D26" w:rsidRPr="00FE5A71" w14:paraId="20866C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4FF5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4067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8F1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7C94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191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DD94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</w:tr>
      <w:tr w:rsidR="00CA7D26" w:rsidRPr="00FE5A71" w14:paraId="531AC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23C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792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DC2C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57F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457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F527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6BCCD3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52A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D10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09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3981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E6B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C0D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5399E-01</w:t>
            </w:r>
          </w:p>
        </w:tc>
      </w:tr>
      <w:tr w:rsidR="00CA7D26" w:rsidRPr="00FE5A71" w14:paraId="069CDDE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10E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CEE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CFE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F08F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7FB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606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F1C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F969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473B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6FE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A28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21C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C9D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CA7D26" w:rsidRPr="00FE5A71" w14:paraId="709610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E5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A3A9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5B8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316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56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2F2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A3B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719E-03</w:t>
            </w:r>
          </w:p>
        </w:tc>
      </w:tr>
      <w:tr w:rsidR="00CA7D26" w:rsidRPr="00FE5A71" w14:paraId="445218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7783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BEF8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02F0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939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C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76E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B89B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91D70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390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287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2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ACA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40453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B32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5E-01</w:t>
            </w:r>
          </w:p>
        </w:tc>
      </w:tr>
      <w:tr w:rsidR="00CA7D26" w:rsidRPr="00FE5A71" w14:paraId="043F4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B31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1ACC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F238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2602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EE8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3AC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4F1F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AEB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CD9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B333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84D8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32DC4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9956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B17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A7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591E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BDD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F9B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04020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DD6A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4681D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25522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D8BA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EF5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2D79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5B20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B2E7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3246E-01</w:t>
            </w:r>
          </w:p>
        </w:tc>
      </w:tr>
      <w:tr w:rsidR="00CA7D26" w:rsidRPr="00FE5A71" w14:paraId="4F592F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0A4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DC24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10D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FE0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601B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C230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07BE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8E2D7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2211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B5A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BF0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692D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B74C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CA7D26" w:rsidRPr="00FE5A71" w14:paraId="2B872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155D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5E2F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0950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0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277C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9D7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D4F4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7D961E7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3B64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3A74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5AD6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3B5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34047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C7DE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8C1B0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B37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7ADA1E7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9A7B17E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E82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E798B5" w14:textId="77777777" w:rsidR="00CA7D26" w:rsidRPr="00FE5A71" w:rsidRDefault="00CA7D26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95E26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66D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3B2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5EFB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AD69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740C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D485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9AEF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3C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411D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63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3425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3B5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E8E8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500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40E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329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BF39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D47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F15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35BAE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54EAC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17633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5772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965B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0070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B7B4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6234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F194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FE22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53064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46FB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D9E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9008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683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D9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E4BCD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CEFA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29CF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C1A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3B69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0D3E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1CF6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0A04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0C74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933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041A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25F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3E3A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63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E18F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0D0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CC59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41C3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B9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92B1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AA2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6B9B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F37E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FBED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9A4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EBDB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0D28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07C4A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F283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7AA5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EA0F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15FD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6CBF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EABAA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246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F293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DA6FC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BD069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53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8C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C234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7CEB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61DB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FEC0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F6318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98E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244C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480C6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0B068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5158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6BFD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9997A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1D462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D7F2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2F26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1120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74FF3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2F98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B076F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8F5E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F85A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80C00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AEECE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38F1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36527B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717B1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4C76E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3909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FC61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8BB02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6789B8D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F4442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E703B4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85D62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754DC5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93529A7" w14:textId="77777777" w:rsidR="00CA7D26" w:rsidRPr="00FE5A71" w:rsidRDefault="00CA7D26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4F1A2C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4FDB71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4665D5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550CA0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817A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F0651A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76305E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CE6FBF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5DD6C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DF873F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79C6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81DB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8F0E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E148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62D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B30B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521E5B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F853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3DC2C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0A21A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E95C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867E9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B33C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1E-05</w:t>
            </w:r>
          </w:p>
        </w:tc>
      </w:tr>
      <w:tr w:rsidR="00CA7D26" w:rsidRPr="00FE5A71" w14:paraId="00D5E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62E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0B38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3C9F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8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8AC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030E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0C94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</w:tr>
      <w:tr w:rsidR="00CA7D26" w:rsidRPr="00FE5A71" w14:paraId="7ED3D8C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906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3CF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A36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5D8C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D9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B04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0980E-01</w:t>
            </w:r>
          </w:p>
        </w:tc>
      </w:tr>
      <w:tr w:rsidR="00CA7D26" w:rsidRPr="00FE5A71" w14:paraId="72D936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F4B5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6B14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71F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F97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2465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1F6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4E-05</w:t>
            </w:r>
          </w:p>
        </w:tc>
      </w:tr>
      <w:tr w:rsidR="00CA7D26" w:rsidRPr="00FE5A71" w14:paraId="290D71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DF7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EEA2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119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8E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5041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57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3CE489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D23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C431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631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88B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5EB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510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6126E-01</w:t>
            </w:r>
          </w:p>
        </w:tc>
      </w:tr>
      <w:tr w:rsidR="00CA7D26" w:rsidRPr="00FE5A71" w14:paraId="0BF76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CD2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36FF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AA9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D0B8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EEE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9517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</w:tr>
      <w:tr w:rsidR="00CA7D26" w:rsidRPr="00FE5A71" w14:paraId="3EAF35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8B49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4507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059C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1BC2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C04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DD98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</w:tr>
      <w:tr w:rsidR="00CA7D26" w:rsidRPr="00FE5A71" w14:paraId="292EFD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0D26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B4F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229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B32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E4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E1B0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</w:tr>
      <w:tr w:rsidR="00CA7D26" w:rsidRPr="00FE5A71" w14:paraId="0382DE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BD5FC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FD73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134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53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076D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B396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6A3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735E-04</w:t>
            </w:r>
          </w:p>
        </w:tc>
      </w:tr>
      <w:tr w:rsidR="00CA7D26" w:rsidRPr="00FE5A71" w14:paraId="6773BD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F376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E425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3D3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31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681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3807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462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</w:tr>
      <w:tr w:rsidR="00CA7D26" w:rsidRPr="00FE5A71" w14:paraId="3562BA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2085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7034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525B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59BE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BABE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E06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C62B7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A6B9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8275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06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629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3B9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8CF8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EB9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09E-04</w:t>
            </w:r>
          </w:p>
        </w:tc>
      </w:tr>
      <w:tr w:rsidR="00CA7D26" w:rsidRPr="00FE5A71" w14:paraId="62D7EA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C42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CE5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3D20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82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C0D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4E71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0FC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</w:tr>
      <w:tr w:rsidR="00CA7D26" w:rsidRPr="00FE5A71" w14:paraId="4422450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CE0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84B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7B9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B0B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C62A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1D3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F9E62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DF0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D016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CC2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6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99C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0DAA8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AF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912E-04</w:t>
            </w:r>
          </w:p>
        </w:tc>
      </w:tr>
      <w:tr w:rsidR="00CA7D26" w:rsidRPr="00FE5A71" w14:paraId="590682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F59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0DB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314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374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308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4331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1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</w:tr>
      <w:tr w:rsidR="00CA7D26" w:rsidRPr="00FE5A71" w14:paraId="5C104E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F6D1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A2DF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2C95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373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33F0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6ED7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0AFD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35E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1F0E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37A3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3DDC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000A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697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6B269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D47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DAC4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728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04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BC4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14EA6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16B1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</w:tr>
      <w:tr w:rsidR="00CA7D26" w:rsidRPr="00FE5A71" w14:paraId="1CC2CE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C29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66A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5992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100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EA3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BC7A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203448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53A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18EC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085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79D5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AEFF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396F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CA7D26" w:rsidRPr="00FE5A71" w14:paraId="033883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D6886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B647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9A73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079C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C220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3427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</w:tr>
      <w:tr w:rsidR="00CA7D26" w:rsidRPr="00FE5A71" w14:paraId="741FB80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8034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207D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3C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419D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7F023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43CD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102891A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5061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8C77E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697F86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4E24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CEACCA" w14:textId="77777777" w:rsidR="00CA7D26" w:rsidRPr="00FE5A71" w:rsidRDefault="00CA7D26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9E4BCF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7DA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E9A2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ECD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6B4B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EDA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484B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D724E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34BE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4429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AD0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2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1D2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DF7C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67A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3313E-02</w:t>
            </w:r>
          </w:p>
        </w:tc>
      </w:tr>
      <w:tr w:rsidR="00CA7D26" w:rsidRPr="00FE5A71" w14:paraId="7F8C56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8216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967BD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9672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8308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A2BD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1BD6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</w:tr>
      <w:tr w:rsidR="00CA7D26" w:rsidRPr="00FE5A71" w14:paraId="5D7522A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4332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A46D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C756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FEA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6190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B72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069C7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EF4F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8D6E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99C8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952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7F3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D7E3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EAE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0782E-02</w:t>
            </w:r>
          </w:p>
        </w:tc>
      </w:tr>
      <w:tr w:rsidR="00CA7D26" w:rsidRPr="00FE5A71" w14:paraId="0C406D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7C5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99BF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1A0B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7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F264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B78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8C4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3523E-02</w:t>
            </w:r>
          </w:p>
        </w:tc>
      </w:tr>
      <w:tr w:rsidR="00CA7D26" w:rsidRPr="00FE5A71" w14:paraId="24FD745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289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1751C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94C1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8A7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EA8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D8533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CA7D26" w:rsidRPr="00FE5A71" w14:paraId="6DD16D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433A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D3FB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36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3C39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3F09F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2B90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4B3C47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B622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A0FCB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C8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3142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7D11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E15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3C1C656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CF10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D75EE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18B9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492A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EB852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043F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536BB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BC26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D4E3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E96A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7C7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23F2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E2F5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A89F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DFC1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C803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1FA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B9A7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2B688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1425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A003E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D8FC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253C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51537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DEF5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5402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A3E2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CA7D26" w:rsidRPr="00FE5A71" w14:paraId="625C1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5510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15EBD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6E86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D9E1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B665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26DD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CA7D26" w:rsidRPr="00FE5A71" w14:paraId="1284C6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0EBE3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6136C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3D34E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E233A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A591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90154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CA7D26" w:rsidRPr="00FE5A71" w14:paraId="6370037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CFB8D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F365B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D9264F0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373942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9C6C4B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F378D9" w14:textId="77777777" w:rsidR="00CA7D26" w:rsidRPr="00FE5A71" w:rsidRDefault="00CA7D26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</w:tbl>
    <w:p w14:paraId="5B42800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136F13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3D0FFA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5660533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BC13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0757B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66397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B6FF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6F860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969629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12F7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8F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D8F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39E6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1183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737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0BBA26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F803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B7F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CF25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D71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F59F1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A158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885E-03</w:t>
            </w:r>
          </w:p>
        </w:tc>
      </w:tr>
      <w:tr w:rsidR="00CA7D26" w:rsidRPr="00FE5A71" w14:paraId="1F1978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1D4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393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9B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884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61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38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7F4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</w:tr>
      <w:tr w:rsidR="00CA7D26" w:rsidRPr="00FE5A71" w14:paraId="55BC47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E62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736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6BD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D9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F01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F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795E-01</w:t>
            </w:r>
          </w:p>
        </w:tc>
      </w:tr>
      <w:tr w:rsidR="00CA7D26" w:rsidRPr="00FE5A71" w14:paraId="34799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78F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C66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3E4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2E6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C7B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6AB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23E-03</w:t>
            </w:r>
          </w:p>
        </w:tc>
      </w:tr>
      <w:tr w:rsidR="00CA7D26" w:rsidRPr="00FE5A71" w14:paraId="055599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FC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034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61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30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1C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6C8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BD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</w:tr>
      <w:tr w:rsidR="00CA7D26" w:rsidRPr="00FE5A71" w14:paraId="3B42CB2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93D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B0B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913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90A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AA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6EF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201E-01</w:t>
            </w:r>
          </w:p>
        </w:tc>
      </w:tr>
      <w:tr w:rsidR="00CA7D26" w:rsidRPr="00FE5A71" w14:paraId="5BDB3C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75E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E64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643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8AA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A1C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7C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</w:tr>
      <w:tr w:rsidR="00CA7D26" w:rsidRPr="00FE5A71" w14:paraId="5031BE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47A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0D0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923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13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561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E2A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B10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</w:tr>
      <w:tr w:rsidR="00CA7D26" w:rsidRPr="00FE5A71" w14:paraId="2EFBD3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6DAD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966A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09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50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9E0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774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</w:tr>
      <w:tr w:rsidR="00CA7D26" w:rsidRPr="00FE5A71" w14:paraId="094BF6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82C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914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1A9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522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F1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E8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381E-02</w:t>
            </w:r>
          </w:p>
        </w:tc>
      </w:tr>
      <w:tr w:rsidR="00CA7D26" w:rsidRPr="00FE5A71" w14:paraId="6D9F7A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E9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4C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5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9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090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832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64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392E-05</w:t>
            </w:r>
          </w:p>
        </w:tc>
      </w:tr>
      <w:tr w:rsidR="00CA7D26" w:rsidRPr="00FE5A71" w14:paraId="033E49C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D0B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0A2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1BE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6F4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9A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EE6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0C8430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1C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D3A1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963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2AA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6C2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ED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689E-02</w:t>
            </w:r>
          </w:p>
        </w:tc>
      </w:tr>
      <w:tr w:rsidR="00CA7D26" w:rsidRPr="00FE5A71" w14:paraId="5251D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3F3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FE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2F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B0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7A4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843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</w:tr>
      <w:tr w:rsidR="00CA7D26" w:rsidRPr="00FE5A71" w14:paraId="1FB09E7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45D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0FA3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0A1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D9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4A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0FE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4F986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BB07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97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2A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78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C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3D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D3C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001E-02</w:t>
            </w:r>
          </w:p>
        </w:tc>
      </w:tr>
      <w:tr w:rsidR="00CA7D26" w:rsidRPr="00FE5A71" w14:paraId="01742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435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C5B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4E9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266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6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7A8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C8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5861E-03</w:t>
            </w:r>
          </w:p>
        </w:tc>
      </w:tr>
      <w:tr w:rsidR="00CA7D26" w:rsidRPr="00FE5A71" w14:paraId="28FE9AE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BBA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C7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B98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345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041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B70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674FCB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871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97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A5E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A5B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C31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F893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07C1B9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E50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FD5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0B7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2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4A3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8A9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872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39E-06</w:t>
            </w:r>
          </w:p>
        </w:tc>
      </w:tr>
      <w:tr w:rsidR="00CA7D26" w:rsidRPr="00FE5A71" w14:paraId="043865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4C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475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E16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230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9809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738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13720D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14A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498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D2D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4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C1B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23F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CA7D26" w:rsidRPr="00FE5A71" w14:paraId="316CB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4E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39B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1E7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6FB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3FB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4F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893E-04</w:t>
            </w:r>
          </w:p>
        </w:tc>
      </w:tr>
      <w:tr w:rsidR="00CA7D26" w:rsidRPr="00FE5A71" w14:paraId="0622233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D26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D2D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C4D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77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821B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8F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58B5C3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B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1F285CF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1678F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2BBC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EC593D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900D32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347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9BB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485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F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58E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AF7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8182C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B25A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481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393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9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5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946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519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2921E-01</w:t>
            </w:r>
          </w:p>
        </w:tc>
      </w:tr>
      <w:tr w:rsidR="00CA7D26" w:rsidRPr="00FE5A71" w14:paraId="3BB59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8B9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8A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38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43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FA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3B6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D76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015E-04</w:t>
            </w:r>
          </w:p>
        </w:tc>
      </w:tr>
      <w:tr w:rsidR="00CA7D26" w:rsidRPr="00FE5A71" w14:paraId="056A71B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DBF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E5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04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228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7E1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879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7567D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8D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711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2B1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4A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0544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82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093E-01</w:t>
            </w:r>
          </w:p>
        </w:tc>
      </w:tr>
      <w:tr w:rsidR="00CA7D26" w:rsidRPr="00FE5A71" w14:paraId="6489C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418C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DFE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604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85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3BD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2C0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5226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44E-01</w:t>
            </w:r>
          </w:p>
        </w:tc>
      </w:tr>
      <w:tr w:rsidR="00CA7D26" w:rsidRPr="00FE5A71" w14:paraId="14D1F0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21D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B58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D2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7F5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AA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B3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CA7D26" w:rsidRPr="00FE5A71" w14:paraId="263DDC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105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63B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A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5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521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AE9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64A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443B97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DAD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FA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C5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9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3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88A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60F0A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8DF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710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A67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5D4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351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14A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674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FCE2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18C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F46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91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FB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54D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B2E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CA7D26" w:rsidRPr="00FE5A71" w14:paraId="0C6F23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CD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D69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380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93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5DE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3F9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530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CAD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000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A0D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F7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FF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2BF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986E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BC7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35F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4F9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50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49E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EF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4F1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11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586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887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C9C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E6D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B23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247D9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65BF6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1655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E883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D66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57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2CF20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5F2B1F1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0AA14B36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8CF163B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6B94B770" w14:textId="77777777" w:rsidR="00CA7D26" w:rsidRPr="00FE5A71" w:rsidRDefault="00CA7D26" w:rsidP="00B257DB">
      <w:pPr>
        <w:rPr>
          <w:rFonts w:cs="Times New Roman"/>
          <w:szCs w:val="24"/>
          <w:lang w:val="en-US"/>
        </w:rPr>
      </w:pPr>
    </w:p>
    <w:p w14:paraId="434E3401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F365DF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DEEF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64C0BA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BEADF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5246DD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95AE4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287985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8A79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1369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6C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4A6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51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3288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DE3B3E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6EC29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0ABD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1044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20A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6244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7E10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4791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78A0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1AA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6F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6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72A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08C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808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</w:tr>
      <w:tr w:rsidR="00CA7D26" w:rsidRPr="00FE5A71" w14:paraId="3E1C891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9E9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D5D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94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D20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760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F8F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26E-01</w:t>
            </w:r>
          </w:p>
        </w:tc>
      </w:tr>
      <w:tr w:rsidR="00CA7D26" w:rsidRPr="00FE5A71" w14:paraId="1ED2B9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496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C96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7E4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58B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130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54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CA7D26" w:rsidRPr="00FE5A71" w14:paraId="070057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1E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56F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41A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4BE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279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774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</w:tr>
      <w:tr w:rsidR="00CA7D26" w:rsidRPr="00FE5A71" w14:paraId="3A7033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A02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4EC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44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0E8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8EE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0F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4E-01</w:t>
            </w:r>
          </w:p>
        </w:tc>
      </w:tr>
      <w:tr w:rsidR="00CA7D26" w:rsidRPr="00FE5A71" w14:paraId="5275DA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3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967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33F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017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4BF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480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</w:tr>
      <w:tr w:rsidR="00CA7D26" w:rsidRPr="00FE5A71" w14:paraId="1063A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EA6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7A7D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CC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905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0C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33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4E5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</w:tr>
      <w:tr w:rsidR="00CA7D26" w:rsidRPr="00FE5A71" w14:paraId="35DC961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F13A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B4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E5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2DF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B5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F4F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</w:tr>
      <w:tr w:rsidR="00CA7D26" w:rsidRPr="00FE5A71" w14:paraId="284B85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69A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943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BF9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D9E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41F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C2A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847E-01</w:t>
            </w:r>
          </w:p>
        </w:tc>
      </w:tr>
      <w:tr w:rsidR="00CA7D26" w:rsidRPr="00FE5A71" w14:paraId="3B7EB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1F0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DE1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0C3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483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15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6A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D196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13E-05</w:t>
            </w:r>
          </w:p>
        </w:tc>
      </w:tr>
      <w:tr w:rsidR="00CA7D26" w:rsidRPr="00FE5A71" w14:paraId="0AF02A2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466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8F2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55E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49E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37E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2E3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10140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D1D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6D4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33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E3B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E67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97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8341E-01</w:t>
            </w:r>
          </w:p>
        </w:tc>
      </w:tr>
      <w:tr w:rsidR="00CA7D26" w:rsidRPr="00FE5A71" w14:paraId="77D8C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242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0BE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97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8F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E14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5FB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</w:tr>
      <w:tr w:rsidR="00CA7D26" w:rsidRPr="00FE5A71" w14:paraId="2046CDD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8D5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88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C7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27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2D1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D4C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7E1D33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3E5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83C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E9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86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EE64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42D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5B7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071E-01</w:t>
            </w:r>
          </w:p>
        </w:tc>
      </w:tr>
      <w:tr w:rsidR="00CA7D26" w:rsidRPr="00FE5A71" w14:paraId="779210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4DB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7F35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9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8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CAA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6AF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532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4526E-03</w:t>
            </w:r>
          </w:p>
        </w:tc>
      </w:tr>
      <w:tr w:rsidR="00CA7D26" w:rsidRPr="00FE5A71" w14:paraId="4DAC84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F522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F1A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7D2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052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C30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B0C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F575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7DC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4F5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C67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DA0C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DD22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812A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6419C2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3E7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549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80B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4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47C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93E0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63C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6E-06</w:t>
            </w:r>
          </w:p>
        </w:tc>
      </w:tr>
      <w:tr w:rsidR="00CA7D26" w:rsidRPr="00FE5A71" w14:paraId="5C7AE4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0F1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7E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0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76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22E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B31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242C26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AD7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345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8F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3A7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EA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94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CA7D26" w:rsidRPr="00FE5A71" w14:paraId="44DEC1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4C2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407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B7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26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72D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6FA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635E-04</w:t>
            </w:r>
          </w:p>
        </w:tc>
      </w:tr>
      <w:tr w:rsidR="00CA7D26" w:rsidRPr="00FE5A71" w14:paraId="5FBE6F6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0D2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FB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042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FF46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38C1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AA6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5D91A6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577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A66D9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B5EA57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EBCA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D765BC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ADA19A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52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285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D5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619D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AB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62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07691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7A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EC5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FED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837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D8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9C9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09E-01</w:t>
            </w:r>
          </w:p>
        </w:tc>
      </w:tr>
      <w:tr w:rsidR="00CA7D26" w:rsidRPr="00FE5A71" w14:paraId="018140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9F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0F1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97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280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C8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4A1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F55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892E-03</w:t>
            </w:r>
          </w:p>
        </w:tc>
      </w:tr>
      <w:tr w:rsidR="00CA7D26" w:rsidRPr="00FE5A71" w14:paraId="203948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370D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BD4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537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FF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A6D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DF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CA7D26" w:rsidRPr="00FE5A71" w14:paraId="36AABE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C6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F10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A04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4AB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180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A6C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29B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733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39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E2F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48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9C7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005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6561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6DA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E67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99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CB1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EB9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6AC7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F6A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88A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EEF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AFA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F8A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F42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FCAD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8130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1CE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131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40E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693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28B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F8BC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E57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9E0A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236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E32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4D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669F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7FF3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B5C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F7C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C59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9C0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D84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A28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D7CDA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E58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82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14F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271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781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E09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A4DF3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80D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883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556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422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429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9E9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FAF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3FA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77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F9C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B7A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8B0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A3E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F74C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8C7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1427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6A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3AD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0BC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A47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34E47A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3035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8BD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F027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1E05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B9B4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4E06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D20A552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87313BA" w14:textId="77777777" w:rsidR="00CA7D26" w:rsidRPr="00FE5A71" w:rsidRDefault="00CA7D26" w:rsidP="00B130CB">
      <w:pPr>
        <w:rPr>
          <w:rFonts w:cs="Times New Roman"/>
          <w:szCs w:val="24"/>
          <w:lang w:val="en-US"/>
        </w:rPr>
      </w:pPr>
    </w:p>
    <w:p w14:paraId="71C8B7B6" w14:textId="77777777" w:rsidR="00CA7D26" w:rsidRPr="00FE5A71" w:rsidRDefault="00CA7D26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DAF68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A5B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77CA3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3A885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8E319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1298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67C30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933B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232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1662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7E10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05F4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3CD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96F3E5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5234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DA965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9F9CE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45410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FF82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0514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3BE36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6A6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35C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A0D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9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ACB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2E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CC6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2817E-01</w:t>
            </w:r>
          </w:p>
        </w:tc>
      </w:tr>
      <w:tr w:rsidR="00CA7D26" w:rsidRPr="00FE5A71" w14:paraId="6A12405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1C1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8062C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9CD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C8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185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BD3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046ED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B2A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132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42F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C7F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BA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FC25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48F9A4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E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242C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8C3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814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28C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5DC8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AC0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0193E-03</w:t>
            </w:r>
          </w:p>
        </w:tc>
      </w:tr>
      <w:tr w:rsidR="00CA7D26" w:rsidRPr="00FE5A71" w14:paraId="0019114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A2CA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F36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1F7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6C9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9DF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51A1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885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3DB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6889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3037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7BF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6B6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7CF90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4A44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EC1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1CF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6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E35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C711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</w:tr>
      <w:tr w:rsidR="00CA7D26" w:rsidRPr="00FE5A71" w14:paraId="74C687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0FF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8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569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C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69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A7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D090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48C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BC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F75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142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F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2998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4C9C35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816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B6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1ED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87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72C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235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320C1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02A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D6A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A6F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3A8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53C9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C5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787C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5E1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3A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237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DFB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C0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253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2D988B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EBB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DC3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71A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7F4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9D02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56B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A2A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D7B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0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4DF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C49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E3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C0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4A8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D5B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489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6A0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0C3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046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F4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2D8AB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A7ADF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8E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27E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4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FC0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87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DA1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840E-01</w:t>
            </w:r>
          </w:p>
        </w:tc>
      </w:tr>
      <w:tr w:rsidR="00CA7D26" w:rsidRPr="00FE5A71" w14:paraId="58F1C42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7C0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C28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D9D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888F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A4B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C74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550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E01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896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49E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F6E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221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CF9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B545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1C5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F662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DE52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DC1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534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81D4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B2B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6441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F1C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B9E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3CC9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C59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745B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93A2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9E7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F4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B2F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8A1B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1F3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E2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F9896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FB3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30F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69D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3AE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04E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B09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A326C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558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56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438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14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9ED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6E18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409996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3A0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473854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4FA84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DF6FE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A0F212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82D11D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3F2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D6C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FAB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065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BCB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4863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4E4154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251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15B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BA1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588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44A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DA8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CB0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CE5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A9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023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FBE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DC5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9DA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318D7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BF0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727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1F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68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AE5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4E5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667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BE6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9828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E62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10B0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84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7C0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EC5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824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0B0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17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59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F746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803E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B40B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3F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29FA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A1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F55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F92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116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34E7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BA0D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6A5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89A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7B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C3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4A25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DD17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2C8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95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099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BE8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536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7C1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75E7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947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9D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A27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7C3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8F9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54C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D3F6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61A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38D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03B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632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9C8A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3D1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F504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13E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4DC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E1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034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01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5F6A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2964C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EF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B41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5C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00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84F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15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67E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B25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FE32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998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83C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58E8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AF1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A792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EBA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8D3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81B6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F77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C82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77D1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8E8F94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E9EF37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2EE8AB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4BBB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6C0D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4BFB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1F541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CAF38F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92902F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564AB0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2F6BE7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32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118390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F554DD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C56B4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4B0E666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AB1E81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F2A9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3AC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690D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F045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7141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B7C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0E5EC6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620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26EB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34B7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8237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906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5E3A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216E-03</w:t>
            </w:r>
          </w:p>
        </w:tc>
      </w:tr>
      <w:tr w:rsidR="00CA7D26" w:rsidRPr="00FE5A71" w14:paraId="42CDD6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BD4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321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109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0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958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31A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9A0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</w:tr>
      <w:tr w:rsidR="00CA7D26" w:rsidRPr="00FE5A71" w14:paraId="6921C45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D0D5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5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236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240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FF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03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514E-01</w:t>
            </w:r>
          </w:p>
        </w:tc>
      </w:tr>
      <w:tr w:rsidR="00CA7D26" w:rsidRPr="00FE5A71" w14:paraId="6A3599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5EC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F2C3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F1C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33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A4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7FA0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839E-03</w:t>
            </w:r>
          </w:p>
        </w:tc>
      </w:tr>
      <w:tr w:rsidR="00CA7D26" w:rsidRPr="00FE5A71" w14:paraId="18488E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30EC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9B9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F4D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179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B0C5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658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F44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</w:tr>
      <w:tr w:rsidR="00CA7D26" w:rsidRPr="00FE5A71" w14:paraId="2954A9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9392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CAE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F51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4DE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F5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011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026E-01</w:t>
            </w:r>
          </w:p>
        </w:tc>
      </w:tr>
      <w:tr w:rsidR="00CA7D26" w:rsidRPr="00FE5A71" w14:paraId="248673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D63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EA8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4B1C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47A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7F9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ADE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</w:tr>
      <w:tr w:rsidR="00CA7D26" w:rsidRPr="00FE5A71" w14:paraId="521C8F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5F9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AED3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B7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62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D3E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0B3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980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</w:tr>
      <w:tr w:rsidR="00CA7D26" w:rsidRPr="00FE5A71" w14:paraId="6BC97D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72E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9FF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70B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38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983F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4A4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</w:tr>
      <w:tr w:rsidR="00CA7D26" w:rsidRPr="00FE5A71" w14:paraId="011B2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2AB0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7B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463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F33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FC29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986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7845E-02</w:t>
            </w:r>
          </w:p>
        </w:tc>
      </w:tr>
      <w:tr w:rsidR="00CA7D26" w:rsidRPr="00FE5A71" w14:paraId="7890A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981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E9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ED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2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9B6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389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16D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87E-05</w:t>
            </w:r>
          </w:p>
        </w:tc>
      </w:tr>
      <w:tr w:rsidR="00CA7D26" w:rsidRPr="00FE5A71" w14:paraId="71A30C4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B700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E5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482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21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C04C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0FD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7CDC7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9EE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B42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91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89A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FE3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02A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098E-02</w:t>
            </w:r>
          </w:p>
        </w:tc>
      </w:tr>
      <w:tr w:rsidR="00CA7D26" w:rsidRPr="00FE5A71" w14:paraId="1F611A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AD0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AC5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474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B7F9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A66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446E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</w:tr>
      <w:tr w:rsidR="00CA7D26" w:rsidRPr="00FE5A71" w14:paraId="66D5C1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FDA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3F5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786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5C7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8DC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BCC4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6DB22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3FF4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636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A18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12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35C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DB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92B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8367E-02</w:t>
            </w:r>
          </w:p>
        </w:tc>
      </w:tr>
      <w:tr w:rsidR="00CA7D26" w:rsidRPr="00FE5A71" w14:paraId="5FB8EF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5E56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7D98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8CC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832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A39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82C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267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706E-03</w:t>
            </w:r>
          </w:p>
        </w:tc>
      </w:tr>
      <w:tr w:rsidR="00CA7D26" w:rsidRPr="00FE5A71" w14:paraId="71F8D1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147C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BB60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96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307F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6714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511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10DF9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F32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DAE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138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409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F02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B43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0CC58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56C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92B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2EF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5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3317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E84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AC7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1E-06</w:t>
            </w:r>
          </w:p>
        </w:tc>
      </w:tr>
      <w:tr w:rsidR="00CA7D26" w:rsidRPr="00FE5A71" w14:paraId="5707271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603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9E53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B17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4E71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1C1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2B6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296270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49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D25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4AA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C59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59A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3AA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CA7D26" w:rsidRPr="00FE5A71" w14:paraId="3F82BE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4E7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4CBB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819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74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7CA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977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1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667E-04</w:t>
            </w:r>
          </w:p>
        </w:tc>
      </w:tr>
      <w:tr w:rsidR="00CA7D26" w:rsidRPr="00FE5A71" w14:paraId="4D1569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219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E56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73E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247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27B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E19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08DC2C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295803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9DD94E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A634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6403C59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11673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2D8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29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DCF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D471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D92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CB69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C60B1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1DC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3A8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E7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90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116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DF16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2E9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0511E-01</w:t>
            </w:r>
          </w:p>
        </w:tc>
      </w:tr>
      <w:tr w:rsidR="00CA7D26" w:rsidRPr="00FE5A71" w14:paraId="47137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576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2BFC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55BE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37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2FE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17D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56BB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360E-04</w:t>
            </w:r>
          </w:p>
        </w:tc>
      </w:tr>
      <w:tr w:rsidR="00CA7D26" w:rsidRPr="00FE5A71" w14:paraId="1AF0536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59AF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79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FB8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D6CF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A13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DD2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1450F4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C7AF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673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C9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00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5C9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ED05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BB9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998E-01</w:t>
            </w:r>
          </w:p>
        </w:tc>
      </w:tr>
      <w:tr w:rsidR="00CA7D26" w:rsidRPr="00FE5A71" w14:paraId="613FD9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B58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B6B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58C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ABF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693B7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A5BC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91E-01</w:t>
            </w:r>
          </w:p>
        </w:tc>
      </w:tr>
      <w:tr w:rsidR="00CA7D26" w:rsidRPr="00FE5A71" w14:paraId="07DB04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9E4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3640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20F7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A37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41ED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0F0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CA7D26" w:rsidRPr="00FE5A71" w14:paraId="53D95D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43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213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346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0F50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64E8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5AA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C718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CB3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96A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5CB6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9C2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9DB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E46A1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E413C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926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608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1DAE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80B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E412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46602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BB7B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7C86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01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544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E6B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C42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F5F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E38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0018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737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B222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A928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4A2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F23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CA7D26" w:rsidRPr="00FE5A71" w14:paraId="27E9D1E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4E14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F402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9B1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986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0F42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927D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6B20A3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5FA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26FC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7867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E3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BFF1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86957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0B64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B208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29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845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0FB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179AD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D1E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4F6C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B6533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4635C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F2969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8832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1052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82AE2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1202F16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5F4A48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6558EF9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B6479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D3DB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CA1B8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86D76E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03498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28FDE9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3F8637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6D6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FEB9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D65B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39B8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294E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924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C816E9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B130D8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FA4B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3829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99913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65A0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DD7025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12495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D60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BCF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F6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74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530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967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9BF3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282E-01</w:t>
            </w:r>
          </w:p>
        </w:tc>
      </w:tr>
      <w:tr w:rsidR="00CA7D26" w:rsidRPr="00FE5A71" w14:paraId="6374BB8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0B1A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B5D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0AD8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EF0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A6B3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126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042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BAC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2183E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EB76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F77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675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64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CA7D26" w:rsidRPr="00FE5A71" w14:paraId="339FAD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344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61E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713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21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12EB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9EE7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DDF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408E-04</w:t>
            </w:r>
          </w:p>
        </w:tc>
      </w:tr>
      <w:tr w:rsidR="00CA7D26" w:rsidRPr="00FE5A71" w14:paraId="71DE74C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F43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4A86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C6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A6FA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B37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7936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9E6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324C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73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F7BF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A77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C80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234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</w:tr>
      <w:tr w:rsidR="00CA7D26" w:rsidRPr="00FE5A71" w14:paraId="2A853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D3F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073C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E6B1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D85A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E5D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21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</w:tr>
      <w:tr w:rsidR="00CA7D26" w:rsidRPr="00FE5A71" w14:paraId="732402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A6FD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0E6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1C35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0E90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7AE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C5CE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CEAB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47FE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C60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180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4488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FE8B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EB3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69B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A5CF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D025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92B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8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EBC7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1CA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70C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1564E-02</w:t>
            </w:r>
          </w:p>
        </w:tc>
      </w:tr>
      <w:tr w:rsidR="00CA7D26" w:rsidRPr="00FE5A71" w14:paraId="78A2A13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A04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ED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95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0A22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86EE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32A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363B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FB7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D124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369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45B4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E48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C89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C35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8303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0F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98A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118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8D65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387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50C7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9829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A4D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4A3D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EA1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B653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B7C01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607F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642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314E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5D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F88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BA92A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9626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22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A7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AA4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81F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B1A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686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24D0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0565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9FE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1410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9D1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7B6D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DF0A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535D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972D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D5FD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F3585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1884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6EBB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2E452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F58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F56F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7C6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EBAB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DB15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9D6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ED81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59B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B8E0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CD899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2377E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CFA1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4392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04D8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A0F4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36A9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EC4D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52800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5E28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F72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74A4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686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8AA6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8BA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3981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FB8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6CFA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95E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2F2D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8CED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ED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E241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50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EAA1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006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F939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B64E2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A811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5934FA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9E20EDB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60C0B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CE58E3" w14:textId="77777777" w:rsidR="00CA7D26" w:rsidRPr="00FE5A71" w:rsidRDefault="00CA7D26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0EBDD4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BE0C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AAAA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18E4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C09E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4506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AB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C61D4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58D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66F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F1E3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64FF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75F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71E4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651B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B4D0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67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7EE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22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0FEC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BA72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89B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80E-01</w:t>
            </w:r>
          </w:p>
        </w:tc>
      </w:tr>
      <w:tr w:rsidR="00CA7D26" w:rsidRPr="00FE5A71" w14:paraId="3644DB2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9702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035F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28FF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8FE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FC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695F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57BB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87BF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8F59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399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0A03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F46B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94B3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C338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DBB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DC99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ADCC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57A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8FB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EB14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F5F4E5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7B63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550D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B162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EC6E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0ED0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C5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9AC2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D11BC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E20A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6975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85F6F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2111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5C10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1C70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CE7E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8972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C7DA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E380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7564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4D7E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21A7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66F5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A5DB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9C15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A353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945D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848E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8ABC6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3F90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64C4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910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A7D4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5D06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913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252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BC566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0963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FDD13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10FF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E96C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B298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E7C5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E6C71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D31CA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A78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D73B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9C45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DB8D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FC7E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DB37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B10E2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38579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41E7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28FB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FD49D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729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52B5A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D196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54808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9482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1D39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E1B8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1E2CC9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A6B1C34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25BEC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1386A5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2138F0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A923697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450BCE" w14:textId="77777777" w:rsidR="00CA7D26" w:rsidRPr="00FE5A71" w:rsidRDefault="00CA7D26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4CF3597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1C47A3F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369365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646DA5C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6364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AA1B0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7E791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F9775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63758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3B11E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048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BAC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8C60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C58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FA51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BBF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92142C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CD962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9694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D1D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2C89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B6A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438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612E-03</w:t>
            </w:r>
          </w:p>
        </w:tc>
      </w:tr>
      <w:tr w:rsidR="00CA7D26" w:rsidRPr="00FE5A71" w14:paraId="37BC55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C5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820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CB6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E22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797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C0C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</w:tr>
      <w:tr w:rsidR="00CA7D26" w:rsidRPr="00FE5A71" w14:paraId="482138D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01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A33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9D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18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B0F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474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136E-01</w:t>
            </w:r>
          </w:p>
        </w:tc>
      </w:tr>
      <w:tr w:rsidR="00CA7D26" w:rsidRPr="00FE5A71" w14:paraId="3F723A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EE2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589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16B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E54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7D8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DD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483E-03</w:t>
            </w:r>
          </w:p>
        </w:tc>
      </w:tr>
      <w:tr w:rsidR="00CA7D26" w:rsidRPr="00FE5A71" w14:paraId="3F9E7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473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F4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4B3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BF6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59B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0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A7D26" w:rsidRPr="00FE5A71" w14:paraId="06C974E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9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D4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073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4AE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75C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A6A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1605E-01</w:t>
            </w:r>
          </w:p>
        </w:tc>
      </w:tr>
      <w:tr w:rsidR="00CA7D26" w:rsidRPr="00FE5A71" w14:paraId="3A071B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6E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23B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745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B11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AB2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AB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</w:tr>
      <w:tr w:rsidR="00CA7D26" w:rsidRPr="00FE5A71" w14:paraId="705C6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C7D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A36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55D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114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DB0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7A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CB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</w:tr>
      <w:tr w:rsidR="00CA7D26" w:rsidRPr="00FE5A71" w14:paraId="58895A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4D2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A4D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104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94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7E4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BAD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</w:tr>
      <w:tr w:rsidR="00CA7D26" w:rsidRPr="00FE5A71" w14:paraId="0469DF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F74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5DC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8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6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281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C64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170E-02</w:t>
            </w:r>
          </w:p>
        </w:tc>
      </w:tr>
      <w:tr w:rsidR="00CA7D26" w:rsidRPr="00FE5A71" w14:paraId="457BF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F4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D65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C6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6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664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B2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6C3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</w:tr>
      <w:tr w:rsidR="00CA7D26" w:rsidRPr="00FE5A71" w14:paraId="5C1FC01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531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3CA7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3E0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6FC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3DA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6D0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243E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8B3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D2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AB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0E8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C24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DC8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258E-02</w:t>
            </w:r>
          </w:p>
        </w:tc>
      </w:tr>
      <w:tr w:rsidR="00CA7D26" w:rsidRPr="00FE5A71" w14:paraId="2392F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5183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DB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71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07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473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FA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9B2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</w:tr>
      <w:tr w:rsidR="00CA7D26" w:rsidRPr="00FE5A71" w14:paraId="37CCEEC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98E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22E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347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26A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AC8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85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D064C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1A5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C01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61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6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D4A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14F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233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43E-02</w:t>
            </w:r>
          </w:p>
        </w:tc>
      </w:tr>
      <w:tr w:rsidR="00CA7D26" w:rsidRPr="00FE5A71" w14:paraId="1FB4AF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6F0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B4B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F5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26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3BE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26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C70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</w:tr>
      <w:tr w:rsidR="00CA7D26" w:rsidRPr="00FE5A71" w14:paraId="613FE4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902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23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88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636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38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6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5C616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C73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8D6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3A5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BFF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AC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29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2613ED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4DE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BEF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190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391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2F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8DE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1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</w:tr>
      <w:tr w:rsidR="00CA7D26" w:rsidRPr="00FE5A71" w14:paraId="5E78AB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C7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4E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D3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751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C4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2A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169579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B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92A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4A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12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3C8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ACD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A7D26" w:rsidRPr="00FE5A71" w14:paraId="53050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A9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FC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D3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0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3D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A32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55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</w:tr>
      <w:tr w:rsidR="00CA7D26" w:rsidRPr="00FE5A71" w14:paraId="1114F7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BC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5EB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1AD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C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17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611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3F27CE9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27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0B1C3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2E7A0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0B8D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D33A0E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5DB2ED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D9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40E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A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B5A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B5B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B2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7683D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090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3C5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AAE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2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49F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77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4D1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870E-01</w:t>
            </w:r>
          </w:p>
        </w:tc>
      </w:tr>
      <w:tr w:rsidR="00CA7D26" w:rsidRPr="00FE5A71" w14:paraId="5FE509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C8E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E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4D7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4236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BF5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6A0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DDD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</w:tr>
      <w:tr w:rsidR="00CA7D26" w:rsidRPr="00FE5A71" w14:paraId="0E05311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A37F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299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F4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1219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74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7011C0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91E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EBB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BC9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1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447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57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159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814E-01</w:t>
            </w:r>
          </w:p>
        </w:tc>
      </w:tr>
      <w:tr w:rsidR="00CA7D26" w:rsidRPr="00FE5A71" w14:paraId="1A4A18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58B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95D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65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5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93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76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296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0F0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2367E-02</w:t>
            </w:r>
          </w:p>
        </w:tc>
      </w:tr>
      <w:tr w:rsidR="00CA7D26" w:rsidRPr="00FE5A71" w14:paraId="365F82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F1E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D30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72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477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C33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922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A7D26" w:rsidRPr="00FE5A71" w14:paraId="4D6D74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D8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A0A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ABA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9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71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192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83E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0E-01</w:t>
            </w:r>
          </w:p>
        </w:tc>
      </w:tr>
      <w:tr w:rsidR="00CA7D26" w:rsidRPr="00FE5A71" w14:paraId="568AB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17D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E49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29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8C2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A7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E5A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052259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596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94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FF3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3C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710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E1E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  <w:tr w:rsidR="00CA7D26" w:rsidRPr="00FE5A71" w14:paraId="734FEC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A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46A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092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A6A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92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35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E131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C24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12C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2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8DB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94E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E3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</w:tr>
      <w:tr w:rsidR="00CA7D26" w:rsidRPr="00FE5A71" w14:paraId="295FEBA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71F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E4E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546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524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08E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15F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B6F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F16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7470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491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0C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049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EBD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F2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543F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0CA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73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8F4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8AB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F9A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A7D26" w:rsidRPr="00FE5A71" w14:paraId="7D4E6FA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A12B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61E21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082E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FB4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DBEB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EA4B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</w:tbl>
    <w:p w14:paraId="451EB84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46906EC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DF7CE1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7A94BBE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95E5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640D91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F911F0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3204A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E818D5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E8B901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D3B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66BC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AF2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BE4B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2759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AFF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5F914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2366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81379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18DF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315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C6CA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4E27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BA621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568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A8F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873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F8C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969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AEA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F53DB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FC9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F3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7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21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356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8D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5B185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DEA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A19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E82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185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D41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DE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F56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F1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B2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7D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05F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F15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657652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998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D7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3ED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08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8B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7A8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1BF4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F72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374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A5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A5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4A8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599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075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FE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37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E63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F6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45E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35B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F17BF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42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F2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65F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3FD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E0C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906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A65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E05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73D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3CC6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49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5B1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DB4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55748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00A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E6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04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16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647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D2E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ABE0A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187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0F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F9A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889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05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64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4C25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64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B6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222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0E6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5C5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4BC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4AF3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AA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5D23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CE2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7BF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235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D7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CFF4A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55E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875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0BE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8E3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E85D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4E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7D3C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8BC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53A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9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834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466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0F8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0F29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E4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EF7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467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14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82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C56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7F9F4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77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E12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560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FC6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7A4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6B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BBA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D41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0F1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FA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9AB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5F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C54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34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6F1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5D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3C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8075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F18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882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5F98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D5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784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0D0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9A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9D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B25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331D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7338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77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5CF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A6B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7A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B13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A02B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B88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8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4D7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F3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920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EA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0AA3C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AC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4F6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01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69F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46C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1A0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7379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940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3A766DB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508197B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C66D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65D3A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F32383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ACA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A7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6AC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0B4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863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28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26DC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348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920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F7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4F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8F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045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E70F0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38D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2B5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D6D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CB4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50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5B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0B2BB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7B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D2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97D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C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CB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D3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D802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98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73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F3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8D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616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5A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22A8E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DC7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BC3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523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53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00E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68F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302F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EBD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A62A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2F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AB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55F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AD2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556E7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A683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D7A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572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75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832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B9E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A30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21B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E7F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F85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5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EE1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C14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DB99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455E-01</w:t>
            </w:r>
          </w:p>
        </w:tc>
      </w:tr>
      <w:tr w:rsidR="00CA7D26" w:rsidRPr="00FE5A71" w14:paraId="72E8ED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60F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2FE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D05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383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00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FD1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EFED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B2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4933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4D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9C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A5C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FA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5972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BB5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C9D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DA1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3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98C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F7F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04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734E-01</w:t>
            </w:r>
          </w:p>
        </w:tc>
      </w:tr>
      <w:tr w:rsidR="00CA7D26" w:rsidRPr="00FE5A71" w14:paraId="793AC84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AE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263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9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B2E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C0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487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392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2AB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FC3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F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3F5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DD9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3570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A48BF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403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0164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C2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6DA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B3B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197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</w:tr>
      <w:tr w:rsidR="00CA7D26" w:rsidRPr="00FE5A71" w14:paraId="5FB2644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3E973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0638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857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42C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A4D4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670E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9BE5EA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741D221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27354C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3356CE4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4817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866EA2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3447C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B32AF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83EEA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2691B0C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205E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9550C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076F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FBD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C98A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8BB98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3D579D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E36EA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BD6C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CDC0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5DF8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1044A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B196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2EED7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EF0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504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5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F4C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C9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221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5731E-02</w:t>
            </w:r>
          </w:p>
        </w:tc>
      </w:tr>
      <w:tr w:rsidR="00CA7D26" w:rsidRPr="00FE5A71" w14:paraId="1C8EE8D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C50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EF8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FEC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BD4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A97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F49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7E7F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7F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B76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CF2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DEE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940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BEF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A7D26" w:rsidRPr="00FE5A71" w14:paraId="6EBE53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763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0F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93A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154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313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395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02A6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0E-04</w:t>
            </w:r>
          </w:p>
        </w:tc>
      </w:tr>
      <w:tr w:rsidR="00CA7D26" w:rsidRPr="00FE5A71" w14:paraId="31EF71E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657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68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CBD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D0A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682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D7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094D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0E1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8F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FA1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628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E61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388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A7D26" w:rsidRPr="00FE5A71" w14:paraId="20D0C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CAF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C7BF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CE9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78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58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AF4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</w:tr>
      <w:tr w:rsidR="00CA7D26" w:rsidRPr="00FE5A71" w14:paraId="494EB5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4615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E20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4CF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95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BA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0D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A1BD8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A0EC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F66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800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667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150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9BD3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AD878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CFE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979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71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8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678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66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A07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90E-01</w:t>
            </w:r>
          </w:p>
        </w:tc>
      </w:tr>
      <w:tr w:rsidR="00CA7D26" w:rsidRPr="00FE5A71" w14:paraId="180E71B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70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D10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32B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D9C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A58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E41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6C78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E68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C4E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843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F7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DE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6A5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A7D26" w:rsidRPr="00FE5A71" w14:paraId="103FA0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76C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C0B6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10E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05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F3F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0B7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1F73E6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B74C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BF3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7F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1B2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94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B42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3A1EA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1C6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BD18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9F5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8CF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2AF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FFD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A7D26" w:rsidRPr="00FE5A71" w14:paraId="39203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A913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BEF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1BF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0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4C6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1AA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909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7999E-03</w:t>
            </w:r>
          </w:p>
        </w:tc>
      </w:tr>
      <w:tr w:rsidR="00CA7D26" w:rsidRPr="00FE5A71" w14:paraId="00DB653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CDD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BE932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FAC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B2D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C33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184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2631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7B4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BA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DD9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D5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612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3A7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F100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A77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59A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B2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786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7FB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B92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3537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854B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7C8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D07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2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34E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A6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DCF4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E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A95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3E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0082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63F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2B2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89D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397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66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F6F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3CA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3FD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BC9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7B403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187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FF3C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929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7C6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9AD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749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4A80C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A7B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DF0EDA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3BB1E2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23DF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35A46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C5AA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A82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55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8E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51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B02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38B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DF3E9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B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C74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44D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BE2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4503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398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C3B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176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5F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F5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416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6AD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CDE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155F6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9A82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4E3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DA9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39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60BD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5AD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992E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9A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791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D24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DA5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4B5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1F0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0A3C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9C60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095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1E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1EB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F9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EB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F9636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19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8EA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5EA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15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2E07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A7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04D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6E7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226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3CC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7D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70E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5936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72C4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D17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6AC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2D6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82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D36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EAF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08F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0394E-01</w:t>
            </w:r>
          </w:p>
        </w:tc>
      </w:tr>
      <w:tr w:rsidR="00CA7D26" w:rsidRPr="00FE5A71" w14:paraId="7C8067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5E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0F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09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425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85A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67C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105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0E1B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3054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7A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7E0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FC5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F95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93D5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3BF7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2D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164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57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6DC0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2C4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76C155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D84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143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14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0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5B5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12B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D7584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C73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C3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E076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DE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2AF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787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782C8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655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6C8A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53D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2AD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A21B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EC5B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8321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F54F6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98E1D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1DD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AF2D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E756D4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EEDC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0A8ADC0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521E637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2DA6EFF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560357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114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F8305D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EF24CA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6333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AB23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146D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23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607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1B70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B861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9082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997E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3C38EA2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8C9F9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76683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2C09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7FA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5C9DE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C636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007D9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C1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559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D65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56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D8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84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58C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284E-02</w:t>
            </w:r>
          </w:p>
        </w:tc>
      </w:tr>
      <w:tr w:rsidR="00CA7D26" w:rsidRPr="00FE5A71" w14:paraId="0D740DA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D06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699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56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384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664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97B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0620F8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CC1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31D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01B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77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080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094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A7D26" w:rsidRPr="00FE5A71" w14:paraId="4454F2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B3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C8B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566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4727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99E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F85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1B6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6E-06</w:t>
            </w:r>
          </w:p>
        </w:tc>
      </w:tr>
      <w:tr w:rsidR="00CA7D26" w:rsidRPr="00FE5A71" w14:paraId="3F1A75F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5CC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F39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774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C40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82C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06F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9291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BED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33B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C6A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142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B2B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A2A8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</w:tr>
      <w:tr w:rsidR="00CA7D26" w:rsidRPr="00FE5A71" w14:paraId="13B3D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2F3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DA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895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BEA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C2C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3C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</w:tr>
      <w:tr w:rsidR="00CA7D26" w:rsidRPr="00FE5A71" w14:paraId="7CBB76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61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09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64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7C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BF9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8DD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7A6B2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E85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A14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EE9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E98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5A95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DD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DE175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A97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65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C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18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FD6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49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485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9316E-01</w:t>
            </w:r>
          </w:p>
        </w:tc>
      </w:tr>
      <w:tr w:rsidR="00CA7D26" w:rsidRPr="00FE5A71" w14:paraId="62CF87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03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E06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B05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E9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465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597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A026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541D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C4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522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D1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8A5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D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59F6F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BB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C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68C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1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AC5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C0E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7FB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578E-04</w:t>
            </w:r>
          </w:p>
        </w:tc>
      </w:tr>
      <w:tr w:rsidR="00CA7D26" w:rsidRPr="00FE5A71" w14:paraId="417255E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767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777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3E8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0E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9E5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DE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2B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79B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CF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356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29F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CDF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533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61A8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E4E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8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2CD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53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2E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461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BF9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42E-01</w:t>
            </w:r>
          </w:p>
        </w:tc>
      </w:tr>
      <w:tr w:rsidR="00CA7D26" w:rsidRPr="00FE5A71" w14:paraId="0CE63FD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AA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563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4F7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3F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F055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1FB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1D8C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BCF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3B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3C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58D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AF5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B326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D541B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6282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FCB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E360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B5EC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F76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8632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3B41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87D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808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B7B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E3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1169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B6E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5BA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B90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447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0D6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1B4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3E5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A56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51F9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A86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3C7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D83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75B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BC10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2B6CD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FD9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A14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0F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494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668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3802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9B70F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62B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67806E8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CCDBCE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4192DB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FCF644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521AF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D63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B58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5EE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CE2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BA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3A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5A5890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F7B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338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A3D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7D1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6DA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00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51BE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B68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008F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EE3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257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AD1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560D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2C59A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26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63E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9D8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A391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DDEE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D4E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3B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939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D2D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E70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4A6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C5B6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598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DE62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9E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20B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D72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04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8BD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93E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8E7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79991E-01</w:t>
            </w:r>
          </w:p>
        </w:tc>
      </w:tr>
      <w:tr w:rsidR="00CA7D26" w:rsidRPr="00FE5A71" w14:paraId="13EDCB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E1F7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F8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DC9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19DD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02F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A3D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DBA89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306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38F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DC1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6A5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22C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1732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4722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99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920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A71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55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879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64C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DF5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F93B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A229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B37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A3E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EDA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B5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7684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462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E3B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5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BB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473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2EE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9F89E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8D2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F23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9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D87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111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EB3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378DC1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690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95F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590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7E8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504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95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902A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0A2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D50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55C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494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9C4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4F53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E42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B63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2B1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1B7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887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9B3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FED5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B39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148E-01</w:t>
            </w:r>
          </w:p>
        </w:tc>
      </w:tr>
      <w:tr w:rsidR="00CA7D26" w:rsidRPr="00FE5A71" w14:paraId="267468F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CE3C9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5F64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3976B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F1C6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05090B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DCCD7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AEB0885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5B2B2C8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3815BA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10B0E3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6DE75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351C7C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13A944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518FC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0501A3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77E3ADC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226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75D0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985D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E22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36DE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BDCD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120A3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48E4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9202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9850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FA1B2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428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B69F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28B615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7DA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F6F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A8D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4A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C11F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B57D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51DB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55D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F704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077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52D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60C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3B3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38F35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619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53E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1F9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0FD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DBA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779D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A7D26" w:rsidRPr="00FE5A71" w14:paraId="32C4A8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00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39FF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C2C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76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71A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01AE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53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079E-01</w:t>
            </w:r>
          </w:p>
        </w:tc>
      </w:tr>
      <w:tr w:rsidR="00CA7D26" w:rsidRPr="00FE5A71" w14:paraId="0991B0B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FE1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9F6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FB2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131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00D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FF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7A6B4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34C9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26D5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A8D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2C4F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3BF1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51D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</w:tr>
      <w:tr w:rsidR="00CA7D26" w:rsidRPr="00FE5A71" w14:paraId="0656F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420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EF78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C979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160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AB3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4608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</w:tr>
      <w:tr w:rsidR="00CA7D26" w:rsidRPr="00FE5A71" w14:paraId="3FBF35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705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22AD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6C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62C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F93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A6C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A7D26" w:rsidRPr="00FE5A71" w14:paraId="4C70BC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77DC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374B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081B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2E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9BB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062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9C2B4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48B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6B71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EBF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55F50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5EA4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A87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542A50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588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9F731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F54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4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672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B405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1A4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124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0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43F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4DC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49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036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E2E8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AC9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C0077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C5A8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A64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6E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79A9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F737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1E5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2FA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EB9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51A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8039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F44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9763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0A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16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BCF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61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DE0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AF5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3867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7E3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0B6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F4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424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46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004C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B9923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3A4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28D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64F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A63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C74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84A4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1B1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281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165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B18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8CF9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047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5286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24152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0E17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77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26C0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80D3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7F85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33B2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2012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970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312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435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4E8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4E9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0C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61F8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891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488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586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06E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9BB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168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08891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A9D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2B5F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BE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7A5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F326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598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CEFD1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0F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0AD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31C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D06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EA6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DF4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0F6FD8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519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ACA8F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E6A0627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47AF0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74616F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455119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59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70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59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6A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C7A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148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3BF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BAD2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0D88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1FB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BE3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296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F0E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70BB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73D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E060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90C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20C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570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B12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CA8BD3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6B8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FC9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D9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1D1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DE6A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E67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89D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6F7E4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C7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AC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FDB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A28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F9A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02A7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8262C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56C3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5BC6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A3C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CD64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5098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936E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240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65E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55A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E49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953B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AE2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51C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548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3ED2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E96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0FE2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DA7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4A9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CCFE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033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1EF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0D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92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6FFD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2C15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A5DA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DED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630A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BE2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A5BF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7DD1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198F9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2E76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D95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6B65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F21D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32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0EE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C2F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6A73C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2F6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4DE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766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EE8F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C0B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651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5E9F8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DBC01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4970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1F61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B1D2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A98B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A7C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8207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1A37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CDF0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460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4D1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580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D891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9A291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CD3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7D96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BD6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B76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33A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91CC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E6689F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B4E2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51AF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B619E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0CC7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489B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6FC1B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EC729A3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09951D72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8975FFA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04EAF0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D130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43D4648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12DB2C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6F0F36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9A7577F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6DF95F0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23EA7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A66C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6DA6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AA8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E0CF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3AA4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143E6EA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2C08B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FB1D1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CA93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826F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FF6C33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8ACB2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13DB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8DCC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9C6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AC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881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93C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BBFE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EC0AA5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729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098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5D9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888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AAC2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A67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8DD2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37F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05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750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00E9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D753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703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F288D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0A9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3F97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5C2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20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131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C7E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CD589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2DA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584F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AEC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EA84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AD9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8D8A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631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4AF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0B3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3C5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CB24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F82F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F1FC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4F69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1F4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8DB2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529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D938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1007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C13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37F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B39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8C77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92A5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982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0909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7F0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CC34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CFF6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F8E8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C998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AB5E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0001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FF7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357E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C55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A12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63A3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E9A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9D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55A5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CAD9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DCD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92C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D39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F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0B2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A659A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103A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F2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892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152C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07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ACDA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033E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68A79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D08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3AF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6AC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EEB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4DB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E575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8C9DE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ADB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9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23BB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3C0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00DD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FC74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21D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34A3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3FF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99B7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BD1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7E0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EA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D9F33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A68F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9942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6C1B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260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982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BDF3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57AD1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5323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340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C033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36E6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F4C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622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AE6E6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77A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0C79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4FE5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D1E7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69CD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C97C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BF49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ACA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95BEC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45CE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E471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935F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7EF97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721A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EFE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575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285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99B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C03A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536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5A9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8F7A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C20C4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DB94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925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C564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7B43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4002A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2EA4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2F68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90E4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5CDA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CE5B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6387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71EB9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32B8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AE39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0A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91A2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E14D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D2C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FB664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D6B5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4E8F240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8FC028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CB9CD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4DBE6C" w14:textId="77777777" w:rsidR="00CA7D26" w:rsidRPr="00FE5A71" w:rsidRDefault="00CA7D26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A0D29B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6F970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C1B0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81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821B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2E2C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5F4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21BFB1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70B8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1378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BB31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82E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E0CA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CC3FF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4167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5130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8F61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5FA2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A27D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7718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4BC6C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402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86AA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1037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E511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A5C1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BAB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61D6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891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C92B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54E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08DE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14B5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3E95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BE3A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A977D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A3D5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F3C9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469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D0F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F77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A57C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120A91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64CE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029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61F6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04F7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4A0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F7EB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C8ECC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3EAE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6F94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516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DFDB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AE0A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8F65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85807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8AD3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8E57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847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D1D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AB2C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CF936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FB8C1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655E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B563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846A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ACB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6655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E46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0A34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A5D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32DD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20EC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DF6A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C695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308EC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3EB30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9381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ADBE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2E0D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8939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2C88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366CA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72F006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B6FF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283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9CE4F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C5EA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8F29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036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3C0C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01B0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AD08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EF98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871B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F24A4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D7E8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74A0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AAC08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67FD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2C873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0B4E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9B712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189E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</w:tr>
      <w:tr w:rsidR="00CA7D26" w:rsidRPr="00FE5A71" w14:paraId="4FBD1A1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E2AF7C1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6FA105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12B09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5CD986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511E10B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9F3241D" w14:textId="77777777" w:rsidR="00CA7D26" w:rsidRPr="00FE5A71" w:rsidRDefault="00CA7D26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49ECEFB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7B7738DD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7CD73A4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CA7D26" w:rsidRPr="00FE5A71" w14:paraId="4073060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A3013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A7D26" w:rsidRPr="00FE5A71" w14:paraId="2D6BE7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BBB63B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4AADEF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FF5BA7" w14:textId="77777777" w:rsidR="00CA7D26" w:rsidRPr="00FE5A71" w:rsidRDefault="00CA7D26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1626AA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C8DBD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51A4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6F372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2159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315E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4BB6A" w14:textId="77777777" w:rsidR="00CA7D26" w:rsidRPr="00FE5A71" w:rsidRDefault="00CA7D26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6CA13DC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46008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33F004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FAB9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AB3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E449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6EC91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B497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C0E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0684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E2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6C59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647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B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EAB053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523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7F8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32CD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D197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5C0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5D78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CAA2A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372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F9E1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18C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AF8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3FC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0A1C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BF79E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406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3E0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68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1642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B2A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EC71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9D1C3A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B97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BB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5BE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57A3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D7AB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F9EB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090EF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4BA5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FA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A29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8D0E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234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21C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19B16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495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339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A06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535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9C5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F94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0603E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A14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00DC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DDAC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E8FF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676E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CA3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597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04AA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C0B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F23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640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D579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51A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CAD32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36CA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CFF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E714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D65D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A001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34C2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4633D4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644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3FD3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6760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9FFB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328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F4CD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5F99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1B11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3AE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38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64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4A2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79C7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6809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2799E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7803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DB2C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D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D0EB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B5A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DF4A1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574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6696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5FE0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EAD6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E387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9A32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CF36E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0FE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1C5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630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DD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8BCA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9A7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12CC7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075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6A1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324C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25F1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66E5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2F0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3899DF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F020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E30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A8F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01E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D72E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DD1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2AC07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ECA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E57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8D08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504C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59E3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4505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6BA7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AAB18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91A7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880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40F8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42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D678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46832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FFB1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1AF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78AA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F4D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1E5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FE3F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F765B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E6BB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7511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E40E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DF46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5FC9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9142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2B1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8A77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D0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4A6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4B35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17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FAAF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6172CC0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C587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221C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78BD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87A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4B1B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731E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867FF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A5C6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A7D26" w:rsidRPr="00FE5A71" w14:paraId="04BC04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E78C82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061B0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4810DF" w14:textId="77777777" w:rsidR="00CA7D26" w:rsidRPr="00FE5A71" w:rsidRDefault="00CA7D26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A7D26" w:rsidRPr="00FE5A71" w14:paraId="0B9DD7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5D5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DE1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D07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E5A71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BF57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DB7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1EF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A7D26" w:rsidRPr="00FE5A71" w14:paraId="709DEF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7310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D621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9632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E86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F05A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7C6A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6B234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1707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4D1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9841A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C64D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446D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DB62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5F6877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2C05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9194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8C8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C4D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2C70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9283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543BC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ED1C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204E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3BE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CB6D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F183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FF19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B7A3B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4EB0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A214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C36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B65E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1A9A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58DB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E4E6E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4133E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0798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3502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73B7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126C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8DB3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8D2B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0F9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583F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4F53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058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613C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17E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A274B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1D68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FD3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783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CF1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6AC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27FA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459F19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9422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C530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DA2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12B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57B9B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A3C3E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78A69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5F69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22DD5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3546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A243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D788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4AAD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3879AE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F194E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931B0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3FE6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2E07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765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EBE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26328F9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519B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8506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07D57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5663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F569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A06C6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FC124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AFCB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D5A5C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054A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CBE0D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3A65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1BC49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04FCEA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000C8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CAB4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314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190F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2FAFF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23C301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A7D26" w:rsidRPr="00FE5A71" w14:paraId="7BB420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5B5B69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2A62D2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1DF353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0C733E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AE054A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0DB3B5" w14:textId="77777777" w:rsidR="00CA7D26" w:rsidRPr="00FE5A71" w:rsidRDefault="00CA7D26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83EE2A6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2F89D63E" w14:textId="77777777" w:rsidR="00CA7D26" w:rsidRPr="00FE5A71" w:rsidRDefault="00CA7D26" w:rsidP="006B674A">
      <w:pPr>
        <w:rPr>
          <w:rFonts w:cs="Times New Roman"/>
          <w:szCs w:val="24"/>
          <w:lang w:val="en-US"/>
        </w:rPr>
      </w:pPr>
    </w:p>
    <w:p w14:paraId="3F2627E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pgSz w:w="16838" w:h="11906" w:orient="landscape"/>
          <w:pgMar w:top="709" w:right="1134" w:bottom="1134" w:left="851" w:header="709" w:footer="709" w:gutter="0"/>
          <w:cols w:space="708"/>
          <w:docGrid w:linePitch="360"/>
        </w:sectPr>
      </w:pPr>
    </w:p>
    <w:p w14:paraId="66B1D6CF" w14:textId="77777777" w:rsidR="005D7652" w:rsidRPr="005B075F" w:rsidRDefault="005D7652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4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52CAC2E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F8AA462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D11C05" w14:textId="77777777" w:rsidR="005D7652" w:rsidRPr="005B075F" w:rsidRDefault="005D7652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1557558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DD63BAD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BC22F4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295D2F1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CA3B66" w14:textId="77777777" w:rsidR="005D7652" w:rsidRPr="005B075F" w:rsidRDefault="005D7652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0F2C9EA8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5683A1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12C992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9FF9F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A306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C5097F" w14:textId="77777777" w:rsidTr="00BF3315">
        <w:tc>
          <w:tcPr>
            <w:tcW w:w="3686" w:type="dxa"/>
          </w:tcPr>
          <w:p w14:paraId="3DCF5C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7267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794FBC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02FE38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237DECB6" w14:textId="77777777" w:rsidTr="00BF3315">
        <w:tc>
          <w:tcPr>
            <w:tcW w:w="3686" w:type="dxa"/>
          </w:tcPr>
          <w:p w14:paraId="3B0A32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13DF9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11A45A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6934A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5D7652" w:rsidRPr="005B075F" w14:paraId="59977B37" w14:textId="77777777" w:rsidTr="00BF3315">
        <w:tc>
          <w:tcPr>
            <w:tcW w:w="3686" w:type="dxa"/>
          </w:tcPr>
          <w:p w14:paraId="30EEB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CD4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4C220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519B9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873ED89" w14:textId="77777777" w:rsidTr="00BF3315">
        <w:tc>
          <w:tcPr>
            <w:tcW w:w="3686" w:type="dxa"/>
          </w:tcPr>
          <w:p w14:paraId="235EC9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6E52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516FD3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4A1165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5D7652" w:rsidRPr="005B075F" w14:paraId="1A743FE9" w14:textId="77777777" w:rsidTr="00BF3315">
        <w:tc>
          <w:tcPr>
            <w:tcW w:w="3686" w:type="dxa"/>
          </w:tcPr>
          <w:p w14:paraId="326C6E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E258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A74A2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64224E-12</w:t>
            </w:r>
          </w:p>
        </w:tc>
        <w:tc>
          <w:tcPr>
            <w:tcW w:w="1843" w:type="dxa"/>
          </w:tcPr>
          <w:p w14:paraId="679000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09018F71" w14:textId="77777777" w:rsidTr="00BF3315">
        <w:tc>
          <w:tcPr>
            <w:tcW w:w="3686" w:type="dxa"/>
          </w:tcPr>
          <w:p w14:paraId="78C47B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4D3FC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875E-12</w:t>
            </w:r>
          </w:p>
        </w:tc>
        <w:tc>
          <w:tcPr>
            <w:tcW w:w="1980" w:type="dxa"/>
          </w:tcPr>
          <w:p w14:paraId="739846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1752E-12</w:t>
            </w:r>
          </w:p>
        </w:tc>
        <w:tc>
          <w:tcPr>
            <w:tcW w:w="1843" w:type="dxa"/>
          </w:tcPr>
          <w:p w14:paraId="33E23B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7607E-12</w:t>
            </w:r>
          </w:p>
        </w:tc>
      </w:tr>
      <w:tr w:rsidR="005D7652" w:rsidRPr="005B075F" w14:paraId="3E225902" w14:textId="77777777" w:rsidTr="00BF3315">
        <w:tc>
          <w:tcPr>
            <w:tcW w:w="3686" w:type="dxa"/>
          </w:tcPr>
          <w:p w14:paraId="1BE88A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310E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7993FD2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0164E-12</w:t>
            </w:r>
          </w:p>
        </w:tc>
        <w:tc>
          <w:tcPr>
            <w:tcW w:w="1843" w:type="dxa"/>
          </w:tcPr>
          <w:p w14:paraId="3D63F1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71FCBFA9" w14:textId="77777777" w:rsidTr="00BF3315">
        <w:tc>
          <w:tcPr>
            <w:tcW w:w="3686" w:type="dxa"/>
          </w:tcPr>
          <w:p w14:paraId="46BD75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D5CE5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1FD5C5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8719E-12</w:t>
            </w:r>
          </w:p>
        </w:tc>
        <w:tc>
          <w:tcPr>
            <w:tcW w:w="1843" w:type="dxa"/>
          </w:tcPr>
          <w:p w14:paraId="66F8C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0245E-12</w:t>
            </w:r>
          </w:p>
        </w:tc>
      </w:tr>
      <w:tr w:rsidR="005D7652" w:rsidRPr="005B075F" w14:paraId="392C9213" w14:textId="77777777" w:rsidTr="00BF3315">
        <w:tc>
          <w:tcPr>
            <w:tcW w:w="3686" w:type="dxa"/>
          </w:tcPr>
          <w:p w14:paraId="0851B6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D11D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1110E-12</w:t>
            </w:r>
          </w:p>
        </w:tc>
        <w:tc>
          <w:tcPr>
            <w:tcW w:w="1980" w:type="dxa"/>
          </w:tcPr>
          <w:p w14:paraId="0E68EC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46043E-12</w:t>
            </w:r>
          </w:p>
        </w:tc>
        <w:tc>
          <w:tcPr>
            <w:tcW w:w="1843" w:type="dxa"/>
          </w:tcPr>
          <w:p w14:paraId="6A36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9523E-12</w:t>
            </w:r>
          </w:p>
        </w:tc>
      </w:tr>
      <w:tr w:rsidR="005D7652" w:rsidRPr="005B075F" w14:paraId="6F6A822C" w14:textId="77777777" w:rsidTr="00BF3315">
        <w:tc>
          <w:tcPr>
            <w:tcW w:w="3686" w:type="dxa"/>
          </w:tcPr>
          <w:p w14:paraId="7DECA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E3EF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41522E-12</w:t>
            </w:r>
          </w:p>
        </w:tc>
        <w:tc>
          <w:tcPr>
            <w:tcW w:w="1980" w:type="dxa"/>
          </w:tcPr>
          <w:p w14:paraId="7272C5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76064E-12</w:t>
            </w:r>
          </w:p>
        </w:tc>
        <w:tc>
          <w:tcPr>
            <w:tcW w:w="1843" w:type="dxa"/>
          </w:tcPr>
          <w:p w14:paraId="38069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64162E-12</w:t>
            </w:r>
          </w:p>
        </w:tc>
      </w:tr>
      <w:tr w:rsidR="005D7652" w:rsidRPr="005B075F" w14:paraId="50F9BC6D" w14:textId="77777777" w:rsidTr="00BF3315">
        <w:tc>
          <w:tcPr>
            <w:tcW w:w="3686" w:type="dxa"/>
          </w:tcPr>
          <w:p w14:paraId="6410CE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3DAF3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31AC27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9229E-12</w:t>
            </w:r>
          </w:p>
        </w:tc>
        <w:tc>
          <w:tcPr>
            <w:tcW w:w="1843" w:type="dxa"/>
          </w:tcPr>
          <w:p w14:paraId="346991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71D0A0" w14:textId="77777777" w:rsidTr="00BF3315">
        <w:tc>
          <w:tcPr>
            <w:tcW w:w="3686" w:type="dxa"/>
          </w:tcPr>
          <w:p w14:paraId="17BE8B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EDE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59D804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  <w:tc>
          <w:tcPr>
            <w:tcW w:w="1843" w:type="dxa"/>
          </w:tcPr>
          <w:p w14:paraId="4F3EEF5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</w:tr>
      <w:tr w:rsidR="005D7652" w:rsidRPr="005B075F" w14:paraId="09CF4018" w14:textId="77777777" w:rsidTr="00BF3315">
        <w:tc>
          <w:tcPr>
            <w:tcW w:w="3686" w:type="dxa"/>
          </w:tcPr>
          <w:p w14:paraId="755D5E0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EDB6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5282E-11</w:t>
            </w:r>
          </w:p>
        </w:tc>
        <w:tc>
          <w:tcPr>
            <w:tcW w:w="1980" w:type="dxa"/>
          </w:tcPr>
          <w:p w14:paraId="4F83B7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2931E-11</w:t>
            </w:r>
          </w:p>
        </w:tc>
        <w:tc>
          <w:tcPr>
            <w:tcW w:w="1843" w:type="dxa"/>
          </w:tcPr>
          <w:p w14:paraId="0B2447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6966E-11</w:t>
            </w:r>
          </w:p>
        </w:tc>
      </w:tr>
      <w:tr w:rsidR="005D7652" w:rsidRPr="005B075F" w14:paraId="5C71C9B0" w14:textId="77777777" w:rsidTr="00BF3315">
        <w:tc>
          <w:tcPr>
            <w:tcW w:w="3686" w:type="dxa"/>
          </w:tcPr>
          <w:p w14:paraId="6EDA8F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B706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7053E-11</w:t>
            </w:r>
          </w:p>
        </w:tc>
        <w:tc>
          <w:tcPr>
            <w:tcW w:w="1980" w:type="dxa"/>
          </w:tcPr>
          <w:p w14:paraId="75827F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3725E-11</w:t>
            </w:r>
          </w:p>
        </w:tc>
        <w:tc>
          <w:tcPr>
            <w:tcW w:w="1843" w:type="dxa"/>
          </w:tcPr>
          <w:p w14:paraId="2A6AC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7061E-11</w:t>
            </w:r>
          </w:p>
        </w:tc>
      </w:tr>
      <w:tr w:rsidR="005D7652" w:rsidRPr="005B075F" w14:paraId="79C86B51" w14:textId="77777777" w:rsidTr="00BF3315">
        <w:tc>
          <w:tcPr>
            <w:tcW w:w="3686" w:type="dxa"/>
          </w:tcPr>
          <w:p w14:paraId="14533E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8DCA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7133E-11</w:t>
            </w:r>
          </w:p>
        </w:tc>
        <w:tc>
          <w:tcPr>
            <w:tcW w:w="1980" w:type="dxa"/>
          </w:tcPr>
          <w:p w14:paraId="52A2B0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64482E-11</w:t>
            </w:r>
          </w:p>
        </w:tc>
        <w:tc>
          <w:tcPr>
            <w:tcW w:w="1843" w:type="dxa"/>
          </w:tcPr>
          <w:p w14:paraId="46605C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01625E-11</w:t>
            </w:r>
          </w:p>
        </w:tc>
      </w:tr>
      <w:tr w:rsidR="005D7652" w:rsidRPr="005B075F" w14:paraId="6ED875AB" w14:textId="77777777" w:rsidTr="00BF3315">
        <w:tc>
          <w:tcPr>
            <w:tcW w:w="3686" w:type="dxa"/>
          </w:tcPr>
          <w:p w14:paraId="18C9E8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F118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82197E-11</w:t>
            </w:r>
          </w:p>
        </w:tc>
        <w:tc>
          <w:tcPr>
            <w:tcW w:w="1980" w:type="dxa"/>
          </w:tcPr>
          <w:p w14:paraId="00583B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07696E-11</w:t>
            </w:r>
          </w:p>
        </w:tc>
        <w:tc>
          <w:tcPr>
            <w:tcW w:w="1843" w:type="dxa"/>
          </w:tcPr>
          <w:p w14:paraId="5402147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49529E-11</w:t>
            </w:r>
          </w:p>
        </w:tc>
      </w:tr>
      <w:tr w:rsidR="005D7652" w:rsidRPr="005B075F" w14:paraId="47EC61DC" w14:textId="77777777" w:rsidTr="00BF3315">
        <w:tc>
          <w:tcPr>
            <w:tcW w:w="3686" w:type="dxa"/>
          </w:tcPr>
          <w:p w14:paraId="012718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3D78E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7900E-10</w:t>
            </w:r>
          </w:p>
        </w:tc>
        <w:tc>
          <w:tcPr>
            <w:tcW w:w="1980" w:type="dxa"/>
          </w:tcPr>
          <w:p w14:paraId="0F8967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3717E-11</w:t>
            </w:r>
          </w:p>
        </w:tc>
        <w:tc>
          <w:tcPr>
            <w:tcW w:w="1843" w:type="dxa"/>
          </w:tcPr>
          <w:p w14:paraId="254AF6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4431E-11</w:t>
            </w:r>
          </w:p>
        </w:tc>
      </w:tr>
      <w:tr w:rsidR="005D7652" w:rsidRPr="005B075F" w14:paraId="72D82DA1" w14:textId="77777777" w:rsidTr="00BF3315">
        <w:tc>
          <w:tcPr>
            <w:tcW w:w="3686" w:type="dxa"/>
          </w:tcPr>
          <w:p w14:paraId="527300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0F658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9961E-10</w:t>
            </w:r>
          </w:p>
        </w:tc>
        <w:tc>
          <w:tcPr>
            <w:tcW w:w="1980" w:type="dxa"/>
          </w:tcPr>
          <w:p w14:paraId="25AB95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431E-10</w:t>
            </w:r>
          </w:p>
        </w:tc>
        <w:tc>
          <w:tcPr>
            <w:tcW w:w="1843" w:type="dxa"/>
          </w:tcPr>
          <w:p w14:paraId="4287E7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8213E-10</w:t>
            </w:r>
          </w:p>
        </w:tc>
      </w:tr>
      <w:tr w:rsidR="005D7652" w:rsidRPr="005B075F" w14:paraId="7A26DE37" w14:textId="77777777" w:rsidTr="00BF3315">
        <w:tc>
          <w:tcPr>
            <w:tcW w:w="3686" w:type="dxa"/>
          </w:tcPr>
          <w:p w14:paraId="6A5B79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5E0C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570E-10</w:t>
            </w:r>
          </w:p>
        </w:tc>
        <w:tc>
          <w:tcPr>
            <w:tcW w:w="1980" w:type="dxa"/>
          </w:tcPr>
          <w:p w14:paraId="7D1D797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6102E-10</w:t>
            </w:r>
          </w:p>
        </w:tc>
        <w:tc>
          <w:tcPr>
            <w:tcW w:w="1843" w:type="dxa"/>
          </w:tcPr>
          <w:p w14:paraId="6ECAEE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969E-10</w:t>
            </w:r>
          </w:p>
        </w:tc>
      </w:tr>
      <w:tr w:rsidR="005D7652" w:rsidRPr="005B075F" w14:paraId="07CCC156" w14:textId="77777777" w:rsidTr="00BF3315">
        <w:tc>
          <w:tcPr>
            <w:tcW w:w="3686" w:type="dxa"/>
          </w:tcPr>
          <w:p w14:paraId="4027D6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36FC7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410E-10</w:t>
            </w:r>
          </w:p>
        </w:tc>
        <w:tc>
          <w:tcPr>
            <w:tcW w:w="1980" w:type="dxa"/>
          </w:tcPr>
          <w:p w14:paraId="02487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6504E-10</w:t>
            </w:r>
          </w:p>
        </w:tc>
        <w:tc>
          <w:tcPr>
            <w:tcW w:w="1843" w:type="dxa"/>
          </w:tcPr>
          <w:p w14:paraId="31C5AE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2291E-10</w:t>
            </w:r>
          </w:p>
        </w:tc>
      </w:tr>
      <w:tr w:rsidR="005D7652" w:rsidRPr="005B075F" w14:paraId="7D7C4007" w14:textId="77777777" w:rsidTr="00BF3315">
        <w:tc>
          <w:tcPr>
            <w:tcW w:w="3686" w:type="dxa"/>
          </w:tcPr>
          <w:p w14:paraId="5521A75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1E2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29DF40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  <w:tc>
          <w:tcPr>
            <w:tcW w:w="1843" w:type="dxa"/>
          </w:tcPr>
          <w:p w14:paraId="74B5C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31138A05" w14:textId="77777777" w:rsidTr="00BF3315">
        <w:tc>
          <w:tcPr>
            <w:tcW w:w="3686" w:type="dxa"/>
          </w:tcPr>
          <w:p w14:paraId="22B156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60FB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408E-09</w:t>
            </w:r>
          </w:p>
        </w:tc>
        <w:tc>
          <w:tcPr>
            <w:tcW w:w="1980" w:type="dxa"/>
          </w:tcPr>
          <w:p w14:paraId="0B9EF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  <w:tc>
          <w:tcPr>
            <w:tcW w:w="1843" w:type="dxa"/>
          </w:tcPr>
          <w:p w14:paraId="6BD6F8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</w:tr>
      <w:tr w:rsidR="005D7652" w:rsidRPr="005B075F" w14:paraId="6BD8BC64" w14:textId="77777777" w:rsidTr="00BF3315">
        <w:tc>
          <w:tcPr>
            <w:tcW w:w="3686" w:type="dxa"/>
          </w:tcPr>
          <w:p w14:paraId="55A2A8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260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9326E-09</w:t>
            </w:r>
          </w:p>
        </w:tc>
        <w:tc>
          <w:tcPr>
            <w:tcW w:w="1980" w:type="dxa"/>
          </w:tcPr>
          <w:p w14:paraId="3B130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9519E-09</w:t>
            </w:r>
          </w:p>
        </w:tc>
        <w:tc>
          <w:tcPr>
            <w:tcW w:w="1843" w:type="dxa"/>
          </w:tcPr>
          <w:p w14:paraId="641DF1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2648E-09</w:t>
            </w:r>
          </w:p>
        </w:tc>
      </w:tr>
      <w:tr w:rsidR="005D7652" w:rsidRPr="005B075F" w14:paraId="6D4A464C" w14:textId="77777777" w:rsidTr="00BF3315">
        <w:tc>
          <w:tcPr>
            <w:tcW w:w="3686" w:type="dxa"/>
          </w:tcPr>
          <w:p w14:paraId="74C027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AB7B4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83612E-09</w:t>
            </w:r>
          </w:p>
        </w:tc>
        <w:tc>
          <w:tcPr>
            <w:tcW w:w="1980" w:type="dxa"/>
          </w:tcPr>
          <w:p w14:paraId="448B3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0452E-09</w:t>
            </w:r>
          </w:p>
        </w:tc>
        <w:tc>
          <w:tcPr>
            <w:tcW w:w="1843" w:type="dxa"/>
          </w:tcPr>
          <w:p w14:paraId="2CCA70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1972E-09</w:t>
            </w:r>
          </w:p>
        </w:tc>
      </w:tr>
      <w:tr w:rsidR="005D7652" w:rsidRPr="005B075F" w14:paraId="5D1679AF" w14:textId="77777777" w:rsidTr="00BF3315">
        <w:tc>
          <w:tcPr>
            <w:tcW w:w="3686" w:type="dxa"/>
          </w:tcPr>
          <w:p w14:paraId="5577B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CDEF6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3520E-08</w:t>
            </w:r>
          </w:p>
        </w:tc>
        <w:tc>
          <w:tcPr>
            <w:tcW w:w="1980" w:type="dxa"/>
          </w:tcPr>
          <w:p w14:paraId="40A6F8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5140E-09</w:t>
            </w:r>
          </w:p>
        </w:tc>
        <w:tc>
          <w:tcPr>
            <w:tcW w:w="1843" w:type="dxa"/>
          </w:tcPr>
          <w:p w14:paraId="609F5F4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87272E-09</w:t>
            </w:r>
          </w:p>
        </w:tc>
      </w:tr>
      <w:tr w:rsidR="005D7652" w:rsidRPr="005B075F" w14:paraId="28CDD07C" w14:textId="77777777" w:rsidTr="00BF3315">
        <w:tc>
          <w:tcPr>
            <w:tcW w:w="3686" w:type="dxa"/>
          </w:tcPr>
          <w:p w14:paraId="424721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DAB0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7150E-08</w:t>
            </w:r>
          </w:p>
        </w:tc>
        <w:tc>
          <w:tcPr>
            <w:tcW w:w="1980" w:type="dxa"/>
          </w:tcPr>
          <w:p w14:paraId="09C491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256E-08</w:t>
            </w:r>
          </w:p>
        </w:tc>
        <w:tc>
          <w:tcPr>
            <w:tcW w:w="1843" w:type="dxa"/>
          </w:tcPr>
          <w:p w14:paraId="5511D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37877E-09</w:t>
            </w:r>
          </w:p>
        </w:tc>
      </w:tr>
      <w:tr w:rsidR="005D7652" w:rsidRPr="005B075F" w14:paraId="34E5911D" w14:textId="77777777" w:rsidTr="00BF3315">
        <w:tc>
          <w:tcPr>
            <w:tcW w:w="3686" w:type="dxa"/>
          </w:tcPr>
          <w:p w14:paraId="7AC3E1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7BDAE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2D030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7008E-08</w:t>
            </w:r>
          </w:p>
        </w:tc>
        <w:tc>
          <w:tcPr>
            <w:tcW w:w="1843" w:type="dxa"/>
          </w:tcPr>
          <w:p w14:paraId="17E12F7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39450E-08</w:t>
            </w:r>
          </w:p>
        </w:tc>
      </w:tr>
      <w:tr w:rsidR="005D7652" w:rsidRPr="005B075F" w14:paraId="3DF32275" w14:textId="77777777" w:rsidTr="00BF3315">
        <w:tc>
          <w:tcPr>
            <w:tcW w:w="3686" w:type="dxa"/>
          </w:tcPr>
          <w:p w14:paraId="65FCCC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0B8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03DFFC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89261E-08</w:t>
            </w:r>
          </w:p>
        </w:tc>
        <w:tc>
          <w:tcPr>
            <w:tcW w:w="1843" w:type="dxa"/>
          </w:tcPr>
          <w:p w14:paraId="42EDF5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77D9CB17" w14:textId="77777777" w:rsidTr="00BF3315">
        <w:tc>
          <w:tcPr>
            <w:tcW w:w="3686" w:type="dxa"/>
          </w:tcPr>
          <w:p w14:paraId="337DA7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68A71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6253E-07</w:t>
            </w:r>
          </w:p>
        </w:tc>
        <w:tc>
          <w:tcPr>
            <w:tcW w:w="1980" w:type="dxa"/>
          </w:tcPr>
          <w:p w14:paraId="383E94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0208E-07</w:t>
            </w:r>
          </w:p>
        </w:tc>
        <w:tc>
          <w:tcPr>
            <w:tcW w:w="1843" w:type="dxa"/>
          </w:tcPr>
          <w:p w14:paraId="53D6F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831E-07</w:t>
            </w:r>
          </w:p>
        </w:tc>
      </w:tr>
      <w:tr w:rsidR="005D7652" w:rsidRPr="005B075F" w14:paraId="205F60C8" w14:textId="77777777" w:rsidTr="00BF3315">
        <w:tc>
          <w:tcPr>
            <w:tcW w:w="3686" w:type="dxa"/>
          </w:tcPr>
          <w:p w14:paraId="79512E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7411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9169E-07</w:t>
            </w:r>
          </w:p>
        </w:tc>
        <w:tc>
          <w:tcPr>
            <w:tcW w:w="1980" w:type="dxa"/>
          </w:tcPr>
          <w:p w14:paraId="11DE5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  <w:tc>
          <w:tcPr>
            <w:tcW w:w="1843" w:type="dxa"/>
          </w:tcPr>
          <w:p w14:paraId="1AB4AD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</w:tr>
      <w:tr w:rsidR="005D7652" w:rsidRPr="005B075F" w14:paraId="0CAA0F35" w14:textId="77777777" w:rsidTr="00BF3315">
        <w:tc>
          <w:tcPr>
            <w:tcW w:w="3686" w:type="dxa"/>
          </w:tcPr>
          <w:p w14:paraId="06108D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41923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136C5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1043E-07</w:t>
            </w:r>
          </w:p>
        </w:tc>
        <w:tc>
          <w:tcPr>
            <w:tcW w:w="1843" w:type="dxa"/>
          </w:tcPr>
          <w:p w14:paraId="3F431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7867E-07</w:t>
            </w:r>
          </w:p>
        </w:tc>
      </w:tr>
      <w:tr w:rsidR="005D7652" w:rsidRPr="005B075F" w14:paraId="75F18B0A" w14:textId="77777777" w:rsidTr="00BF3315">
        <w:tc>
          <w:tcPr>
            <w:tcW w:w="3686" w:type="dxa"/>
          </w:tcPr>
          <w:p w14:paraId="731625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AA1AD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1345E-07</w:t>
            </w:r>
          </w:p>
        </w:tc>
        <w:tc>
          <w:tcPr>
            <w:tcW w:w="1980" w:type="dxa"/>
          </w:tcPr>
          <w:p w14:paraId="1FD359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  <w:tc>
          <w:tcPr>
            <w:tcW w:w="1843" w:type="dxa"/>
          </w:tcPr>
          <w:p w14:paraId="0A262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</w:tr>
      <w:tr w:rsidR="005D7652" w:rsidRPr="005B075F" w14:paraId="4E624461" w14:textId="77777777" w:rsidTr="00BF3315">
        <w:tc>
          <w:tcPr>
            <w:tcW w:w="3686" w:type="dxa"/>
          </w:tcPr>
          <w:p w14:paraId="4E6FF8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89614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86296E-07</w:t>
            </w:r>
          </w:p>
        </w:tc>
        <w:tc>
          <w:tcPr>
            <w:tcW w:w="1980" w:type="dxa"/>
          </w:tcPr>
          <w:p w14:paraId="70A3A4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  <w:tc>
          <w:tcPr>
            <w:tcW w:w="1843" w:type="dxa"/>
          </w:tcPr>
          <w:p w14:paraId="50E724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</w:tr>
      <w:tr w:rsidR="005D7652" w:rsidRPr="005B075F" w14:paraId="4C8298B7" w14:textId="77777777" w:rsidTr="00BF3315">
        <w:tc>
          <w:tcPr>
            <w:tcW w:w="3686" w:type="dxa"/>
          </w:tcPr>
          <w:p w14:paraId="2AE62C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37E7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0ABCAA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3904E-07</w:t>
            </w:r>
          </w:p>
        </w:tc>
        <w:tc>
          <w:tcPr>
            <w:tcW w:w="1843" w:type="dxa"/>
          </w:tcPr>
          <w:p w14:paraId="02F357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68687E-07</w:t>
            </w:r>
          </w:p>
        </w:tc>
      </w:tr>
      <w:tr w:rsidR="005D7652" w:rsidRPr="005B075F" w14:paraId="4FCF1948" w14:textId="77777777" w:rsidTr="00BF3315">
        <w:tc>
          <w:tcPr>
            <w:tcW w:w="3686" w:type="dxa"/>
          </w:tcPr>
          <w:p w14:paraId="4929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368B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059685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72904E-05</w:t>
            </w:r>
          </w:p>
        </w:tc>
        <w:tc>
          <w:tcPr>
            <w:tcW w:w="1843" w:type="dxa"/>
          </w:tcPr>
          <w:p w14:paraId="7A9561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0FEBF08" w14:textId="77777777" w:rsidTr="00BF3315">
        <w:tc>
          <w:tcPr>
            <w:tcW w:w="3686" w:type="dxa"/>
          </w:tcPr>
          <w:p w14:paraId="5709B7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AC5E3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1281E-02</w:t>
            </w:r>
          </w:p>
        </w:tc>
        <w:tc>
          <w:tcPr>
            <w:tcW w:w="1980" w:type="dxa"/>
          </w:tcPr>
          <w:p w14:paraId="04B222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  <w:tc>
          <w:tcPr>
            <w:tcW w:w="1843" w:type="dxa"/>
          </w:tcPr>
          <w:p w14:paraId="40EA8B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</w:tr>
      <w:tr w:rsidR="005D7652" w:rsidRPr="005B075F" w14:paraId="78642F0C" w14:textId="77777777" w:rsidTr="00BF3315">
        <w:tc>
          <w:tcPr>
            <w:tcW w:w="3686" w:type="dxa"/>
          </w:tcPr>
          <w:p w14:paraId="47F337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9E457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ADAE0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9E885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73CD497" w14:textId="77777777" w:rsidTr="00BF3315">
        <w:tc>
          <w:tcPr>
            <w:tcW w:w="3686" w:type="dxa"/>
          </w:tcPr>
          <w:p w14:paraId="366DCF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B6A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2EC62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5187F13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211B766C" w14:textId="77777777" w:rsidTr="00BF3315">
        <w:tc>
          <w:tcPr>
            <w:tcW w:w="3686" w:type="dxa"/>
          </w:tcPr>
          <w:p w14:paraId="23B4A5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881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66D0E0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  <w:tc>
          <w:tcPr>
            <w:tcW w:w="1843" w:type="dxa"/>
          </w:tcPr>
          <w:p w14:paraId="76366D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</w:tr>
      <w:tr w:rsidR="005D7652" w:rsidRPr="005B075F" w14:paraId="2F48DE46" w14:textId="77777777" w:rsidTr="00BF3315">
        <w:tc>
          <w:tcPr>
            <w:tcW w:w="3686" w:type="dxa"/>
          </w:tcPr>
          <w:p w14:paraId="359AD3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B437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28685E-01</w:t>
            </w:r>
          </w:p>
        </w:tc>
        <w:tc>
          <w:tcPr>
            <w:tcW w:w="1980" w:type="dxa"/>
          </w:tcPr>
          <w:p w14:paraId="0FB676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  <w:tc>
          <w:tcPr>
            <w:tcW w:w="1843" w:type="dxa"/>
          </w:tcPr>
          <w:p w14:paraId="65E222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</w:tr>
      <w:tr w:rsidR="005D7652" w:rsidRPr="005B075F" w14:paraId="5FC9C558" w14:textId="77777777" w:rsidTr="00BF3315">
        <w:tc>
          <w:tcPr>
            <w:tcW w:w="3686" w:type="dxa"/>
          </w:tcPr>
          <w:p w14:paraId="1983E1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7EE0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65885E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  <w:tc>
          <w:tcPr>
            <w:tcW w:w="1843" w:type="dxa"/>
          </w:tcPr>
          <w:p w14:paraId="3BAFBB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</w:tr>
      <w:tr w:rsidR="005D7652" w:rsidRPr="005B075F" w14:paraId="14494DB7" w14:textId="77777777" w:rsidTr="00BF3315">
        <w:tc>
          <w:tcPr>
            <w:tcW w:w="3686" w:type="dxa"/>
          </w:tcPr>
          <w:p w14:paraId="5AA4B5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C1DB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2B2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  <w:tc>
          <w:tcPr>
            <w:tcW w:w="1843" w:type="dxa"/>
          </w:tcPr>
          <w:p w14:paraId="0348A0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</w:tr>
      <w:tr w:rsidR="005D7652" w:rsidRPr="005B075F" w14:paraId="7BAE1049" w14:textId="77777777" w:rsidTr="00BF3315">
        <w:tc>
          <w:tcPr>
            <w:tcW w:w="3686" w:type="dxa"/>
          </w:tcPr>
          <w:p w14:paraId="5B372D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E473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387C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5876E-01</w:t>
            </w:r>
          </w:p>
        </w:tc>
        <w:tc>
          <w:tcPr>
            <w:tcW w:w="1843" w:type="dxa"/>
          </w:tcPr>
          <w:p w14:paraId="0AFF35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7333E-01</w:t>
            </w:r>
          </w:p>
        </w:tc>
      </w:tr>
      <w:tr w:rsidR="005D7652" w:rsidRPr="005B075F" w14:paraId="67AB6CE9" w14:textId="77777777" w:rsidTr="00BF3315">
        <w:tc>
          <w:tcPr>
            <w:tcW w:w="3686" w:type="dxa"/>
          </w:tcPr>
          <w:p w14:paraId="5FB3BD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0FD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D59B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  <w:tc>
          <w:tcPr>
            <w:tcW w:w="1843" w:type="dxa"/>
          </w:tcPr>
          <w:p w14:paraId="18AE09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</w:tr>
      <w:tr w:rsidR="005D7652" w:rsidRPr="005B075F" w14:paraId="6CC0D2BD" w14:textId="77777777" w:rsidTr="00BF3315">
        <w:tc>
          <w:tcPr>
            <w:tcW w:w="3686" w:type="dxa"/>
          </w:tcPr>
          <w:p w14:paraId="367E25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065E75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928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9A16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91906" w14:textId="77777777" w:rsidTr="00BF3315">
        <w:tc>
          <w:tcPr>
            <w:tcW w:w="3686" w:type="dxa"/>
          </w:tcPr>
          <w:p w14:paraId="3C6196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6D187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CE2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D9B2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77A73B" w14:textId="77777777" w:rsidTr="00BF3315">
        <w:tc>
          <w:tcPr>
            <w:tcW w:w="3686" w:type="dxa"/>
          </w:tcPr>
          <w:p w14:paraId="1361BC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7929C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867A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0BCB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68628" w14:textId="77777777" w:rsidTr="00BF3315">
        <w:tc>
          <w:tcPr>
            <w:tcW w:w="3686" w:type="dxa"/>
          </w:tcPr>
          <w:p w14:paraId="145728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CAB3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5C5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81E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F9CB6C" w14:textId="77777777" w:rsidTr="00BF3315">
        <w:tc>
          <w:tcPr>
            <w:tcW w:w="3686" w:type="dxa"/>
          </w:tcPr>
          <w:p w14:paraId="1DF5A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3750B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355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8720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DCE0DB" w14:textId="77777777" w:rsidTr="00BF3315">
        <w:tc>
          <w:tcPr>
            <w:tcW w:w="3686" w:type="dxa"/>
          </w:tcPr>
          <w:p w14:paraId="41FDB92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B54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D5A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C7A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F9E40" w14:textId="77777777" w:rsidTr="00BF3315">
        <w:tc>
          <w:tcPr>
            <w:tcW w:w="3686" w:type="dxa"/>
          </w:tcPr>
          <w:p w14:paraId="5CAB00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72F0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1C58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7AD5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FC8B9" w14:textId="77777777" w:rsidTr="00BF3315">
        <w:tc>
          <w:tcPr>
            <w:tcW w:w="3686" w:type="dxa"/>
          </w:tcPr>
          <w:p w14:paraId="3516F3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8AB95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563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FABD5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2755D5" w14:textId="77777777" w:rsidTr="00BF3315">
        <w:tc>
          <w:tcPr>
            <w:tcW w:w="3686" w:type="dxa"/>
          </w:tcPr>
          <w:p w14:paraId="40040C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666B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0BA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C1D5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45F91" w14:textId="77777777" w:rsidTr="00BF3315">
        <w:tc>
          <w:tcPr>
            <w:tcW w:w="3686" w:type="dxa"/>
          </w:tcPr>
          <w:p w14:paraId="38147B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DE8D3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C48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EE7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56A903" w14:textId="77777777" w:rsidTr="00BF3315">
        <w:tc>
          <w:tcPr>
            <w:tcW w:w="3686" w:type="dxa"/>
          </w:tcPr>
          <w:p w14:paraId="128309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81BEC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4C5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A7C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A4809" w14:textId="77777777" w:rsidTr="00BF3315">
        <w:tc>
          <w:tcPr>
            <w:tcW w:w="3686" w:type="dxa"/>
          </w:tcPr>
          <w:p w14:paraId="049EB6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C0A1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0A8A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7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B0CFC" w14:textId="77777777" w:rsidTr="00BF3315">
        <w:tc>
          <w:tcPr>
            <w:tcW w:w="3686" w:type="dxa"/>
          </w:tcPr>
          <w:p w14:paraId="2B7A5C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2891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AB8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66A5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77070E" w14:textId="77777777" w:rsidTr="00BF3315">
        <w:tc>
          <w:tcPr>
            <w:tcW w:w="3686" w:type="dxa"/>
          </w:tcPr>
          <w:p w14:paraId="665E00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F51AF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365C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47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4F515" w14:textId="77777777" w:rsidTr="00BF3315">
        <w:tc>
          <w:tcPr>
            <w:tcW w:w="3686" w:type="dxa"/>
          </w:tcPr>
          <w:p w14:paraId="495669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1622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2B0E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E801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CCAF24" w14:textId="77777777" w:rsidTr="00BF3315">
        <w:tc>
          <w:tcPr>
            <w:tcW w:w="3686" w:type="dxa"/>
          </w:tcPr>
          <w:p w14:paraId="0D8AF90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813A1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9D8F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A6F9D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CBC35" w14:textId="77777777" w:rsidTr="00BF3315">
        <w:tc>
          <w:tcPr>
            <w:tcW w:w="3686" w:type="dxa"/>
          </w:tcPr>
          <w:p w14:paraId="4567A4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1944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6C5F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A67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C0771" w14:textId="77777777" w:rsidTr="00BF3315">
        <w:tc>
          <w:tcPr>
            <w:tcW w:w="3686" w:type="dxa"/>
          </w:tcPr>
          <w:p w14:paraId="427CF87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5425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3A75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F3A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2CD61" w14:textId="77777777" w:rsidTr="00BF3315">
        <w:tc>
          <w:tcPr>
            <w:tcW w:w="3686" w:type="dxa"/>
          </w:tcPr>
          <w:p w14:paraId="22265C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C054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C8D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8FF6F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0EB1A" w14:textId="77777777" w:rsidTr="00BF3315">
        <w:tc>
          <w:tcPr>
            <w:tcW w:w="3686" w:type="dxa"/>
          </w:tcPr>
          <w:p w14:paraId="688DE6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BF0B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220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3D2F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835F4" w14:textId="77777777" w:rsidTr="00BF3315">
        <w:tc>
          <w:tcPr>
            <w:tcW w:w="3686" w:type="dxa"/>
          </w:tcPr>
          <w:p w14:paraId="1D0826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CA99A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A51D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70DA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01B077" w14:textId="77777777" w:rsidTr="00BF3315">
        <w:tc>
          <w:tcPr>
            <w:tcW w:w="3686" w:type="dxa"/>
          </w:tcPr>
          <w:p w14:paraId="42EA80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410A3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280C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24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EEA078" w14:textId="77777777" w:rsidTr="00BF3315">
        <w:tc>
          <w:tcPr>
            <w:tcW w:w="3686" w:type="dxa"/>
          </w:tcPr>
          <w:p w14:paraId="2FDBB7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0A1D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19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F7A7D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0702A" w14:textId="77777777" w:rsidTr="00BF3315">
        <w:tc>
          <w:tcPr>
            <w:tcW w:w="3686" w:type="dxa"/>
          </w:tcPr>
          <w:p w14:paraId="248F12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FD142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EC39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54F8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E5643D" w14:textId="77777777" w:rsidTr="00BF3315">
        <w:tc>
          <w:tcPr>
            <w:tcW w:w="3686" w:type="dxa"/>
          </w:tcPr>
          <w:p w14:paraId="159BFB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0AAF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FFFA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35BE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7F2F7" w14:textId="77777777" w:rsidTr="00BF3315">
        <w:tc>
          <w:tcPr>
            <w:tcW w:w="3686" w:type="dxa"/>
          </w:tcPr>
          <w:p w14:paraId="524340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912B9A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9F8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526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93B068" w14:textId="77777777" w:rsidTr="00BF3315">
        <w:tc>
          <w:tcPr>
            <w:tcW w:w="3686" w:type="dxa"/>
          </w:tcPr>
          <w:p w14:paraId="0380A6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98436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008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C758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1C5F0" w14:textId="77777777" w:rsidTr="00BF3315">
        <w:tc>
          <w:tcPr>
            <w:tcW w:w="3686" w:type="dxa"/>
          </w:tcPr>
          <w:p w14:paraId="63E35A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931B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63B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8C3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CC4B3B" w14:textId="77777777" w:rsidTr="00BF3315">
        <w:tc>
          <w:tcPr>
            <w:tcW w:w="3686" w:type="dxa"/>
          </w:tcPr>
          <w:p w14:paraId="51636DF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7D83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633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B41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CDA5BE" w14:textId="77777777" w:rsidTr="00BF3315">
        <w:tc>
          <w:tcPr>
            <w:tcW w:w="3686" w:type="dxa"/>
          </w:tcPr>
          <w:p w14:paraId="7B6EEA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18C9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EF6C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4EEC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0224DC" w14:textId="77777777" w:rsidTr="00BF3315">
        <w:tc>
          <w:tcPr>
            <w:tcW w:w="3686" w:type="dxa"/>
          </w:tcPr>
          <w:p w14:paraId="005C1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26A6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C2B9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112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ADE782" w14:textId="77777777" w:rsidTr="00BF3315">
        <w:tc>
          <w:tcPr>
            <w:tcW w:w="3686" w:type="dxa"/>
          </w:tcPr>
          <w:p w14:paraId="1B4CB28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6913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FC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00C5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70F7B5" w14:textId="77777777" w:rsidTr="00BF3315">
        <w:tc>
          <w:tcPr>
            <w:tcW w:w="3686" w:type="dxa"/>
          </w:tcPr>
          <w:p w14:paraId="58971A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7E17E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42B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D8CE5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2DB00" w14:textId="77777777" w:rsidTr="00BF3315">
        <w:tc>
          <w:tcPr>
            <w:tcW w:w="3686" w:type="dxa"/>
          </w:tcPr>
          <w:p w14:paraId="20DBD09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DF0C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F323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A18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4425E" w14:textId="77777777" w:rsidTr="00BF3315">
        <w:tc>
          <w:tcPr>
            <w:tcW w:w="3686" w:type="dxa"/>
          </w:tcPr>
          <w:p w14:paraId="44B85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227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C47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6FD6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52524" w14:textId="77777777" w:rsidTr="00BF3315">
        <w:tc>
          <w:tcPr>
            <w:tcW w:w="3686" w:type="dxa"/>
          </w:tcPr>
          <w:p w14:paraId="1C92E3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BAB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322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EEC4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CD40A" w14:textId="77777777" w:rsidTr="00BF3315">
        <w:tc>
          <w:tcPr>
            <w:tcW w:w="3686" w:type="dxa"/>
          </w:tcPr>
          <w:p w14:paraId="4B6EB1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0A1B9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45AE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5277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B6215B" w14:textId="77777777" w:rsidTr="00BF3315">
        <w:tc>
          <w:tcPr>
            <w:tcW w:w="3686" w:type="dxa"/>
          </w:tcPr>
          <w:p w14:paraId="39EF686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8569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36A9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154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2DE9" w14:textId="77777777" w:rsidTr="00BF3315">
        <w:tc>
          <w:tcPr>
            <w:tcW w:w="3686" w:type="dxa"/>
          </w:tcPr>
          <w:p w14:paraId="542A82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80F9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DBCE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EB4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D2C03" w14:textId="77777777" w:rsidTr="00BF3315">
        <w:tc>
          <w:tcPr>
            <w:tcW w:w="3686" w:type="dxa"/>
          </w:tcPr>
          <w:p w14:paraId="0C3813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E4341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72A5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5F73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DE209E" w14:textId="77777777" w:rsidTr="00BF3315">
        <w:tc>
          <w:tcPr>
            <w:tcW w:w="3686" w:type="dxa"/>
          </w:tcPr>
          <w:p w14:paraId="621E3FB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7F14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30A5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E0F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54026A" w14:textId="77777777" w:rsidTr="00BF3315">
        <w:tc>
          <w:tcPr>
            <w:tcW w:w="3686" w:type="dxa"/>
          </w:tcPr>
          <w:p w14:paraId="27961B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4B734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58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B08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296F5" w14:textId="77777777" w:rsidTr="00BF3315">
        <w:tc>
          <w:tcPr>
            <w:tcW w:w="3686" w:type="dxa"/>
          </w:tcPr>
          <w:p w14:paraId="73ED5A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BD55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8E8C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45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DB7BB" w14:textId="77777777" w:rsidTr="00BF3315">
        <w:tc>
          <w:tcPr>
            <w:tcW w:w="3686" w:type="dxa"/>
          </w:tcPr>
          <w:p w14:paraId="32C62B0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76D15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E21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087C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96CF4" w14:textId="77777777" w:rsidTr="00BF3315">
        <w:tc>
          <w:tcPr>
            <w:tcW w:w="3686" w:type="dxa"/>
          </w:tcPr>
          <w:p w14:paraId="79CE42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EB18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077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611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C129A" w14:textId="77777777" w:rsidTr="00BF3315">
        <w:tc>
          <w:tcPr>
            <w:tcW w:w="3686" w:type="dxa"/>
          </w:tcPr>
          <w:p w14:paraId="23E59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67A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B7D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CE1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939B21" w14:textId="77777777" w:rsidTr="00BF3315">
        <w:tc>
          <w:tcPr>
            <w:tcW w:w="3686" w:type="dxa"/>
          </w:tcPr>
          <w:p w14:paraId="7EC298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51141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7D05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455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B24D49" w14:textId="77777777" w:rsidTr="00BF3315">
        <w:tc>
          <w:tcPr>
            <w:tcW w:w="3686" w:type="dxa"/>
          </w:tcPr>
          <w:p w14:paraId="6FB319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4EDEAA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EED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88E9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9785CC" w14:textId="77777777" w:rsidTr="00BF3315">
        <w:tc>
          <w:tcPr>
            <w:tcW w:w="3686" w:type="dxa"/>
          </w:tcPr>
          <w:p w14:paraId="234B9F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374F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C8E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EA7B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8359D3" w14:textId="77777777" w:rsidTr="00BF3315">
        <w:tc>
          <w:tcPr>
            <w:tcW w:w="3686" w:type="dxa"/>
          </w:tcPr>
          <w:p w14:paraId="6BF4B6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615D2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3B63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6A13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1AA1C" w14:textId="77777777" w:rsidTr="00BF3315">
        <w:tc>
          <w:tcPr>
            <w:tcW w:w="3686" w:type="dxa"/>
          </w:tcPr>
          <w:p w14:paraId="7919E7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D85F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CD4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EE5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18A11" w14:textId="77777777" w:rsidTr="00BF3315">
        <w:tc>
          <w:tcPr>
            <w:tcW w:w="3686" w:type="dxa"/>
          </w:tcPr>
          <w:p w14:paraId="3BC7AB1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FB970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DDC3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959B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5B3EC1" w14:textId="77777777" w:rsidTr="00BF3315">
        <w:tc>
          <w:tcPr>
            <w:tcW w:w="3686" w:type="dxa"/>
          </w:tcPr>
          <w:p w14:paraId="5DCA8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CE1E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F11D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DCD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4859A" w14:textId="77777777" w:rsidTr="00BF3315">
        <w:tc>
          <w:tcPr>
            <w:tcW w:w="3686" w:type="dxa"/>
          </w:tcPr>
          <w:p w14:paraId="70834B2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E602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03C6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C51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0BDCA8" w14:textId="77777777" w:rsidTr="00BF3315">
        <w:tc>
          <w:tcPr>
            <w:tcW w:w="3686" w:type="dxa"/>
          </w:tcPr>
          <w:p w14:paraId="5BB650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28AFF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2D8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7588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2FE48" w14:textId="77777777" w:rsidTr="00BF3315">
        <w:tc>
          <w:tcPr>
            <w:tcW w:w="3686" w:type="dxa"/>
          </w:tcPr>
          <w:p w14:paraId="2C1CE7A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BEEFA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FCD55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2339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54468" w14:textId="77777777" w:rsidTr="00BF3315">
        <w:tc>
          <w:tcPr>
            <w:tcW w:w="3686" w:type="dxa"/>
          </w:tcPr>
          <w:p w14:paraId="2B71C7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6FAA9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346F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AA47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36FAA0" w14:textId="77777777" w:rsidTr="00BF3315">
        <w:tc>
          <w:tcPr>
            <w:tcW w:w="3686" w:type="dxa"/>
          </w:tcPr>
          <w:p w14:paraId="5F6E1B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A4AC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B3FD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E5F3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BB74" w14:textId="77777777" w:rsidTr="00BF3315">
        <w:tc>
          <w:tcPr>
            <w:tcW w:w="3686" w:type="dxa"/>
          </w:tcPr>
          <w:p w14:paraId="49399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67CB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7802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FD87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41C9D7" w14:textId="77777777" w:rsidTr="00BF3315">
        <w:tc>
          <w:tcPr>
            <w:tcW w:w="3686" w:type="dxa"/>
          </w:tcPr>
          <w:p w14:paraId="57D8FC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5C810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CF26B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DEC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06D9B9" w14:textId="77777777" w:rsidTr="00BF3315">
        <w:tc>
          <w:tcPr>
            <w:tcW w:w="3686" w:type="dxa"/>
          </w:tcPr>
          <w:p w14:paraId="46E909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CAAD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D3C68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7559E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FD336D" w14:textId="77777777" w:rsidTr="00BF3315">
        <w:tc>
          <w:tcPr>
            <w:tcW w:w="3686" w:type="dxa"/>
          </w:tcPr>
          <w:p w14:paraId="40DB49C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7AA1A4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EFE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3511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AC9278" w14:textId="77777777" w:rsidTr="00BF3315">
        <w:tc>
          <w:tcPr>
            <w:tcW w:w="3686" w:type="dxa"/>
          </w:tcPr>
          <w:p w14:paraId="0BAA81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46B3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E85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2AD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D001A" w14:textId="77777777" w:rsidTr="00BF3315">
        <w:tc>
          <w:tcPr>
            <w:tcW w:w="3686" w:type="dxa"/>
          </w:tcPr>
          <w:p w14:paraId="387BE5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417ACE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5131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E4C09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41A2F6" w14:textId="77777777" w:rsidTr="00BF3315">
        <w:tc>
          <w:tcPr>
            <w:tcW w:w="3686" w:type="dxa"/>
          </w:tcPr>
          <w:p w14:paraId="3BB9B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73962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5372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5CF5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D050FD" w14:textId="77777777" w:rsidTr="00BF3315">
        <w:tc>
          <w:tcPr>
            <w:tcW w:w="3686" w:type="dxa"/>
          </w:tcPr>
          <w:p w14:paraId="11156A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B0B22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AEE8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191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6C334" w14:textId="77777777" w:rsidTr="00BF3315">
        <w:tc>
          <w:tcPr>
            <w:tcW w:w="3686" w:type="dxa"/>
          </w:tcPr>
          <w:p w14:paraId="4DBFC8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184B1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7C0B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C85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8F2F7D" w14:textId="77777777" w:rsidTr="00BF3315">
        <w:tc>
          <w:tcPr>
            <w:tcW w:w="3686" w:type="dxa"/>
          </w:tcPr>
          <w:p w14:paraId="513B9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705F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4807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C0FB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679A92" w14:textId="77777777" w:rsidTr="00BF3315">
        <w:tc>
          <w:tcPr>
            <w:tcW w:w="3686" w:type="dxa"/>
          </w:tcPr>
          <w:p w14:paraId="3C1D92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87F68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A88F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459D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60D96" w14:textId="77777777" w:rsidTr="00BF3315">
        <w:tc>
          <w:tcPr>
            <w:tcW w:w="3686" w:type="dxa"/>
          </w:tcPr>
          <w:p w14:paraId="1BA1AA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16098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792A0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5D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6C753" w14:textId="77777777" w:rsidTr="00BF3315">
        <w:tc>
          <w:tcPr>
            <w:tcW w:w="3686" w:type="dxa"/>
          </w:tcPr>
          <w:p w14:paraId="4223E0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60B54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72D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29C6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07459C" w14:textId="77777777" w:rsidTr="00BF3315">
        <w:tc>
          <w:tcPr>
            <w:tcW w:w="3686" w:type="dxa"/>
          </w:tcPr>
          <w:p w14:paraId="3F39A5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9F48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B5899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C62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3EDF5" w14:textId="77777777" w:rsidTr="00BF3315">
        <w:tc>
          <w:tcPr>
            <w:tcW w:w="3686" w:type="dxa"/>
          </w:tcPr>
          <w:p w14:paraId="5C063C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556BB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11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8A55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C3A1FC" w14:textId="77777777" w:rsidTr="00BF3315">
        <w:tc>
          <w:tcPr>
            <w:tcW w:w="3686" w:type="dxa"/>
          </w:tcPr>
          <w:p w14:paraId="0DFC9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E1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31B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4F3A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F1C72" w14:textId="77777777" w:rsidTr="00BF3315">
        <w:tc>
          <w:tcPr>
            <w:tcW w:w="3686" w:type="dxa"/>
          </w:tcPr>
          <w:p w14:paraId="652A1E6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BDE52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5B1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4F027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3620B1" w14:textId="77777777" w:rsidTr="00BF3315">
        <w:tc>
          <w:tcPr>
            <w:tcW w:w="3686" w:type="dxa"/>
          </w:tcPr>
          <w:p w14:paraId="489333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2F94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75E6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C5DC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9B1CC" w14:textId="77777777" w:rsidTr="00BF3315">
        <w:tc>
          <w:tcPr>
            <w:tcW w:w="3686" w:type="dxa"/>
          </w:tcPr>
          <w:p w14:paraId="0690DC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7273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D100C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167C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6365E2" w14:textId="77777777" w:rsidTr="00BF3315">
        <w:tc>
          <w:tcPr>
            <w:tcW w:w="3686" w:type="dxa"/>
          </w:tcPr>
          <w:p w14:paraId="1BE694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D7530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9A500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CCD7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F47D73" w14:textId="77777777" w:rsidTr="00BF3315">
        <w:tc>
          <w:tcPr>
            <w:tcW w:w="3686" w:type="dxa"/>
          </w:tcPr>
          <w:p w14:paraId="754881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9D8C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26B2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469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2F92A" w14:textId="77777777" w:rsidTr="00BF3315">
        <w:tc>
          <w:tcPr>
            <w:tcW w:w="3686" w:type="dxa"/>
          </w:tcPr>
          <w:p w14:paraId="5E7D62E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47B4E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4916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A3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2F7000" w14:textId="77777777" w:rsidTr="00BF3315">
        <w:tc>
          <w:tcPr>
            <w:tcW w:w="3686" w:type="dxa"/>
          </w:tcPr>
          <w:p w14:paraId="0A1D81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90D0C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A664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76949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7B03A" w14:textId="77777777" w:rsidTr="00BF3315">
        <w:tc>
          <w:tcPr>
            <w:tcW w:w="3686" w:type="dxa"/>
          </w:tcPr>
          <w:p w14:paraId="34E86F3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005C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F0AA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C9AC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C477FA" w14:textId="77777777" w:rsidTr="00BF3315">
        <w:tc>
          <w:tcPr>
            <w:tcW w:w="3686" w:type="dxa"/>
          </w:tcPr>
          <w:p w14:paraId="7F30AD4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973B77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52E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C7C2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754D4E" w14:textId="77777777" w:rsidTr="00BF3315">
        <w:tc>
          <w:tcPr>
            <w:tcW w:w="3686" w:type="dxa"/>
          </w:tcPr>
          <w:p w14:paraId="013BA36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F8F2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E711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4BF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786243" w14:textId="77777777" w:rsidTr="00BF3315">
        <w:tc>
          <w:tcPr>
            <w:tcW w:w="3686" w:type="dxa"/>
          </w:tcPr>
          <w:p w14:paraId="1A239C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405AE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ECD0E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7C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CE77C3" w14:textId="77777777" w:rsidTr="00BF3315">
        <w:tc>
          <w:tcPr>
            <w:tcW w:w="3686" w:type="dxa"/>
          </w:tcPr>
          <w:p w14:paraId="2A5E90C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8E45C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B629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154C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70B" w14:textId="77777777" w:rsidTr="00BF3315">
        <w:tc>
          <w:tcPr>
            <w:tcW w:w="3686" w:type="dxa"/>
          </w:tcPr>
          <w:p w14:paraId="0FD55E6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792E1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D03E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B8D3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6AD16" w14:textId="77777777" w:rsidTr="00BF3315">
        <w:tc>
          <w:tcPr>
            <w:tcW w:w="3686" w:type="dxa"/>
          </w:tcPr>
          <w:p w14:paraId="3638EF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13E60A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FF7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9814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AB586" w14:textId="77777777" w:rsidTr="00BF3315">
        <w:tc>
          <w:tcPr>
            <w:tcW w:w="3686" w:type="dxa"/>
          </w:tcPr>
          <w:p w14:paraId="6F6B07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17F3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6862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B4F5E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E2DBA" w14:textId="77777777" w:rsidTr="00BF3315">
        <w:tc>
          <w:tcPr>
            <w:tcW w:w="3686" w:type="dxa"/>
          </w:tcPr>
          <w:p w14:paraId="4522B3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40C8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13BD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813B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A9F076" w14:textId="77777777" w:rsidTr="00BF3315">
        <w:tc>
          <w:tcPr>
            <w:tcW w:w="3686" w:type="dxa"/>
          </w:tcPr>
          <w:p w14:paraId="0CBD307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0F8C3F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2647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5540F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8F73C" w14:textId="77777777" w:rsidTr="00BF3315">
        <w:tc>
          <w:tcPr>
            <w:tcW w:w="3686" w:type="dxa"/>
          </w:tcPr>
          <w:p w14:paraId="167AC99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938C5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7B456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21BCE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81447" w14:textId="77777777" w:rsidTr="00BF3315">
        <w:tc>
          <w:tcPr>
            <w:tcW w:w="3686" w:type="dxa"/>
          </w:tcPr>
          <w:p w14:paraId="4B1182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9C0A5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89D9B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124A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5399C4" w14:textId="77777777" w:rsidTr="00BF3315">
        <w:tc>
          <w:tcPr>
            <w:tcW w:w="3686" w:type="dxa"/>
          </w:tcPr>
          <w:p w14:paraId="194EB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4E29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568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67EF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AFA7AC" w14:textId="77777777" w:rsidTr="00BF3315">
        <w:tc>
          <w:tcPr>
            <w:tcW w:w="3686" w:type="dxa"/>
          </w:tcPr>
          <w:p w14:paraId="4F3EAA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182B5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4424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F69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C7947" w14:textId="77777777" w:rsidTr="00BF3315">
        <w:tc>
          <w:tcPr>
            <w:tcW w:w="3686" w:type="dxa"/>
          </w:tcPr>
          <w:p w14:paraId="49C01E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B0D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744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E73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8CF1CF" w14:textId="77777777" w:rsidTr="00BF3315">
        <w:tc>
          <w:tcPr>
            <w:tcW w:w="3686" w:type="dxa"/>
          </w:tcPr>
          <w:p w14:paraId="23D566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CC6F79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5BB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D5F7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EA4C4A" w14:textId="77777777" w:rsidTr="00BF3315">
        <w:tc>
          <w:tcPr>
            <w:tcW w:w="3686" w:type="dxa"/>
          </w:tcPr>
          <w:p w14:paraId="3D2573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0C280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D778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2C3B4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E4B333" w14:textId="77777777" w:rsidTr="00BF3315">
        <w:tc>
          <w:tcPr>
            <w:tcW w:w="3686" w:type="dxa"/>
          </w:tcPr>
          <w:p w14:paraId="137D694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3CC4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9F8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0C534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0164A" w14:textId="77777777" w:rsidTr="00BF3315">
        <w:tc>
          <w:tcPr>
            <w:tcW w:w="3686" w:type="dxa"/>
          </w:tcPr>
          <w:p w14:paraId="75BB798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320D4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34E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C6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6DA5" w14:textId="77777777" w:rsidTr="00BF3315">
        <w:tc>
          <w:tcPr>
            <w:tcW w:w="3686" w:type="dxa"/>
          </w:tcPr>
          <w:p w14:paraId="66B3E9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F1689A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C709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71F6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A9440D" w14:textId="77777777" w:rsidTr="00BF3315">
        <w:tc>
          <w:tcPr>
            <w:tcW w:w="3686" w:type="dxa"/>
          </w:tcPr>
          <w:p w14:paraId="14D40C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F87DA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A54B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9044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6D16EE" w14:textId="77777777" w:rsidTr="00BF3315">
        <w:tc>
          <w:tcPr>
            <w:tcW w:w="3686" w:type="dxa"/>
          </w:tcPr>
          <w:p w14:paraId="23A46E3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24A5A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476B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B7CB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08D91" w14:textId="77777777" w:rsidTr="00BF3315">
        <w:tc>
          <w:tcPr>
            <w:tcW w:w="3686" w:type="dxa"/>
          </w:tcPr>
          <w:p w14:paraId="5315921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931A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6CBB0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4EDDD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8807E" w14:textId="77777777" w:rsidTr="00BF3315">
        <w:tc>
          <w:tcPr>
            <w:tcW w:w="3686" w:type="dxa"/>
          </w:tcPr>
          <w:p w14:paraId="4763CA1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4BD8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C0568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C4F5D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53BA27" w14:textId="77777777" w:rsidTr="00BF3315">
        <w:tc>
          <w:tcPr>
            <w:tcW w:w="3686" w:type="dxa"/>
          </w:tcPr>
          <w:p w14:paraId="710622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366D30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BAB2D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6BF99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7CC200" w14:textId="77777777" w:rsidTr="00BF3315">
        <w:tc>
          <w:tcPr>
            <w:tcW w:w="3686" w:type="dxa"/>
          </w:tcPr>
          <w:p w14:paraId="3B1933E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0E8CE3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B7D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BC4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D2FF70" w14:textId="77777777" w:rsidTr="00BF3315">
        <w:tc>
          <w:tcPr>
            <w:tcW w:w="3686" w:type="dxa"/>
          </w:tcPr>
          <w:p w14:paraId="0F2B31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28EB3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525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FD3B2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BF2F88" w14:textId="77777777" w:rsidTr="00BF3315">
        <w:tc>
          <w:tcPr>
            <w:tcW w:w="3686" w:type="dxa"/>
          </w:tcPr>
          <w:p w14:paraId="789E55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3CA2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3015E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409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0964FC" w14:textId="77777777" w:rsidTr="00BF3315">
        <w:tc>
          <w:tcPr>
            <w:tcW w:w="3686" w:type="dxa"/>
          </w:tcPr>
          <w:p w14:paraId="698F56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AF00A9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D32B8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9D0B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C34C9" w14:textId="77777777" w:rsidTr="00BF3315">
        <w:tc>
          <w:tcPr>
            <w:tcW w:w="3686" w:type="dxa"/>
          </w:tcPr>
          <w:p w14:paraId="0D73E33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1E0ED1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F3FD4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48143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A0099" w14:textId="77777777" w:rsidTr="00BF3315">
        <w:tc>
          <w:tcPr>
            <w:tcW w:w="3686" w:type="dxa"/>
          </w:tcPr>
          <w:p w14:paraId="37C1BC5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632D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DF41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8EC3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C651B" w14:textId="77777777" w:rsidTr="00BF3315">
        <w:tc>
          <w:tcPr>
            <w:tcW w:w="3686" w:type="dxa"/>
          </w:tcPr>
          <w:p w14:paraId="0AB5BD8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34DC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E43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31260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1268B7" w14:textId="77777777" w:rsidTr="00BF3315">
        <w:tc>
          <w:tcPr>
            <w:tcW w:w="3686" w:type="dxa"/>
          </w:tcPr>
          <w:p w14:paraId="570FAE1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F96E78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3BDA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4CEC4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194878" w14:textId="77777777" w:rsidTr="00BF3315">
        <w:tc>
          <w:tcPr>
            <w:tcW w:w="3686" w:type="dxa"/>
          </w:tcPr>
          <w:p w14:paraId="7948226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5C8EC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DF301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45494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05BAC" w14:textId="77777777" w:rsidTr="00BF3315">
        <w:tc>
          <w:tcPr>
            <w:tcW w:w="3686" w:type="dxa"/>
          </w:tcPr>
          <w:p w14:paraId="6EFDD9F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BA0BA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12D5D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196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DB20A9" w14:textId="77777777" w:rsidTr="00BF3315">
        <w:tc>
          <w:tcPr>
            <w:tcW w:w="3686" w:type="dxa"/>
          </w:tcPr>
          <w:p w14:paraId="5369D7E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8DCEC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38CA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7B80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5B07AD" w14:textId="77777777" w:rsidTr="00BF3315">
        <w:tc>
          <w:tcPr>
            <w:tcW w:w="3686" w:type="dxa"/>
          </w:tcPr>
          <w:p w14:paraId="3F80B78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80CADF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B08B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0942F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1560A0" w14:textId="77777777" w:rsidTr="00BF3315">
        <w:tc>
          <w:tcPr>
            <w:tcW w:w="3686" w:type="dxa"/>
          </w:tcPr>
          <w:p w14:paraId="75423AC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8D5063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5B0D8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275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A2D3F3" w14:textId="77777777" w:rsidTr="00BF3315">
        <w:tc>
          <w:tcPr>
            <w:tcW w:w="3686" w:type="dxa"/>
          </w:tcPr>
          <w:p w14:paraId="4B289B5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FDB26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21E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13A4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86413" w14:textId="77777777" w:rsidTr="00BF3315">
        <w:tc>
          <w:tcPr>
            <w:tcW w:w="3686" w:type="dxa"/>
          </w:tcPr>
          <w:p w14:paraId="53A9F87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AD58A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DCDD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E712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B04C0" w14:textId="77777777" w:rsidTr="00BF3315">
        <w:tc>
          <w:tcPr>
            <w:tcW w:w="3686" w:type="dxa"/>
          </w:tcPr>
          <w:p w14:paraId="6474047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DD3C9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9B556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E673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E7931" w14:textId="77777777" w:rsidTr="00BF3315">
        <w:tc>
          <w:tcPr>
            <w:tcW w:w="3686" w:type="dxa"/>
          </w:tcPr>
          <w:p w14:paraId="68E1E3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98C2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B3194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E63F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C9FD67" w14:textId="77777777" w:rsidTr="00BF3315">
        <w:tc>
          <w:tcPr>
            <w:tcW w:w="3686" w:type="dxa"/>
          </w:tcPr>
          <w:p w14:paraId="6D6BFA9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78FF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6C01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63A551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D11C6E" w14:textId="77777777" w:rsidTr="00BF3315">
        <w:tc>
          <w:tcPr>
            <w:tcW w:w="3686" w:type="dxa"/>
          </w:tcPr>
          <w:p w14:paraId="3A0B1E5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79742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DB5C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C370F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310BD" w14:textId="77777777" w:rsidTr="00BF3315">
        <w:tc>
          <w:tcPr>
            <w:tcW w:w="3686" w:type="dxa"/>
          </w:tcPr>
          <w:p w14:paraId="033C6EF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7AE7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3FD4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E860B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440245" w14:textId="77777777" w:rsidTr="00BF3315">
        <w:tc>
          <w:tcPr>
            <w:tcW w:w="3686" w:type="dxa"/>
          </w:tcPr>
          <w:p w14:paraId="54360EB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DF0CE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E908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FC1F2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3824C" w14:textId="77777777" w:rsidTr="00BF3315">
        <w:tc>
          <w:tcPr>
            <w:tcW w:w="3686" w:type="dxa"/>
          </w:tcPr>
          <w:p w14:paraId="5E17E88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3F9C1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54088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D80BA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5101D" w14:textId="77777777" w:rsidTr="00BF3315">
        <w:tc>
          <w:tcPr>
            <w:tcW w:w="3686" w:type="dxa"/>
          </w:tcPr>
          <w:p w14:paraId="0EEA70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F853D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D6C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A0D70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9A5FE" w14:textId="77777777" w:rsidTr="00BF3315">
        <w:tc>
          <w:tcPr>
            <w:tcW w:w="3686" w:type="dxa"/>
          </w:tcPr>
          <w:p w14:paraId="5C27FE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6314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5059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54ED8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E5A68" w14:textId="77777777" w:rsidTr="00BF3315">
        <w:tc>
          <w:tcPr>
            <w:tcW w:w="3686" w:type="dxa"/>
          </w:tcPr>
          <w:p w14:paraId="31D1D977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A907C0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3E6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CD46B4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38548F" w14:textId="77777777" w:rsidTr="00BF3315">
        <w:tc>
          <w:tcPr>
            <w:tcW w:w="3686" w:type="dxa"/>
          </w:tcPr>
          <w:p w14:paraId="2B7F1AB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312E5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CB47C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D490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082F2" w14:textId="77777777" w:rsidTr="00BF3315">
        <w:tc>
          <w:tcPr>
            <w:tcW w:w="3686" w:type="dxa"/>
          </w:tcPr>
          <w:p w14:paraId="3310CDE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B7526F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E2456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DCC39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A239F" w14:textId="77777777" w:rsidTr="00BF3315">
        <w:tc>
          <w:tcPr>
            <w:tcW w:w="3686" w:type="dxa"/>
          </w:tcPr>
          <w:p w14:paraId="320C486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42134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EB24D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F080CE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8089B" w14:textId="77777777" w:rsidTr="00BF3315">
        <w:tc>
          <w:tcPr>
            <w:tcW w:w="3686" w:type="dxa"/>
          </w:tcPr>
          <w:p w14:paraId="6F855AD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FB8A6D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FA760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8DC840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4893E2" w14:textId="77777777" w:rsidTr="00BF3315">
        <w:tc>
          <w:tcPr>
            <w:tcW w:w="3686" w:type="dxa"/>
          </w:tcPr>
          <w:p w14:paraId="487EF57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9C3AFC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FC472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F64B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F9BA7" w14:textId="77777777" w:rsidTr="00BF3315">
        <w:tc>
          <w:tcPr>
            <w:tcW w:w="3686" w:type="dxa"/>
          </w:tcPr>
          <w:p w14:paraId="185E09AA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A579F3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444C25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2A24B8" w14:textId="77777777" w:rsidR="005D7652" w:rsidRPr="005B075F" w:rsidRDefault="005D7652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2935CC3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A5A91DD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F9A89DA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06A73D60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58EA42CC" w14:textId="77777777" w:rsidR="005D7652" w:rsidRDefault="005D7652" w:rsidP="006B674A">
      <w:pPr>
        <w:rPr>
          <w:rFonts w:cs="Times New Roman"/>
          <w:szCs w:val="24"/>
          <w:lang w:val="en-US"/>
        </w:rPr>
        <w:sectPr w:rsidR="005D7652" w:rsidSect="005D7652">
          <w:headerReference w:type="default" r:id="rId171"/>
          <w:pgSz w:w="11906" w:h="16838"/>
          <w:pgMar w:top="851" w:right="709" w:bottom="1134" w:left="1134" w:header="709" w:footer="709" w:gutter="0"/>
          <w:cols w:space="708"/>
          <w:titlePg/>
          <w:docGrid w:linePitch="381"/>
        </w:sectPr>
      </w:pPr>
    </w:p>
    <w:p w14:paraId="2E116B6B" w14:textId="77777777" w:rsidR="005D7652" w:rsidRDefault="005D7652" w:rsidP="00BF3315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5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 xml:space="preserve">the </w:t>
      </w:r>
      <w:r>
        <w:rPr>
          <w:rFonts w:cs="Times New Roman"/>
          <w:color w:val="000000"/>
          <w:szCs w:val="28"/>
          <w:lang w:val="en-US"/>
        </w:rPr>
        <w:t>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>
        <w:rPr>
          <w:rFonts w:cs="Times New Roman"/>
          <w:color w:val="000000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035F04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6D52C38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331B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6C5F74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05078C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4A35B2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91DD8A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0D857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582F9D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23AD33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6977F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D1184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0597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C7FA04D" w14:textId="77777777" w:rsidTr="00EF3E7F">
        <w:tc>
          <w:tcPr>
            <w:tcW w:w="3686" w:type="dxa"/>
          </w:tcPr>
          <w:p w14:paraId="4CB6AF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76FF7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D81B9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4B846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EBC289B" w14:textId="77777777" w:rsidTr="00EF3E7F">
        <w:tc>
          <w:tcPr>
            <w:tcW w:w="3686" w:type="dxa"/>
          </w:tcPr>
          <w:p w14:paraId="67356E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7D599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68E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B1564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898A872" w14:textId="77777777" w:rsidTr="00EF3E7F">
        <w:tc>
          <w:tcPr>
            <w:tcW w:w="3686" w:type="dxa"/>
          </w:tcPr>
          <w:p w14:paraId="736EBA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F27B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66E50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11A4A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80BED4C" w14:textId="77777777" w:rsidTr="00EF3E7F">
        <w:tc>
          <w:tcPr>
            <w:tcW w:w="3686" w:type="dxa"/>
          </w:tcPr>
          <w:p w14:paraId="73830C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58A65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95CF8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EBB71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799EEBF" w14:textId="77777777" w:rsidTr="00EF3E7F">
        <w:tc>
          <w:tcPr>
            <w:tcW w:w="3686" w:type="dxa"/>
          </w:tcPr>
          <w:p w14:paraId="6C9B57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E788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11451E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2767E-12</w:t>
            </w:r>
          </w:p>
        </w:tc>
        <w:tc>
          <w:tcPr>
            <w:tcW w:w="1843" w:type="dxa"/>
          </w:tcPr>
          <w:p w14:paraId="23B526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F820190" w14:textId="77777777" w:rsidTr="00EF3E7F">
        <w:tc>
          <w:tcPr>
            <w:tcW w:w="3686" w:type="dxa"/>
          </w:tcPr>
          <w:p w14:paraId="67691A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D6B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99050E-12</w:t>
            </w:r>
          </w:p>
        </w:tc>
        <w:tc>
          <w:tcPr>
            <w:tcW w:w="1980" w:type="dxa"/>
          </w:tcPr>
          <w:p w14:paraId="71B736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9332E-12</w:t>
            </w:r>
          </w:p>
        </w:tc>
        <w:tc>
          <w:tcPr>
            <w:tcW w:w="1843" w:type="dxa"/>
          </w:tcPr>
          <w:p w14:paraId="1CBCBB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6328E-12</w:t>
            </w:r>
          </w:p>
        </w:tc>
      </w:tr>
      <w:tr w:rsidR="005D7652" w:rsidRPr="005B075F" w14:paraId="22C8430E" w14:textId="77777777" w:rsidTr="00EF3E7F">
        <w:tc>
          <w:tcPr>
            <w:tcW w:w="3686" w:type="dxa"/>
          </w:tcPr>
          <w:p w14:paraId="0982A6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4C074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8622E-11</w:t>
            </w:r>
          </w:p>
        </w:tc>
        <w:tc>
          <w:tcPr>
            <w:tcW w:w="1980" w:type="dxa"/>
          </w:tcPr>
          <w:p w14:paraId="23C110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4881E-11</w:t>
            </w:r>
          </w:p>
        </w:tc>
        <w:tc>
          <w:tcPr>
            <w:tcW w:w="1843" w:type="dxa"/>
          </w:tcPr>
          <w:p w14:paraId="409B59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104E-11</w:t>
            </w:r>
          </w:p>
        </w:tc>
      </w:tr>
      <w:tr w:rsidR="005D7652" w:rsidRPr="005B075F" w14:paraId="10FE6568" w14:textId="77777777" w:rsidTr="00EF3E7F">
        <w:tc>
          <w:tcPr>
            <w:tcW w:w="3686" w:type="dxa"/>
          </w:tcPr>
          <w:p w14:paraId="77C144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5DA4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3F8A4D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5211E-11</w:t>
            </w:r>
          </w:p>
        </w:tc>
        <w:tc>
          <w:tcPr>
            <w:tcW w:w="1843" w:type="dxa"/>
          </w:tcPr>
          <w:p w14:paraId="37CB65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625AD851" w14:textId="77777777" w:rsidTr="00EF3E7F">
        <w:tc>
          <w:tcPr>
            <w:tcW w:w="3686" w:type="dxa"/>
          </w:tcPr>
          <w:p w14:paraId="0A850E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D9244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2426E-11</w:t>
            </w:r>
          </w:p>
        </w:tc>
        <w:tc>
          <w:tcPr>
            <w:tcW w:w="1980" w:type="dxa"/>
          </w:tcPr>
          <w:p w14:paraId="5F54B0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61746E-11</w:t>
            </w:r>
          </w:p>
        </w:tc>
        <w:tc>
          <w:tcPr>
            <w:tcW w:w="1843" w:type="dxa"/>
          </w:tcPr>
          <w:p w14:paraId="4F1136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9222E-11</w:t>
            </w:r>
          </w:p>
        </w:tc>
      </w:tr>
      <w:tr w:rsidR="005D7652" w:rsidRPr="005B075F" w14:paraId="275EC4B1" w14:textId="77777777" w:rsidTr="00EF3E7F">
        <w:tc>
          <w:tcPr>
            <w:tcW w:w="3686" w:type="dxa"/>
          </w:tcPr>
          <w:p w14:paraId="52297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9002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6515E-11</w:t>
            </w:r>
          </w:p>
        </w:tc>
        <w:tc>
          <w:tcPr>
            <w:tcW w:w="1980" w:type="dxa"/>
          </w:tcPr>
          <w:p w14:paraId="7ECA7A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73381E-11</w:t>
            </w:r>
          </w:p>
        </w:tc>
        <w:tc>
          <w:tcPr>
            <w:tcW w:w="1843" w:type="dxa"/>
          </w:tcPr>
          <w:p w14:paraId="38D6E6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8441E-11</w:t>
            </w:r>
          </w:p>
        </w:tc>
      </w:tr>
      <w:tr w:rsidR="005D7652" w:rsidRPr="005B075F" w14:paraId="089E92AD" w14:textId="77777777" w:rsidTr="00EF3E7F">
        <w:tc>
          <w:tcPr>
            <w:tcW w:w="3686" w:type="dxa"/>
          </w:tcPr>
          <w:p w14:paraId="79AC80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9CDBC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14C57B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7295B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4E7FF656" w14:textId="77777777" w:rsidTr="00EF3E7F">
        <w:tc>
          <w:tcPr>
            <w:tcW w:w="3686" w:type="dxa"/>
          </w:tcPr>
          <w:p w14:paraId="466DA4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73A8E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9909E-10</w:t>
            </w:r>
          </w:p>
        </w:tc>
        <w:tc>
          <w:tcPr>
            <w:tcW w:w="1980" w:type="dxa"/>
          </w:tcPr>
          <w:p w14:paraId="1C80D03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6954E-10</w:t>
            </w:r>
          </w:p>
        </w:tc>
        <w:tc>
          <w:tcPr>
            <w:tcW w:w="1843" w:type="dxa"/>
          </w:tcPr>
          <w:p w14:paraId="14C116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4207E-10</w:t>
            </w:r>
          </w:p>
        </w:tc>
      </w:tr>
      <w:tr w:rsidR="005D7652" w:rsidRPr="005B075F" w14:paraId="70926F6C" w14:textId="77777777" w:rsidTr="00EF3E7F">
        <w:tc>
          <w:tcPr>
            <w:tcW w:w="3686" w:type="dxa"/>
          </w:tcPr>
          <w:p w14:paraId="1E1A0D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885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527AD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  <w:tc>
          <w:tcPr>
            <w:tcW w:w="1843" w:type="dxa"/>
          </w:tcPr>
          <w:p w14:paraId="4E7EC6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57A5E0C3" w14:textId="77777777" w:rsidTr="00EF3E7F">
        <w:tc>
          <w:tcPr>
            <w:tcW w:w="3686" w:type="dxa"/>
          </w:tcPr>
          <w:p w14:paraId="3CC968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B2A1A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43381E-10</w:t>
            </w:r>
          </w:p>
        </w:tc>
        <w:tc>
          <w:tcPr>
            <w:tcW w:w="1980" w:type="dxa"/>
          </w:tcPr>
          <w:p w14:paraId="00F00A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9784E-10</w:t>
            </w:r>
          </w:p>
        </w:tc>
        <w:tc>
          <w:tcPr>
            <w:tcW w:w="1843" w:type="dxa"/>
          </w:tcPr>
          <w:p w14:paraId="13D7C4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0072E-10</w:t>
            </w:r>
          </w:p>
        </w:tc>
      </w:tr>
      <w:tr w:rsidR="005D7652" w:rsidRPr="005B075F" w14:paraId="69F0DA48" w14:textId="77777777" w:rsidTr="00EF3E7F">
        <w:tc>
          <w:tcPr>
            <w:tcW w:w="3686" w:type="dxa"/>
          </w:tcPr>
          <w:p w14:paraId="11AC7A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E791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6EBD20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806E-10</w:t>
            </w:r>
          </w:p>
        </w:tc>
        <w:tc>
          <w:tcPr>
            <w:tcW w:w="1843" w:type="dxa"/>
          </w:tcPr>
          <w:p w14:paraId="68A3AB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74A6DAB0" w14:textId="77777777" w:rsidTr="00EF3E7F">
        <w:tc>
          <w:tcPr>
            <w:tcW w:w="3686" w:type="dxa"/>
          </w:tcPr>
          <w:p w14:paraId="57F2E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7DEC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25F96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24324E-10</w:t>
            </w:r>
          </w:p>
        </w:tc>
        <w:tc>
          <w:tcPr>
            <w:tcW w:w="1843" w:type="dxa"/>
          </w:tcPr>
          <w:p w14:paraId="6C903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048B253F" w14:textId="77777777" w:rsidTr="00EF3E7F">
        <w:tc>
          <w:tcPr>
            <w:tcW w:w="3686" w:type="dxa"/>
          </w:tcPr>
          <w:p w14:paraId="40209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AA3F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728E-09</w:t>
            </w:r>
          </w:p>
        </w:tc>
        <w:tc>
          <w:tcPr>
            <w:tcW w:w="1980" w:type="dxa"/>
          </w:tcPr>
          <w:p w14:paraId="6A5E0E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6482E-09</w:t>
            </w:r>
          </w:p>
        </w:tc>
        <w:tc>
          <w:tcPr>
            <w:tcW w:w="1843" w:type="dxa"/>
          </w:tcPr>
          <w:p w14:paraId="355121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0734E-09</w:t>
            </w:r>
          </w:p>
        </w:tc>
      </w:tr>
      <w:tr w:rsidR="005D7652" w:rsidRPr="005B075F" w14:paraId="729259DA" w14:textId="77777777" w:rsidTr="00EF3E7F">
        <w:tc>
          <w:tcPr>
            <w:tcW w:w="3686" w:type="dxa"/>
          </w:tcPr>
          <w:p w14:paraId="69209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37ED1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53476D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5013E-09</w:t>
            </w:r>
          </w:p>
        </w:tc>
        <w:tc>
          <w:tcPr>
            <w:tcW w:w="1843" w:type="dxa"/>
          </w:tcPr>
          <w:p w14:paraId="764FE8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0628E-09</w:t>
            </w:r>
          </w:p>
        </w:tc>
      </w:tr>
      <w:tr w:rsidR="005D7652" w:rsidRPr="005B075F" w14:paraId="678F4966" w14:textId="77777777" w:rsidTr="00EF3E7F">
        <w:tc>
          <w:tcPr>
            <w:tcW w:w="3686" w:type="dxa"/>
          </w:tcPr>
          <w:p w14:paraId="738DFC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1122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57190E-09</w:t>
            </w:r>
          </w:p>
        </w:tc>
        <w:tc>
          <w:tcPr>
            <w:tcW w:w="1980" w:type="dxa"/>
          </w:tcPr>
          <w:p w14:paraId="1153E10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9974E-09</w:t>
            </w:r>
          </w:p>
        </w:tc>
        <w:tc>
          <w:tcPr>
            <w:tcW w:w="1843" w:type="dxa"/>
          </w:tcPr>
          <w:p w14:paraId="59ECAB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3865E-09</w:t>
            </w:r>
          </w:p>
        </w:tc>
      </w:tr>
      <w:tr w:rsidR="005D7652" w:rsidRPr="005B075F" w14:paraId="6B315877" w14:textId="77777777" w:rsidTr="00EF3E7F">
        <w:tc>
          <w:tcPr>
            <w:tcW w:w="3686" w:type="dxa"/>
          </w:tcPr>
          <w:p w14:paraId="7EFFC0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47F0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6109E-08</w:t>
            </w:r>
          </w:p>
        </w:tc>
        <w:tc>
          <w:tcPr>
            <w:tcW w:w="1980" w:type="dxa"/>
          </w:tcPr>
          <w:p w14:paraId="07C2DF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2239E-08</w:t>
            </w:r>
          </w:p>
        </w:tc>
        <w:tc>
          <w:tcPr>
            <w:tcW w:w="1843" w:type="dxa"/>
          </w:tcPr>
          <w:p w14:paraId="59FA1C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7465E-08</w:t>
            </w:r>
          </w:p>
        </w:tc>
      </w:tr>
      <w:tr w:rsidR="005D7652" w:rsidRPr="005B075F" w14:paraId="6D548AEC" w14:textId="77777777" w:rsidTr="00EF3E7F">
        <w:tc>
          <w:tcPr>
            <w:tcW w:w="3686" w:type="dxa"/>
          </w:tcPr>
          <w:p w14:paraId="5F1BD0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9264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C8569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682E-08</w:t>
            </w:r>
          </w:p>
        </w:tc>
        <w:tc>
          <w:tcPr>
            <w:tcW w:w="1843" w:type="dxa"/>
          </w:tcPr>
          <w:p w14:paraId="051E0F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92124E-08</w:t>
            </w:r>
          </w:p>
        </w:tc>
      </w:tr>
      <w:tr w:rsidR="005D7652" w:rsidRPr="005B075F" w14:paraId="0F9FCD8D" w14:textId="77777777" w:rsidTr="00EF3E7F">
        <w:tc>
          <w:tcPr>
            <w:tcW w:w="3686" w:type="dxa"/>
          </w:tcPr>
          <w:p w14:paraId="5F626B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C50F1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60533E-08</w:t>
            </w:r>
          </w:p>
        </w:tc>
        <w:tc>
          <w:tcPr>
            <w:tcW w:w="1980" w:type="dxa"/>
          </w:tcPr>
          <w:p w14:paraId="6BE18D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019E-08</w:t>
            </w:r>
          </w:p>
        </w:tc>
        <w:tc>
          <w:tcPr>
            <w:tcW w:w="1843" w:type="dxa"/>
          </w:tcPr>
          <w:p w14:paraId="470E6E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12700E-08</w:t>
            </w:r>
          </w:p>
        </w:tc>
      </w:tr>
      <w:tr w:rsidR="005D7652" w:rsidRPr="005B075F" w14:paraId="69707071" w14:textId="77777777" w:rsidTr="00EF3E7F">
        <w:tc>
          <w:tcPr>
            <w:tcW w:w="3686" w:type="dxa"/>
          </w:tcPr>
          <w:p w14:paraId="009D4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B509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7318E-07</w:t>
            </w:r>
          </w:p>
        </w:tc>
        <w:tc>
          <w:tcPr>
            <w:tcW w:w="1980" w:type="dxa"/>
          </w:tcPr>
          <w:p w14:paraId="383911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7556E-07</w:t>
            </w:r>
          </w:p>
        </w:tc>
        <w:tc>
          <w:tcPr>
            <w:tcW w:w="1843" w:type="dxa"/>
          </w:tcPr>
          <w:p w14:paraId="005C212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5828E-07</w:t>
            </w:r>
          </w:p>
        </w:tc>
      </w:tr>
      <w:tr w:rsidR="005D7652" w:rsidRPr="005B075F" w14:paraId="043F5DEA" w14:textId="77777777" w:rsidTr="00EF3E7F">
        <w:tc>
          <w:tcPr>
            <w:tcW w:w="3686" w:type="dxa"/>
          </w:tcPr>
          <w:p w14:paraId="19967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551B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868E-07</w:t>
            </w:r>
          </w:p>
        </w:tc>
        <w:tc>
          <w:tcPr>
            <w:tcW w:w="1980" w:type="dxa"/>
          </w:tcPr>
          <w:p w14:paraId="04FE848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  <w:tc>
          <w:tcPr>
            <w:tcW w:w="1843" w:type="dxa"/>
          </w:tcPr>
          <w:p w14:paraId="332DEF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</w:tr>
      <w:tr w:rsidR="005D7652" w:rsidRPr="005B075F" w14:paraId="525B01B6" w14:textId="77777777" w:rsidTr="00EF3E7F">
        <w:tc>
          <w:tcPr>
            <w:tcW w:w="3686" w:type="dxa"/>
          </w:tcPr>
          <w:p w14:paraId="0E0285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C14D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887E-07</w:t>
            </w:r>
          </w:p>
        </w:tc>
        <w:tc>
          <w:tcPr>
            <w:tcW w:w="1980" w:type="dxa"/>
          </w:tcPr>
          <w:p w14:paraId="3FD3192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  <w:tc>
          <w:tcPr>
            <w:tcW w:w="1843" w:type="dxa"/>
          </w:tcPr>
          <w:p w14:paraId="2078B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</w:tr>
      <w:tr w:rsidR="005D7652" w:rsidRPr="005B075F" w14:paraId="121CFA8E" w14:textId="77777777" w:rsidTr="00EF3E7F">
        <w:tc>
          <w:tcPr>
            <w:tcW w:w="3686" w:type="dxa"/>
          </w:tcPr>
          <w:p w14:paraId="085D84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9DC8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3882E-07</w:t>
            </w:r>
          </w:p>
        </w:tc>
        <w:tc>
          <w:tcPr>
            <w:tcW w:w="1980" w:type="dxa"/>
          </w:tcPr>
          <w:p w14:paraId="6E226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34818E-07</w:t>
            </w:r>
          </w:p>
        </w:tc>
        <w:tc>
          <w:tcPr>
            <w:tcW w:w="1843" w:type="dxa"/>
          </w:tcPr>
          <w:p w14:paraId="399487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2804E-07</w:t>
            </w:r>
          </w:p>
        </w:tc>
      </w:tr>
      <w:tr w:rsidR="005D7652" w:rsidRPr="005B075F" w14:paraId="1304D4B3" w14:textId="77777777" w:rsidTr="00EF3E7F">
        <w:tc>
          <w:tcPr>
            <w:tcW w:w="3686" w:type="dxa"/>
          </w:tcPr>
          <w:p w14:paraId="7CC4E0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EFAE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848E-07</w:t>
            </w:r>
          </w:p>
        </w:tc>
        <w:tc>
          <w:tcPr>
            <w:tcW w:w="1980" w:type="dxa"/>
          </w:tcPr>
          <w:p w14:paraId="310527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8433E-07</w:t>
            </w:r>
          </w:p>
        </w:tc>
        <w:tc>
          <w:tcPr>
            <w:tcW w:w="1843" w:type="dxa"/>
          </w:tcPr>
          <w:p w14:paraId="2DD302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8717E-07</w:t>
            </w:r>
          </w:p>
        </w:tc>
      </w:tr>
      <w:tr w:rsidR="005D7652" w:rsidRPr="005B075F" w14:paraId="4186B372" w14:textId="77777777" w:rsidTr="00EF3E7F">
        <w:tc>
          <w:tcPr>
            <w:tcW w:w="3686" w:type="dxa"/>
          </w:tcPr>
          <w:p w14:paraId="3B6099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EA4E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47114E-07</w:t>
            </w:r>
          </w:p>
        </w:tc>
        <w:tc>
          <w:tcPr>
            <w:tcW w:w="1980" w:type="dxa"/>
          </w:tcPr>
          <w:p w14:paraId="4EDDD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627E-07</w:t>
            </w:r>
          </w:p>
        </w:tc>
        <w:tc>
          <w:tcPr>
            <w:tcW w:w="1843" w:type="dxa"/>
          </w:tcPr>
          <w:p w14:paraId="2FEA107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4974E-07</w:t>
            </w:r>
          </w:p>
        </w:tc>
      </w:tr>
      <w:tr w:rsidR="005D7652" w:rsidRPr="005B075F" w14:paraId="6BA58045" w14:textId="77777777" w:rsidTr="00EF3E7F">
        <w:tc>
          <w:tcPr>
            <w:tcW w:w="3686" w:type="dxa"/>
          </w:tcPr>
          <w:p w14:paraId="679EEC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EFBD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15762E-07</w:t>
            </w:r>
          </w:p>
        </w:tc>
        <w:tc>
          <w:tcPr>
            <w:tcW w:w="1980" w:type="dxa"/>
          </w:tcPr>
          <w:p w14:paraId="4648C4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796E-07</w:t>
            </w:r>
          </w:p>
        </w:tc>
        <w:tc>
          <w:tcPr>
            <w:tcW w:w="1843" w:type="dxa"/>
          </w:tcPr>
          <w:p w14:paraId="70AE59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6200E-07</w:t>
            </w:r>
          </w:p>
        </w:tc>
      </w:tr>
      <w:tr w:rsidR="005D7652" w:rsidRPr="005B075F" w14:paraId="4B3CAE29" w14:textId="77777777" w:rsidTr="00EF3E7F">
        <w:tc>
          <w:tcPr>
            <w:tcW w:w="3686" w:type="dxa"/>
          </w:tcPr>
          <w:p w14:paraId="4736BD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FF31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3E-06</w:t>
            </w:r>
          </w:p>
        </w:tc>
        <w:tc>
          <w:tcPr>
            <w:tcW w:w="1980" w:type="dxa"/>
          </w:tcPr>
          <w:p w14:paraId="6E0A9D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3959E-07</w:t>
            </w:r>
          </w:p>
        </w:tc>
        <w:tc>
          <w:tcPr>
            <w:tcW w:w="1843" w:type="dxa"/>
          </w:tcPr>
          <w:p w14:paraId="283D1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60841E-07</w:t>
            </w:r>
          </w:p>
        </w:tc>
      </w:tr>
      <w:tr w:rsidR="005D7652" w:rsidRPr="005B075F" w14:paraId="5CF84D70" w14:textId="77777777" w:rsidTr="00EF3E7F">
        <w:tc>
          <w:tcPr>
            <w:tcW w:w="3686" w:type="dxa"/>
          </w:tcPr>
          <w:p w14:paraId="71F229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3D14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7377E-06</w:t>
            </w:r>
          </w:p>
        </w:tc>
        <w:tc>
          <w:tcPr>
            <w:tcW w:w="1980" w:type="dxa"/>
          </w:tcPr>
          <w:p w14:paraId="2C50C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  <w:tc>
          <w:tcPr>
            <w:tcW w:w="1843" w:type="dxa"/>
          </w:tcPr>
          <w:p w14:paraId="31D895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</w:tr>
      <w:tr w:rsidR="005D7652" w:rsidRPr="005B075F" w14:paraId="446B509E" w14:textId="77777777" w:rsidTr="00EF3E7F">
        <w:tc>
          <w:tcPr>
            <w:tcW w:w="3686" w:type="dxa"/>
          </w:tcPr>
          <w:p w14:paraId="3CBFAB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2B3F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363AAD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3706E-06</w:t>
            </w:r>
          </w:p>
        </w:tc>
        <w:tc>
          <w:tcPr>
            <w:tcW w:w="1843" w:type="dxa"/>
          </w:tcPr>
          <w:p w14:paraId="041569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4086F448" w14:textId="77777777" w:rsidTr="00EF3E7F">
        <w:tc>
          <w:tcPr>
            <w:tcW w:w="3686" w:type="dxa"/>
          </w:tcPr>
          <w:p w14:paraId="64008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8C09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99510E-06</w:t>
            </w:r>
          </w:p>
        </w:tc>
        <w:tc>
          <w:tcPr>
            <w:tcW w:w="1980" w:type="dxa"/>
          </w:tcPr>
          <w:p w14:paraId="2E607F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  <w:tc>
          <w:tcPr>
            <w:tcW w:w="1843" w:type="dxa"/>
          </w:tcPr>
          <w:p w14:paraId="471660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</w:tr>
      <w:tr w:rsidR="005D7652" w:rsidRPr="005B075F" w14:paraId="55DE3DB5" w14:textId="77777777" w:rsidTr="00EF3E7F">
        <w:tc>
          <w:tcPr>
            <w:tcW w:w="3686" w:type="dxa"/>
          </w:tcPr>
          <w:p w14:paraId="145653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ECF7F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39569E-06</w:t>
            </w:r>
          </w:p>
        </w:tc>
        <w:tc>
          <w:tcPr>
            <w:tcW w:w="1980" w:type="dxa"/>
          </w:tcPr>
          <w:p w14:paraId="09570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79524E-06</w:t>
            </w:r>
          </w:p>
        </w:tc>
        <w:tc>
          <w:tcPr>
            <w:tcW w:w="1843" w:type="dxa"/>
          </w:tcPr>
          <w:p w14:paraId="6B311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440E-06</w:t>
            </w:r>
          </w:p>
        </w:tc>
      </w:tr>
      <w:tr w:rsidR="005D7652" w:rsidRPr="005B075F" w14:paraId="4E0DBCC5" w14:textId="77777777" w:rsidTr="00EF3E7F">
        <w:tc>
          <w:tcPr>
            <w:tcW w:w="3686" w:type="dxa"/>
          </w:tcPr>
          <w:p w14:paraId="49F2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B8B7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359E-06</w:t>
            </w:r>
          </w:p>
        </w:tc>
        <w:tc>
          <w:tcPr>
            <w:tcW w:w="1980" w:type="dxa"/>
          </w:tcPr>
          <w:p w14:paraId="117036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374E-06</w:t>
            </w:r>
          </w:p>
        </w:tc>
        <w:tc>
          <w:tcPr>
            <w:tcW w:w="1843" w:type="dxa"/>
          </w:tcPr>
          <w:p w14:paraId="18E2C0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322E-06</w:t>
            </w:r>
          </w:p>
        </w:tc>
      </w:tr>
      <w:tr w:rsidR="005D7652" w:rsidRPr="005B075F" w14:paraId="03DC0709" w14:textId="77777777" w:rsidTr="00EF3E7F">
        <w:tc>
          <w:tcPr>
            <w:tcW w:w="3686" w:type="dxa"/>
          </w:tcPr>
          <w:p w14:paraId="000FAD4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47763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4193E-05</w:t>
            </w:r>
          </w:p>
        </w:tc>
        <w:tc>
          <w:tcPr>
            <w:tcW w:w="1980" w:type="dxa"/>
          </w:tcPr>
          <w:p w14:paraId="232640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0967E-05</w:t>
            </w:r>
          </w:p>
        </w:tc>
        <w:tc>
          <w:tcPr>
            <w:tcW w:w="1843" w:type="dxa"/>
          </w:tcPr>
          <w:p w14:paraId="0D90B7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8833E-05</w:t>
            </w:r>
          </w:p>
        </w:tc>
      </w:tr>
      <w:tr w:rsidR="005D7652" w:rsidRPr="005B075F" w14:paraId="0E63DAC4" w14:textId="77777777" w:rsidTr="00EF3E7F">
        <w:tc>
          <w:tcPr>
            <w:tcW w:w="3686" w:type="dxa"/>
          </w:tcPr>
          <w:p w14:paraId="2B06A8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87AE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0344E-05</w:t>
            </w:r>
          </w:p>
        </w:tc>
        <w:tc>
          <w:tcPr>
            <w:tcW w:w="1980" w:type="dxa"/>
          </w:tcPr>
          <w:p w14:paraId="254103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  <w:tc>
          <w:tcPr>
            <w:tcW w:w="1843" w:type="dxa"/>
          </w:tcPr>
          <w:p w14:paraId="4A3FD8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</w:tr>
      <w:tr w:rsidR="005D7652" w:rsidRPr="005B075F" w14:paraId="65A6F154" w14:textId="77777777" w:rsidTr="00EF3E7F">
        <w:tc>
          <w:tcPr>
            <w:tcW w:w="3686" w:type="dxa"/>
          </w:tcPr>
          <w:p w14:paraId="27CC4B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3792D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40958E-04</w:t>
            </w:r>
          </w:p>
        </w:tc>
        <w:tc>
          <w:tcPr>
            <w:tcW w:w="1980" w:type="dxa"/>
          </w:tcPr>
          <w:p w14:paraId="3AC4938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4492E-05</w:t>
            </w:r>
          </w:p>
        </w:tc>
        <w:tc>
          <w:tcPr>
            <w:tcW w:w="1843" w:type="dxa"/>
          </w:tcPr>
          <w:p w14:paraId="225D0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3513E-05</w:t>
            </w:r>
          </w:p>
        </w:tc>
      </w:tr>
      <w:tr w:rsidR="005D7652" w:rsidRPr="005B075F" w14:paraId="58BEDCE6" w14:textId="77777777" w:rsidTr="00EF3E7F">
        <w:tc>
          <w:tcPr>
            <w:tcW w:w="3686" w:type="dxa"/>
          </w:tcPr>
          <w:p w14:paraId="50851A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596B4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0A75F9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1862E-04</w:t>
            </w:r>
          </w:p>
        </w:tc>
        <w:tc>
          <w:tcPr>
            <w:tcW w:w="1843" w:type="dxa"/>
          </w:tcPr>
          <w:p w14:paraId="6AF875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5E-04</w:t>
            </w:r>
          </w:p>
        </w:tc>
      </w:tr>
      <w:tr w:rsidR="005D7652" w:rsidRPr="005B075F" w14:paraId="471F6AE3" w14:textId="77777777" w:rsidTr="00EF3E7F">
        <w:tc>
          <w:tcPr>
            <w:tcW w:w="3686" w:type="dxa"/>
          </w:tcPr>
          <w:p w14:paraId="2D2D43D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9052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4404E-04</w:t>
            </w:r>
          </w:p>
        </w:tc>
        <w:tc>
          <w:tcPr>
            <w:tcW w:w="1980" w:type="dxa"/>
          </w:tcPr>
          <w:p w14:paraId="07AFE4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  <w:tc>
          <w:tcPr>
            <w:tcW w:w="1843" w:type="dxa"/>
          </w:tcPr>
          <w:p w14:paraId="01E848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</w:tr>
      <w:tr w:rsidR="005D7652" w:rsidRPr="005B075F" w14:paraId="461B2620" w14:textId="77777777" w:rsidTr="00EF3E7F">
        <w:tc>
          <w:tcPr>
            <w:tcW w:w="3686" w:type="dxa"/>
          </w:tcPr>
          <w:p w14:paraId="1B54717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191BB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7764E-04</w:t>
            </w:r>
          </w:p>
        </w:tc>
        <w:tc>
          <w:tcPr>
            <w:tcW w:w="1980" w:type="dxa"/>
          </w:tcPr>
          <w:p w14:paraId="1ECEF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  <w:tc>
          <w:tcPr>
            <w:tcW w:w="1843" w:type="dxa"/>
          </w:tcPr>
          <w:p w14:paraId="040EC7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</w:tr>
      <w:tr w:rsidR="005D7652" w:rsidRPr="005B075F" w14:paraId="265F3E8F" w14:textId="77777777" w:rsidTr="00EF3E7F">
        <w:tc>
          <w:tcPr>
            <w:tcW w:w="3686" w:type="dxa"/>
          </w:tcPr>
          <w:p w14:paraId="1A9285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07EF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57C4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0B6114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0F500F72" w14:textId="77777777" w:rsidTr="00EF3E7F">
        <w:tc>
          <w:tcPr>
            <w:tcW w:w="3686" w:type="dxa"/>
          </w:tcPr>
          <w:p w14:paraId="2EEFC5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7892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0F941C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400EB5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5D7652" w:rsidRPr="005B075F" w14:paraId="18C420F2" w14:textId="77777777" w:rsidTr="00EF3E7F">
        <w:tc>
          <w:tcPr>
            <w:tcW w:w="3686" w:type="dxa"/>
          </w:tcPr>
          <w:p w14:paraId="0D6D42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9980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0442E-03</w:t>
            </w:r>
          </w:p>
        </w:tc>
        <w:tc>
          <w:tcPr>
            <w:tcW w:w="1980" w:type="dxa"/>
          </w:tcPr>
          <w:p w14:paraId="22D9E3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  <w:tc>
          <w:tcPr>
            <w:tcW w:w="1843" w:type="dxa"/>
          </w:tcPr>
          <w:p w14:paraId="1BF4C8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</w:tr>
      <w:tr w:rsidR="005D7652" w:rsidRPr="005B075F" w14:paraId="0982705E" w14:textId="77777777" w:rsidTr="00EF3E7F">
        <w:tc>
          <w:tcPr>
            <w:tcW w:w="3686" w:type="dxa"/>
          </w:tcPr>
          <w:p w14:paraId="373093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A86E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460E-03</w:t>
            </w:r>
          </w:p>
        </w:tc>
        <w:tc>
          <w:tcPr>
            <w:tcW w:w="1980" w:type="dxa"/>
          </w:tcPr>
          <w:p w14:paraId="21B537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  <w:tc>
          <w:tcPr>
            <w:tcW w:w="1843" w:type="dxa"/>
          </w:tcPr>
          <w:p w14:paraId="401BE7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</w:tr>
      <w:tr w:rsidR="005D7652" w:rsidRPr="005B075F" w14:paraId="47CF4C87" w14:textId="77777777" w:rsidTr="00EF3E7F">
        <w:tc>
          <w:tcPr>
            <w:tcW w:w="3686" w:type="dxa"/>
          </w:tcPr>
          <w:p w14:paraId="6C1D86E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CC89E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8D36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006BEF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194093D8" w14:textId="77777777" w:rsidTr="00EF3E7F">
        <w:tc>
          <w:tcPr>
            <w:tcW w:w="3686" w:type="dxa"/>
          </w:tcPr>
          <w:p w14:paraId="76B7A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FA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0225E-03</w:t>
            </w:r>
          </w:p>
        </w:tc>
        <w:tc>
          <w:tcPr>
            <w:tcW w:w="1980" w:type="dxa"/>
          </w:tcPr>
          <w:p w14:paraId="70D826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  <w:tc>
          <w:tcPr>
            <w:tcW w:w="1843" w:type="dxa"/>
          </w:tcPr>
          <w:p w14:paraId="2F382D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</w:tr>
      <w:tr w:rsidR="005D7652" w:rsidRPr="005B075F" w14:paraId="01738306" w14:textId="77777777" w:rsidTr="00EF3E7F">
        <w:tc>
          <w:tcPr>
            <w:tcW w:w="3686" w:type="dxa"/>
          </w:tcPr>
          <w:p w14:paraId="5D747E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2843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80133E-03</w:t>
            </w:r>
          </w:p>
        </w:tc>
        <w:tc>
          <w:tcPr>
            <w:tcW w:w="1980" w:type="dxa"/>
          </w:tcPr>
          <w:p w14:paraId="78C132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  <w:tc>
          <w:tcPr>
            <w:tcW w:w="1843" w:type="dxa"/>
          </w:tcPr>
          <w:p w14:paraId="26C2278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</w:tr>
      <w:tr w:rsidR="005D7652" w:rsidRPr="005B075F" w14:paraId="739386AC" w14:textId="77777777" w:rsidTr="00EF3E7F">
        <w:tc>
          <w:tcPr>
            <w:tcW w:w="3686" w:type="dxa"/>
          </w:tcPr>
          <w:p w14:paraId="47761E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98C2D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31B4CC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  <w:tc>
          <w:tcPr>
            <w:tcW w:w="1843" w:type="dxa"/>
          </w:tcPr>
          <w:p w14:paraId="0008FB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</w:tr>
      <w:tr w:rsidR="005D7652" w:rsidRPr="005B075F" w14:paraId="33F1F278" w14:textId="77777777" w:rsidTr="00EF3E7F">
        <w:tc>
          <w:tcPr>
            <w:tcW w:w="3686" w:type="dxa"/>
          </w:tcPr>
          <w:p w14:paraId="7DA25E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1929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3551D1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  <w:tc>
          <w:tcPr>
            <w:tcW w:w="1843" w:type="dxa"/>
          </w:tcPr>
          <w:p w14:paraId="1EDA33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</w:tr>
      <w:tr w:rsidR="005D7652" w:rsidRPr="005B075F" w14:paraId="768DAD6D" w14:textId="77777777" w:rsidTr="00EF3E7F">
        <w:tc>
          <w:tcPr>
            <w:tcW w:w="3686" w:type="dxa"/>
          </w:tcPr>
          <w:p w14:paraId="63EFC4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506E5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28A584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  <w:tc>
          <w:tcPr>
            <w:tcW w:w="1843" w:type="dxa"/>
          </w:tcPr>
          <w:p w14:paraId="70E0A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</w:tr>
      <w:tr w:rsidR="005D7652" w:rsidRPr="005B075F" w14:paraId="17A466B6" w14:textId="77777777" w:rsidTr="00EF3E7F">
        <w:tc>
          <w:tcPr>
            <w:tcW w:w="3686" w:type="dxa"/>
          </w:tcPr>
          <w:p w14:paraId="34431C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B55F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4356E-02</w:t>
            </w:r>
          </w:p>
        </w:tc>
        <w:tc>
          <w:tcPr>
            <w:tcW w:w="1980" w:type="dxa"/>
          </w:tcPr>
          <w:p w14:paraId="02143EF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  <w:tc>
          <w:tcPr>
            <w:tcW w:w="1843" w:type="dxa"/>
          </w:tcPr>
          <w:p w14:paraId="5DBF86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</w:tr>
      <w:tr w:rsidR="005D7652" w:rsidRPr="005B075F" w14:paraId="457460D4" w14:textId="77777777" w:rsidTr="00EF3E7F">
        <w:tc>
          <w:tcPr>
            <w:tcW w:w="3686" w:type="dxa"/>
          </w:tcPr>
          <w:p w14:paraId="190509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EC0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7537E6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  <w:tc>
          <w:tcPr>
            <w:tcW w:w="1843" w:type="dxa"/>
          </w:tcPr>
          <w:p w14:paraId="7C8997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</w:tr>
      <w:tr w:rsidR="005D7652" w:rsidRPr="005B075F" w14:paraId="56D2F501" w14:textId="77777777" w:rsidTr="00EF3E7F">
        <w:tc>
          <w:tcPr>
            <w:tcW w:w="3686" w:type="dxa"/>
          </w:tcPr>
          <w:p w14:paraId="1CB38B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EDD4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74EBAB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156E-01</w:t>
            </w:r>
          </w:p>
        </w:tc>
        <w:tc>
          <w:tcPr>
            <w:tcW w:w="1843" w:type="dxa"/>
          </w:tcPr>
          <w:p w14:paraId="102E2F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71211E-02</w:t>
            </w:r>
          </w:p>
        </w:tc>
      </w:tr>
      <w:tr w:rsidR="005D7652" w:rsidRPr="005B075F" w14:paraId="06D3B579" w14:textId="77777777" w:rsidTr="00EF3E7F">
        <w:tc>
          <w:tcPr>
            <w:tcW w:w="3686" w:type="dxa"/>
          </w:tcPr>
          <w:p w14:paraId="760E16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7E7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2529E-01</w:t>
            </w:r>
          </w:p>
        </w:tc>
        <w:tc>
          <w:tcPr>
            <w:tcW w:w="1980" w:type="dxa"/>
          </w:tcPr>
          <w:p w14:paraId="2F59F1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  <w:tc>
          <w:tcPr>
            <w:tcW w:w="1843" w:type="dxa"/>
          </w:tcPr>
          <w:p w14:paraId="289F6A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</w:tr>
      <w:tr w:rsidR="005D7652" w:rsidRPr="005B075F" w14:paraId="1E64FAD4" w14:textId="77777777" w:rsidTr="00EF3E7F">
        <w:tc>
          <w:tcPr>
            <w:tcW w:w="3686" w:type="dxa"/>
          </w:tcPr>
          <w:p w14:paraId="02E588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C0A9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0C2FBE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  <w:tc>
          <w:tcPr>
            <w:tcW w:w="1843" w:type="dxa"/>
          </w:tcPr>
          <w:p w14:paraId="1EB84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</w:tr>
      <w:tr w:rsidR="005D7652" w:rsidRPr="005B075F" w14:paraId="2A0A8E3F" w14:textId="77777777" w:rsidTr="00EF3E7F">
        <w:tc>
          <w:tcPr>
            <w:tcW w:w="3686" w:type="dxa"/>
          </w:tcPr>
          <w:p w14:paraId="22F76C2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FC3B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4F7EC8B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4DE6CB1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7613D94F" w14:textId="77777777" w:rsidTr="00EF3E7F">
        <w:tc>
          <w:tcPr>
            <w:tcW w:w="3686" w:type="dxa"/>
          </w:tcPr>
          <w:p w14:paraId="71FFCC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D5AB3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47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  <w:tc>
          <w:tcPr>
            <w:tcW w:w="1843" w:type="dxa"/>
          </w:tcPr>
          <w:p w14:paraId="752DB8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</w:tr>
      <w:tr w:rsidR="005D7652" w:rsidRPr="005B075F" w14:paraId="68E9F2EB" w14:textId="77777777" w:rsidTr="00EF3E7F">
        <w:tc>
          <w:tcPr>
            <w:tcW w:w="3686" w:type="dxa"/>
          </w:tcPr>
          <w:p w14:paraId="728498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E3AF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DB0C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  <w:tc>
          <w:tcPr>
            <w:tcW w:w="1843" w:type="dxa"/>
          </w:tcPr>
          <w:p w14:paraId="5E6F24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</w:tr>
      <w:tr w:rsidR="005D7652" w:rsidRPr="005B075F" w14:paraId="140AEF61" w14:textId="77777777" w:rsidTr="00EF3E7F">
        <w:tc>
          <w:tcPr>
            <w:tcW w:w="3686" w:type="dxa"/>
          </w:tcPr>
          <w:p w14:paraId="7218FD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BD74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2CA7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1649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B35D0D" w14:textId="77777777" w:rsidTr="00EF3E7F">
        <w:tc>
          <w:tcPr>
            <w:tcW w:w="3686" w:type="dxa"/>
          </w:tcPr>
          <w:p w14:paraId="028E12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F680C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F4C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730A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94A60A" w14:textId="77777777" w:rsidTr="00EF3E7F">
        <w:tc>
          <w:tcPr>
            <w:tcW w:w="3686" w:type="dxa"/>
          </w:tcPr>
          <w:p w14:paraId="69058D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50E35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1734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381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FE32C" w14:textId="77777777" w:rsidTr="00EF3E7F">
        <w:tc>
          <w:tcPr>
            <w:tcW w:w="3686" w:type="dxa"/>
          </w:tcPr>
          <w:p w14:paraId="15B2AE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2DDD2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04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417C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1443BA" w14:textId="77777777" w:rsidTr="00EF3E7F">
        <w:tc>
          <w:tcPr>
            <w:tcW w:w="3686" w:type="dxa"/>
          </w:tcPr>
          <w:p w14:paraId="4CFAE5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0443E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BEE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D6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6926C9" w14:textId="77777777" w:rsidTr="00EF3E7F">
        <w:tc>
          <w:tcPr>
            <w:tcW w:w="3686" w:type="dxa"/>
          </w:tcPr>
          <w:p w14:paraId="4576F47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8D2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CA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CBA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01C2C4" w14:textId="77777777" w:rsidTr="00EF3E7F">
        <w:tc>
          <w:tcPr>
            <w:tcW w:w="3686" w:type="dxa"/>
          </w:tcPr>
          <w:p w14:paraId="7001C61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F19F8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DF8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EAD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A6BEBA" w14:textId="77777777" w:rsidTr="00EF3E7F">
        <w:tc>
          <w:tcPr>
            <w:tcW w:w="3686" w:type="dxa"/>
          </w:tcPr>
          <w:p w14:paraId="0E99C1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B9E65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B88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A1E3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88A1F" w14:textId="77777777" w:rsidTr="00EF3E7F">
        <w:tc>
          <w:tcPr>
            <w:tcW w:w="3686" w:type="dxa"/>
          </w:tcPr>
          <w:p w14:paraId="10EFCF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AFBD4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22B3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4AC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C03B1A" w14:textId="77777777" w:rsidTr="00EF3E7F">
        <w:tc>
          <w:tcPr>
            <w:tcW w:w="3686" w:type="dxa"/>
          </w:tcPr>
          <w:p w14:paraId="7487B9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5D40A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AF79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CB3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38B34A" w14:textId="77777777" w:rsidTr="00EF3E7F">
        <w:tc>
          <w:tcPr>
            <w:tcW w:w="3686" w:type="dxa"/>
          </w:tcPr>
          <w:p w14:paraId="7CA812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6E2A7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4B91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1CA02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658895" w14:textId="77777777" w:rsidTr="00EF3E7F">
        <w:tc>
          <w:tcPr>
            <w:tcW w:w="3686" w:type="dxa"/>
          </w:tcPr>
          <w:p w14:paraId="3942D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3833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EDC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29F3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EFD81" w14:textId="77777777" w:rsidTr="00EF3E7F">
        <w:tc>
          <w:tcPr>
            <w:tcW w:w="3686" w:type="dxa"/>
          </w:tcPr>
          <w:p w14:paraId="6B35AE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561D3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F22B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E5A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6E04D" w14:textId="77777777" w:rsidTr="00EF3E7F">
        <w:tc>
          <w:tcPr>
            <w:tcW w:w="3686" w:type="dxa"/>
          </w:tcPr>
          <w:p w14:paraId="2A3020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65F6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AB19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103A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C6D18" w14:textId="77777777" w:rsidTr="00EF3E7F">
        <w:tc>
          <w:tcPr>
            <w:tcW w:w="3686" w:type="dxa"/>
          </w:tcPr>
          <w:p w14:paraId="45F7B65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1A6B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9B66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62A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C0ABBD" w14:textId="77777777" w:rsidTr="00EF3E7F">
        <w:tc>
          <w:tcPr>
            <w:tcW w:w="3686" w:type="dxa"/>
          </w:tcPr>
          <w:p w14:paraId="1701F16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970B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AAD7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12D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20627E" w14:textId="77777777" w:rsidTr="00EF3E7F">
        <w:tc>
          <w:tcPr>
            <w:tcW w:w="3686" w:type="dxa"/>
          </w:tcPr>
          <w:p w14:paraId="218955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B1CD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19D3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C741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D43868" w14:textId="77777777" w:rsidTr="00EF3E7F">
        <w:tc>
          <w:tcPr>
            <w:tcW w:w="3686" w:type="dxa"/>
          </w:tcPr>
          <w:p w14:paraId="5D6F2E8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7BD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02C33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0805D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6CEFFC" w14:textId="77777777" w:rsidTr="00EF3E7F">
        <w:tc>
          <w:tcPr>
            <w:tcW w:w="3686" w:type="dxa"/>
          </w:tcPr>
          <w:p w14:paraId="0D84D5E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C0FF7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FA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B63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8CC41E" w14:textId="77777777" w:rsidTr="00EF3E7F">
        <w:tc>
          <w:tcPr>
            <w:tcW w:w="3686" w:type="dxa"/>
          </w:tcPr>
          <w:p w14:paraId="753F72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1214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0A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90EA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AC811E" w14:textId="77777777" w:rsidTr="00EF3E7F">
        <w:tc>
          <w:tcPr>
            <w:tcW w:w="3686" w:type="dxa"/>
          </w:tcPr>
          <w:p w14:paraId="604C80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DFF5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A82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E5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27DA2C" w14:textId="77777777" w:rsidTr="00EF3E7F">
        <w:tc>
          <w:tcPr>
            <w:tcW w:w="3686" w:type="dxa"/>
          </w:tcPr>
          <w:p w14:paraId="02E23A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BE69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2DEC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D673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0A78F3" w14:textId="77777777" w:rsidTr="00EF3E7F">
        <w:tc>
          <w:tcPr>
            <w:tcW w:w="3686" w:type="dxa"/>
          </w:tcPr>
          <w:p w14:paraId="72E9B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4F8F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4F0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C635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3124E7" w14:textId="77777777" w:rsidTr="00EF3E7F">
        <w:tc>
          <w:tcPr>
            <w:tcW w:w="3686" w:type="dxa"/>
          </w:tcPr>
          <w:p w14:paraId="53CED1B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04FA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807A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96C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3993E" w14:textId="77777777" w:rsidTr="00EF3E7F">
        <w:tc>
          <w:tcPr>
            <w:tcW w:w="3686" w:type="dxa"/>
          </w:tcPr>
          <w:p w14:paraId="486170C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D30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5299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D9BD6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FA124" w14:textId="77777777" w:rsidTr="00EF3E7F">
        <w:tc>
          <w:tcPr>
            <w:tcW w:w="3686" w:type="dxa"/>
          </w:tcPr>
          <w:p w14:paraId="725AB94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D8316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656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21121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5A6F1" w14:textId="77777777" w:rsidTr="00EF3E7F">
        <w:tc>
          <w:tcPr>
            <w:tcW w:w="3686" w:type="dxa"/>
          </w:tcPr>
          <w:p w14:paraId="3095E9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27C9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716A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97E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F3E4C3" w14:textId="77777777" w:rsidTr="00EF3E7F">
        <w:tc>
          <w:tcPr>
            <w:tcW w:w="3686" w:type="dxa"/>
          </w:tcPr>
          <w:p w14:paraId="6DE24CC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A972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8ECF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C09A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29567F" w14:textId="77777777" w:rsidTr="00EF3E7F">
        <w:tc>
          <w:tcPr>
            <w:tcW w:w="3686" w:type="dxa"/>
          </w:tcPr>
          <w:p w14:paraId="539BD2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BE835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5FDC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AA66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96BC1" w14:textId="77777777" w:rsidTr="00EF3E7F">
        <w:tc>
          <w:tcPr>
            <w:tcW w:w="3686" w:type="dxa"/>
          </w:tcPr>
          <w:p w14:paraId="26E7FE4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1205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117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9A3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2F3CF" w14:textId="77777777" w:rsidTr="00EF3E7F">
        <w:tc>
          <w:tcPr>
            <w:tcW w:w="3686" w:type="dxa"/>
          </w:tcPr>
          <w:p w14:paraId="4BE78B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CE182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4AFB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9FDF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2C949D" w14:textId="77777777" w:rsidTr="00EF3E7F">
        <w:tc>
          <w:tcPr>
            <w:tcW w:w="3686" w:type="dxa"/>
          </w:tcPr>
          <w:p w14:paraId="7260419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1C1EFC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8E4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05E4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EF941" w14:textId="77777777" w:rsidTr="00EF3E7F">
        <w:tc>
          <w:tcPr>
            <w:tcW w:w="3686" w:type="dxa"/>
          </w:tcPr>
          <w:p w14:paraId="4C4E4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7882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4D0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A26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FED65B" w14:textId="77777777" w:rsidTr="00EF3E7F">
        <w:tc>
          <w:tcPr>
            <w:tcW w:w="3686" w:type="dxa"/>
          </w:tcPr>
          <w:p w14:paraId="157D1E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FFBF7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6230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D7F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FA172" w14:textId="77777777" w:rsidTr="00EF3E7F">
        <w:tc>
          <w:tcPr>
            <w:tcW w:w="3686" w:type="dxa"/>
          </w:tcPr>
          <w:p w14:paraId="50723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9CE954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1A0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47B6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BE64ED" w14:textId="77777777" w:rsidTr="00EF3E7F">
        <w:tc>
          <w:tcPr>
            <w:tcW w:w="3686" w:type="dxa"/>
          </w:tcPr>
          <w:p w14:paraId="2B1169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60E2F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D0EB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B29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CB16AE" w14:textId="77777777" w:rsidTr="00EF3E7F">
        <w:tc>
          <w:tcPr>
            <w:tcW w:w="3686" w:type="dxa"/>
          </w:tcPr>
          <w:p w14:paraId="3732A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CB08F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6DC9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DD1D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F5C9F0" w14:textId="77777777" w:rsidTr="00EF3E7F">
        <w:tc>
          <w:tcPr>
            <w:tcW w:w="3686" w:type="dxa"/>
          </w:tcPr>
          <w:p w14:paraId="6D31F9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13B0A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111E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C1E1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7D6E51" w14:textId="77777777" w:rsidTr="00EF3E7F">
        <w:tc>
          <w:tcPr>
            <w:tcW w:w="3686" w:type="dxa"/>
          </w:tcPr>
          <w:p w14:paraId="0050E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B4058E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9FAF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1D77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D298A" w14:textId="77777777" w:rsidTr="00EF3E7F">
        <w:tc>
          <w:tcPr>
            <w:tcW w:w="3686" w:type="dxa"/>
          </w:tcPr>
          <w:p w14:paraId="2EFE01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19DB00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76D3D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9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C30A0F" w14:textId="77777777" w:rsidTr="00EF3E7F">
        <w:tc>
          <w:tcPr>
            <w:tcW w:w="3686" w:type="dxa"/>
          </w:tcPr>
          <w:p w14:paraId="679F54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7E28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D782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C612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12CBC0" w14:textId="77777777" w:rsidTr="00EF3E7F">
        <w:tc>
          <w:tcPr>
            <w:tcW w:w="3686" w:type="dxa"/>
          </w:tcPr>
          <w:p w14:paraId="4065C2E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40A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3E6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E1A8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45F01E" w14:textId="77777777" w:rsidTr="00EF3E7F">
        <w:tc>
          <w:tcPr>
            <w:tcW w:w="3686" w:type="dxa"/>
          </w:tcPr>
          <w:p w14:paraId="201F58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A502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346A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C98D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771DB" w14:textId="77777777" w:rsidTr="00EF3E7F">
        <w:tc>
          <w:tcPr>
            <w:tcW w:w="3686" w:type="dxa"/>
          </w:tcPr>
          <w:p w14:paraId="6C19847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9FBB3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9DE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4C939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476C8" w14:textId="77777777" w:rsidTr="00EF3E7F">
        <w:tc>
          <w:tcPr>
            <w:tcW w:w="3686" w:type="dxa"/>
          </w:tcPr>
          <w:p w14:paraId="0367C28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9E01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37A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93D0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98C19A" w14:textId="77777777" w:rsidTr="00EF3E7F">
        <w:tc>
          <w:tcPr>
            <w:tcW w:w="3686" w:type="dxa"/>
          </w:tcPr>
          <w:p w14:paraId="190DD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BBFE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DAC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2E05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A6143A" w14:textId="77777777" w:rsidTr="00EF3E7F">
        <w:tc>
          <w:tcPr>
            <w:tcW w:w="3686" w:type="dxa"/>
          </w:tcPr>
          <w:p w14:paraId="60480BA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F511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F60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413B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045DE4" w14:textId="77777777" w:rsidTr="00EF3E7F">
        <w:tc>
          <w:tcPr>
            <w:tcW w:w="3686" w:type="dxa"/>
          </w:tcPr>
          <w:p w14:paraId="2A62B00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847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AF9B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FB3A9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5488EC" w14:textId="77777777" w:rsidTr="00EF3E7F">
        <w:tc>
          <w:tcPr>
            <w:tcW w:w="3686" w:type="dxa"/>
          </w:tcPr>
          <w:p w14:paraId="7192F14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D3E64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019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CEE7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BD5A6" w14:textId="77777777" w:rsidTr="00EF3E7F">
        <w:tc>
          <w:tcPr>
            <w:tcW w:w="3686" w:type="dxa"/>
          </w:tcPr>
          <w:p w14:paraId="591582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944ED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61E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9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B0B328" w14:textId="77777777" w:rsidTr="00EF3E7F">
        <w:tc>
          <w:tcPr>
            <w:tcW w:w="3686" w:type="dxa"/>
          </w:tcPr>
          <w:p w14:paraId="1EB005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C6D1E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6E65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30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DB52ED" w14:textId="77777777" w:rsidTr="00EF3E7F">
        <w:tc>
          <w:tcPr>
            <w:tcW w:w="3686" w:type="dxa"/>
          </w:tcPr>
          <w:p w14:paraId="5DD5F1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A191C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6194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9F1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3681C" w14:textId="77777777" w:rsidTr="00EF3E7F">
        <w:tc>
          <w:tcPr>
            <w:tcW w:w="3686" w:type="dxa"/>
          </w:tcPr>
          <w:p w14:paraId="770906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462D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C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D7E8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16D9BA" w14:textId="77777777" w:rsidTr="00EF3E7F">
        <w:tc>
          <w:tcPr>
            <w:tcW w:w="3686" w:type="dxa"/>
          </w:tcPr>
          <w:p w14:paraId="32EDB8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CC583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616C5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86BD3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A5F8A" w14:textId="77777777" w:rsidTr="00EF3E7F">
        <w:tc>
          <w:tcPr>
            <w:tcW w:w="3686" w:type="dxa"/>
          </w:tcPr>
          <w:p w14:paraId="3DAB85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81EB3D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E697D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D329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1EB27" w14:textId="77777777" w:rsidTr="00EF3E7F">
        <w:tc>
          <w:tcPr>
            <w:tcW w:w="3686" w:type="dxa"/>
          </w:tcPr>
          <w:p w14:paraId="42DFE9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57D8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7E57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FE0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8A4F11" w14:textId="77777777" w:rsidTr="00EF3E7F">
        <w:tc>
          <w:tcPr>
            <w:tcW w:w="3686" w:type="dxa"/>
          </w:tcPr>
          <w:p w14:paraId="6BB6EF1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FE25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4010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A914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96161B" w14:textId="77777777" w:rsidTr="00EF3E7F">
        <w:tc>
          <w:tcPr>
            <w:tcW w:w="3686" w:type="dxa"/>
          </w:tcPr>
          <w:p w14:paraId="7E08177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77822D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DD75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ED24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20D2A5" w14:textId="77777777" w:rsidTr="00EF3E7F">
        <w:tc>
          <w:tcPr>
            <w:tcW w:w="3686" w:type="dxa"/>
          </w:tcPr>
          <w:p w14:paraId="14DAE0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BF1CD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6F8A4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17C6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6DC20B" w14:textId="77777777" w:rsidTr="00EF3E7F">
        <w:tc>
          <w:tcPr>
            <w:tcW w:w="3686" w:type="dxa"/>
          </w:tcPr>
          <w:p w14:paraId="553DD2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AEC7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2D66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1A0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A76D" w14:textId="77777777" w:rsidTr="00EF3E7F">
        <w:tc>
          <w:tcPr>
            <w:tcW w:w="3686" w:type="dxa"/>
          </w:tcPr>
          <w:p w14:paraId="55BA1F0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4418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3DD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BB1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70EE1F" w14:textId="77777777" w:rsidTr="00EF3E7F">
        <w:tc>
          <w:tcPr>
            <w:tcW w:w="3686" w:type="dxa"/>
          </w:tcPr>
          <w:p w14:paraId="399709B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C9AE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7F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D83A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F1C941" w14:textId="77777777" w:rsidTr="00EF3E7F">
        <w:tc>
          <w:tcPr>
            <w:tcW w:w="3686" w:type="dxa"/>
          </w:tcPr>
          <w:p w14:paraId="3C6BDB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C424D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712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0EEE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15FA3" w14:textId="77777777" w:rsidTr="00EF3E7F">
        <w:tc>
          <w:tcPr>
            <w:tcW w:w="3686" w:type="dxa"/>
          </w:tcPr>
          <w:p w14:paraId="6CC288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DF9625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3E9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C23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D7233" w14:textId="77777777" w:rsidTr="00EF3E7F">
        <w:tc>
          <w:tcPr>
            <w:tcW w:w="3686" w:type="dxa"/>
          </w:tcPr>
          <w:p w14:paraId="322EEE9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850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962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500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071584" w14:textId="77777777" w:rsidTr="00EF3E7F">
        <w:tc>
          <w:tcPr>
            <w:tcW w:w="3686" w:type="dxa"/>
          </w:tcPr>
          <w:p w14:paraId="1582D6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7646E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2B5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7B49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01C00" w14:textId="77777777" w:rsidTr="00EF3E7F">
        <w:tc>
          <w:tcPr>
            <w:tcW w:w="3686" w:type="dxa"/>
          </w:tcPr>
          <w:p w14:paraId="0FD11F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B534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074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7E2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64125A" w14:textId="77777777" w:rsidTr="00EF3E7F">
        <w:tc>
          <w:tcPr>
            <w:tcW w:w="3686" w:type="dxa"/>
          </w:tcPr>
          <w:p w14:paraId="345F08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5B57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6FD3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629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F8E659" w14:textId="77777777" w:rsidTr="00EF3E7F">
        <w:tc>
          <w:tcPr>
            <w:tcW w:w="3686" w:type="dxa"/>
          </w:tcPr>
          <w:p w14:paraId="4920F8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0DF10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E92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A1103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D327FC" w14:textId="77777777" w:rsidTr="00EF3E7F">
        <w:tc>
          <w:tcPr>
            <w:tcW w:w="3686" w:type="dxa"/>
          </w:tcPr>
          <w:p w14:paraId="00A9DDA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FA8B96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DDF35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E5D0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7DA94" w14:textId="77777777" w:rsidTr="00EF3E7F">
        <w:tc>
          <w:tcPr>
            <w:tcW w:w="3686" w:type="dxa"/>
          </w:tcPr>
          <w:p w14:paraId="7DB1DDF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B9D2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01A4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C77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E57C7" w14:textId="77777777" w:rsidTr="00EF3E7F">
        <w:tc>
          <w:tcPr>
            <w:tcW w:w="3686" w:type="dxa"/>
          </w:tcPr>
          <w:p w14:paraId="1A09121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08E5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B3A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0458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C6BD25" w14:textId="77777777" w:rsidTr="00EF3E7F">
        <w:tc>
          <w:tcPr>
            <w:tcW w:w="3686" w:type="dxa"/>
          </w:tcPr>
          <w:p w14:paraId="360A61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71D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639F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89B3E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6C47BC" w14:textId="77777777" w:rsidTr="00EF3E7F">
        <w:tc>
          <w:tcPr>
            <w:tcW w:w="3686" w:type="dxa"/>
          </w:tcPr>
          <w:p w14:paraId="0D52F8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1057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D23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147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9D302" w14:textId="77777777" w:rsidTr="00EF3E7F">
        <w:tc>
          <w:tcPr>
            <w:tcW w:w="3686" w:type="dxa"/>
          </w:tcPr>
          <w:p w14:paraId="1A08BCF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46C02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4753C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562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AF17" w14:textId="77777777" w:rsidTr="00EF3E7F">
        <w:tc>
          <w:tcPr>
            <w:tcW w:w="3686" w:type="dxa"/>
          </w:tcPr>
          <w:p w14:paraId="6670F89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FCF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D4DD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DFC5B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AF55D" w14:textId="77777777" w:rsidTr="00EF3E7F">
        <w:tc>
          <w:tcPr>
            <w:tcW w:w="3686" w:type="dxa"/>
          </w:tcPr>
          <w:p w14:paraId="7039B2E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091234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3CE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732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880B0" w14:textId="77777777" w:rsidTr="00EF3E7F">
        <w:tc>
          <w:tcPr>
            <w:tcW w:w="3686" w:type="dxa"/>
          </w:tcPr>
          <w:p w14:paraId="6C73BD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2BC51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4505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FA8BF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6AD914" w14:textId="77777777" w:rsidTr="00EF3E7F">
        <w:tc>
          <w:tcPr>
            <w:tcW w:w="3686" w:type="dxa"/>
          </w:tcPr>
          <w:p w14:paraId="44CDA06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F8E64C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E1C3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4C1FB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D6DAF" w14:textId="77777777" w:rsidTr="00EF3E7F">
        <w:tc>
          <w:tcPr>
            <w:tcW w:w="3686" w:type="dxa"/>
          </w:tcPr>
          <w:p w14:paraId="11167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C4685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E2D6C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57351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30E04A" w14:textId="77777777" w:rsidTr="00EF3E7F">
        <w:tc>
          <w:tcPr>
            <w:tcW w:w="3686" w:type="dxa"/>
          </w:tcPr>
          <w:p w14:paraId="028585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75A938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DBAD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B470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5FC02A" w14:textId="77777777" w:rsidTr="00EF3E7F">
        <w:tc>
          <w:tcPr>
            <w:tcW w:w="3686" w:type="dxa"/>
          </w:tcPr>
          <w:p w14:paraId="5E193D5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521C6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761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232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BB7E1" w14:textId="77777777" w:rsidTr="00EF3E7F">
        <w:tc>
          <w:tcPr>
            <w:tcW w:w="3686" w:type="dxa"/>
          </w:tcPr>
          <w:p w14:paraId="295BDB8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00D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90F07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67232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A8993E" w14:textId="77777777" w:rsidTr="00EF3E7F">
        <w:tc>
          <w:tcPr>
            <w:tcW w:w="3686" w:type="dxa"/>
          </w:tcPr>
          <w:p w14:paraId="0089F5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8DA3E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D6394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6116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A50724" w14:textId="77777777" w:rsidTr="00EF3E7F">
        <w:tc>
          <w:tcPr>
            <w:tcW w:w="3686" w:type="dxa"/>
          </w:tcPr>
          <w:p w14:paraId="420BC5A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AA61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6195F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2E3A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750D0E" w14:textId="77777777" w:rsidTr="00EF3E7F">
        <w:tc>
          <w:tcPr>
            <w:tcW w:w="3686" w:type="dxa"/>
          </w:tcPr>
          <w:p w14:paraId="1A0FB8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2FCBA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A4DC6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906C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28B8E" w14:textId="77777777" w:rsidTr="00EF3E7F">
        <w:tc>
          <w:tcPr>
            <w:tcW w:w="3686" w:type="dxa"/>
          </w:tcPr>
          <w:p w14:paraId="3B829DF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CF3CC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5934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798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A2BB1E" w14:textId="77777777" w:rsidTr="00EF3E7F">
        <w:tc>
          <w:tcPr>
            <w:tcW w:w="3686" w:type="dxa"/>
          </w:tcPr>
          <w:p w14:paraId="59608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53D12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8C035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68D43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1B7830" w14:textId="77777777" w:rsidTr="00EF3E7F">
        <w:tc>
          <w:tcPr>
            <w:tcW w:w="3686" w:type="dxa"/>
          </w:tcPr>
          <w:p w14:paraId="0DF1460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17E0B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13CC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A80C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970EBA" w14:textId="77777777" w:rsidTr="00EF3E7F">
        <w:tc>
          <w:tcPr>
            <w:tcW w:w="3686" w:type="dxa"/>
          </w:tcPr>
          <w:p w14:paraId="09DE82C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4B3B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9C26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E31B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F69E" w14:textId="77777777" w:rsidTr="00EF3E7F">
        <w:tc>
          <w:tcPr>
            <w:tcW w:w="3686" w:type="dxa"/>
          </w:tcPr>
          <w:p w14:paraId="641CCD0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F1C4F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1DAED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C84A2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1F63BC" w14:textId="77777777" w:rsidTr="00EF3E7F">
        <w:tc>
          <w:tcPr>
            <w:tcW w:w="3686" w:type="dxa"/>
          </w:tcPr>
          <w:p w14:paraId="49EEB83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1D948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8FA7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0E13E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E207A" w14:textId="77777777" w:rsidTr="00EF3E7F">
        <w:tc>
          <w:tcPr>
            <w:tcW w:w="3686" w:type="dxa"/>
          </w:tcPr>
          <w:p w14:paraId="1441E7D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689E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6AB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6A8BB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DDFBF" w14:textId="77777777" w:rsidTr="00EF3E7F">
        <w:tc>
          <w:tcPr>
            <w:tcW w:w="3686" w:type="dxa"/>
          </w:tcPr>
          <w:p w14:paraId="33B0C8F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01B04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3E8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C90D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67A3C" w14:textId="77777777" w:rsidTr="00EF3E7F">
        <w:tc>
          <w:tcPr>
            <w:tcW w:w="3686" w:type="dxa"/>
          </w:tcPr>
          <w:p w14:paraId="23CD99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1849C6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019A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9491B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11730" w14:textId="77777777" w:rsidTr="00EF3E7F">
        <w:tc>
          <w:tcPr>
            <w:tcW w:w="3686" w:type="dxa"/>
          </w:tcPr>
          <w:p w14:paraId="65AC337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3EB2F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3C4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776E5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AC0DB2" w14:textId="77777777" w:rsidTr="00EF3E7F">
        <w:tc>
          <w:tcPr>
            <w:tcW w:w="3686" w:type="dxa"/>
          </w:tcPr>
          <w:p w14:paraId="2873519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0E27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11BC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43B1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278E12" w14:textId="77777777" w:rsidTr="00EF3E7F">
        <w:tc>
          <w:tcPr>
            <w:tcW w:w="3686" w:type="dxa"/>
          </w:tcPr>
          <w:p w14:paraId="7A9610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A01DAC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1E2F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DD418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8ADF3" w14:textId="77777777" w:rsidTr="00EF3E7F">
        <w:tc>
          <w:tcPr>
            <w:tcW w:w="3686" w:type="dxa"/>
          </w:tcPr>
          <w:p w14:paraId="0781F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077599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4841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C53D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6A58B" w14:textId="77777777" w:rsidTr="00EF3E7F">
        <w:tc>
          <w:tcPr>
            <w:tcW w:w="3686" w:type="dxa"/>
          </w:tcPr>
          <w:p w14:paraId="34E63D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FD1A1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3820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32FE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FDCFCE" w14:textId="77777777" w:rsidTr="00EF3E7F">
        <w:tc>
          <w:tcPr>
            <w:tcW w:w="3686" w:type="dxa"/>
          </w:tcPr>
          <w:p w14:paraId="4BE9848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8D663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7108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625FB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E3F78" w14:textId="77777777" w:rsidTr="00EF3E7F">
        <w:tc>
          <w:tcPr>
            <w:tcW w:w="3686" w:type="dxa"/>
          </w:tcPr>
          <w:p w14:paraId="191A0F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7C2C05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9F6F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652DE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00ED04" w14:textId="77777777" w:rsidTr="00EF3E7F">
        <w:tc>
          <w:tcPr>
            <w:tcW w:w="3686" w:type="dxa"/>
          </w:tcPr>
          <w:p w14:paraId="04F5CEE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0FA53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41663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B8A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11126" w14:textId="77777777" w:rsidTr="00EF3E7F">
        <w:tc>
          <w:tcPr>
            <w:tcW w:w="3686" w:type="dxa"/>
          </w:tcPr>
          <w:p w14:paraId="4A919FC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AB495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2A7E3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86FA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9508FA" w14:textId="77777777" w:rsidTr="00EF3E7F">
        <w:tc>
          <w:tcPr>
            <w:tcW w:w="3686" w:type="dxa"/>
          </w:tcPr>
          <w:p w14:paraId="3D9B956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4C0606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3EEED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5C7F8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70DCE" w14:textId="77777777" w:rsidTr="00EF3E7F">
        <w:tc>
          <w:tcPr>
            <w:tcW w:w="3686" w:type="dxa"/>
          </w:tcPr>
          <w:p w14:paraId="3B863B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AE57C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9C41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4373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67F815" w14:textId="77777777" w:rsidTr="00EF3E7F">
        <w:tc>
          <w:tcPr>
            <w:tcW w:w="3686" w:type="dxa"/>
          </w:tcPr>
          <w:p w14:paraId="0E793CA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17BE1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3C87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8D57A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F1D2C2" w14:textId="77777777" w:rsidTr="00EF3E7F">
        <w:tc>
          <w:tcPr>
            <w:tcW w:w="3686" w:type="dxa"/>
          </w:tcPr>
          <w:p w14:paraId="02A51EB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98FBB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DB1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8EEB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FCF3CF" w14:textId="77777777" w:rsidTr="00EF3E7F">
        <w:tc>
          <w:tcPr>
            <w:tcW w:w="3686" w:type="dxa"/>
          </w:tcPr>
          <w:p w14:paraId="262F257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9BCD0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8BEE1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91590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937B2" w14:textId="77777777" w:rsidTr="00EF3E7F">
        <w:tc>
          <w:tcPr>
            <w:tcW w:w="3686" w:type="dxa"/>
          </w:tcPr>
          <w:p w14:paraId="3D21EC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69436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4BBC5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5C5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1EB2A3" w14:textId="77777777" w:rsidTr="00EF3E7F">
        <w:tc>
          <w:tcPr>
            <w:tcW w:w="3686" w:type="dxa"/>
          </w:tcPr>
          <w:p w14:paraId="7E0A68E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0682D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B7CC2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088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8269B" w14:textId="77777777" w:rsidTr="00EF3E7F">
        <w:tc>
          <w:tcPr>
            <w:tcW w:w="3686" w:type="dxa"/>
          </w:tcPr>
          <w:p w14:paraId="3CB7E66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0F4A1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B6A6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D642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F542" w14:textId="77777777" w:rsidTr="00EF3E7F">
        <w:tc>
          <w:tcPr>
            <w:tcW w:w="3686" w:type="dxa"/>
          </w:tcPr>
          <w:p w14:paraId="53BDB42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FB4ACE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93F7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E5224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6D568" w14:textId="77777777" w:rsidTr="00EF3E7F">
        <w:tc>
          <w:tcPr>
            <w:tcW w:w="3686" w:type="dxa"/>
          </w:tcPr>
          <w:p w14:paraId="650AC68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6F3C46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6846B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D829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D2C101" w14:textId="77777777" w:rsidTr="00EF3E7F">
        <w:tc>
          <w:tcPr>
            <w:tcW w:w="3686" w:type="dxa"/>
          </w:tcPr>
          <w:p w14:paraId="30A5E3B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71E34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4F69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43E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71DBA4" w14:textId="77777777" w:rsidTr="00EF3E7F">
        <w:tc>
          <w:tcPr>
            <w:tcW w:w="3686" w:type="dxa"/>
          </w:tcPr>
          <w:p w14:paraId="024330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698850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34FB0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8EE19A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B6CB66" w14:textId="77777777" w:rsidTr="00EF3E7F">
        <w:tc>
          <w:tcPr>
            <w:tcW w:w="3686" w:type="dxa"/>
          </w:tcPr>
          <w:p w14:paraId="5603DE72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799A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20479E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6870A9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1B0BB6" w14:textId="77777777" w:rsidTr="00EF3E7F">
        <w:tc>
          <w:tcPr>
            <w:tcW w:w="3686" w:type="dxa"/>
          </w:tcPr>
          <w:p w14:paraId="76A5F73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0B1B0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17DD9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9CB6B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9CA9A5" w14:textId="77777777" w:rsidTr="00EF3E7F">
        <w:tc>
          <w:tcPr>
            <w:tcW w:w="3686" w:type="dxa"/>
          </w:tcPr>
          <w:p w14:paraId="529D0E8C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43EAF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B262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14A22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CCEB4" w14:textId="77777777" w:rsidTr="00EF3E7F">
        <w:tc>
          <w:tcPr>
            <w:tcW w:w="3686" w:type="dxa"/>
          </w:tcPr>
          <w:p w14:paraId="6825211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3735CD3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CF2F4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C14E7D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C60BD9" w14:textId="77777777" w:rsidTr="00EF3E7F">
        <w:tc>
          <w:tcPr>
            <w:tcW w:w="3686" w:type="dxa"/>
          </w:tcPr>
          <w:p w14:paraId="7BC2993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7BE9C7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C4769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6966F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2D13E2" w14:textId="77777777" w:rsidTr="00EF3E7F">
        <w:tc>
          <w:tcPr>
            <w:tcW w:w="3686" w:type="dxa"/>
          </w:tcPr>
          <w:p w14:paraId="4EC15068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36980B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73DE45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2FC11" w14:textId="77777777" w:rsidR="005D7652" w:rsidRPr="005B075F" w:rsidRDefault="005D7652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F609A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081D5C78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9711B38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72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32E12F4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</w:t>
      </w:r>
      <w:r>
        <w:rPr>
          <w:rFonts w:cs="Times New Roman"/>
          <w:b/>
          <w:bCs/>
          <w:szCs w:val="28"/>
          <w:lang w:val="en-US"/>
        </w:rPr>
        <w:t>6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011552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0999EBC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7735B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A09ACC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3FBC2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3C63AD2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6F7B79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4C168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4681F8C0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3670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37BB5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BF31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6205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9227A41" w14:textId="77777777" w:rsidTr="00EF3E7F">
        <w:tc>
          <w:tcPr>
            <w:tcW w:w="3686" w:type="dxa"/>
          </w:tcPr>
          <w:p w14:paraId="0330AB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D25A2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7E5E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AD42F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3F56BD" w14:textId="77777777" w:rsidTr="00EF3E7F">
        <w:tc>
          <w:tcPr>
            <w:tcW w:w="3686" w:type="dxa"/>
          </w:tcPr>
          <w:p w14:paraId="3AB916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A34B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8825F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C836E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D0B70D4" w14:textId="77777777" w:rsidTr="00EF3E7F">
        <w:tc>
          <w:tcPr>
            <w:tcW w:w="3686" w:type="dxa"/>
          </w:tcPr>
          <w:p w14:paraId="6DEF7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60BF4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3A457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2C5E5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BE15C42" w14:textId="77777777" w:rsidTr="00EF3E7F">
        <w:tc>
          <w:tcPr>
            <w:tcW w:w="3686" w:type="dxa"/>
          </w:tcPr>
          <w:p w14:paraId="6AF467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F2E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DAE3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7561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0DC84EC" w14:textId="77777777" w:rsidTr="00EF3E7F">
        <w:tc>
          <w:tcPr>
            <w:tcW w:w="3686" w:type="dxa"/>
          </w:tcPr>
          <w:p w14:paraId="2F9D21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2676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9A6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F47CE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2937B22" w14:textId="77777777" w:rsidTr="00EF3E7F">
        <w:tc>
          <w:tcPr>
            <w:tcW w:w="3686" w:type="dxa"/>
          </w:tcPr>
          <w:p w14:paraId="16E41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57E6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541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4004E-12</w:t>
            </w:r>
          </w:p>
        </w:tc>
        <w:tc>
          <w:tcPr>
            <w:tcW w:w="1843" w:type="dxa"/>
          </w:tcPr>
          <w:p w14:paraId="2EEC84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6928BF5A" w14:textId="77777777" w:rsidTr="00EF3E7F">
        <w:tc>
          <w:tcPr>
            <w:tcW w:w="3686" w:type="dxa"/>
          </w:tcPr>
          <w:p w14:paraId="2EE7A3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8A01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3360E-11</w:t>
            </w:r>
          </w:p>
        </w:tc>
        <w:tc>
          <w:tcPr>
            <w:tcW w:w="1980" w:type="dxa"/>
          </w:tcPr>
          <w:p w14:paraId="546F97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102E-11</w:t>
            </w:r>
          </w:p>
        </w:tc>
        <w:tc>
          <w:tcPr>
            <w:tcW w:w="1843" w:type="dxa"/>
          </w:tcPr>
          <w:p w14:paraId="580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4309E-11</w:t>
            </w:r>
          </w:p>
        </w:tc>
      </w:tr>
      <w:tr w:rsidR="005D7652" w:rsidRPr="005B075F" w14:paraId="068CAF32" w14:textId="77777777" w:rsidTr="00EF3E7F">
        <w:tc>
          <w:tcPr>
            <w:tcW w:w="3686" w:type="dxa"/>
          </w:tcPr>
          <w:p w14:paraId="5B41D6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DE5B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9549E-11</w:t>
            </w:r>
          </w:p>
        </w:tc>
        <w:tc>
          <w:tcPr>
            <w:tcW w:w="1980" w:type="dxa"/>
          </w:tcPr>
          <w:p w14:paraId="787283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45852E-11</w:t>
            </w:r>
          </w:p>
        </w:tc>
        <w:tc>
          <w:tcPr>
            <w:tcW w:w="1843" w:type="dxa"/>
          </w:tcPr>
          <w:p w14:paraId="5C2EB2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1042E-11</w:t>
            </w:r>
          </w:p>
        </w:tc>
      </w:tr>
      <w:tr w:rsidR="005D7652" w:rsidRPr="005B075F" w14:paraId="4C935EEE" w14:textId="77777777" w:rsidTr="00EF3E7F">
        <w:tc>
          <w:tcPr>
            <w:tcW w:w="3686" w:type="dxa"/>
          </w:tcPr>
          <w:p w14:paraId="5E29C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3F0B3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0373E-11</w:t>
            </w:r>
          </w:p>
        </w:tc>
        <w:tc>
          <w:tcPr>
            <w:tcW w:w="1980" w:type="dxa"/>
          </w:tcPr>
          <w:p w14:paraId="441676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5721E-11</w:t>
            </w:r>
          </w:p>
        </w:tc>
        <w:tc>
          <w:tcPr>
            <w:tcW w:w="1843" w:type="dxa"/>
          </w:tcPr>
          <w:p w14:paraId="2CCCEC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320E-11</w:t>
            </w:r>
          </w:p>
        </w:tc>
      </w:tr>
      <w:tr w:rsidR="005D7652" w:rsidRPr="005B075F" w14:paraId="7CAB4318" w14:textId="77777777" w:rsidTr="00EF3E7F">
        <w:tc>
          <w:tcPr>
            <w:tcW w:w="3686" w:type="dxa"/>
          </w:tcPr>
          <w:p w14:paraId="4CADB9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AFC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4ECAA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164C0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37868C62" w14:textId="77777777" w:rsidTr="00EF3E7F">
        <w:tc>
          <w:tcPr>
            <w:tcW w:w="3686" w:type="dxa"/>
          </w:tcPr>
          <w:p w14:paraId="5139F5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787D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719B5B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9247E-10</w:t>
            </w:r>
          </w:p>
        </w:tc>
        <w:tc>
          <w:tcPr>
            <w:tcW w:w="1843" w:type="dxa"/>
          </w:tcPr>
          <w:p w14:paraId="70062A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12B5040B" w14:textId="77777777" w:rsidTr="00EF3E7F">
        <w:tc>
          <w:tcPr>
            <w:tcW w:w="3686" w:type="dxa"/>
          </w:tcPr>
          <w:p w14:paraId="3FC45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B4B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6888E-09</w:t>
            </w:r>
          </w:p>
        </w:tc>
        <w:tc>
          <w:tcPr>
            <w:tcW w:w="1980" w:type="dxa"/>
          </w:tcPr>
          <w:p w14:paraId="7FC5B9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27929E-10</w:t>
            </w:r>
          </w:p>
        </w:tc>
        <w:tc>
          <w:tcPr>
            <w:tcW w:w="1843" w:type="dxa"/>
          </w:tcPr>
          <w:p w14:paraId="5F6076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6183E-10</w:t>
            </w:r>
          </w:p>
        </w:tc>
      </w:tr>
      <w:tr w:rsidR="005D7652" w:rsidRPr="005B075F" w14:paraId="5BA6549B" w14:textId="77777777" w:rsidTr="00EF3E7F">
        <w:tc>
          <w:tcPr>
            <w:tcW w:w="3686" w:type="dxa"/>
          </w:tcPr>
          <w:p w14:paraId="4568DA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2A1F5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7A5340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  <w:tc>
          <w:tcPr>
            <w:tcW w:w="1843" w:type="dxa"/>
          </w:tcPr>
          <w:p w14:paraId="66D6DB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</w:tr>
      <w:tr w:rsidR="005D7652" w:rsidRPr="005B075F" w14:paraId="0753BCD7" w14:textId="77777777" w:rsidTr="00EF3E7F">
        <w:tc>
          <w:tcPr>
            <w:tcW w:w="3686" w:type="dxa"/>
          </w:tcPr>
          <w:p w14:paraId="1708B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3A72E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7FB39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8927E-09</w:t>
            </w:r>
          </w:p>
        </w:tc>
        <w:tc>
          <w:tcPr>
            <w:tcW w:w="1843" w:type="dxa"/>
          </w:tcPr>
          <w:p w14:paraId="27F89A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071D9B1C" w14:textId="77777777" w:rsidTr="00EF3E7F">
        <w:tc>
          <w:tcPr>
            <w:tcW w:w="3686" w:type="dxa"/>
          </w:tcPr>
          <w:p w14:paraId="328048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6DA3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1959E-09</w:t>
            </w:r>
          </w:p>
        </w:tc>
        <w:tc>
          <w:tcPr>
            <w:tcW w:w="1980" w:type="dxa"/>
          </w:tcPr>
          <w:p w14:paraId="4F2417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0757E-09</w:t>
            </w:r>
          </w:p>
        </w:tc>
        <w:tc>
          <w:tcPr>
            <w:tcW w:w="1843" w:type="dxa"/>
          </w:tcPr>
          <w:p w14:paraId="3694D7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036E-09</w:t>
            </w:r>
          </w:p>
        </w:tc>
      </w:tr>
      <w:tr w:rsidR="005D7652" w:rsidRPr="005B075F" w14:paraId="03C7405A" w14:textId="77777777" w:rsidTr="00EF3E7F">
        <w:tc>
          <w:tcPr>
            <w:tcW w:w="3686" w:type="dxa"/>
          </w:tcPr>
          <w:p w14:paraId="15D4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750E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6020D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6752E-09</w:t>
            </w:r>
          </w:p>
        </w:tc>
        <w:tc>
          <w:tcPr>
            <w:tcW w:w="1843" w:type="dxa"/>
          </w:tcPr>
          <w:p w14:paraId="57C035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1845FC53" w14:textId="77777777" w:rsidTr="00EF3E7F">
        <w:tc>
          <w:tcPr>
            <w:tcW w:w="3686" w:type="dxa"/>
          </w:tcPr>
          <w:p w14:paraId="0DFC72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BB75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87E-08</w:t>
            </w:r>
          </w:p>
        </w:tc>
        <w:tc>
          <w:tcPr>
            <w:tcW w:w="1980" w:type="dxa"/>
          </w:tcPr>
          <w:p w14:paraId="3AA71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01722E-09</w:t>
            </w:r>
          </w:p>
        </w:tc>
        <w:tc>
          <w:tcPr>
            <w:tcW w:w="1843" w:type="dxa"/>
          </w:tcPr>
          <w:p w14:paraId="37A6E2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6424E-09</w:t>
            </w:r>
          </w:p>
        </w:tc>
      </w:tr>
      <w:tr w:rsidR="005D7652" w:rsidRPr="005B075F" w14:paraId="33C843D2" w14:textId="77777777" w:rsidTr="00EF3E7F">
        <w:tc>
          <w:tcPr>
            <w:tcW w:w="3686" w:type="dxa"/>
          </w:tcPr>
          <w:p w14:paraId="4FEDB2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CD381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94170E-08</w:t>
            </w:r>
          </w:p>
        </w:tc>
        <w:tc>
          <w:tcPr>
            <w:tcW w:w="1980" w:type="dxa"/>
          </w:tcPr>
          <w:p w14:paraId="09098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7301E-08</w:t>
            </w:r>
          </w:p>
        </w:tc>
        <w:tc>
          <w:tcPr>
            <w:tcW w:w="1843" w:type="dxa"/>
          </w:tcPr>
          <w:p w14:paraId="4E447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8345E-08</w:t>
            </w:r>
          </w:p>
        </w:tc>
      </w:tr>
      <w:tr w:rsidR="005D7652" w:rsidRPr="005B075F" w14:paraId="69ADFDA8" w14:textId="77777777" w:rsidTr="00EF3E7F">
        <w:tc>
          <w:tcPr>
            <w:tcW w:w="3686" w:type="dxa"/>
          </w:tcPr>
          <w:p w14:paraId="24DE8F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94554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61452E-07</w:t>
            </w:r>
          </w:p>
        </w:tc>
        <w:tc>
          <w:tcPr>
            <w:tcW w:w="1980" w:type="dxa"/>
          </w:tcPr>
          <w:p w14:paraId="43B8B9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7742E-07</w:t>
            </w:r>
          </w:p>
        </w:tc>
        <w:tc>
          <w:tcPr>
            <w:tcW w:w="1843" w:type="dxa"/>
          </w:tcPr>
          <w:p w14:paraId="20B20D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8871E-07</w:t>
            </w:r>
          </w:p>
        </w:tc>
      </w:tr>
      <w:tr w:rsidR="005D7652" w:rsidRPr="005B075F" w14:paraId="48F12220" w14:textId="77777777" w:rsidTr="00EF3E7F">
        <w:tc>
          <w:tcPr>
            <w:tcW w:w="3686" w:type="dxa"/>
          </w:tcPr>
          <w:p w14:paraId="52E8F3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DE528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2028E-07</w:t>
            </w:r>
          </w:p>
        </w:tc>
        <w:tc>
          <w:tcPr>
            <w:tcW w:w="1980" w:type="dxa"/>
          </w:tcPr>
          <w:p w14:paraId="6B524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4440E-07</w:t>
            </w:r>
          </w:p>
        </w:tc>
        <w:tc>
          <w:tcPr>
            <w:tcW w:w="1843" w:type="dxa"/>
          </w:tcPr>
          <w:p w14:paraId="4E525E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2922E-07</w:t>
            </w:r>
          </w:p>
        </w:tc>
      </w:tr>
      <w:tr w:rsidR="005D7652" w:rsidRPr="005B075F" w14:paraId="51BC0D9E" w14:textId="77777777" w:rsidTr="00EF3E7F">
        <w:tc>
          <w:tcPr>
            <w:tcW w:w="3686" w:type="dxa"/>
          </w:tcPr>
          <w:p w14:paraId="65B70A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0E57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533C22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450AFD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A4BF1C5" w14:textId="77777777" w:rsidTr="00EF3E7F">
        <w:tc>
          <w:tcPr>
            <w:tcW w:w="3686" w:type="dxa"/>
          </w:tcPr>
          <w:p w14:paraId="366339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AD00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630A73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22F133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5D7652" w:rsidRPr="005B075F" w14:paraId="1287A378" w14:textId="77777777" w:rsidTr="00EF3E7F">
        <w:tc>
          <w:tcPr>
            <w:tcW w:w="3686" w:type="dxa"/>
          </w:tcPr>
          <w:p w14:paraId="6E86BF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6E5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115E-07</w:t>
            </w:r>
          </w:p>
        </w:tc>
        <w:tc>
          <w:tcPr>
            <w:tcW w:w="1980" w:type="dxa"/>
          </w:tcPr>
          <w:p w14:paraId="1D232E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69AC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0964E-07</w:t>
            </w:r>
          </w:p>
        </w:tc>
      </w:tr>
      <w:tr w:rsidR="005D7652" w:rsidRPr="005B075F" w14:paraId="32E02980" w14:textId="77777777" w:rsidTr="00EF3E7F">
        <w:tc>
          <w:tcPr>
            <w:tcW w:w="3686" w:type="dxa"/>
          </w:tcPr>
          <w:p w14:paraId="7896F4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2FD9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670E-07</w:t>
            </w:r>
          </w:p>
        </w:tc>
        <w:tc>
          <w:tcPr>
            <w:tcW w:w="1980" w:type="dxa"/>
          </w:tcPr>
          <w:p w14:paraId="10AE4F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  <w:tc>
          <w:tcPr>
            <w:tcW w:w="1843" w:type="dxa"/>
          </w:tcPr>
          <w:p w14:paraId="0A3F2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</w:tr>
      <w:tr w:rsidR="005D7652" w:rsidRPr="005B075F" w14:paraId="6E723024" w14:textId="77777777" w:rsidTr="00EF3E7F">
        <w:tc>
          <w:tcPr>
            <w:tcW w:w="3686" w:type="dxa"/>
          </w:tcPr>
          <w:p w14:paraId="5CA4E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E1DD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19883B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56271E-07</w:t>
            </w:r>
          </w:p>
        </w:tc>
        <w:tc>
          <w:tcPr>
            <w:tcW w:w="1843" w:type="dxa"/>
          </w:tcPr>
          <w:p w14:paraId="1A70A4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72DE58C5" w14:textId="77777777" w:rsidTr="00EF3E7F">
        <w:tc>
          <w:tcPr>
            <w:tcW w:w="3686" w:type="dxa"/>
          </w:tcPr>
          <w:p w14:paraId="2DADBE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D66A4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9653E-07</w:t>
            </w:r>
          </w:p>
        </w:tc>
        <w:tc>
          <w:tcPr>
            <w:tcW w:w="1980" w:type="dxa"/>
          </w:tcPr>
          <w:p w14:paraId="65CAA3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8108E-07</w:t>
            </w:r>
          </w:p>
        </w:tc>
        <w:tc>
          <w:tcPr>
            <w:tcW w:w="1843" w:type="dxa"/>
          </w:tcPr>
          <w:p w14:paraId="2A009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1097E-07</w:t>
            </w:r>
          </w:p>
        </w:tc>
      </w:tr>
      <w:tr w:rsidR="005D7652" w:rsidRPr="005B075F" w14:paraId="481AECB7" w14:textId="77777777" w:rsidTr="00EF3E7F">
        <w:tc>
          <w:tcPr>
            <w:tcW w:w="3686" w:type="dxa"/>
          </w:tcPr>
          <w:p w14:paraId="57007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8710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8007E-07</w:t>
            </w:r>
          </w:p>
        </w:tc>
        <w:tc>
          <w:tcPr>
            <w:tcW w:w="1980" w:type="dxa"/>
          </w:tcPr>
          <w:p w14:paraId="238126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6312E-07</w:t>
            </w:r>
          </w:p>
        </w:tc>
        <w:tc>
          <w:tcPr>
            <w:tcW w:w="1843" w:type="dxa"/>
          </w:tcPr>
          <w:p w14:paraId="2CB8C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2795E-07</w:t>
            </w:r>
          </w:p>
        </w:tc>
      </w:tr>
      <w:tr w:rsidR="005D7652" w:rsidRPr="005B075F" w14:paraId="0DDD29AB" w14:textId="77777777" w:rsidTr="00EF3E7F">
        <w:tc>
          <w:tcPr>
            <w:tcW w:w="3686" w:type="dxa"/>
          </w:tcPr>
          <w:p w14:paraId="4BF805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4EB10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8E6A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178E-07</w:t>
            </w:r>
          </w:p>
        </w:tc>
        <w:tc>
          <w:tcPr>
            <w:tcW w:w="1843" w:type="dxa"/>
          </w:tcPr>
          <w:p w14:paraId="52BF3E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7651E-07</w:t>
            </w:r>
          </w:p>
        </w:tc>
      </w:tr>
      <w:tr w:rsidR="005D7652" w:rsidRPr="005B075F" w14:paraId="6184EAAB" w14:textId="77777777" w:rsidTr="00EF3E7F">
        <w:tc>
          <w:tcPr>
            <w:tcW w:w="3686" w:type="dxa"/>
          </w:tcPr>
          <w:p w14:paraId="789441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9C68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7704E-07</w:t>
            </w:r>
          </w:p>
        </w:tc>
        <w:tc>
          <w:tcPr>
            <w:tcW w:w="1980" w:type="dxa"/>
          </w:tcPr>
          <w:p w14:paraId="0D5357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26922E-07</w:t>
            </w:r>
          </w:p>
        </w:tc>
        <w:tc>
          <w:tcPr>
            <w:tcW w:w="1843" w:type="dxa"/>
          </w:tcPr>
          <w:p w14:paraId="514866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844E-07</w:t>
            </w:r>
          </w:p>
        </w:tc>
      </w:tr>
      <w:tr w:rsidR="005D7652" w:rsidRPr="005B075F" w14:paraId="30F5AFAC" w14:textId="77777777" w:rsidTr="00EF3E7F">
        <w:tc>
          <w:tcPr>
            <w:tcW w:w="3686" w:type="dxa"/>
          </w:tcPr>
          <w:p w14:paraId="432B9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AE28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54974E-07</w:t>
            </w:r>
          </w:p>
        </w:tc>
        <w:tc>
          <w:tcPr>
            <w:tcW w:w="1980" w:type="dxa"/>
          </w:tcPr>
          <w:p w14:paraId="5FA05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818E-07</w:t>
            </w:r>
          </w:p>
        </w:tc>
        <w:tc>
          <w:tcPr>
            <w:tcW w:w="1843" w:type="dxa"/>
          </w:tcPr>
          <w:p w14:paraId="24BE3B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3720E-07</w:t>
            </w:r>
          </w:p>
        </w:tc>
      </w:tr>
      <w:tr w:rsidR="005D7652" w:rsidRPr="005B075F" w14:paraId="2DC84C73" w14:textId="77777777" w:rsidTr="00EF3E7F">
        <w:tc>
          <w:tcPr>
            <w:tcW w:w="3686" w:type="dxa"/>
          </w:tcPr>
          <w:p w14:paraId="5C6123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AAA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4E4DEA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2121E-07</w:t>
            </w:r>
          </w:p>
        </w:tc>
        <w:tc>
          <w:tcPr>
            <w:tcW w:w="1843" w:type="dxa"/>
          </w:tcPr>
          <w:p w14:paraId="1E2C8A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41496C1B" w14:textId="77777777" w:rsidTr="00EF3E7F">
        <w:tc>
          <w:tcPr>
            <w:tcW w:w="3686" w:type="dxa"/>
          </w:tcPr>
          <w:p w14:paraId="782996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E70DB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78206E-07</w:t>
            </w:r>
          </w:p>
        </w:tc>
        <w:tc>
          <w:tcPr>
            <w:tcW w:w="1980" w:type="dxa"/>
          </w:tcPr>
          <w:p w14:paraId="7AA2DA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  <w:tc>
          <w:tcPr>
            <w:tcW w:w="1843" w:type="dxa"/>
          </w:tcPr>
          <w:p w14:paraId="549709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</w:tr>
      <w:tr w:rsidR="005D7652" w:rsidRPr="005B075F" w14:paraId="48AA6C55" w14:textId="77777777" w:rsidTr="00EF3E7F">
        <w:tc>
          <w:tcPr>
            <w:tcW w:w="3686" w:type="dxa"/>
          </w:tcPr>
          <w:p w14:paraId="38C51B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CBFD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670605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  <w:tc>
          <w:tcPr>
            <w:tcW w:w="1843" w:type="dxa"/>
          </w:tcPr>
          <w:p w14:paraId="6CFD3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</w:tr>
      <w:tr w:rsidR="005D7652" w:rsidRPr="005B075F" w14:paraId="4BB24EF6" w14:textId="77777777" w:rsidTr="00EF3E7F">
        <w:tc>
          <w:tcPr>
            <w:tcW w:w="3686" w:type="dxa"/>
          </w:tcPr>
          <w:p w14:paraId="4D0AD8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D24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80779E-06</w:t>
            </w:r>
          </w:p>
        </w:tc>
        <w:tc>
          <w:tcPr>
            <w:tcW w:w="1980" w:type="dxa"/>
          </w:tcPr>
          <w:p w14:paraId="5D15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7275E-06</w:t>
            </w:r>
          </w:p>
        </w:tc>
        <w:tc>
          <w:tcPr>
            <w:tcW w:w="1843" w:type="dxa"/>
          </w:tcPr>
          <w:p w14:paraId="1452E8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1315E-06</w:t>
            </w:r>
          </w:p>
        </w:tc>
      </w:tr>
      <w:tr w:rsidR="005D7652" w:rsidRPr="005B075F" w14:paraId="6EAD2CA6" w14:textId="77777777" w:rsidTr="00EF3E7F">
        <w:tc>
          <w:tcPr>
            <w:tcW w:w="3686" w:type="dxa"/>
          </w:tcPr>
          <w:p w14:paraId="128C06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0D827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7169E-06</w:t>
            </w:r>
          </w:p>
        </w:tc>
        <w:tc>
          <w:tcPr>
            <w:tcW w:w="1980" w:type="dxa"/>
          </w:tcPr>
          <w:p w14:paraId="1F8194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8021E-06</w:t>
            </w:r>
          </w:p>
        </w:tc>
        <w:tc>
          <w:tcPr>
            <w:tcW w:w="1843" w:type="dxa"/>
          </w:tcPr>
          <w:p w14:paraId="4930C2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0172E-06</w:t>
            </w:r>
          </w:p>
        </w:tc>
      </w:tr>
      <w:tr w:rsidR="005D7652" w:rsidRPr="005B075F" w14:paraId="26D2478C" w14:textId="77777777" w:rsidTr="00EF3E7F">
        <w:tc>
          <w:tcPr>
            <w:tcW w:w="3686" w:type="dxa"/>
          </w:tcPr>
          <w:p w14:paraId="0496CC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83A94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81498E-05</w:t>
            </w:r>
          </w:p>
        </w:tc>
        <w:tc>
          <w:tcPr>
            <w:tcW w:w="1980" w:type="dxa"/>
          </w:tcPr>
          <w:p w14:paraId="6A51AB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9427E-05</w:t>
            </w:r>
          </w:p>
        </w:tc>
        <w:tc>
          <w:tcPr>
            <w:tcW w:w="1843" w:type="dxa"/>
          </w:tcPr>
          <w:p w14:paraId="5A37B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938E-05</w:t>
            </w:r>
          </w:p>
        </w:tc>
      </w:tr>
      <w:tr w:rsidR="005D7652" w:rsidRPr="005B075F" w14:paraId="79DA5A1C" w14:textId="77777777" w:rsidTr="00EF3E7F">
        <w:tc>
          <w:tcPr>
            <w:tcW w:w="3686" w:type="dxa"/>
          </w:tcPr>
          <w:p w14:paraId="6C0F8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A2D3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76E-04</w:t>
            </w:r>
          </w:p>
        </w:tc>
        <w:tc>
          <w:tcPr>
            <w:tcW w:w="1980" w:type="dxa"/>
          </w:tcPr>
          <w:p w14:paraId="439548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  <w:tc>
          <w:tcPr>
            <w:tcW w:w="1843" w:type="dxa"/>
          </w:tcPr>
          <w:p w14:paraId="51064D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</w:tr>
      <w:tr w:rsidR="005D7652" w:rsidRPr="005B075F" w14:paraId="5E4E9E76" w14:textId="77777777" w:rsidTr="00EF3E7F">
        <w:tc>
          <w:tcPr>
            <w:tcW w:w="3686" w:type="dxa"/>
          </w:tcPr>
          <w:p w14:paraId="48BFEB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B45C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734E3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1A30D4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6ACF2269" w14:textId="77777777" w:rsidTr="00EF3E7F">
        <w:tc>
          <w:tcPr>
            <w:tcW w:w="3686" w:type="dxa"/>
          </w:tcPr>
          <w:p w14:paraId="092210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CE8D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6125AB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7D2AB7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5D7652" w:rsidRPr="005B075F" w14:paraId="3BBC49DD" w14:textId="77777777" w:rsidTr="00EF3E7F">
        <w:tc>
          <w:tcPr>
            <w:tcW w:w="3686" w:type="dxa"/>
          </w:tcPr>
          <w:p w14:paraId="2767F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BCFC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DF39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14DEA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55925D4E" w14:textId="77777777" w:rsidTr="00EF3E7F">
        <w:tc>
          <w:tcPr>
            <w:tcW w:w="3686" w:type="dxa"/>
          </w:tcPr>
          <w:p w14:paraId="416A7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779B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269594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537F4B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73FD93A" w14:textId="77777777" w:rsidTr="00EF3E7F">
        <w:tc>
          <w:tcPr>
            <w:tcW w:w="3686" w:type="dxa"/>
          </w:tcPr>
          <w:p w14:paraId="6B126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3827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40016E-04</w:t>
            </w:r>
          </w:p>
        </w:tc>
        <w:tc>
          <w:tcPr>
            <w:tcW w:w="1980" w:type="dxa"/>
          </w:tcPr>
          <w:p w14:paraId="2E3E89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  <w:tc>
          <w:tcPr>
            <w:tcW w:w="1843" w:type="dxa"/>
          </w:tcPr>
          <w:p w14:paraId="30361E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</w:tr>
      <w:tr w:rsidR="005D7652" w:rsidRPr="005B075F" w14:paraId="13BBAAF4" w14:textId="77777777" w:rsidTr="00EF3E7F">
        <w:tc>
          <w:tcPr>
            <w:tcW w:w="3686" w:type="dxa"/>
          </w:tcPr>
          <w:p w14:paraId="577D4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460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36975E-04</w:t>
            </w:r>
          </w:p>
        </w:tc>
        <w:tc>
          <w:tcPr>
            <w:tcW w:w="1980" w:type="dxa"/>
          </w:tcPr>
          <w:p w14:paraId="25B9C0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  <w:tc>
          <w:tcPr>
            <w:tcW w:w="1843" w:type="dxa"/>
          </w:tcPr>
          <w:p w14:paraId="6219D2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</w:tr>
      <w:tr w:rsidR="005D7652" w:rsidRPr="005B075F" w14:paraId="5EDF4EBD" w14:textId="77777777" w:rsidTr="00EF3E7F">
        <w:tc>
          <w:tcPr>
            <w:tcW w:w="3686" w:type="dxa"/>
          </w:tcPr>
          <w:p w14:paraId="219A0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C59C5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0AE8D1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7469E-04</w:t>
            </w:r>
          </w:p>
        </w:tc>
        <w:tc>
          <w:tcPr>
            <w:tcW w:w="1843" w:type="dxa"/>
          </w:tcPr>
          <w:p w14:paraId="20C92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481E-04</w:t>
            </w:r>
          </w:p>
        </w:tc>
      </w:tr>
      <w:tr w:rsidR="005D7652" w:rsidRPr="005B075F" w14:paraId="10D1318F" w14:textId="77777777" w:rsidTr="00EF3E7F">
        <w:tc>
          <w:tcPr>
            <w:tcW w:w="3686" w:type="dxa"/>
          </w:tcPr>
          <w:p w14:paraId="37DC95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5E79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76629B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  <w:tc>
          <w:tcPr>
            <w:tcW w:w="1843" w:type="dxa"/>
          </w:tcPr>
          <w:p w14:paraId="055B0B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4DFF2174" w14:textId="77777777" w:rsidTr="00EF3E7F">
        <w:tc>
          <w:tcPr>
            <w:tcW w:w="3686" w:type="dxa"/>
          </w:tcPr>
          <w:p w14:paraId="4466E4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A65AD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95190E-04</w:t>
            </w:r>
          </w:p>
        </w:tc>
        <w:tc>
          <w:tcPr>
            <w:tcW w:w="1980" w:type="dxa"/>
          </w:tcPr>
          <w:p w14:paraId="69CA47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  <w:tc>
          <w:tcPr>
            <w:tcW w:w="1843" w:type="dxa"/>
          </w:tcPr>
          <w:p w14:paraId="1023F1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</w:tr>
      <w:tr w:rsidR="005D7652" w:rsidRPr="005B075F" w14:paraId="197A3B0C" w14:textId="77777777" w:rsidTr="00EF3E7F">
        <w:tc>
          <w:tcPr>
            <w:tcW w:w="3686" w:type="dxa"/>
          </w:tcPr>
          <w:p w14:paraId="4FB347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BD9CD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5D9EE9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  <w:tc>
          <w:tcPr>
            <w:tcW w:w="1843" w:type="dxa"/>
          </w:tcPr>
          <w:p w14:paraId="3464C8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</w:tr>
      <w:tr w:rsidR="005D7652" w:rsidRPr="005B075F" w14:paraId="7612EE0D" w14:textId="77777777" w:rsidTr="00EF3E7F">
        <w:tc>
          <w:tcPr>
            <w:tcW w:w="3686" w:type="dxa"/>
          </w:tcPr>
          <w:p w14:paraId="01380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27E7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530E-03</w:t>
            </w:r>
          </w:p>
        </w:tc>
        <w:tc>
          <w:tcPr>
            <w:tcW w:w="1980" w:type="dxa"/>
          </w:tcPr>
          <w:p w14:paraId="3BE8BA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  <w:tc>
          <w:tcPr>
            <w:tcW w:w="1843" w:type="dxa"/>
          </w:tcPr>
          <w:p w14:paraId="6A4F0F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</w:tr>
      <w:tr w:rsidR="005D7652" w:rsidRPr="005B075F" w14:paraId="2A0C7A83" w14:textId="77777777" w:rsidTr="00EF3E7F">
        <w:tc>
          <w:tcPr>
            <w:tcW w:w="3686" w:type="dxa"/>
          </w:tcPr>
          <w:p w14:paraId="4F4364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6AE5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722E-03</w:t>
            </w:r>
          </w:p>
        </w:tc>
        <w:tc>
          <w:tcPr>
            <w:tcW w:w="1980" w:type="dxa"/>
          </w:tcPr>
          <w:p w14:paraId="0B0122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  <w:tc>
          <w:tcPr>
            <w:tcW w:w="1843" w:type="dxa"/>
          </w:tcPr>
          <w:p w14:paraId="45996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</w:tr>
      <w:tr w:rsidR="005D7652" w:rsidRPr="005B075F" w14:paraId="4A65A8B8" w14:textId="77777777" w:rsidTr="00EF3E7F">
        <w:tc>
          <w:tcPr>
            <w:tcW w:w="3686" w:type="dxa"/>
          </w:tcPr>
          <w:p w14:paraId="3BC4C7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72990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1615E-03</w:t>
            </w:r>
          </w:p>
        </w:tc>
        <w:tc>
          <w:tcPr>
            <w:tcW w:w="1980" w:type="dxa"/>
          </w:tcPr>
          <w:p w14:paraId="60A1CA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  <w:tc>
          <w:tcPr>
            <w:tcW w:w="1843" w:type="dxa"/>
          </w:tcPr>
          <w:p w14:paraId="39ECBE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</w:tr>
      <w:tr w:rsidR="005D7652" w:rsidRPr="005B075F" w14:paraId="2E71A662" w14:textId="77777777" w:rsidTr="00EF3E7F">
        <w:tc>
          <w:tcPr>
            <w:tcW w:w="3686" w:type="dxa"/>
          </w:tcPr>
          <w:p w14:paraId="390689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AC7E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72B349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  <w:tc>
          <w:tcPr>
            <w:tcW w:w="1843" w:type="dxa"/>
          </w:tcPr>
          <w:p w14:paraId="6314C2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</w:tr>
      <w:tr w:rsidR="005D7652" w:rsidRPr="005B075F" w14:paraId="5F1D86E4" w14:textId="77777777" w:rsidTr="00EF3E7F">
        <w:tc>
          <w:tcPr>
            <w:tcW w:w="3686" w:type="dxa"/>
          </w:tcPr>
          <w:p w14:paraId="5908B8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E94F1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72FD7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  <w:tc>
          <w:tcPr>
            <w:tcW w:w="1843" w:type="dxa"/>
          </w:tcPr>
          <w:p w14:paraId="0116B4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</w:tr>
      <w:tr w:rsidR="005D7652" w:rsidRPr="005B075F" w14:paraId="06AA375C" w14:textId="77777777" w:rsidTr="00EF3E7F">
        <w:tc>
          <w:tcPr>
            <w:tcW w:w="3686" w:type="dxa"/>
          </w:tcPr>
          <w:p w14:paraId="0ACCCE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13D7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61775E-02</w:t>
            </w:r>
          </w:p>
        </w:tc>
        <w:tc>
          <w:tcPr>
            <w:tcW w:w="1980" w:type="dxa"/>
          </w:tcPr>
          <w:p w14:paraId="0A408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  <w:tc>
          <w:tcPr>
            <w:tcW w:w="1843" w:type="dxa"/>
          </w:tcPr>
          <w:p w14:paraId="67C835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792BECD1" w14:textId="77777777" w:rsidTr="00EF3E7F">
        <w:tc>
          <w:tcPr>
            <w:tcW w:w="3686" w:type="dxa"/>
          </w:tcPr>
          <w:p w14:paraId="4B1A83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25B0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0327E-01</w:t>
            </w:r>
          </w:p>
        </w:tc>
        <w:tc>
          <w:tcPr>
            <w:tcW w:w="1980" w:type="dxa"/>
          </w:tcPr>
          <w:p w14:paraId="67FD8A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3824E-02</w:t>
            </w:r>
          </w:p>
        </w:tc>
        <w:tc>
          <w:tcPr>
            <w:tcW w:w="1843" w:type="dxa"/>
          </w:tcPr>
          <w:p w14:paraId="04A641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5D7652" w:rsidRPr="005B075F" w14:paraId="5D673F5E" w14:textId="77777777" w:rsidTr="00EF3E7F">
        <w:tc>
          <w:tcPr>
            <w:tcW w:w="3686" w:type="dxa"/>
          </w:tcPr>
          <w:p w14:paraId="252910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A34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724B4F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  <w:tc>
          <w:tcPr>
            <w:tcW w:w="1843" w:type="dxa"/>
          </w:tcPr>
          <w:p w14:paraId="4E3EE1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37E3A349" w14:textId="77777777" w:rsidTr="00EF3E7F">
        <w:tc>
          <w:tcPr>
            <w:tcW w:w="3686" w:type="dxa"/>
          </w:tcPr>
          <w:p w14:paraId="5CF6D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BB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7BAD3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  <w:tc>
          <w:tcPr>
            <w:tcW w:w="1843" w:type="dxa"/>
          </w:tcPr>
          <w:p w14:paraId="654F8D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</w:tr>
      <w:tr w:rsidR="005D7652" w:rsidRPr="005B075F" w14:paraId="7B5A015F" w14:textId="77777777" w:rsidTr="00EF3E7F">
        <w:tc>
          <w:tcPr>
            <w:tcW w:w="3686" w:type="dxa"/>
          </w:tcPr>
          <w:p w14:paraId="32FC0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9BEE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3E2452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  <w:tc>
          <w:tcPr>
            <w:tcW w:w="1843" w:type="dxa"/>
          </w:tcPr>
          <w:p w14:paraId="1273B1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</w:tr>
      <w:tr w:rsidR="005D7652" w:rsidRPr="005B075F" w14:paraId="6057C13B" w14:textId="77777777" w:rsidTr="00EF3E7F">
        <w:tc>
          <w:tcPr>
            <w:tcW w:w="3686" w:type="dxa"/>
          </w:tcPr>
          <w:p w14:paraId="46F398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A2BF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537610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  <w:tc>
          <w:tcPr>
            <w:tcW w:w="1843" w:type="dxa"/>
          </w:tcPr>
          <w:p w14:paraId="7356B4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</w:tr>
      <w:tr w:rsidR="005D7652" w:rsidRPr="005B075F" w14:paraId="6893428B" w14:textId="77777777" w:rsidTr="00EF3E7F">
        <w:tc>
          <w:tcPr>
            <w:tcW w:w="3686" w:type="dxa"/>
          </w:tcPr>
          <w:p w14:paraId="219CE4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07E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7CFA47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  <w:tc>
          <w:tcPr>
            <w:tcW w:w="1843" w:type="dxa"/>
          </w:tcPr>
          <w:p w14:paraId="2883EF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</w:tr>
      <w:tr w:rsidR="005D7652" w:rsidRPr="005B075F" w14:paraId="4D84A55E" w14:textId="77777777" w:rsidTr="00EF3E7F">
        <w:tc>
          <w:tcPr>
            <w:tcW w:w="3686" w:type="dxa"/>
          </w:tcPr>
          <w:p w14:paraId="746CBB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A6B3B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D358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9B9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078C9D" w14:textId="77777777" w:rsidTr="00EF3E7F">
        <w:tc>
          <w:tcPr>
            <w:tcW w:w="3686" w:type="dxa"/>
          </w:tcPr>
          <w:p w14:paraId="74C8F5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C82980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EBC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50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DC25C2" w14:textId="77777777" w:rsidTr="00EF3E7F">
        <w:tc>
          <w:tcPr>
            <w:tcW w:w="3686" w:type="dxa"/>
          </w:tcPr>
          <w:p w14:paraId="72AA3A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79AD2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5B9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0D35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C53198" w14:textId="77777777" w:rsidTr="00EF3E7F">
        <w:tc>
          <w:tcPr>
            <w:tcW w:w="3686" w:type="dxa"/>
          </w:tcPr>
          <w:p w14:paraId="19A18C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00D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5B7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399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86AAF" w14:textId="77777777" w:rsidTr="00EF3E7F">
        <w:tc>
          <w:tcPr>
            <w:tcW w:w="3686" w:type="dxa"/>
          </w:tcPr>
          <w:p w14:paraId="760C6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1B1B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06D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17B9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D87DA" w14:textId="77777777" w:rsidTr="00EF3E7F">
        <w:tc>
          <w:tcPr>
            <w:tcW w:w="3686" w:type="dxa"/>
          </w:tcPr>
          <w:p w14:paraId="2B91AC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E8A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6C47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0984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B40EA" w14:textId="77777777" w:rsidTr="00EF3E7F">
        <w:tc>
          <w:tcPr>
            <w:tcW w:w="3686" w:type="dxa"/>
          </w:tcPr>
          <w:p w14:paraId="56C1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084F8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FC4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6685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3921F7" w14:textId="77777777" w:rsidTr="00EF3E7F">
        <w:tc>
          <w:tcPr>
            <w:tcW w:w="3686" w:type="dxa"/>
          </w:tcPr>
          <w:p w14:paraId="676616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43B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DE8B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CA3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6B094D" w14:textId="77777777" w:rsidTr="00EF3E7F">
        <w:tc>
          <w:tcPr>
            <w:tcW w:w="3686" w:type="dxa"/>
          </w:tcPr>
          <w:p w14:paraId="0BD8F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A15E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1A0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A33D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ABD305" w14:textId="77777777" w:rsidTr="00EF3E7F">
        <w:tc>
          <w:tcPr>
            <w:tcW w:w="3686" w:type="dxa"/>
          </w:tcPr>
          <w:p w14:paraId="46508B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F3D8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C871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AA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9EAC05" w14:textId="77777777" w:rsidTr="00EF3E7F">
        <w:tc>
          <w:tcPr>
            <w:tcW w:w="3686" w:type="dxa"/>
          </w:tcPr>
          <w:p w14:paraId="78CB3B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7C446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3D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271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6B4C05" w14:textId="77777777" w:rsidTr="00EF3E7F">
        <w:tc>
          <w:tcPr>
            <w:tcW w:w="3686" w:type="dxa"/>
          </w:tcPr>
          <w:p w14:paraId="7C3A1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B8E7D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19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71B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6E8CA" w14:textId="77777777" w:rsidTr="00EF3E7F">
        <w:tc>
          <w:tcPr>
            <w:tcW w:w="3686" w:type="dxa"/>
          </w:tcPr>
          <w:p w14:paraId="395023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2613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38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8025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0412F" w14:textId="77777777" w:rsidTr="00EF3E7F">
        <w:tc>
          <w:tcPr>
            <w:tcW w:w="3686" w:type="dxa"/>
          </w:tcPr>
          <w:p w14:paraId="198D53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9C9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3FE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9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23D2AD" w14:textId="77777777" w:rsidTr="00EF3E7F">
        <w:tc>
          <w:tcPr>
            <w:tcW w:w="3686" w:type="dxa"/>
          </w:tcPr>
          <w:p w14:paraId="1DC1A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CC04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CC75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81C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9C046C" w14:textId="77777777" w:rsidTr="00EF3E7F">
        <w:tc>
          <w:tcPr>
            <w:tcW w:w="3686" w:type="dxa"/>
          </w:tcPr>
          <w:p w14:paraId="5A5622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58862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684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B180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CB5FD" w14:textId="77777777" w:rsidTr="00EF3E7F">
        <w:tc>
          <w:tcPr>
            <w:tcW w:w="3686" w:type="dxa"/>
          </w:tcPr>
          <w:p w14:paraId="3C626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03AE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D16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4719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CAC40E" w14:textId="77777777" w:rsidTr="00EF3E7F">
        <w:tc>
          <w:tcPr>
            <w:tcW w:w="3686" w:type="dxa"/>
          </w:tcPr>
          <w:p w14:paraId="799E4B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C08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221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3308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46E7F2" w14:textId="77777777" w:rsidTr="00EF3E7F">
        <w:tc>
          <w:tcPr>
            <w:tcW w:w="3686" w:type="dxa"/>
          </w:tcPr>
          <w:p w14:paraId="02D03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988A0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6D5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F864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899D7D" w14:textId="77777777" w:rsidTr="00EF3E7F">
        <w:tc>
          <w:tcPr>
            <w:tcW w:w="3686" w:type="dxa"/>
          </w:tcPr>
          <w:p w14:paraId="6D3D04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8F30C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2ED1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1714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3BA967" w14:textId="77777777" w:rsidTr="00EF3E7F">
        <w:tc>
          <w:tcPr>
            <w:tcW w:w="3686" w:type="dxa"/>
          </w:tcPr>
          <w:p w14:paraId="5C6B87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43616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04E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DC5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F47539" w14:textId="77777777" w:rsidTr="00EF3E7F">
        <w:tc>
          <w:tcPr>
            <w:tcW w:w="3686" w:type="dxa"/>
          </w:tcPr>
          <w:p w14:paraId="02DEBF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708D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CE3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199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74D171" w14:textId="77777777" w:rsidTr="00EF3E7F">
        <w:tc>
          <w:tcPr>
            <w:tcW w:w="3686" w:type="dxa"/>
          </w:tcPr>
          <w:p w14:paraId="2C41E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ED7F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312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9C54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1B47C" w14:textId="77777777" w:rsidTr="00EF3E7F">
        <w:tc>
          <w:tcPr>
            <w:tcW w:w="3686" w:type="dxa"/>
          </w:tcPr>
          <w:p w14:paraId="55938E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D381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12F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1BE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2FBE4" w14:textId="77777777" w:rsidTr="00EF3E7F">
        <w:tc>
          <w:tcPr>
            <w:tcW w:w="3686" w:type="dxa"/>
          </w:tcPr>
          <w:p w14:paraId="6455D6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03BA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98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62A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296E1B" w14:textId="77777777" w:rsidTr="00EF3E7F">
        <w:tc>
          <w:tcPr>
            <w:tcW w:w="3686" w:type="dxa"/>
          </w:tcPr>
          <w:p w14:paraId="6A2622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F857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3092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986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885639" w14:textId="77777777" w:rsidTr="00EF3E7F">
        <w:tc>
          <w:tcPr>
            <w:tcW w:w="3686" w:type="dxa"/>
          </w:tcPr>
          <w:p w14:paraId="0C71F5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AF533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CE7F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100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408E1B" w14:textId="77777777" w:rsidTr="00EF3E7F">
        <w:tc>
          <w:tcPr>
            <w:tcW w:w="3686" w:type="dxa"/>
          </w:tcPr>
          <w:p w14:paraId="42608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B2CC1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354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F3C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F4698" w14:textId="77777777" w:rsidTr="00EF3E7F">
        <w:tc>
          <w:tcPr>
            <w:tcW w:w="3686" w:type="dxa"/>
          </w:tcPr>
          <w:p w14:paraId="219856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2F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2A5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6B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6B8721" w14:textId="77777777" w:rsidTr="00EF3E7F">
        <w:tc>
          <w:tcPr>
            <w:tcW w:w="3686" w:type="dxa"/>
          </w:tcPr>
          <w:p w14:paraId="29B412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C30F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9DA5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007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62662B" w14:textId="77777777" w:rsidTr="00EF3E7F">
        <w:tc>
          <w:tcPr>
            <w:tcW w:w="3686" w:type="dxa"/>
          </w:tcPr>
          <w:p w14:paraId="1F2BB3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937D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326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6AFC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4503C" w14:textId="77777777" w:rsidTr="00EF3E7F">
        <w:tc>
          <w:tcPr>
            <w:tcW w:w="3686" w:type="dxa"/>
          </w:tcPr>
          <w:p w14:paraId="50F65C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648B0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9DDE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5C03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215B1" w14:textId="77777777" w:rsidTr="00EF3E7F">
        <w:tc>
          <w:tcPr>
            <w:tcW w:w="3686" w:type="dxa"/>
          </w:tcPr>
          <w:p w14:paraId="17B706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78D4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8FF0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FC3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63C595" w14:textId="77777777" w:rsidTr="00EF3E7F">
        <w:tc>
          <w:tcPr>
            <w:tcW w:w="3686" w:type="dxa"/>
          </w:tcPr>
          <w:p w14:paraId="22F6FFA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BA1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F7C0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A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DEE9DA" w14:textId="77777777" w:rsidTr="00EF3E7F">
        <w:tc>
          <w:tcPr>
            <w:tcW w:w="3686" w:type="dxa"/>
          </w:tcPr>
          <w:p w14:paraId="519FA3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40B1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F4B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01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5189DA" w14:textId="77777777" w:rsidTr="00EF3E7F">
        <w:tc>
          <w:tcPr>
            <w:tcW w:w="3686" w:type="dxa"/>
          </w:tcPr>
          <w:p w14:paraId="3CBDF1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C8E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65C0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A314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746502" w14:textId="77777777" w:rsidTr="00EF3E7F">
        <w:tc>
          <w:tcPr>
            <w:tcW w:w="3686" w:type="dxa"/>
          </w:tcPr>
          <w:p w14:paraId="31226E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0F12E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86E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A8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5F35A5" w14:textId="77777777" w:rsidTr="00EF3E7F">
        <w:tc>
          <w:tcPr>
            <w:tcW w:w="3686" w:type="dxa"/>
          </w:tcPr>
          <w:p w14:paraId="4D53DC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5509E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BA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3348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D93F19" w14:textId="77777777" w:rsidTr="00EF3E7F">
        <w:tc>
          <w:tcPr>
            <w:tcW w:w="3686" w:type="dxa"/>
          </w:tcPr>
          <w:p w14:paraId="3899D3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53F0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3D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315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439449" w14:textId="77777777" w:rsidTr="00EF3E7F">
        <w:tc>
          <w:tcPr>
            <w:tcW w:w="3686" w:type="dxa"/>
          </w:tcPr>
          <w:p w14:paraId="575647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11F8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6A05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09A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4A50D" w14:textId="77777777" w:rsidTr="00EF3E7F">
        <w:tc>
          <w:tcPr>
            <w:tcW w:w="3686" w:type="dxa"/>
          </w:tcPr>
          <w:p w14:paraId="1C9C9D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4FF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C763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32DC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A5346E" w14:textId="77777777" w:rsidTr="00EF3E7F">
        <w:tc>
          <w:tcPr>
            <w:tcW w:w="3686" w:type="dxa"/>
          </w:tcPr>
          <w:p w14:paraId="49ACB8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27D8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7BE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778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090744" w14:textId="77777777" w:rsidTr="00EF3E7F">
        <w:tc>
          <w:tcPr>
            <w:tcW w:w="3686" w:type="dxa"/>
          </w:tcPr>
          <w:p w14:paraId="0CD960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A4AFD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D8EF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156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B2CBC7" w14:textId="77777777" w:rsidTr="00EF3E7F">
        <w:tc>
          <w:tcPr>
            <w:tcW w:w="3686" w:type="dxa"/>
          </w:tcPr>
          <w:p w14:paraId="72688B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FAE39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317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3113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F04820" w14:textId="77777777" w:rsidTr="00EF3E7F">
        <w:tc>
          <w:tcPr>
            <w:tcW w:w="3686" w:type="dxa"/>
          </w:tcPr>
          <w:p w14:paraId="394076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1E14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0DB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13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670B6D" w14:textId="77777777" w:rsidTr="00EF3E7F">
        <w:tc>
          <w:tcPr>
            <w:tcW w:w="3686" w:type="dxa"/>
          </w:tcPr>
          <w:p w14:paraId="630BF7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259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A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0B2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23F8A1" w14:textId="77777777" w:rsidTr="00EF3E7F">
        <w:tc>
          <w:tcPr>
            <w:tcW w:w="3686" w:type="dxa"/>
          </w:tcPr>
          <w:p w14:paraId="0F2E48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B1E2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4E20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328B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1301D0" w14:textId="77777777" w:rsidTr="00EF3E7F">
        <w:tc>
          <w:tcPr>
            <w:tcW w:w="3686" w:type="dxa"/>
          </w:tcPr>
          <w:p w14:paraId="610621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33E98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C8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1080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7FBA" w14:textId="77777777" w:rsidTr="00EF3E7F">
        <w:tc>
          <w:tcPr>
            <w:tcW w:w="3686" w:type="dxa"/>
          </w:tcPr>
          <w:p w14:paraId="0F3967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852B1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60C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47E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EAD7AC" w14:textId="77777777" w:rsidTr="00EF3E7F">
        <w:tc>
          <w:tcPr>
            <w:tcW w:w="3686" w:type="dxa"/>
          </w:tcPr>
          <w:p w14:paraId="47EAC6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4CF1F9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B58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516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1121" w14:textId="77777777" w:rsidTr="00EF3E7F">
        <w:tc>
          <w:tcPr>
            <w:tcW w:w="3686" w:type="dxa"/>
          </w:tcPr>
          <w:p w14:paraId="4F60C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FB9B1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D76B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2DD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9A3D54" w14:textId="77777777" w:rsidTr="00EF3E7F">
        <w:tc>
          <w:tcPr>
            <w:tcW w:w="3686" w:type="dxa"/>
          </w:tcPr>
          <w:p w14:paraId="01F5D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F4A28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F5A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F30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710D4F" w14:textId="77777777" w:rsidTr="00EF3E7F">
        <w:tc>
          <w:tcPr>
            <w:tcW w:w="3686" w:type="dxa"/>
          </w:tcPr>
          <w:p w14:paraId="422F7E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01D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EC2A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1CF8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0CB97" w14:textId="77777777" w:rsidTr="00EF3E7F">
        <w:tc>
          <w:tcPr>
            <w:tcW w:w="3686" w:type="dxa"/>
          </w:tcPr>
          <w:p w14:paraId="35185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2C3F9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49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E5A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7C0F53" w14:textId="77777777" w:rsidTr="00EF3E7F">
        <w:tc>
          <w:tcPr>
            <w:tcW w:w="3686" w:type="dxa"/>
          </w:tcPr>
          <w:p w14:paraId="6AFF2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8F6D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1B3A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AC56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34334" w14:textId="77777777" w:rsidTr="00EF3E7F">
        <w:tc>
          <w:tcPr>
            <w:tcW w:w="3686" w:type="dxa"/>
          </w:tcPr>
          <w:p w14:paraId="6464D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6AA3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0160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10F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27CCC" w14:textId="77777777" w:rsidTr="00EF3E7F">
        <w:tc>
          <w:tcPr>
            <w:tcW w:w="3686" w:type="dxa"/>
          </w:tcPr>
          <w:p w14:paraId="5845F65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080F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5779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FAF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8C4C2" w14:textId="77777777" w:rsidTr="00EF3E7F">
        <w:tc>
          <w:tcPr>
            <w:tcW w:w="3686" w:type="dxa"/>
          </w:tcPr>
          <w:p w14:paraId="325A83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5818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3E6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63B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A78CC" w14:textId="77777777" w:rsidTr="00EF3E7F">
        <w:tc>
          <w:tcPr>
            <w:tcW w:w="3686" w:type="dxa"/>
          </w:tcPr>
          <w:p w14:paraId="1CE103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40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C76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7ADD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732435" w14:textId="77777777" w:rsidTr="00EF3E7F">
        <w:tc>
          <w:tcPr>
            <w:tcW w:w="3686" w:type="dxa"/>
          </w:tcPr>
          <w:p w14:paraId="1148FF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771A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5268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7DB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04DB" w14:textId="77777777" w:rsidTr="00EF3E7F">
        <w:tc>
          <w:tcPr>
            <w:tcW w:w="3686" w:type="dxa"/>
          </w:tcPr>
          <w:p w14:paraId="5640DC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16251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99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6A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EA087" w14:textId="77777777" w:rsidTr="00EF3E7F">
        <w:tc>
          <w:tcPr>
            <w:tcW w:w="3686" w:type="dxa"/>
          </w:tcPr>
          <w:p w14:paraId="512E04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D610C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4F1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B7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83C96" w14:textId="77777777" w:rsidTr="00EF3E7F">
        <w:tc>
          <w:tcPr>
            <w:tcW w:w="3686" w:type="dxa"/>
          </w:tcPr>
          <w:p w14:paraId="1E5136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A011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032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5018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8D5089" w14:textId="77777777" w:rsidTr="00EF3E7F">
        <w:tc>
          <w:tcPr>
            <w:tcW w:w="3686" w:type="dxa"/>
          </w:tcPr>
          <w:p w14:paraId="0CF91C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C1D5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4C4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8FAA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B40FC" w14:textId="77777777" w:rsidTr="00EF3E7F">
        <w:tc>
          <w:tcPr>
            <w:tcW w:w="3686" w:type="dxa"/>
          </w:tcPr>
          <w:p w14:paraId="655775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978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9B42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13E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E76B0" w14:textId="77777777" w:rsidTr="00EF3E7F">
        <w:tc>
          <w:tcPr>
            <w:tcW w:w="3686" w:type="dxa"/>
          </w:tcPr>
          <w:p w14:paraId="0058CF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1868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7A1D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B95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C4470C" w14:textId="77777777" w:rsidTr="00EF3E7F">
        <w:tc>
          <w:tcPr>
            <w:tcW w:w="3686" w:type="dxa"/>
          </w:tcPr>
          <w:p w14:paraId="609C29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E3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F9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4143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58FD9" w14:textId="77777777" w:rsidTr="00EF3E7F">
        <w:tc>
          <w:tcPr>
            <w:tcW w:w="3686" w:type="dxa"/>
          </w:tcPr>
          <w:p w14:paraId="42E675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40DB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2A50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565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AA9B94" w14:textId="77777777" w:rsidTr="00EF3E7F">
        <w:tc>
          <w:tcPr>
            <w:tcW w:w="3686" w:type="dxa"/>
          </w:tcPr>
          <w:p w14:paraId="2BDC26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BE4F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0267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8BF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843E6" w14:textId="77777777" w:rsidTr="00EF3E7F">
        <w:tc>
          <w:tcPr>
            <w:tcW w:w="3686" w:type="dxa"/>
          </w:tcPr>
          <w:p w14:paraId="0D1F57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65E69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F1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4A36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298098" w14:textId="77777777" w:rsidTr="00EF3E7F">
        <w:tc>
          <w:tcPr>
            <w:tcW w:w="3686" w:type="dxa"/>
          </w:tcPr>
          <w:p w14:paraId="3A21AA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89F1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627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E123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3E48E1" w14:textId="77777777" w:rsidTr="00EF3E7F">
        <w:tc>
          <w:tcPr>
            <w:tcW w:w="3686" w:type="dxa"/>
          </w:tcPr>
          <w:p w14:paraId="443720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EAC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1019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A7B7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351BF7" w14:textId="77777777" w:rsidTr="00EF3E7F">
        <w:tc>
          <w:tcPr>
            <w:tcW w:w="3686" w:type="dxa"/>
          </w:tcPr>
          <w:p w14:paraId="157EC2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AECC5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641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E682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863531" w14:textId="77777777" w:rsidTr="00EF3E7F">
        <w:tc>
          <w:tcPr>
            <w:tcW w:w="3686" w:type="dxa"/>
          </w:tcPr>
          <w:p w14:paraId="107E81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031B9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4CF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A8C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AD621" w14:textId="77777777" w:rsidTr="00EF3E7F">
        <w:tc>
          <w:tcPr>
            <w:tcW w:w="3686" w:type="dxa"/>
          </w:tcPr>
          <w:p w14:paraId="03B36D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7B78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BE19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D8FA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9C91F3" w14:textId="77777777" w:rsidTr="00EF3E7F">
        <w:tc>
          <w:tcPr>
            <w:tcW w:w="3686" w:type="dxa"/>
          </w:tcPr>
          <w:p w14:paraId="1E957E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81AAF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95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9A4D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21E9DE" w14:textId="77777777" w:rsidTr="00EF3E7F">
        <w:tc>
          <w:tcPr>
            <w:tcW w:w="3686" w:type="dxa"/>
          </w:tcPr>
          <w:p w14:paraId="7397F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1226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4EE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5F5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F5F" w14:textId="77777777" w:rsidTr="00EF3E7F">
        <w:tc>
          <w:tcPr>
            <w:tcW w:w="3686" w:type="dxa"/>
          </w:tcPr>
          <w:p w14:paraId="2A15D4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74A7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ABC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3BF1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B6A00D" w14:textId="77777777" w:rsidTr="00EF3E7F">
        <w:tc>
          <w:tcPr>
            <w:tcW w:w="3686" w:type="dxa"/>
          </w:tcPr>
          <w:p w14:paraId="6B525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1ECDB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A7CB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40B6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BD979" w14:textId="77777777" w:rsidTr="00EF3E7F">
        <w:tc>
          <w:tcPr>
            <w:tcW w:w="3686" w:type="dxa"/>
          </w:tcPr>
          <w:p w14:paraId="5026F9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2424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5692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4EDD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CC8DFD" w14:textId="77777777" w:rsidTr="00EF3E7F">
        <w:tc>
          <w:tcPr>
            <w:tcW w:w="3686" w:type="dxa"/>
          </w:tcPr>
          <w:p w14:paraId="39F2A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30B9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4DBC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582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C8178F" w14:textId="77777777" w:rsidTr="00EF3E7F">
        <w:tc>
          <w:tcPr>
            <w:tcW w:w="3686" w:type="dxa"/>
          </w:tcPr>
          <w:p w14:paraId="536FF0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865D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397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E379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C0442F" w14:textId="77777777" w:rsidTr="00EF3E7F">
        <w:tc>
          <w:tcPr>
            <w:tcW w:w="3686" w:type="dxa"/>
          </w:tcPr>
          <w:p w14:paraId="3A3CD3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7EDD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079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E106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7E7978" w14:textId="77777777" w:rsidTr="00EF3E7F">
        <w:tc>
          <w:tcPr>
            <w:tcW w:w="3686" w:type="dxa"/>
          </w:tcPr>
          <w:p w14:paraId="7704BC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BC35D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B22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772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91DD7" w14:textId="77777777" w:rsidTr="00EF3E7F">
        <w:tc>
          <w:tcPr>
            <w:tcW w:w="3686" w:type="dxa"/>
          </w:tcPr>
          <w:p w14:paraId="6E06EC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B27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179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30F44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15C70F" w14:textId="77777777" w:rsidTr="00EF3E7F">
        <w:tc>
          <w:tcPr>
            <w:tcW w:w="3686" w:type="dxa"/>
          </w:tcPr>
          <w:p w14:paraId="3E9AA2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4DDB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D8FE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FB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167728" w14:textId="77777777" w:rsidTr="00EF3E7F">
        <w:tc>
          <w:tcPr>
            <w:tcW w:w="3686" w:type="dxa"/>
          </w:tcPr>
          <w:p w14:paraId="0D8278F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6798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2F6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DE2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5B75B0" w14:textId="77777777" w:rsidTr="00EF3E7F">
        <w:tc>
          <w:tcPr>
            <w:tcW w:w="3686" w:type="dxa"/>
          </w:tcPr>
          <w:p w14:paraId="29E61F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4261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06C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9BB4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E6266C" w14:textId="77777777" w:rsidTr="00EF3E7F">
        <w:tc>
          <w:tcPr>
            <w:tcW w:w="3686" w:type="dxa"/>
          </w:tcPr>
          <w:p w14:paraId="73BED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B5484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B2C8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67B0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53E79" w14:textId="77777777" w:rsidTr="00EF3E7F">
        <w:tc>
          <w:tcPr>
            <w:tcW w:w="3686" w:type="dxa"/>
          </w:tcPr>
          <w:p w14:paraId="005CC5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1FF04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5C2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D5D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49FC9" w14:textId="77777777" w:rsidTr="00EF3E7F">
        <w:tc>
          <w:tcPr>
            <w:tcW w:w="3686" w:type="dxa"/>
          </w:tcPr>
          <w:p w14:paraId="5E7A8A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2571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0E1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A1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5ECC0" w14:textId="77777777" w:rsidTr="00EF3E7F">
        <w:tc>
          <w:tcPr>
            <w:tcW w:w="3686" w:type="dxa"/>
          </w:tcPr>
          <w:p w14:paraId="2FE2C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9CEE7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8AE5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A4C2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4CBE76" w14:textId="77777777" w:rsidTr="00EF3E7F">
        <w:tc>
          <w:tcPr>
            <w:tcW w:w="3686" w:type="dxa"/>
          </w:tcPr>
          <w:p w14:paraId="254880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7A8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F27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232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54DCCB" w14:textId="77777777" w:rsidTr="00EF3E7F">
        <w:tc>
          <w:tcPr>
            <w:tcW w:w="3686" w:type="dxa"/>
          </w:tcPr>
          <w:p w14:paraId="583397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E3878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48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3E83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0902" w14:textId="77777777" w:rsidTr="00EF3E7F">
        <w:tc>
          <w:tcPr>
            <w:tcW w:w="3686" w:type="dxa"/>
          </w:tcPr>
          <w:p w14:paraId="02A744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5EC19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624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EB0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3F6BA" w14:textId="77777777" w:rsidTr="00EF3E7F">
        <w:tc>
          <w:tcPr>
            <w:tcW w:w="3686" w:type="dxa"/>
          </w:tcPr>
          <w:p w14:paraId="0AE03E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B7B9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691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D22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2728CC" w14:textId="77777777" w:rsidTr="00EF3E7F">
        <w:tc>
          <w:tcPr>
            <w:tcW w:w="3686" w:type="dxa"/>
          </w:tcPr>
          <w:p w14:paraId="38CD1F3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32DB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167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04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B72C64" w14:textId="77777777" w:rsidTr="00EF3E7F">
        <w:tc>
          <w:tcPr>
            <w:tcW w:w="3686" w:type="dxa"/>
          </w:tcPr>
          <w:p w14:paraId="0C54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0DAB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DAC0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0570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620737" w14:textId="77777777" w:rsidTr="00EF3E7F">
        <w:tc>
          <w:tcPr>
            <w:tcW w:w="3686" w:type="dxa"/>
          </w:tcPr>
          <w:p w14:paraId="382EB8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039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1AC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5F69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06AA31" w14:textId="77777777" w:rsidTr="00EF3E7F">
        <w:tc>
          <w:tcPr>
            <w:tcW w:w="3686" w:type="dxa"/>
          </w:tcPr>
          <w:p w14:paraId="4DBBA8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3C9A2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F1D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C94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E058D0" w14:textId="77777777" w:rsidTr="00EF3E7F">
        <w:tc>
          <w:tcPr>
            <w:tcW w:w="3686" w:type="dxa"/>
          </w:tcPr>
          <w:p w14:paraId="1ABBC6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B67A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812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5B0B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155442" w14:textId="77777777" w:rsidTr="00EF3E7F">
        <w:tc>
          <w:tcPr>
            <w:tcW w:w="3686" w:type="dxa"/>
          </w:tcPr>
          <w:p w14:paraId="68BC1D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3BDB3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BA3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FA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0A332" w14:textId="77777777" w:rsidTr="00EF3E7F">
        <w:tc>
          <w:tcPr>
            <w:tcW w:w="3686" w:type="dxa"/>
          </w:tcPr>
          <w:p w14:paraId="454E3E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C9E5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859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9F4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FD03B" w14:textId="77777777" w:rsidTr="00EF3E7F">
        <w:tc>
          <w:tcPr>
            <w:tcW w:w="3686" w:type="dxa"/>
          </w:tcPr>
          <w:p w14:paraId="33D1A8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D337F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A860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92B3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58B8DA" w14:textId="77777777" w:rsidTr="00EF3E7F">
        <w:tc>
          <w:tcPr>
            <w:tcW w:w="3686" w:type="dxa"/>
          </w:tcPr>
          <w:p w14:paraId="46146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86583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7487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EF3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F0DA8F" w14:textId="77777777" w:rsidTr="00EF3E7F">
        <w:tc>
          <w:tcPr>
            <w:tcW w:w="3686" w:type="dxa"/>
          </w:tcPr>
          <w:p w14:paraId="69B869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2AD5E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1814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476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53181E" w14:textId="77777777" w:rsidTr="00EF3E7F">
        <w:tc>
          <w:tcPr>
            <w:tcW w:w="3686" w:type="dxa"/>
          </w:tcPr>
          <w:p w14:paraId="07FD8E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6387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505D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2115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348235" w14:textId="77777777" w:rsidTr="00EF3E7F">
        <w:tc>
          <w:tcPr>
            <w:tcW w:w="3686" w:type="dxa"/>
          </w:tcPr>
          <w:p w14:paraId="02D0E3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2B0E2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F0FA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3C3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3F7291" w14:textId="77777777" w:rsidTr="00EF3E7F">
        <w:tc>
          <w:tcPr>
            <w:tcW w:w="3686" w:type="dxa"/>
          </w:tcPr>
          <w:p w14:paraId="0373DD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0F1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01C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B39A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D0C02" w14:textId="77777777" w:rsidTr="00EF3E7F">
        <w:tc>
          <w:tcPr>
            <w:tcW w:w="3686" w:type="dxa"/>
          </w:tcPr>
          <w:p w14:paraId="581B16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34F6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43F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95E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7BE01C" w14:textId="77777777" w:rsidTr="00EF3E7F">
        <w:tc>
          <w:tcPr>
            <w:tcW w:w="3686" w:type="dxa"/>
          </w:tcPr>
          <w:p w14:paraId="38A278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021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F57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D56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A1C190" w14:textId="77777777" w:rsidTr="00EF3E7F">
        <w:tc>
          <w:tcPr>
            <w:tcW w:w="3686" w:type="dxa"/>
          </w:tcPr>
          <w:p w14:paraId="6F5157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E9304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19D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A867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55E053" w14:textId="77777777" w:rsidTr="00EF3E7F">
        <w:tc>
          <w:tcPr>
            <w:tcW w:w="3686" w:type="dxa"/>
          </w:tcPr>
          <w:p w14:paraId="218B98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E71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7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B720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8150F8" w14:textId="77777777" w:rsidTr="00EF3E7F">
        <w:tc>
          <w:tcPr>
            <w:tcW w:w="3686" w:type="dxa"/>
          </w:tcPr>
          <w:p w14:paraId="118BBA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8722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EBC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BA13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7A922F" w14:textId="77777777" w:rsidTr="00EF3E7F">
        <w:tc>
          <w:tcPr>
            <w:tcW w:w="3686" w:type="dxa"/>
          </w:tcPr>
          <w:p w14:paraId="520C2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7366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928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0E8E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C67EF" w14:textId="77777777" w:rsidTr="00EF3E7F">
        <w:tc>
          <w:tcPr>
            <w:tcW w:w="3686" w:type="dxa"/>
          </w:tcPr>
          <w:p w14:paraId="594703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46A6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AEC4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B11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1D5982" w14:textId="77777777" w:rsidTr="00EF3E7F">
        <w:tc>
          <w:tcPr>
            <w:tcW w:w="3686" w:type="dxa"/>
          </w:tcPr>
          <w:p w14:paraId="42DC2C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B024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73E1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4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8DA796" w14:textId="77777777" w:rsidTr="00EF3E7F">
        <w:tc>
          <w:tcPr>
            <w:tcW w:w="3686" w:type="dxa"/>
          </w:tcPr>
          <w:p w14:paraId="29FF9D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E4935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992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733D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2B471C" w14:textId="77777777" w:rsidTr="00EF3E7F">
        <w:tc>
          <w:tcPr>
            <w:tcW w:w="3686" w:type="dxa"/>
          </w:tcPr>
          <w:p w14:paraId="6562F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2F59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9AE4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454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A78E6E" w14:textId="77777777" w:rsidTr="00EF3E7F">
        <w:tc>
          <w:tcPr>
            <w:tcW w:w="3686" w:type="dxa"/>
          </w:tcPr>
          <w:p w14:paraId="2C53C5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D73D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F72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B3B8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BE9B0" w14:textId="77777777" w:rsidTr="00EF3E7F">
        <w:tc>
          <w:tcPr>
            <w:tcW w:w="3686" w:type="dxa"/>
          </w:tcPr>
          <w:p w14:paraId="540FDA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2CA7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E01B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5BE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F2601" w14:textId="77777777" w:rsidTr="00EF3E7F">
        <w:tc>
          <w:tcPr>
            <w:tcW w:w="3686" w:type="dxa"/>
          </w:tcPr>
          <w:p w14:paraId="2CF0BC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89248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4C01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821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3141F2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A057F2D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FECAAC7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5606E6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F795F82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73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0E51C723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</w:t>
      </w:r>
      <w:r>
        <w:rPr>
          <w:rFonts w:cs="Times New Roman"/>
          <w:b/>
          <w:bCs/>
          <w:szCs w:val="28"/>
          <w:lang w:val="en-US"/>
        </w:rPr>
        <w:t>7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0737EE30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2513313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143EF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711E63B6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7B94A0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A5AD1C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2E9F3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9E548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246422C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35E429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D202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56EBC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4CD2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A6896F4" w14:textId="77777777" w:rsidTr="00EF3E7F">
        <w:tc>
          <w:tcPr>
            <w:tcW w:w="3686" w:type="dxa"/>
          </w:tcPr>
          <w:p w14:paraId="4C654FC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5B33F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9F49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1D102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061B726" w14:textId="77777777" w:rsidTr="00EF3E7F">
        <w:tc>
          <w:tcPr>
            <w:tcW w:w="3686" w:type="dxa"/>
          </w:tcPr>
          <w:p w14:paraId="2973F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1A45D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7993F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CE1E0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E80686A" w14:textId="77777777" w:rsidTr="00EF3E7F">
        <w:tc>
          <w:tcPr>
            <w:tcW w:w="3686" w:type="dxa"/>
          </w:tcPr>
          <w:p w14:paraId="7FBC0B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0CD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42CCA4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3FD3E1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4BF24A45" w14:textId="77777777" w:rsidTr="00EF3E7F">
        <w:tc>
          <w:tcPr>
            <w:tcW w:w="3686" w:type="dxa"/>
          </w:tcPr>
          <w:p w14:paraId="5F3278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572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61CC4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4543E-12</w:t>
            </w:r>
          </w:p>
        </w:tc>
        <w:tc>
          <w:tcPr>
            <w:tcW w:w="1843" w:type="dxa"/>
          </w:tcPr>
          <w:p w14:paraId="759AB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28103B3E" w14:textId="77777777" w:rsidTr="00EF3E7F">
        <w:tc>
          <w:tcPr>
            <w:tcW w:w="3686" w:type="dxa"/>
          </w:tcPr>
          <w:p w14:paraId="29181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380D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896E-12</w:t>
            </w:r>
          </w:p>
        </w:tc>
        <w:tc>
          <w:tcPr>
            <w:tcW w:w="1980" w:type="dxa"/>
          </w:tcPr>
          <w:p w14:paraId="0A643D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5682E-12</w:t>
            </w:r>
          </w:p>
        </w:tc>
        <w:tc>
          <w:tcPr>
            <w:tcW w:w="1843" w:type="dxa"/>
          </w:tcPr>
          <w:p w14:paraId="428FF7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339E-12</w:t>
            </w:r>
          </w:p>
        </w:tc>
      </w:tr>
      <w:tr w:rsidR="005D7652" w:rsidRPr="005B075F" w14:paraId="5BB4547D" w14:textId="77777777" w:rsidTr="00EF3E7F">
        <w:tc>
          <w:tcPr>
            <w:tcW w:w="3686" w:type="dxa"/>
          </w:tcPr>
          <w:p w14:paraId="11BD78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BD77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184E-12</w:t>
            </w:r>
          </w:p>
        </w:tc>
        <w:tc>
          <w:tcPr>
            <w:tcW w:w="1980" w:type="dxa"/>
          </w:tcPr>
          <w:p w14:paraId="7B909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750BA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3586E-12</w:t>
            </w:r>
          </w:p>
        </w:tc>
      </w:tr>
      <w:tr w:rsidR="005D7652" w:rsidRPr="005B075F" w14:paraId="350423AF" w14:textId="77777777" w:rsidTr="00EF3E7F">
        <w:tc>
          <w:tcPr>
            <w:tcW w:w="3686" w:type="dxa"/>
          </w:tcPr>
          <w:p w14:paraId="301A34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694E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7AEED7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37DD04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2D5204D4" w14:textId="77777777" w:rsidTr="00EF3E7F">
        <w:tc>
          <w:tcPr>
            <w:tcW w:w="3686" w:type="dxa"/>
          </w:tcPr>
          <w:p w14:paraId="7AD9CC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08A72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2A54BB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0F96F5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5D7652" w:rsidRPr="005B075F" w14:paraId="71A8F124" w14:textId="77777777" w:rsidTr="00EF3E7F">
        <w:tc>
          <w:tcPr>
            <w:tcW w:w="3686" w:type="dxa"/>
          </w:tcPr>
          <w:p w14:paraId="3E9015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9A88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8225E-12</w:t>
            </w:r>
          </w:p>
        </w:tc>
        <w:tc>
          <w:tcPr>
            <w:tcW w:w="1980" w:type="dxa"/>
          </w:tcPr>
          <w:p w14:paraId="1B7157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664149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7050E-12</w:t>
            </w:r>
          </w:p>
        </w:tc>
      </w:tr>
      <w:tr w:rsidR="005D7652" w:rsidRPr="005B075F" w14:paraId="1CACB92B" w14:textId="77777777" w:rsidTr="00EF3E7F">
        <w:tc>
          <w:tcPr>
            <w:tcW w:w="3686" w:type="dxa"/>
          </w:tcPr>
          <w:p w14:paraId="7937E9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0FD95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349E-12</w:t>
            </w:r>
          </w:p>
        </w:tc>
        <w:tc>
          <w:tcPr>
            <w:tcW w:w="1980" w:type="dxa"/>
          </w:tcPr>
          <w:p w14:paraId="4B5A2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5036E-12</w:t>
            </w:r>
          </w:p>
        </w:tc>
        <w:tc>
          <w:tcPr>
            <w:tcW w:w="1843" w:type="dxa"/>
          </w:tcPr>
          <w:p w14:paraId="5D68E8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7442E-12</w:t>
            </w:r>
          </w:p>
        </w:tc>
      </w:tr>
      <w:tr w:rsidR="005D7652" w:rsidRPr="005B075F" w14:paraId="4CDBDBA8" w14:textId="77777777" w:rsidTr="00EF3E7F">
        <w:tc>
          <w:tcPr>
            <w:tcW w:w="3686" w:type="dxa"/>
          </w:tcPr>
          <w:p w14:paraId="294856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25893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560E10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0268E-12</w:t>
            </w:r>
          </w:p>
        </w:tc>
        <w:tc>
          <w:tcPr>
            <w:tcW w:w="1843" w:type="dxa"/>
          </w:tcPr>
          <w:p w14:paraId="74ADDB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5477127B" w14:textId="77777777" w:rsidTr="00EF3E7F">
        <w:tc>
          <w:tcPr>
            <w:tcW w:w="3686" w:type="dxa"/>
          </w:tcPr>
          <w:p w14:paraId="2986A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E0A7C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4802E-12</w:t>
            </w:r>
          </w:p>
        </w:tc>
        <w:tc>
          <w:tcPr>
            <w:tcW w:w="1980" w:type="dxa"/>
          </w:tcPr>
          <w:p w14:paraId="6363EC3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8565E-12</w:t>
            </w:r>
          </w:p>
        </w:tc>
        <w:tc>
          <w:tcPr>
            <w:tcW w:w="1843" w:type="dxa"/>
          </w:tcPr>
          <w:p w14:paraId="0B68F4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5545E-12</w:t>
            </w:r>
          </w:p>
        </w:tc>
      </w:tr>
      <w:tr w:rsidR="005D7652" w:rsidRPr="005B075F" w14:paraId="5F023535" w14:textId="77777777" w:rsidTr="00EF3E7F">
        <w:tc>
          <w:tcPr>
            <w:tcW w:w="3686" w:type="dxa"/>
          </w:tcPr>
          <w:p w14:paraId="770CDAB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32E82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6A47D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69385E-12</w:t>
            </w:r>
          </w:p>
        </w:tc>
        <w:tc>
          <w:tcPr>
            <w:tcW w:w="1843" w:type="dxa"/>
          </w:tcPr>
          <w:p w14:paraId="61D90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9464E-12</w:t>
            </w:r>
          </w:p>
        </w:tc>
      </w:tr>
      <w:tr w:rsidR="005D7652" w:rsidRPr="005B075F" w14:paraId="308ED6BE" w14:textId="77777777" w:rsidTr="00EF3E7F">
        <w:tc>
          <w:tcPr>
            <w:tcW w:w="3686" w:type="dxa"/>
          </w:tcPr>
          <w:p w14:paraId="72C010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351F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0A07B0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78773E-12</w:t>
            </w:r>
          </w:p>
        </w:tc>
        <w:tc>
          <w:tcPr>
            <w:tcW w:w="1843" w:type="dxa"/>
          </w:tcPr>
          <w:p w14:paraId="63F7B2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62865E-12</w:t>
            </w:r>
          </w:p>
        </w:tc>
      </w:tr>
      <w:tr w:rsidR="005D7652" w:rsidRPr="005B075F" w14:paraId="51F1E868" w14:textId="77777777" w:rsidTr="00EF3E7F">
        <w:tc>
          <w:tcPr>
            <w:tcW w:w="3686" w:type="dxa"/>
          </w:tcPr>
          <w:p w14:paraId="72D0F1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CC562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7702E-11</w:t>
            </w:r>
          </w:p>
        </w:tc>
        <w:tc>
          <w:tcPr>
            <w:tcW w:w="1980" w:type="dxa"/>
          </w:tcPr>
          <w:p w14:paraId="3E11A3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5249E-11</w:t>
            </w:r>
          </w:p>
        </w:tc>
        <w:tc>
          <w:tcPr>
            <w:tcW w:w="1843" w:type="dxa"/>
          </w:tcPr>
          <w:p w14:paraId="45B1D2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40226E-12</w:t>
            </w:r>
          </w:p>
        </w:tc>
      </w:tr>
      <w:tr w:rsidR="005D7652" w:rsidRPr="005B075F" w14:paraId="0EC5CA51" w14:textId="77777777" w:rsidTr="00EF3E7F">
        <w:tc>
          <w:tcPr>
            <w:tcW w:w="3686" w:type="dxa"/>
          </w:tcPr>
          <w:p w14:paraId="486DAC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26C9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0A88FE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449E7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7CBA7791" w14:textId="77777777" w:rsidTr="00EF3E7F">
        <w:tc>
          <w:tcPr>
            <w:tcW w:w="3686" w:type="dxa"/>
          </w:tcPr>
          <w:p w14:paraId="54EF34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7C5C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7A9C9B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650144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5D7652" w:rsidRPr="005B075F" w14:paraId="2A4F4DA6" w14:textId="77777777" w:rsidTr="00EF3E7F">
        <w:tc>
          <w:tcPr>
            <w:tcW w:w="3686" w:type="dxa"/>
          </w:tcPr>
          <w:p w14:paraId="1889ED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76F8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9533E-11</w:t>
            </w:r>
          </w:p>
        </w:tc>
        <w:tc>
          <w:tcPr>
            <w:tcW w:w="1980" w:type="dxa"/>
          </w:tcPr>
          <w:p w14:paraId="351E75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9960E-11</w:t>
            </w:r>
          </w:p>
        </w:tc>
        <w:tc>
          <w:tcPr>
            <w:tcW w:w="1843" w:type="dxa"/>
          </w:tcPr>
          <w:p w14:paraId="6C844B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9546E-11</w:t>
            </w:r>
          </w:p>
        </w:tc>
      </w:tr>
      <w:tr w:rsidR="005D7652" w:rsidRPr="005B075F" w14:paraId="2C70B3B8" w14:textId="77777777" w:rsidTr="00EF3E7F">
        <w:tc>
          <w:tcPr>
            <w:tcW w:w="3686" w:type="dxa"/>
          </w:tcPr>
          <w:p w14:paraId="3F62AF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E9EA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73E303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3912E-11</w:t>
            </w:r>
          </w:p>
        </w:tc>
        <w:tc>
          <w:tcPr>
            <w:tcW w:w="1843" w:type="dxa"/>
          </w:tcPr>
          <w:p w14:paraId="670E58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2987E-11</w:t>
            </w:r>
          </w:p>
        </w:tc>
      </w:tr>
      <w:tr w:rsidR="005D7652" w:rsidRPr="005B075F" w14:paraId="2CA5A6EA" w14:textId="77777777" w:rsidTr="00EF3E7F">
        <w:tc>
          <w:tcPr>
            <w:tcW w:w="3686" w:type="dxa"/>
          </w:tcPr>
          <w:p w14:paraId="7AAB63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C068E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52514E-11</w:t>
            </w:r>
          </w:p>
        </w:tc>
        <w:tc>
          <w:tcPr>
            <w:tcW w:w="1980" w:type="dxa"/>
          </w:tcPr>
          <w:p w14:paraId="42A22A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2236E-11</w:t>
            </w:r>
          </w:p>
        </w:tc>
        <w:tc>
          <w:tcPr>
            <w:tcW w:w="1843" w:type="dxa"/>
          </w:tcPr>
          <w:p w14:paraId="6245D9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01301E-11</w:t>
            </w:r>
          </w:p>
        </w:tc>
      </w:tr>
      <w:tr w:rsidR="005D7652" w:rsidRPr="005B075F" w14:paraId="699AE0FB" w14:textId="77777777" w:rsidTr="00EF3E7F">
        <w:tc>
          <w:tcPr>
            <w:tcW w:w="3686" w:type="dxa"/>
          </w:tcPr>
          <w:p w14:paraId="6A011F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83179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9539E-10</w:t>
            </w:r>
          </w:p>
        </w:tc>
        <w:tc>
          <w:tcPr>
            <w:tcW w:w="1980" w:type="dxa"/>
          </w:tcPr>
          <w:p w14:paraId="2D11A6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93259E-11</w:t>
            </w:r>
          </w:p>
        </w:tc>
        <w:tc>
          <w:tcPr>
            <w:tcW w:w="1843" w:type="dxa"/>
          </w:tcPr>
          <w:p w14:paraId="19338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80123E-11</w:t>
            </w:r>
          </w:p>
        </w:tc>
      </w:tr>
      <w:tr w:rsidR="005D7652" w:rsidRPr="005B075F" w14:paraId="6AA1F478" w14:textId="77777777" w:rsidTr="00EF3E7F">
        <w:tc>
          <w:tcPr>
            <w:tcW w:w="3686" w:type="dxa"/>
          </w:tcPr>
          <w:p w14:paraId="75B5EA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E0F20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76B0DEC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3825E-10</w:t>
            </w:r>
          </w:p>
        </w:tc>
        <w:tc>
          <w:tcPr>
            <w:tcW w:w="1843" w:type="dxa"/>
          </w:tcPr>
          <w:p w14:paraId="7A60B2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22D8208B" w14:textId="77777777" w:rsidTr="00EF3E7F">
        <w:tc>
          <w:tcPr>
            <w:tcW w:w="3686" w:type="dxa"/>
          </w:tcPr>
          <w:p w14:paraId="622C8F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8E42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430E-10</w:t>
            </w:r>
          </w:p>
        </w:tc>
        <w:tc>
          <w:tcPr>
            <w:tcW w:w="1980" w:type="dxa"/>
          </w:tcPr>
          <w:p w14:paraId="06A247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  <w:tc>
          <w:tcPr>
            <w:tcW w:w="1843" w:type="dxa"/>
          </w:tcPr>
          <w:p w14:paraId="1AA40E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5D7652" w:rsidRPr="005B075F" w14:paraId="7E18F498" w14:textId="77777777" w:rsidTr="00EF3E7F">
        <w:tc>
          <w:tcPr>
            <w:tcW w:w="3686" w:type="dxa"/>
          </w:tcPr>
          <w:p w14:paraId="586541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E41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69AF55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8932E-10</w:t>
            </w:r>
          </w:p>
        </w:tc>
        <w:tc>
          <w:tcPr>
            <w:tcW w:w="1843" w:type="dxa"/>
          </w:tcPr>
          <w:p w14:paraId="06797F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0594E-10</w:t>
            </w:r>
          </w:p>
        </w:tc>
      </w:tr>
      <w:tr w:rsidR="005D7652" w:rsidRPr="005B075F" w14:paraId="7A9E94B8" w14:textId="77777777" w:rsidTr="00EF3E7F">
        <w:tc>
          <w:tcPr>
            <w:tcW w:w="3686" w:type="dxa"/>
          </w:tcPr>
          <w:p w14:paraId="1E6C6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B2B3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68987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60189E-09</w:t>
            </w:r>
          </w:p>
        </w:tc>
        <w:tc>
          <w:tcPr>
            <w:tcW w:w="1843" w:type="dxa"/>
          </w:tcPr>
          <w:p w14:paraId="3BCB20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31603E-09</w:t>
            </w:r>
          </w:p>
        </w:tc>
      </w:tr>
      <w:tr w:rsidR="005D7652" w:rsidRPr="005B075F" w14:paraId="3C5A4F1A" w14:textId="77777777" w:rsidTr="00EF3E7F">
        <w:tc>
          <w:tcPr>
            <w:tcW w:w="3686" w:type="dxa"/>
          </w:tcPr>
          <w:p w14:paraId="30BC5B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0AF19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3195E-09</w:t>
            </w:r>
          </w:p>
        </w:tc>
        <w:tc>
          <w:tcPr>
            <w:tcW w:w="1980" w:type="dxa"/>
          </w:tcPr>
          <w:p w14:paraId="4FE39E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716E-09</w:t>
            </w:r>
          </w:p>
        </w:tc>
        <w:tc>
          <w:tcPr>
            <w:tcW w:w="1843" w:type="dxa"/>
          </w:tcPr>
          <w:p w14:paraId="6A50E4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58960E-09</w:t>
            </w:r>
          </w:p>
        </w:tc>
      </w:tr>
      <w:tr w:rsidR="005D7652" w:rsidRPr="005B075F" w14:paraId="38712EE8" w14:textId="77777777" w:rsidTr="00EF3E7F">
        <w:tc>
          <w:tcPr>
            <w:tcW w:w="3686" w:type="dxa"/>
          </w:tcPr>
          <w:p w14:paraId="6F995B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4714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2347E-08</w:t>
            </w:r>
          </w:p>
        </w:tc>
        <w:tc>
          <w:tcPr>
            <w:tcW w:w="1980" w:type="dxa"/>
          </w:tcPr>
          <w:p w14:paraId="66E1F3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009E-08</w:t>
            </w:r>
          </w:p>
        </w:tc>
        <w:tc>
          <w:tcPr>
            <w:tcW w:w="1843" w:type="dxa"/>
          </w:tcPr>
          <w:p w14:paraId="053760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5342E-08</w:t>
            </w:r>
          </w:p>
        </w:tc>
      </w:tr>
      <w:tr w:rsidR="005D7652" w:rsidRPr="005B075F" w14:paraId="3C9FDEF2" w14:textId="77777777" w:rsidTr="00EF3E7F">
        <w:tc>
          <w:tcPr>
            <w:tcW w:w="3686" w:type="dxa"/>
          </w:tcPr>
          <w:p w14:paraId="692159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76D1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4C4FA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8339E-08</w:t>
            </w:r>
          </w:p>
        </w:tc>
        <w:tc>
          <w:tcPr>
            <w:tcW w:w="1843" w:type="dxa"/>
          </w:tcPr>
          <w:p w14:paraId="27DBF70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22991E85" w14:textId="77777777" w:rsidTr="00EF3E7F">
        <w:tc>
          <w:tcPr>
            <w:tcW w:w="3686" w:type="dxa"/>
          </w:tcPr>
          <w:p w14:paraId="5C38AD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5733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3724E-07</w:t>
            </w:r>
          </w:p>
        </w:tc>
        <w:tc>
          <w:tcPr>
            <w:tcW w:w="1980" w:type="dxa"/>
          </w:tcPr>
          <w:p w14:paraId="3099F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  <w:tc>
          <w:tcPr>
            <w:tcW w:w="1843" w:type="dxa"/>
          </w:tcPr>
          <w:p w14:paraId="1D3F5B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</w:tr>
      <w:tr w:rsidR="005D7652" w:rsidRPr="005B075F" w14:paraId="36664718" w14:textId="77777777" w:rsidTr="00EF3E7F">
        <w:tc>
          <w:tcPr>
            <w:tcW w:w="3686" w:type="dxa"/>
          </w:tcPr>
          <w:p w14:paraId="673499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04C8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6904E-07</w:t>
            </w:r>
          </w:p>
        </w:tc>
        <w:tc>
          <w:tcPr>
            <w:tcW w:w="1980" w:type="dxa"/>
          </w:tcPr>
          <w:p w14:paraId="1A9F8D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72E-07</w:t>
            </w:r>
          </w:p>
        </w:tc>
        <w:tc>
          <w:tcPr>
            <w:tcW w:w="1843" w:type="dxa"/>
          </w:tcPr>
          <w:p w14:paraId="760B9B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5018E-07</w:t>
            </w:r>
          </w:p>
        </w:tc>
      </w:tr>
      <w:tr w:rsidR="005D7652" w:rsidRPr="005B075F" w14:paraId="3B42F10F" w14:textId="77777777" w:rsidTr="00EF3E7F">
        <w:tc>
          <w:tcPr>
            <w:tcW w:w="3686" w:type="dxa"/>
          </w:tcPr>
          <w:p w14:paraId="0CC242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7860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0C14EE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  <w:tc>
          <w:tcPr>
            <w:tcW w:w="1843" w:type="dxa"/>
          </w:tcPr>
          <w:p w14:paraId="1A0134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5D7652" w:rsidRPr="005B075F" w14:paraId="5BDB69ED" w14:textId="77777777" w:rsidTr="00EF3E7F">
        <w:tc>
          <w:tcPr>
            <w:tcW w:w="3686" w:type="dxa"/>
          </w:tcPr>
          <w:p w14:paraId="1226B0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4A45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494996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2714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3D504AFD" w14:textId="77777777" w:rsidTr="00EF3E7F">
        <w:tc>
          <w:tcPr>
            <w:tcW w:w="3686" w:type="dxa"/>
          </w:tcPr>
          <w:p w14:paraId="0B7B87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18B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58B0D8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135EF7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22267B3E" w14:textId="77777777" w:rsidTr="00EF3E7F">
        <w:tc>
          <w:tcPr>
            <w:tcW w:w="3686" w:type="dxa"/>
          </w:tcPr>
          <w:p w14:paraId="4C59AD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74F5B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2777E-07</w:t>
            </w:r>
          </w:p>
        </w:tc>
        <w:tc>
          <w:tcPr>
            <w:tcW w:w="1980" w:type="dxa"/>
          </w:tcPr>
          <w:p w14:paraId="2A8490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5793E-07</w:t>
            </w:r>
          </w:p>
        </w:tc>
        <w:tc>
          <w:tcPr>
            <w:tcW w:w="1843" w:type="dxa"/>
          </w:tcPr>
          <w:p w14:paraId="3A95DC0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05952E-07</w:t>
            </w:r>
          </w:p>
        </w:tc>
      </w:tr>
      <w:tr w:rsidR="005D7652" w:rsidRPr="005B075F" w14:paraId="75D6BD8A" w14:textId="77777777" w:rsidTr="00EF3E7F">
        <w:tc>
          <w:tcPr>
            <w:tcW w:w="3686" w:type="dxa"/>
          </w:tcPr>
          <w:p w14:paraId="3952C1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DD06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58618BB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850E-04</w:t>
            </w:r>
          </w:p>
        </w:tc>
        <w:tc>
          <w:tcPr>
            <w:tcW w:w="1843" w:type="dxa"/>
          </w:tcPr>
          <w:p w14:paraId="313914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6410E-04</w:t>
            </w:r>
          </w:p>
        </w:tc>
      </w:tr>
      <w:tr w:rsidR="005D7652" w:rsidRPr="005B075F" w14:paraId="20C5E15F" w14:textId="77777777" w:rsidTr="00EF3E7F">
        <w:tc>
          <w:tcPr>
            <w:tcW w:w="3686" w:type="dxa"/>
          </w:tcPr>
          <w:p w14:paraId="4A3240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D518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0375E-03</w:t>
            </w:r>
          </w:p>
        </w:tc>
        <w:tc>
          <w:tcPr>
            <w:tcW w:w="1980" w:type="dxa"/>
          </w:tcPr>
          <w:p w14:paraId="7E078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  <w:tc>
          <w:tcPr>
            <w:tcW w:w="1843" w:type="dxa"/>
          </w:tcPr>
          <w:p w14:paraId="02B62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</w:tr>
      <w:tr w:rsidR="005D7652" w:rsidRPr="005B075F" w14:paraId="59167784" w14:textId="77777777" w:rsidTr="00EF3E7F">
        <w:tc>
          <w:tcPr>
            <w:tcW w:w="3686" w:type="dxa"/>
          </w:tcPr>
          <w:p w14:paraId="6263C4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6886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D0171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B5A0F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5D7652" w:rsidRPr="005B075F" w14:paraId="68D4670B" w14:textId="77777777" w:rsidTr="00EF3E7F">
        <w:tc>
          <w:tcPr>
            <w:tcW w:w="3686" w:type="dxa"/>
          </w:tcPr>
          <w:p w14:paraId="4DF3EF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BA8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65CD99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1B92C67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79C4271F" w14:textId="77777777" w:rsidTr="00EF3E7F">
        <w:tc>
          <w:tcPr>
            <w:tcW w:w="3686" w:type="dxa"/>
          </w:tcPr>
          <w:p w14:paraId="37820A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2D7EE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00F27A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715C37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5D7652" w:rsidRPr="005B075F" w14:paraId="5AF74014" w14:textId="77777777" w:rsidTr="00EF3E7F">
        <w:tc>
          <w:tcPr>
            <w:tcW w:w="3686" w:type="dxa"/>
          </w:tcPr>
          <w:p w14:paraId="751DD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57124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308C85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  <w:tc>
          <w:tcPr>
            <w:tcW w:w="1843" w:type="dxa"/>
          </w:tcPr>
          <w:p w14:paraId="19EAAC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</w:tr>
      <w:tr w:rsidR="005D7652" w:rsidRPr="005B075F" w14:paraId="6DE06993" w14:textId="77777777" w:rsidTr="00EF3E7F">
        <w:tc>
          <w:tcPr>
            <w:tcW w:w="3686" w:type="dxa"/>
          </w:tcPr>
          <w:p w14:paraId="5A622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A344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4095E-01</w:t>
            </w:r>
          </w:p>
        </w:tc>
        <w:tc>
          <w:tcPr>
            <w:tcW w:w="1980" w:type="dxa"/>
          </w:tcPr>
          <w:p w14:paraId="6F8348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  <w:tc>
          <w:tcPr>
            <w:tcW w:w="1843" w:type="dxa"/>
          </w:tcPr>
          <w:p w14:paraId="1A73F7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</w:tr>
      <w:tr w:rsidR="005D7652" w:rsidRPr="005B075F" w14:paraId="1B749154" w14:textId="77777777" w:rsidTr="00EF3E7F">
        <w:tc>
          <w:tcPr>
            <w:tcW w:w="3686" w:type="dxa"/>
          </w:tcPr>
          <w:p w14:paraId="553F0F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F4C59E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2816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  <w:tc>
          <w:tcPr>
            <w:tcW w:w="1843" w:type="dxa"/>
          </w:tcPr>
          <w:p w14:paraId="49CB68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</w:tr>
      <w:tr w:rsidR="005D7652" w:rsidRPr="005B075F" w14:paraId="6BB0F8BB" w14:textId="77777777" w:rsidTr="00EF3E7F">
        <w:tc>
          <w:tcPr>
            <w:tcW w:w="3686" w:type="dxa"/>
          </w:tcPr>
          <w:p w14:paraId="61F7F8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0F37E2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3ACAC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81E1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59D7D" w14:textId="77777777" w:rsidTr="00EF3E7F">
        <w:tc>
          <w:tcPr>
            <w:tcW w:w="3686" w:type="dxa"/>
          </w:tcPr>
          <w:p w14:paraId="7F430AF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0987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ECE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5D33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9771E" w14:textId="77777777" w:rsidTr="00EF3E7F">
        <w:tc>
          <w:tcPr>
            <w:tcW w:w="3686" w:type="dxa"/>
          </w:tcPr>
          <w:p w14:paraId="1BF784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AA9B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0A00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E7DB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54C900" w14:textId="77777777" w:rsidTr="00EF3E7F">
        <w:tc>
          <w:tcPr>
            <w:tcW w:w="3686" w:type="dxa"/>
          </w:tcPr>
          <w:p w14:paraId="7C8B73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D8A3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F4CE7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A19E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ABA1CC" w14:textId="77777777" w:rsidTr="00EF3E7F">
        <w:tc>
          <w:tcPr>
            <w:tcW w:w="3686" w:type="dxa"/>
          </w:tcPr>
          <w:p w14:paraId="31AFF23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ED2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56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EB2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AAAF0" w14:textId="77777777" w:rsidTr="00EF3E7F">
        <w:tc>
          <w:tcPr>
            <w:tcW w:w="3686" w:type="dxa"/>
          </w:tcPr>
          <w:p w14:paraId="516AD6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BFE3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DC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66CF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8962A" w14:textId="77777777" w:rsidTr="00EF3E7F">
        <w:tc>
          <w:tcPr>
            <w:tcW w:w="3686" w:type="dxa"/>
          </w:tcPr>
          <w:p w14:paraId="57EC92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9B7666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F6F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BFC0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759B9" w14:textId="77777777" w:rsidTr="00EF3E7F">
        <w:tc>
          <w:tcPr>
            <w:tcW w:w="3686" w:type="dxa"/>
          </w:tcPr>
          <w:p w14:paraId="2985BC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A91BC6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F6A1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CE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EB11E3" w14:textId="77777777" w:rsidTr="00EF3E7F">
        <w:tc>
          <w:tcPr>
            <w:tcW w:w="3686" w:type="dxa"/>
          </w:tcPr>
          <w:p w14:paraId="63A9DCF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68E79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B62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8DC5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EE638B" w14:textId="77777777" w:rsidTr="00EF3E7F">
        <w:tc>
          <w:tcPr>
            <w:tcW w:w="3686" w:type="dxa"/>
          </w:tcPr>
          <w:p w14:paraId="5119EA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43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B25B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734A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75F092" w14:textId="77777777" w:rsidTr="00EF3E7F">
        <w:tc>
          <w:tcPr>
            <w:tcW w:w="3686" w:type="dxa"/>
          </w:tcPr>
          <w:p w14:paraId="7E6DA9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0163E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0430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F802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DBA7D" w14:textId="77777777" w:rsidTr="00EF3E7F">
        <w:tc>
          <w:tcPr>
            <w:tcW w:w="3686" w:type="dxa"/>
          </w:tcPr>
          <w:p w14:paraId="579AF7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F1CB94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FCEE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C3A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4E10A" w14:textId="77777777" w:rsidTr="00EF3E7F">
        <w:tc>
          <w:tcPr>
            <w:tcW w:w="3686" w:type="dxa"/>
          </w:tcPr>
          <w:p w14:paraId="12F83B5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808F1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F58B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9A60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1AC469" w14:textId="77777777" w:rsidTr="00EF3E7F">
        <w:tc>
          <w:tcPr>
            <w:tcW w:w="3686" w:type="dxa"/>
          </w:tcPr>
          <w:p w14:paraId="691A2D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5249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8CD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01C4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A1BAEE" w14:textId="77777777" w:rsidTr="00EF3E7F">
        <w:tc>
          <w:tcPr>
            <w:tcW w:w="3686" w:type="dxa"/>
          </w:tcPr>
          <w:p w14:paraId="73EDD5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62266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079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F1DC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34FC33" w14:textId="77777777" w:rsidTr="00EF3E7F">
        <w:tc>
          <w:tcPr>
            <w:tcW w:w="3686" w:type="dxa"/>
          </w:tcPr>
          <w:p w14:paraId="5E8D0F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4A904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23BFA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B31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540BDE" w14:textId="77777777" w:rsidTr="00EF3E7F">
        <w:tc>
          <w:tcPr>
            <w:tcW w:w="3686" w:type="dxa"/>
          </w:tcPr>
          <w:p w14:paraId="2DBBEF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D5F8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05A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8376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72E7D9" w14:textId="77777777" w:rsidTr="00EF3E7F">
        <w:tc>
          <w:tcPr>
            <w:tcW w:w="3686" w:type="dxa"/>
          </w:tcPr>
          <w:p w14:paraId="5557F9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1D9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BEC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A9F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CD595D" w14:textId="77777777" w:rsidTr="00EF3E7F">
        <w:tc>
          <w:tcPr>
            <w:tcW w:w="3686" w:type="dxa"/>
          </w:tcPr>
          <w:p w14:paraId="50352C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E8B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BDF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CA4B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6D3E26" w14:textId="77777777" w:rsidTr="00EF3E7F">
        <w:tc>
          <w:tcPr>
            <w:tcW w:w="3686" w:type="dxa"/>
          </w:tcPr>
          <w:p w14:paraId="49EA3D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A3A7D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E5B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7311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F5379" w14:textId="77777777" w:rsidTr="00EF3E7F">
        <w:tc>
          <w:tcPr>
            <w:tcW w:w="3686" w:type="dxa"/>
          </w:tcPr>
          <w:p w14:paraId="13F628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570F1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4B9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7DC8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083549" w14:textId="77777777" w:rsidTr="00EF3E7F">
        <w:tc>
          <w:tcPr>
            <w:tcW w:w="3686" w:type="dxa"/>
          </w:tcPr>
          <w:p w14:paraId="1082219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B4FB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7FDC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6466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D4ADBE" w14:textId="77777777" w:rsidTr="00EF3E7F">
        <w:tc>
          <w:tcPr>
            <w:tcW w:w="3686" w:type="dxa"/>
          </w:tcPr>
          <w:p w14:paraId="11F117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10E5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4C54F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63843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9AE3" w14:textId="77777777" w:rsidTr="00EF3E7F">
        <w:tc>
          <w:tcPr>
            <w:tcW w:w="3686" w:type="dxa"/>
          </w:tcPr>
          <w:p w14:paraId="791A117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1DBC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D48D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3375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DCA1E" w14:textId="77777777" w:rsidTr="00EF3E7F">
        <w:tc>
          <w:tcPr>
            <w:tcW w:w="3686" w:type="dxa"/>
          </w:tcPr>
          <w:p w14:paraId="0845E7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DBA9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FE91C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2B9C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AC96EF" w14:textId="77777777" w:rsidTr="00EF3E7F">
        <w:tc>
          <w:tcPr>
            <w:tcW w:w="3686" w:type="dxa"/>
          </w:tcPr>
          <w:p w14:paraId="69AF8F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F2F80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5A1A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355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8EDB07" w14:textId="77777777" w:rsidTr="00EF3E7F">
        <w:tc>
          <w:tcPr>
            <w:tcW w:w="3686" w:type="dxa"/>
          </w:tcPr>
          <w:p w14:paraId="672723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897C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471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4238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F4E2C0" w14:textId="77777777" w:rsidTr="00EF3E7F">
        <w:tc>
          <w:tcPr>
            <w:tcW w:w="3686" w:type="dxa"/>
          </w:tcPr>
          <w:p w14:paraId="687569D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6A5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95D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0AD7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FD9960" w14:textId="77777777" w:rsidTr="00EF3E7F">
        <w:tc>
          <w:tcPr>
            <w:tcW w:w="3686" w:type="dxa"/>
          </w:tcPr>
          <w:p w14:paraId="5FABC3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5E4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0A06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9995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C175E2" w14:textId="77777777" w:rsidTr="00EF3E7F">
        <w:tc>
          <w:tcPr>
            <w:tcW w:w="3686" w:type="dxa"/>
          </w:tcPr>
          <w:p w14:paraId="5FF1B5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6C2DC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A22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B3F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8FDE5F" w14:textId="77777777" w:rsidTr="00EF3E7F">
        <w:tc>
          <w:tcPr>
            <w:tcW w:w="3686" w:type="dxa"/>
          </w:tcPr>
          <w:p w14:paraId="4FD42E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1AF8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92B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BF5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34F66" w14:textId="77777777" w:rsidTr="00EF3E7F">
        <w:tc>
          <w:tcPr>
            <w:tcW w:w="3686" w:type="dxa"/>
          </w:tcPr>
          <w:p w14:paraId="6652E5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3D93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4941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59F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550A2C" w14:textId="77777777" w:rsidTr="00EF3E7F">
        <w:tc>
          <w:tcPr>
            <w:tcW w:w="3686" w:type="dxa"/>
          </w:tcPr>
          <w:p w14:paraId="4BC9E2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6EE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2E64B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BB2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1BB76" w14:textId="77777777" w:rsidTr="00EF3E7F">
        <w:tc>
          <w:tcPr>
            <w:tcW w:w="3686" w:type="dxa"/>
          </w:tcPr>
          <w:p w14:paraId="287402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9714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0B2B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93B8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4461D5" w14:textId="77777777" w:rsidTr="00EF3E7F">
        <w:tc>
          <w:tcPr>
            <w:tcW w:w="3686" w:type="dxa"/>
          </w:tcPr>
          <w:p w14:paraId="585169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5384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0E3B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06B4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BAD746" w14:textId="77777777" w:rsidTr="00EF3E7F">
        <w:tc>
          <w:tcPr>
            <w:tcW w:w="3686" w:type="dxa"/>
          </w:tcPr>
          <w:p w14:paraId="2C6A1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030C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F580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4888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EB641" w14:textId="77777777" w:rsidTr="00EF3E7F">
        <w:tc>
          <w:tcPr>
            <w:tcW w:w="3686" w:type="dxa"/>
          </w:tcPr>
          <w:p w14:paraId="34E182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AF7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EE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EBC9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C86D28" w14:textId="77777777" w:rsidTr="00EF3E7F">
        <w:tc>
          <w:tcPr>
            <w:tcW w:w="3686" w:type="dxa"/>
          </w:tcPr>
          <w:p w14:paraId="0692D3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9B761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2D0B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2926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9E4E1B" w14:textId="77777777" w:rsidTr="00EF3E7F">
        <w:tc>
          <w:tcPr>
            <w:tcW w:w="3686" w:type="dxa"/>
          </w:tcPr>
          <w:p w14:paraId="2F105D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DD7D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27AC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35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AF0B7F" w14:textId="77777777" w:rsidTr="00EF3E7F">
        <w:tc>
          <w:tcPr>
            <w:tcW w:w="3686" w:type="dxa"/>
          </w:tcPr>
          <w:p w14:paraId="762728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56A17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7C1D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8D52D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468266" w14:textId="77777777" w:rsidTr="00EF3E7F">
        <w:tc>
          <w:tcPr>
            <w:tcW w:w="3686" w:type="dxa"/>
          </w:tcPr>
          <w:p w14:paraId="4758CC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4A537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13F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FAB6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AE16B0" w14:textId="77777777" w:rsidTr="00EF3E7F">
        <w:tc>
          <w:tcPr>
            <w:tcW w:w="3686" w:type="dxa"/>
          </w:tcPr>
          <w:p w14:paraId="090540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98540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F56AB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C23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174FD" w14:textId="77777777" w:rsidTr="00EF3E7F">
        <w:tc>
          <w:tcPr>
            <w:tcW w:w="3686" w:type="dxa"/>
          </w:tcPr>
          <w:p w14:paraId="32A957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9348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E0E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C4F0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30EC3" w14:textId="77777777" w:rsidTr="00EF3E7F">
        <w:tc>
          <w:tcPr>
            <w:tcW w:w="3686" w:type="dxa"/>
          </w:tcPr>
          <w:p w14:paraId="2B01CF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812C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8E3E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F40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0102F9" w14:textId="77777777" w:rsidTr="00EF3E7F">
        <w:tc>
          <w:tcPr>
            <w:tcW w:w="3686" w:type="dxa"/>
          </w:tcPr>
          <w:p w14:paraId="25AA3D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17D3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23F8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FD0D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B7CB99" w14:textId="77777777" w:rsidTr="00EF3E7F">
        <w:tc>
          <w:tcPr>
            <w:tcW w:w="3686" w:type="dxa"/>
          </w:tcPr>
          <w:p w14:paraId="5ADC05B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D40F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6A43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B2356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FF5285" w14:textId="77777777" w:rsidTr="00EF3E7F">
        <w:tc>
          <w:tcPr>
            <w:tcW w:w="3686" w:type="dxa"/>
          </w:tcPr>
          <w:p w14:paraId="170A6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1985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DAF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EA565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8361F2" w14:textId="77777777" w:rsidTr="00EF3E7F">
        <w:tc>
          <w:tcPr>
            <w:tcW w:w="3686" w:type="dxa"/>
          </w:tcPr>
          <w:p w14:paraId="260DAF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13A7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0DFB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325F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4A8FA1" w14:textId="77777777" w:rsidTr="00EF3E7F">
        <w:tc>
          <w:tcPr>
            <w:tcW w:w="3686" w:type="dxa"/>
          </w:tcPr>
          <w:p w14:paraId="595161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07C4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574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46A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C02152" w14:textId="77777777" w:rsidTr="00EF3E7F">
        <w:tc>
          <w:tcPr>
            <w:tcW w:w="3686" w:type="dxa"/>
          </w:tcPr>
          <w:p w14:paraId="0674EC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EAA82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298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8FC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76534C" w14:textId="77777777" w:rsidTr="00EF3E7F">
        <w:tc>
          <w:tcPr>
            <w:tcW w:w="3686" w:type="dxa"/>
          </w:tcPr>
          <w:p w14:paraId="15CB448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1074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4CE9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C8B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581E79" w14:textId="77777777" w:rsidTr="00EF3E7F">
        <w:tc>
          <w:tcPr>
            <w:tcW w:w="3686" w:type="dxa"/>
          </w:tcPr>
          <w:p w14:paraId="496644F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37117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A998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C7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E0154" w14:textId="77777777" w:rsidTr="00EF3E7F">
        <w:tc>
          <w:tcPr>
            <w:tcW w:w="3686" w:type="dxa"/>
          </w:tcPr>
          <w:p w14:paraId="22960C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7056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C1EB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6FA2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2C3E3B" w14:textId="77777777" w:rsidTr="00EF3E7F">
        <w:tc>
          <w:tcPr>
            <w:tcW w:w="3686" w:type="dxa"/>
          </w:tcPr>
          <w:p w14:paraId="6045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8A7A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C6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CC64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3FD47E" w14:textId="77777777" w:rsidTr="00EF3E7F">
        <w:tc>
          <w:tcPr>
            <w:tcW w:w="3686" w:type="dxa"/>
          </w:tcPr>
          <w:p w14:paraId="025C51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AAF5CE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C467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7727D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9C577" w14:textId="77777777" w:rsidTr="00EF3E7F">
        <w:tc>
          <w:tcPr>
            <w:tcW w:w="3686" w:type="dxa"/>
          </w:tcPr>
          <w:p w14:paraId="5DC7D5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6475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F4C1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6A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82950" w14:textId="77777777" w:rsidTr="00EF3E7F">
        <w:tc>
          <w:tcPr>
            <w:tcW w:w="3686" w:type="dxa"/>
          </w:tcPr>
          <w:p w14:paraId="785944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A83C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F69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817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FDD99" w14:textId="77777777" w:rsidTr="00EF3E7F">
        <w:tc>
          <w:tcPr>
            <w:tcW w:w="3686" w:type="dxa"/>
          </w:tcPr>
          <w:p w14:paraId="6FD5CC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811A2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810A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6F7BD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1D2E9C" w14:textId="77777777" w:rsidTr="00EF3E7F">
        <w:tc>
          <w:tcPr>
            <w:tcW w:w="3686" w:type="dxa"/>
          </w:tcPr>
          <w:p w14:paraId="2C150A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E381B8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8442A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FD3D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3FA80" w14:textId="77777777" w:rsidTr="00EF3E7F">
        <w:tc>
          <w:tcPr>
            <w:tcW w:w="3686" w:type="dxa"/>
          </w:tcPr>
          <w:p w14:paraId="09920A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2AFD6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B6769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9C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B9178" w14:textId="77777777" w:rsidTr="00EF3E7F">
        <w:tc>
          <w:tcPr>
            <w:tcW w:w="3686" w:type="dxa"/>
          </w:tcPr>
          <w:p w14:paraId="558DE8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1D54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C638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2AD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488F03" w14:textId="77777777" w:rsidTr="00EF3E7F">
        <w:tc>
          <w:tcPr>
            <w:tcW w:w="3686" w:type="dxa"/>
          </w:tcPr>
          <w:p w14:paraId="2FA860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98E7E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69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4F24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3717E4" w14:textId="77777777" w:rsidTr="00EF3E7F">
        <w:tc>
          <w:tcPr>
            <w:tcW w:w="3686" w:type="dxa"/>
          </w:tcPr>
          <w:p w14:paraId="5FA323A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9CAF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1483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174EC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D3BCA9" w14:textId="77777777" w:rsidTr="00EF3E7F">
        <w:tc>
          <w:tcPr>
            <w:tcW w:w="3686" w:type="dxa"/>
          </w:tcPr>
          <w:p w14:paraId="0D9C64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CCAC4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F935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965F5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2B21EB" w14:textId="77777777" w:rsidTr="00EF3E7F">
        <w:tc>
          <w:tcPr>
            <w:tcW w:w="3686" w:type="dxa"/>
          </w:tcPr>
          <w:p w14:paraId="68F95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106BA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ACA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DC5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97A28" w14:textId="77777777" w:rsidTr="00EF3E7F">
        <w:tc>
          <w:tcPr>
            <w:tcW w:w="3686" w:type="dxa"/>
          </w:tcPr>
          <w:p w14:paraId="4EC10E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4DDF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6FD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DB02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02185" w14:textId="77777777" w:rsidTr="00EF3E7F">
        <w:tc>
          <w:tcPr>
            <w:tcW w:w="3686" w:type="dxa"/>
          </w:tcPr>
          <w:p w14:paraId="33A007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5C0B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AE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52A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7DD9BE" w14:textId="77777777" w:rsidTr="00EF3E7F">
        <w:tc>
          <w:tcPr>
            <w:tcW w:w="3686" w:type="dxa"/>
          </w:tcPr>
          <w:p w14:paraId="1B92BA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6F8F4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2A9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EBF7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25119" w14:textId="77777777" w:rsidTr="00EF3E7F">
        <w:tc>
          <w:tcPr>
            <w:tcW w:w="3686" w:type="dxa"/>
          </w:tcPr>
          <w:p w14:paraId="7B172C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21C9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431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56A4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B4356F" w14:textId="77777777" w:rsidTr="00EF3E7F">
        <w:tc>
          <w:tcPr>
            <w:tcW w:w="3686" w:type="dxa"/>
          </w:tcPr>
          <w:p w14:paraId="6DEE089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CD7B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1536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8C0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0773E0" w14:textId="77777777" w:rsidTr="00EF3E7F">
        <w:tc>
          <w:tcPr>
            <w:tcW w:w="3686" w:type="dxa"/>
          </w:tcPr>
          <w:p w14:paraId="1672C9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CAA10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4B54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016E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6E6CA0" w14:textId="77777777" w:rsidTr="00EF3E7F">
        <w:tc>
          <w:tcPr>
            <w:tcW w:w="3686" w:type="dxa"/>
          </w:tcPr>
          <w:p w14:paraId="4EF50C7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EB7AD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41C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948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8AF1ED" w14:textId="77777777" w:rsidTr="00EF3E7F">
        <w:tc>
          <w:tcPr>
            <w:tcW w:w="3686" w:type="dxa"/>
          </w:tcPr>
          <w:p w14:paraId="164A1D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4A51C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FD3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D856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E08F7B" w14:textId="77777777" w:rsidTr="00EF3E7F">
        <w:tc>
          <w:tcPr>
            <w:tcW w:w="3686" w:type="dxa"/>
          </w:tcPr>
          <w:p w14:paraId="726FDD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89A2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27EB3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774D6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F2D57" w14:textId="77777777" w:rsidTr="00EF3E7F">
        <w:tc>
          <w:tcPr>
            <w:tcW w:w="3686" w:type="dxa"/>
          </w:tcPr>
          <w:p w14:paraId="25ED24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935D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993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0CA6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888D42" w14:textId="77777777" w:rsidTr="00EF3E7F">
        <w:tc>
          <w:tcPr>
            <w:tcW w:w="3686" w:type="dxa"/>
          </w:tcPr>
          <w:p w14:paraId="388B302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EC34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B956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3118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958A5F" w14:textId="77777777" w:rsidTr="00EF3E7F">
        <w:tc>
          <w:tcPr>
            <w:tcW w:w="3686" w:type="dxa"/>
          </w:tcPr>
          <w:p w14:paraId="1C9FC5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7776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F889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BAC14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85E6E" w14:textId="77777777" w:rsidTr="00EF3E7F">
        <w:tc>
          <w:tcPr>
            <w:tcW w:w="3686" w:type="dxa"/>
          </w:tcPr>
          <w:p w14:paraId="7CEA469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2A2CD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BDD4C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82B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D6312B" w14:textId="77777777" w:rsidTr="00EF3E7F">
        <w:tc>
          <w:tcPr>
            <w:tcW w:w="3686" w:type="dxa"/>
          </w:tcPr>
          <w:p w14:paraId="66ABA04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1311A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B4A5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EF352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C646E5" w14:textId="77777777" w:rsidTr="00EF3E7F">
        <w:tc>
          <w:tcPr>
            <w:tcW w:w="3686" w:type="dxa"/>
          </w:tcPr>
          <w:p w14:paraId="532913F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EFC0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10E1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7619B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44122" w14:textId="77777777" w:rsidTr="00EF3E7F">
        <w:tc>
          <w:tcPr>
            <w:tcW w:w="3686" w:type="dxa"/>
          </w:tcPr>
          <w:p w14:paraId="269A93F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32A226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57B9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132A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8D8C74" w14:textId="77777777" w:rsidTr="00EF3E7F">
        <w:tc>
          <w:tcPr>
            <w:tcW w:w="3686" w:type="dxa"/>
          </w:tcPr>
          <w:p w14:paraId="7323B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77D5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BF2C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1DB3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6E46" w14:textId="77777777" w:rsidTr="00EF3E7F">
        <w:tc>
          <w:tcPr>
            <w:tcW w:w="3686" w:type="dxa"/>
          </w:tcPr>
          <w:p w14:paraId="63521E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0745E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A53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854D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20467" w14:textId="77777777" w:rsidTr="00EF3E7F">
        <w:tc>
          <w:tcPr>
            <w:tcW w:w="3686" w:type="dxa"/>
          </w:tcPr>
          <w:p w14:paraId="5DEF24B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A6107B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1623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D1284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FEA51" w14:textId="77777777" w:rsidTr="00EF3E7F">
        <w:tc>
          <w:tcPr>
            <w:tcW w:w="3686" w:type="dxa"/>
          </w:tcPr>
          <w:p w14:paraId="1A6FC5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F890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95FA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67F43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39F07E" w14:textId="77777777" w:rsidTr="00EF3E7F">
        <w:tc>
          <w:tcPr>
            <w:tcW w:w="3686" w:type="dxa"/>
          </w:tcPr>
          <w:p w14:paraId="669D22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54388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CBF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BBB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4CD502" w14:textId="77777777" w:rsidTr="00EF3E7F">
        <w:tc>
          <w:tcPr>
            <w:tcW w:w="3686" w:type="dxa"/>
          </w:tcPr>
          <w:p w14:paraId="2DCBD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23C55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56899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E8A69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EEFBB9" w14:textId="77777777" w:rsidTr="00EF3E7F">
        <w:tc>
          <w:tcPr>
            <w:tcW w:w="3686" w:type="dxa"/>
          </w:tcPr>
          <w:p w14:paraId="7C94B7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45C52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9FD2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0B4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F09E73" w14:textId="77777777" w:rsidTr="00EF3E7F">
        <w:tc>
          <w:tcPr>
            <w:tcW w:w="3686" w:type="dxa"/>
          </w:tcPr>
          <w:p w14:paraId="123BBC5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8B5A1D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F549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D96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5F20E2" w14:textId="77777777" w:rsidTr="00EF3E7F">
        <w:tc>
          <w:tcPr>
            <w:tcW w:w="3686" w:type="dxa"/>
          </w:tcPr>
          <w:p w14:paraId="12FB8D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65AF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735F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7E89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8402CA" w14:textId="77777777" w:rsidTr="00EF3E7F">
        <w:tc>
          <w:tcPr>
            <w:tcW w:w="3686" w:type="dxa"/>
          </w:tcPr>
          <w:p w14:paraId="457D67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07CE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90A0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75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C92A1C" w14:textId="77777777" w:rsidTr="00EF3E7F">
        <w:tc>
          <w:tcPr>
            <w:tcW w:w="3686" w:type="dxa"/>
          </w:tcPr>
          <w:p w14:paraId="4F6BE5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94F2C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240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586FE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6BF2C4" w14:textId="77777777" w:rsidTr="00EF3E7F">
        <w:tc>
          <w:tcPr>
            <w:tcW w:w="3686" w:type="dxa"/>
          </w:tcPr>
          <w:p w14:paraId="64615B7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60003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9558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6DE8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B7D8D5" w14:textId="77777777" w:rsidTr="00EF3E7F">
        <w:tc>
          <w:tcPr>
            <w:tcW w:w="3686" w:type="dxa"/>
          </w:tcPr>
          <w:p w14:paraId="784D44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4280D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5662F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2099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D56BB8" w14:textId="77777777" w:rsidTr="00EF3E7F">
        <w:tc>
          <w:tcPr>
            <w:tcW w:w="3686" w:type="dxa"/>
          </w:tcPr>
          <w:p w14:paraId="17063B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402C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BAF7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A317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82F1B" w14:textId="77777777" w:rsidTr="00EF3E7F">
        <w:tc>
          <w:tcPr>
            <w:tcW w:w="3686" w:type="dxa"/>
          </w:tcPr>
          <w:p w14:paraId="63922D8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EABE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90E4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07C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188E7" w14:textId="77777777" w:rsidTr="00EF3E7F">
        <w:tc>
          <w:tcPr>
            <w:tcW w:w="3686" w:type="dxa"/>
          </w:tcPr>
          <w:p w14:paraId="1903E3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41EE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5B83D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DD0E1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EBA8B1" w14:textId="77777777" w:rsidTr="00EF3E7F">
        <w:tc>
          <w:tcPr>
            <w:tcW w:w="3686" w:type="dxa"/>
          </w:tcPr>
          <w:p w14:paraId="679DE0E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C905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D9AA8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70DD6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2D0485" w14:textId="77777777" w:rsidTr="00EF3E7F">
        <w:tc>
          <w:tcPr>
            <w:tcW w:w="3686" w:type="dxa"/>
          </w:tcPr>
          <w:p w14:paraId="50B35F1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C532E6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7D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7BC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C2BA4" w14:textId="77777777" w:rsidTr="00EF3E7F">
        <w:tc>
          <w:tcPr>
            <w:tcW w:w="3686" w:type="dxa"/>
          </w:tcPr>
          <w:p w14:paraId="08130E8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210AF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AE68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9DCE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13E68D" w14:textId="77777777" w:rsidTr="00EF3E7F">
        <w:tc>
          <w:tcPr>
            <w:tcW w:w="3686" w:type="dxa"/>
          </w:tcPr>
          <w:p w14:paraId="4742DC0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AFF4A1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CA168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CEAEC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82B1F5" w14:textId="77777777" w:rsidTr="00EF3E7F">
        <w:tc>
          <w:tcPr>
            <w:tcW w:w="3686" w:type="dxa"/>
          </w:tcPr>
          <w:p w14:paraId="6B809C6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FC9B1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7B23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DD3D3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BD3E09" w14:textId="77777777" w:rsidTr="00EF3E7F">
        <w:tc>
          <w:tcPr>
            <w:tcW w:w="3686" w:type="dxa"/>
          </w:tcPr>
          <w:p w14:paraId="77F206A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AF712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93A1F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B8EF3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35E33D" w14:textId="77777777" w:rsidTr="00EF3E7F">
        <w:tc>
          <w:tcPr>
            <w:tcW w:w="3686" w:type="dxa"/>
          </w:tcPr>
          <w:p w14:paraId="4D01B63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5B71D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026E1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4781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FC73B7" w14:textId="77777777" w:rsidTr="00EF3E7F">
        <w:tc>
          <w:tcPr>
            <w:tcW w:w="3686" w:type="dxa"/>
          </w:tcPr>
          <w:p w14:paraId="515B92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0DFF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1CF8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85A44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AB5C84" w14:textId="77777777" w:rsidTr="00EF3E7F">
        <w:tc>
          <w:tcPr>
            <w:tcW w:w="3686" w:type="dxa"/>
          </w:tcPr>
          <w:p w14:paraId="03EFFC3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AC71F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9C3D2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E41F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816953" w14:textId="77777777" w:rsidTr="00EF3E7F">
        <w:tc>
          <w:tcPr>
            <w:tcW w:w="3686" w:type="dxa"/>
          </w:tcPr>
          <w:p w14:paraId="3108EB4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35D2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C790A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5AB1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461A3" w14:textId="77777777" w:rsidTr="00EF3E7F">
        <w:tc>
          <w:tcPr>
            <w:tcW w:w="3686" w:type="dxa"/>
          </w:tcPr>
          <w:p w14:paraId="73B2521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B0349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358E8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8E84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AC6EF" w14:textId="77777777" w:rsidTr="00EF3E7F">
        <w:tc>
          <w:tcPr>
            <w:tcW w:w="3686" w:type="dxa"/>
          </w:tcPr>
          <w:p w14:paraId="47825C4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1A83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0EDE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24645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9B7F62" w14:textId="77777777" w:rsidTr="00EF3E7F">
        <w:tc>
          <w:tcPr>
            <w:tcW w:w="3686" w:type="dxa"/>
          </w:tcPr>
          <w:p w14:paraId="6A1E8A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0B15C0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23552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8580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7556A0" w14:textId="77777777" w:rsidTr="00EF3E7F">
        <w:tc>
          <w:tcPr>
            <w:tcW w:w="3686" w:type="dxa"/>
          </w:tcPr>
          <w:p w14:paraId="45727A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3C57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ECDD6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F775F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A26FFA" w14:textId="77777777" w:rsidTr="00EF3E7F">
        <w:tc>
          <w:tcPr>
            <w:tcW w:w="3686" w:type="dxa"/>
          </w:tcPr>
          <w:p w14:paraId="7989266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93BF1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16EF0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DCF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087D11" w14:textId="77777777" w:rsidTr="00EF3E7F">
        <w:tc>
          <w:tcPr>
            <w:tcW w:w="3686" w:type="dxa"/>
          </w:tcPr>
          <w:p w14:paraId="2FAEA45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9E33AE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578A9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C47B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FA7346" w14:textId="77777777" w:rsidTr="00EF3E7F">
        <w:tc>
          <w:tcPr>
            <w:tcW w:w="3686" w:type="dxa"/>
          </w:tcPr>
          <w:p w14:paraId="73B2CE7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DA87F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1E25D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F15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90DF3A" w14:textId="77777777" w:rsidTr="00EF3E7F">
        <w:tc>
          <w:tcPr>
            <w:tcW w:w="3686" w:type="dxa"/>
          </w:tcPr>
          <w:p w14:paraId="0B25079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A015E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75ED2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18CD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C9F031" w14:textId="77777777" w:rsidTr="00EF3E7F">
        <w:tc>
          <w:tcPr>
            <w:tcW w:w="3686" w:type="dxa"/>
          </w:tcPr>
          <w:p w14:paraId="57D0763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549E2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4548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F6092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A2526" w14:textId="77777777" w:rsidTr="00EF3E7F">
        <w:tc>
          <w:tcPr>
            <w:tcW w:w="3686" w:type="dxa"/>
          </w:tcPr>
          <w:p w14:paraId="7F10452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E3A536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9E1C5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B1F67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FF36F2" w14:textId="77777777" w:rsidTr="00EF3E7F">
        <w:tc>
          <w:tcPr>
            <w:tcW w:w="3686" w:type="dxa"/>
          </w:tcPr>
          <w:p w14:paraId="178019C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86A454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1A2E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02F1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735E2E" w14:textId="77777777" w:rsidTr="00EF3E7F">
        <w:tc>
          <w:tcPr>
            <w:tcW w:w="3686" w:type="dxa"/>
          </w:tcPr>
          <w:p w14:paraId="3CEBB0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8D9C0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B8950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A0F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AFA9F2" w14:textId="77777777" w:rsidTr="00EF3E7F">
        <w:tc>
          <w:tcPr>
            <w:tcW w:w="3686" w:type="dxa"/>
          </w:tcPr>
          <w:p w14:paraId="02F0C8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58169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876E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7568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515984" w14:textId="77777777" w:rsidTr="00EF3E7F">
        <w:tc>
          <w:tcPr>
            <w:tcW w:w="3686" w:type="dxa"/>
          </w:tcPr>
          <w:p w14:paraId="0617A38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3E81F4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475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2179F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7AD0AA" w14:textId="77777777" w:rsidTr="00EF3E7F">
        <w:tc>
          <w:tcPr>
            <w:tcW w:w="3686" w:type="dxa"/>
          </w:tcPr>
          <w:p w14:paraId="3BE3F3C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30CA0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9A5A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D41D75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5CAEE" w14:textId="77777777" w:rsidTr="00EF3E7F">
        <w:tc>
          <w:tcPr>
            <w:tcW w:w="3686" w:type="dxa"/>
          </w:tcPr>
          <w:p w14:paraId="31A40EA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DD40C0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DECBE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02E1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2DDFA5" w14:textId="77777777" w:rsidTr="00EF3E7F">
        <w:tc>
          <w:tcPr>
            <w:tcW w:w="3686" w:type="dxa"/>
          </w:tcPr>
          <w:p w14:paraId="3FB6CF5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33E513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BEA5C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EB050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C3E5E" w14:textId="77777777" w:rsidTr="00EF3E7F">
        <w:tc>
          <w:tcPr>
            <w:tcW w:w="3686" w:type="dxa"/>
          </w:tcPr>
          <w:p w14:paraId="35E9BCFF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304467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0F6C0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AF9E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8CD476" w14:textId="77777777" w:rsidTr="00EF3E7F">
        <w:tc>
          <w:tcPr>
            <w:tcW w:w="3686" w:type="dxa"/>
          </w:tcPr>
          <w:p w14:paraId="57A18DD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BCA53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082C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D4D21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BEE88C" w14:textId="77777777" w:rsidTr="00EF3E7F">
        <w:tc>
          <w:tcPr>
            <w:tcW w:w="3686" w:type="dxa"/>
          </w:tcPr>
          <w:p w14:paraId="5CBF82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F91F4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193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4272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DD1ED1" w14:textId="77777777" w:rsidTr="00EF3E7F">
        <w:tc>
          <w:tcPr>
            <w:tcW w:w="3686" w:type="dxa"/>
          </w:tcPr>
          <w:p w14:paraId="76EC138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B7207A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65C5C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606A5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A42E13" w14:textId="77777777" w:rsidTr="00EF3E7F">
        <w:tc>
          <w:tcPr>
            <w:tcW w:w="3686" w:type="dxa"/>
          </w:tcPr>
          <w:p w14:paraId="4EF4182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54EB2E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315C7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555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9055BC" w14:textId="77777777" w:rsidTr="00EF3E7F">
        <w:tc>
          <w:tcPr>
            <w:tcW w:w="3686" w:type="dxa"/>
          </w:tcPr>
          <w:p w14:paraId="13888E8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CFD19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868D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A078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A3C1AF" w14:textId="77777777" w:rsidTr="00EF3E7F">
        <w:tc>
          <w:tcPr>
            <w:tcW w:w="3686" w:type="dxa"/>
          </w:tcPr>
          <w:p w14:paraId="7B35D90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D493B3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331B1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1F0E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23293C" w14:textId="77777777" w:rsidTr="00EF3E7F">
        <w:tc>
          <w:tcPr>
            <w:tcW w:w="3686" w:type="dxa"/>
          </w:tcPr>
          <w:p w14:paraId="5C4A226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169C5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79788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1267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68B89" w14:textId="77777777" w:rsidTr="00EF3E7F">
        <w:tc>
          <w:tcPr>
            <w:tcW w:w="3686" w:type="dxa"/>
          </w:tcPr>
          <w:p w14:paraId="38F1BFA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5185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38B7B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8ACAE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6202A8" w14:textId="77777777" w:rsidTr="00EF3E7F">
        <w:tc>
          <w:tcPr>
            <w:tcW w:w="3686" w:type="dxa"/>
          </w:tcPr>
          <w:p w14:paraId="0573C0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A2CA3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34629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B7270D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A9378" w14:textId="77777777" w:rsidTr="00EF3E7F">
        <w:tc>
          <w:tcPr>
            <w:tcW w:w="3686" w:type="dxa"/>
          </w:tcPr>
          <w:p w14:paraId="1C0C8DD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AA74C2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4DEF6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6DDD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CF8D3" w14:textId="77777777" w:rsidTr="00EF3E7F">
        <w:tc>
          <w:tcPr>
            <w:tcW w:w="3686" w:type="dxa"/>
          </w:tcPr>
          <w:p w14:paraId="51584C5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74A4A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DD83B7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12F6A6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E33C5D" w14:textId="77777777" w:rsidTr="00EF3E7F">
        <w:tc>
          <w:tcPr>
            <w:tcW w:w="3686" w:type="dxa"/>
          </w:tcPr>
          <w:p w14:paraId="36328B2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C11ECA1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AFA790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BC3FA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DA4CA6" w14:textId="77777777" w:rsidTr="00EF3E7F">
        <w:tc>
          <w:tcPr>
            <w:tcW w:w="3686" w:type="dxa"/>
          </w:tcPr>
          <w:p w14:paraId="4B8FB34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DE39A8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6D41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12A1E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30DC25" w14:textId="77777777" w:rsidTr="00EF3E7F">
        <w:tc>
          <w:tcPr>
            <w:tcW w:w="3686" w:type="dxa"/>
          </w:tcPr>
          <w:p w14:paraId="1ABB6774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7C9D3E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A90DAC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E3129" w14:textId="77777777" w:rsidR="005D7652" w:rsidRPr="005B075F" w:rsidRDefault="005D765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67A40C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B14A54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215869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3ED9E524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74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4838613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</w:t>
      </w:r>
      <w:r>
        <w:rPr>
          <w:rFonts w:cs="Times New Roman"/>
          <w:b/>
          <w:bCs/>
          <w:szCs w:val="28"/>
          <w:lang w:val="en-US"/>
        </w:rPr>
        <w:t>8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2FA9B73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5F6F56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0D8D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E8D5EB7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32A563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A3AEBE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178C7E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9A7BD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4D236BA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00775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E896E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95656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4151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180B7" w14:textId="77777777" w:rsidTr="00EF3E7F">
        <w:tc>
          <w:tcPr>
            <w:tcW w:w="3686" w:type="dxa"/>
          </w:tcPr>
          <w:p w14:paraId="6F8A72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D502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73919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48CBC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3CC1FB9" w14:textId="77777777" w:rsidTr="00EF3E7F">
        <w:tc>
          <w:tcPr>
            <w:tcW w:w="3686" w:type="dxa"/>
          </w:tcPr>
          <w:p w14:paraId="4E53A7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A54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1B49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96A08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32C6B" w14:textId="77777777" w:rsidTr="00EF3E7F">
        <w:tc>
          <w:tcPr>
            <w:tcW w:w="3686" w:type="dxa"/>
          </w:tcPr>
          <w:p w14:paraId="58E9E2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9707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7FF77A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68043E-12</w:t>
            </w:r>
          </w:p>
        </w:tc>
        <w:tc>
          <w:tcPr>
            <w:tcW w:w="1843" w:type="dxa"/>
          </w:tcPr>
          <w:p w14:paraId="54268A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5D7652" w:rsidRPr="005B075F" w14:paraId="18CAE35E" w14:textId="77777777" w:rsidTr="00EF3E7F">
        <w:tc>
          <w:tcPr>
            <w:tcW w:w="3686" w:type="dxa"/>
          </w:tcPr>
          <w:p w14:paraId="3FEC04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7D1C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46B07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9542E-12</w:t>
            </w:r>
          </w:p>
        </w:tc>
        <w:tc>
          <w:tcPr>
            <w:tcW w:w="1843" w:type="dxa"/>
          </w:tcPr>
          <w:p w14:paraId="7BEB9B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5D7652" w:rsidRPr="005B075F" w14:paraId="2267C751" w14:textId="77777777" w:rsidTr="00EF3E7F">
        <w:tc>
          <w:tcPr>
            <w:tcW w:w="3686" w:type="dxa"/>
          </w:tcPr>
          <w:p w14:paraId="3A814D3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7BF6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0017E-12</w:t>
            </w:r>
          </w:p>
        </w:tc>
        <w:tc>
          <w:tcPr>
            <w:tcW w:w="1980" w:type="dxa"/>
          </w:tcPr>
          <w:p w14:paraId="679BE8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7598E-12</w:t>
            </w:r>
          </w:p>
        </w:tc>
        <w:tc>
          <w:tcPr>
            <w:tcW w:w="1843" w:type="dxa"/>
          </w:tcPr>
          <w:p w14:paraId="63252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05729E-12</w:t>
            </w:r>
          </w:p>
        </w:tc>
      </w:tr>
      <w:tr w:rsidR="005D7652" w:rsidRPr="005B075F" w14:paraId="682A8AF7" w14:textId="77777777" w:rsidTr="00EF3E7F">
        <w:tc>
          <w:tcPr>
            <w:tcW w:w="3686" w:type="dxa"/>
          </w:tcPr>
          <w:p w14:paraId="025631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FB271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2299E-11</w:t>
            </w:r>
          </w:p>
        </w:tc>
        <w:tc>
          <w:tcPr>
            <w:tcW w:w="1980" w:type="dxa"/>
          </w:tcPr>
          <w:p w14:paraId="3BC555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092E-11</w:t>
            </w:r>
          </w:p>
        </w:tc>
        <w:tc>
          <w:tcPr>
            <w:tcW w:w="1843" w:type="dxa"/>
          </w:tcPr>
          <w:p w14:paraId="1C724E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7685E-11</w:t>
            </w:r>
          </w:p>
        </w:tc>
      </w:tr>
      <w:tr w:rsidR="005D7652" w:rsidRPr="005B075F" w14:paraId="6017D04C" w14:textId="77777777" w:rsidTr="00EF3E7F">
        <w:tc>
          <w:tcPr>
            <w:tcW w:w="3686" w:type="dxa"/>
          </w:tcPr>
          <w:p w14:paraId="432211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D169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368657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1431E-11</w:t>
            </w:r>
          </w:p>
        </w:tc>
        <w:tc>
          <w:tcPr>
            <w:tcW w:w="1843" w:type="dxa"/>
          </w:tcPr>
          <w:p w14:paraId="5AE00B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21977F71" w14:textId="77777777" w:rsidTr="00EF3E7F">
        <w:tc>
          <w:tcPr>
            <w:tcW w:w="3686" w:type="dxa"/>
          </w:tcPr>
          <w:p w14:paraId="0C9ECF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818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88583E-10</w:t>
            </w:r>
          </w:p>
        </w:tc>
        <w:tc>
          <w:tcPr>
            <w:tcW w:w="1980" w:type="dxa"/>
          </w:tcPr>
          <w:p w14:paraId="5A98B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3213E-10</w:t>
            </w:r>
          </w:p>
        </w:tc>
        <w:tc>
          <w:tcPr>
            <w:tcW w:w="1843" w:type="dxa"/>
          </w:tcPr>
          <w:p w14:paraId="2EB99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357E-10</w:t>
            </w:r>
          </w:p>
        </w:tc>
      </w:tr>
      <w:tr w:rsidR="005D7652" w:rsidRPr="005B075F" w14:paraId="0371193E" w14:textId="77777777" w:rsidTr="00EF3E7F">
        <w:tc>
          <w:tcPr>
            <w:tcW w:w="3686" w:type="dxa"/>
          </w:tcPr>
          <w:p w14:paraId="4C00E2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8F38C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304E-10</w:t>
            </w:r>
          </w:p>
        </w:tc>
        <w:tc>
          <w:tcPr>
            <w:tcW w:w="1980" w:type="dxa"/>
          </w:tcPr>
          <w:p w14:paraId="1255BA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1966E-10</w:t>
            </w:r>
          </w:p>
        </w:tc>
        <w:tc>
          <w:tcPr>
            <w:tcW w:w="1843" w:type="dxa"/>
          </w:tcPr>
          <w:p w14:paraId="7DF38C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6260E-10</w:t>
            </w:r>
          </w:p>
        </w:tc>
      </w:tr>
      <w:tr w:rsidR="005D7652" w:rsidRPr="005B075F" w14:paraId="23EC886A" w14:textId="77777777" w:rsidTr="00EF3E7F">
        <w:tc>
          <w:tcPr>
            <w:tcW w:w="3686" w:type="dxa"/>
          </w:tcPr>
          <w:p w14:paraId="24E210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3D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5E759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5FB453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5D7652" w:rsidRPr="005B075F" w14:paraId="71E0DA8F" w14:textId="77777777" w:rsidTr="00EF3E7F">
        <w:tc>
          <w:tcPr>
            <w:tcW w:w="3686" w:type="dxa"/>
          </w:tcPr>
          <w:p w14:paraId="443A23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56BDD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134E-10</w:t>
            </w:r>
          </w:p>
        </w:tc>
        <w:tc>
          <w:tcPr>
            <w:tcW w:w="1980" w:type="dxa"/>
          </w:tcPr>
          <w:p w14:paraId="1624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711E-10</w:t>
            </w:r>
          </w:p>
        </w:tc>
        <w:tc>
          <w:tcPr>
            <w:tcW w:w="1843" w:type="dxa"/>
          </w:tcPr>
          <w:p w14:paraId="0E306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543E-10</w:t>
            </w:r>
          </w:p>
        </w:tc>
      </w:tr>
      <w:tr w:rsidR="005D7652" w:rsidRPr="005B075F" w14:paraId="58CCDA28" w14:textId="77777777" w:rsidTr="00EF3E7F">
        <w:tc>
          <w:tcPr>
            <w:tcW w:w="3686" w:type="dxa"/>
          </w:tcPr>
          <w:p w14:paraId="5A2D9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13823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01A3B79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3649E-10</w:t>
            </w:r>
          </w:p>
        </w:tc>
        <w:tc>
          <w:tcPr>
            <w:tcW w:w="1843" w:type="dxa"/>
          </w:tcPr>
          <w:p w14:paraId="00C676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5D7652" w:rsidRPr="005B075F" w14:paraId="2DC8BE48" w14:textId="77777777" w:rsidTr="00EF3E7F">
        <w:tc>
          <w:tcPr>
            <w:tcW w:w="3686" w:type="dxa"/>
          </w:tcPr>
          <w:p w14:paraId="45DA0C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91026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5B95848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  <w:tc>
          <w:tcPr>
            <w:tcW w:w="1843" w:type="dxa"/>
          </w:tcPr>
          <w:p w14:paraId="120A3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5D7652" w:rsidRPr="005B075F" w14:paraId="7F86F132" w14:textId="77777777" w:rsidTr="00EF3E7F">
        <w:tc>
          <w:tcPr>
            <w:tcW w:w="3686" w:type="dxa"/>
          </w:tcPr>
          <w:p w14:paraId="09389C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BDEC4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0C1EA8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6996E-10</w:t>
            </w:r>
          </w:p>
        </w:tc>
        <w:tc>
          <w:tcPr>
            <w:tcW w:w="1843" w:type="dxa"/>
          </w:tcPr>
          <w:p w14:paraId="0F350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3100E-10</w:t>
            </w:r>
          </w:p>
        </w:tc>
      </w:tr>
      <w:tr w:rsidR="005D7652" w:rsidRPr="005B075F" w14:paraId="675FFB74" w14:textId="77777777" w:rsidTr="00EF3E7F">
        <w:tc>
          <w:tcPr>
            <w:tcW w:w="3686" w:type="dxa"/>
          </w:tcPr>
          <w:p w14:paraId="76E014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8836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3DA59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216E-09</w:t>
            </w:r>
          </w:p>
        </w:tc>
        <w:tc>
          <w:tcPr>
            <w:tcW w:w="1843" w:type="dxa"/>
          </w:tcPr>
          <w:p w14:paraId="142EEDA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F3035EC" w14:textId="77777777" w:rsidTr="00EF3E7F">
        <w:tc>
          <w:tcPr>
            <w:tcW w:w="3686" w:type="dxa"/>
          </w:tcPr>
          <w:p w14:paraId="683E7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892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69E0D0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509E-09</w:t>
            </w:r>
          </w:p>
        </w:tc>
        <w:tc>
          <w:tcPr>
            <w:tcW w:w="1843" w:type="dxa"/>
          </w:tcPr>
          <w:p w14:paraId="70A82F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5D7652" w:rsidRPr="005B075F" w14:paraId="5CD0CB69" w14:textId="77777777" w:rsidTr="00EF3E7F">
        <w:tc>
          <w:tcPr>
            <w:tcW w:w="3686" w:type="dxa"/>
          </w:tcPr>
          <w:p w14:paraId="779189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5665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619095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02D26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1E708BB9" w14:textId="77777777" w:rsidTr="00EF3E7F">
        <w:tc>
          <w:tcPr>
            <w:tcW w:w="3686" w:type="dxa"/>
          </w:tcPr>
          <w:p w14:paraId="511852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D3393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2EB69F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362E-09</w:t>
            </w:r>
          </w:p>
        </w:tc>
        <w:tc>
          <w:tcPr>
            <w:tcW w:w="1843" w:type="dxa"/>
          </w:tcPr>
          <w:p w14:paraId="2F244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288276D2" w14:textId="77777777" w:rsidTr="00EF3E7F">
        <w:tc>
          <w:tcPr>
            <w:tcW w:w="3686" w:type="dxa"/>
          </w:tcPr>
          <w:p w14:paraId="5EACEA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A9E0C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39368E-09</w:t>
            </w:r>
          </w:p>
        </w:tc>
        <w:tc>
          <w:tcPr>
            <w:tcW w:w="1980" w:type="dxa"/>
          </w:tcPr>
          <w:p w14:paraId="0C641C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994E-09</w:t>
            </w:r>
          </w:p>
        </w:tc>
        <w:tc>
          <w:tcPr>
            <w:tcW w:w="1843" w:type="dxa"/>
          </w:tcPr>
          <w:p w14:paraId="77A8F9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4370E-09</w:t>
            </w:r>
          </w:p>
        </w:tc>
      </w:tr>
      <w:tr w:rsidR="005D7652" w:rsidRPr="005B075F" w14:paraId="0B7C39E2" w14:textId="77777777" w:rsidTr="00EF3E7F">
        <w:tc>
          <w:tcPr>
            <w:tcW w:w="3686" w:type="dxa"/>
          </w:tcPr>
          <w:p w14:paraId="30152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7138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0D9E28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2564E-09</w:t>
            </w:r>
          </w:p>
        </w:tc>
        <w:tc>
          <w:tcPr>
            <w:tcW w:w="1843" w:type="dxa"/>
          </w:tcPr>
          <w:p w14:paraId="07776C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25DD79D9" w14:textId="77777777" w:rsidTr="00EF3E7F">
        <w:tc>
          <w:tcPr>
            <w:tcW w:w="3686" w:type="dxa"/>
          </w:tcPr>
          <w:p w14:paraId="37C54B4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E685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74944A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2764E-08</w:t>
            </w:r>
          </w:p>
        </w:tc>
        <w:tc>
          <w:tcPr>
            <w:tcW w:w="1843" w:type="dxa"/>
          </w:tcPr>
          <w:p w14:paraId="77EEF9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8D4172C" w14:textId="77777777" w:rsidTr="00EF3E7F">
        <w:tc>
          <w:tcPr>
            <w:tcW w:w="3686" w:type="dxa"/>
          </w:tcPr>
          <w:p w14:paraId="3C9853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AB7C0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015E-08</w:t>
            </w:r>
          </w:p>
        </w:tc>
        <w:tc>
          <w:tcPr>
            <w:tcW w:w="1980" w:type="dxa"/>
          </w:tcPr>
          <w:p w14:paraId="3654E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6011E-08</w:t>
            </w:r>
          </w:p>
        </w:tc>
        <w:tc>
          <w:tcPr>
            <w:tcW w:w="1843" w:type="dxa"/>
          </w:tcPr>
          <w:p w14:paraId="72E6BC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4011E-08</w:t>
            </w:r>
          </w:p>
        </w:tc>
      </w:tr>
      <w:tr w:rsidR="005D7652" w:rsidRPr="005B075F" w14:paraId="4353C33A" w14:textId="77777777" w:rsidTr="00EF3E7F">
        <w:tc>
          <w:tcPr>
            <w:tcW w:w="3686" w:type="dxa"/>
          </w:tcPr>
          <w:p w14:paraId="1B89A4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A67D2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603E-08</w:t>
            </w:r>
          </w:p>
        </w:tc>
        <w:tc>
          <w:tcPr>
            <w:tcW w:w="1980" w:type="dxa"/>
          </w:tcPr>
          <w:p w14:paraId="4C0A21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  <w:tc>
          <w:tcPr>
            <w:tcW w:w="1843" w:type="dxa"/>
          </w:tcPr>
          <w:p w14:paraId="3BA1A5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</w:tr>
      <w:tr w:rsidR="005D7652" w:rsidRPr="005B075F" w14:paraId="138986F9" w14:textId="77777777" w:rsidTr="00EF3E7F">
        <w:tc>
          <w:tcPr>
            <w:tcW w:w="3686" w:type="dxa"/>
          </w:tcPr>
          <w:p w14:paraId="7F755B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3A24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9450E-08</w:t>
            </w:r>
          </w:p>
        </w:tc>
        <w:tc>
          <w:tcPr>
            <w:tcW w:w="1980" w:type="dxa"/>
          </w:tcPr>
          <w:p w14:paraId="55A3A1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360E-08</w:t>
            </w:r>
          </w:p>
        </w:tc>
        <w:tc>
          <w:tcPr>
            <w:tcW w:w="1843" w:type="dxa"/>
          </w:tcPr>
          <w:p w14:paraId="017C2A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7451E-08</w:t>
            </w:r>
          </w:p>
        </w:tc>
      </w:tr>
      <w:tr w:rsidR="005D7652" w:rsidRPr="005B075F" w14:paraId="2F3AB93F" w14:textId="77777777" w:rsidTr="00EF3E7F">
        <w:tc>
          <w:tcPr>
            <w:tcW w:w="3686" w:type="dxa"/>
          </w:tcPr>
          <w:p w14:paraId="1E0BC3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44DF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0341E-08</w:t>
            </w:r>
          </w:p>
        </w:tc>
        <w:tc>
          <w:tcPr>
            <w:tcW w:w="1980" w:type="dxa"/>
          </w:tcPr>
          <w:p w14:paraId="7EF47D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313E-08</w:t>
            </w:r>
          </w:p>
        </w:tc>
        <w:tc>
          <w:tcPr>
            <w:tcW w:w="1843" w:type="dxa"/>
          </w:tcPr>
          <w:p w14:paraId="047C4A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90986E-08</w:t>
            </w:r>
          </w:p>
        </w:tc>
      </w:tr>
      <w:tr w:rsidR="005D7652" w:rsidRPr="005B075F" w14:paraId="42C473FA" w14:textId="77777777" w:rsidTr="00EF3E7F">
        <w:tc>
          <w:tcPr>
            <w:tcW w:w="3686" w:type="dxa"/>
          </w:tcPr>
          <w:p w14:paraId="7AE180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18F2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1903E-08</w:t>
            </w:r>
          </w:p>
        </w:tc>
        <w:tc>
          <w:tcPr>
            <w:tcW w:w="1980" w:type="dxa"/>
          </w:tcPr>
          <w:p w14:paraId="30145C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62176E-08</w:t>
            </w:r>
          </w:p>
        </w:tc>
        <w:tc>
          <w:tcPr>
            <w:tcW w:w="1843" w:type="dxa"/>
          </w:tcPr>
          <w:p w14:paraId="18279D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19455E-08</w:t>
            </w:r>
          </w:p>
        </w:tc>
      </w:tr>
      <w:tr w:rsidR="005D7652" w:rsidRPr="005B075F" w14:paraId="297ECA8D" w14:textId="77777777" w:rsidTr="00EF3E7F">
        <w:tc>
          <w:tcPr>
            <w:tcW w:w="3686" w:type="dxa"/>
          </w:tcPr>
          <w:p w14:paraId="05A208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19BB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0281E-07</w:t>
            </w:r>
          </w:p>
        </w:tc>
        <w:tc>
          <w:tcPr>
            <w:tcW w:w="1980" w:type="dxa"/>
          </w:tcPr>
          <w:p w14:paraId="5A2B72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06279E-08</w:t>
            </w:r>
          </w:p>
        </w:tc>
        <w:tc>
          <w:tcPr>
            <w:tcW w:w="1843" w:type="dxa"/>
          </w:tcPr>
          <w:p w14:paraId="4FD13F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6626E-08</w:t>
            </w:r>
          </w:p>
        </w:tc>
      </w:tr>
      <w:tr w:rsidR="005D7652" w:rsidRPr="005B075F" w14:paraId="4C093227" w14:textId="77777777" w:rsidTr="00EF3E7F">
        <w:tc>
          <w:tcPr>
            <w:tcW w:w="3686" w:type="dxa"/>
          </w:tcPr>
          <w:p w14:paraId="002D59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6BCC7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733D18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7061E-08</w:t>
            </w:r>
          </w:p>
        </w:tc>
        <w:tc>
          <w:tcPr>
            <w:tcW w:w="1843" w:type="dxa"/>
          </w:tcPr>
          <w:p w14:paraId="09DBB0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5F35C749" w14:textId="77777777" w:rsidTr="00EF3E7F">
        <w:tc>
          <w:tcPr>
            <w:tcW w:w="3686" w:type="dxa"/>
          </w:tcPr>
          <w:p w14:paraId="17D5EA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49691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9493E-07</w:t>
            </w:r>
          </w:p>
        </w:tc>
        <w:tc>
          <w:tcPr>
            <w:tcW w:w="1980" w:type="dxa"/>
          </w:tcPr>
          <w:p w14:paraId="1F4C6D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39569E-08</w:t>
            </w:r>
          </w:p>
        </w:tc>
        <w:tc>
          <w:tcPr>
            <w:tcW w:w="1843" w:type="dxa"/>
          </w:tcPr>
          <w:p w14:paraId="52032F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25339E-08</w:t>
            </w:r>
          </w:p>
        </w:tc>
      </w:tr>
      <w:tr w:rsidR="005D7652" w:rsidRPr="005B075F" w14:paraId="042EB25D" w14:textId="77777777" w:rsidTr="00EF3E7F">
        <w:tc>
          <w:tcPr>
            <w:tcW w:w="3686" w:type="dxa"/>
          </w:tcPr>
          <w:p w14:paraId="2D2B11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4F82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4D508F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  <w:tc>
          <w:tcPr>
            <w:tcW w:w="1843" w:type="dxa"/>
          </w:tcPr>
          <w:p w14:paraId="26A0DC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3BE23292" w14:textId="77777777" w:rsidTr="00EF3E7F">
        <w:tc>
          <w:tcPr>
            <w:tcW w:w="3686" w:type="dxa"/>
          </w:tcPr>
          <w:p w14:paraId="0E7D39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2156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B008B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6621E-07</w:t>
            </w:r>
          </w:p>
        </w:tc>
        <w:tc>
          <w:tcPr>
            <w:tcW w:w="1843" w:type="dxa"/>
          </w:tcPr>
          <w:p w14:paraId="7EFFF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3172E-07</w:t>
            </w:r>
          </w:p>
        </w:tc>
      </w:tr>
      <w:tr w:rsidR="005D7652" w:rsidRPr="005B075F" w14:paraId="6EE8D9F5" w14:textId="77777777" w:rsidTr="00EF3E7F">
        <w:tc>
          <w:tcPr>
            <w:tcW w:w="3686" w:type="dxa"/>
          </w:tcPr>
          <w:p w14:paraId="6FBAD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D44F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647E-07</w:t>
            </w:r>
          </w:p>
        </w:tc>
        <w:tc>
          <w:tcPr>
            <w:tcW w:w="1980" w:type="dxa"/>
          </w:tcPr>
          <w:p w14:paraId="0A81C0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  <w:tc>
          <w:tcPr>
            <w:tcW w:w="1843" w:type="dxa"/>
          </w:tcPr>
          <w:p w14:paraId="2EC24B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</w:tr>
      <w:tr w:rsidR="005D7652" w:rsidRPr="005B075F" w14:paraId="3FD70270" w14:textId="77777777" w:rsidTr="00EF3E7F">
        <w:tc>
          <w:tcPr>
            <w:tcW w:w="3686" w:type="dxa"/>
          </w:tcPr>
          <w:p w14:paraId="75FE7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D5C0C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2026E-07</w:t>
            </w:r>
          </w:p>
        </w:tc>
        <w:tc>
          <w:tcPr>
            <w:tcW w:w="1980" w:type="dxa"/>
          </w:tcPr>
          <w:p w14:paraId="0F6336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  <w:tc>
          <w:tcPr>
            <w:tcW w:w="1843" w:type="dxa"/>
          </w:tcPr>
          <w:p w14:paraId="6C20C2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3DCBEC5A" w14:textId="77777777" w:rsidTr="00EF3E7F">
        <w:tc>
          <w:tcPr>
            <w:tcW w:w="3686" w:type="dxa"/>
          </w:tcPr>
          <w:p w14:paraId="368550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7B0C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1156E-07</w:t>
            </w:r>
          </w:p>
        </w:tc>
        <w:tc>
          <w:tcPr>
            <w:tcW w:w="1980" w:type="dxa"/>
          </w:tcPr>
          <w:p w14:paraId="12AA56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9917E-07</w:t>
            </w:r>
          </w:p>
        </w:tc>
        <w:tc>
          <w:tcPr>
            <w:tcW w:w="1843" w:type="dxa"/>
          </w:tcPr>
          <w:p w14:paraId="2BD5A2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5D7652" w:rsidRPr="005B075F" w14:paraId="1049106F" w14:textId="77777777" w:rsidTr="00EF3E7F">
        <w:tc>
          <w:tcPr>
            <w:tcW w:w="3686" w:type="dxa"/>
          </w:tcPr>
          <w:p w14:paraId="5336FC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84A9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4150E-07</w:t>
            </w:r>
          </w:p>
        </w:tc>
        <w:tc>
          <w:tcPr>
            <w:tcW w:w="1980" w:type="dxa"/>
          </w:tcPr>
          <w:p w14:paraId="1F610D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5274E-07</w:t>
            </w:r>
          </w:p>
        </w:tc>
        <w:tc>
          <w:tcPr>
            <w:tcW w:w="1843" w:type="dxa"/>
          </w:tcPr>
          <w:p w14:paraId="694ED4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3755E-07</w:t>
            </w:r>
          </w:p>
        </w:tc>
      </w:tr>
      <w:tr w:rsidR="005D7652" w:rsidRPr="005B075F" w14:paraId="2C189239" w14:textId="77777777" w:rsidTr="00EF3E7F">
        <w:tc>
          <w:tcPr>
            <w:tcW w:w="3686" w:type="dxa"/>
          </w:tcPr>
          <w:p w14:paraId="5E082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B03A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4449E-07</w:t>
            </w:r>
          </w:p>
        </w:tc>
        <w:tc>
          <w:tcPr>
            <w:tcW w:w="1980" w:type="dxa"/>
          </w:tcPr>
          <w:p w14:paraId="78BC0F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45400E-07</w:t>
            </w:r>
          </w:p>
        </w:tc>
        <w:tc>
          <w:tcPr>
            <w:tcW w:w="1843" w:type="dxa"/>
          </w:tcPr>
          <w:p w14:paraId="619F01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8757E-07</w:t>
            </w:r>
          </w:p>
        </w:tc>
      </w:tr>
      <w:tr w:rsidR="005D7652" w:rsidRPr="005B075F" w14:paraId="27BB4FB0" w14:textId="77777777" w:rsidTr="00EF3E7F">
        <w:tc>
          <w:tcPr>
            <w:tcW w:w="3686" w:type="dxa"/>
          </w:tcPr>
          <w:p w14:paraId="45AE5A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E584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1533E-05</w:t>
            </w:r>
          </w:p>
        </w:tc>
        <w:tc>
          <w:tcPr>
            <w:tcW w:w="1980" w:type="dxa"/>
          </w:tcPr>
          <w:p w14:paraId="1C10BF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  <w:tc>
          <w:tcPr>
            <w:tcW w:w="1843" w:type="dxa"/>
          </w:tcPr>
          <w:p w14:paraId="4988FF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</w:tr>
      <w:tr w:rsidR="005D7652" w:rsidRPr="005B075F" w14:paraId="0BD9F6F5" w14:textId="77777777" w:rsidTr="00EF3E7F">
        <w:tc>
          <w:tcPr>
            <w:tcW w:w="3686" w:type="dxa"/>
          </w:tcPr>
          <w:p w14:paraId="57ECE6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641AB9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106125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8145E-05</w:t>
            </w:r>
          </w:p>
        </w:tc>
        <w:tc>
          <w:tcPr>
            <w:tcW w:w="1843" w:type="dxa"/>
          </w:tcPr>
          <w:p w14:paraId="79FA2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019E-05</w:t>
            </w:r>
          </w:p>
        </w:tc>
      </w:tr>
      <w:tr w:rsidR="005D7652" w:rsidRPr="005B075F" w14:paraId="458C0E93" w14:textId="77777777" w:rsidTr="00EF3E7F">
        <w:tc>
          <w:tcPr>
            <w:tcW w:w="3686" w:type="dxa"/>
          </w:tcPr>
          <w:p w14:paraId="43E3C7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7229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382E-04</w:t>
            </w:r>
          </w:p>
        </w:tc>
        <w:tc>
          <w:tcPr>
            <w:tcW w:w="1980" w:type="dxa"/>
          </w:tcPr>
          <w:p w14:paraId="7AB4A1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2059E-05</w:t>
            </w:r>
          </w:p>
        </w:tc>
        <w:tc>
          <w:tcPr>
            <w:tcW w:w="1843" w:type="dxa"/>
          </w:tcPr>
          <w:p w14:paraId="7EA61B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0588E-05</w:t>
            </w:r>
          </w:p>
        </w:tc>
      </w:tr>
      <w:tr w:rsidR="005D7652" w:rsidRPr="005B075F" w14:paraId="20C0A12A" w14:textId="77777777" w:rsidTr="00EF3E7F">
        <w:tc>
          <w:tcPr>
            <w:tcW w:w="3686" w:type="dxa"/>
          </w:tcPr>
          <w:p w14:paraId="29180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99CBE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2D3FDD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  <w:tc>
          <w:tcPr>
            <w:tcW w:w="1843" w:type="dxa"/>
          </w:tcPr>
          <w:p w14:paraId="0623A6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</w:tr>
      <w:tr w:rsidR="005D7652" w:rsidRPr="005B075F" w14:paraId="3AA2394E" w14:textId="77777777" w:rsidTr="00EF3E7F">
        <w:tc>
          <w:tcPr>
            <w:tcW w:w="3686" w:type="dxa"/>
          </w:tcPr>
          <w:p w14:paraId="18F38F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2D2AA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6F548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  <w:tc>
          <w:tcPr>
            <w:tcW w:w="1843" w:type="dxa"/>
          </w:tcPr>
          <w:p w14:paraId="3AF3EB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</w:tr>
      <w:tr w:rsidR="005D7652" w:rsidRPr="005B075F" w14:paraId="76091D4D" w14:textId="77777777" w:rsidTr="00EF3E7F">
        <w:tc>
          <w:tcPr>
            <w:tcW w:w="3686" w:type="dxa"/>
          </w:tcPr>
          <w:p w14:paraId="7C7D2E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966B01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237F4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  <w:tc>
          <w:tcPr>
            <w:tcW w:w="1843" w:type="dxa"/>
          </w:tcPr>
          <w:p w14:paraId="660201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</w:tr>
      <w:tr w:rsidR="005D7652" w:rsidRPr="005B075F" w14:paraId="3FF17C03" w14:textId="77777777" w:rsidTr="00EF3E7F">
        <w:tc>
          <w:tcPr>
            <w:tcW w:w="3686" w:type="dxa"/>
          </w:tcPr>
          <w:p w14:paraId="56B5FF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F27B8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1DA46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847E-03</w:t>
            </w:r>
          </w:p>
        </w:tc>
        <w:tc>
          <w:tcPr>
            <w:tcW w:w="1843" w:type="dxa"/>
          </w:tcPr>
          <w:p w14:paraId="3DBE13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2305E-03</w:t>
            </w:r>
          </w:p>
        </w:tc>
      </w:tr>
      <w:tr w:rsidR="005D7652" w:rsidRPr="005B075F" w14:paraId="0B28EF11" w14:textId="77777777" w:rsidTr="00EF3E7F">
        <w:tc>
          <w:tcPr>
            <w:tcW w:w="3686" w:type="dxa"/>
          </w:tcPr>
          <w:p w14:paraId="2E2F45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68815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564E-03</w:t>
            </w:r>
          </w:p>
        </w:tc>
        <w:tc>
          <w:tcPr>
            <w:tcW w:w="1980" w:type="dxa"/>
          </w:tcPr>
          <w:p w14:paraId="0DB78A2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  <w:tc>
          <w:tcPr>
            <w:tcW w:w="1843" w:type="dxa"/>
          </w:tcPr>
          <w:p w14:paraId="553C73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</w:tr>
      <w:tr w:rsidR="005D7652" w:rsidRPr="005B075F" w14:paraId="6F8870C7" w14:textId="77777777" w:rsidTr="00EF3E7F">
        <w:tc>
          <w:tcPr>
            <w:tcW w:w="3686" w:type="dxa"/>
          </w:tcPr>
          <w:p w14:paraId="3C681D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146E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2081E-03</w:t>
            </w:r>
          </w:p>
        </w:tc>
        <w:tc>
          <w:tcPr>
            <w:tcW w:w="1980" w:type="dxa"/>
          </w:tcPr>
          <w:p w14:paraId="19584AE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  <w:tc>
          <w:tcPr>
            <w:tcW w:w="1843" w:type="dxa"/>
          </w:tcPr>
          <w:p w14:paraId="6B3F1EA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</w:tr>
      <w:tr w:rsidR="005D7652" w:rsidRPr="005B075F" w14:paraId="7893DC20" w14:textId="77777777" w:rsidTr="00EF3E7F">
        <w:tc>
          <w:tcPr>
            <w:tcW w:w="3686" w:type="dxa"/>
          </w:tcPr>
          <w:p w14:paraId="605B85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0BCF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0A23B5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8554E-03</w:t>
            </w:r>
          </w:p>
        </w:tc>
        <w:tc>
          <w:tcPr>
            <w:tcW w:w="1843" w:type="dxa"/>
          </w:tcPr>
          <w:p w14:paraId="170010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2004E-03</w:t>
            </w:r>
          </w:p>
        </w:tc>
      </w:tr>
      <w:tr w:rsidR="005D7652" w:rsidRPr="005B075F" w14:paraId="30D7D2DA" w14:textId="77777777" w:rsidTr="00EF3E7F">
        <w:tc>
          <w:tcPr>
            <w:tcW w:w="3686" w:type="dxa"/>
          </w:tcPr>
          <w:p w14:paraId="5B70C2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FECBE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26838E-03</w:t>
            </w:r>
          </w:p>
        </w:tc>
        <w:tc>
          <w:tcPr>
            <w:tcW w:w="1980" w:type="dxa"/>
          </w:tcPr>
          <w:p w14:paraId="0863AA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  <w:tc>
          <w:tcPr>
            <w:tcW w:w="1843" w:type="dxa"/>
          </w:tcPr>
          <w:p w14:paraId="72869A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</w:tr>
      <w:tr w:rsidR="005D7652" w:rsidRPr="005B075F" w14:paraId="53632923" w14:textId="77777777" w:rsidTr="00EF3E7F">
        <w:tc>
          <w:tcPr>
            <w:tcW w:w="3686" w:type="dxa"/>
          </w:tcPr>
          <w:p w14:paraId="62C0D4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A96D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5642E-03</w:t>
            </w:r>
          </w:p>
        </w:tc>
        <w:tc>
          <w:tcPr>
            <w:tcW w:w="1980" w:type="dxa"/>
          </w:tcPr>
          <w:p w14:paraId="277BE0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  <w:tc>
          <w:tcPr>
            <w:tcW w:w="1843" w:type="dxa"/>
          </w:tcPr>
          <w:p w14:paraId="56609C9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</w:tr>
      <w:tr w:rsidR="005D7652" w:rsidRPr="005B075F" w14:paraId="14B61467" w14:textId="77777777" w:rsidTr="00EF3E7F">
        <w:tc>
          <w:tcPr>
            <w:tcW w:w="3686" w:type="dxa"/>
          </w:tcPr>
          <w:p w14:paraId="1E2E01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60E9A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2934E-02</w:t>
            </w:r>
          </w:p>
        </w:tc>
        <w:tc>
          <w:tcPr>
            <w:tcW w:w="1980" w:type="dxa"/>
          </w:tcPr>
          <w:p w14:paraId="594EDE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  <w:tc>
          <w:tcPr>
            <w:tcW w:w="1843" w:type="dxa"/>
          </w:tcPr>
          <w:p w14:paraId="41CA9B5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</w:tr>
      <w:tr w:rsidR="005D7652" w:rsidRPr="005B075F" w14:paraId="2A619310" w14:textId="77777777" w:rsidTr="00EF3E7F">
        <w:tc>
          <w:tcPr>
            <w:tcW w:w="3686" w:type="dxa"/>
          </w:tcPr>
          <w:p w14:paraId="28396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CE274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1235E-02</w:t>
            </w:r>
          </w:p>
        </w:tc>
        <w:tc>
          <w:tcPr>
            <w:tcW w:w="1980" w:type="dxa"/>
          </w:tcPr>
          <w:p w14:paraId="5691A6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  <w:tc>
          <w:tcPr>
            <w:tcW w:w="1843" w:type="dxa"/>
          </w:tcPr>
          <w:p w14:paraId="2CAE00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</w:tr>
      <w:tr w:rsidR="005D7652" w:rsidRPr="005B075F" w14:paraId="45C83006" w14:textId="77777777" w:rsidTr="00EF3E7F">
        <w:tc>
          <w:tcPr>
            <w:tcW w:w="3686" w:type="dxa"/>
          </w:tcPr>
          <w:p w14:paraId="7C5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E5A0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4861E-02</w:t>
            </w:r>
          </w:p>
        </w:tc>
        <w:tc>
          <w:tcPr>
            <w:tcW w:w="1980" w:type="dxa"/>
          </w:tcPr>
          <w:p w14:paraId="5D4EB9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  <w:tc>
          <w:tcPr>
            <w:tcW w:w="1843" w:type="dxa"/>
          </w:tcPr>
          <w:p w14:paraId="30263B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</w:tr>
      <w:tr w:rsidR="005D7652" w:rsidRPr="005B075F" w14:paraId="3F1B64A2" w14:textId="77777777" w:rsidTr="00EF3E7F">
        <w:tc>
          <w:tcPr>
            <w:tcW w:w="3686" w:type="dxa"/>
          </w:tcPr>
          <w:p w14:paraId="2BE723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D5576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2B285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  <w:tc>
          <w:tcPr>
            <w:tcW w:w="1843" w:type="dxa"/>
          </w:tcPr>
          <w:p w14:paraId="05BD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</w:tr>
      <w:tr w:rsidR="005D7652" w:rsidRPr="005B075F" w14:paraId="3E878DA0" w14:textId="77777777" w:rsidTr="00EF3E7F">
        <w:tc>
          <w:tcPr>
            <w:tcW w:w="3686" w:type="dxa"/>
          </w:tcPr>
          <w:p w14:paraId="18F07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CD6F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503D8E5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  <w:tc>
          <w:tcPr>
            <w:tcW w:w="1843" w:type="dxa"/>
          </w:tcPr>
          <w:p w14:paraId="648ADE8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</w:tr>
      <w:tr w:rsidR="005D7652" w:rsidRPr="005B075F" w14:paraId="72DE7EA1" w14:textId="77777777" w:rsidTr="00EF3E7F">
        <w:tc>
          <w:tcPr>
            <w:tcW w:w="3686" w:type="dxa"/>
          </w:tcPr>
          <w:p w14:paraId="71510F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DB4C5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264E-01</w:t>
            </w:r>
          </w:p>
        </w:tc>
        <w:tc>
          <w:tcPr>
            <w:tcW w:w="1980" w:type="dxa"/>
          </w:tcPr>
          <w:p w14:paraId="710D37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73924E-02</w:t>
            </w:r>
          </w:p>
        </w:tc>
        <w:tc>
          <w:tcPr>
            <w:tcW w:w="1843" w:type="dxa"/>
          </w:tcPr>
          <w:p w14:paraId="231B8C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6532E-02</w:t>
            </w:r>
          </w:p>
        </w:tc>
      </w:tr>
      <w:tr w:rsidR="005D7652" w:rsidRPr="005B075F" w14:paraId="316B84F8" w14:textId="77777777" w:rsidTr="00EF3E7F">
        <w:tc>
          <w:tcPr>
            <w:tcW w:w="3686" w:type="dxa"/>
          </w:tcPr>
          <w:p w14:paraId="5CACDB3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6319E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8420E-01</w:t>
            </w:r>
          </w:p>
        </w:tc>
        <w:tc>
          <w:tcPr>
            <w:tcW w:w="1980" w:type="dxa"/>
          </w:tcPr>
          <w:p w14:paraId="6AE5D1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  <w:tc>
          <w:tcPr>
            <w:tcW w:w="1843" w:type="dxa"/>
          </w:tcPr>
          <w:p w14:paraId="0D9BE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</w:tr>
      <w:tr w:rsidR="005D7652" w:rsidRPr="005B075F" w14:paraId="6FCB6B2C" w14:textId="77777777" w:rsidTr="00EF3E7F">
        <w:tc>
          <w:tcPr>
            <w:tcW w:w="3686" w:type="dxa"/>
          </w:tcPr>
          <w:p w14:paraId="04D8E8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05F18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0137E-01</w:t>
            </w:r>
          </w:p>
        </w:tc>
        <w:tc>
          <w:tcPr>
            <w:tcW w:w="1980" w:type="dxa"/>
          </w:tcPr>
          <w:p w14:paraId="2B28D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  <w:tc>
          <w:tcPr>
            <w:tcW w:w="1843" w:type="dxa"/>
          </w:tcPr>
          <w:p w14:paraId="59FD9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</w:tr>
      <w:tr w:rsidR="005D7652" w:rsidRPr="005B075F" w14:paraId="7D13DF1E" w14:textId="77777777" w:rsidTr="00EF3E7F">
        <w:tc>
          <w:tcPr>
            <w:tcW w:w="3686" w:type="dxa"/>
          </w:tcPr>
          <w:p w14:paraId="69DB6D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028F0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5734ABA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  <w:tc>
          <w:tcPr>
            <w:tcW w:w="1843" w:type="dxa"/>
          </w:tcPr>
          <w:p w14:paraId="1AA9B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</w:tr>
      <w:tr w:rsidR="005D7652" w:rsidRPr="005B075F" w14:paraId="346DD134" w14:textId="77777777" w:rsidTr="00EF3E7F">
        <w:tc>
          <w:tcPr>
            <w:tcW w:w="3686" w:type="dxa"/>
          </w:tcPr>
          <w:p w14:paraId="7E6369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E55A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8139E-01</w:t>
            </w:r>
          </w:p>
        </w:tc>
        <w:tc>
          <w:tcPr>
            <w:tcW w:w="1980" w:type="dxa"/>
          </w:tcPr>
          <w:p w14:paraId="67DA94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  <w:tc>
          <w:tcPr>
            <w:tcW w:w="1843" w:type="dxa"/>
          </w:tcPr>
          <w:p w14:paraId="477D7E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</w:tr>
      <w:tr w:rsidR="005D7652" w:rsidRPr="005B075F" w14:paraId="25CE16E7" w14:textId="77777777" w:rsidTr="00EF3E7F">
        <w:tc>
          <w:tcPr>
            <w:tcW w:w="3686" w:type="dxa"/>
          </w:tcPr>
          <w:p w14:paraId="73FF7E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F4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7E0361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  <w:tc>
          <w:tcPr>
            <w:tcW w:w="1843" w:type="dxa"/>
          </w:tcPr>
          <w:p w14:paraId="62BDC8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</w:tr>
      <w:tr w:rsidR="005D7652" w:rsidRPr="005B075F" w14:paraId="0BD58786" w14:textId="77777777" w:rsidTr="00EF3E7F">
        <w:tc>
          <w:tcPr>
            <w:tcW w:w="3686" w:type="dxa"/>
          </w:tcPr>
          <w:p w14:paraId="6E516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37623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48342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  <w:tc>
          <w:tcPr>
            <w:tcW w:w="1843" w:type="dxa"/>
          </w:tcPr>
          <w:p w14:paraId="3B06B83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</w:tr>
      <w:tr w:rsidR="005D7652" w:rsidRPr="005B075F" w14:paraId="153964A8" w14:textId="77777777" w:rsidTr="00EF3E7F">
        <w:tc>
          <w:tcPr>
            <w:tcW w:w="3686" w:type="dxa"/>
          </w:tcPr>
          <w:p w14:paraId="19BCD0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AA1A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8E0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  <w:tc>
          <w:tcPr>
            <w:tcW w:w="1843" w:type="dxa"/>
          </w:tcPr>
          <w:p w14:paraId="662785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</w:tr>
      <w:tr w:rsidR="005D7652" w:rsidRPr="005B075F" w14:paraId="2583056C" w14:textId="77777777" w:rsidTr="00EF3E7F">
        <w:tc>
          <w:tcPr>
            <w:tcW w:w="3686" w:type="dxa"/>
          </w:tcPr>
          <w:p w14:paraId="55D73C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4262A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040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  <w:tc>
          <w:tcPr>
            <w:tcW w:w="1843" w:type="dxa"/>
          </w:tcPr>
          <w:p w14:paraId="6E574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</w:tr>
      <w:tr w:rsidR="005D7652" w:rsidRPr="005B075F" w14:paraId="6388DBD1" w14:textId="77777777" w:rsidTr="00EF3E7F">
        <w:tc>
          <w:tcPr>
            <w:tcW w:w="3686" w:type="dxa"/>
          </w:tcPr>
          <w:p w14:paraId="2E73C9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F839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CE51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  <w:tc>
          <w:tcPr>
            <w:tcW w:w="1843" w:type="dxa"/>
          </w:tcPr>
          <w:p w14:paraId="7919882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</w:tr>
      <w:tr w:rsidR="005D7652" w:rsidRPr="005B075F" w14:paraId="2CD26BE2" w14:textId="77777777" w:rsidTr="00EF3E7F">
        <w:tc>
          <w:tcPr>
            <w:tcW w:w="3686" w:type="dxa"/>
          </w:tcPr>
          <w:p w14:paraId="1465BB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E301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ACAF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  <w:tc>
          <w:tcPr>
            <w:tcW w:w="1843" w:type="dxa"/>
          </w:tcPr>
          <w:p w14:paraId="03CB6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</w:tr>
      <w:tr w:rsidR="005D7652" w:rsidRPr="005B075F" w14:paraId="3E201509" w14:textId="77777777" w:rsidTr="00EF3E7F">
        <w:tc>
          <w:tcPr>
            <w:tcW w:w="3686" w:type="dxa"/>
          </w:tcPr>
          <w:p w14:paraId="1F81752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478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C67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  <w:tc>
          <w:tcPr>
            <w:tcW w:w="1843" w:type="dxa"/>
          </w:tcPr>
          <w:p w14:paraId="16D32A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</w:tr>
      <w:tr w:rsidR="005D7652" w:rsidRPr="005B075F" w14:paraId="0C72B9BA" w14:textId="77777777" w:rsidTr="00EF3E7F">
        <w:tc>
          <w:tcPr>
            <w:tcW w:w="3686" w:type="dxa"/>
          </w:tcPr>
          <w:p w14:paraId="6FD3CF5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C510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084A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  <w:tc>
          <w:tcPr>
            <w:tcW w:w="1843" w:type="dxa"/>
          </w:tcPr>
          <w:p w14:paraId="530BF2E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</w:tr>
      <w:tr w:rsidR="005D7652" w:rsidRPr="005B075F" w14:paraId="1BE38183" w14:textId="77777777" w:rsidTr="00EF3E7F">
        <w:tc>
          <w:tcPr>
            <w:tcW w:w="3686" w:type="dxa"/>
          </w:tcPr>
          <w:p w14:paraId="284BC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7723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682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E6D76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05DF7" w14:textId="77777777" w:rsidTr="00EF3E7F">
        <w:tc>
          <w:tcPr>
            <w:tcW w:w="3686" w:type="dxa"/>
          </w:tcPr>
          <w:p w14:paraId="01EC3D7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FE74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BC48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3A33C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4D6565" w14:textId="77777777" w:rsidTr="00EF3E7F">
        <w:tc>
          <w:tcPr>
            <w:tcW w:w="3686" w:type="dxa"/>
          </w:tcPr>
          <w:p w14:paraId="2D81811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C42C15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014E2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20E7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DFC42" w14:textId="77777777" w:rsidTr="00EF3E7F">
        <w:tc>
          <w:tcPr>
            <w:tcW w:w="3686" w:type="dxa"/>
          </w:tcPr>
          <w:p w14:paraId="1637B4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259F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5C27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70E3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BCE216" w14:textId="77777777" w:rsidTr="00EF3E7F">
        <w:tc>
          <w:tcPr>
            <w:tcW w:w="3686" w:type="dxa"/>
          </w:tcPr>
          <w:p w14:paraId="4C535BC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F589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ADF4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8D8F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C50FA0" w14:textId="77777777" w:rsidTr="00EF3E7F">
        <w:tc>
          <w:tcPr>
            <w:tcW w:w="3686" w:type="dxa"/>
          </w:tcPr>
          <w:p w14:paraId="543A58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5E75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D398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84A5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FAF3B0" w14:textId="77777777" w:rsidTr="00EF3E7F">
        <w:tc>
          <w:tcPr>
            <w:tcW w:w="3686" w:type="dxa"/>
          </w:tcPr>
          <w:p w14:paraId="58F532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9F86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FFB3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9C0F1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2D867" w14:textId="77777777" w:rsidTr="00EF3E7F">
        <w:tc>
          <w:tcPr>
            <w:tcW w:w="3686" w:type="dxa"/>
          </w:tcPr>
          <w:p w14:paraId="16639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E826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0A20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B96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E8E68" w14:textId="77777777" w:rsidTr="00EF3E7F">
        <w:tc>
          <w:tcPr>
            <w:tcW w:w="3686" w:type="dxa"/>
          </w:tcPr>
          <w:p w14:paraId="0C94B0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4E6F1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903C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1A5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F22963" w14:textId="77777777" w:rsidTr="00EF3E7F">
        <w:tc>
          <w:tcPr>
            <w:tcW w:w="3686" w:type="dxa"/>
          </w:tcPr>
          <w:p w14:paraId="25F9D7B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D46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4ECA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C48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FA88AE" w14:textId="77777777" w:rsidTr="00EF3E7F">
        <w:tc>
          <w:tcPr>
            <w:tcW w:w="3686" w:type="dxa"/>
          </w:tcPr>
          <w:p w14:paraId="762A97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000F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71F2D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7EEA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B9EED3" w14:textId="77777777" w:rsidTr="00EF3E7F">
        <w:tc>
          <w:tcPr>
            <w:tcW w:w="3686" w:type="dxa"/>
          </w:tcPr>
          <w:p w14:paraId="635A75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0600D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E4DB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655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87E6B3" w14:textId="77777777" w:rsidTr="00EF3E7F">
        <w:tc>
          <w:tcPr>
            <w:tcW w:w="3686" w:type="dxa"/>
          </w:tcPr>
          <w:p w14:paraId="500BEE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C369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B0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CB3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D3BF8E" w14:textId="77777777" w:rsidTr="00EF3E7F">
        <w:tc>
          <w:tcPr>
            <w:tcW w:w="3686" w:type="dxa"/>
          </w:tcPr>
          <w:p w14:paraId="30AA2B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5C82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051D4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4088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9810DA" w14:textId="77777777" w:rsidTr="00EF3E7F">
        <w:tc>
          <w:tcPr>
            <w:tcW w:w="3686" w:type="dxa"/>
          </w:tcPr>
          <w:p w14:paraId="2E6871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CA5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BB1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775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8E6FB8" w14:textId="77777777" w:rsidTr="00EF3E7F">
        <w:tc>
          <w:tcPr>
            <w:tcW w:w="3686" w:type="dxa"/>
          </w:tcPr>
          <w:p w14:paraId="15CB6EF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6C9F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1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2452F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198E8F" w14:textId="77777777" w:rsidTr="00EF3E7F">
        <w:tc>
          <w:tcPr>
            <w:tcW w:w="3686" w:type="dxa"/>
          </w:tcPr>
          <w:p w14:paraId="4C60B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57E5B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BA58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5A6D2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DE05C" w14:textId="77777777" w:rsidTr="00EF3E7F">
        <w:tc>
          <w:tcPr>
            <w:tcW w:w="3686" w:type="dxa"/>
          </w:tcPr>
          <w:p w14:paraId="367F02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195A08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3B34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BEE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04C048" w14:textId="77777777" w:rsidTr="00EF3E7F">
        <w:tc>
          <w:tcPr>
            <w:tcW w:w="3686" w:type="dxa"/>
          </w:tcPr>
          <w:p w14:paraId="30250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8A45F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1AB2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106B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171388" w14:textId="77777777" w:rsidTr="00EF3E7F">
        <w:tc>
          <w:tcPr>
            <w:tcW w:w="3686" w:type="dxa"/>
          </w:tcPr>
          <w:p w14:paraId="3A5193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918D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EC27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C2B7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592BC6" w14:textId="77777777" w:rsidTr="00EF3E7F">
        <w:tc>
          <w:tcPr>
            <w:tcW w:w="3686" w:type="dxa"/>
          </w:tcPr>
          <w:p w14:paraId="5B551B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1587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07F6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95DD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3C343" w14:textId="77777777" w:rsidTr="00EF3E7F">
        <w:tc>
          <w:tcPr>
            <w:tcW w:w="3686" w:type="dxa"/>
          </w:tcPr>
          <w:p w14:paraId="77F104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43CE35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EB6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C3CA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6B5C21" w14:textId="77777777" w:rsidTr="00EF3E7F">
        <w:tc>
          <w:tcPr>
            <w:tcW w:w="3686" w:type="dxa"/>
          </w:tcPr>
          <w:p w14:paraId="2BA6C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58C39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53B9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F552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C184B1" w14:textId="77777777" w:rsidTr="00EF3E7F">
        <w:tc>
          <w:tcPr>
            <w:tcW w:w="3686" w:type="dxa"/>
          </w:tcPr>
          <w:p w14:paraId="3EBA57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DB99B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3540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3C92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9BDD2" w14:textId="77777777" w:rsidTr="00EF3E7F">
        <w:tc>
          <w:tcPr>
            <w:tcW w:w="3686" w:type="dxa"/>
          </w:tcPr>
          <w:p w14:paraId="560C762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71DC01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5FDB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6FA63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FEA0" w14:textId="77777777" w:rsidTr="00EF3E7F">
        <w:tc>
          <w:tcPr>
            <w:tcW w:w="3686" w:type="dxa"/>
          </w:tcPr>
          <w:p w14:paraId="5503C96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D5148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86F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B5E4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6AC6AC" w14:textId="77777777" w:rsidTr="00EF3E7F">
        <w:tc>
          <w:tcPr>
            <w:tcW w:w="3686" w:type="dxa"/>
          </w:tcPr>
          <w:p w14:paraId="46A83B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F06704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E4D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BF1A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33E155" w14:textId="77777777" w:rsidTr="00EF3E7F">
        <w:tc>
          <w:tcPr>
            <w:tcW w:w="3686" w:type="dxa"/>
          </w:tcPr>
          <w:p w14:paraId="6154B5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CFB3D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324F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13C9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46C282" w14:textId="77777777" w:rsidTr="00EF3E7F">
        <w:tc>
          <w:tcPr>
            <w:tcW w:w="3686" w:type="dxa"/>
          </w:tcPr>
          <w:p w14:paraId="785824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8835CB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897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373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86E748" w14:textId="77777777" w:rsidTr="00EF3E7F">
        <w:tc>
          <w:tcPr>
            <w:tcW w:w="3686" w:type="dxa"/>
          </w:tcPr>
          <w:p w14:paraId="20A0F38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AC71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91E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621A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328380" w14:textId="77777777" w:rsidTr="00EF3E7F">
        <w:tc>
          <w:tcPr>
            <w:tcW w:w="3686" w:type="dxa"/>
          </w:tcPr>
          <w:p w14:paraId="73636B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8139C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595E5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857DA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6FDAF1" w14:textId="77777777" w:rsidTr="00EF3E7F">
        <w:tc>
          <w:tcPr>
            <w:tcW w:w="3686" w:type="dxa"/>
          </w:tcPr>
          <w:p w14:paraId="0EEBA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7765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6B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0C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1B2E43" w14:textId="77777777" w:rsidTr="00EF3E7F">
        <w:tc>
          <w:tcPr>
            <w:tcW w:w="3686" w:type="dxa"/>
          </w:tcPr>
          <w:p w14:paraId="332F4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9521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45A4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5E76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6B8613" w14:textId="77777777" w:rsidTr="00EF3E7F">
        <w:tc>
          <w:tcPr>
            <w:tcW w:w="3686" w:type="dxa"/>
          </w:tcPr>
          <w:p w14:paraId="17CAA3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40237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1B80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1A0C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AA9DEA" w14:textId="77777777" w:rsidTr="00EF3E7F">
        <w:tc>
          <w:tcPr>
            <w:tcW w:w="3686" w:type="dxa"/>
          </w:tcPr>
          <w:p w14:paraId="400344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78BA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9E52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454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58ECF0" w14:textId="77777777" w:rsidTr="00EF3E7F">
        <w:tc>
          <w:tcPr>
            <w:tcW w:w="3686" w:type="dxa"/>
          </w:tcPr>
          <w:p w14:paraId="2E79169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6561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A248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7E4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CCEA94" w14:textId="77777777" w:rsidTr="00EF3E7F">
        <w:tc>
          <w:tcPr>
            <w:tcW w:w="3686" w:type="dxa"/>
          </w:tcPr>
          <w:p w14:paraId="3486BF6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68C06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A948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966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E276AA" w14:textId="77777777" w:rsidTr="00EF3E7F">
        <w:tc>
          <w:tcPr>
            <w:tcW w:w="3686" w:type="dxa"/>
          </w:tcPr>
          <w:p w14:paraId="025020F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0E28A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3994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0159E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3B11B" w14:textId="77777777" w:rsidTr="00EF3E7F">
        <w:tc>
          <w:tcPr>
            <w:tcW w:w="3686" w:type="dxa"/>
          </w:tcPr>
          <w:p w14:paraId="25EF34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4C746D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4D2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38E4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BEF05B" w14:textId="77777777" w:rsidTr="00EF3E7F">
        <w:tc>
          <w:tcPr>
            <w:tcW w:w="3686" w:type="dxa"/>
          </w:tcPr>
          <w:p w14:paraId="13FE35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5FB6A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FD4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0C12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40683D" w14:textId="77777777" w:rsidTr="00EF3E7F">
        <w:tc>
          <w:tcPr>
            <w:tcW w:w="3686" w:type="dxa"/>
          </w:tcPr>
          <w:p w14:paraId="381777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75DA0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EE4C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F348E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EA9F0" w14:textId="77777777" w:rsidTr="00EF3E7F">
        <w:tc>
          <w:tcPr>
            <w:tcW w:w="3686" w:type="dxa"/>
          </w:tcPr>
          <w:p w14:paraId="32EBA6F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71B53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1C4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0E65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5955DC" w14:textId="77777777" w:rsidTr="00EF3E7F">
        <w:tc>
          <w:tcPr>
            <w:tcW w:w="3686" w:type="dxa"/>
          </w:tcPr>
          <w:p w14:paraId="25AA0F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2A9E4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7C5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26AA1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EB728" w14:textId="77777777" w:rsidTr="00EF3E7F">
        <w:tc>
          <w:tcPr>
            <w:tcW w:w="3686" w:type="dxa"/>
          </w:tcPr>
          <w:p w14:paraId="373F9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C8F700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C8994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CF4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85B59" w14:textId="77777777" w:rsidTr="00EF3E7F">
        <w:tc>
          <w:tcPr>
            <w:tcW w:w="3686" w:type="dxa"/>
          </w:tcPr>
          <w:p w14:paraId="36656E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4FA6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AF0B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59A1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E7D" w14:textId="77777777" w:rsidTr="00EF3E7F">
        <w:tc>
          <w:tcPr>
            <w:tcW w:w="3686" w:type="dxa"/>
          </w:tcPr>
          <w:p w14:paraId="7EC549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A1FA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FB7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9138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CB89D4" w14:textId="77777777" w:rsidTr="00EF3E7F">
        <w:tc>
          <w:tcPr>
            <w:tcW w:w="3686" w:type="dxa"/>
          </w:tcPr>
          <w:p w14:paraId="25AD1B9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D0842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FD4EF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CB99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A883B7" w14:textId="77777777" w:rsidTr="00EF3E7F">
        <w:tc>
          <w:tcPr>
            <w:tcW w:w="3686" w:type="dxa"/>
          </w:tcPr>
          <w:p w14:paraId="74735F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2F61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B14C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D95B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D882BF" w14:textId="77777777" w:rsidTr="00EF3E7F">
        <w:tc>
          <w:tcPr>
            <w:tcW w:w="3686" w:type="dxa"/>
          </w:tcPr>
          <w:p w14:paraId="1DD1DD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2D04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0219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A98E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5CB59" w14:textId="77777777" w:rsidTr="00EF3E7F">
        <w:tc>
          <w:tcPr>
            <w:tcW w:w="3686" w:type="dxa"/>
          </w:tcPr>
          <w:p w14:paraId="301CDA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FC85C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589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A340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54FDD" w14:textId="77777777" w:rsidTr="00EF3E7F">
        <w:tc>
          <w:tcPr>
            <w:tcW w:w="3686" w:type="dxa"/>
          </w:tcPr>
          <w:p w14:paraId="4FB6C9D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6ABD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3D4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6A42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93838" w14:textId="77777777" w:rsidTr="00EF3E7F">
        <w:tc>
          <w:tcPr>
            <w:tcW w:w="3686" w:type="dxa"/>
          </w:tcPr>
          <w:p w14:paraId="665589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8256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1FC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7947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3193AD" w14:textId="77777777" w:rsidTr="00EF3E7F">
        <w:tc>
          <w:tcPr>
            <w:tcW w:w="3686" w:type="dxa"/>
          </w:tcPr>
          <w:p w14:paraId="447EB68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2E22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FFBB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C5A4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373EE4" w14:textId="77777777" w:rsidTr="00EF3E7F">
        <w:tc>
          <w:tcPr>
            <w:tcW w:w="3686" w:type="dxa"/>
          </w:tcPr>
          <w:p w14:paraId="72FB417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C0B68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66F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D29F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8B93EB" w14:textId="77777777" w:rsidTr="00EF3E7F">
        <w:tc>
          <w:tcPr>
            <w:tcW w:w="3686" w:type="dxa"/>
          </w:tcPr>
          <w:p w14:paraId="3674A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456C17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4993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B067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5E49C1" w14:textId="77777777" w:rsidTr="00EF3E7F">
        <w:tc>
          <w:tcPr>
            <w:tcW w:w="3686" w:type="dxa"/>
          </w:tcPr>
          <w:p w14:paraId="0BB673C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E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865B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9348D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C260A" w14:textId="77777777" w:rsidTr="00EF3E7F">
        <w:tc>
          <w:tcPr>
            <w:tcW w:w="3686" w:type="dxa"/>
          </w:tcPr>
          <w:p w14:paraId="4D404F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34BC8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325BE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FC1E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A243C" w14:textId="77777777" w:rsidTr="00EF3E7F">
        <w:tc>
          <w:tcPr>
            <w:tcW w:w="3686" w:type="dxa"/>
          </w:tcPr>
          <w:p w14:paraId="76BC374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A1A35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426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5483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99A811" w14:textId="77777777" w:rsidTr="00EF3E7F">
        <w:tc>
          <w:tcPr>
            <w:tcW w:w="3686" w:type="dxa"/>
          </w:tcPr>
          <w:p w14:paraId="335CD1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DD6B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5F8B0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64D70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6B68C" w14:textId="77777777" w:rsidTr="00EF3E7F">
        <w:tc>
          <w:tcPr>
            <w:tcW w:w="3686" w:type="dxa"/>
          </w:tcPr>
          <w:p w14:paraId="7FD1786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05EF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BA20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2C18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EE12CE" w14:textId="77777777" w:rsidTr="00EF3E7F">
        <w:tc>
          <w:tcPr>
            <w:tcW w:w="3686" w:type="dxa"/>
          </w:tcPr>
          <w:p w14:paraId="29D611B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47299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6D61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2FEE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B45F70" w14:textId="77777777" w:rsidTr="00EF3E7F">
        <w:tc>
          <w:tcPr>
            <w:tcW w:w="3686" w:type="dxa"/>
          </w:tcPr>
          <w:p w14:paraId="3B5423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E2EE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D8D3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7E5C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DC5561" w14:textId="77777777" w:rsidTr="00EF3E7F">
        <w:tc>
          <w:tcPr>
            <w:tcW w:w="3686" w:type="dxa"/>
          </w:tcPr>
          <w:p w14:paraId="43BE021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62DAE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4089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7A3F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E299" w14:textId="77777777" w:rsidTr="00EF3E7F">
        <w:tc>
          <w:tcPr>
            <w:tcW w:w="3686" w:type="dxa"/>
          </w:tcPr>
          <w:p w14:paraId="3BC4383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AE59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A769D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94B0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A7FF7C" w14:textId="77777777" w:rsidTr="00EF3E7F">
        <w:tc>
          <w:tcPr>
            <w:tcW w:w="3686" w:type="dxa"/>
          </w:tcPr>
          <w:p w14:paraId="6CCECA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42FA5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000C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EE3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5C268" w14:textId="77777777" w:rsidTr="00EF3E7F">
        <w:tc>
          <w:tcPr>
            <w:tcW w:w="3686" w:type="dxa"/>
          </w:tcPr>
          <w:p w14:paraId="7E00F11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2CFB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C402F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3B43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39C007" w14:textId="77777777" w:rsidTr="00EF3E7F">
        <w:tc>
          <w:tcPr>
            <w:tcW w:w="3686" w:type="dxa"/>
          </w:tcPr>
          <w:p w14:paraId="39CFBF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E473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9D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860E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C66E11" w14:textId="77777777" w:rsidTr="00EF3E7F">
        <w:tc>
          <w:tcPr>
            <w:tcW w:w="3686" w:type="dxa"/>
          </w:tcPr>
          <w:p w14:paraId="3D88A50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E3011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2017C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3D67D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E361F9" w14:textId="77777777" w:rsidTr="00EF3E7F">
        <w:tc>
          <w:tcPr>
            <w:tcW w:w="3686" w:type="dxa"/>
          </w:tcPr>
          <w:p w14:paraId="107941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6CF650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63E8D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E7EFB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6215DB" w14:textId="77777777" w:rsidTr="00EF3E7F">
        <w:tc>
          <w:tcPr>
            <w:tcW w:w="3686" w:type="dxa"/>
          </w:tcPr>
          <w:p w14:paraId="66324C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BDCD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8D2A0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58B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612754" w14:textId="77777777" w:rsidTr="00EF3E7F">
        <w:tc>
          <w:tcPr>
            <w:tcW w:w="3686" w:type="dxa"/>
          </w:tcPr>
          <w:p w14:paraId="72ED67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8A0A84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555C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98C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1F3E7C" w14:textId="77777777" w:rsidTr="00EF3E7F">
        <w:tc>
          <w:tcPr>
            <w:tcW w:w="3686" w:type="dxa"/>
          </w:tcPr>
          <w:p w14:paraId="652EBB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CAAD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62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BB5E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2FE0CE" w14:textId="77777777" w:rsidTr="00EF3E7F">
        <w:tc>
          <w:tcPr>
            <w:tcW w:w="3686" w:type="dxa"/>
          </w:tcPr>
          <w:p w14:paraId="24ACD8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F72B4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443B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B14EF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FC94C0" w14:textId="77777777" w:rsidTr="00EF3E7F">
        <w:tc>
          <w:tcPr>
            <w:tcW w:w="3686" w:type="dxa"/>
          </w:tcPr>
          <w:p w14:paraId="72D00E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2D127B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DA25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791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6E8AD8" w14:textId="77777777" w:rsidTr="00EF3E7F">
        <w:tc>
          <w:tcPr>
            <w:tcW w:w="3686" w:type="dxa"/>
          </w:tcPr>
          <w:p w14:paraId="12E366D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EC03F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102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29E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00CDB" w14:textId="77777777" w:rsidTr="00EF3E7F">
        <w:tc>
          <w:tcPr>
            <w:tcW w:w="3686" w:type="dxa"/>
          </w:tcPr>
          <w:p w14:paraId="07D148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E1B8A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74FD7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2D67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4AA49" w14:textId="77777777" w:rsidTr="00EF3E7F">
        <w:tc>
          <w:tcPr>
            <w:tcW w:w="3686" w:type="dxa"/>
          </w:tcPr>
          <w:p w14:paraId="1F29E4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529624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AB152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671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18B2FD" w14:textId="77777777" w:rsidTr="00EF3E7F">
        <w:tc>
          <w:tcPr>
            <w:tcW w:w="3686" w:type="dxa"/>
          </w:tcPr>
          <w:p w14:paraId="271566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FF58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322C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5962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E9069F" w14:textId="77777777" w:rsidTr="00EF3E7F">
        <w:tc>
          <w:tcPr>
            <w:tcW w:w="3686" w:type="dxa"/>
          </w:tcPr>
          <w:p w14:paraId="2E976EC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2826E9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A43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CC33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0565B" w14:textId="77777777" w:rsidTr="00EF3E7F">
        <w:tc>
          <w:tcPr>
            <w:tcW w:w="3686" w:type="dxa"/>
          </w:tcPr>
          <w:p w14:paraId="05AFB0B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01C3E9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9A115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97A1A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611EF0" w14:textId="77777777" w:rsidTr="00EF3E7F">
        <w:tc>
          <w:tcPr>
            <w:tcW w:w="3686" w:type="dxa"/>
          </w:tcPr>
          <w:p w14:paraId="5E9DDC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91141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B570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E65BE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8C24A0" w14:textId="77777777" w:rsidTr="00EF3E7F">
        <w:tc>
          <w:tcPr>
            <w:tcW w:w="3686" w:type="dxa"/>
          </w:tcPr>
          <w:p w14:paraId="01ECABA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816CD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3A8CF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FBEE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DE240" w14:textId="77777777" w:rsidTr="00EF3E7F">
        <w:tc>
          <w:tcPr>
            <w:tcW w:w="3686" w:type="dxa"/>
          </w:tcPr>
          <w:p w14:paraId="6B65CD2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B7BAE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E9F3F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092D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84E15" w14:textId="77777777" w:rsidTr="00EF3E7F">
        <w:tc>
          <w:tcPr>
            <w:tcW w:w="3686" w:type="dxa"/>
          </w:tcPr>
          <w:p w14:paraId="42ED88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8DA81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759B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CFB32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BE10A4" w14:textId="77777777" w:rsidTr="00EF3E7F">
        <w:tc>
          <w:tcPr>
            <w:tcW w:w="3686" w:type="dxa"/>
          </w:tcPr>
          <w:p w14:paraId="1E786BF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CD207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8372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E90DA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E1798" w14:textId="77777777" w:rsidTr="00EF3E7F">
        <w:tc>
          <w:tcPr>
            <w:tcW w:w="3686" w:type="dxa"/>
          </w:tcPr>
          <w:p w14:paraId="5F91544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55ABC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EED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1B948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876EC" w14:textId="77777777" w:rsidTr="00EF3E7F">
        <w:tc>
          <w:tcPr>
            <w:tcW w:w="3686" w:type="dxa"/>
          </w:tcPr>
          <w:p w14:paraId="2B7C1B8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338E6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FB41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15750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D1C7AD" w14:textId="77777777" w:rsidTr="00EF3E7F">
        <w:tc>
          <w:tcPr>
            <w:tcW w:w="3686" w:type="dxa"/>
          </w:tcPr>
          <w:p w14:paraId="1537179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D91169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1C2F5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50F4F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92B64A" w14:textId="77777777" w:rsidTr="00EF3E7F">
        <w:tc>
          <w:tcPr>
            <w:tcW w:w="3686" w:type="dxa"/>
          </w:tcPr>
          <w:p w14:paraId="14E5F09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4AD7C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448C6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A9A6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A066D8E" w14:textId="77777777" w:rsidTr="00EF3E7F">
        <w:tc>
          <w:tcPr>
            <w:tcW w:w="3686" w:type="dxa"/>
          </w:tcPr>
          <w:p w14:paraId="6068104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45FE2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460D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73A17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12CFCB" w14:textId="77777777" w:rsidTr="00EF3E7F">
        <w:tc>
          <w:tcPr>
            <w:tcW w:w="3686" w:type="dxa"/>
          </w:tcPr>
          <w:p w14:paraId="73A5C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09F57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19F94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7BAFC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0E0083" w14:textId="77777777" w:rsidTr="00EF3E7F">
        <w:tc>
          <w:tcPr>
            <w:tcW w:w="3686" w:type="dxa"/>
          </w:tcPr>
          <w:p w14:paraId="5FBA4D3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9308F0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C79F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0F612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96CEA9" w14:textId="77777777" w:rsidTr="00EF3E7F">
        <w:tc>
          <w:tcPr>
            <w:tcW w:w="3686" w:type="dxa"/>
          </w:tcPr>
          <w:p w14:paraId="3A366D0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215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FE413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96D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036579" w14:textId="77777777" w:rsidTr="00EF3E7F">
        <w:tc>
          <w:tcPr>
            <w:tcW w:w="3686" w:type="dxa"/>
          </w:tcPr>
          <w:p w14:paraId="4A82D3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807383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03F81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12B9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2E416" w14:textId="77777777" w:rsidTr="00EF3E7F">
        <w:tc>
          <w:tcPr>
            <w:tcW w:w="3686" w:type="dxa"/>
          </w:tcPr>
          <w:p w14:paraId="4158D6C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3397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557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41D70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6E42F" w14:textId="77777777" w:rsidTr="00EF3E7F">
        <w:tc>
          <w:tcPr>
            <w:tcW w:w="3686" w:type="dxa"/>
          </w:tcPr>
          <w:p w14:paraId="2054F0D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5A8419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E8533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CDEC8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E6B0CA" w14:textId="77777777" w:rsidTr="00EF3E7F">
        <w:tc>
          <w:tcPr>
            <w:tcW w:w="3686" w:type="dxa"/>
          </w:tcPr>
          <w:p w14:paraId="159CB85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857BBB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92F7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2F268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C00280" w14:textId="77777777" w:rsidTr="00EF3E7F">
        <w:tc>
          <w:tcPr>
            <w:tcW w:w="3686" w:type="dxa"/>
          </w:tcPr>
          <w:p w14:paraId="4D18E67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4E15B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A4911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5FA16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9C6420" w14:textId="77777777" w:rsidTr="00EF3E7F">
        <w:tc>
          <w:tcPr>
            <w:tcW w:w="3686" w:type="dxa"/>
          </w:tcPr>
          <w:p w14:paraId="1D2CC7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9E1BC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1B7C1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736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F757BC" w14:textId="77777777" w:rsidTr="00EF3E7F">
        <w:tc>
          <w:tcPr>
            <w:tcW w:w="3686" w:type="dxa"/>
          </w:tcPr>
          <w:p w14:paraId="2DBA0AD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3EFDF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21C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382BD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630286" w14:textId="77777777" w:rsidTr="00EF3E7F">
        <w:tc>
          <w:tcPr>
            <w:tcW w:w="3686" w:type="dxa"/>
          </w:tcPr>
          <w:p w14:paraId="2EEDA5B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DFAE57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4323A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BCD5C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D0413" w14:textId="77777777" w:rsidTr="00EF3E7F">
        <w:tc>
          <w:tcPr>
            <w:tcW w:w="3686" w:type="dxa"/>
          </w:tcPr>
          <w:p w14:paraId="57649B7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AD9E7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A6155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8CEAE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59AE4" w14:textId="77777777" w:rsidTr="00EF3E7F">
        <w:tc>
          <w:tcPr>
            <w:tcW w:w="3686" w:type="dxa"/>
          </w:tcPr>
          <w:p w14:paraId="4B322A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E91F2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0B82B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A1C7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A482F3" w14:textId="77777777" w:rsidTr="00EF3E7F">
        <w:tc>
          <w:tcPr>
            <w:tcW w:w="3686" w:type="dxa"/>
          </w:tcPr>
          <w:p w14:paraId="3DF4295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E1F87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4F61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61D7E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112559" w14:textId="77777777" w:rsidTr="00EF3E7F">
        <w:tc>
          <w:tcPr>
            <w:tcW w:w="3686" w:type="dxa"/>
          </w:tcPr>
          <w:p w14:paraId="2940697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19BA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0B8E9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6AAA39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4F461D" w14:textId="77777777" w:rsidTr="00EF3E7F">
        <w:tc>
          <w:tcPr>
            <w:tcW w:w="3686" w:type="dxa"/>
          </w:tcPr>
          <w:p w14:paraId="32D29C9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CE8E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F59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49A51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699518" w14:textId="77777777" w:rsidTr="00EF3E7F">
        <w:tc>
          <w:tcPr>
            <w:tcW w:w="3686" w:type="dxa"/>
          </w:tcPr>
          <w:p w14:paraId="10418973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D42CA8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5FACE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77EA6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BAFD25" w14:textId="77777777" w:rsidTr="00EF3E7F">
        <w:tc>
          <w:tcPr>
            <w:tcW w:w="3686" w:type="dxa"/>
          </w:tcPr>
          <w:p w14:paraId="6B897B5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44E30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3608B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BB83C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9F8DE" w14:textId="77777777" w:rsidTr="00EF3E7F">
        <w:tc>
          <w:tcPr>
            <w:tcW w:w="3686" w:type="dxa"/>
          </w:tcPr>
          <w:p w14:paraId="388E79D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CE406B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E17DE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A708C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045E0C" w14:textId="77777777" w:rsidTr="00EF3E7F">
        <w:tc>
          <w:tcPr>
            <w:tcW w:w="3686" w:type="dxa"/>
          </w:tcPr>
          <w:p w14:paraId="079D264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2D3470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5845A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4483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E6A11A" w14:textId="77777777" w:rsidTr="00EF3E7F">
        <w:tc>
          <w:tcPr>
            <w:tcW w:w="3686" w:type="dxa"/>
          </w:tcPr>
          <w:p w14:paraId="0D98BEF1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E1C91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EC514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69C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D73456" w14:textId="77777777" w:rsidTr="00EF3E7F">
        <w:tc>
          <w:tcPr>
            <w:tcW w:w="3686" w:type="dxa"/>
          </w:tcPr>
          <w:p w14:paraId="58BF11A6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14F7C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26B68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F2DA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C45944" w14:textId="77777777" w:rsidTr="00EF3E7F">
        <w:tc>
          <w:tcPr>
            <w:tcW w:w="3686" w:type="dxa"/>
          </w:tcPr>
          <w:p w14:paraId="0DFFB64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00EFB4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8966C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AF7265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367E78" w14:textId="77777777" w:rsidTr="00EF3E7F">
        <w:tc>
          <w:tcPr>
            <w:tcW w:w="3686" w:type="dxa"/>
          </w:tcPr>
          <w:p w14:paraId="67A177F7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843F02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72085E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B7D36A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3E687" w14:textId="77777777" w:rsidTr="00EF3E7F">
        <w:tc>
          <w:tcPr>
            <w:tcW w:w="3686" w:type="dxa"/>
          </w:tcPr>
          <w:p w14:paraId="3D9EB030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BD9FF2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1F1DBD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C4C4EF" w14:textId="77777777" w:rsidR="005D7652" w:rsidRPr="005B075F" w:rsidRDefault="005D7652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E6FC3DB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0B950F1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10632A16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7523D46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75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90571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</w:t>
      </w:r>
      <w:r>
        <w:rPr>
          <w:rFonts w:cs="Times New Roman"/>
          <w:b/>
          <w:bCs/>
          <w:szCs w:val="28"/>
          <w:lang w:val="en-US"/>
        </w:rPr>
        <w:t>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2AA3ED01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0E0623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4B79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10813B8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6DC80E5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EDAE45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E75C0A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6BCC16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3965F0F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48D5E4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0BBBF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DA69B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B115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</w:tr>
      <w:tr w:rsidR="005D7652" w:rsidRPr="005B075F" w14:paraId="4FC6258E" w14:textId="77777777" w:rsidTr="00EF3E7F">
        <w:tc>
          <w:tcPr>
            <w:tcW w:w="3686" w:type="dxa"/>
          </w:tcPr>
          <w:p w14:paraId="5AC979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E3691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019E-12</w:t>
            </w:r>
          </w:p>
        </w:tc>
        <w:tc>
          <w:tcPr>
            <w:tcW w:w="1980" w:type="dxa"/>
          </w:tcPr>
          <w:p w14:paraId="0E727C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5843E-12</w:t>
            </w:r>
          </w:p>
        </w:tc>
        <w:tc>
          <w:tcPr>
            <w:tcW w:w="1843" w:type="dxa"/>
          </w:tcPr>
          <w:p w14:paraId="5919D9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9731E-12</w:t>
            </w:r>
          </w:p>
        </w:tc>
      </w:tr>
      <w:tr w:rsidR="005D7652" w:rsidRPr="005B075F" w14:paraId="4594ED85" w14:textId="77777777" w:rsidTr="00EF3E7F">
        <w:tc>
          <w:tcPr>
            <w:tcW w:w="3686" w:type="dxa"/>
          </w:tcPr>
          <w:p w14:paraId="7F9B91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E24F3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3A8E32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7C46DC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4E10349C" w14:textId="77777777" w:rsidTr="00EF3E7F">
        <w:tc>
          <w:tcPr>
            <w:tcW w:w="3686" w:type="dxa"/>
          </w:tcPr>
          <w:p w14:paraId="7D68E7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7E42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5048E-12</w:t>
            </w:r>
          </w:p>
        </w:tc>
        <w:tc>
          <w:tcPr>
            <w:tcW w:w="1980" w:type="dxa"/>
          </w:tcPr>
          <w:p w14:paraId="52CDC8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8728E-12</w:t>
            </w:r>
          </w:p>
        </w:tc>
        <w:tc>
          <w:tcPr>
            <w:tcW w:w="1843" w:type="dxa"/>
          </w:tcPr>
          <w:p w14:paraId="3B8A92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4327E-12</w:t>
            </w:r>
          </w:p>
        </w:tc>
      </w:tr>
      <w:tr w:rsidR="005D7652" w:rsidRPr="005B075F" w14:paraId="1F238431" w14:textId="77777777" w:rsidTr="00EF3E7F">
        <w:tc>
          <w:tcPr>
            <w:tcW w:w="3686" w:type="dxa"/>
          </w:tcPr>
          <w:p w14:paraId="5EBF35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86F11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5810E-12</w:t>
            </w:r>
          </w:p>
        </w:tc>
        <w:tc>
          <w:tcPr>
            <w:tcW w:w="1980" w:type="dxa"/>
          </w:tcPr>
          <w:p w14:paraId="080B61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32148E-12</w:t>
            </w:r>
          </w:p>
        </w:tc>
        <w:tc>
          <w:tcPr>
            <w:tcW w:w="1843" w:type="dxa"/>
          </w:tcPr>
          <w:p w14:paraId="37A3BA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56408E-12</w:t>
            </w:r>
          </w:p>
        </w:tc>
      </w:tr>
      <w:tr w:rsidR="005D7652" w:rsidRPr="005B075F" w14:paraId="014D9FA5" w14:textId="77777777" w:rsidTr="00EF3E7F">
        <w:tc>
          <w:tcPr>
            <w:tcW w:w="3686" w:type="dxa"/>
          </w:tcPr>
          <w:p w14:paraId="30931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F62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7900E-11</w:t>
            </w:r>
          </w:p>
        </w:tc>
        <w:tc>
          <w:tcPr>
            <w:tcW w:w="1980" w:type="dxa"/>
          </w:tcPr>
          <w:p w14:paraId="443520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1972E-11</w:t>
            </w:r>
          </w:p>
        </w:tc>
        <w:tc>
          <w:tcPr>
            <w:tcW w:w="1843" w:type="dxa"/>
          </w:tcPr>
          <w:p w14:paraId="453445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4860E-12</w:t>
            </w:r>
          </w:p>
        </w:tc>
      </w:tr>
      <w:tr w:rsidR="005D7652" w:rsidRPr="005B075F" w14:paraId="5D99882B" w14:textId="77777777" w:rsidTr="00EF3E7F">
        <w:tc>
          <w:tcPr>
            <w:tcW w:w="3686" w:type="dxa"/>
          </w:tcPr>
          <w:p w14:paraId="19F232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85E7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0951E-11</w:t>
            </w:r>
          </w:p>
        </w:tc>
        <w:tc>
          <w:tcPr>
            <w:tcW w:w="1980" w:type="dxa"/>
          </w:tcPr>
          <w:p w14:paraId="5AFDC6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7042E-11</w:t>
            </w:r>
          </w:p>
        </w:tc>
        <w:tc>
          <w:tcPr>
            <w:tcW w:w="1843" w:type="dxa"/>
          </w:tcPr>
          <w:p w14:paraId="54B2775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815E-11</w:t>
            </w:r>
          </w:p>
        </w:tc>
      </w:tr>
      <w:tr w:rsidR="005D7652" w:rsidRPr="005B075F" w14:paraId="2597A189" w14:textId="77777777" w:rsidTr="00EF3E7F">
        <w:tc>
          <w:tcPr>
            <w:tcW w:w="3686" w:type="dxa"/>
          </w:tcPr>
          <w:p w14:paraId="6609B6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AF4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6787F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7924E-11</w:t>
            </w:r>
          </w:p>
        </w:tc>
        <w:tc>
          <w:tcPr>
            <w:tcW w:w="1843" w:type="dxa"/>
          </w:tcPr>
          <w:p w14:paraId="65591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5D7652" w:rsidRPr="005B075F" w14:paraId="3A105101" w14:textId="77777777" w:rsidTr="00EF3E7F">
        <w:tc>
          <w:tcPr>
            <w:tcW w:w="3686" w:type="dxa"/>
          </w:tcPr>
          <w:p w14:paraId="451CB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A4AF5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28AFAE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05342E-11</w:t>
            </w:r>
          </w:p>
        </w:tc>
        <w:tc>
          <w:tcPr>
            <w:tcW w:w="1843" w:type="dxa"/>
          </w:tcPr>
          <w:p w14:paraId="76D3E5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5D7652" w:rsidRPr="005B075F" w14:paraId="5D2081D8" w14:textId="77777777" w:rsidTr="00EF3E7F">
        <w:tc>
          <w:tcPr>
            <w:tcW w:w="3686" w:type="dxa"/>
          </w:tcPr>
          <w:p w14:paraId="1F00566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B005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478E-10</w:t>
            </w:r>
          </w:p>
        </w:tc>
        <w:tc>
          <w:tcPr>
            <w:tcW w:w="1980" w:type="dxa"/>
          </w:tcPr>
          <w:p w14:paraId="07F7EF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5859E-10</w:t>
            </w:r>
          </w:p>
        </w:tc>
        <w:tc>
          <w:tcPr>
            <w:tcW w:w="1843" w:type="dxa"/>
          </w:tcPr>
          <w:p w14:paraId="4DBCC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0695E-10</w:t>
            </w:r>
          </w:p>
        </w:tc>
      </w:tr>
      <w:tr w:rsidR="005D7652" w:rsidRPr="005B075F" w14:paraId="247876B3" w14:textId="77777777" w:rsidTr="00EF3E7F">
        <w:tc>
          <w:tcPr>
            <w:tcW w:w="3686" w:type="dxa"/>
          </w:tcPr>
          <w:p w14:paraId="432234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4413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3509E-10</w:t>
            </w:r>
          </w:p>
        </w:tc>
        <w:tc>
          <w:tcPr>
            <w:tcW w:w="1980" w:type="dxa"/>
          </w:tcPr>
          <w:p w14:paraId="58AFAD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4442E-10</w:t>
            </w:r>
          </w:p>
        </w:tc>
        <w:tc>
          <w:tcPr>
            <w:tcW w:w="1843" w:type="dxa"/>
          </w:tcPr>
          <w:p w14:paraId="669CB2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8722E-10</w:t>
            </w:r>
          </w:p>
        </w:tc>
      </w:tr>
      <w:tr w:rsidR="005D7652" w:rsidRPr="005B075F" w14:paraId="743AEA05" w14:textId="77777777" w:rsidTr="00EF3E7F">
        <w:tc>
          <w:tcPr>
            <w:tcW w:w="3686" w:type="dxa"/>
          </w:tcPr>
          <w:p w14:paraId="3C6E6C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3A8D3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8484D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78E13F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5D7652" w:rsidRPr="005B075F" w14:paraId="24FA4393" w14:textId="77777777" w:rsidTr="00EF3E7F">
        <w:tc>
          <w:tcPr>
            <w:tcW w:w="3686" w:type="dxa"/>
          </w:tcPr>
          <w:p w14:paraId="1330A7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7B8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032E-10</w:t>
            </w:r>
          </w:p>
        </w:tc>
        <w:tc>
          <w:tcPr>
            <w:tcW w:w="1980" w:type="dxa"/>
          </w:tcPr>
          <w:p w14:paraId="596081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940E-10</w:t>
            </w:r>
          </w:p>
        </w:tc>
        <w:tc>
          <w:tcPr>
            <w:tcW w:w="1843" w:type="dxa"/>
          </w:tcPr>
          <w:p w14:paraId="665D51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2599E-10</w:t>
            </w:r>
          </w:p>
        </w:tc>
      </w:tr>
      <w:tr w:rsidR="005D7652" w:rsidRPr="005B075F" w14:paraId="50A9F979" w14:textId="77777777" w:rsidTr="00EF3E7F">
        <w:tc>
          <w:tcPr>
            <w:tcW w:w="3686" w:type="dxa"/>
          </w:tcPr>
          <w:p w14:paraId="2FFF23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0417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3A1551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  <w:tc>
          <w:tcPr>
            <w:tcW w:w="1843" w:type="dxa"/>
          </w:tcPr>
          <w:p w14:paraId="5EED4C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</w:tr>
      <w:tr w:rsidR="005D7652" w:rsidRPr="005B075F" w14:paraId="655327BC" w14:textId="77777777" w:rsidTr="00EF3E7F">
        <w:tc>
          <w:tcPr>
            <w:tcW w:w="3686" w:type="dxa"/>
          </w:tcPr>
          <w:p w14:paraId="23D46C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48BB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0252E-09</w:t>
            </w:r>
          </w:p>
        </w:tc>
        <w:tc>
          <w:tcPr>
            <w:tcW w:w="1980" w:type="dxa"/>
          </w:tcPr>
          <w:p w14:paraId="2C547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0213E-09</w:t>
            </w:r>
          </w:p>
        </w:tc>
        <w:tc>
          <w:tcPr>
            <w:tcW w:w="1843" w:type="dxa"/>
          </w:tcPr>
          <w:p w14:paraId="4067B3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59000E-10</w:t>
            </w:r>
          </w:p>
        </w:tc>
      </w:tr>
      <w:tr w:rsidR="005D7652" w:rsidRPr="005B075F" w14:paraId="2236CF4A" w14:textId="77777777" w:rsidTr="00EF3E7F">
        <w:tc>
          <w:tcPr>
            <w:tcW w:w="3686" w:type="dxa"/>
          </w:tcPr>
          <w:p w14:paraId="422840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D4202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884E-09</w:t>
            </w:r>
          </w:p>
        </w:tc>
        <w:tc>
          <w:tcPr>
            <w:tcW w:w="1980" w:type="dxa"/>
          </w:tcPr>
          <w:p w14:paraId="08702D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6101E-09</w:t>
            </w:r>
          </w:p>
        </w:tc>
        <w:tc>
          <w:tcPr>
            <w:tcW w:w="1843" w:type="dxa"/>
          </w:tcPr>
          <w:p w14:paraId="529B1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6431E-09</w:t>
            </w:r>
          </w:p>
        </w:tc>
      </w:tr>
      <w:tr w:rsidR="005D7652" w:rsidRPr="005B075F" w14:paraId="758AA4B2" w14:textId="77777777" w:rsidTr="00EF3E7F">
        <w:tc>
          <w:tcPr>
            <w:tcW w:w="3686" w:type="dxa"/>
          </w:tcPr>
          <w:p w14:paraId="2BBAFD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8DE4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418328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7266E-09</w:t>
            </w:r>
          </w:p>
        </w:tc>
        <w:tc>
          <w:tcPr>
            <w:tcW w:w="1843" w:type="dxa"/>
          </w:tcPr>
          <w:p w14:paraId="5FB31D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4091E-09</w:t>
            </w:r>
          </w:p>
        </w:tc>
      </w:tr>
      <w:tr w:rsidR="005D7652" w:rsidRPr="005B075F" w14:paraId="0A879561" w14:textId="77777777" w:rsidTr="00EF3E7F">
        <w:tc>
          <w:tcPr>
            <w:tcW w:w="3686" w:type="dxa"/>
          </w:tcPr>
          <w:p w14:paraId="62DD4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7E45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2D4A33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129573C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5D7652" w:rsidRPr="005B075F" w14:paraId="36F7F3BA" w14:textId="77777777" w:rsidTr="00EF3E7F">
        <w:tc>
          <w:tcPr>
            <w:tcW w:w="3686" w:type="dxa"/>
          </w:tcPr>
          <w:p w14:paraId="0E7A55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63F14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3D063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5129E-09</w:t>
            </w:r>
          </w:p>
        </w:tc>
        <w:tc>
          <w:tcPr>
            <w:tcW w:w="1843" w:type="dxa"/>
          </w:tcPr>
          <w:p w14:paraId="329C73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6554ADA9" w14:textId="77777777" w:rsidTr="00EF3E7F">
        <w:tc>
          <w:tcPr>
            <w:tcW w:w="3686" w:type="dxa"/>
          </w:tcPr>
          <w:p w14:paraId="614DED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58FC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7907166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050E-09</w:t>
            </w:r>
          </w:p>
        </w:tc>
        <w:tc>
          <w:tcPr>
            <w:tcW w:w="1843" w:type="dxa"/>
          </w:tcPr>
          <w:p w14:paraId="1FF3C1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5D7652" w:rsidRPr="005B075F" w14:paraId="6CBA468F" w14:textId="77777777" w:rsidTr="00EF3E7F">
        <w:tc>
          <w:tcPr>
            <w:tcW w:w="3686" w:type="dxa"/>
          </w:tcPr>
          <w:p w14:paraId="7C9727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C4E4B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158654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665E-09</w:t>
            </w:r>
          </w:p>
        </w:tc>
        <w:tc>
          <w:tcPr>
            <w:tcW w:w="1843" w:type="dxa"/>
          </w:tcPr>
          <w:p w14:paraId="5D53A3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7205E-09</w:t>
            </w:r>
          </w:p>
        </w:tc>
      </w:tr>
      <w:tr w:rsidR="005D7652" w:rsidRPr="005B075F" w14:paraId="4CB7F202" w14:textId="77777777" w:rsidTr="00EF3E7F">
        <w:tc>
          <w:tcPr>
            <w:tcW w:w="3686" w:type="dxa"/>
          </w:tcPr>
          <w:p w14:paraId="4131D6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05B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394E-08</w:t>
            </w:r>
          </w:p>
        </w:tc>
        <w:tc>
          <w:tcPr>
            <w:tcW w:w="1980" w:type="dxa"/>
          </w:tcPr>
          <w:p w14:paraId="678DC0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3031E-09</w:t>
            </w:r>
          </w:p>
        </w:tc>
        <w:tc>
          <w:tcPr>
            <w:tcW w:w="1843" w:type="dxa"/>
          </w:tcPr>
          <w:p w14:paraId="4413F5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64329E-09</w:t>
            </w:r>
          </w:p>
        </w:tc>
      </w:tr>
      <w:tr w:rsidR="005D7652" w:rsidRPr="005B075F" w14:paraId="572A588E" w14:textId="77777777" w:rsidTr="00EF3E7F">
        <w:tc>
          <w:tcPr>
            <w:tcW w:w="3686" w:type="dxa"/>
          </w:tcPr>
          <w:p w14:paraId="47CC03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B5F2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772876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97004E-09</w:t>
            </w:r>
          </w:p>
        </w:tc>
        <w:tc>
          <w:tcPr>
            <w:tcW w:w="1843" w:type="dxa"/>
          </w:tcPr>
          <w:p w14:paraId="6657F3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68105E-09</w:t>
            </w:r>
          </w:p>
        </w:tc>
      </w:tr>
      <w:tr w:rsidR="005D7652" w:rsidRPr="005B075F" w14:paraId="7E6124C3" w14:textId="77777777" w:rsidTr="00EF3E7F">
        <w:tc>
          <w:tcPr>
            <w:tcW w:w="3686" w:type="dxa"/>
          </w:tcPr>
          <w:p w14:paraId="0E941D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32D15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7315E-08</w:t>
            </w:r>
          </w:p>
        </w:tc>
        <w:tc>
          <w:tcPr>
            <w:tcW w:w="1980" w:type="dxa"/>
          </w:tcPr>
          <w:p w14:paraId="53AF41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9752E-08</w:t>
            </w:r>
          </w:p>
        </w:tc>
        <w:tc>
          <w:tcPr>
            <w:tcW w:w="1843" w:type="dxa"/>
          </w:tcPr>
          <w:p w14:paraId="05613CA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6815E-08</w:t>
            </w:r>
          </w:p>
        </w:tc>
      </w:tr>
      <w:tr w:rsidR="005D7652" w:rsidRPr="005B075F" w14:paraId="789B5449" w14:textId="77777777" w:rsidTr="00EF3E7F">
        <w:tc>
          <w:tcPr>
            <w:tcW w:w="3686" w:type="dxa"/>
          </w:tcPr>
          <w:p w14:paraId="6FCC59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D8BDB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9616E-08</w:t>
            </w:r>
          </w:p>
        </w:tc>
        <w:tc>
          <w:tcPr>
            <w:tcW w:w="1980" w:type="dxa"/>
          </w:tcPr>
          <w:p w14:paraId="4971DF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  <w:tc>
          <w:tcPr>
            <w:tcW w:w="1843" w:type="dxa"/>
          </w:tcPr>
          <w:p w14:paraId="3098FF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</w:tr>
      <w:tr w:rsidR="005D7652" w:rsidRPr="005B075F" w14:paraId="67D975A0" w14:textId="77777777" w:rsidTr="00EF3E7F">
        <w:tc>
          <w:tcPr>
            <w:tcW w:w="3686" w:type="dxa"/>
          </w:tcPr>
          <w:p w14:paraId="79FD60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68B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37EAE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  <w:tc>
          <w:tcPr>
            <w:tcW w:w="1843" w:type="dxa"/>
          </w:tcPr>
          <w:p w14:paraId="1E06042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</w:tr>
      <w:tr w:rsidR="005D7652" w:rsidRPr="005B075F" w14:paraId="51436318" w14:textId="77777777" w:rsidTr="00EF3E7F">
        <w:tc>
          <w:tcPr>
            <w:tcW w:w="3686" w:type="dxa"/>
          </w:tcPr>
          <w:p w14:paraId="1C825C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302B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8085E-07</w:t>
            </w:r>
          </w:p>
        </w:tc>
        <w:tc>
          <w:tcPr>
            <w:tcW w:w="1980" w:type="dxa"/>
          </w:tcPr>
          <w:p w14:paraId="630E0C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0485E-08</w:t>
            </w:r>
          </w:p>
        </w:tc>
        <w:tc>
          <w:tcPr>
            <w:tcW w:w="1843" w:type="dxa"/>
          </w:tcPr>
          <w:p w14:paraId="2CFBC1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2627E-08</w:t>
            </w:r>
          </w:p>
        </w:tc>
      </w:tr>
      <w:tr w:rsidR="005D7652" w:rsidRPr="005B075F" w14:paraId="10385734" w14:textId="77777777" w:rsidTr="00EF3E7F">
        <w:tc>
          <w:tcPr>
            <w:tcW w:w="3686" w:type="dxa"/>
          </w:tcPr>
          <w:p w14:paraId="213D72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D6BD4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3CC74B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57914E-08</w:t>
            </w:r>
          </w:p>
        </w:tc>
        <w:tc>
          <w:tcPr>
            <w:tcW w:w="1843" w:type="dxa"/>
          </w:tcPr>
          <w:p w14:paraId="44ABDC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5D7652" w:rsidRPr="005B075F" w14:paraId="49A3D273" w14:textId="77777777" w:rsidTr="00EF3E7F">
        <w:tc>
          <w:tcPr>
            <w:tcW w:w="3686" w:type="dxa"/>
          </w:tcPr>
          <w:p w14:paraId="5C761A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E9A5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198E-07</w:t>
            </w:r>
          </w:p>
        </w:tc>
        <w:tc>
          <w:tcPr>
            <w:tcW w:w="1980" w:type="dxa"/>
          </w:tcPr>
          <w:p w14:paraId="11A4B9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6816E-07</w:t>
            </w:r>
          </w:p>
        </w:tc>
        <w:tc>
          <w:tcPr>
            <w:tcW w:w="1843" w:type="dxa"/>
          </w:tcPr>
          <w:p w14:paraId="77711E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4764E-07</w:t>
            </w:r>
          </w:p>
        </w:tc>
      </w:tr>
      <w:tr w:rsidR="005D7652" w:rsidRPr="005B075F" w14:paraId="34F46359" w14:textId="77777777" w:rsidTr="00EF3E7F">
        <w:tc>
          <w:tcPr>
            <w:tcW w:w="3686" w:type="dxa"/>
          </w:tcPr>
          <w:p w14:paraId="2CCD70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05DE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0D2AE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0501E-07</w:t>
            </w:r>
          </w:p>
        </w:tc>
        <w:tc>
          <w:tcPr>
            <w:tcW w:w="1843" w:type="dxa"/>
          </w:tcPr>
          <w:p w14:paraId="42E3B7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5D7652" w:rsidRPr="005B075F" w14:paraId="5FC8BF51" w14:textId="77777777" w:rsidTr="00EF3E7F">
        <w:tc>
          <w:tcPr>
            <w:tcW w:w="3686" w:type="dxa"/>
          </w:tcPr>
          <w:p w14:paraId="1E940D5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CFE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20216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41704E-07</w:t>
            </w:r>
          </w:p>
        </w:tc>
        <w:tc>
          <w:tcPr>
            <w:tcW w:w="1843" w:type="dxa"/>
          </w:tcPr>
          <w:p w14:paraId="151849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C650525" w14:textId="77777777" w:rsidTr="00EF3E7F">
        <w:tc>
          <w:tcPr>
            <w:tcW w:w="3686" w:type="dxa"/>
          </w:tcPr>
          <w:p w14:paraId="33605E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03A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81287E-07</w:t>
            </w:r>
          </w:p>
        </w:tc>
        <w:tc>
          <w:tcPr>
            <w:tcW w:w="1980" w:type="dxa"/>
          </w:tcPr>
          <w:p w14:paraId="0E0DED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  <w:tc>
          <w:tcPr>
            <w:tcW w:w="1843" w:type="dxa"/>
          </w:tcPr>
          <w:p w14:paraId="475ED6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</w:tr>
      <w:tr w:rsidR="005D7652" w:rsidRPr="005B075F" w14:paraId="437FBF9E" w14:textId="77777777" w:rsidTr="00EF3E7F">
        <w:tc>
          <w:tcPr>
            <w:tcW w:w="3686" w:type="dxa"/>
          </w:tcPr>
          <w:p w14:paraId="6A832C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5592A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08B6CB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  <w:tc>
          <w:tcPr>
            <w:tcW w:w="1843" w:type="dxa"/>
          </w:tcPr>
          <w:p w14:paraId="67A1C1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5D7652" w:rsidRPr="005B075F" w14:paraId="61782574" w14:textId="77777777" w:rsidTr="00EF3E7F">
        <w:tc>
          <w:tcPr>
            <w:tcW w:w="3686" w:type="dxa"/>
          </w:tcPr>
          <w:p w14:paraId="16E6E4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DA81A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819E-05</w:t>
            </w:r>
          </w:p>
        </w:tc>
        <w:tc>
          <w:tcPr>
            <w:tcW w:w="1980" w:type="dxa"/>
          </w:tcPr>
          <w:p w14:paraId="03AD101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  <w:tc>
          <w:tcPr>
            <w:tcW w:w="1843" w:type="dxa"/>
          </w:tcPr>
          <w:p w14:paraId="214EA7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</w:tr>
      <w:tr w:rsidR="005D7652" w:rsidRPr="005B075F" w14:paraId="26113855" w14:textId="77777777" w:rsidTr="00EF3E7F">
        <w:tc>
          <w:tcPr>
            <w:tcW w:w="3686" w:type="dxa"/>
          </w:tcPr>
          <w:p w14:paraId="5941BE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396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413E-04</w:t>
            </w:r>
          </w:p>
        </w:tc>
        <w:tc>
          <w:tcPr>
            <w:tcW w:w="1980" w:type="dxa"/>
          </w:tcPr>
          <w:p w14:paraId="1802E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6641E-04</w:t>
            </w:r>
          </w:p>
        </w:tc>
        <w:tc>
          <w:tcPr>
            <w:tcW w:w="1843" w:type="dxa"/>
          </w:tcPr>
          <w:p w14:paraId="418854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9605E-04</w:t>
            </w:r>
          </w:p>
        </w:tc>
      </w:tr>
      <w:tr w:rsidR="005D7652" w:rsidRPr="005B075F" w14:paraId="3AB286F5" w14:textId="77777777" w:rsidTr="00EF3E7F">
        <w:tc>
          <w:tcPr>
            <w:tcW w:w="3686" w:type="dxa"/>
          </w:tcPr>
          <w:p w14:paraId="7DAAD8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E3C41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9673E-04</w:t>
            </w:r>
          </w:p>
        </w:tc>
        <w:tc>
          <w:tcPr>
            <w:tcW w:w="1980" w:type="dxa"/>
          </w:tcPr>
          <w:p w14:paraId="08988F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7062E-04</w:t>
            </w:r>
          </w:p>
        </w:tc>
        <w:tc>
          <w:tcPr>
            <w:tcW w:w="1843" w:type="dxa"/>
          </w:tcPr>
          <w:p w14:paraId="5FD648C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1136E-04</w:t>
            </w:r>
          </w:p>
        </w:tc>
      </w:tr>
      <w:tr w:rsidR="005D7652" w:rsidRPr="005B075F" w14:paraId="7CA488BC" w14:textId="77777777" w:rsidTr="00EF3E7F">
        <w:tc>
          <w:tcPr>
            <w:tcW w:w="3686" w:type="dxa"/>
          </w:tcPr>
          <w:p w14:paraId="6DF033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EA2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1958E-03</w:t>
            </w:r>
          </w:p>
        </w:tc>
        <w:tc>
          <w:tcPr>
            <w:tcW w:w="1980" w:type="dxa"/>
          </w:tcPr>
          <w:p w14:paraId="5C613F7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5474E-04</w:t>
            </w:r>
          </w:p>
        </w:tc>
        <w:tc>
          <w:tcPr>
            <w:tcW w:w="1843" w:type="dxa"/>
          </w:tcPr>
          <w:p w14:paraId="19CD864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7676E-04</w:t>
            </w:r>
          </w:p>
        </w:tc>
      </w:tr>
      <w:tr w:rsidR="005D7652" w:rsidRPr="005B075F" w14:paraId="04002362" w14:textId="77777777" w:rsidTr="00EF3E7F">
        <w:tc>
          <w:tcPr>
            <w:tcW w:w="3686" w:type="dxa"/>
          </w:tcPr>
          <w:p w14:paraId="4F1E90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2A12A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BF28C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  <w:tc>
          <w:tcPr>
            <w:tcW w:w="1843" w:type="dxa"/>
          </w:tcPr>
          <w:p w14:paraId="031627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</w:tr>
      <w:tr w:rsidR="005D7652" w:rsidRPr="005B075F" w14:paraId="46D3FC53" w14:textId="77777777" w:rsidTr="00EF3E7F">
        <w:tc>
          <w:tcPr>
            <w:tcW w:w="3686" w:type="dxa"/>
          </w:tcPr>
          <w:p w14:paraId="145A1B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D5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8087E-02</w:t>
            </w:r>
          </w:p>
        </w:tc>
        <w:tc>
          <w:tcPr>
            <w:tcW w:w="1980" w:type="dxa"/>
          </w:tcPr>
          <w:p w14:paraId="1698852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2009E-03</w:t>
            </w:r>
          </w:p>
        </w:tc>
        <w:tc>
          <w:tcPr>
            <w:tcW w:w="1843" w:type="dxa"/>
          </w:tcPr>
          <w:p w14:paraId="7438EC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0131E-03</w:t>
            </w:r>
          </w:p>
        </w:tc>
      </w:tr>
      <w:tr w:rsidR="005D7652" w:rsidRPr="005B075F" w14:paraId="4F1ADC51" w14:textId="77777777" w:rsidTr="00EF3E7F">
        <w:tc>
          <w:tcPr>
            <w:tcW w:w="3686" w:type="dxa"/>
          </w:tcPr>
          <w:p w14:paraId="4D83E2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926D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8994E-02</w:t>
            </w:r>
          </w:p>
        </w:tc>
        <w:tc>
          <w:tcPr>
            <w:tcW w:w="1980" w:type="dxa"/>
          </w:tcPr>
          <w:p w14:paraId="277EC1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  <w:tc>
          <w:tcPr>
            <w:tcW w:w="1843" w:type="dxa"/>
          </w:tcPr>
          <w:p w14:paraId="44C4DB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</w:tr>
      <w:tr w:rsidR="005D7652" w:rsidRPr="005B075F" w14:paraId="4D7D389E" w14:textId="77777777" w:rsidTr="00EF3E7F">
        <w:tc>
          <w:tcPr>
            <w:tcW w:w="3686" w:type="dxa"/>
          </w:tcPr>
          <w:p w14:paraId="5482FB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FFBE7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3DF43E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  <w:tc>
          <w:tcPr>
            <w:tcW w:w="1843" w:type="dxa"/>
          </w:tcPr>
          <w:p w14:paraId="5E0DAB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</w:tr>
      <w:tr w:rsidR="005D7652" w:rsidRPr="005B075F" w14:paraId="1AD42B3A" w14:textId="77777777" w:rsidTr="00EF3E7F">
        <w:tc>
          <w:tcPr>
            <w:tcW w:w="3686" w:type="dxa"/>
          </w:tcPr>
          <w:p w14:paraId="57F1E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52F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59507E-02</w:t>
            </w:r>
          </w:p>
        </w:tc>
        <w:tc>
          <w:tcPr>
            <w:tcW w:w="1980" w:type="dxa"/>
          </w:tcPr>
          <w:p w14:paraId="0AA9CA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  <w:tc>
          <w:tcPr>
            <w:tcW w:w="1843" w:type="dxa"/>
          </w:tcPr>
          <w:p w14:paraId="2EBCC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</w:tr>
      <w:tr w:rsidR="005D7652" w:rsidRPr="005B075F" w14:paraId="2DD658E6" w14:textId="77777777" w:rsidTr="00EF3E7F">
        <w:tc>
          <w:tcPr>
            <w:tcW w:w="3686" w:type="dxa"/>
          </w:tcPr>
          <w:p w14:paraId="588B1C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BC2B9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28445D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  <w:tc>
          <w:tcPr>
            <w:tcW w:w="1843" w:type="dxa"/>
          </w:tcPr>
          <w:p w14:paraId="61D46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</w:tr>
      <w:tr w:rsidR="005D7652" w:rsidRPr="005B075F" w14:paraId="5CD0EC1F" w14:textId="77777777" w:rsidTr="00EF3E7F">
        <w:tc>
          <w:tcPr>
            <w:tcW w:w="3686" w:type="dxa"/>
          </w:tcPr>
          <w:p w14:paraId="131D30D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E6A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682612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5276E-02</w:t>
            </w:r>
          </w:p>
        </w:tc>
        <w:tc>
          <w:tcPr>
            <w:tcW w:w="1843" w:type="dxa"/>
          </w:tcPr>
          <w:p w14:paraId="178ED0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9247E-02</w:t>
            </w:r>
          </w:p>
        </w:tc>
      </w:tr>
      <w:tr w:rsidR="005D7652" w:rsidRPr="005B075F" w14:paraId="2578270F" w14:textId="77777777" w:rsidTr="00EF3E7F">
        <w:tc>
          <w:tcPr>
            <w:tcW w:w="3686" w:type="dxa"/>
          </w:tcPr>
          <w:p w14:paraId="55FF5A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3410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4642E-01</w:t>
            </w:r>
          </w:p>
        </w:tc>
        <w:tc>
          <w:tcPr>
            <w:tcW w:w="1980" w:type="dxa"/>
          </w:tcPr>
          <w:p w14:paraId="2867CE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  <w:tc>
          <w:tcPr>
            <w:tcW w:w="1843" w:type="dxa"/>
          </w:tcPr>
          <w:p w14:paraId="3179B7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</w:tr>
      <w:tr w:rsidR="005D7652" w:rsidRPr="005B075F" w14:paraId="7FC419AA" w14:textId="77777777" w:rsidTr="00EF3E7F">
        <w:tc>
          <w:tcPr>
            <w:tcW w:w="3686" w:type="dxa"/>
          </w:tcPr>
          <w:p w14:paraId="0D7F3A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4EA6D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4341E-01</w:t>
            </w:r>
          </w:p>
        </w:tc>
        <w:tc>
          <w:tcPr>
            <w:tcW w:w="1980" w:type="dxa"/>
          </w:tcPr>
          <w:p w14:paraId="1086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  <w:tc>
          <w:tcPr>
            <w:tcW w:w="1843" w:type="dxa"/>
          </w:tcPr>
          <w:p w14:paraId="0E0F65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</w:tr>
      <w:tr w:rsidR="005D7652" w:rsidRPr="005B075F" w14:paraId="316F952E" w14:textId="77777777" w:rsidTr="00EF3E7F">
        <w:tc>
          <w:tcPr>
            <w:tcW w:w="3686" w:type="dxa"/>
          </w:tcPr>
          <w:p w14:paraId="211980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523E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703F19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6721E-01</w:t>
            </w:r>
          </w:p>
        </w:tc>
        <w:tc>
          <w:tcPr>
            <w:tcW w:w="1843" w:type="dxa"/>
          </w:tcPr>
          <w:p w14:paraId="3FCCDE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2898E-01</w:t>
            </w:r>
          </w:p>
        </w:tc>
      </w:tr>
      <w:tr w:rsidR="005D7652" w:rsidRPr="005B075F" w14:paraId="1017832C" w14:textId="77777777" w:rsidTr="00EF3E7F">
        <w:tc>
          <w:tcPr>
            <w:tcW w:w="3686" w:type="dxa"/>
          </w:tcPr>
          <w:p w14:paraId="20BAD43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6CE9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0037E-01</w:t>
            </w:r>
          </w:p>
        </w:tc>
        <w:tc>
          <w:tcPr>
            <w:tcW w:w="1980" w:type="dxa"/>
          </w:tcPr>
          <w:p w14:paraId="7F43B6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  <w:tc>
          <w:tcPr>
            <w:tcW w:w="1843" w:type="dxa"/>
          </w:tcPr>
          <w:p w14:paraId="63AD72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</w:tr>
      <w:tr w:rsidR="005D7652" w:rsidRPr="005B075F" w14:paraId="57EF4588" w14:textId="77777777" w:rsidTr="00EF3E7F">
        <w:tc>
          <w:tcPr>
            <w:tcW w:w="3686" w:type="dxa"/>
          </w:tcPr>
          <w:p w14:paraId="710FDF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FF7F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4CCE57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  <w:tc>
          <w:tcPr>
            <w:tcW w:w="1843" w:type="dxa"/>
          </w:tcPr>
          <w:p w14:paraId="230D7F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</w:tr>
      <w:tr w:rsidR="005D7652" w:rsidRPr="005B075F" w14:paraId="7F7B7EAC" w14:textId="77777777" w:rsidTr="00EF3E7F">
        <w:tc>
          <w:tcPr>
            <w:tcW w:w="3686" w:type="dxa"/>
          </w:tcPr>
          <w:p w14:paraId="114B63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25971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4597E-01</w:t>
            </w:r>
          </w:p>
        </w:tc>
        <w:tc>
          <w:tcPr>
            <w:tcW w:w="1980" w:type="dxa"/>
          </w:tcPr>
          <w:p w14:paraId="012315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  <w:tc>
          <w:tcPr>
            <w:tcW w:w="1843" w:type="dxa"/>
          </w:tcPr>
          <w:p w14:paraId="3A0F7E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</w:tr>
      <w:tr w:rsidR="005D7652" w:rsidRPr="005B075F" w14:paraId="011C5A44" w14:textId="77777777" w:rsidTr="00EF3E7F">
        <w:tc>
          <w:tcPr>
            <w:tcW w:w="3686" w:type="dxa"/>
          </w:tcPr>
          <w:p w14:paraId="3FB791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04C65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E72E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  <w:tc>
          <w:tcPr>
            <w:tcW w:w="1843" w:type="dxa"/>
          </w:tcPr>
          <w:p w14:paraId="78EB97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</w:tr>
      <w:tr w:rsidR="005D7652" w:rsidRPr="005B075F" w14:paraId="3C2D3368" w14:textId="77777777" w:rsidTr="00EF3E7F">
        <w:tc>
          <w:tcPr>
            <w:tcW w:w="3686" w:type="dxa"/>
          </w:tcPr>
          <w:p w14:paraId="37BF94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B1F7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665E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  <w:tc>
          <w:tcPr>
            <w:tcW w:w="1843" w:type="dxa"/>
          </w:tcPr>
          <w:p w14:paraId="4352024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</w:tr>
      <w:tr w:rsidR="005D7652" w:rsidRPr="005B075F" w14:paraId="43CABFEA" w14:textId="77777777" w:rsidTr="00EF3E7F">
        <w:tc>
          <w:tcPr>
            <w:tcW w:w="3686" w:type="dxa"/>
          </w:tcPr>
          <w:p w14:paraId="2D19F4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CC46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C4D1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  <w:tc>
          <w:tcPr>
            <w:tcW w:w="1843" w:type="dxa"/>
          </w:tcPr>
          <w:p w14:paraId="63A81F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</w:tr>
      <w:tr w:rsidR="005D7652" w:rsidRPr="005B075F" w14:paraId="70FC7256" w14:textId="77777777" w:rsidTr="00EF3E7F">
        <w:tc>
          <w:tcPr>
            <w:tcW w:w="3686" w:type="dxa"/>
          </w:tcPr>
          <w:p w14:paraId="54313E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3CC9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14E9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  <w:tc>
          <w:tcPr>
            <w:tcW w:w="1843" w:type="dxa"/>
          </w:tcPr>
          <w:p w14:paraId="384CAF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</w:tr>
      <w:tr w:rsidR="005D7652" w:rsidRPr="005B075F" w14:paraId="7D36491A" w14:textId="77777777" w:rsidTr="00EF3E7F">
        <w:tc>
          <w:tcPr>
            <w:tcW w:w="3686" w:type="dxa"/>
          </w:tcPr>
          <w:p w14:paraId="1FBB3C1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FBFE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526E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8189E-01</w:t>
            </w:r>
          </w:p>
        </w:tc>
        <w:tc>
          <w:tcPr>
            <w:tcW w:w="1843" w:type="dxa"/>
          </w:tcPr>
          <w:p w14:paraId="676A8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4304E-01</w:t>
            </w:r>
          </w:p>
        </w:tc>
      </w:tr>
      <w:tr w:rsidR="005D7652" w:rsidRPr="005B075F" w14:paraId="40963D5B" w14:textId="77777777" w:rsidTr="00EF3E7F">
        <w:tc>
          <w:tcPr>
            <w:tcW w:w="3686" w:type="dxa"/>
          </w:tcPr>
          <w:p w14:paraId="269F68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74F7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84E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30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4E745" w14:textId="77777777" w:rsidTr="00EF3E7F">
        <w:tc>
          <w:tcPr>
            <w:tcW w:w="3686" w:type="dxa"/>
          </w:tcPr>
          <w:p w14:paraId="5EBC98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4110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2BA3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BA5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B8EB42" w14:textId="77777777" w:rsidTr="00EF3E7F">
        <w:tc>
          <w:tcPr>
            <w:tcW w:w="3686" w:type="dxa"/>
          </w:tcPr>
          <w:p w14:paraId="0EA8F9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6D80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F43AA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7AF9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B3E4D8" w14:textId="77777777" w:rsidTr="00EF3E7F">
        <w:tc>
          <w:tcPr>
            <w:tcW w:w="3686" w:type="dxa"/>
          </w:tcPr>
          <w:p w14:paraId="0F2629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03BA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1250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9574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607CB2" w14:textId="77777777" w:rsidTr="00EF3E7F">
        <w:tc>
          <w:tcPr>
            <w:tcW w:w="3686" w:type="dxa"/>
          </w:tcPr>
          <w:p w14:paraId="695EFB2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BD5C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FD0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7F72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03653" w14:textId="77777777" w:rsidTr="00EF3E7F">
        <w:tc>
          <w:tcPr>
            <w:tcW w:w="3686" w:type="dxa"/>
          </w:tcPr>
          <w:p w14:paraId="609C84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F9688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2E1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19A7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CF9399" w14:textId="77777777" w:rsidTr="00EF3E7F">
        <w:tc>
          <w:tcPr>
            <w:tcW w:w="3686" w:type="dxa"/>
          </w:tcPr>
          <w:p w14:paraId="7290FF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AD24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DEE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D2F3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588F6" w14:textId="77777777" w:rsidTr="00EF3E7F">
        <w:tc>
          <w:tcPr>
            <w:tcW w:w="3686" w:type="dxa"/>
          </w:tcPr>
          <w:p w14:paraId="695E3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DCA3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F9B0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C22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087AC" w14:textId="77777777" w:rsidTr="00EF3E7F">
        <w:tc>
          <w:tcPr>
            <w:tcW w:w="3686" w:type="dxa"/>
          </w:tcPr>
          <w:p w14:paraId="09C3F8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E2B68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4BFC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587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FB49AC" w14:textId="77777777" w:rsidTr="00EF3E7F">
        <w:tc>
          <w:tcPr>
            <w:tcW w:w="3686" w:type="dxa"/>
          </w:tcPr>
          <w:p w14:paraId="04F1B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749152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BE92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B9E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2DE3C" w14:textId="77777777" w:rsidTr="00EF3E7F">
        <w:tc>
          <w:tcPr>
            <w:tcW w:w="3686" w:type="dxa"/>
          </w:tcPr>
          <w:p w14:paraId="64460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E0DA1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EB0D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5A5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DA429" w14:textId="77777777" w:rsidTr="00EF3E7F">
        <w:tc>
          <w:tcPr>
            <w:tcW w:w="3686" w:type="dxa"/>
          </w:tcPr>
          <w:p w14:paraId="5664503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166B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ADF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FE2C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C448A" w14:textId="77777777" w:rsidTr="00EF3E7F">
        <w:tc>
          <w:tcPr>
            <w:tcW w:w="3686" w:type="dxa"/>
          </w:tcPr>
          <w:p w14:paraId="0A5F97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04AB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9EDB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EA6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A751D9" w14:textId="77777777" w:rsidTr="00EF3E7F">
        <w:tc>
          <w:tcPr>
            <w:tcW w:w="3686" w:type="dxa"/>
          </w:tcPr>
          <w:p w14:paraId="49BE1C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D66A6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19CF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43EB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5595EC" w14:textId="77777777" w:rsidTr="00EF3E7F">
        <w:tc>
          <w:tcPr>
            <w:tcW w:w="3686" w:type="dxa"/>
          </w:tcPr>
          <w:p w14:paraId="74FBE0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DAB3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267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A57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28FDF4" w14:textId="77777777" w:rsidTr="00EF3E7F">
        <w:tc>
          <w:tcPr>
            <w:tcW w:w="3686" w:type="dxa"/>
          </w:tcPr>
          <w:p w14:paraId="356586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2F44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71F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03D5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BB600F" w14:textId="77777777" w:rsidTr="00EF3E7F">
        <w:tc>
          <w:tcPr>
            <w:tcW w:w="3686" w:type="dxa"/>
          </w:tcPr>
          <w:p w14:paraId="0DA344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B8D40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0201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F0EC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7F99B" w14:textId="77777777" w:rsidTr="00EF3E7F">
        <w:tc>
          <w:tcPr>
            <w:tcW w:w="3686" w:type="dxa"/>
          </w:tcPr>
          <w:p w14:paraId="6860D26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7480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793CB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B50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8E7312" w14:textId="77777777" w:rsidTr="00EF3E7F">
        <w:tc>
          <w:tcPr>
            <w:tcW w:w="3686" w:type="dxa"/>
          </w:tcPr>
          <w:p w14:paraId="292F72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37F0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AE3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21A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72D9CF" w14:textId="77777777" w:rsidTr="00EF3E7F">
        <w:tc>
          <w:tcPr>
            <w:tcW w:w="3686" w:type="dxa"/>
          </w:tcPr>
          <w:p w14:paraId="29E156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AD1D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D1B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199B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9D97AF" w14:textId="77777777" w:rsidTr="00EF3E7F">
        <w:tc>
          <w:tcPr>
            <w:tcW w:w="3686" w:type="dxa"/>
          </w:tcPr>
          <w:p w14:paraId="4F1A87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7CE42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CB97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8677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CA99C" w14:textId="77777777" w:rsidTr="00EF3E7F">
        <w:tc>
          <w:tcPr>
            <w:tcW w:w="3686" w:type="dxa"/>
          </w:tcPr>
          <w:p w14:paraId="20D0BB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2C5C1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9735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F78B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04FCD7" w14:textId="77777777" w:rsidTr="00EF3E7F">
        <w:tc>
          <w:tcPr>
            <w:tcW w:w="3686" w:type="dxa"/>
          </w:tcPr>
          <w:p w14:paraId="0A23B6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1ACE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7AF42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F4F9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9791D2" w14:textId="77777777" w:rsidTr="00EF3E7F">
        <w:tc>
          <w:tcPr>
            <w:tcW w:w="3686" w:type="dxa"/>
          </w:tcPr>
          <w:p w14:paraId="286485E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37168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B372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4ED0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49F1A" w14:textId="77777777" w:rsidTr="00EF3E7F">
        <w:tc>
          <w:tcPr>
            <w:tcW w:w="3686" w:type="dxa"/>
          </w:tcPr>
          <w:p w14:paraId="2AC201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B023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46FB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3C24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E6044F" w14:textId="77777777" w:rsidTr="00EF3E7F">
        <w:tc>
          <w:tcPr>
            <w:tcW w:w="3686" w:type="dxa"/>
          </w:tcPr>
          <w:p w14:paraId="7C6898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9C96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4DB1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EA9D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2C38F" w14:textId="77777777" w:rsidTr="00EF3E7F">
        <w:tc>
          <w:tcPr>
            <w:tcW w:w="3686" w:type="dxa"/>
          </w:tcPr>
          <w:p w14:paraId="643FF9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549E0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3FB1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9BEDE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BA340" w14:textId="77777777" w:rsidTr="00EF3E7F">
        <w:tc>
          <w:tcPr>
            <w:tcW w:w="3686" w:type="dxa"/>
          </w:tcPr>
          <w:p w14:paraId="52151C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F1E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5408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4EF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ACCD7B" w14:textId="77777777" w:rsidTr="00EF3E7F">
        <w:tc>
          <w:tcPr>
            <w:tcW w:w="3686" w:type="dxa"/>
          </w:tcPr>
          <w:p w14:paraId="507293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9C4F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269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8951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046EDA" w14:textId="77777777" w:rsidTr="00EF3E7F">
        <w:tc>
          <w:tcPr>
            <w:tcW w:w="3686" w:type="dxa"/>
          </w:tcPr>
          <w:p w14:paraId="7D53A2A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C93B8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1F02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75F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D61320" w14:textId="77777777" w:rsidTr="00EF3E7F">
        <w:tc>
          <w:tcPr>
            <w:tcW w:w="3686" w:type="dxa"/>
          </w:tcPr>
          <w:p w14:paraId="771D790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0B83D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9A0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115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6161F8" w14:textId="77777777" w:rsidTr="00EF3E7F">
        <w:tc>
          <w:tcPr>
            <w:tcW w:w="3686" w:type="dxa"/>
          </w:tcPr>
          <w:p w14:paraId="13A879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55C31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AB28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FE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B1009B" w14:textId="77777777" w:rsidTr="00EF3E7F">
        <w:tc>
          <w:tcPr>
            <w:tcW w:w="3686" w:type="dxa"/>
          </w:tcPr>
          <w:p w14:paraId="1BF84F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D89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601A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9697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987A24" w14:textId="77777777" w:rsidTr="00EF3E7F">
        <w:tc>
          <w:tcPr>
            <w:tcW w:w="3686" w:type="dxa"/>
          </w:tcPr>
          <w:p w14:paraId="47712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A2430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59E10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1AB4D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F980CE" w14:textId="77777777" w:rsidTr="00EF3E7F">
        <w:tc>
          <w:tcPr>
            <w:tcW w:w="3686" w:type="dxa"/>
          </w:tcPr>
          <w:p w14:paraId="4B928F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091FBC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7424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B013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B9007B0" w14:textId="77777777" w:rsidTr="00EF3E7F">
        <w:tc>
          <w:tcPr>
            <w:tcW w:w="3686" w:type="dxa"/>
          </w:tcPr>
          <w:p w14:paraId="30CF358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84572F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57DE9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035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7AC11D" w14:textId="77777777" w:rsidTr="00EF3E7F">
        <w:tc>
          <w:tcPr>
            <w:tcW w:w="3686" w:type="dxa"/>
          </w:tcPr>
          <w:p w14:paraId="3F83C56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D37D6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3D47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E30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3D5F89" w14:textId="77777777" w:rsidTr="00EF3E7F">
        <w:tc>
          <w:tcPr>
            <w:tcW w:w="3686" w:type="dxa"/>
          </w:tcPr>
          <w:p w14:paraId="784F5C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9BF0E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7622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A7B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698AAC" w14:textId="77777777" w:rsidTr="00EF3E7F">
        <w:tc>
          <w:tcPr>
            <w:tcW w:w="3686" w:type="dxa"/>
          </w:tcPr>
          <w:p w14:paraId="5186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2BFFB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0DC8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A86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0D281D" w14:textId="77777777" w:rsidTr="00EF3E7F">
        <w:tc>
          <w:tcPr>
            <w:tcW w:w="3686" w:type="dxa"/>
          </w:tcPr>
          <w:p w14:paraId="22F9B7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0F18F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105B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90E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806FA3" w14:textId="77777777" w:rsidTr="00EF3E7F">
        <w:tc>
          <w:tcPr>
            <w:tcW w:w="3686" w:type="dxa"/>
          </w:tcPr>
          <w:p w14:paraId="64C89B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F10DB2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B568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05D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E36F1B" w14:textId="77777777" w:rsidTr="00EF3E7F">
        <w:tc>
          <w:tcPr>
            <w:tcW w:w="3686" w:type="dxa"/>
          </w:tcPr>
          <w:p w14:paraId="634774E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75C1C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DAE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9CC9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6B8913" w14:textId="77777777" w:rsidTr="00EF3E7F">
        <w:tc>
          <w:tcPr>
            <w:tcW w:w="3686" w:type="dxa"/>
          </w:tcPr>
          <w:p w14:paraId="592A3A7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41106D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4182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3B8B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3A194A" w14:textId="77777777" w:rsidTr="00EF3E7F">
        <w:tc>
          <w:tcPr>
            <w:tcW w:w="3686" w:type="dxa"/>
          </w:tcPr>
          <w:p w14:paraId="5B7694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29745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002E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CD3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73D270" w14:textId="77777777" w:rsidTr="00EF3E7F">
        <w:tc>
          <w:tcPr>
            <w:tcW w:w="3686" w:type="dxa"/>
          </w:tcPr>
          <w:p w14:paraId="65E8F39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D5BB2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7A86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8A0F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3D6CB4" w14:textId="77777777" w:rsidTr="00EF3E7F">
        <w:tc>
          <w:tcPr>
            <w:tcW w:w="3686" w:type="dxa"/>
          </w:tcPr>
          <w:p w14:paraId="425CDD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BA41E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80453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EB3A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F968F0" w14:textId="77777777" w:rsidTr="00EF3E7F">
        <w:tc>
          <w:tcPr>
            <w:tcW w:w="3686" w:type="dxa"/>
          </w:tcPr>
          <w:p w14:paraId="4C7FEF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06D3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EB07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9E88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FFF102" w14:textId="77777777" w:rsidTr="00EF3E7F">
        <w:tc>
          <w:tcPr>
            <w:tcW w:w="3686" w:type="dxa"/>
          </w:tcPr>
          <w:p w14:paraId="053B86A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AA32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6F87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A0EF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684C5" w14:textId="77777777" w:rsidTr="00EF3E7F">
        <w:tc>
          <w:tcPr>
            <w:tcW w:w="3686" w:type="dxa"/>
          </w:tcPr>
          <w:p w14:paraId="79CDBC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4C1C4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8C65D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AFD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8B4A46" w14:textId="77777777" w:rsidTr="00EF3E7F">
        <w:tc>
          <w:tcPr>
            <w:tcW w:w="3686" w:type="dxa"/>
          </w:tcPr>
          <w:p w14:paraId="6D604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141C7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8BFC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6A85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7F408" w14:textId="77777777" w:rsidTr="00EF3E7F">
        <w:tc>
          <w:tcPr>
            <w:tcW w:w="3686" w:type="dxa"/>
          </w:tcPr>
          <w:p w14:paraId="63AD6B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F03A71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EC16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BF4D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4201F7" w14:textId="77777777" w:rsidTr="00EF3E7F">
        <w:tc>
          <w:tcPr>
            <w:tcW w:w="3686" w:type="dxa"/>
          </w:tcPr>
          <w:p w14:paraId="1DF9B2D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4E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1EAC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8AD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1E1E91" w14:textId="77777777" w:rsidTr="00EF3E7F">
        <w:tc>
          <w:tcPr>
            <w:tcW w:w="3686" w:type="dxa"/>
          </w:tcPr>
          <w:p w14:paraId="07522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535F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3F1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10872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5B00B" w14:textId="77777777" w:rsidTr="00EF3E7F">
        <w:tc>
          <w:tcPr>
            <w:tcW w:w="3686" w:type="dxa"/>
          </w:tcPr>
          <w:p w14:paraId="25875F0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54F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3164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EEC5C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9564A8" w14:textId="77777777" w:rsidTr="00EF3E7F">
        <w:tc>
          <w:tcPr>
            <w:tcW w:w="3686" w:type="dxa"/>
          </w:tcPr>
          <w:p w14:paraId="18DF6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D6DC6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30F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54C1A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7ACC95" w14:textId="77777777" w:rsidTr="00EF3E7F">
        <w:tc>
          <w:tcPr>
            <w:tcW w:w="3686" w:type="dxa"/>
          </w:tcPr>
          <w:p w14:paraId="42433D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A6A0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760B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FAB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1D395" w14:textId="77777777" w:rsidTr="00EF3E7F">
        <w:tc>
          <w:tcPr>
            <w:tcW w:w="3686" w:type="dxa"/>
          </w:tcPr>
          <w:p w14:paraId="540771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CA3DC3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51C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5A9CE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EAB915" w14:textId="77777777" w:rsidTr="00EF3E7F">
        <w:tc>
          <w:tcPr>
            <w:tcW w:w="3686" w:type="dxa"/>
          </w:tcPr>
          <w:p w14:paraId="7A5EE59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9B23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9CAF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FEB1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2E362" w14:textId="77777777" w:rsidTr="00EF3E7F">
        <w:tc>
          <w:tcPr>
            <w:tcW w:w="3686" w:type="dxa"/>
          </w:tcPr>
          <w:p w14:paraId="4CCB43D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F5F6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082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273B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0F33B6" w14:textId="77777777" w:rsidTr="00EF3E7F">
        <w:tc>
          <w:tcPr>
            <w:tcW w:w="3686" w:type="dxa"/>
          </w:tcPr>
          <w:p w14:paraId="4B7A1B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88F18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64CB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D8DFD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F847CD" w14:textId="77777777" w:rsidTr="00EF3E7F">
        <w:tc>
          <w:tcPr>
            <w:tcW w:w="3686" w:type="dxa"/>
          </w:tcPr>
          <w:p w14:paraId="0D3F9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AD25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815C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E2F4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73F17F" w14:textId="77777777" w:rsidTr="00EF3E7F">
        <w:tc>
          <w:tcPr>
            <w:tcW w:w="3686" w:type="dxa"/>
          </w:tcPr>
          <w:p w14:paraId="51E7664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54C88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563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4906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532396" w14:textId="77777777" w:rsidTr="00EF3E7F">
        <w:tc>
          <w:tcPr>
            <w:tcW w:w="3686" w:type="dxa"/>
          </w:tcPr>
          <w:p w14:paraId="4C044C3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BEC7A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453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B358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0F66" w14:textId="77777777" w:rsidTr="00EF3E7F">
        <w:tc>
          <w:tcPr>
            <w:tcW w:w="3686" w:type="dxa"/>
          </w:tcPr>
          <w:p w14:paraId="2D8905F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B596D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696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D4D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072FA" w14:textId="77777777" w:rsidTr="00EF3E7F">
        <w:tc>
          <w:tcPr>
            <w:tcW w:w="3686" w:type="dxa"/>
          </w:tcPr>
          <w:p w14:paraId="03D777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C0978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58B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D3E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C33B8D" w14:textId="77777777" w:rsidTr="00EF3E7F">
        <w:tc>
          <w:tcPr>
            <w:tcW w:w="3686" w:type="dxa"/>
          </w:tcPr>
          <w:p w14:paraId="4FF7AE1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DDC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62E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E46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2617B" w14:textId="77777777" w:rsidTr="00EF3E7F">
        <w:tc>
          <w:tcPr>
            <w:tcW w:w="3686" w:type="dxa"/>
          </w:tcPr>
          <w:p w14:paraId="05D0611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628C9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B4009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6359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83C571" w14:textId="77777777" w:rsidTr="00EF3E7F">
        <w:tc>
          <w:tcPr>
            <w:tcW w:w="3686" w:type="dxa"/>
          </w:tcPr>
          <w:p w14:paraId="0422890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BF051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AC1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9F40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172" w14:textId="77777777" w:rsidTr="00EF3E7F">
        <w:tc>
          <w:tcPr>
            <w:tcW w:w="3686" w:type="dxa"/>
          </w:tcPr>
          <w:p w14:paraId="1D3A42A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1C3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A3A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0DFE3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DFDA1" w14:textId="77777777" w:rsidTr="00EF3E7F">
        <w:tc>
          <w:tcPr>
            <w:tcW w:w="3686" w:type="dxa"/>
          </w:tcPr>
          <w:p w14:paraId="1787981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E25FA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7B82F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5B67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60A87" w14:textId="77777777" w:rsidTr="00EF3E7F">
        <w:tc>
          <w:tcPr>
            <w:tcW w:w="3686" w:type="dxa"/>
          </w:tcPr>
          <w:p w14:paraId="2017CD7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3184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645C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6ED10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A8F9E0" w14:textId="77777777" w:rsidTr="00EF3E7F">
        <w:tc>
          <w:tcPr>
            <w:tcW w:w="3686" w:type="dxa"/>
          </w:tcPr>
          <w:p w14:paraId="60DEC9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DD54E5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2B81C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1D7F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BF04D7" w14:textId="77777777" w:rsidTr="00EF3E7F">
        <w:tc>
          <w:tcPr>
            <w:tcW w:w="3686" w:type="dxa"/>
          </w:tcPr>
          <w:p w14:paraId="0286BE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646E9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610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2AB0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B667C7" w14:textId="77777777" w:rsidTr="00EF3E7F">
        <w:tc>
          <w:tcPr>
            <w:tcW w:w="3686" w:type="dxa"/>
          </w:tcPr>
          <w:p w14:paraId="0A296B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20514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F520C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8613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80EDD" w14:textId="77777777" w:rsidTr="00EF3E7F">
        <w:tc>
          <w:tcPr>
            <w:tcW w:w="3686" w:type="dxa"/>
          </w:tcPr>
          <w:p w14:paraId="00B80D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E0D61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8237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84F00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1F57A6" w14:textId="77777777" w:rsidTr="00EF3E7F">
        <w:tc>
          <w:tcPr>
            <w:tcW w:w="3686" w:type="dxa"/>
          </w:tcPr>
          <w:p w14:paraId="5E5EE6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9AEB8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E3626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4236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FC4CA" w14:textId="77777777" w:rsidTr="00EF3E7F">
        <w:tc>
          <w:tcPr>
            <w:tcW w:w="3686" w:type="dxa"/>
          </w:tcPr>
          <w:p w14:paraId="2C7262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38E7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9385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2FB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AD21D" w14:textId="77777777" w:rsidTr="00EF3E7F">
        <w:tc>
          <w:tcPr>
            <w:tcW w:w="3686" w:type="dxa"/>
          </w:tcPr>
          <w:p w14:paraId="1B9D50F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847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290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DFD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C4633" w14:textId="77777777" w:rsidTr="00EF3E7F">
        <w:tc>
          <w:tcPr>
            <w:tcW w:w="3686" w:type="dxa"/>
          </w:tcPr>
          <w:p w14:paraId="732B4F5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8FAE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1D7C0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2C3F7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FB2C0" w14:textId="77777777" w:rsidTr="00EF3E7F">
        <w:tc>
          <w:tcPr>
            <w:tcW w:w="3686" w:type="dxa"/>
          </w:tcPr>
          <w:p w14:paraId="606DD7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0E9E8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7C4D6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24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933FB" w14:textId="77777777" w:rsidTr="00EF3E7F">
        <w:tc>
          <w:tcPr>
            <w:tcW w:w="3686" w:type="dxa"/>
          </w:tcPr>
          <w:p w14:paraId="6A595F5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1AA920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0C3B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517E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B0510D" w14:textId="77777777" w:rsidTr="00EF3E7F">
        <w:tc>
          <w:tcPr>
            <w:tcW w:w="3686" w:type="dxa"/>
          </w:tcPr>
          <w:p w14:paraId="46FBE0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7F31F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1E24F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7DEB1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8DBB2B" w14:textId="77777777" w:rsidTr="00EF3E7F">
        <w:tc>
          <w:tcPr>
            <w:tcW w:w="3686" w:type="dxa"/>
          </w:tcPr>
          <w:p w14:paraId="7C226A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5952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4B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821C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D858B" w14:textId="77777777" w:rsidTr="00EF3E7F">
        <w:tc>
          <w:tcPr>
            <w:tcW w:w="3686" w:type="dxa"/>
          </w:tcPr>
          <w:p w14:paraId="06521CB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2465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655AE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5E2F6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B0D7B5" w14:textId="77777777" w:rsidTr="00EF3E7F">
        <w:tc>
          <w:tcPr>
            <w:tcW w:w="3686" w:type="dxa"/>
          </w:tcPr>
          <w:p w14:paraId="0608FA6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7AA0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6A389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0ABAE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71E01A" w14:textId="77777777" w:rsidTr="00EF3E7F">
        <w:tc>
          <w:tcPr>
            <w:tcW w:w="3686" w:type="dxa"/>
          </w:tcPr>
          <w:p w14:paraId="474FFF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30B21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06B4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58599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BA112C" w14:textId="77777777" w:rsidTr="00EF3E7F">
        <w:tc>
          <w:tcPr>
            <w:tcW w:w="3686" w:type="dxa"/>
          </w:tcPr>
          <w:p w14:paraId="50AF35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C919F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A7F6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A7BAE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95558" w14:textId="77777777" w:rsidTr="00EF3E7F">
        <w:tc>
          <w:tcPr>
            <w:tcW w:w="3686" w:type="dxa"/>
          </w:tcPr>
          <w:p w14:paraId="6931BC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41363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D800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69D9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FDD04" w14:textId="77777777" w:rsidTr="00EF3E7F">
        <w:tc>
          <w:tcPr>
            <w:tcW w:w="3686" w:type="dxa"/>
          </w:tcPr>
          <w:p w14:paraId="24BBEB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845B7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A5756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965B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A1407" w14:textId="77777777" w:rsidTr="00EF3E7F">
        <w:tc>
          <w:tcPr>
            <w:tcW w:w="3686" w:type="dxa"/>
          </w:tcPr>
          <w:p w14:paraId="130EB4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63AE7D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DD65B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932CC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B9EDC2" w14:textId="77777777" w:rsidTr="00EF3E7F">
        <w:tc>
          <w:tcPr>
            <w:tcW w:w="3686" w:type="dxa"/>
          </w:tcPr>
          <w:p w14:paraId="124F37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1C4C2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A1383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F7B3C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90F80" w14:textId="77777777" w:rsidTr="00EF3E7F">
        <w:tc>
          <w:tcPr>
            <w:tcW w:w="3686" w:type="dxa"/>
          </w:tcPr>
          <w:p w14:paraId="43E2F1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6A277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8C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DC9F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EBB2E0" w14:textId="77777777" w:rsidTr="00EF3E7F">
        <w:tc>
          <w:tcPr>
            <w:tcW w:w="3686" w:type="dxa"/>
          </w:tcPr>
          <w:p w14:paraId="13B4590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8C80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882D4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3D1F7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07EA3C" w14:textId="77777777" w:rsidTr="00EF3E7F">
        <w:tc>
          <w:tcPr>
            <w:tcW w:w="3686" w:type="dxa"/>
          </w:tcPr>
          <w:p w14:paraId="0B3A15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E49D0C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DB662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EB4D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961AE2" w14:textId="77777777" w:rsidTr="00EF3E7F">
        <w:tc>
          <w:tcPr>
            <w:tcW w:w="3686" w:type="dxa"/>
          </w:tcPr>
          <w:p w14:paraId="03B1C5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5F4B6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BEA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22DD7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62939" w14:textId="77777777" w:rsidTr="00EF3E7F">
        <w:tc>
          <w:tcPr>
            <w:tcW w:w="3686" w:type="dxa"/>
          </w:tcPr>
          <w:p w14:paraId="69921A0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FE6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0DB74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3CEA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1232F8" w14:textId="77777777" w:rsidTr="00EF3E7F">
        <w:tc>
          <w:tcPr>
            <w:tcW w:w="3686" w:type="dxa"/>
          </w:tcPr>
          <w:p w14:paraId="2E985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2D03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69893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203A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4308C3" w14:textId="77777777" w:rsidTr="00EF3E7F">
        <w:tc>
          <w:tcPr>
            <w:tcW w:w="3686" w:type="dxa"/>
          </w:tcPr>
          <w:p w14:paraId="2C3A3B1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0FAE4B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25DD4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A6FCF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0F156B" w14:textId="77777777" w:rsidTr="00EF3E7F">
        <w:tc>
          <w:tcPr>
            <w:tcW w:w="3686" w:type="dxa"/>
          </w:tcPr>
          <w:p w14:paraId="36B3FE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245AFA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FFF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A49C5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27DD63" w14:textId="77777777" w:rsidTr="00EF3E7F">
        <w:tc>
          <w:tcPr>
            <w:tcW w:w="3686" w:type="dxa"/>
          </w:tcPr>
          <w:p w14:paraId="14B572D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03F7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367F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C6FEB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5CA24B" w14:textId="77777777" w:rsidTr="00EF3E7F">
        <w:tc>
          <w:tcPr>
            <w:tcW w:w="3686" w:type="dxa"/>
          </w:tcPr>
          <w:p w14:paraId="6964F8A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1A408C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F128D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B8673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C2B96C" w14:textId="77777777" w:rsidTr="00EF3E7F">
        <w:tc>
          <w:tcPr>
            <w:tcW w:w="3686" w:type="dxa"/>
          </w:tcPr>
          <w:p w14:paraId="6FCACDB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242E7B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BFD8E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101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9C16" w14:textId="77777777" w:rsidTr="00EF3E7F">
        <w:tc>
          <w:tcPr>
            <w:tcW w:w="3686" w:type="dxa"/>
          </w:tcPr>
          <w:p w14:paraId="625052A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80AD2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7FD07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6D458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0F5E49" w14:textId="77777777" w:rsidTr="00EF3E7F">
        <w:tc>
          <w:tcPr>
            <w:tcW w:w="3686" w:type="dxa"/>
          </w:tcPr>
          <w:p w14:paraId="2640EE9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0E78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2D642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70AA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935862" w14:textId="77777777" w:rsidTr="00EF3E7F">
        <w:tc>
          <w:tcPr>
            <w:tcW w:w="3686" w:type="dxa"/>
          </w:tcPr>
          <w:p w14:paraId="2EA0FF4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6DD1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0B41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CF9A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9E050" w14:textId="77777777" w:rsidTr="00EF3E7F">
        <w:tc>
          <w:tcPr>
            <w:tcW w:w="3686" w:type="dxa"/>
          </w:tcPr>
          <w:p w14:paraId="24B28F1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127C6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EDC39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74799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5DE52C" w14:textId="77777777" w:rsidTr="00EF3E7F">
        <w:tc>
          <w:tcPr>
            <w:tcW w:w="3686" w:type="dxa"/>
          </w:tcPr>
          <w:p w14:paraId="18CF2E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F495B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05A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E9909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433289" w14:textId="77777777" w:rsidTr="00EF3E7F">
        <w:tc>
          <w:tcPr>
            <w:tcW w:w="3686" w:type="dxa"/>
          </w:tcPr>
          <w:p w14:paraId="7F2DB8D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819646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2CA7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1CA71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D7249A" w14:textId="77777777" w:rsidTr="00EF3E7F">
        <w:tc>
          <w:tcPr>
            <w:tcW w:w="3686" w:type="dxa"/>
          </w:tcPr>
          <w:p w14:paraId="0BF6A46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00E26B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EEFFE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C5C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044CCD" w14:textId="77777777" w:rsidTr="00EF3E7F">
        <w:tc>
          <w:tcPr>
            <w:tcW w:w="3686" w:type="dxa"/>
          </w:tcPr>
          <w:p w14:paraId="28A3F53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502636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ACDB0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AA7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083353" w14:textId="77777777" w:rsidTr="00EF3E7F">
        <w:tc>
          <w:tcPr>
            <w:tcW w:w="3686" w:type="dxa"/>
          </w:tcPr>
          <w:p w14:paraId="2B034FE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1C4AC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6E48B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7FE0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B3BF04" w14:textId="77777777" w:rsidTr="00EF3E7F">
        <w:tc>
          <w:tcPr>
            <w:tcW w:w="3686" w:type="dxa"/>
          </w:tcPr>
          <w:p w14:paraId="02A5AB2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8A3D34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C478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0A12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E2440A" w14:textId="77777777" w:rsidTr="00EF3E7F">
        <w:tc>
          <w:tcPr>
            <w:tcW w:w="3686" w:type="dxa"/>
          </w:tcPr>
          <w:p w14:paraId="0DB3F8D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C5DF14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FEDC5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8708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72B676" w14:textId="77777777" w:rsidTr="00EF3E7F">
        <w:tc>
          <w:tcPr>
            <w:tcW w:w="3686" w:type="dxa"/>
          </w:tcPr>
          <w:p w14:paraId="3058E84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DD4ECC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8C4C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50A26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09507" w14:textId="77777777" w:rsidTr="00EF3E7F">
        <w:tc>
          <w:tcPr>
            <w:tcW w:w="3686" w:type="dxa"/>
          </w:tcPr>
          <w:p w14:paraId="20CEA86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205C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7957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7E19C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ADD4E5" w14:textId="77777777" w:rsidTr="00EF3E7F">
        <w:tc>
          <w:tcPr>
            <w:tcW w:w="3686" w:type="dxa"/>
          </w:tcPr>
          <w:p w14:paraId="4452194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A10D5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8A8EA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0D0F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780526" w14:textId="77777777" w:rsidTr="00EF3E7F">
        <w:tc>
          <w:tcPr>
            <w:tcW w:w="3686" w:type="dxa"/>
          </w:tcPr>
          <w:p w14:paraId="58CD39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1EC5B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94771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A8A2B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0F4530" w14:textId="77777777" w:rsidTr="00EF3E7F">
        <w:tc>
          <w:tcPr>
            <w:tcW w:w="3686" w:type="dxa"/>
          </w:tcPr>
          <w:p w14:paraId="486A708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6AB55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BBB87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FF8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6D333B" w14:textId="77777777" w:rsidTr="00EF3E7F">
        <w:tc>
          <w:tcPr>
            <w:tcW w:w="3686" w:type="dxa"/>
          </w:tcPr>
          <w:p w14:paraId="52DE27F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FB00D4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AB29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A1209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99F35F" w14:textId="77777777" w:rsidTr="00EF3E7F">
        <w:tc>
          <w:tcPr>
            <w:tcW w:w="3686" w:type="dxa"/>
          </w:tcPr>
          <w:p w14:paraId="0F530C25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05934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EFC83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17D8A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D4488" w14:textId="77777777" w:rsidTr="00EF3E7F">
        <w:tc>
          <w:tcPr>
            <w:tcW w:w="3686" w:type="dxa"/>
          </w:tcPr>
          <w:p w14:paraId="1F1A4D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2ED1E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367EF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124CB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C69C29" w14:textId="77777777" w:rsidTr="00EF3E7F">
        <w:tc>
          <w:tcPr>
            <w:tcW w:w="3686" w:type="dxa"/>
          </w:tcPr>
          <w:p w14:paraId="589AE581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963665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5B228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9657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29B8A2" w14:textId="77777777" w:rsidTr="00EF3E7F">
        <w:tc>
          <w:tcPr>
            <w:tcW w:w="3686" w:type="dxa"/>
          </w:tcPr>
          <w:p w14:paraId="0461BC7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489015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046E9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12B154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1593D" w14:textId="77777777" w:rsidTr="00EF3E7F">
        <w:tc>
          <w:tcPr>
            <w:tcW w:w="3686" w:type="dxa"/>
          </w:tcPr>
          <w:p w14:paraId="739D05E0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F75949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29298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2BCC82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976B62" w14:textId="77777777" w:rsidTr="00EF3E7F">
        <w:tc>
          <w:tcPr>
            <w:tcW w:w="3686" w:type="dxa"/>
          </w:tcPr>
          <w:p w14:paraId="75D953F8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7756FE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511887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6CD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911B6" w14:textId="77777777" w:rsidTr="00EF3E7F">
        <w:tc>
          <w:tcPr>
            <w:tcW w:w="3686" w:type="dxa"/>
          </w:tcPr>
          <w:p w14:paraId="2AFF81F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2ACB03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BAEE7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BCDF6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90305" w14:textId="77777777" w:rsidTr="00EF3E7F">
        <w:tc>
          <w:tcPr>
            <w:tcW w:w="3686" w:type="dxa"/>
          </w:tcPr>
          <w:p w14:paraId="5329478F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1AB2DF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10121C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395DD" w14:textId="77777777" w:rsidR="005D7652" w:rsidRPr="005B075F" w:rsidRDefault="005D7652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4425B87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621E14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CB4D6A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76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6E65840B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</w:t>
      </w:r>
      <w:r>
        <w:rPr>
          <w:rFonts w:cs="Times New Roman"/>
          <w:b/>
          <w:bCs/>
          <w:szCs w:val="28"/>
          <w:lang w:val="en-US"/>
        </w:rPr>
        <w:t>50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 w:rsidRPr="00337BA4">
        <w:rPr>
          <w:rFonts w:cs="Times New Roman"/>
          <w:szCs w:val="28"/>
          <w:vertAlign w:val="subscript"/>
          <w:lang w:val="en-US"/>
        </w:rPr>
        <w:t>s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E0C28EC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7877E1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FD78B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612F426D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538A9A8F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07583BF7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F01284D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740D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3B4FFE7E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D1428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395B6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1B09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CBB7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9720870" w14:textId="77777777" w:rsidTr="00EF3E7F">
        <w:tc>
          <w:tcPr>
            <w:tcW w:w="3686" w:type="dxa"/>
          </w:tcPr>
          <w:p w14:paraId="06E30D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F8221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E4D41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872E-12</w:t>
            </w:r>
          </w:p>
        </w:tc>
        <w:tc>
          <w:tcPr>
            <w:tcW w:w="1843" w:type="dxa"/>
          </w:tcPr>
          <w:p w14:paraId="04C6CB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6A5AF07F" w14:textId="77777777" w:rsidTr="00EF3E7F">
        <w:tc>
          <w:tcPr>
            <w:tcW w:w="3686" w:type="dxa"/>
          </w:tcPr>
          <w:p w14:paraId="06BA84C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C83D8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291C22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375C4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5D7652" w:rsidRPr="005B075F" w14:paraId="58677FDB" w14:textId="77777777" w:rsidTr="00EF3E7F">
        <w:tc>
          <w:tcPr>
            <w:tcW w:w="3686" w:type="dxa"/>
          </w:tcPr>
          <w:p w14:paraId="3DC93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B7D73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5627E-12</w:t>
            </w:r>
          </w:p>
        </w:tc>
        <w:tc>
          <w:tcPr>
            <w:tcW w:w="1980" w:type="dxa"/>
          </w:tcPr>
          <w:p w14:paraId="46C630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39995E-12</w:t>
            </w:r>
          </w:p>
        </w:tc>
        <w:tc>
          <w:tcPr>
            <w:tcW w:w="1843" w:type="dxa"/>
          </w:tcPr>
          <w:p w14:paraId="3C3BAC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4823E-12</w:t>
            </w:r>
          </w:p>
        </w:tc>
      </w:tr>
      <w:tr w:rsidR="005D7652" w:rsidRPr="005B075F" w14:paraId="122CA65D" w14:textId="77777777" w:rsidTr="00EF3E7F">
        <w:tc>
          <w:tcPr>
            <w:tcW w:w="3686" w:type="dxa"/>
          </w:tcPr>
          <w:p w14:paraId="15A0E5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9608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0ED623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2821E-12</w:t>
            </w:r>
          </w:p>
        </w:tc>
        <w:tc>
          <w:tcPr>
            <w:tcW w:w="1843" w:type="dxa"/>
          </w:tcPr>
          <w:p w14:paraId="480C12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5D7652" w:rsidRPr="005B075F" w14:paraId="0541079A" w14:textId="77777777" w:rsidTr="00EF3E7F">
        <w:tc>
          <w:tcPr>
            <w:tcW w:w="3686" w:type="dxa"/>
          </w:tcPr>
          <w:p w14:paraId="55F6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58C01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7584E-12</w:t>
            </w:r>
          </w:p>
        </w:tc>
        <w:tc>
          <w:tcPr>
            <w:tcW w:w="1980" w:type="dxa"/>
          </w:tcPr>
          <w:p w14:paraId="2DCDFB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1480E-12</w:t>
            </w:r>
          </w:p>
        </w:tc>
        <w:tc>
          <w:tcPr>
            <w:tcW w:w="1843" w:type="dxa"/>
          </w:tcPr>
          <w:p w14:paraId="5246E8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69358E-12</w:t>
            </w:r>
          </w:p>
        </w:tc>
      </w:tr>
      <w:tr w:rsidR="005D7652" w:rsidRPr="005B075F" w14:paraId="227A8781" w14:textId="77777777" w:rsidTr="00EF3E7F">
        <w:tc>
          <w:tcPr>
            <w:tcW w:w="3686" w:type="dxa"/>
          </w:tcPr>
          <w:p w14:paraId="2ACD60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3F672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5294E-12</w:t>
            </w:r>
          </w:p>
        </w:tc>
        <w:tc>
          <w:tcPr>
            <w:tcW w:w="1980" w:type="dxa"/>
          </w:tcPr>
          <w:p w14:paraId="40A0EF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60272E-12</w:t>
            </w:r>
          </w:p>
        </w:tc>
        <w:tc>
          <w:tcPr>
            <w:tcW w:w="1843" w:type="dxa"/>
          </w:tcPr>
          <w:p w14:paraId="790A7D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13110E-12</w:t>
            </w:r>
          </w:p>
        </w:tc>
      </w:tr>
      <w:tr w:rsidR="005D7652" w:rsidRPr="005B075F" w14:paraId="7949FB13" w14:textId="77777777" w:rsidTr="00EF3E7F">
        <w:tc>
          <w:tcPr>
            <w:tcW w:w="3686" w:type="dxa"/>
          </w:tcPr>
          <w:p w14:paraId="51AD2F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0A51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2E151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29337E-12</w:t>
            </w:r>
          </w:p>
        </w:tc>
        <w:tc>
          <w:tcPr>
            <w:tcW w:w="1843" w:type="dxa"/>
          </w:tcPr>
          <w:p w14:paraId="090E010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79066A4A" w14:textId="77777777" w:rsidTr="00EF3E7F">
        <w:tc>
          <w:tcPr>
            <w:tcW w:w="3686" w:type="dxa"/>
          </w:tcPr>
          <w:p w14:paraId="2631F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93A6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6C63A8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547E-11</w:t>
            </w:r>
          </w:p>
        </w:tc>
        <w:tc>
          <w:tcPr>
            <w:tcW w:w="1843" w:type="dxa"/>
          </w:tcPr>
          <w:p w14:paraId="464C5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6304E-11</w:t>
            </w:r>
          </w:p>
        </w:tc>
      </w:tr>
      <w:tr w:rsidR="005D7652" w:rsidRPr="005B075F" w14:paraId="4D0C3A37" w14:textId="77777777" w:rsidTr="00EF3E7F">
        <w:tc>
          <w:tcPr>
            <w:tcW w:w="3686" w:type="dxa"/>
          </w:tcPr>
          <w:p w14:paraId="06289F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C8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51E46A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5761E-11</w:t>
            </w:r>
          </w:p>
        </w:tc>
        <w:tc>
          <w:tcPr>
            <w:tcW w:w="1843" w:type="dxa"/>
          </w:tcPr>
          <w:p w14:paraId="42CCFC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3030E-11</w:t>
            </w:r>
          </w:p>
        </w:tc>
      </w:tr>
      <w:tr w:rsidR="005D7652" w:rsidRPr="005B075F" w14:paraId="56D60992" w14:textId="77777777" w:rsidTr="00EF3E7F">
        <w:tc>
          <w:tcPr>
            <w:tcW w:w="3686" w:type="dxa"/>
          </w:tcPr>
          <w:p w14:paraId="69222A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ECDAD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7259E-11</w:t>
            </w:r>
          </w:p>
        </w:tc>
        <w:tc>
          <w:tcPr>
            <w:tcW w:w="1980" w:type="dxa"/>
          </w:tcPr>
          <w:p w14:paraId="138263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  <w:tc>
          <w:tcPr>
            <w:tcW w:w="1843" w:type="dxa"/>
          </w:tcPr>
          <w:p w14:paraId="0C2DDF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</w:tr>
      <w:tr w:rsidR="005D7652" w:rsidRPr="005B075F" w14:paraId="54BB6FCF" w14:textId="77777777" w:rsidTr="00EF3E7F">
        <w:tc>
          <w:tcPr>
            <w:tcW w:w="3686" w:type="dxa"/>
          </w:tcPr>
          <w:p w14:paraId="6C3A07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36BF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2399E-11</w:t>
            </w:r>
          </w:p>
        </w:tc>
        <w:tc>
          <w:tcPr>
            <w:tcW w:w="1980" w:type="dxa"/>
          </w:tcPr>
          <w:p w14:paraId="146184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46645E-11</w:t>
            </w:r>
          </w:p>
        </w:tc>
        <w:tc>
          <w:tcPr>
            <w:tcW w:w="1843" w:type="dxa"/>
          </w:tcPr>
          <w:p w14:paraId="7C2FE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49678E-11</w:t>
            </w:r>
          </w:p>
        </w:tc>
      </w:tr>
      <w:tr w:rsidR="005D7652" w:rsidRPr="005B075F" w14:paraId="267974E6" w14:textId="77777777" w:rsidTr="00EF3E7F">
        <w:tc>
          <w:tcPr>
            <w:tcW w:w="3686" w:type="dxa"/>
          </w:tcPr>
          <w:p w14:paraId="35BD44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F2DBC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6164E-10</w:t>
            </w:r>
          </w:p>
        </w:tc>
        <w:tc>
          <w:tcPr>
            <w:tcW w:w="1980" w:type="dxa"/>
          </w:tcPr>
          <w:p w14:paraId="57E526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0533E-10</w:t>
            </w:r>
          </w:p>
        </w:tc>
        <w:tc>
          <w:tcPr>
            <w:tcW w:w="1843" w:type="dxa"/>
          </w:tcPr>
          <w:p w14:paraId="0CF177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154E-10</w:t>
            </w:r>
          </w:p>
        </w:tc>
      </w:tr>
      <w:tr w:rsidR="005D7652" w:rsidRPr="005B075F" w14:paraId="56A2978F" w14:textId="77777777" w:rsidTr="00EF3E7F">
        <w:tc>
          <w:tcPr>
            <w:tcW w:w="3686" w:type="dxa"/>
          </w:tcPr>
          <w:p w14:paraId="1C8665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AEE30E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04E-10</w:t>
            </w:r>
          </w:p>
        </w:tc>
        <w:tc>
          <w:tcPr>
            <w:tcW w:w="1980" w:type="dxa"/>
          </w:tcPr>
          <w:p w14:paraId="4ED72F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1047E-10</w:t>
            </w:r>
          </w:p>
        </w:tc>
        <w:tc>
          <w:tcPr>
            <w:tcW w:w="1843" w:type="dxa"/>
          </w:tcPr>
          <w:p w14:paraId="3044B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669E-10</w:t>
            </w:r>
          </w:p>
        </w:tc>
      </w:tr>
      <w:tr w:rsidR="005D7652" w:rsidRPr="005B075F" w14:paraId="2FAF7DBB" w14:textId="77777777" w:rsidTr="00EF3E7F">
        <w:tc>
          <w:tcPr>
            <w:tcW w:w="3686" w:type="dxa"/>
          </w:tcPr>
          <w:p w14:paraId="369D24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8BAE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7284E-10</w:t>
            </w:r>
          </w:p>
        </w:tc>
        <w:tc>
          <w:tcPr>
            <w:tcW w:w="1980" w:type="dxa"/>
          </w:tcPr>
          <w:p w14:paraId="1AA71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38E-10</w:t>
            </w:r>
          </w:p>
        </w:tc>
        <w:tc>
          <w:tcPr>
            <w:tcW w:w="1843" w:type="dxa"/>
          </w:tcPr>
          <w:p w14:paraId="17799E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3055E-10</w:t>
            </w:r>
          </w:p>
        </w:tc>
      </w:tr>
      <w:tr w:rsidR="005D7652" w:rsidRPr="005B075F" w14:paraId="38D83DA9" w14:textId="77777777" w:rsidTr="00EF3E7F">
        <w:tc>
          <w:tcPr>
            <w:tcW w:w="3686" w:type="dxa"/>
          </w:tcPr>
          <w:p w14:paraId="7A7741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2A11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09E-09</w:t>
            </w:r>
          </w:p>
        </w:tc>
        <w:tc>
          <w:tcPr>
            <w:tcW w:w="1980" w:type="dxa"/>
          </w:tcPr>
          <w:p w14:paraId="04E93A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9054E-09</w:t>
            </w:r>
          </w:p>
        </w:tc>
        <w:tc>
          <w:tcPr>
            <w:tcW w:w="1843" w:type="dxa"/>
          </w:tcPr>
          <w:p w14:paraId="0270B4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269E-09</w:t>
            </w:r>
          </w:p>
        </w:tc>
      </w:tr>
      <w:tr w:rsidR="005D7652" w:rsidRPr="005B075F" w14:paraId="19069945" w14:textId="77777777" w:rsidTr="00EF3E7F">
        <w:tc>
          <w:tcPr>
            <w:tcW w:w="3686" w:type="dxa"/>
          </w:tcPr>
          <w:p w14:paraId="5AC244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B8A3E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3768E-09</w:t>
            </w:r>
          </w:p>
        </w:tc>
        <w:tc>
          <w:tcPr>
            <w:tcW w:w="1980" w:type="dxa"/>
          </w:tcPr>
          <w:p w14:paraId="6B7482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4959E-09</w:t>
            </w:r>
          </w:p>
        </w:tc>
        <w:tc>
          <w:tcPr>
            <w:tcW w:w="1843" w:type="dxa"/>
          </w:tcPr>
          <w:p w14:paraId="6FCCA5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2115E-09</w:t>
            </w:r>
          </w:p>
        </w:tc>
      </w:tr>
      <w:tr w:rsidR="005D7652" w:rsidRPr="005B075F" w14:paraId="542F63C0" w14:textId="77777777" w:rsidTr="00EF3E7F">
        <w:tc>
          <w:tcPr>
            <w:tcW w:w="3686" w:type="dxa"/>
          </w:tcPr>
          <w:p w14:paraId="2D329E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9FCEA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7565E-09</w:t>
            </w:r>
          </w:p>
        </w:tc>
        <w:tc>
          <w:tcPr>
            <w:tcW w:w="1980" w:type="dxa"/>
          </w:tcPr>
          <w:p w14:paraId="46C579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3155E-09</w:t>
            </w:r>
          </w:p>
        </w:tc>
        <w:tc>
          <w:tcPr>
            <w:tcW w:w="1843" w:type="dxa"/>
          </w:tcPr>
          <w:p w14:paraId="20CC2E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2273E-09</w:t>
            </w:r>
          </w:p>
        </w:tc>
      </w:tr>
      <w:tr w:rsidR="005D7652" w:rsidRPr="005B075F" w14:paraId="167C2DD8" w14:textId="77777777" w:rsidTr="00EF3E7F">
        <w:tc>
          <w:tcPr>
            <w:tcW w:w="3686" w:type="dxa"/>
          </w:tcPr>
          <w:p w14:paraId="391299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9A38A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32170D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479E-09</w:t>
            </w:r>
          </w:p>
        </w:tc>
        <w:tc>
          <w:tcPr>
            <w:tcW w:w="1843" w:type="dxa"/>
          </w:tcPr>
          <w:p w14:paraId="39769D4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5D7652" w:rsidRPr="005B075F" w14:paraId="2443DCDA" w14:textId="77777777" w:rsidTr="00EF3E7F">
        <w:tc>
          <w:tcPr>
            <w:tcW w:w="3686" w:type="dxa"/>
          </w:tcPr>
          <w:p w14:paraId="34F77F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EDB3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552E-09</w:t>
            </w:r>
          </w:p>
        </w:tc>
        <w:tc>
          <w:tcPr>
            <w:tcW w:w="1980" w:type="dxa"/>
          </w:tcPr>
          <w:p w14:paraId="5B112C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9682E-09</w:t>
            </w:r>
          </w:p>
        </w:tc>
        <w:tc>
          <w:tcPr>
            <w:tcW w:w="1843" w:type="dxa"/>
          </w:tcPr>
          <w:p w14:paraId="3CE47A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967E-09</w:t>
            </w:r>
          </w:p>
        </w:tc>
      </w:tr>
      <w:tr w:rsidR="005D7652" w:rsidRPr="005B075F" w14:paraId="130908C0" w14:textId="77777777" w:rsidTr="00EF3E7F">
        <w:tc>
          <w:tcPr>
            <w:tcW w:w="3686" w:type="dxa"/>
          </w:tcPr>
          <w:p w14:paraId="5A7C57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F23C4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A4269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70E4C2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5D7652" w:rsidRPr="005B075F" w14:paraId="4B9EE426" w14:textId="77777777" w:rsidTr="00EF3E7F">
        <w:tc>
          <w:tcPr>
            <w:tcW w:w="3686" w:type="dxa"/>
          </w:tcPr>
          <w:p w14:paraId="5CA159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FC4C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4E1658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4A481D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5D7652" w:rsidRPr="005B075F" w14:paraId="3BC75E75" w14:textId="77777777" w:rsidTr="00EF3E7F">
        <w:tc>
          <w:tcPr>
            <w:tcW w:w="3686" w:type="dxa"/>
          </w:tcPr>
          <w:p w14:paraId="29A36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D9B97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550E80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59975E-09</w:t>
            </w:r>
          </w:p>
        </w:tc>
        <w:tc>
          <w:tcPr>
            <w:tcW w:w="1843" w:type="dxa"/>
          </w:tcPr>
          <w:p w14:paraId="287216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99670E-09</w:t>
            </w:r>
          </w:p>
        </w:tc>
      </w:tr>
      <w:tr w:rsidR="005D7652" w:rsidRPr="005B075F" w14:paraId="2B34F958" w14:textId="77777777" w:rsidTr="00EF3E7F">
        <w:tc>
          <w:tcPr>
            <w:tcW w:w="3686" w:type="dxa"/>
          </w:tcPr>
          <w:p w14:paraId="6A7F75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B8CB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3653E-09</w:t>
            </w:r>
          </w:p>
        </w:tc>
        <w:tc>
          <w:tcPr>
            <w:tcW w:w="1980" w:type="dxa"/>
          </w:tcPr>
          <w:p w14:paraId="6A50DA2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35536E-09</w:t>
            </w:r>
          </w:p>
        </w:tc>
        <w:tc>
          <w:tcPr>
            <w:tcW w:w="1843" w:type="dxa"/>
          </w:tcPr>
          <w:p w14:paraId="3ACED1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955E-09</w:t>
            </w:r>
          </w:p>
        </w:tc>
      </w:tr>
      <w:tr w:rsidR="005D7652" w:rsidRPr="005B075F" w14:paraId="799C14FC" w14:textId="77777777" w:rsidTr="00EF3E7F">
        <w:tc>
          <w:tcPr>
            <w:tcW w:w="3686" w:type="dxa"/>
          </w:tcPr>
          <w:p w14:paraId="2A4E60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BDD30F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0FAD3E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10308E-09</w:t>
            </w:r>
          </w:p>
        </w:tc>
        <w:tc>
          <w:tcPr>
            <w:tcW w:w="1843" w:type="dxa"/>
          </w:tcPr>
          <w:p w14:paraId="04422B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38061E-09</w:t>
            </w:r>
          </w:p>
        </w:tc>
      </w:tr>
      <w:tr w:rsidR="005D7652" w:rsidRPr="005B075F" w14:paraId="1571FE68" w14:textId="77777777" w:rsidTr="00EF3E7F">
        <w:tc>
          <w:tcPr>
            <w:tcW w:w="3686" w:type="dxa"/>
          </w:tcPr>
          <w:p w14:paraId="73DE0B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8661C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70581D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6236E-08</w:t>
            </w:r>
          </w:p>
        </w:tc>
        <w:tc>
          <w:tcPr>
            <w:tcW w:w="1843" w:type="dxa"/>
          </w:tcPr>
          <w:p w14:paraId="7F69B5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2F726426" w14:textId="77777777" w:rsidTr="00EF3E7F">
        <w:tc>
          <w:tcPr>
            <w:tcW w:w="3686" w:type="dxa"/>
          </w:tcPr>
          <w:p w14:paraId="513994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9089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4AD589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972E-08</w:t>
            </w:r>
          </w:p>
        </w:tc>
        <w:tc>
          <w:tcPr>
            <w:tcW w:w="1843" w:type="dxa"/>
          </w:tcPr>
          <w:p w14:paraId="7D15267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2564E-08</w:t>
            </w:r>
          </w:p>
        </w:tc>
      </w:tr>
      <w:tr w:rsidR="005D7652" w:rsidRPr="005B075F" w14:paraId="6C10E87E" w14:textId="77777777" w:rsidTr="00EF3E7F">
        <w:tc>
          <w:tcPr>
            <w:tcW w:w="3686" w:type="dxa"/>
          </w:tcPr>
          <w:p w14:paraId="5278DE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1FA90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0334E-08</w:t>
            </w:r>
          </w:p>
        </w:tc>
        <w:tc>
          <w:tcPr>
            <w:tcW w:w="1980" w:type="dxa"/>
          </w:tcPr>
          <w:p w14:paraId="048D58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176E-08</w:t>
            </w:r>
          </w:p>
        </w:tc>
        <w:tc>
          <w:tcPr>
            <w:tcW w:w="1843" w:type="dxa"/>
          </w:tcPr>
          <w:p w14:paraId="3D7C7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037E-08</w:t>
            </w:r>
          </w:p>
        </w:tc>
      </w:tr>
      <w:tr w:rsidR="005D7652" w:rsidRPr="005B075F" w14:paraId="196D2C11" w14:textId="77777777" w:rsidTr="00EF3E7F">
        <w:tc>
          <w:tcPr>
            <w:tcW w:w="3686" w:type="dxa"/>
          </w:tcPr>
          <w:p w14:paraId="5FB41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B6B08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7455E-08</w:t>
            </w:r>
          </w:p>
        </w:tc>
        <w:tc>
          <w:tcPr>
            <w:tcW w:w="1980" w:type="dxa"/>
          </w:tcPr>
          <w:p w14:paraId="7426BE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383E-08</w:t>
            </w:r>
          </w:p>
        </w:tc>
        <w:tc>
          <w:tcPr>
            <w:tcW w:w="1843" w:type="dxa"/>
          </w:tcPr>
          <w:p w14:paraId="0D693D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5631E-08</w:t>
            </w:r>
          </w:p>
        </w:tc>
      </w:tr>
      <w:tr w:rsidR="005D7652" w:rsidRPr="005B075F" w14:paraId="5B25E297" w14:textId="77777777" w:rsidTr="00EF3E7F">
        <w:tc>
          <w:tcPr>
            <w:tcW w:w="3686" w:type="dxa"/>
          </w:tcPr>
          <w:p w14:paraId="0C4049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9624E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1526E-07</w:t>
            </w:r>
          </w:p>
        </w:tc>
        <w:tc>
          <w:tcPr>
            <w:tcW w:w="1980" w:type="dxa"/>
          </w:tcPr>
          <w:p w14:paraId="6B6FAF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  <w:tc>
          <w:tcPr>
            <w:tcW w:w="1843" w:type="dxa"/>
          </w:tcPr>
          <w:p w14:paraId="369DB4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</w:tr>
      <w:tr w:rsidR="005D7652" w:rsidRPr="005B075F" w14:paraId="52B76EEE" w14:textId="77777777" w:rsidTr="00EF3E7F">
        <w:tc>
          <w:tcPr>
            <w:tcW w:w="3686" w:type="dxa"/>
          </w:tcPr>
          <w:p w14:paraId="57729D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31552F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5251E-07</w:t>
            </w:r>
          </w:p>
        </w:tc>
        <w:tc>
          <w:tcPr>
            <w:tcW w:w="1980" w:type="dxa"/>
          </w:tcPr>
          <w:p w14:paraId="441BEF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811E-08</w:t>
            </w:r>
          </w:p>
        </w:tc>
        <w:tc>
          <w:tcPr>
            <w:tcW w:w="1843" w:type="dxa"/>
          </w:tcPr>
          <w:p w14:paraId="7EC47B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93850E-08</w:t>
            </w:r>
          </w:p>
        </w:tc>
      </w:tr>
      <w:tr w:rsidR="005D7652" w:rsidRPr="005B075F" w14:paraId="2CEE5AE7" w14:textId="77777777" w:rsidTr="00EF3E7F">
        <w:tc>
          <w:tcPr>
            <w:tcW w:w="3686" w:type="dxa"/>
          </w:tcPr>
          <w:p w14:paraId="62276F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F93F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7E0F8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  <w:tc>
          <w:tcPr>
            <w:tcW w:w="1843" w:type="dxa"/>
          </w:tcPr>
          <w:p w14:paraId="3439EA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</w:tr>
      <w:tr w:rsidR="005D7652" w:rsidRPr="005B075F" w14:paraId="0FDDF1B8" w14:textId="77777777" w:rsidTr="00EF3E7F">
        <w:tc>
          <w:tcPr>
            <w:tcW w:w="3686" w:type="dxa"/>
          </w:tcPr>
          <w:p w14:paraId="4F2223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BB47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04D8677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7D06FB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5D7652" w:rsidRPr="005B075F" w14:paraId="0EB4B2BC" w14:textId="77777777" w:rsidTr="00EF3E7F">
        <w:tc>
          <w:tcPr>
            <w:tcW w:w="3686" w:type="dxa"/>
          </w:tcPr>
          <w:p w14:paraId="508EDEB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402AE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45F8E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6397E-05</w:t>
            </w:r>
          </w:p>
        </w:tc>
        <w:tc>
          <w:tcPr>
            <w:tcW w:w="1843" w:type="dxa"/>
          </w:tcPr>
          <w:p w14:paraId="77F50B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708E-05</w:t>
            </w:r>
          </w:p>
        </w:tc>
      </w:tr>
      <w:tr w:rsidR="005D7652" w:rsidRPr="005B075F" w14:paraId="767C7358" w14:textId="77777777" w:rsidTr="00EF3E7F">
        <w:tc>
          <w:tcPr>
            <w:tcW w:w="3686" w:type="dxa"/>
          </w:tcPr>
          <w:p w14:paraId="453989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674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5372E7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85844E-05</w:t>
            </w:r>
          </w:p>
        </w:tc>
        <w:tc>
          <w:tcPr>
            <w:tcW w:w="1843" w:type="dxa"/>
          </w:tcPr>
          <w:p w14:paraId="7A219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5D7652" w:rsidRPr="005B075F" w14:paraId="04F351EE" w14:textId="77777777" w:rsidTr="00EF3E7F">
        <w:tc>
          <w:tcPr>
            <w:tcW w:w="3686" w:type="dxa"/>
          </w:tcPr>
          <w:p w14:paraId="1F61E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433C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9694E-04</w:t>
            </w:r>
          </w:p>
        </w:tc>
        <w:tc>
          <w:tcPr>
            <w:tcW w:w="1980" w:type="dxa"/>
          </w:tcPr>
          <w:p w14:paraId="5075DE6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8397E-04</w:t>
            </w:r>
          </w:p>
        </w:tc>
        <w:tc>
          <w:tcPr>
            <w:tcW w:w="1843" w:type="dxa"/>
          </w:tcPr>
          <w:p w14:paraId="54E234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6312E-04</w:t>
            </w:r>
          </w:p>
        </w:tc>
      </w:tr>
      <w:tr w:rsidR="005D7652" w:rsidRPr="005B075F" w14:paraId="49FC137B" w14:textId="77777777" w:rsidTr="00EF3E7F">
        <w:tc>
          <w:tcPr>
            <w:tcW w:w="3686" w:type="dxa"/>
          </w:tcPr>
          <w:p w14:paraId="059AD9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9012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52107E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  <w:tc>
          <w:tcPr>
            <w:tcW w:w="1843" w:type="dxa"/>
          </w:tcPr>
          <w:p w14:paraId="5DCAD9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</w:tr>
      <w:tr w:rsidR="005D7652" w:rsidRPr="005B075F" w14:paraId="145B4725" w14:textId="77777777" w:rsidTr="00EF3E7F">
        <w:tc>
          <w:tcPr>
            <w:tcW w:w="3686" w:type="dxa"/>
          </w:tcPr>
          <w:p w14:paraId="668443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13F7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80494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7044E-04</w:t>
            </w:r>
          </w:p>
        </w:tc>
        <w:tc>
          <w:tcPr>
            <w:tcW w:w="1843" w:type="dxa"/>
          </w:tcPr>
          <w:p w14:paraId="72BB3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5D7652" w:rsidRPr="005B075F" w14:paraId="2233E744" w14:textId="77777777" w:rsidTr="00EF3E7F">
        <w:tc>
          <w:tcPr>
            <w:tcW w:w="3686" w:type="dxa"/>
          </w:tcPr>
          <w:p w14:paraId="0CC518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4DB4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52878E-04</w:t>
            </w:r>
          </w:p>
        </w:tc>
        <w:tc>
          <w:tcPr>
            <w:tcW w:w="1980" w:type="dxa"/>
          </w:tcPr>
          <w:p w14:paraId="4019E7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3857E-04</w:t>
            </w:r>
          </w:p>
        </w:tc>
        <w:tc>
          <w:tcPr>
            <w:tcW w:w="1843" w:type="dxa"/>
          </w:tcPr>
          <w:p w14:paraId="3CE46C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8881E-04</w:t>
            </w:r>
          </w:p>
        </w:tc>
      </w:tr>
      <w:tr w:rsidR="005D7652" w:rsidRPr="005B075F" w14:paraId="598B6FA3" w14:textId="77777777" w:rsidTr="00EF3E7F">
        <w:tc>
          <w:tcPr>
            <w:tcW w:w="3686" w:type="dxa"/>
          </w:tcPr>
          <w:p w14:paraId="3C3BD8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EE979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8189E-04</w:t>
            </w:r>
          </w:p>
        </w:tc>
        <w:tc>
          <w:tcPr>
            <w:tcW w:w="1980" w:type="dxa"/>
          </w:tcPr>
          <w:p w14:paraId="3DE60E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  <w:tc>
          <w:tcPr>
            <w:tcW w:w="1843" w:type="dxa"/>
          </w:tcPr>
          <w:p w14:paraId="3DC8C0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</w:tr>
      <w:tr w:rsidR="005D7652" w:rsidRPr="005B075F" w14:paraId="5C6B0C9C" w14:textId="77777777" w:rsidTr="00EF3E7F">
        <w:tc>
          <w:tcPr>
            <w:tcW w:w="3686" w:type="dxa"/>
          </w:tcPr>
          <w:p w14:paraId="5546B0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3DDF6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454F73B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  <w:tc>
          <w:tcPr>
            <w:tcW w:w="1843" w:type="dxa"/>
          </w:tcPr>
          <w:p w14:paraId="141749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</w:tr>
      <w:tr w:rsidR="005D7652" w:rsidRPr="005B075F" w14:paraId="3296B149" w14:textId="77777777" w:rsidTr="00EF3E7F">
        <w:tc>
          <w:tcPr>
            <w:tcW w:w="3686" w:type="dxa"/>
          </w:tcPr>
          <w:p w14:paraId="11CFB2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FE21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1B45B9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  <w:tc>
          <w:tcPr>
            <w:tcW w:w="1843" w:type="dxa"/>
          </w:tcPr>
          <w:p w14:paraId="5CFB5F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</w:tr>
      <w:tr w:rsidR="005D7652" w:rsidRPr="005B075F" w14:paraId="65FD67EA" w14:textId="77777777" w:rsidTr="00EF3E7F">
        <w:tc>
          <w:tcPr>
            <w:tcW w:w="3686" w:type="dxa"/>
          </w:tcPr>
          <w:p w14:paraId="5A1BFC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E24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79C0E7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  <w:tc>
          <w:tcPr>
            <w:tcW w:w="1843" w:type="dxa"/>
          </w:tcPr>
          <w:p w14:paraId="787CC7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</w:tr>
      <w:tr w:rsidR="005D7652" w:rsidRPr="005B075F" w14:paraId="3AACABE1" w14:textId="77777777" w:rsidTr="00EF3E7F">
        <w:tc>
          <w:tcPr>
            <w:tcW w:w="3686" w:type="dxa"/>
          </w:tcPr>
          <w:p w14:paraId="458858B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ABF729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04629E-03</w:t>
            </w:r>
          </w:p>
        </w:tc>
        <w:tc>
          <w:tcPr>
            <w:tcW w:w="1980" w:type="dxa"/>
          </w:tcPr>
          <w:p w14:paraId="3D9BE1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9051E-03</w:t>
            </w:r>
          </w:p>
        </w:tc>
        <w:tc>
          <w:tcPr>
            <w:tcW w:w="1843" w:type="dxa"/>
          </w:tcPr>
          <w:p w14:paraId="20175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0209E-03</w:t>
            </w:r>
          </w:p>
        </w:tc>
      </w:tr>
      <w:tr w:rsidR="005D7652" w:rsidRPr="005B075F" w14:paraId="4B5C71C6" w14:textId="77777777" w:rsidTr="00EF3E7F">
        <w:tc>
          <w:tcPr>
            <w:tcW w:w="3686" w:type="dxa"/>
          </w:tcPr>
          <w:p w14:paraId="0D4AB9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B540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56E-02</w:t>
            </w:r>
          </w:p>
        </w:tc>
        <w:tc>
          <w:tcPr>
            <w:tcW w:w="1980" w:type="dxa"/>
          </w:tcPr>
          <w:p w14:paraId="7270DA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  <w:tc>
          <w:tcPr>
            <w:tcW w:w="1843" w:type="dxa"/>
          </w:tcPr>
          <w:p w14:paraId="6E72F6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</w:tr>
      <w:tr w:rsidR="005D7652" w:rsidRPr="005B075F" w14:paraId="304611D8" w14:textId="77777777" w:rsidTr="00EF3E7F">
        <w:tc>
          <w:tcPr>
            <w:tcW w:w="3686" w:type="dxa"/>
          </w:tcPr>
          <w:p w14:paraId="348592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3FA2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5936E-02</w:t>
            </w:r>
          </w:p>
        </w:tc>
        <w:tc>
          <w:tcPr>
            <w:tcW w:w="1980" w:type="dxa"/>
          </w:tcPr>
          <w:p w14:paraId="3B4B17A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  <w:tc>
          <w:tcPr>
            <w:tcW w:w="1843" w:type="dxa"/>
          </w:tcPr>
          <w:p w14:paraId="4AD6DF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</w:tr>
      <w:tr w:rsidR="005D7652" w:rsidRPr="005B075F" w14:paraId="4DBF4407" w14:textId="77777777" w:rsidTr="00EF3E7F">
        <w:tc>
          <w:tcPr>
            <w:tcW w:w="3686" w:type="dxa"/>
          </w:tcPr>
          <w:p w14:paraId="0B275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018E8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1641E-01</w:t>
            </w:r>
          </w:p>
        </w:tc>
        <w:tc>
          <w:tcPr>
            <w:tcW w:w="1980" w:type="dxa"/>
          </w:tcPr>
          <w:p w14:paraId="56976F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  <w:tc>
          <w:tcPr>
            <w:tcW w:w="1843" w:type="dxa"/>
          </w:tcPr>
          <w:p w14:paraId="0AA09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</w:tr>
      <w:tr w:rsidR="005D7652" w:rsidRPr="005B075F" w14:paraId="2A475DD1" w14:textId="77777777" w:rsidTr="00EF3E7F">
        <w:tc>
          <w:tcPr>
            <w:tcW w:w="3686" w:type="dxa"/>
          </w:tcPr>
          <w:p w14:paraId="3DA19A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BAF53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6050E-01</w:t>
            </w:r>
          </w:p>
        </w:tc>
        <w:tc>
          <w:tcPr>
            <w:tcW w:w="1980" w:type="dxa"/>
          </w:tcPr>
          <w:p w14:paraId="101587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  <w:tc>
          <w:tcPr>
            <w:tcW w:w="1843" w:type="dxa"/>
          </w:tcPr>
          <w:p w14:paraId="25041F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</w:tr>
      <w:tr w:rsidR="005D7652" w:rsidRPr="005B075F" w14:paraId="116C3351" w14:textId="77777777" w:rsidTr="00EF3E7F">
        <w:tc>
          <w:tcPr>
            <w:tcW w:w="3686" w:type="dxa"/>
          </w:tcPr>
          <w:p w14:paraId="0EE6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CA21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7059E-01</w:t>
            </w:r>
          </w:p>
        </w:tc>
        <w:tc>
          <w:tcPr>
            <w:tcW w:w="1980" w:type="dxa"/>
          </w:tcPr>
          <w:p w14:paraId="022771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  <w:tc>
          <w:tcPr>
            <w:tcW w:w="1843" w:type="dxa"/>
          </w:tcPr>
          <w:p w14:paraId="3E2AF7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</w:tr>
      <w:tr w:rsidR="005D7652" w:rsidRPr="005B075F" w14:paraId="0146FEDF" w14:textId="77777777" w:rsidTr="00EF3E7F">
        <w:tc>
          <w:tcPr>
            <w:tcW w:w="3686" w:type="dxa"/>
          </w:tcPr>
          <w:p w14:paraId="7EF96C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1D31E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B4E8C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  <w:tc>
          <w:tcPr>
            <w:tcW w:w="1843" w:type="dxa"/>
          </w:tcPr>
          <w:p w14:paraId="6F71F1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</w:tr>
      <w:tr w:rsidR="005D7652" w:rsidRPr="005B075F" w14:paraId="628134EB" w14:textId="77777777" w:rsidTr="00EF3E7F">
        <w:tc>
          <w:tcPr>
            <w:tcW w:w="3686" w:type="dxa"/>
          </w:tcPr>
          <w:p w14:paraId="1BAC6D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F6914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5247E-01</w:t>
            </w:r>
          </w:p>
        </w:tc>
        <w:tc>
          <w:tcPr>
            <w:tcW w:w="1980" w:type="dxa"/>
          </w:tcPr>
          <w:p w14:paraId="4E313E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  <w:tc>
          <w:tcPr>
            <w:tcW w:w="1843" w:type="dxa"/>
          </w:tcPr>
          <w:p w14:paraId="522B4E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</w:tr>
      <w:tr w:rsidR="005D7652" w:rsidRPr="005B075F" w14:paraId="27449F7D" w14:textId="77777777" w:rsidTr="00EF3E7F">
        <w:tc>
          <w:tcPr>
            <w:tcW w:w="3686" w:type="dxa"/>
          </w:tcPr>
          <w:p w14:paraId="11D7F7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3A46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47B0F1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  <w:tc>
          <w:tcPr>
            <w:tcW w:w="1843" w:type="dxa"/>
          </w:tcPr>
          <w:p w14:paraId="6A1E4B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</w:tr>
      <w:tr w:rsidR="005D7652" w:rsidRPr="005B075F" w14:paraId="25E149D5" w14:textId="77777777" w:rsidTr="00EF3E7F">
        <w:tc>
          <w:tcPr>
            <w:tcW w:w="3686" w:type="dxa"/>
          </w:tcPr>
          <w:p w14:paraId="0EA734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F8D9F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75361E-01</w:t>
            </w:r>
          </w:p>
        </w:tc>
        <w:tc>
          <w:tcPr>
            <w:tcW w:w="1980" w:type="dxa"/>
          </w:tcPr>
          <w:p w14:paraId="37198B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  <w:tc>
          <w:tcPr>
            <w:tcW w:w="1843" w:type="dxa"/>
          </w:tcPr>
          <w:p w14:paraId="6A0D9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</w:tr>
      <w:tr w:rsidR="005D7652" w:rsidRPr="005B075F" w14:paraId="30DB07BB" w14:textId="77777777" w:rsidTr="00EF3E7F">
        <w:tc>
          <w:tcPr>
            <w:tcW w:w="3686" w:type="dxa"/>
          </w:tcPr>
          <w:p w14:paraId="4EDA352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4365C5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5481EF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2956E-01</w:t>
            </w:r>
          </w:p>
        </w:tc>
        <w:tc>
          <w:tcPr>
            <w:tcW w:w="1843" w:type="dxa"/>
          </w:tcPr>
          <w:p w14:paraId="17D065B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988E-01</w:t>
            </w:r>
          </w:p>
        </w:tc>
      </w:tr>
      <w:tr w:rsidR="005D7652" w:rsidRPr="005B075F" w14:paraId="40EA606E" w14:textId="77777777" w:rsidTr="00EF3E7F">
        <w:tc>
          <w:tcPr>
            <w:tcW w:w="3686" w:type="dxa"/>
          </w:tcPr>
          <w:p w14:paraId="5DC45A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C2DC5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8ABC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  <w:tc>
          <w:tcPr>
            <w:tcW w:w="1843" w:type="dxa"/>
          </w:tcPr>
          <w:p w14:paraId="0B7274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</w:tr>
      <w:tr w:rsidR="005D7652" w:rsidRPr="005B075F" w14:paraId="2D1BFF94" w14:textId="77777777" w:rsidTr="00EF3E7F">
        <w:tc>
          <w:tcPr>
            <w:tcW w:w="3686" w:type="dxa"/>
          </w:tcPr>
          <w:p w14:paraId="7A8231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A1B3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6814C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F29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434CC6" w14:textId="77777777" w:rsidTr="00EF3E7F">
        <w:tc>
          <w:tcPr>
            <w:tcW w:w="3686" w:type="dxa"/>
          </w:tcPr>
          <w:p w14:paraId="262892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93B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E466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70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3B6B7C" w14:textId="77777777" w:rsidTr="00EF3E7F">
        <w:tc>
          <w:tcPr>
            <w:tcW w:w="3686" w:type="dxa"/>
          </w:tcPr>
          <w:p w14:paraId="5DE50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67640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940AF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4A7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6D252A" w14:textId="77777777" w:rsidTr="00EF3E7F">
        <w:tc>
          <w:tcPr>
            <w:tcW w:w="3686" w:type="dxa"/>
          </w:tcPr>
          <w:p w14:paraId="4F9742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D083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F5A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46E93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900C8" w14:textId="77777777" w:rsidTr="00EF3E7F">
        <w:tc>
          <w:tcPr>
            <w:tcW w:w="3686" w:type="dxa"/>
          </w:tcPr>
          <w:p w14:paraId="56379B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E5DA5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91E1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7D31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E5AEBD" w14:textId="77777777" w:rsidTr="00EF3E7F">
        <w:tc>
          <w:tcPr>
            <w:tcW w:w="3686" w:type="dxa"/>
          </w:tcPr>
          <w:p w14:paraId="14FFE02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7464C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BBD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D3FE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5BA8F5" w14:textId="77777777" w:rsidTr="00EF3E7F">
        <w:tc>
          <w:tcPr>
            <w:tcW w:w="3686" w:type="dxa"/>
          </w:tcPr>
          <w:p w14:paraId="7D6D80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F7A5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9B52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CB5A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941" w14:textId="77777777" w:rsidTr="00EF3E7F">
        <w:tc>
          <w:tcPr>
            <w:tcW w:w="3686" w:type="dxa"/>
          </w:tcPr>
          <w:p w14:paraId="036D8B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851F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18284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D431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42A418" w14:textId="77777777" w:rsidTr="00EF3E7F">
        <w:tc>
          <w:tcPr>
            <w:tcW w:w="3686" w:type="dxa"/>
          </w:tcPr>
          <w:p w14:paraId="1093C6E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04299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31C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57AA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26ADF4" w14:textId="77777777" w:rsidTr="00EF3E7F">
        <w:tc>
          <w:tcPr>
            <w:tcW w:w="3686" w:type="dxa"/>
          </w:tcPr>
          <w:p w14:paraId="3D9E15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A4B4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9FC29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9CC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458D5E" w14:textId="77777777" w:rsidTr="00EF3E7F">
        <w:tc>
          <w:tcPr>
            <w:tcW w:w="3686" w:type="dxa"/>
          </w:tcPr>
          <w:p w14:paraId="4CEC3B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B7C4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0AE8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96BF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C2DAA6" w14:textId="77777777" w:rsidTr="00EF3E7F">
        <w:tc>
          <w:tcPr>
            <w:tcW w:w="3686" w:type="dxa"/>
          </w:tcPr>
          <w:p w14:paraId="7C4D50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D237E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672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1BA6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95C716" w14:textId="77777777" w:rsidTr="00EF3E7F">
        <w:tc>
          <w:tcPr>
            <w:tcW w:w="3686" w:type="dxa"/>
          </w:tcPr>
          <w:p w14:paraId="324AE5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E43E5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BF65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9A4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A3432" w14:textId="77777777" w:rsidTr="00EF3E7F">
        <w:tc>
          <w:tcPr>
            <w:tcW w:w="3686" w:type="dxa"/>
          </w:tcPr>
          <w:p w14:paraId="310397F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1E900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C6C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005E2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931CA" w14:textId="77777777" w:rsidTr="00EF3E7F">
        <w:tc>
          <w:tcPr>
            <w:tcW w:w="3686" w:type="dxa"/>
          </w:tcPr>
          <w:p w14:paraId="7A215D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0F8A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349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5CD4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EB612C" w14:textId="77777777" w:rsidTr="00EF3E7F">
        <w:tc>
          <w:tcPr>
            <w:tcW w:w="3686" w:type="dxa"/>
          </w:tcPr>
          <w:p w14:paraId="0B07E5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FB64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8E0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082E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2E98DF" w14:textId="77777777" w:rsidTr="00EF3E7F">
        <w:tc>
          <w:tcPr>
            <w:tcW w:w="3686" w:type="dxa"/>
          </w:tcPr>
          <w:p w14:paraId="78FBBC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88F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B44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55EB4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98CA08" w14:textId="77777777" w:rsidTr="00EF3E7F">
        <w:tc>
          <w:tcPr>
            <w:tcW w:w="3686" w:type="dxa"/>
          </w:tcPr>
          <w:p w14:paraId="57AB6A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61B5A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776A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3BA0E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C6CC59" w14:textId="77777777" w:rsidTr="00EF3E7F">
        <w:tc>
          <w:tcPr>
            <w:tcW w:w="3686" w:type="dxa"/>
          </w:tcPr>
          <w:p w14:paraId="6C8B88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0013A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30CE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6A22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E3ED54" w14:textId="77777777" w:rsidTr="00EF3E7F">
        <w:tc>
          <w:tcPr>
            <w:tcW w:w="3686" w:type="dxa"/>
          </w:tcPr>
          <w:p w14:paraId="549A48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CAEC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EA1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91D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5D97E3" w14:textId="77777777" w:rsidTr="00EF3E7F">
        <w:tc>
          <w:tcPr>
            <w:tcW w:w="3686" w:type="dxa"/>
          </w:tcPr>
          <w:p w14:paraId="641469E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E2EF0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BBDA3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B06D4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55B698" w14:textId="77777777" w:rsidTr="00EF3E7F">
        <w:tc>
          <w:tcPr>
            <w:tcW w:w="3686" w:type="dxa"/>
          </w:tcPr>
          <w:p w14:paraId="36989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6F671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BAA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A2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282C4" w14:textId="77777777" w:rsidTr="00EF3E7F">
        <w:tc>
          <w:tcPr>
            <w:tcW w:w="3686" w:type="dxa"/>
          </w:tcPr>
          <w:p w14:paraId="7D4AA8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42F3B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F921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8C4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80F066" w14:textId="77777777" w:rsidTr="00EF3E7F">
        <w:tc>
          <w:tcPr>
            <w:tcW w:w="3686" w:type="dxa"/>
          </w:tcPr>
          <w:p w14:paraId="4E1F7F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964A9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8B5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E5DDF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ACECD0" w14:textId="77777777" w:rsidTr="00EF3E7F">
        <w:tc>
          <w:tcPr>
            <w:tcW w:w="3686" w:type="dxa"/>
          </w:tcPr>
          <w:p w14:paraId="2D933E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C6909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89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494A1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E45347" w14:textId="77777777" w:rsidTr="00EF3E7F">
        <w:tc>
          <w:tcPr>
            <w:tcW w:w="3686" w:type="dxa"/>
          </w:tcPr>
          <w:p w14:paraId="2E05BCD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D2A05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3436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85E3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5C832C" w14:textId="77777777" w:rsidTr="00EF3E7F">
        <w:tc>
          <w:tcPr>
            <w:tcW w:w="3686" w:type="dxa"/>
          </w:tcPr>
          <w:p w14:paraId="0D5BB41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217D1F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E7F6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CAF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4F5783" w14:textId="77777777" w:rsidTr="00EF3E7F">
        <w:tc>
          <w:tcPr>
            <w:tcW w:w="3686" w:type="dxa"/>
          </w:tcPr>
          <w:p w14:paraId="592105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2CC9E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F493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B895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FFBEF" w14:textId="77777777" w:rsidTr="00EF3E7F">
        <w:tc>
          <w:tcPr>
            <w:tcW w:w="3686" w:type="dxa"/>
          </w:tcPr>
          <w:p w14:paraId="11DD03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C9CD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F3D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7977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3DB942" w14:textId="77777777" w:rsidTr="00EF3E7F">
        <w:tc>
          <w:tcPr>
            <w:tcW w:w="3686" w:type="dxa"/>
          </w:tcPr>
          <w:p w14:paraId="30D0D0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CB30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2303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443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3D4FD6" w14:textId="77777777" w:rsidTr="00EF3E7F">
        <w:tc>
          <w:tcPr>
            <w:tcW w:w="3686" w:type="dxa"/>
          </w:tcPr>
          <w:p w14:paraId="56F8DB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04561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6708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B232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18AAA9" w14:textId="77777777" w:rsidTr="00EF3E7F">
        <w:tc>
          <w:tcPr>
            <w:tcW w:w="3686" w:type="dxa"/>
          </w:tcPr>
          <w:p w14:paraId="4A2C6E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A85E0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2CFE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87B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275412" w14:textId="77777777" w:rsidTr="00EF3E7F">
        <w:tc>
          <w:tcPr>
            <w:tcW w:w="3686" w:type="dxa"/>
          </w:tcPr>
          <w:p w14:paraId="0D57F87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E3329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178F8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EA50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31A99D" w14:textId="77777777" w:rsidTr="00EF3E7F">
        <w:tc>
          <w:tcPr>
            <w:tcW w:w="3686" w:type="dxa"/>
          </w:tcPr>
          <w:p w14:paraId="6ED11D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5F74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0695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9668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70C736" w14:textId="77777777" w:rsidTr="00EF3E7F">
        <w:tc>
          <w:tcPr>
            <w:tcW w:w="3686" w:type="dxa"/>
          </w:tcPr>
          <w:p w14:paraId="3044E1D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9823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292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ECF4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10E062" w14:textId="77777777" w:rsidTr="00EF3E7F">
        <w:tc>
          <w:tcPr>
            <w:tcW w:w="3686" w:type="dxa"/>
          </w:tcPr>
          <w:p w14:paraId="699721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EC54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B7D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7B08E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8BC6A9" w14:textId="77777777" w:rsidTr="00EF3E7F">
        <w:tc>
          <w:tcPr>
            <w:tcW w:w="3686" w:type="dxa"/>
          </w:tcPr>
          <w:p w14:paraId="2B7CC3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51C81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7511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345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DDA8F6" w14:textId="77777777" w:rsidTr="00EF3E7F">
        <w:tc>
          <w:tcPr>
            <w:tcW w:w="3686" w:type="dxa"/>
          </w:tcPr>
          <w:p w14:paraId="2250F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7D195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FAD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B16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2AF017" w14:textId="77777777" w:rsidTr="00EF3E7F">
        <w:tc>
          <w:tcPr>
            <w:tcW w:w="3686" w:type="dxa"/>
          </w:tcPr>
          <w:p w14:paraId="18A7F10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DD6AFE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27DFC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0B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012237" w14:textId="77777777" w:rsidTr="00EF3E7F">
        <w:tc>
          <w:tcPr>
            <w:tcW w:w="3686" w:type="dxa"/>
          </w:tcPr>
          <w:p w14:paraId="3A4985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1988B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30F8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F9C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EF32CB" w14:textId="77777777" w:rsidTr="00EF3E7F">
        <w:tc>
          <w:tcPr>
            <w:tcW w:w="3686" w:type="dxa"/>
          </w:tcPr>
          <w:p w14:paraId="0F8A6C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C7F9F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16A7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36D75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712A9A" w14:textId="77777777" w:rsidTr="00EF3E7F">
        <w:tc>
          <w:tcPr>
            <w:tcW w:w="3686" w:type="dxa"/>
          </w:tcPr>
          <w:p w14:paraId="707C4C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933B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60BC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372A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24BFB" w14:textId="77777777" w:rsidTr="00EF3E7F">
        <w:tc>
          <w:tcPr>
            <w:tcW w:w="3686" w:type="dxa"/>
          </w:tcPr>
          <w:p w14:paraId="2F7C17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A46D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034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9D51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ADA81C" w14:textId="77777777" w:rsidTr="00EF3E7F">
        <w:tc>
          <w:tcPr>
            <w:tcW w:w="3686" w:type="dxa"/>
          </w:tcPr>
          <w:p w14:paraId="7969A6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51D31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EE08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CAAF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4409C4" w14:textId="77777777" w:rsidTr="00EF3E7F">
        <w:tc>
          <w:tcPr>
            <w:tcW w:w="3686" w:type="dxa"/>
          </w:tcPr>
          <w:p w14:paraId="4016F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D230E6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EC1C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CCCA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0339" w14:textId="77777777" w:rsidTr="00EF3E7F">
        <w:tc>
          <w:tcPr>
            <w:tcW w:w="3686" w:type="dxa"/>
          </w:tcPr>
          <w:p w14:paraId="3637A2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F4F0B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DB9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84C8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713F2E" w14:textId="77777777" w:rsidTr="00EF3E7F">
        <w:tc>
          <w:tcPr>
            <w:tcW w:w="3686" w:type="dxa"/>
          </w:tcPr>
          <w:p w14:paraId="08E592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31140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DA5C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104D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A0FA9F" w14:textId="77777777" w:rsidTr="00EF3E7F">
        <w:tc>
          <w:tcPr>
            <w:tcW w:w="3686" w:type="dxa"/>
          </w:tcPr>
          <w:p w14:paraId="3691D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D4352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07067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F9D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3C54" w14:textId="77777777" w:rsidTr="00EF3E7F">
        <w:tc>
          <w:tcPr>
            <w:tcW w:w="3686" w:type="dxa"/>
          </w:tcPr>
          <w:p w14:paraId="4DBB7A8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C57916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724E3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2FBB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C922B0" w14:textId="77777777" w:rsidTr="00EF3E7F">
        <w:tc>
          <w:tcPr>
            <w:tcW w:w="3686" w:type="dxa"/>
          </w:tcPr>
          <w:p w14:paraId="1F2868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4E93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8DFC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09BDF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161E90" w14:textId="77777777" w:rsidTr="00EF3E7F">
        <w:tc>
          <w:tcPr>
            <w:tcW w:w="3686" w:type="dxa"/>
          </w:tcPr>
          <w:p w14:paraId="1244AD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B75F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C70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9D8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3ECDF" w14:textId="77777777" w:rsidTr="00EF3E7F">
        <w:tc>
          <w:tcPr>
            <w:tcW w:w="3686" w:type="dxa"/>
          </w:tcPr>
          <w:p w14:paraId="269F6F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D883E9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D5AE5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8E6C7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5BB3" w14:textId="77777777" w:rsidTr="00EF3E7F">
        <w:tc>
          <w:tcPr>
            <w:tcW w:w="3686" w:type="dxa"/>
          </w:tcPr>
          <w:p w14:paraId="4302E0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05C5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44734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773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65E67D" w14:textId="77777777" w:rsidTr="00EF3E7F">
        <w:tc>
          <w:tcPr>
            <w:tcW w:w="3686" w:type="dxa"/>
          </w:tcPr>
          <w:p w14:paraId="6BFB8F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CC5F17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CE52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45AF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91B977" w14:textId="77777777" w:rsidTr="00EF3E7F">
        <w:tc>
          <w:tcPr>
            <w:tcW w:w="3686" w:type="dxa"/>
          </w:tcPr>
          <w:p w14:paraId="324849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A457D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EB3F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218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51F243" w14:textId="77777777" w:rsidTr="00EF3E7F">
        <w:tc>
          <w:tcPr>
            <w:tcW w:w="3686" w:type="dxa"/>
          </w:tcPr>
          <w:p w14:paraId="4C84BE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93F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BA81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096A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42D03C" w14:textId="77777777" w:rsidTr="00EF3E7F">
        <w:tc>
          <w:tcPr>
            <w:tcW w:w="3686" w:type="dxa"/>
          </w:tcPr>
          <w:p w14:paraId="42C7E75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0360E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AA60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3B76A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FB0F3" w14:textId="77777777" w:rsidTr="00EF3E7F">
        <w:tc>
          <w:tcPr>
            <w:tcW w:w="3686" w:type="dxa"/>
          </w:tcPr>
          <w:p w14:paraId="433B6E2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FDBE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873F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5DB6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027789" w14:textId="77777777" w:rsidTr="00EF3E7F">
        <w:tc>
          <w:tcPr>
            <w:tcW w:w="3686" w:type="dxa"/>
          </w:tcPr>
          <w:p w14:paraId="2A0437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D74E7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EB0F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B669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4221AB" w14:textId="77777777" w:rsidTr="00EF3E7F">
        <w:tc>
          <w:tcPr>
            <w:tcW w:w="3686" w:type="dxa"/>
          </w:tcPr>
          <w:p w14:paraId="2EB085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4F9C6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3E754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50B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E1D178" w14:textId="77777777" w:rsidTr="00EF3E7F">
        <w:tc>
          <w:tcPr>
            <w:tcW w:w="3686" w:type="dxa"/>
          </w:tcPr>
          <w:p w14:paraId="2C127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C3C63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C5C4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E9D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3C97F" w14:textId="77777777" w:rsidTr="00EF3E7F">
        <w:tc>
          <w:tcPr>
            <w:tcW w:w="3686" w:type="dxa"/>
          </w:tcPr>
          <w:p w14:paraId="302DD2E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01518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A228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0AAC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6985F3" w14:textId="77777777" w:rsidTr="00EF3E7F">
        <w:tc>
          <w:tcPr>
            <w:tcW w:w="3686" w:type="dxa"/>
          </w:tcPr>
          <w:p w14:paraId="20D5F9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BC5573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AFBC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903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B5B2C7" w14:textId="77777777" w:rsidTr="00EF3E7F">
        <w:tc>
          <w:tcPr>
            <w:tcW w:w="3686" w:type="dxa"/>
          </w:tcPr>
          <w:p w14:paraId="1744735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090B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1A3A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C49B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5B9EB" w14:textId="77777777" w:rsidTr="00EF3E7F">
        <w:tc>
          <w:tcPr>
            <w:tcW w:w="3686" w:type="dxa"/>
          </w:tcPr>
          <w:p w14:paraId="31982A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5B5728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7068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C305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3C2CBD" w14:textId="77777777" w:rsidTr="00EF3E7F">
        <w:tc>
          <w:tcPr>
            <w:tcW w:w="3686" w:type="dxa"/>
          </w:tcPr>
          <w:p w14:paraId="6DAA20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2AB98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05128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4A43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E9D94" w14:textId="77777777" w:rsidTr="00EF3E7F">
        <w:tc>
          <w:tcPr>
            <w:tcW w:w="3686" w:type="dxa"/>
          </w:tcPr>
          <w:p w14:paraId="5B8D44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81F8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210E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3815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E1556D" w14:textId="77777777" w:rsidTr="00EF3E7F">
        <w:tc>
          <w:tcPr>
            <w:tcW w:w="3686" w:type="dxa"/>
          </w:tcPr>
          <w:p w14:paraId="493FF87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2C45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77D4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2AC55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B44748" w14:textId="77777777" w:rsidTr="00EF3E7F">
        <w:tc>
          <w:tcPr>
            <w:tcW w:w="3686" w:type="dxa"/>
          </w:tcPr>
          <w:p w14:paraId="4D9700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FFE5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19DDE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1F3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4A530E" w14:textId="77777777" w:rsidTr="00EF3E7F">
        <w:tc>
          <w:tcPr>
            <w:tcW w:w="3686" w:type="dxa"/>
          </w:tcPr>
          <w:p w14:paraId="121F477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0442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7B8F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49338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3E342D" w14:textId="77777777" w:rsidTr="00EF3E7F">
        <w:tc>
          <w:tcPr>
            <w:tcW w:w="3686" w:type="dxa"/>
          </w:tcPr>
          <w:p w14:paraId="1760FC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2BD9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05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83C5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6ECEB7" w14:textId="77777777" w:rsidTr="00EF3E7F">
        <w:tc>
          <w:tcPr>
            <w:tcW w:w="3686" w:type="dxa"/>
          </w:tcPr>
          <w:p w14:paraId="78644B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A523B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6F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443E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39F02" w14:textId="77777777" w:rsidTr="00EF3E7F">
        <w:tc>
          <w:tcPr>
            <w:tcW w:w="3686" w:type="dxa"/>
          </w:tcPr>
          <w:p w14:paraId="40FD005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50417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E0A0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FD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4AEB63" w14:textId="77777777" w:rsidTr="00EF3E7F">
        <w:tc>
          <w:tcPr>
            <w:tcW w:w="3686" w:type="dxa"/>
          </w:tcPr>
          <w:p w14:paraId="7D37E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EB72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99D9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45F1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7E7BCD" w14:textId="77777777" w:rsidTr="00EF3E7F">
        <w:tc>
          <w:tcPr>
            <w:tcW w:w="3686" w:type="dxa"/>
          </w:tcPr>
          <w:p w14:paraId="17350F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9425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D54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0F06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C208D" w14:textId="77777777" w:rsidTr="00EF3E7F">
        <w:tc>
          <w:tcPr>
            <w:tcW w:w="3686" w:type="dxa"/>
          </w:tcPr>
          <w:p w14:paraId="186020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BD050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6A7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6385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215954" w14:textId="77777777" w:rsidTr="00EF3E7F">
        <w:tc>
          <w:tcPr>
            <w:tcW w:w="3686" w:type="dxa"/>
          </w:tcPr>
          <w:p w14:paraId="09D96FF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5A9B0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F24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99E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99C670" w14:textId="77777777" w:rsidTr="00EF3E7F">
        <w:tc>
          <w:tcPr>
            <w:tcW w:w="3686" w:type="dxa"/>
          </w:tcPr>
          <w:p w14:paraId="7D6CCF6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5D34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B01D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6F298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67805B" w14:textId="77777777" w:rsidTr="00EF3E7F">
        <w:tc>
          <w:tcPr>
            <w:tcW w:w="3686" w:type="dxa"/>
          </w:tcPr>
          <w:p w14:paraId="005E83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4F2B2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BE607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8752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661AAC" w14:textId="77777777" w:rsidTr="00EF3E7F">
        <w:tc>
          <w:tcPr>
            <w:tcW w:w="3686" w:type="dxa"/>
          </w:tcPr>
          <w:p w14:paraId="4AB3E2F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21741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ACD4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B2760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FEE7C9" w14:textId="77777777" w:rsidTr="00EF3E7F">
        <w:tc>
          <w:tcPr>
            <w:tcW w:w="3686" w:type="dxa"/>
          </w:tcPr>
          <w:p w14:paraId="121A05B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59719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68847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AEA5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D09C3D" w14:textId="77777777" w:rsidTr="00EF3E7F">
        <w:tc>
          <w:tcPr>
            <w:tcW w:w="3686" w:type="dxa"/>
          </w:tcPr>
          <w:p w14:paraId="250EE1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6F2047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277E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DE28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1835" w14:textId="77777777" w:rsidTr="00EF3E7F">
        <w:tc>
          <w:tcPr>
            <w:tcW w:w="3686" w:type="dxa"/>
          </w:tcPr>
          <w:p w14:paraId="5B06A0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84A63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E9E8A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F140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671CD1" w14:textId="77777777" w:rsidTr="00EF3E7F">
        <w:tc>
          <w:tcPr>
            <w:tcW w:w="3686" w:type="dxa"/>
          </w:tcPr>
          <w:p w14:paraId="710A6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630EC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3B03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F573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9D6F44" w14:textId="77777777" w:rsidTr="00EF3E7F">
        <w:tc>
          <w:tcPr>
            <w:tcW w:w="3686" w:type="dxa"/>
          </w:tcPr>
          <w:p w14:paraId="2DC9460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D8F8A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C221A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92D2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2ED220" w14:textId="77777777" w:rsidTr="00EF3E7F">
        <w:tc>
          <w:tcPr>
            <w:tcW w:w="3686" w:type="dxa"/>
          </w:tcPr>
          <w:p w14:paraId="01C234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6A01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C001D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142D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E8F2EA" w14:textId="77777777" w:rsidTr="00EF3E7F">
        <w:tc>
          <w:tcPr>
            <w:tcW w:w="3686" w:type="dxa"/>
          </w:tcPr>
          <w:p w14:paraId="68400F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9B02C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C7A1B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945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EC77" w14:textId="77777777" w:rsidTr="00EF3E7F">
        <w:tc>
          <w:tcPr>
            <w:tcW w:w="3686" w:type="dxa"/>
          </w:tcPr>
          <w:p w14:paraId="36BBCA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D492CD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4B23C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A86F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FE867F" w14:textId="77777777" w:rsidTr="00EF3E7F">
        <w:tc>
          <w:tcPr>
            <w:tcW w:w="3686" w:type="dxa"/>
          </w:tcPr>
          <w:p w14:paraId="1554414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C586B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1C19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891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179B42" w14:textId="77777777" w:rsidTr="00EF3E7F">
        <w:tc>
          <w:tcPr>
            <w:tcW w:w="3686" w:type="dxa"/>
          </w:tcPr>
          <w:p w14:paraId="247A76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92F46D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BC98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E67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76C176" w14:textId="77777777" w:rsidTr="00EF3E7F">
        <w:tc>
          <w:tcPr>
            <w:tcW w:w="3686" w:type="dxa"/>
          </w:tcPr>
          <w:p w14:paraId="3CAC29A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C72DC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3529E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9461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6C74AA" w14:textId="77777777" w:rsidTr="00EF3E7F">
        <w:tc>
          <w:tcPr>
            <w:tcW w:w="3686" w:type="dxa"/>
          </w:tcPr>
          <w:p w14:paraId="0AE8CD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01A7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61192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E9B6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5B5EA" w14:textId="77777777" w:rsidTr="00EF3E7F">
        <w:tc>
          <w:tcPr>
            <w:tcW w:w="3686" w:type="dxa"/>
          </w:tcPr>
          <w:p w14:paraId="01C48B1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1858A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CF49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0FA5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D9D7A0" w14:textId="77777777" w:rsidTr="00EF3E7F">
        <w:tc>
          <w:tcPr>
            <w:tcW w:w="3686" w:type="dxa"/>
          </w:tcPr>
          <w:p w14:paraId="3160D9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8CA6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9B43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E344F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3DB787" w14:textId="77777777" w:rsidTr="00EF3E7F">
        <w:tc>
          <w:tcPr>
            <w:tcW w:w="3686" w:type="dxa"/>
          </w:tcPr>
          <w:p w14:paraId="703206F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4122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5C4C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A691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6BD622" w14:textId="77777777" w:rsidTr="00EF3E7F">
        <w:tc>
          <w:tcPr>
            <w:tcW w:w="3686" w:type="dxa"/>
          </w:tcPr>
          <w:p w14:paraId="13B65D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265A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5A2B2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3522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774E7" w14:textId="77777777" w:rsidTr="00EF3E7F">
        <w:tc>
          <w:tcPr>
            <w:tcW w:w="3686" w:type="dxa"/>
          </w:tcPr>
          <w:p w14:paraId="7702B7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E420D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FBC6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7C7C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727C17" w14:textId="77777777" w:rsidTr="00EF3E7F">
        <w:tc>
          <w:tcPr>
            <w:tcW w:w="3686" w:type="dxa"/>
          </w:tcPr>
          <w:p w14:paraId="637CC5C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BCCA9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B51E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6D982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F2A91D" w14:textId="77777777" w:rsidTr="00EF3E7F">
        <w:tc>
          <w:tcPr>
            <w:tcW w:w="3686" w:type="dxa"/>
          </w:tcPr>
          <w:p w14:paraId="420F3E1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DCEF4D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93C42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D9FE0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B77D0" w14:textId="77777777" w:rsidTr="00EF3E7F">
        <w:tc>
          <w:tcPr>
            <w:tcW w:w="3686" w:type="dxa"/>
          </w:tcPr>
          <w:p w14:paraId="034E5FD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0C00F6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1AC6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35214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3F91D9" w14:textId="77777777" w:rsidTr="00EF3E7F">
        <w:tc>
          <w:tcPr>
            <w:tcW w:w="3686" w:type="dxa"/>
          </w:tcPr>
          <w:p w14:paraId="0440558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31E1C9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CCDE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B44E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872D08" w14:textId="77777777" w:rsidTr="00EF3E7F">
        <w:tc>
          <w:tcPr>
            <w:tcW w:w="3686" w:type="dxa"/>
          </w:tcPr>
          <w:p w14:paraId="29CAEBF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8CBADD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D9BB2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EE50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692A6E" w14:textId="77777777" w:rsidTr="00EF3E7F">
        <w:tc>
          <w:tcPr>
            <w:tcW w:w="3686" w:type="dxa"/>
          </w:tcPr>
          <w:p w14:paraId="24D785D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B356AB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B7C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2873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0456C5" w14:textId="77777777" w:rsidTr="00EF3E7F">
        <w:tc>
          <w:tcPr>
            <w:tcW w:w="3686" w:type="dxa"/>
          </w:tcPr>
          <w:p w14:paraId="478DB0A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1BFBA4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5A49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BEC7D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C3F68" w14:textId="77777777" w:rsidTr="00EF3E7F">
        <w:tc>
          <w:tcPr>
            <w:tcW w:w="3686" w:type="dxa"/>
          </w:tcPr>
          <w:p w14:paraId="3C81A61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CDE1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4EE6D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AE62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EE979A" w14:textId="77777777" w:rsidTr="00EF3E7F">
        <w:tc>
          <w:tcPr>
            <w:tcW w:w="3686" w:type="dxa"/>
          </w:tcPr>
          <w:p w14:paraId="43F95F6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0CEF95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8A0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9EA36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D0A99C" w14:textId="77777777" w:rsidTr="00EF3E7F">
        <w:tc>
          <w:tcPr>
            <w:tcW w:w="3686" w:type="dxa"/>
          </w:tcPr>
          <w:p w14:paraId="473AE7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C4A43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DB87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261D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02FFEA" w14:textId="77777777" w:rsidTr="00EF3E7F">
        <w:tc>
          <w:tcPr>
            <w:tcW w:w="3686" w:type="dxa"/>
          </w:tcPr>
          <w:p w14:paraId="4E078F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309B29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4EBA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A214C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12C054" w14:textId="77777777" w:rsidTr="00EF3E7F">
        <w:tc>
          <w:tcPr>
            <w:tcW w:w="3686" w:type="dxa"/>
          </w:tcPr>
          <w:p w14:paraId="722078A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C1141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2D12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2BF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14317D" w14:textId="77777777" w:rsidTr="00EF3E7F">
        <w:tc>
          <w:tcPr>
            <w:tcW w:w="3686" w:type="dxa"/>
          </w:tcPr>
          <w:p w14:paraId="6A68FC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8B17DF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A58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5E41E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11C927" w14:textId="77777777" w:rsidTr="00EF3E7F">
        <w:tc>
          <w:tcPr>
            <w:tcW w:w="3686" w:type="dxa"/>
          </w:tcPr>
          <w:p w14:paraId="4DBB3CB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314E3B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0B5E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FF314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266A7" w14:textId="77777777" w:rsidTr="00EF3E7F">
        <w:tc>
          <w:tcPr>
            <w:tcW w:w="3686" w:type="dxa"/>
          </w:tcPr>
          <w:p w14:paraId="475EDA0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DDFD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3FE26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DCAD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2E2AB" w14:textId="77777777" w:rsidTr="00EF3E7F">
        <w:tc>
          <w:tcPr>
            <w:tcW w:w="3686" w:type="dxa"/>
          </w:tcPr>
          <w:p w14:paraId="7658E72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A90F9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C741A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2EC04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19B391" w14:textId="77777777" w:rsidTr="00EF3E7F">
        <w:tc>
          <w:tcPr>
            <w:tcW w:w="3686" w:type="dxa"/>
          </w:tcPr>
          <w:p w14:paraId="240E9E8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FE463C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D5A99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D87BF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2D3" w14:textId="77777777" w:rsidTr="00EF3E7F">
        <w:tc>
          <w:tcPr>
            <w:tcW w:w="3686" w:type="dxa"/>
          </w:tcPr>
          <w:p w14:paraId="5B0A718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B3310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D78B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BDF3A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7F59E6" w14:textId="77777777" w:rsidTr="00EF3E7F">
        <w:tc>
          <w:tcPr>
            <w:tcW w:w="3686" w:type="dxa"/>
          </w:tcPr>
          <w:p w14:paraId="4868829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6721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2664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9B43A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BC691" w14:textId="77777777" w:rsidTr="00EF3E7F">
        <w:tc>
          <w:tcPr>
            <w:tcW w:w="3686" w:type="dxa"/>
          </w:tcPr>
          <w:p w14:paraId="37A8AC8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EFF7C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00AE3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28143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FF8D39" w14:textId="77777777" w:rsidTr="00EF3E7F">
        <w:tc>
          <w:tcPr>
            <w:tcW w:w="3686" w:type="dxa"/>
          </w:tcPr>
          <w:p w14:paraId="2D1D5A9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28B88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3D19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136467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DD1520" w14:textId="77777777" w:rsidTr="00EF3E7F">
        <w:tc>
          <w:tcPr>
            <w:tcW w:w="3686" w:type="dxa"/>
          </w:tcPr>
          <w:p w14:paraId="3ED99A5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023B1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A1D280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15369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5059CC" w14:textId="77777777" w:rsidTr="00EF3E7F">
        <w:tc>
          <w:tcPr>
            <w:tcW w:w="3686" w:type="dxa"/>
          </w:tcPr>
          <w:p w14:paraId="548062A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54E459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C9221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CCA0F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D259D55" w14:textId="77777777" w:rsidTr="00EF3E7F">
        <w:tc>
          <w:tcPr>
            <w:tcW w:w="3686" w:type="dxa"/>
          </w:tcPr>
          <w:p w14:paraId="4491B15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4E16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F696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0BAE2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F4B072" w14:textId="77777777" w:rsidTr="00EF3E7F">
        <w:tc>
          <w:tcPr>
            <w:tcW w:w="3686" w:type="dxa"/>
          </w:tcPr>
          <w:p w14:paraId="6711AD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C372FD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337E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826F4D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95BC85" w14:textId="77777777" w:rsidTr="00EF3E7F">
        <w:tc>
          <w:tcPr>
            <w:tcW w:w="3686" w:type="dxa"/>
          </w:tcPr>
          <w:p w14:paraId="4221C63A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BE7D7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E0AC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3BC2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FD28A0" w14:textId="77777777" w:rsidTr="00EF3E7F">
        <w:tc>
          <w:tcPr>
            <w:tcW w:w="3686" w:type="dxa"/>
          </w:tcPr>
          <w:p w14:paraId="406E156E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38F201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A8F06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1C33D4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296029" w14:textId="77777777" w:rsidTr="00EF3E7F">
        <w:tc>
          <w:tcPr>
            <w:tcW w:w="3686" w:type="dxa"/>
          </w:tcPr>
          <w:p w14:paraId="040C6F73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C1C42C6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AA86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5A7438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EF500B" w14:textId="77777777" w:rsidTr="00EF3E7F">
        <w:tc>
          <w:tcPr>
            <w:tcW w:w="3686" w:type="dxa"/>
          </w:tcPr>
          <w:p w14:paraId="5F5ADA3C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B732BB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61690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07A91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4CC9F3" w14:textId="77777777" w:rsidTr="00EF3E7F">
        <w:tc>
          <w:tcPr>
            <w:tcW w:w="3686" w:type="dxa"/>
          </w:tcPr>
          <w:p w14:paraId="07DE8AA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7A7F55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73EF72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59CCB" w14:textId="77777777" w:rsidR="005D7652" w:rsidRPr="005B075F" w:rsidRDefault="005D7652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DEC3D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5B03297C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5B6845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4BBD9F7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77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5A5835E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</w:t>
      </w:r>
      <w:r>
        <w:rPr>
          <w:rFonts w:cs="Times New Roman"/>
          <w:b/>
          <w:bCs/>
          <w:szCs w:val="28"/>
          <w:lang w:val="en-US"/>
        </w:rPr>
        <w:t>51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>
        <w:rPr>
          <w:rFonts w:cs="Times New Roman"/>
          <w:color w:val="000000"/>
          <w:szCs w:val="28"/>
          <w:vertAlign w:val="subscript"/>
          <w:lang w:val="en-US"/>
        </w:rPr>
        <w:t>ph</w:t>
      </w:r>
      <w:proofErr w:type="spellEnd"/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3E7468B6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9AD6E30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8F463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55544C38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2E1D39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C7E96D9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6E0AFB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7F44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65F88E25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1DFCF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BE2E5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A85EB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B377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255DC2" w14:textId="77777777" w:rsidTr="00EF3E7F">
        <w:tc>
          <w:tcPr>
            <w:tcW w:w="3686" w:type="dxa"/>
          </w:tcPr>
          <w:p w14:paraId="0B721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325B8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91ABB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19DE3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0C614B9" w14:textId="77777777" w:rsidTr="00EF3E7F">
        <w:tc>
          <w:tcPr>
            <w:tcW w:w="3686" w:type="dxa"/>
          </w:tcPr>
          <w:p w14:paraId="518AA7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388E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7C61F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6A987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75AF7C2B" w14:textId="77777777" w:rsidTr="00EF3E7F">
        <w:tc>
          <w:tcPr>
            <w:tcW w:w="3686" w:type="dxa"/>
          </w:tcPr>
          <w:p w14:paraId="4A15A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B5E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422C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43162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43CDBC5" w14:textId="77777777" w:rsidTr="00EF3E7F">
        <w:tc>
          <w:tcPr>
            <w:tcW w:w="3686" w:type="dxa"/>
          </w:tcPr>
          <w:p w14:paraId="683B6B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AA7D8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41F42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E4DA8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2CFD2715" w14:textId="77777777" w:rsidTr="00EF3E7F">
        <w:tc>
          <w:tcPr>
            <w:tcW w:w="3686" w:type="dxa"/>
          </w:tcPr>
          <w:p w14:paraId="0DC7EE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A1D5CE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545E-12</w:t>
            </w:r>
          </w:p>
        </w:tc>
        <w:tc>
          <w:tcPr>
            <w:tcW w:w="1980" w:type="dxa"/>
          </w:tcPr>
          <w:p w14:paraId="63832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3219E-12</w:t>
            </w:r>
          </w:p>
        </w:tc>
        <w:tc>
          <w:tcPr>
            <w:tcW w:w="1843" w:type="dxa"/>
          </w:tcPr>
          <w:p w14:paraId="3A3F64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896E-12</w:t>
            </w:r>
          </w:p>
        </w:tc>
      </w:tr>
      <w:tr w:rsidR="005D7652" w:rsidRPr="005B075F" w14:paraId="6232AF5B" w14:textId="77777777" w:rsidTr="00EF3E7F">
        <w:tc>
          <w:tcPr>
            <w:tcW w:w="3686" w:type="dxa"/>
          </w:tcPr>
          <w:p w14:paraId="06D11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68D1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362787A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990E-12</w:t>
            </w:r>
          </w:p>
        </w:tc>
        <w:tc>
          <w:tcPr>
            <w:tcW w:w="1843" w:type="dxa"/>
          </w:tcPr>
          <w:p w14:paraId="258B0B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5D7652" w:rsidRPr="005B075F" w14:paraId="098AB910" w14:textId="77777777" w:rsidTr="00EF3E7F">
        <w:tc>
          <w:tcPr>
            <w:tcW w:w="3686" w:type="dxa"/>
          </w:tcPr>
          <w:p w14:paraId="4D7E2F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CF1C5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03171E-12</w:t>
            </w:r>
          </w:p>
        </w:tc>
        <w:tc>
          <w:tcPr>
            <w:tcW w:w="1980" w:type="dxa"/>
          </w:tcPr>
          <w:p w14:paraId="623864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9081E-12</w:t>
            </w:r>
          </w:p>
        </w:tc>
        <w:tc>
          <w:tcPr>
            <w:tcW w:w="1843" w:type="dxa"/>
          </w:tcPr>
          <w:p w14:paraId="286D70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02718E-12</w:t>
            </w:r>
          </w:p>
        </w:tc>
      </w:tr>
      <w:tr w:rsidR="005D7652" w:rsidRPr="005B075F" w14:paraId="46E678C2" w14:textId="77777777" w:rsidTr="00EF3E7F">
        <w:tc>
          <w:tcPr>
            <w:tcW w:w="3686" w:type="dxa"/>
          </w:tcPr>
          <w:p w14:paraId="29EA49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0C8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954E-12</w:t>
            </w:r>
          </w:p>
        </w:tc>
        <w:tc>
          <w:tcPr>
            <w:tcW w:w="1980" w:type="dxa"/>
          </w:tcPr>
          <w:p w14:paraId="27A75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387E-12</w:t>
            </w:r>
          </w:p>
        </w:tc>
        <w:tc>
          <w:tcPr>
            <w:tcW w:w="1843" w:type="dxa"/>
          </w:tcPr>
          <w:p w14:paraId="5A3BE5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68532E-12</w:t>
            </w:r>
          </w:p>
        </w:tc>
      </w:tr>
      <w:tr w:rsidR="005D7652" w:rsidRPr="005B075F" w14:paraId="1405C76F" w14:textId="77777777" w:rsidTr="00EF3E7F">
        <w:tc>
          <w:tcPr>
            <w:tcW w:w="3686" w:type="dxa"/>
          </w:tcPr>
          <w:p w14:paraId="12B387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694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D46DA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9345E-12</w:t>
            </w:r>
          </w:p>
        </w:tc>
        <w:tc>
          <w:tcPr>
            <w:tcW w:w="1843" w:type="dxa"/>
          </w:tcPr>
          <w:p w14:paraId="623B32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5D7652" w:rsidRPr="005B075F" w14:paraId="2933F99F" w14:textId="77777777" w:rsidTr="00EF3E7F">
        <w:tc>
          <w:tcPr>
            <w:tcW w:w="3686" w:type="dxa"/>
          </w:tcPr>
          <w:p w14:paraId="3CC0B2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7978B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343E-11</w:t>
            </w:r>
          </w:p>
        </w:tc>
        <w:tc>
          <w:tcPr>
            <w:tcW w:w="1980" w:type="dxa"/>
          </w:tcPr>
          <w:p w14:paraId="1BC06C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4712E-11</w:t>
            </w:r>
          </w:p>
        </w:tc>
        <w:tc>
          <w:tcPr>
            <w:tcW w:w="1843" w:type="dxa"/>
          </w:tcPr>
          <w:p w14:paraId="4012B8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723E-11</w:t>
            </w:r>
          </w:p>
        </w:tc>
      </w:tr>
      <w:tr w:rsidR="005D7652" w:rsidRPr="005B075F" w14:paraId="7D4542DE" w14:textId="77777777" w:rsidTr="00EF3E7F">
        <w:tc>
          <w:tcPr>
            <w:tcW w:w="3686" w:type="dxa"/>
          </w:tcPr>
          <w:p w14:paraId="49FC18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3E71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07E-11</w:t>
            </w:r>
          </w:p>
        </w:tc>
        <w:tc>
          <w:tcPr>
            <w:tcW w:w="1980" w:type="dxa"/>
          </w:tcPr>
          <w:p w14:paraId="618EBE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02336E-11</w:t>
            </w:r>
          </w:p>
        </w:tc>
        <w:tc>
          <w:tcPr>
            <w:tcW w:w="1843" w:type="dxa"/>
          </w:tcPr>
          <w:p w14:paraId="3C394C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94778E-11</w:t>
            </w:r>
          </w:p>
        </w:tc>
      </w:tr>
      <w:tr w:rsidR="005D7652" w:rsidRPr="005B075F" w14:paraId="0F908CF2" w14:textId="77777777" w:rsidTr="00EF3E7F">
        <w:tc>
          <w:tcPr>
            <w:tcW w:w="3686" w:type="dxa"/>
          </w:tcPr>
          <w:p w14:paraId="652347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576B4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05EBDF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9398E-09</w:t>
            </w:r>
          </w:p>
        </w:tc>
        <w:tc>
          <w:tcPr>
            <w:tcW w:w="1843" w:type="dxa"/>
          </w:tcPr>
          <w:p w14:paraId="44E7E6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000E-09</w:t>
            </w:r>
          </w:p>
        </w:tc>
      </w:tr>
      <w:tr w:rsidR="005D7652" w:rsidRPr="005B075F" w14:paraId="6EC1691D" w14:textId="77777777" w:rsidTr="00EF3E7F">
        <w:tc>
          <w:tcPr>
            <w:tcW w:w="3686" w:type="dxa"/>
          </w:tcPr>
          <w:p w14:paraId="377BD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3B2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3392E-09</w:t>
            </w:r>
          </w:p>
        </w:tc>
        <w:tc>
          <w:tcPr>
            <w:tcW w:w="1980" w:type="dxa"/>
          </w:tcPr>
          <w:p w14:paraId="45495C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4409E-09</w:t>
            </w:r>
          </w:p>
        </w:tc>
        <w:tc>
          <w:tcPr>
            <w:tcW w:w="1843" w:type="dxa"/>
          </w:tcPr>
          <w:p w14:paraId="2A753D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607B5185" w14:textId="77777777" w:rsidTr="00EF3E7F">
        <w:tc>
          <w:tcPr>
            <w:tcW w:w="3686" w:type="dxa"/>
          </w:tcPr>
          <w:p w14:paraId="0CEA6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8C186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2428E-09</w:t>
            </w:r>
          </w:p>
        </w:tc>
        <w:tc>
          <w:tcPr>
            <w:tcW w:w="1980" w:type="dxa"/>
          </w:tcPr>
          <w:p w14:paraId="533FCE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  <w:tc>
          <w:tcPr>
            <w:tcW w:w="1843" w:type="dxa"/>
          </w:tcPr>
          <w:p w14:paraId="51D481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5D7652" w:rsidRPr="005B075F" w14:paraId="1CB436F1" w14:textId="77777777" w:rsidTr="00EF3E7F">
        <w:tc>
          <w:tcPr>
            <w:tcW w:w="3686" w:type="dxa"/>
          </w:tcPr>
          <w:p w14:paraId="75F33D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9882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68C7CCB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4381E-09</w:t>
            </w:r>
          </w:p>
        </w:tc>
        <w:tc>
          <w:tcPr>
            <w:tcW w:w="1843" w:type="dxa"/>
          </w:tcPr>
          <w:p w14:paraId="54069C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5D7652" w:rsidRPr="005B075F" w14:paraId="11DF0A34" w14:textId="77777777" w:rsidTr="00EF3E7F">
        <w:tc>
          <w:tcPr>
            <w:tcW w:w="3686" w:type="dxa"/>
          </w:tcPr>
          <w:p w14:paraId="48AC7C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3479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97145E-09</w:t>
            </w:r>
          </w:p>
        </w:tc>
        <w:tc>
          <w:tcPr>
            <w:tcW w:w="1980" w:type="dxa"/>
          </w:tcPr>
          <w:p w14:paraId="2431C2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74570E-09</w:t>
            </w:r>
          </w:p>
        </w:tc>
        <w:tc>
          <w:tcPr>
            <w:tcW w:w="1843" w:type="dxa"/>
          </w:tcPr>
          <w:p w14:paraId="240293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13283E-09</w:t>
            </w:r>
          </w:p>
        </w:tc>
      </w:tr>
      <w:tr w:rsidR="005D7652" w:rsidRPr="005B075F" w14:paraId="00314526" w14:textId="77777777" w:rsidTr="00EF3E7F">
        <w:tc>
          <w:tcPr>
            <w:tcW w:w="3686" w:type="dxa"/>
          </w:tcPr>
          <w:p w14:paraId="349730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72E6B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3AEDB5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0936E-08</w:t>
            </w:r>
          </w:p>
        </w:tc>
        <w:tc>
          <w:tcPr>
            <w:tcW w:w="1843" w:type="dxa"/>
          </w:tcPr>
          <w:p w14:paraId="4C47F93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5D7652" w:rsidRPr="005B075F" w14:paraId="14354E2A" w14:textId="77777777" w:rsidTr="00EF3E7F">
        <w:tc>
          <w:tcPr>
            <w:tcW w:w="3686" w:type="dxa"/>
          </w:tcPr>
          <w:p w14:paraId="7D3667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B39B2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F8CC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3955E-08</w:t>
            </w:r>
          </w:p>
        </w:tc>
        <w:tc>
          <w:tcPr>
            <w:tcW w:w="1843" w:type="dxa"/>
          </w:tcPr>
          <w:p w14:paraId="37A01A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8836E-08</w:t>
            </w:r>
          </w:p>
        </w:tc>
      </w:tr>
      <w:tr w:rsidR="005D7652" w:rsidRPr="005B075F" w14:paraId="09250C3E" w14:textId="77777777" w:rsidTr="00EF3E7F">
        <w:tc>
          <w:tcPr>
            <w:tcW w:w="3686" w:type="dxa"/>
          </w:tcPr>
          <w:p w14:paraId="5C045B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4495A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182F2C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803E-08</w:t>
            </w:r>
          </w:p>
        </w:tc>
        <w:tc>
          <w:tcPr>
            <w:tcW w:w="1843" w:type="dxa"/>
          </w:tcPr>
          <w:p w14:paraId="64BB86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789E-08</w:t>
            </w:r>
          </w:p>
        </w:tc>
      </w:tr>
      <w:tr w:rsidR="005D7652" w:rsidRPr="005B075F" w14:paraId="0A3035A4" w14:textId="77777777" w:rsidTr="00EF3E7F">
        <w:tc>
          <w:tcPr>
            <w:tcW w:w="3686" w:type="dxa"/>
          </w:tcPr>
          <w:p w14:paraId="6D534B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F775D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14250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83086E-08</w:t>
            </w:r>
          </w:p>
        </w:tc>
        <w:tc>
          <w:tcPr>
            <w:tcW w:w="1843" w:type="dxa"/>
          </w:tcPr>
          <w:p w14:paraId="3817F5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61503E-08</w:t>
            </w:r>
          </w:p>
        </w:tc>
      </w:tr>
      <w:tr w:rsidR="005D7652" w:rsidRPr="005B075F" w14:paraId="1D878A96" w14:textId="77777777" w:rsidTr="00EF3E7F">
        <w:tc>
          <w:tcPr>
            <w:tcW w:w="3686" w:type="dxa"/>
          </w:tcPr>
          <w:p w14:paraId="768687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20A33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9835E-08</w:t>
            </w:r>
          </w:p>
        </w:tc>
        <w:tc>
          <w:tcPr>
            <w:tcW w:w="1980" w:type="dxa"/>
          </w:tcPr>
          <w:p w14:paraId="7C6CD0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3719E-08</w:t>
            </w:r>
          </w:p>
        </w:tc>
        <w:tc>
          <w:tcPr>
            <w:tcW w:w="1843" w:type="dxa"/>
          </w:tcPr>
          <w:p w14:paraId="758F82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74E-08</w:t>
            </w:r>
          </w:p>
        </w:tc>
      </w:tr>
      <w:tr w:rsidR="005D7652" w:rsidRPr="005B075F" w14:paraId="33B85A12" w14:textId="77777777" w:rsidTr="00EF3E7F">
        <w:tc>
          <w:tcPr>
            <w:tcW w:w="3686" w:type="dxa"/>
          </w:tcPr>
          <w:p w14:paraId="73DC6D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66FB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20553E-08</w:t>
            </w:r>
          </w:p>
        </w:tc>
        <w:tc>
          <w:tcPr>
            <w:tcW w:w="1980" w:type="dxa"/>
          </w:tcPr>
          <w:p w14:paraId="0BCD3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70529E-08</w:t>
            </w:r>
          </w:p>
        </w:tc>
        <w:tc>
          <w:tcPr>
            <w:tcW w:w="1843" w:type="dxa"/>
          </w:tcPr>
          <w:p w14:paraId="5B6E5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6890E-08</w:t>
            </w:r>
          </w:p>
        </w:tc>
      </w:tr>
      <w:tr w:rsidR="005D7652" w:rsidRPr="005B075F" w14:paraId="3FF446E1" w14:textId="77777777" w:rsidTr="00EF3E7F">
        <w:tc>
          <w:tcPr>
            <w:tcW w:w="3686" w:type="dxa"/>
          </w:tcPr>
          <w:p w14:paraId="42643CF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8343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97656E-08</w:t>
            </w:r>
          </w:p>
        </w:tc>
        <w:tc>
          <w:tcPr>
            <w:tcW w:w="1980" w:type="dxa"/>
          </w:tcPr>
          <w:p w14:paraId="38BC48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96050E-08</w:t>
            </w:r>
          </w:p>
        </w:tc>
        <w:tc>
          <w:tcPr>
            <w:tcW w:w="1843" w:type="dxa"/>
          </w:tcPr>
          <w:p w14:paraId="2A2747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7285E-08</w:t>
            </w:r>
          </w:p>
        </w:tc>
      </w:tr>
      <w:tr w:rsidR="005D7652" w:rsidRPr="005B075F" w14:paraId="04B53503" w14:textId="77777777" w:rsidTr="00EF3E7F">
        <w:tc>
          <w:tcPr>
            <w:tcW w:w="3686" w:type="dxa"/>
          </w:tcPr>
          <w:p w14:paraId="194FF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26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38271E-08</w:t>
            </w:r>
          </w:p>
        </w:tc>
        <w:tc>
          <w:tcPr>
            <w:tcW w:w="1980" w:type="dxa"/>
          </w:tcPr>
          <w:p w14:paraId="62BF64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  <w:tc>
          <w:tcPr>
            <w:tcW w:w="1843" w:type="dxa"/>
          </w:tcPr>
          <w:p w14:paraId="638BC9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</w:tr>
      <w:tr w:rsidR="005D7652" w:rsidRPr="005B075F" w14:paraId="739A19E8" w14:textId="77777777" w:rsidTr="00EF3E7F">
        <w:tc>
          <w:tcPr>
            <w:tcW w:w="3686" w:type="dxa"/>
          </w:tcPr>
          <w:p w14:paraId="36BF5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5B331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1709E-07</w:t>
            </w:r>
          </w:p>
        </w:tc>
        <w:tc>
          <w:tcPr>
            <w:tcW w:w="1980" w:type="dxa"/>
          </w:tcPr>
          <w:p w14:paraId="2678C6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  <w:tc>
          <w:tcPr>
            <w:tcW w:w="1843" w:type="dxa"/>
          </w:tcPr>
          <w:p w14:paraId="026B90A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</w:tr>
      <w:tr w:rsidR="005D7652" w:rsidRPr="005B075F" w14:paraId="33440B36" w14:textId="77777777" w:rsidTr="00EF3E7F">
        <w:tc>
          <w:tcPr>
            <w:tcW w:w="3686" w:type="dxa"/>
          </w:tcPr>
          <w:p w14:paraId="79E0CA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B42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0023E-07</w:t>
            </w:r>
          </w:p>
        </w:tc>
        <w:tc>
          <w:tcPr>
            <w:tcW w:w="1980" w:type="dxa"/>
          </w:tcPr>
          <w:p w14:paraId="7E3D1E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28738E-08</w:t>
            </w:r>
          </w:p>
        </w:tc>
        <w:tc>
          <w:tcPr>
            <w:tcW w:w="1843" w:type="dxa"/>
          </w:tcPr>
          <w:p w14:paraId="09B9AD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28720E-08</w:t>
            </w:r>
          </w:p>
        </w:tc>
      </w:tr>
      <w:tr w:rsidR="005D7652" w:rsidRPr="005B075F" w14:paraId="7BC362F4" w14:textId="77777777" w:rsidTr="00EF3E7F">
        <w:tc>
          <w:tcPr>
            <w:tcW w:w="3686" w:type="dxa"/>
          </w:tcPr>
          <w:p w14:paraId="546EDC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C064C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6403E-07</w:t>
            </w:r>
          </w:p>
        </w:tc>
        <w:tc>
          <w:tcPr>
            <w:tcW w:w="1980" w:type="dxa"/>
          </w:tcPr>
          <w:p w14:paraId="58C375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9315E-08</w:t>
            </w:r>
          </w:p>
        </w:tc>
        <w:tc>
          <w:tcPr>
            <w:tcW w:w="1843" w:type="dxa"/>
          </w:tcPr>
          <w:p w14:paraId="5D720F5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69379E-08</w:t>
            </w:r>
          </w:p>
        </w:tc>
      </w:tr>
      <w:tr w:rsidR="005D7652" w:rsidRPr="005B075F" w14:paraId="562CAA1F" w14:textId="77777777" w:rsidTr="00EF3E7F">
        <w:tc>
          <w:tcPr>
            <w:tcW w:w="3686" w:type="dxa"/>
          </w:tcPr>
          <w:p w14:paraId="11B82F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02AA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1B482D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3872E-07</w:t>
            </w:r>
          </w:p>
        </w:tc>
        <w:tc>
          <w:tcPr>
            <w:tcW w:w="1843" w:type="dxa"/>
          </w:tcPr>
          <w:p w14:paraId="3B08A8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5D7652" w:rsidRPr="005B075F" w14:paraId="075C026D" w14:textId="77777777" w:rsidTr="00EF3E7F">
        <w:tc>
          <w:tcPr>
            <w:tcW w:w="3686" w:type="dxa"/>
          </w:tcPr>
          <w:p w14:paraId="0A874A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34383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5024FA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5494E-07</w:t>
            </w:r>
          </w:p>
        </w:tc>
        <w:tc>
          <w:tcPr>
            <w:tcW w:w="1843" w:type="dxa"/>
          </w:tcPr>
          <w:p w14:paraId="35AB4A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5D7652" w:rsidRPr="005B075F" w14:paraId="5FCF2233" w14:textId="77777777" w:rsidTr="00EF3E7F">
        <w:tc>
          <w:tcPr>
            <w:tcW w:w="3686" w:type="dxa"/>
          </w:tcPr>
          <w:p w14:paraId="6FD5B8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1713A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115AD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0419E-07</w:t>
            </w:r>
          </w:p>
        </w:tc>
        <w:tc>
          <w:tcPr>
            <w:tcW w:w="1843" w:type="dxa"/>
          </w:tcPr>
          <w:p w14:paraId="64B3C6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0071E-07</w:t>
            </w:r>
          </w:p>
        </w:tc>
      </w:tr>
      <w:tr w:rsidR="005D7652" w:rsidRPr="005B075F" w14:paraId="15632466" w14:textId="77777777" w:rsidTr="00EF3E7F">
        <w:tc>
          <w:tcPr>
            <w:tcW w:w="3686" w:type="dxa"/>
          </w:tcPr>
          <w:p w14:paraId="285FF4F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466E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14117E-07</w:t>
            </w:r>
          </w:p>
        </w:tc>
        <w:tc>
          <w:tcPr>
            <w:tcW w:w="1980" w:type="dxa"/>
          </w:tcPr>
          <w:p w14:paraId="1D06D6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73044E-07</w:t>
            </w:r>
          </w:p>
        </w:tc>
        <w:tc>
          <w:tcPr>
            <w:tcW w:w="1843" w:type="dxa"/>
          </w:tcPr>
          <w:p w14:paraId="2A6F92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63942E-07</w:t>
            </w:r>
          </w:p>
        </w:tc>
      </w:tr>
      <w:tr w:rsidR="005D7652" w:rsidRPr="005B075F" w14:paraId="4FEDA7FF" w14:textId="77777777" w:rsidTr="00EF3E7F">
        <w:tc>
          <w:tcPr>
            <w:tcW w:w="3686" w:type="dxa"/>
          </w:tcPr>
          <w:p w14:paraId="177822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C84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4818E-07</w:t>
            </w:r>
          </w:p>
        </w:tc>
        <w:tc>
          <w:tcPr>
            <w:tcW w:w="1980" w:type="dxa"/>
          </w:tcPr>
          <w:p w14:paraId="7BF5F7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8399E-07</w:t>
            </w:r>
          </w:p>
        </w:tc>
        <w:tc>
          <w:tcPr>
            <w:tcW w:w="1843" w:type="dxa"/>
          </w:tcPr>
          <w:p w14:paraId="262E0E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3511E-07</w:t>
            </w:r>
          </w:p>
        </w:tc>
      </w:tr>
      <w:tr w:rsidR="005D7652" w:rsidRPr="005B075F" w14:paraId="30B9A0DD" w14:textId="77777777" w:rsidTr="00EF3E7F">
        <w:tc>
          <w:tcPr>
            <w:tcW w:w="3686" w:type="dxa"/>
          </w:tcPr>
          <w:p w14:paraId="6B52C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1B814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6DF496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  <w:tc>
          <w:tcPr>
            <w:tcW w:w="1843" w:type="dxa"/>
          </w:tcPr>
          <w:p w14:paraId="5B38E5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5D7652" w:rsidRPr="005B075F" w14:paraId="1925FBC3" w14:textId="77777777" w:rsidTr="00EF3E7F">
        <w:tc>
          <w:tcPr>
            <w:tcW w:w="3686" w:type="dxa"/>
          </w:tcPr>
          <w:p w14:paraId="5C5CFB4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620A7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8618E-06</w:t>
            </w:r>
          </w:p>
        </w:tc>
        <w:tc>
          <w:tcPr>
            <w:tcW w:w="1980" w:type="dxa"/>
          </w:tcPr>
          <w:p w14:paraId="5DB6DE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  <w:tc>
          <w:tcPr>
            <w:tcW w:w="1843" w:type="dxa"/>
          </w:tcPr>
          <w:p w14:paraId="4B7316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</w:tr>
      <w:tr w:rsidR="005D7652" w:rsidRPr="005B075F" w14:paraId="61B7996A" w14:textId="77777777" w:rsidTr="00EF3E7F">
        <w:tc>
          <w:tcPr>
            <w:tcW w:w="3686" w:type="dxa"/>
          </w:tcPr>
          <w:p w14:paraId="61382B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EF67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80316E-06</w:t>
            </w:r>
          </w:p>
        </w:tc>
        <w:tc>
          <w:tcPr>
            <w:tcW w:w="1980" w:type="dxa"/>
          </w:tcPr>
          <w:p w14:paraId="7571F8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63045E-06</w:t>
            </w:r>
          </w:p>
        </w:tc>
        <w:tc>
          <w:tcPr>
            <w:tcW w:w="1843" w:type="dxa"/>
          </w:tcPr>
          <w:p w14:paraId="305C58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1426E-06</w:t>
            </w:r>
          </w:p>
        </w:tc>
      </w:tr>
      <w:tr w:rsidR="005D7652" w:rsidRPr="005B075F" w14:paraId="42EF68AE" w14:textId="77777777" w:rsidTr="00EF3E7F">
        <w:tc>
          <w:tcPr>
            <w:tcW w:w="3686" w:type="dxa"/>
          </w:tcPr>
          <w:p w14:paraId="5B8574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CCF8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90345E-06</w:t>
            </w:r>
          </w:p>
        </w:tc>
        <w:tc>
          <w:tcPr>
            <w:tcW w:w="1980" w:type="dxa"/>
          </w:tcPr>
          <w:p w14:paraId="376A4B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8769E-06</w:t>
            </w:r>
          </w:p>
        </w:tc>
        <w:tc>
          <w:tcPr>
            <w:tcW w:w="1843" w:type="dxa"/>
          </w:tcPr>
          <w:p w14:paraId="03E6A9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8985E-06</w:t>
            </w:r>
          </w:p>
        </w:tc>
      </w:tr>
      <w:tr w:rsidR="005D7652" w:rsidRPr="005B075F" w14:paraId="430CE726" w14:textId="77777777" w:rsidTr="00EF3E7F">
        <w:tc>
          <w:tcPr>
            <w:tcW w:w="3686" w:type="dxa"/>
          </w:tcPr>
          <w:p w14:paraId="758FAD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07D2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5B12C3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79EE3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B9504CE" w14:textId="77777777" w:rsidTr="00EF3E7F">
        <w:tc>
          <w:tcPr>
            <w:tcW w:w="3686" w:type="dxa"/>
          </w:tcPr>
          <w:p w14:paraId="610C8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7C897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255F41E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526FF1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5D7652" w:rsidRPr="005B075F" w14:paraId="2D68A6C1" w14:textId="77777777" w:rsidTr="00EF3E7F">
        <w:tc>
          <w:tcPr>
            <w:tcW w:w="3686" w:type="dxa"/>
          </w:tcPr>
          <w:p w14:paraId="0EE614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AC44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0AC4BF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3346E-05</w:t>
            </w:r>
          </w:p>
        </w:tc>
        <w:tc>
          <w:tcPr>
            <w:tcW w:w="1843" w:type="dxa"/>
          </w:tcPr>
          <w:p w14:paraId="38E111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604E-05</w:t>
            </w:r>
          </w:p>
        </w:tc>
      </w:tr>
      <w:tr w:rsidR="005D7652" w:rsidRPr="005B075F" w14:paraId="52E7BF89" w14:textId="77777777" w:rsidTr="00EF3E7F">
        <w:tc>
          <w:tcPr>
            <w:tcW w:w="3686" w:type="dxa"/>
          </w:tcPr>
          <w:p w14:paraId="22D1F2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B4C83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9966E-04</w:t>
            </w:r>
          </w:p>
        </w:tc>
        <w:tc>
          <w:tcPr>
            <w:tcW w:w="1980" w:type="dxa"/>
          </w:tcPr>
          <w:p w14:paraId="71540C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  <w:tc>
          <w:tcPr>
            <w:tcW w:w="1843" w:type="dxa"/>
          </w:tcPr>
          <w:p w14:paraId="406DE49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</w:tr>
      <w:tr w:rsidR="005D7652" w:rsidRPr="005B075F" w14:paraId="13DC20E5" w14:textId="77777777" w:rsidTr="00EF3E7F">
        <w:tc>
          <w:tcPr>
            <w:tcW w:w="3686" w:type="dxa"/>
          </w:tcPr>
          <w:p w14:paraId="1FABD1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93AF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45D2A6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3D4825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5D86D6D2" w14:textId="77777777" w:rsidTr="00EF3E7F">
        <w:tc>
          <w:tcPr>
            <w:tcW w:w="3686" w:type="dxa"/>
          </w:tcPr>
          <w:p w14:paraId="7EE6C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569D6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84B4E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7BFE15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5D7652" w:rsidRPr="005B075F" w14:paraId="294C6767" w14:textId="77777777" w:rsidTr="00EF3E7F">
        <w:tc>
          <w:tcPr>
            <w:tcW w:w="3686" w:type="dxa"/>
          </w:tcPr>
          <w:p w14:paraId="18EC13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A68E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2589E-04</w:t>
            </w:r>
          </w:p>
        </w:tc>
        <w:tc>
          <w:tcPr>
            <w:tcW w:w="1980" w:type="dxa"/>
          </w:tcPr>
          <w:p w14:paraId="17B51F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  <w:tc>
          <w:tcPr>
            <w:tcW w:w="1843" w:type="dxa"/>
          </w:tcPr>
          <w:p w14:paraId="1A82DC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</w:tr>
      <w:tr w:rsidR="005D7652" w:rsidRPr="005B075F" w14:paraId="2EBF29B3" w14:textId="77777777" w:rsidTr="00EF3E7F">
        <w:tc>
          <w:tcPr>
            <w:tcW w:w="3686" w:type="dxa"/>
          </w:tcPr>
          <w:p w14:paraId="732793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5E71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523AB4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311C88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306FC5DD" w14:textId="77777777" w:rsidTr="00EF3E7F">
        <w:tc>
          <w:tcPr>
            <w:tcW w:w="3686" w:type="dxa"/>
          </w:tcPr>
          <w:p w14:paraId="76AF73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FB17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12B51C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4903C37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5D7652" w:rsidRPr="005B075F" w14:paraId="1942C06F" w14:textId="77777777" w:rsidTr="00EF3E7F">
        <w:tc>
          <w:tcPr>
            <w:tcW w:w="3686" w:type="dxa"/>
          </w:tcPr>
          <w:p w14:paraId="4B068A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F280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76330B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  <w:tc>
          <w:tcPr>
            <w:tcW w:w="1843" w:type="dxa"/>
          </w:tcPr>
          <w:p w14:paraId="1F479C4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</w:tr>
      <w:tr w:rsidR="005D7652" w:rsidRPr="005B075F" w14:paraId="70618756" w14:textId="77777777" w:rsidTr="00EF3E7F">
        <w:tc>
          <w:tcPr>
            <w:tcW w:w="3686" w:type="dxa"/>
          </w:tcPr>
          <w:p w14:paraId="30DD33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FE18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1F01BF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210C4F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5D7652" w:rsidRPr="005B075F" w14:paraId="05944FF1" w14:textId="77777777" w:rsidTr="00EF3E7F">
        <w:tc>
          <w:tcPr>
            <w:tcW w:w="3686" w:type="dxa"/>
          </w:tcPr>
          <w:p w14:paraId="6891E0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5335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96494E-03</w:t>
            </w:r>
          </w:p>
        </w:tc>
        <w:tc>
          <w:tcPr>
            <w:tcW w:w="1980" w:type="dxa"/>
          </w:tcPr>
          <w:p w14:paraId="76413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  <w:tc>
          <w:tcPr>
            <w:tcW w:w="1843" w:type="dxa"/>
          </w:tcPr>
          <w:p w14:paraId="3EE8D7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</w:tr>
      <w:tr w:rsidR="005D7652" w:rsidRPr="005B075F" w14:paraId="1CFAD8B8" w14:textId="77777777" w:rsidTr="00EF3E7F">
        <w:tc>
          <w:tcPr>
            <w:tcW w:w="3686" w:type="dxa"/>
          </w:tcPr>
          <w:p w14:paraId="25CB7B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5000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115E-03</w:t>
            </w:r>
          </w:p>
        </w:tc>
        <w:tc>
          <w:tcPr>
            <w:tcW w:w="1980" w:type="dxa"/>
          </w:tcPr>
          <w:p w14:paraId="3A3CA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  <w:tc>
          <w:tcPr>
            <w:tcW w:w="1843" w:type="dxa"/>
          </w:tcPr>
          <w:p w14:paraId="4361E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</w:tr>
      <w:tr w:rsidR="005D7652" w:rsidRPr="005B075F" w14:paraId="6569B25F" w14:textId="77777777" w:rsidTr="00EF3E7F">
        <w:tc>
          <w:tcPr>
            <w:tcW w:w="3686" w:type="dxa"/>
          </w:tcPr>
          <w:p w14:paraId="5E58CB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F72C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88298E-03</w:t>
            </w:r>
          </w:p>
        </w:tc>
        <w:tc>
          <w:tcPr>
            <w:tcW w:w="1980" w:type="dxa"/>
          </w:tcPr>
          <w:p w14:paraId="41F4D6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  <w:tc>
          <w:tcPr>
            <w:tcW w:w="1843" w:type="dxa"/>
          </w:tcPr>
          <w:p w14:paraId="68DC45A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</w:tr>
      <w:tr w:rsidR="005D7652" w:rsidRPr="005B075F" w14:paraId="6D757B46" w14:textId="77777777" w:rsidTr="00EF3E7F">
        <w:tc>
          <w:tcPr>
            <w:tcW w:w="3686" w:type="dxa"/>
          </w:tcPr>
          <w:p w14:paraId="22ECCD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181D8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2207E-02</w:t>
            </w:r>
          </w:p>
        </w:tc>
        <w:tc>
          <w:tcPr>
            <w:tcW w:w="1980" w:type="dxa"/>
          </w:tcPr>
          <w:p w14:paraId="1D5BED1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  <w:tc>
          <w:tcPr>
            <w:tcW w:w="1843" w:type="dxa"/>
          </w:tcPr>
          <w:p w14:paraId="6AA23F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</w:tr>
      <w:tr w:rsidR="005D7652" w:rsidRPr="005B075F" w14:paraId="04DB7D8E" w14:textId="77777777" w:rsidTr="00EF3E7F">
        <w:tc>
          <w:tcPr>
            <w:tcW w:w="3686" w:type="dxa"/>
          </w:tcPr>
          <w:p w14:paraId="4F071F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F486B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24960E-02</w:t>
            </w:r>
          </w:p>
        </w:tc>
        <w:tc>
          <w:tcPr>
            <w:tcW w:w="1980" w:type="dxa"/>
          </w:tcPr>
          <w:p w14:paraId="785571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  <w:tc>
          <w:tcPr>
            <w:tcW w:w="1843" w:type="dxa"/>
          </w:tcPr>
          <w:p w14:paraId="00EC50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</w:tr>
      <w:tr w:rsidR="005D7652" w:rsidRPr="005B075F" w14:paraId="524E08F4" w14:textId="77777777" w:rsidTr="00EF3E7F">
        <w:tc>
          <w:tcPr>
            <w:tcW w:w="3686" w:type="dxa"/>
          </w:tcPr>
          <w:p w14:paraId="736C70D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3320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3790E-01</w:t>
            </w:r>
          </w:p>
        </w:tc>
        <w:tc>
          <w:tcPr>
            <w:tcW w:w="1980" w:type="dxa"/>
          </w:tcPr>
          <w:p w14:paraId="1E80B6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  <w:tc>
          <w:tcPr>
            <w:tcW w:w="1843" w:type="dxa"/>
          </w:tcPr>
          <w:p w14:paraId="4AF92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</w:tr>
      <w:tr w:rsidR="005D7652" w:rsidRPr="005B075F" w14:paraId="06A8D45A" w14:textId="77777777" w:rsidTr="00EF3E7F">
        <w:tc>
          <w:tcPr>
            <w:tcW w:w="3686" w:type="dxa"/>
          </w:tcPr>
          <w:p w14:paraId="16BA47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35FF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1473F81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8482E-02</w:t>
            </w:r>
          </w:p>
        </w:tc>
        <w:tc>
          <w:tcPr>
            <w:tcW w:w="1843" w:type="dxa"/>
          </w:tcPr>
          <w:p w14:paraId="4001230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5D7652" w:rsidRPr="005B075F" w14:paraId="2AD36AC1" w14:textId="77777777" w:rsidTr="00EF3E7F">
        <w:tc>
          <w:tcPr>
            <w:tcW w:w="3686" w:type="dxa"/>
          </w:tcPr>
          <w:p w14:paraId="15E745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458B0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396B4E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  <w:tc>
          <w:tcPr>
            <w:tcW w:w="1843" w:type="dxa"/>
          </w:tcPr>
          <w:p w14:paraId="64AF0E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</w:tr>
      <w:tr w:rsidR="005D7652" w:rsidRPr="005B075F" w14:paraId="41A30AA1" w14:textId="77777777" w:rsidTr="00EF3E7F">
        <w:tc>
          <w:tcPr>
            <w:tcW w:w="3686" w:type="dxa"/>
          </w:tcPr>
          <w:p w14:paraId="0BB328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32203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5541E-01</w:t>
            </w:r>
          </w:p>
        </w:tc>
        <w:tc>
          <w:tcPr>
            <w:tcW w:w="1980" w:type="dxa"/>
          </w:tcPr>
          <w:p w14:paraId="7AF70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  <w:tc>
          <w:tcPr>
            <w:tcW w:w="1843" w:type="dxa"/>
          </w:tcPr>
          <w:p w14:paraId="72805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</w:tr>
      <w:tr w:rsidR="005D7652" w:rsidRPr="005B075F" w14:paraId="106D2CF3" w14:textId="77777777" w:rsidTr="00EF3E7F">
        <w:tc>
          <w:tcPr>
            <w:tcW w:w="3686" w:type="dxa"/>
          </w:tcPr>
          <w:p w14:paraId="26DB9A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1B897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31A4B9E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177C2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5D7652" w:rsidRPr="005B075F" w14:paraId="4ABD2C61" w14:textId="77777777" w:rsidTr="00EF3E7F">
        <w:tc>
          <w:tcPr>
            <w:tcW w:w="3686" w:type="dxa"/>
          </w:tcPr>
          <w:p w14:paraId="47620D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7A888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7B02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19D2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0AFB579" w14:textId="77777777" w:rsidTr="00EF3E7F">
        <w:tc>
          <w:tcPr>
            <w:tcW w:w="3686" w:type="dxa"/>
          </w:tcPr>
          <w:p w14:paraId="565C69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398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546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B0B2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5A939" w14:textId="77777777" w:rsidTr="00EF3E7F">
        <w:tc>
          <w:tcPr>
            <w:tcW w:w="3686" w:type="dxa"/>
          </w:tcPr>
          <w:p w14:paraId="3FD1AF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A5925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0FA9B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FB8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951E5" w14:textId="77777777" w:rsidTr="00EF3E7F">
        <w:tc>
          <w:tcPr>
            <w:tcW w:w="3686" w:type="dxa"/>
          </w:tcPr>
          <w:p w14:paraId="3B89BCB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1A47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B6C7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BDF8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6289D" w14:textId="77777777" w:rsidTr="00EF3E7F">
        <w:tc>
          <w:tcPr>
            <w:tcW w:w="3686" w:type="dxa"/>
          </w:tcPr>
          <w:p w14:paraId="58C7AA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EE91C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F768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5F26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3326A4" w14:textId="77777777" w:rsidTr="00EF3E7F">
        <w:tc>
          <w:tcPr>
            <w:tcW w:w="3686" w:type="dxa"/>
          </w:tcPr>
          <w:p w14:paraId="1090C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65D7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0A7A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502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B0B067" w14:textId="77777777" w:rsidTr="00EF3E7F">
        <w:tc>
          <w:tcPr>
            <w:tcW w:w="3686" w:type="dxa"/>
          </w:tcPr>
          <w:p w14:paraId="7D5E2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FAD90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A00A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B84E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37ADE" w14:textId="77777777" w:rsidTr="00EF3E7F">
        <w:tc>
          <w:tcPr>
            <w:tcW w:w="3686" w:type="dxa"/>
          </w:tcPr>
          <w:p w14:paraId="706C24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FCF8D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80B99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5C728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5F65297" w14:textId="77777777" w:rsidTr="00EF3E7F">
        <w:tc>
          <w:tcPr>
            <w:tcW w:w="3686" w:type="dxa"/>
          </w:tcPr>
          <w:p w14:paraId="20AD62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6B614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41DF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811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566178" w14:textId="77777777" w:rsidTr="00EF3E7F">
        <w:tc>
          <w:tcPr>
            <w:tcW w:w="3686" w:type="dxa"/>
          </w:tcPr>
          <w:p w14:paraId="35CB6AC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CB70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AD07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5CA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BEBAFD" w14:textId="77777777" w:rsidTr="00EF3E7F">
        <w:tc>
          <w:tcPr>
            <w:tcW w:w="3686" w:type="dxa"/>
          </w:tcPr>
          <w:p w14:paraId="7EE60A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A24AC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AE30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14098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E5D9FB" w14:textId="77777777" w:rsidTr="00EF3E7F">
        <w:tc>
          <w:tcPr>
            <w:tcW w:w="3686" w:type="dxa"/>
          </w:tcPr>
          <w:p w14:paraId="34185D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5BB0B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993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7E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A467E" w14:textId="77777777" w:rsidTr="00EF3E7F">
        <w:tc>
          <w:tcPr>
            <w:tcW w:w="3686" w:type="dxa"/>
          </w:tcPr>
          <w:p w14:paraId="7EE83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DA5B7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7555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5F90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302958" w14:textId="77777777" w:rsidTr="00EF3E7F">
        <w:tc>
          <w:tcPr>
            <w:tcW w:w="3686" w:type="dxa"/>
          </w:tcPr>
          <w:p w14:paraId="26DF22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92FAA8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AD2EF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FAF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4CAB24" w14:textId="77777777" w:rsidTr="00EF3E7F">
        <w:tc>
          <w:tcPr>
            <w:tcW w:w="3686" w:type="dxa"/>
          </w:tcPr>
          <w:p w14:paraId="62AEE7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AF859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62A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288A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20EA44" w14:textId="77777777" w:rsidTr="00EF3E7F">
        <w:tc>
          <w:tcPr>
            <w:tcW w:w="3686" w:type="dxa"/>
          </w:tcPr>
          <w:p w14:paraId="584E61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1FFCB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3BA4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14B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B50F51" w14:textId="77777777" w:rsidTr="00EF3E7F">
        <w:tc>
          <w:tcPr>
            <w:tcW w:w="3686" w:type="dxa"/>
          </w:tcPr>
          <w:p w14:paraId="3EC80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C42B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9D2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B033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30F0C0" w14:textId="77777777" w:rsidTr="00EF3E7F">
        <w:tc>
          <w:tcPr>
            <w:tcW w:w="3686" w:type="dxa"/>
          </w:tcPr>
          <w:p w14:paraId="121971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1FD0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8C1A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E63F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412FBF" w14:textId="77777777" w:rsidTr="00EF3E7F">
        <w:tc>
          <w:tcPr>
            <w:tcW w:w="3686" w:type="dxa"/>
          </w:tcPr>
          <w:p w14:paraId="1D90BFB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5174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354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1D6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BFEBEF" w14:textId="77777777" w:rsidTr="00EF3E7F">
        <w:tc>
          <w:tcPr>
            <w:tcW w:w="3686" w:type="dxa"/>
          </w:tcPr>
          <w:p w14:paraId="0FD19F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7E8BD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AEE3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27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B3FD72" w14:textId="77777777" w:rsidTr="00EF3E7F">
        <w:tc>
          <w:tcPr>
            <w:tcW w:w="3686" w:type="dxa"/>
          </w:tcPr>
          <w:p w14:paraId="59CAF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72A51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3576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1D1B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0B90C4" w14:textId="77777777" w:rsidTr="00EF3E7F">
        <w:tc>
          <w:tcPr>
            <w:tcW w:w="3686" w:type="dxa"/>
          </w:tcPr>
          <w:p w14:paraId="150EEE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DB01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CD1A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A7C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7B7091" w14:textId="77777777" w:rsidTr="00EF3E7F">
        <w:tc>
          <w:tcPr>
            <w:tcW w:w="3686" w:type="dxa"/>
          </w:tcPr>
          <w:p w14:paraId="17BD81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0E8A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DF6D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694B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62D3F8" w14:textId="77777777" w:rsidTr="00EF3E7F">
        <w:tc>
          <w:tcPr>
            <w:tcW w:w="3686" w:type="dxa"/>
          </w:tcPr>
          <w:p w14:paraId="7E9A3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CD0A9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0FA0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876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B0C8E" w14:textId="77777777" w:rsidTr="00EF3E7F">
        <w:tc>
          <w:tcPr>
            <w:tcW w:w="3686" w:type="dxa"/>
          </w:tcPr>
          <w:p w14:paraId="396AA3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B0A11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06E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AEA5C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7F075C" w14:textId="77777777" w:rsidTr="00EF3E7F">
        <w:tc>
          <w:tcPr>
            <w:tcW w:w="3686" w:type="dxa"/>
          </w:tcPr>
          <w:p w14:paraId="27BD52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51B19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0BAC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A43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2CC3A7" w14:textId="77777777" w:rsidTr="00EF3E7F">
        <w:tc>
          <w:tcPr>
            <w:tcW w:w="3686" w:type="dxa"/>
          </w:tcPr>
          <w:p w14:paraId="094A26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A9FF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1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7F55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CD76ED" w14:textId="77777777" w:rsidTr="00EF3E7F">
        <w:tc>
          <w:tcPr>
            <w:tcW w:w="3686" w:type="dxa"/>
          </w:tcPr>
          <w:p w14:paraId="7F5AD9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634C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83ED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727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1D83B0" w14:textId="77777777" w:rsidTr="00EF3E7F">
        <w:tc>
          <w:tcPr>
            <w:tcW w:w="3686" w:type="dxa"/>
          </w:tcPr>
          <w:p w14:paraId="30582B1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7974F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BA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769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501A" w14:textId="77777777" w:rsidTr="00EF3E7F">
        <w:tc>
          <w:tcPr>
            <w:tcW w:w="3686" w:type="dxa"/>
          </w:tcPr>
          <w:p w14:paraId="7651C4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9E049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77E6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D7E5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C88786" w14:textId="77777777" w:rsidTr="00EF3E7F">
        <w:tc>
          <w:tcPr>
            <w:tcW w:w="3686" w:type="dxa"/>
          </w:tcPr>
          <w:p w14:paraId="6E30D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305843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F61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D3A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1192BF" w14:textId="77777777" w:rsidTr="00EF3E7F">
        <w:tc>
          <w:tcPr>
            <w:tcW w:w="3686" w:type="dxa"/>
          </w:tcPr>
          <w:p w14:paraId="350404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62EC2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DA34F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EE4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D1B50" w14:textId="77777777" w:rsidTr="00EF3E7F">
        <w:tc>
          <w:tcPr>
            <w:tcW w:w="3686" w:type="dxa"/>
          </w:tcPr>
          <w:p w14:paraId="37376E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4A15D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7B7B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494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4F844D" w14:textId="77777777" w:rsidTr="00EF3E7F">
        <w:tc>
          <w:tcPr>
            <w:tcW w:w="3686" w:type="dxa"/>
          </w:tcPr>
          <w:p w14:paraId="767DB03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EDF0E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484F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0F76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0F4ACC" w14:textId="77777777" w:rsidTr="00EF3E7F">
        <w:tc>
          <w:tcPr>
            <w:tcW w:w="3686" w:type="dxa"/>
          </w:tcPr>
          <w:p w14:paraId="50936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1D9B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DF4C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924F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AD342" w14:textId="77777777" w:rsidTr="00EF3E7F">
        <w:tc>
          <w:tcPr>
            <w:tcW w:w="3686" w:type="dxa"/>
          </w:tcPr>
          <w:p w14:paraId="3AB548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B2FE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C733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08AB2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B84C320" w14:textId="77777777" w:rsidTr="00EF3E7F">
        <w:tc>
          <w:tcPr>
            <w:tcW w:w="3686" w:type="dxa"/>
          </w:tcPr>
          <w:p w14:paraId="3EA747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26F8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1446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E9FC6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29BC0" w14:textId="77777777" w:rsidTr="00EF3E7F">
        <w:tc>
          <w:tcPr>
            <w:tcW w:w="3686" w:type="dxa"/>
          </w:tcPr>
          <w:p w14:paraId="4F3E75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A3F9E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324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C860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32456B" w14:textId="77777777" w:rsidTr="00EF3E7F">
        <w:tc>
          <w:tcPr>
            <w:tcW w:w="3686" w:type="dxa"/>
          </w:tcPr>
          <w:p w14:paraId="52BDD6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D392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A55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285A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C52C7" w14:textId="77777777" w:rsidTr="00EF3E7F">
        <w:tc>
          <w:tcPr>
            <w:tcW w:w="3686" w:type="dxa"/>
          </w:tcPr>
          <w:p w14:paraId="529E0D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69D3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D43D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4636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20DF54E" w14:textId="77777777" w:rsidTr="00EF3E7F">
        <w:tc>
          <w:tcPr>
            <w:tcW w:w="3686" w:type="dxa"/>
          </w:tcPr>
          <w:p w14:paraId="20F084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18AF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05D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6C41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7B8E8F" w14:textId="77777777" w:rsidTr="00EF3E7F">
        <w:tc>
          <w:tcPr>
            <w:tcW w:w="3686" w:type="dxa"/>
          </w:tcPr>
          <w:p w14:paraId="2C8878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A844F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E00D6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018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20A1CA" w14:textId="77777777" w:rsidTr="00EF3E7F">
        <w:tc>
          <w:tcPr>
            <w:tcW w:w="3686" w:type="dxa"/>
          </w:tcPr>
          <w:p w14:paraId="7818C6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7508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41D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0203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AA3002" w14:textId="77777777" w:rsidTr="00EF3E7F">
        <w:tc>
          <w:tcPr>
            <w:tcW w:w="3686" w:type="dxa"/>
          </w:tcPr>
          <w:p w14:paraId="00EBAA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C0B4EE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DEC7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894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C145D2" w14:textId="77777777" w:rsidTr="00EF3E7F">
        <w:tc>
          <w:tcPr>
            <w:tcW w:w="3686" w:type="dxa"/>
          </w:tcPr>
          <w:p w14:paraId="7300A1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A40B7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CB35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DA321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384F0A" w14:textId="77777777" w:rsidTr="00EF3E7F">
        <w:tc>
          <w:tcPr>
            <w:tcW w:w="3686" w:type="dxa"/>
          </w:tcPr>
          <w:p w14:paraId="23A0677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BAE73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84BC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E1F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41A75C" w14:textId="77777777" w:rsidTr="00EF3E7F">
        <w:tc>
          <w:tcPr>
            <w:tcW w:w="3686" w:type="dxa"/>
          </w:tcPr>
          <w:p w14:paraId="4A3D1F2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E00F6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BCAB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2047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122622" w14:textId="77777777" w:rsidTr="00EF3E7F">
        <w:tc>
          <w:tcPr>
            <w:tcW w:w="3686" w:type="dxa"/>
          </w:tcPr>
          <w:p w14:paraId="0BBE70B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F776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ABC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6238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96BE14" w14:textId="77777777" w:rsidTr="00EF3E7F">
        <w:tc>
          <w:tcPr>
            <w:tcW w:w="3686" w:type="dxa"/>
          </w:tcPr>
          <w:p w14:paraId="4A4DD5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1763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5DFE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A6F8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861AF" w14:textId="77777777" w:rsidTr="00EF3E7F">
        <w:tc>
          <w:tcPr>
            <w:tcW w:w="3686" w:type="dxa"/>
          </w:tcPr>
          <w:p w14:paraId="1F06EC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A3C9B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7E74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54D2D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76E09A" w14:textId="77777777" w:rsidTr="00EF3E7F">
        <w:tc>
          <w:tcPr>
            <w:tcW w:w="3686" w:type="dxa"/>
          </w:tcPr>
          <w:p w14:paraId="683854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40FDD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A0B2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DCD8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A259E4" w14:textId="77777777" w:rsidTr="00EF3E7F">
        <w:tc>
          <w:tcPr>
            <w:tcW w:w="3686" w:type="dxa"/>
          </w:tcPr>
          <w:p w14:paraId="54937ED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76B5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FB2D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BD1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79ECF" w14:textId="77777777" w:rsidTr="00EF3E7F">
        <w:tc>
          <w:tcPr>
            <w:tcW w:w="3686" w:type="dxa"/>
          </w:tcPr>
          <w:p w14:paraId="095F728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BA1B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B86D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097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90D303" w14:textId="77777777" w:rsidTr="00EF3E7F">
        <w:tc>
          <w:tcPr>
            <w:tcW w:w="3686" w:type="dxa"/>
          </w:tcPr>
          <w:p w14:paraId="525451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7BDED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28F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775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232C0D" w14:textId="77777777" w:rsidTr="00EF3E7F">
        <w:tc>
          <w:tcPr>
            <w:tcW w:w="3686" w:type="dxa"/>
          </w:tcPr>
          <w:p w14:paraId="07FBD1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28E3F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307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EAF0C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9995D9" w14:textId="77777777" w:rsidTr="00EF3E7F">
        <w:tc>
          <w:tcPr>
            <w:tcW w:w="3686" w:type="dxa"/>
          </w:tcPr>
          <w:p w14:paraId="385DC5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07F72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58D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F3AF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2280CD" w14:textId="77777777" w:rsidTr="00EF3E7F">
        <w:tc>
          <w:tcPr>
            <w:tcW w:w="3686" w:type="dxa"/>
          </w:tcPr>
          <w:p w14:paraId="691678B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E21673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804F1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66F71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55C9BA" w14:textId="77777777" w:rsidTr="00EF3E7F">
        <w:tc>
          <w:tcPr>
            <w:tcW w:w="3686" w:type="dxa"/>
          </w:tcPr>
          <w:p w14:paraId="52B43FF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805E9F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EDE5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7AE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3C3344" w14:textId="77777777" w:rsidTr="00EF3E7F">
        <w:tc>
          <w:tcPr>
            <w:tcW w:w="3686" w:type="dxa"/>
          </w:tcPr>
          <w:p w14:paraId="2928D31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E36F0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A6BC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8C739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D1928" w14:textId="77777777" w:rsidTr="00EF3E7F">
        <w:tc>
          <w:tcPr>
            <w:tcW w:w="3686" w:type="dxa"/>
          </w:tcPr>
          <w:p w14:paraId="06877A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6F1B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70A1C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FBDC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F26ED8" w14:textId="77777777" w:rsidTr="00EF3E7F">
        <w:tc>
          <w:tcPr>
            <w:tcW w:w="3686" w:type="dxa"/>
          </w:tcPr>
          <w:p w14:paraId="4BCB049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7C3F2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9029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29F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4C7585" w14:textId="77777777" w:rsidTr="00EF3E7F">
        <w:tc>
          <w:tcPr>
            <w:tcW w:w="3686" w:type="dxa"/>
          </w:tcPr>
          <w:p w14:paraId="3693565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6359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68F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CD915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5F87D3" w14:textId="77777777" w:rsidTr="00EF3E7F">
        <w:tc>
          <w:tcPr>
            <w:tcW w:w="3686" w:type="dxa"/>
          </w:tcPr>
          <w:p w14:paraId="0E451F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CD33D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1202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C687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E1C847" w14:textId="77777777" w:rsidTr="00EF3E7F">
        <w:tc>
          <w:tcPr>
            <w:tcW w:w="3686" w:type="dxa"/>
          </w:tcPr>
          <w:p w14:paraId="4FEA7C2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1A997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17478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F89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8DD2EB" w14:textId="77777777" w:rsidTr="00EF3E7F">
        <w:tc>
          <w:tcPr>
            <w:tcW w:w="3686" w:type="dxa"/>
          </w:tcPr>
          <w:p w14:paraId="26CD05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61009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17DA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1E11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2FF6F" w14:textId="77777777" w:rsidTr="00EF3E7F">
        <w:tc>
          <w:tcPr>
            <w:tcW w:w="3686" w:type="dxa"/>
          </w:tcPr>
          <w:p w14:paraId="2CE12D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5A146E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A8AC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19B86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61C4CFF" w14:textId="77777777" w:rsidTr="00EF3E7F">
        <w:tc>
          <w:tcPr>
            <w:tcW w:w="3686" w:type="dxa"/>
          </w:tcPr>
          <w:p w14:paraId="2ACE26E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B6729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57A1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DEEC4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01CCB0" w14:textId="77777777" w:rsidTr="00EF3E7F">
        <w:tc>
          <w:tcPr>
            <w:tcW w:w="3686" w:type="dxa"/>
          </w:tcPr>
          <w:p w14:paraId="56C292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171834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C544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F2430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42D505" w14:textId="77777777" w:rsidTr="00EF3E7F">
        <w:tc>
          <w:tcPr>
            <w:tcW w:w="3686" w:type="dxa"/>
          </w:tcPr>
          <w:p w14:paraId="61166C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45ADD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E5175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BC48D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04711" w14:textId="77777777" w:rsidTr="00EF3E7F">
        <w:tc>
          <w:tcPr>
            <w:tcW w:w="3686" w:type="dxa"/>
          </w:tcPr>
          <w:p w14:paraId="1BF2D8C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E738B2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AE6C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79C53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B971D2" w14:textId="77777777" w:rsidTr="00EF3E7F">
        <w:tc>
          <w:tcPr>
            <w:tcW w:w="3686" w:type="dxa"/>
          </w:tcPr>
          <w:p w14:paraId="5F0340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ADABC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8B43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BA6B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AB2AE2" w14:textId="77777777" w:rsidTr="00EF3E7F">
        <w:tc>
          <w:tcPr>
            <w:tcW w:w="3686" w:type="dxa"/>
          </w:tcPr>
          <w:p w14:paraId="2C506B1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2A320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CEA9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3C699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432F4E" w14:textId="77777777" w:rsidTr="00EF3E7F">
        <w:tc>
          <w:tcPr>
            <w:tcW w:w="3686" w:type="dxa"/>
          </w:tcPr>
          <w:p w14:paraId="3999020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EFD6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FB64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33B3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0CBAB3" w14:textId="77777777" w:rsidTr="00EF3E7F">
        <w:tc>
          <w:tcPr>
            <w:tcW w:w="3686" w:type="dxa"/>
          </w:tcPr>
          <w:p w14:paraId="257A8F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CD517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B00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D3F2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B8D5CB" w14:textId="77777777" w:rsidTr="00EF3E7F">
        <w:tc>
          <w:tcPr>
            <w:tcW w:w="3686" w:type="dxa"/>
          </w:tcPr>
          <w:p w14:paraId="69631E5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A9014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D4A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D4ED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5147C1" w14:textId="77777777" w:rsidTr="00EF3E7F">
        <w:tc>
          <w:tcPr>
            <w:tcW w:w="3686" w:type="dxa"/>
          </w:tcPr>
          <w:p w14:paraId="2BEEC32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C0C8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E7AEF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3109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424955" w14:textId="77777777" w:rsidTr="00EF3E7F">
        <w:tc>
          <w:tcPr>
            <w:tcW w:w="3686" w:type="dxa"/>
          </w:tcPr>
          <w:p w14:paraId="5F3A618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DBC242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C4AB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FA600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CA42C1" w14:textId="77777777" w:rsidTr="00EF3E7F">
        <w:tc>
          <w:tcPr>
            <w:tcW w:w="3686" w:type="dxa"/>
          </w:tcPr>
          <w:p w14:paraId="7E03E7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6C64E4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6C91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4D97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D0A2E3" w14:textId="77777777" w:rsidTr="00EF3E7F">
        <w:tc>
          <w:tcPr>
            <w:tcW w:w="3686" w:type="dxa"/>
          </w:tcPr>
          <w:p w14:paraId="006FB0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C260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05B6A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3C3B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8571AA" w14:textId="77777777" w:rsidTr="00EF3E7F">
        <w:tc>
          <w:tcPr>
            <w:tcW w:w="3686" w:type="dxa"/>
          </w:tcPr>
          <w:p w14:paraId="3505BB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3D5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7CBC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C0C6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1A63E1" w14:textId="77777777" w:rsidTr="00EF3E7F">
        <w:tc>
          <w:tcPr>
            <w:tcW w:w="3686" w:type="dxa"/>
          </w:tcPr>
          <w:p w14:paraId="68664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6926D6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7CAF0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53CE3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4531AA" w14:textId="77777777" w:rsidTr="00EF3E7F">
        <w:tc>
          <w:tcPr>
            <w:tcW w:w="3686" w:type="dxa"/>
          </w:tcPr>
          <w:p w14:paraId="3D7671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3DBD0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92B6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326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20818E" w14:textId="77777777" w:rsidTr="00EF3E7F">
        <w:tc>
          <w:tcPr>
            <w:tcW w:w="3686" w:type="dxa"/>
          </w:tcPr>
          <w:p w14:paraId="6B8F05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8CEEE3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94F3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588C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13D3CF" w14:textId="77777777" w:rsidTr="00EF3E7F">
        <w:tc>
          <w:tcPr>
            <w:tcW w:w="3686" w:type="dxa"/>
          </w:tcPr>
          <w:p w14:paraId="6816EF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FAE6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6920C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B443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1CA2D" w14:textId="77777777" w:rsidTr="00EF3E7F">
        <w:tc>
          <w:tcPr>
            <w:tcW w:w="3686" w:type="dxa"/>
          </w:tcPr>
          <w:p w14:paraId="12B175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CE37CA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247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EF8B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71471" w14:textId="77777777" w:rsidTr="00EF3E7F">
        <w:tc>
          <w:tcPr>
            <w:tcW w:w="3686" w:type="dxa"/>
          </w:tcPr>
          <w:p w14:paraId="7C45F0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2346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433CF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673D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36B4D7" w14:textId="77777777" w:rsidTr="00EF3E7F">
        <w:tc>
          <w:tcPr>
            <w:tcW w:w="3686" w:type="dxa"/>
          </w:tcPr>
          <w:p w14:paraId="0177E6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E1FA1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43495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60D0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F34EB76" w14:textId="77777777" w:rsidTr="00EF3E7F">
        <w:tc>
          <w:tcPr>
            <w:tcW w:w="3686" w:type="dxa"/>
          </w:tcPr>
          <w:p w14:paraId="7DC485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74EFB3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0962A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1A4E2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3C4D21C" w14:textId="77777777" w:rsidTr="00EF3E7F">
        <w:tc>
          <w:tcPr>
            <w:tcW w:w="3686" w:type="dxa"/>
          </w:tcPr>
          <w:p w14:paraId="1C39D7D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21977D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176A2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50BF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1B2F35" w14:textId="77777777" w:rsidTr="00EF3E7F">
        <w:tc>
          <w:tcPr>
            <w:tcW w:w="3686" w:type="dxa"/>
          </w:tcPr>
          <w:p w14:paraId="70BD65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E3E8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56AE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60EAC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4A66F9" w14:textId="77777777" w:rsidTr="00EF3E7F">
        <w:tc>
          <w:tcPr>
            <w:tcW w:w="3686" w:type="dxa"/>
          </w:tcPr>
          <w:p w14:paraId="38EEBB1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98CACC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CD7A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C036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3DD829" w14:textId="77777777" w:rsidTr="00EF3E7F">
        <w:tc>
          <w:tcPr>
            <w:tcW w:w="3686" w:type="dxa"/>
          </w:tcPr>
          <w:p w14:paraId="775D23E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37B07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795A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8F3DA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8AE1D6" w14:textId="77777777" w:rsidTr="00EF3E7F">
        <w:tc>
          <w:tcPr>
            <w:tcW w:w="3686" w:type="dxa"/>
          </w:tcPr>
          <w:p w14:paraId="7D9A6D4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5FAC4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60744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58F3B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BBD063" w14:textId="77777777" w:rsidTr="00EF3E7F">
        <w:tc>
          <w:tcPr>
            <w:tcW w:w="3686" w:type="dxa"/>
          </w:tcPr>
          <w:p w14:paraId="6206C29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63A0E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172E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42A4D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8C4665" w14:textId="77777777" w:rsidTr="00EF3E7F">
        <w:tc>
          <w:tcPr>
            <w:tcW w:w="3686" w:type="dxa"/>
          </w:tcPr>
          <w:p w14:paraId="0E3623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FC046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4160F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30FD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4BE08E" w14:textId="77777777" w:rsidTr="00EF3E7F">
        <w:tc>
          <w:tcPr>
            <w:tcW w:w="3686" w:type="dxa"/>
          </w:tcPr>
          <w:p w14:paraId="217584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458E8F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EA65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71656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DE061FC" w14:textId="77777777" w:rsidTr="00EF3E7F">
        <w:tc>
          <w:tcPr>
            <w:tcW w:w="3686" w:type="dxa"/>
          </w:tcPr>
          <w:p w14:paraId="71F294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4E43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53397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15C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81CADE" w14:textId="77777777" w:rsidTr="00EF3E7F">
        <w:tc>
          <w:tcPr>
            <w:tcW w:w="3686" w:type="dxa"/>
          </w:tcPr>
          <w:p w14:paraId="441BBC6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7180D5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5A75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B186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F503A7" w14:textId="77777777" w:rsidTr="00EF3E7F">
        <w:tc>
          <w:tcPr>
            <w:tcW w:w="3686" w:type="dxa"/>
          </w:tcPr>
          <w:p w14:paraId="405095D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E9148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8C9A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1DAFF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406C75" w14:textId="77777777" w:rsidTr="00EF3E7F">
        <w:tc>
          <w:tcPr>
            <w:tcW w:w="3686" w:type="dxa"/>
          </w:tcPr>
          <w:p w14:paraId="0E9A04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BE70B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30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A16F8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F400A86" w14:textId="77777777" w:rsidTr="00EF3E7F">
        <w:tc>
          <w:tcPr>
            <w:tcW w:w="3686" w:type="dxa"/>
          </w:tcPr>
          <w:p w14:paraId="1E8D72E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7D32A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0CEF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485DB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15A1E9" w14:textId="77777777" w:rsidTr="00EF3E7F">
        <w:tc>
          <w:tcPr>
            <w:tcW w:w="3686" w:type="dxa"/>
          </w:tcPr>
          <w:p w14:paraId="16E096B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03A5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78B3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4F70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E293B" w14:textId="77777777" w:rsidTr="00EF3E7F">
        <w:tc>
          <w:tcPr>
            <w:tcW w:w="3686" w:type="dxa"/>
          </w:tcPr>
          <w:p w14:paraId="6DF11D5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00820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8A23E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91614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5CE0C8" w14:textId="77777777" w:rsidTr="00EF3E7F">
        <w:tc>
          <w:tcPr>
            <w:tcW w:w="3686" w:type="dxa"/>
          </w:tcPr>
          <w:p w14:paraId="7F906BA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7E36B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04DC2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7D777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F97746" w14:textId="77777777" w:rsidTr="00EF3E7F">
        <w:tc>
          <w:tcPr>
            <w:tcW w:w="3686" w:type="dxa"/>
          </w:tcPr>
          <w:p w14:paraId="2628164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EA549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BB04C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B453A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BF459C" w14:textId="77777777" w:rsidTr="00EF3E7F">
        <w:tc>
          <w:tcPr>
            <w:tcW w:w="3686" w:type="dxa"/>
          </w:tcPr>
          <w:p w14:paraId="286170D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332C6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3BDAD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46448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310226" w14:textId="77777777" w:rsidTr="00EF3E7F">
        <w:tc>
          <w:tcPr>
            <w:tcW w:w="3686" w:type="dxa"/>
          </w:tcPr>
          <w:p w14:paraId="34DE3A5A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716FE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DD4C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384E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6A162" w14:textId="77777777" w:rsidTr="00EF3E7F">
        <w:tc>
          <w:tcPr>
            <w:tcW w:w="3686" w:type="dxa"/>
          </w:tcPr>
          <w:p w14:paraId="612C37D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67B46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0F08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98DA9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C62CA15" w14:textId="77777777" w:rsidTr="00EF3E7F">
        <w:tc>
          <w:tcPr>
            <w:tcW w:w="3686" w:type="dxa"/>
          </w:tcPr>
          <w:p w14:paraId="7669EDD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D719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C67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E8D6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219C26" w14:textId="77777777" w:rsidTr="00EF3E7F">
        <w:tc>
          <w:tcPr>
            <w:tcW w:w="3686" w:type="dxa"/>
          </w:tcPr>
          <w:p w14:paraId="24EF6D8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049D5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E447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6539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AA07CB" w14:textId="77777777" w:rsidTr="00EF3E7F">
        <w:tc>
          <w:tcPr>
            <w:tcW w:w="3686" w:type="dxa"/>
          </w:tcPr>
          <w:p w14:paraId="1A7044E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0104F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CF4512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99ADB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291B4C" w14:textId="77777777" w:rsidTr="00EF3E7F">
        <w:tc>
          <w:tcPr>
            <w:tcW w:w="3686" w:type="dxa"/>
          </w:tcPr>
          <w:p w14:paraId="05F9C7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56CC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F3888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C9B4C7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9CD8A" w14:textId="77777777" w:rsidTr="00EF3E7F">
        <w:tc>
          <w:tcPr>
            <w:tcW w:w="3686" w:type="dxa"/>
          </w:tcPr>
          <w:p w14:paraId="4C0906C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54F3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05CA7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35827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0C9341" w14:textId="77777777" w:rsidTr="00EF3E7F">
        <w:tc>
          <w:tcPr>
            <w:tcW w:w="3686" w:type="dxa"/>
          </w:tcPr>
          <w:p w14:paraId="11AF299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7DB1C1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235FC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004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95C2EF" w14:textId="77777777" w:rsidTr="00EF3E7F">
        <w:tc>
          <w:tcPr>
            <w:tcW w:w="3686" w:type="dxa"/>
          </w:tcPr>
          <w:p w14:paraId="727A160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ACF13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F055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6C376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9F5CF5" w14:textId="77777777" w:rsidTr="00EF3E7F">
        <w:tc>
          <w:tcPr>
            <w:tcW w:w="3686" w:type="dxa"/>
          </w:tcPr>
          <w:p w14:paraId="7C6408F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4B7CF4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97CCC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98D7E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CF387" w14:textId="77777777" w:rsidTr="00EF3E7F">
        <w:tc>
          <w:tcPr>
            <w:tcW w:w="3686" w:type="dxa"/>
          </w:tcPr>
          <w:p w14:paraId="02BE0B1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BBE39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1621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17895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57ECC" w14:textId="77777777" w:rsidTr="00EF3E7F">
        <w:tc>
          <w:tcPr>
            <w:tcW w:w="3686" w:type="dxa"/>
          </w:tcPr>
          <w:p w14:paraId="1A172D8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396ED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5D80F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2AA9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62AB67" w14:textId="77777777" w:rsidTr="00EF3E7F">
        <w:tc>
          <w:tcPr>
            <w:tcW w:w="3686" w:type="dxa"/>
          </w:tcPr>
          <w:p w14:paraId="72CE362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0001B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4E55B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A5884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B3638F" w14:textId="77777777" w:rsidTr="00EF3E7F">
        <w:tc>
          <w:tcPr>
            <w:tcW w:w="3686" w:type="dxa"/>
          </w:tcPr>
          <w:p w14:paraId="045654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E8204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2C480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D2DE9F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871DA5" w14:textId="77777777" w:rsidTr="00EF3E7F">
        <w:tc>
          <w:tcPr>
            <w:tcW w:w="3686" w:type="dxa"/>
          </w:tcPr>
          <w:p w14:paraId="17FF511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D5FD80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AE8CD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71B706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2FB3B33" w14:textId="77777777" w:rsidTr="00EF3E7F">
        <w:tc>
          <w:tcPr>
            <w:tcW w:w="3686" w:type="dxa"/>
          </w:tcPr>
          <w:p w14:paraId="7F89332E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D7D6FA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317B4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539801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7A17A" w14:textId="77777777" w:rsidTr="00EF3E7F">
        <w:tc>
          <w:tcPr>
            <w:tcW w:w="3686" w:type="dxa"/>
          </w:tcPr>
          <w:p w14:paraId="0B1AEF6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35E9D55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C67CB9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ABC3E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5F3B6AF" w14:textId="77777777" w:rsidTr="00EF3E7F">
        <w:tc>
          <w:tcPr>
            <w:tcW w:w="3686" w:type="dxa"/>
          </w:tcPr>
          <w:p w14:paraId="424AAB7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A0245B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9F9F23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8C0A8" w14:textId="77777777" w:rsidR="005D7652" w:rsidRPr="005B075F" w:rsidRDefault="005D7652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1B4469F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C05FC94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CB7AA2A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7D07C321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78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2DD5B9D5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</w:t>
      </w:r>
      <w:r>
        <w:rPr>
          <w:rFonts w:cs="Times New Roman"/>
          <w:b/>
          <w:bCs/>
          <w:szCs w:val="28"/>
          <w:lang w:val="en-US"/>
        </w:rPr>
        <w:t>52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A2001A">
        <w:rPr>
          <w:rFonts w:cs="Times New Roman"/>
          <w:color w:val="000000"/>
          <w:szCs w:val="28"/>
          <w:lang w:val="en-US"/>
        </w:rPr>
        <w:t>RMSPE valu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185C0BED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B46E922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AA580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8D07F6C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E42303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C40221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67C495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ED833C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2D7A583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B517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B6649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E1454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EAF9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14CBD2B3" w14:textId="77777777" w:rsidTr="00EF3E7F">
        <w:tc>
          <w:tcPr>
            <w:tcW w:w="3686" w:type="dxa"/>
          </w:tcPr>
          <w:p w14:paraId="499615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C5E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D1E77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4EC357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41BFA58" w14:textId="77777777" w:rsidTr="00EF3E7F">
        <w:tc>
          <w:tcPr>
            <w:tcW w:w="3686" w:type="dxa"/>
          </w:tcPr>
          <w:p w14:paraId="6A5EE6E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5CD2F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BB22C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D60C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6454ED" w14:textId="77777777" w:rsidTr="00EF3E7F">
        <w:tc>
          <w:tcPr>
            <w:tcW w:w="3686" w:type="dxa"/>
          </w:tcPr>
          <w:p w14:paraId="005FDD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BFA30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ADE0E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3F231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1C9ADD1" w14:textId="77777777" w:rsidTr="00EF3E7F">
        <w:tc>
          <w:tcPr>
            <w:tcW w:w="3686" w:type="dxa"/>
          </w:tcPr>
          <w:p w14:paraId="6D1AEC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CEA13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09A1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B7991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56343C3" w14:textId="77777777" w:rsidTr="00EF3E7F">
        <w:tc>
          <w:tcPr>
            <w:tcW w:w="3686" w:type="dxa"/>
          </w:tcPr>
          <w:p w14:paraId="711E04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79B4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AC6ED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C8DC2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3FCBB700" w14:textId="77777777" w:rsidTr="00EF3E7F">
        <w:tc>
          <w:tcPr>
            <w:tcW w:w="3686" w:type="dxa"/>
          </w:tcPr>
          <w:p w14:paraId="3C2B50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4ADD5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F6E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B5966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65A92380" w14:textId="77777777" w:rsidTr="00EF3E7F">
        <w:tc>
          <w:tcPr>
            <w:tcW w:w="3686" w:type="dxa"/>
          </w:tcPr>
          <w:p w14:paraId="053853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F62F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B878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8E3C9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48B94A62" w14:textId="77777777" w:rsidTr="00EF3E7F">
        <w:tc>
          <w:tcPr>
            <w:tcW w:w="3686" w:type="dxa"/>
          </w:tcPr>
          <w:p w14:paraId="24C3D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2DA9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7BE04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FB5B3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062CB18E" w14:textId="77777777" w:rsidTr="00EF3E7F">
        <w:tc>
          <w:tcPr>
            <w:tcW w:w="3686" w:type="dxa"/>
          </w:tcPr>
          <w:p w14:paraId="076767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4EAE7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2B557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1FB71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D7652" w:rsidRPr="005B075F" w14:paraId="5D7DF92B" w14:textId="77777777" w:rsidTr="00EF3E7F">
        <w:tc>
          <w:tcPr>
            <w:tcW w:w="3686" w:type="dxa"/>
          </w:tcPr>
          <w:p w14:paraId="7BA4400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39CD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7401E-12</w:t>
            </w:r>
          </w:p>
        </w:tc>
        <w:tc>
          <w:tcPr>
            <w:tcW w:w="1980" w:type="dxa"/>
          </w:tcPr>
          <w:p w14:paraId="2F86AF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302E-12</w:t>
            </w:r>
          </w:p>
        </w:tc>
        <w:tc>
          <w:tcPr>
            <w:tcW w:w="1843" w:type="dxa"/>
          </w:tcPr>
          <w:p w14:paraId="5CFC7E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7772E-12</w:t>
            </w:r>
          </w:p>
        </w:tc>
      </w:tr>
      <w:tr w:rsidR="005D7652" w:rsidRPr="005B075F" w14:paraId="1B05FA49" w14:textId="77777777" w:rsidTr="00EF3E7F">
        <w:tc>
          <w:tcPr>
            <w:tcW w:w="3686" w:type="dxa"/>
          </w:tcPr>
          <w:p w14:paraId="44CCC5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AF98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18002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6121E-12</w:t>
            </w:r>
          </w:p>
        </w:tc>
        <w:tc>
          <w:tcPr>
            <w:tcW w:w="1843" w:type="dxa"/>
          </w:tcPr>
          <w:p w14:paraId="16FA4A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5D7652" w:rsidRPr="005B075F" w14:paraId="3D79979A" w14:textId="77777777" w:rsidTr="00EF3E7F">
        <w:tc>
          <w:tcPr>
            <w:tcW w:w="3686" w:type="dxa"/>
          </w:tcPr>
          <w:p w14:paraId="4F5F8F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0A1D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585E-12</w:t>
            </w:r>
          </w:p>
        </w:tc>
        <w:tc>
          <w:tcPr>
            <w:tcW w:w="1980" w:type="dxa"/>
          </w:tcPr>
          <w:p w14:paraId="3F1E44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223E-12</w:t>
            </w:r>
          </w:p>
        </w:tc>
        <w:tc>
          <w:tcPr>
            <w:tcW w:w="1843" w:type="dxa"/>
          </w:tcPr>
          <w:p w14:paraId="0728A6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1359E-12</w:t>
            </w:r>
          </w:p>
        </w:tc>
      </w:tr>
      <w:tr w:rsidR="005D7652" w:rsidRPr="005B075F" w14:paraId="3C7C9CA3" w14:textId="77777777" w:rsidTr="00EF3E7F">
        <w:tc>
          <w:tcPr>
            <w:tcW w:w="3686" w:type="dxa"/>
          </w:tcPr>
          <w:p w14:paraId="7CB9CC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EE572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360DC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75F469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0CE7F5EF" w14:textId="77777777" w:rsidTr="00EF3E7F">
        <w:tc>
          <w:tcPr>
            <w:tcW w:w="3686" w:type="dxa"/>
          </w:tcPr>
          <w:p w14:paraId="1391FB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73A2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0937B4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  <w:tc>
          <w:tcPr>
            <w:tcW w:w="1843" w:type="dxa"/>
          </w:tcPr>
          <w:p w14:paraId="390842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7E64F9A8" w14:textId="77777777" w:rsidTr="00EF3E7F">
        <w:tc>
          <w:tcPr>
            <w:tcW w:w="3686" w:type="dxa"/>
          </w:tcPr>
          <w:p w14:paraId="39D292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E3C36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4704C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1DDE90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5D7652" w:rsidRPr="005B075F" w14:paraId="3CAE8112" w14:textId="77777777" w:rsidTr="00EF3E7F">
        <w:tc>
          <w:tcPr>
            <w:tcW w:w="3686" w:type="dxa"/>
          </w:tcPr>
          <w:p w14:paraId="02CA9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18DF7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34510E-12</w:t>
            </w:r>
          </w:p>
        </w:tc>
        <w:tc>
          <w:tcPr>
            <w:tcW w:w="1980" w:type="dxa"/>
          </w:tcPr>
          <w:p w14:paraId="2E5341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7783E-12</w:t>
            </w:r>
          </w:p>
        </w:tc>
        <w:tc>
          <w:tcPr>
            <w:tcW w:w="1843" w:type="dxa"/>
          </w:tcPr>
          <w:p w14:paraId="4B0292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14420E-12</w:t>
            </w:r>
          </w:p>
        </w:tc>
      </w:tr>
      <w:tr w:rsidR="005D7652" w:rsidRPr="005B075F" w14:paraId="3639968A" w14:textId="77777777" w:rsidTr="00EF3E7F">
        <w:tc>
          <w:tcPr>
            <w:tcW w:w="3686" w:type="dxa"/>
          </w:tcPr>
          <w:p w14:paraId="0D9A56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EC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6665E-11</w:t>
            </w:r>
          </w:p>
        </w:tc>
        <w:tc>
          <w:tcPr>
            <w:tcW w:w="1980" w:type="dxa"/>
          </w:tcPr>
          <w:p w14:paraId="30196C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3881E-11</w:t>
            </w:r>
          </w:p>
        </w:tc>
        <w:tc>
          <w:tcPr>
            <w:tcW w:w="1843" w:type="dxa"/>
          </w:tcPr>
          <w:p w14:paraId="5A742E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65676E-11</w:t>
            </w:r>
          </w:p>
        </w:tc>
      </w:tr>
      <w:tr w:rsidR="005D7652" w:rsidRPr="005B075F" w14:paraId="683C13FD" w14:textId="77777777" w:rsidTr="00EF3E7F">
        <w:tc>
          <w:tcPr>
            <w:tcW w:w="3686" w:type="dxa"/>
          </w:tcPr>
          <w:p w14:paraId="5A50EE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DD85B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04430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1217E-10</w:t>
            </w:r>
          </w:p>
        </w:tc>
        <w:tc>
          <w:tcPr>
            <w:tcW w:w="1843" w:type="dxa"/>
          </w:tcPr>
          <w:p w14:paraId="730D81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7967E-10</w:t>
            </w:r>
          </w:p>
        </w:tc>
      </w:tr>
      <w:tr w:rsidR="005D7652" w:rsidRPr="005B075F" w14:paraId="1D6AB8E0" w14:textId="77777777" w:rsidTr="00EF3E7F">
        <w:tc>
          <w:tcPr>
            <w:tcW w:w="3686" w:type="dxa"/>
          </w:tcPr>
          <w:p w14:paraId="63D7B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4D24D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72E113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92342E-10</w:t>
            </w:r>
          </w:p>
        </w:tc>
        <w:tc>
          <w:tcPr>
            <w:tcW w:w="1843" w:type="dxa"/>
          </w:tcPr>
          <w:p w14:paraId="3FA7A4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5D7652" w:rsidRPr="005B075F" w14:paraId="147B6211" w14:textId="77777777" w:rsidTr="00EF3E7F">
        <w:tc>
          <w:tcPr>
            <w:tcW w:w="3686" w:type="dxa"/>
          </w:tcPr>
          <w:p w14:paraId="22431F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426C3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5E3347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705553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30A0BBE7" w14:textId="77777777" w:rsidTr="00EF3E7F">
        <w:tc>
          <w:tcPr>
            <w:tcW w:w="3686" w:type="dxa"/>
          </w:tcPr>
          <w:p w14:paraId="5C6DF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42FF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0248FD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45217C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5D7652" w:rsidRPr="005B075F" w14:paraId="26D16002" w14:textId="77777777" w:rsidTr="00EF3E7F">
        <w:tc>
          <w:tcPr>
            <w:tcW w:w="3686" w:type="dxa"/>
          </w:tcPr>
          <w:p w14:paraId="21554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CAA6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083E-09</w:t>
            </w:r>
          </w:p>
        </w:tc>
        <w:tc>
          <w:tcPr>
            <w:tcW w:w="1980" w:type="dxa"/>
          </w:tcPr>
          <w:p w14:paraId="7C5E59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5684E-10</w:t>
            </w:r>
          </w:p>
        </w:tc>
        <w:tc>
          <w:tcPr>
            <w:tcW w:w="1843" w:type="dxa"/>
          </w:tcPr>
          <w:p w14:paraId="4A973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98853E-10</w:t>
            </w:r>
          </w:p>
        </w:tc>
      </w:tr>
      <w:tr w:rsidR="005D7652" w:rsidRPr="005B075F" w14:paraId="40CC0169" w14:textId="77777777" w:rsidTr="00EF3E7F">
        <w:tc>
          <w:tcPr>
            <w:tcW w:w="3686" w:type="dxa"/>
          </w:tcPr>
          <w:p w14:paraId="495CF8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EB272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6EEA94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384B6E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7D5384A" w14:textId="77777777" w:rsidTr="00EF3E7F">
        <w:tc>
          <w:tcPr>
            <w:tcW w:w="3686" w:type="dxa"/>
          </w:tcPr>
          <w:p w14:paraId="6D5EFF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8809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2DD21C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708D4D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5D7652" w:rsidRPr="005B075F" w14:paraId="7CD6EC5F" w14:textId="77777777" w:rsidTr="00EF3E7F">
        <w:tc>
          <w:tcPr>
            <w:tcW w:w="3686" w:type="dxa"/>
          </w:tcPr>
          <w:p w14:paraId="49DD636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3B04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77290E-09</w:t>
            </w:r>
          </w:p>
        </w:tc>
        <w:tc>
          <w:tcPr>
            <w:tcW w:w="1980" w:type="dxa"/>
          </w:tcPr>
          <w:p w14:paraId="6C385C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  <w:tc>
          <w:tcPr>
            <w:tcW w:w="1843" w:type="dxa"/>
          </w:tcPr>
          <w:p w14:paraId="4931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</w:tr>
      <w:tr w:rsidR="005D7652" w:rsidRPr="005B075F" w14:paraId="3C7730F5" w14:textId="77777777" w:rsidTr="00EF3E7F">
        <w:tc>
          <w:tcPr>
            <w:tcW w:w="3686" w:type="dxa"/>
          </w:tcPr>
          <w:p w14:paraId="5C36E6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12A56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035C4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79C2AD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37AD249B" w14:textId="77777777" w:rsidTr="00EF3E7F">
        <w:tc>
          <w:tcPr>
            <w:tcW w:w="3686" w:type="dxa"/>
          </w:tcPr>
          <w:p w14:paraId="439E0C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1539BF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1F933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6D74DF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5D7652" w:rsidRPr="005B075F" w14:paraId="269E6FAE" w14:textId="77777777" w:rsidTr="00EF3E7F">
        <w:tc>
          <w:tcPr>
            <w:tcW w:w="3686" w:type="dxa"/>
          </w:tcPr>
          <w:p w14:paraId="0862227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7D0954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57FCB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8756E-08</w:t>
            </w:r>
          </w:p>
        </w:tc>
        <w:tc>
          <w:tcPr>
            <w:tcW w:w="1843" w:type="dxa"/>
          </w:tcPr>
          <w:p w14:paraId="141FE4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5D7652" w:rsidRPr="005B075F" w14:paraId="34C3CB1A" w14:textId="77777777" w:rsidTr="00EF3E7F">
        <w:tc>
          <w:tcPr>
            <w:tcW w:w="3686" w:type="dxa"/>
          </w:tcPr>
          <w:p w14:paraId="272F2B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79CC8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34B9DC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9368E-08</w:t>
            </w:r>
          </w:p>
        </w:tc>
        <w:tc>
          <w:tcPr>
            <w:tcW w:w="1843" w:type="dxa"/>
          </w:tcPr>
          <w:p w14:paraId="5947DBB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925E-08</w:t>
            </w:r>
          </w:p>
        </w:tc>
      </w:tr>
      <w:tr w:rsidR="005D7652" w:rsidRPr="005B075F" w14:paraId="40B31356" w14:textId="77777777" w:rsidTr="00EF3E7F">
        <w:tc>
          <w:tcPr>
            <w:tcW w:w="3686" w:type="dxa"/>
          </w:tcPr>
          <w:p w14:paraId="565367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8C7EE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80531E-08</w:t>
            </w:r>
          </w:p>
        </w:tc>
        <w:tc>
          <w:tcPr>
            <w:tcW w:w="1980" w:type="dxa"/>
          </w:tcPr>
          <w:p w14:paraId="091E55C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114E-08</w:t>
            </w:r>
          </w:p>
        </w:tc>
        <w:tc>
          <w:tcPr>
            <w:tcW w:w="1843" w:type="dxa"/>
          </w:tcPr>
          <w:p w14:paraId="6BCD5E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6272E-08</w:t>
            </w:r>
          </w:p>
        </w:tc>
      </w:tr>
      <w:tr w:rsidR="005D7652" w:rsidRPr="005B075F" w14:paraId="158907E4" w14:textId="77777777" w:rsidTr="00EF3E7F">
        <w:tc>
          <w:tcPr>
            <w:tcW w:w="3686" w:type="dxa"/>
          </w:tcPr>
          <w:p w14:paraId="30F998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25DDF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16492F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3734E-08</w:t>
            </w:r>
          </w:p>
        </w:tc>
        <w:tc>
          <w:tcPr>
            <w:tcW w:w="1843" w:type="dxa"/>
          </w:tcPr>
          <w:p w14:paraId="10A498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5D7652" w:rsidRPr="005B075F" w14:paraId="03F2A9E0" w14:textId="77777777" w:rsidTr="00EF3E7F">
        <w:tc>
          <w:tcPr>
            <w:tcW w:w="3686" w:type="dxa"/>
          </w:tcPr>
          <w:p w14:paraId="450072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D3ED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6488E-08</w:t>
            </w:r>
          </w:p>
        </w:tc>
        <w:tc>
          <w:tcPr>
            <w:tcW w:w="1980" w:type="dxa"/>
          </w:tcPr>
          <w:p w14:paraId="2EBFEF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45086E-08</w:t>
            </w:r>
          </w:p>
        </w:tc>
        <w:tc>
          <w:tcPr>
            <w:tcW w:w="1843" w:type="dxa"/>
          </w:tcPr>
          <w:p w14:paraId="144DB3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7542E-08</w:t>
            </w:r>
          </w:p>
        </w:tc>
      </w:tr>
      <w:tr w:rsidR="005D7652" w:rsidRPr="005B075F" w14:paraId="22E0B3AA" w14:textId="77777777" w:rsidTr="00EF3E7F">
        <w:tc>
          <w:tcPr>
            <w:tcW w:w="3686" w:type="dxa"/>
          </w:tcPr>
          <w:p w14:paraId="0F6BA8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2944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0796E-08</w:t>
            </w:r>
          </w:p>
        </w:tc>
        <w:tc>
          <w:tcPr>
            <w:tcW w:w="1980" w:type="dxa"/>
          </w:tcPr>
          <w:p w14:paraId="3A2EFF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  <w:tc>
          <w:tcPr>
            <w:tcW w:w="1843" w:type="dxa"/>
          </w:tcPr>
          <w:p w14:paraId="37FDE90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</w:tr>
      <w:tr w:rsidR="005D7652" w:rsidRPr="005B075F" w14:paraId="331A66F6" w14:textId="77777777" w:rsidTr="00EF3E7F">
        <w:tc>
          <w:tcPr>
            <w:tcW w:w="3686" w:type="dxa"/>
          </w:tcPr>
          <w:p w14:paraId="21595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B0F7B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1C058C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1BF5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33424381" w14:textId="77777777" w:rsidTr="00EF3E7F">
        <w:tc>
          <w:tcPr>
            <w:tcW w:w="3686" w:type="dxa"/>
          </w:tcPr>
          <w:p w14:paraId="16ECB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17675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0874A07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7D3D49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5D7652" w:rsidRPr="005B075F" w14:paraId="4DAD7538" w14:textId="77777777" w:rsidTr="00EF3E7F">
        <w:tc>
          <w:tcPr>
            <w:tcW w:w="3686" w:type="dxa"/>
          </w:tcPr>
          <w:p w14:paraId="10248B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F91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425133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  <w:tc>
          <w:tcPr>
            <w:tcW w:w="1843" w:type="dxa"/>
          </w:tcPr>
          <w:p w14:paraId="402B06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</w:tr>
      <w:tr w:rsidR="005D7652" w:rsidRPr="005B075F" w14:paraId="6EE3FFCB" w14:textId="77777777" w:rsidTr="00EF3E7F">
        <w:tc>
          <w:tcPr>
            <w:tcW w:w="3686" w:type="dxa"/>
          </w:tcPr>
          <w:p w14:paraId="1276BD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0606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3C9A53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4272E-07</w:t>
            </w:r>
          </w:p>
        </w:tc>
        <w:tc>
          <w:tcPr>
            <w:tcW w:w="1843" w:type="dxa"/>
          </w:tcPr>
          <w:p w14:paraId="07875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81812E-07</w:t>
            </w:r>
          </w:p>
        </w:tc>
      </w:tr>
      <w:tr w:rsidR="005D7652" w:rsidRPr="005B075F" w14:paraId="669652BE" w14:textId="77777777" w:rsidTr="00EF3E7F">
        <w:tc>
          <w:tcPr>
            <w:tcW w:w="3686" w:type="dxa"/>
          </w:tcPr>
          <w:p w14:paraId="3BD906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FCC21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7507E-06</w:t>
            </w:r>
          </w:p>
        </w:tc>
        <w:tc>
          <w:tcPr>
            <w:tcW w:w="1980" w:type="dxa"/>
          </w:tcPr>
          <w:p w14:paraId="2525C1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17350E-07</w:t>
            </w:r>
          </w:p>
        </w:tc>
        <w:tc>
          <w:tcPr>
            <w:tcW w:w="1843" w:type="dxa"/>
          </w:tcPr>
          <w:p w14:paraId="347AD0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2733E-07</w:t>
            </w:r>
          </w:p>
        </w:tc>
      </w:tr>
      <w:tr w:rsidR="005D7652" w:rsidRPr="005B075F" w14:paraId="4EB88F07" w14:textId="77777777" w:rsidTr="00EF3E7F">
        <w:tc>
          <w:tcPr>
            <w:tcW w:w="3686" w:type="dxa"/>
          </w:tcPr>
          <w:p w14:paraId="2FF140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53F9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8754E-06</w:t>
            </w:r>
          </w:p>
        </w:tc>
        <w:tc>
          <w:tcPr>
            <w:tcW w:w="1980" w:type="dxa"/>
          </w:tcPr>
          <w:p w14:paraId="04B66F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64306E-07</w:t>
            </w:r>
          </w:p>
        </w:tc>
        <w:tc>
          <w:tcPr>
            <w:tcW w:w="1843" w:type="dxa"/>
          </w:tcPr>
          <w:p w14:paraId="65E2F4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45762E-07</w:t>
            </w:r>
          </w:p>
        </w:tc>
      </w:tr>
      <w:tr w:rsidR="005D7652" w:rsidRPr="005B075F" w14:paraId="3D343E02" w14:textId="77777777" w:rsidTr="00EF3E7F">
        <w:tc>
          <w:tcPr>
            <w:tcW w:w="3686" w:type="dxa"/>
          </w:tcPr>
          <w:p w14:paraId="1953DB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0F33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F25EC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6CDEDF9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5755BBD6" w14:textId="77777777" w:rsidTr="00EF3E7F">
        <w:tc>
          <w:tcPr>
            <w:tcW w:w="3686" w:type="dxa"/>
          </w:tcPr>
          <w:p w14:paraId="183B95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DCF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7700DD9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7742C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5D7652" w:rsidRPr="005B075F" w14:paraId="3CF67148" w14:textId="77777777" w:rsidTr="00EF3E7F">
        <w:tc>
          <w:tcPr>
            <w:tcW w:w="3686" w:type="dxa"/>
          </w:tcPr>
          <w:p w14:paraId="0F13EE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AA0B6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5279B8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  <w:tc>
          <w:tcPr>
            <w:tcW w:w="1843" w:type="dxa"/>
          </w:tcPr>
          <w:p w14:paraId="22A55D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</w:tr>
      <w:tr w:rsidR="005D7652" w:rsidRPr="005B075F" w14:paraId="40FB3309" w14:textId="77777777" w:rsidTr="00EF3E7F">
        <w:tc>
          <w:tcPr>
            <w:tcW w:w="3686" w:type="dxa"/>
          </w:tcPr>
          <w:p w14:paraId="5564B0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2D898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1A70B6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  <w:tc>
          <w:tcPr>
            <w:tcW w:w="1843" w:type="dxa"/>
          </w:tcPr>
          <w:p w14:paraId="711B5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</w:tr>
      <w:tr w:rsidR="005D7652" w:rsidRPr="005B075F" w14:paraId="0118AD55" w14:textId="77777777" w:rsidTr="00EF3E7F">
        <w:tc>
          <w:tcPr>
            <w:tcW w:w="3686" w:type="dxa"/>
          </w:tcPr>
          <w:p w14:paraId="7FE1C6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9080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298FD6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26344E-04</w:t>
            </w:r>
          </w:p>
        </w:tc>
        <w:tc>
          <w:tcPr>
            <w:tcW w:w="1843" w:type="dxa"/>
          </w:tcPr>
          <w:p w14:paraId="0E2A1F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07564E-04</w:t>
            </w:r>
          </w:p>
        </w:tc>
      </w:tr>
      <w:tr w:rsidR="005D7652" w:rsidRPr="005B075F" w14:paraId="339F6C58" w14:textId="77777777" w:rsidTr="00EF3E7F">
        <w:tc>
          <w:tcPr>
            <w:tcW w:w="3686" w:type="dxa"/>
          </w:tcPr>
          <w:p w14:paraId="2ABE599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380BDA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150E-03</w:t>
            </w:r>
          </w:p>
        </w:tc>
        <w:tc>
          <w:tcPr>
            <w:tcW w:w="1980" w:type="dxa"/>
          </w:tcPr>
          <w:p w14:paraId="5CF922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  <w:tc>
          <w:tcPr>
            <w:tcW w:w="1843" w:type="dxa"/>
          </w:tcPr>
          <w:p w14:paraId="5C9DFA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</w:tr>
      <w:tr w:rsidR="005D7652" w:rsidRPr="005B075F" w14:paraId="606B50E4" w14:textId="77777777" w:rsidTr="00EF3E7F">
        <w:tc>
          <w:tcPr>
            <w:tcW w:w="3686" w:type="dxa"/>
          </w:tcPr>
          <w:p w14:paraId="060C4B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AAFE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5AF98D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  <w:tc>
          <w:tcPr>
            <w:tcW w:w="1843" w:type="dxa"/>
          </w:tcPr>
          <w:p w14:paraId="32BB8F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</w:tr>
      <w:tr w:rsidR="005D7652" w:rsidRPr="005B075F" w14:paraId="4FAA0882" w14:textId="77777777" w:rsidTr="00EF3E7F">
        <w:tc>
          <w:tcPr>
            <w:tcW w:w="3686" w:type="dxa"/>
          </w:tcPr>
          <w:p w14:paraId="100B28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0A546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0255BD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7969E-03</w:t>
            </w:r>
          </w:p>
        </w:tc>
        <w:tc>
          <w:tcPr>
            <w:tcW w:w="1843" w:type="dxa"/>
          </w:tcPr>
          <w:p w14:paraId="2E640F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3141E-03</w:t>
            </w:r>
          </w:p>
        </w:tc>
      </w:tr>
      <w:tr w:rsidR="005D7652" w:rsidRPr="005B075F" w14:paraId="24CC4D1D" w14:textId="77777777" w:rsidTr="00EF3E7F">
        <w:tc>
          <w:tcPr>
            <w:tcW w:w="3686" w:type="dxa"/>
          </w:tcPr>
          <w:p w14:paraId="491530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CE61D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28445E-03</w:t>
            </w:r>
          </w:p>
        </w:tc>
        <w:tc>
          <w:tcPr>
            <w:tcW w:w="1980" w:type="dxa"/>
          </w:tcPr>
          <w:p w14:paraId="32F6E7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  <w:tc>
          <w:tcPr>
            <w:tcW w:w="1843" w:type="dxa"/>
          </w:tcPr>
          <w:p w14:paraId="4509D2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</w:tr>
      <w:tr w:rsidR="005D7652" w:rsidRPr="005B075F" w14:paraId="178CDC35" w14:textId="77777777" w:rsidTr="00EF3E7F">
        <w:tc>
          <w:tcPr>
            <w:tcW w:w="3686" w:type="dxa"/>
          </w:tcPr>
          <w:p w14:paraId="4CB705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7B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11160E-02</w:t>
            </w:r>
          </w:p>
        </w:tc>
        <w:tc>
          <w:tcPr>
            <w:tcW w:w="1980" w:type="dxa"/>
          </w:tcPr>
          <w:p w14:paraId="397E40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  <w:tc>
          <w:tcPr>
            <w:tcW w:w="1843" w:type="dxa"/>
          </w:tcPr>
          <w:p w14:paraId="3B6B1E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</w:tr>
      <w:tr w:rsidR="005D7652" w:rsidRPr="005B075F" w14:paraId="7D48585E" w14:textId="77777777" w:rsidTr="00EF3E7F">
        <w:tc>
          <w:tcPr>
            <w:tcW w:w="3686" w:type="dxa"/>
          </w:tcPr>
          <w:p w14:paraId="11E8AC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63837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1728E-02</w:t>
            </w:r>
          </w:p>
        </w:tc>
        <w:tc>
          <w:tcPr>
            <w:tcW w:w="1980" w:type="dxa"/>
          </w:tcPr>
          <w:p w14:paraId="55ABF1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  <w:tc>
          <w:tcPr>
            <w:tcW w:w="1843" w:type="dxa"/>
          </w:tcPr>
          <w:p w14:paraId="406853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</w:tr>
      <w:tr w:rsidR="005D7652" w:rsidRPr="005B075F" w14:paraId="4D01C1CA" w14:textId="77777777" w:rsidTr="00EF3E7F">
        <w:tc>
          <w:tcPr>
            <w:tcW w:w="3686" w:type="dxa"/>
          </w:tcPr>
          <w:p w14:paraId="5B7305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698D4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101462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  <w:tc>
          <w:tcPr>
            <w:tcW w:w="1843" w:type="dxa"/>
          </w:tcPr>
          <w:p w14:paraId="79264A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</w:tr>
      <w:tr w:rsidR="005D7652" w:rsidRPr="005B075F" w14:paraId="56948825" w14:textId="77777777" w:rsidTr="00EF3E7F">
        <w:tc>
          <w:tcPr>
            <w:tcW w:w="3686" w:type="dxa"/>
          </w:tcPr>
          <w:p w14:paraId="577430D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F823C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62460B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  <w:tc>
          <w:tcPr>
            <w:tcW w:w="1843" w:type="dxa"/>
          </w:tcPr>
          <w:p w14:paraId="342A51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</w:tr>
      <w:tr w:rsidR="005D7652" w:rsidRPr="005B075F" w14:paraId="0D532C40" w14:textId="77777777" w:rsidTr="00EF3E7F">
        <w:tc>
          <w:tcPr>
            <w:tcW w:w="3686" w:type="dxa"/>
          </w:tcPr>
          <w:p w14:paraId="1B37D7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8662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11168E-02</w:t>
            </w:r>
          </w:p>
        </w:tc>
        <w:tc>
          <w:tcPr>
            <w:tcW w:w="1980" w:type="dxa"/>
          </w:tcPr>
          <w:p w14:paraId="114008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  <w:tc>
          <w:tcPr>
            <w:tcW w:w="1843" w:type="dxa"/>
          </w:tcPr>
          <w:p w14:paraId="609D4B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</w:tr>
      <w:tr w:rsidR="005D7652" w:rsidRPr="005B075F" w14:paraId="722268AF" w14:textId="77777777" w:rsidTr="00EF3E7F">
        <w:tc>
          <w:tcPr>
            <w:tcW w:w="3686" w:type="dxa"/>
          </w:tcPr>
          <w:p w14:paraId="4AD540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20FEA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679ED4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0392E-02</w:t>
            </w:r>
          </w:p>
        </w:tc>
        <w:tc>
          <w:tcPr>
            <w:tcW w:w="1843" w:type="dxa"/>
          </w:tcPr>
          <w:p w14:paraId="5343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0683E-02</w:t>
            </w:r>
          </w:p>
        </w:tc>
      </w:tr>
      <w:tr w:rsidR="005D7652" w:rsidRPr="005B075F" w14:paraId="4C48ACF8" w14:textId="77777777" w:rsidTr="00EF3E7F">
        <w:tc>
          <w:tcPr>
            <w:tcW w:w="3686" w:type="dxa"/>
          </w:tcPr>
          <w:p w14:paraId="2D16F7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13D3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4A200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15FAA9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47A6D522" w14:textId="77777777" w:rsidTr="00EF3E7F">
        <w:tc>
          <w:tcPr>
            <w:tcW w:w="3686" w:type="dxa"/>
          </w:tcPr>
          <w:p w14:paraId="1B2078E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7CA91A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414290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31BA00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5D7652" w:rsidRPr="005B075F" w14:paraId="37C85F6E" w14:textId="77777777" w:rsidTr="00EF3E7F">
        <w:tc>
          <w:tcPr>
            <w:tcW w:w="3686" w:type="dxa"/>
          </w:tcPr>
          <w:p w14:paraId="664B580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37E28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49D3EE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  <w:tc>
          <w:tcPr>
            <w:tcW w:w="1843" w:type="dxa"/>
          </w:tcPr>
          <w:p w14:paraId="626780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</w:tr>
      <w:tr w:rsidR="005D7652" w:rsidRPr="005B075F" w14:paraId="4C1E76D0" w14:textId="77777777" w:rsidTr="00EF3E7F">
        <w:tc>
          <w:tcPr>
            <w:tcW w:w="3686" w:type="dxa"/>
          </w:tcPr>
          <w:p w14:paraId="1D01C61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81862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0A86B6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  <w:tc>
          <w:tcPr>
            <w:tcW w:w="1843" w:type="dxa"/>
          </w:tcPr>
          <w:p w14:paraId="6D074CE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</w:tr>
      <w:tr w:rsidR="005D7652" w:rsidRPr="005B075F" w14:paraId="0249114B" w14:textId="77777777" w:rsidTr="00EF3E7F">
        <w:tc>
          <w:tcPr>
            <w:tcW w:w="3686" w:type="dxa"/>
          </w:tcPr>
          <w:p w14:paraId="47C0E04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D67FD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5C4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  <w:tc>
          <w:tcPr>
            <w:tcW w:w="1843" w:type="dxa"/>
          </w:tcPr>
          <w:p w14:paraId="25F9FC1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</w:tr>
      <w:tr w:rsidR="005D7652" w:rsidRPr="005B075F" w14:paraId="5C63D64E" w14:textId="77777777" w:rsidTr="00EF3E7F">
        <w:tc>
          <w:tcPr>
            <w:tcW w:w="3686" w:type="dxa"/>
          </w:tcPr>
          <w:p w14:paraId="482925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D8866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DD56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  <w:tc>
          <w:tcPr>
            <w:tcW w:w="1843" w:type="dxa"/>
          </w:tcPr>
          <w:p w14:paraId="5A3C75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</w:tr>
      <w:tr w:rsidR="005D7652" w:rsidRPr="005B075F" w14:paraId="17B0665C" w14:textId="77777777" w:rsidTr="00EF3E7F">
        <w:tc>
          <w:tcPr>
            <w:tcW w:w="3686" w:type="dxa"/>
          </w:tcPr>
          <w:p w14:paraId="7D2152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278A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6E01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  <w:tc>
          <w:tcPr>
            <w:tcW w:w="1843" w:type="dxa"/>
          </w:tcPr>
          <w:p w14:paraId="3C40A9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</w:tr>
      <w:tr w:rsidR="005D7652" w:rsidRPr="005B075F" w14:paraId="5F4CE53B" w14:textId="77777777" w:rsidTr="00EF3E7F">
        <w:tc>
          <w:tcPr>
            <w:tcW w:w="3686" w:type="dxa"/>
          </w:tcPr>
          <w:p w14:paraId="65538D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17766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92F5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5CD12A3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371BAA13" w14:textId="77777777" w:rsidTr="00EF3E7F">
        <w:tc>
          <w:tcPr>
            <w:tcW w:w="3686" w:type="dxa"/>
          </w:tcPr>
          <w:p w14:paraId="2402E8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927E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1A91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174116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5D7652" w:rsidRPr="005B075F" w14:paraId="569CBD51" w14:textId="77777777" w:rsidTr="00EF3E7F">
        <w:tc>
          <w:tcPr>
            <w:tcW w:w="3686" w:type="dxa"/>
          </w:tcPr>
          <w:p w14:paraId="3B585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7FFB72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2304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67E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68D24A6" w14:textId="77777777" w:rsidTr="00EF3E7F">
        <w:tc>
          <w:tcPr>
            <w:tcW w:w="3686" w:type="dxa"/>
          </w:tcPr>
          <w:p w14:paraId="5617C33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A7DE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DF61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A589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BEF321" w14:textId="77777777" w:rsidTr="00EF3E7F">
        <w:tc>
          <w:tcPr>
            <w:tcW w:w="3686" w:type="dxa"/>
          </w:tcPr>
          <w:p w14:paraId="5FC3B3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D740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D289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A3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5FA0E" w14:textId="77777777" w:rsidTr="00EF3E7F">
        <w:tc>
          <w:tcPr>
            <w:tcW w:w="3686" w:type="dxa"/>
          </w:tcPr>
          <w:p w14:paraId="6B8210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CE6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E118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9148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AD61FC" w14:textId="77777777" w:rsidTr="00EF3E7F">
        <w:tc>
          <w:tcPr>
            <w:tcW w:w="3686" w:type="dxa"/>
          </w:tcPr>
          <w:p w14:paraId="1E96B19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27EB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46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66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5A8BA2" w14:textId="77777777" w:rsidTr="00EF3E7F">
        <w:tc>
          <w:tcPr>
            <w:tcW w:w="3686" w:type="dxa"/>
          </w:tcPr>
          <w:p w14:paraId="7694E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8C42B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C731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CDD8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23300" w14:textId="77777777" w:rsidTr="00EF3E7F">
        <w:tc>
          <w:tcPr>
            <w:tcW w:w="3686" w:type="dxa"/>
          </w:tcPr>
          <w:p w14:paraId="5EABA3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9B553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3F1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458D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8947ED" w14:textId="77777777" w:rsidTr="00EF3E7F">
        <w:tc>
          <w:tcPr>
            <w:tcW w:w="3686" w:type="dxa"/>
          </w:tcPr>
          <w:p w14:paraId="3AAB4E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8F749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BB37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3F4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BCA6C4" w14:textId="77777777" w:rsidTr="00EF3E7F">
        <w:tc>
          <w:tcPr>
            <w:tcW w:w="3686" w:type="dxa"/>
          </w:tcPr>
          <w:p w14:paraId="019940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5387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9000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75E4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93DF44" w14:textId="77777777" w:rsidTr="00EF3E7F">
        <w:tc>
          <w:tcPr>
            <w:tcW w:w="3686" w:type="dxa"/>
          </w:tcPr>
          <w:p w14:paraId="125687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C9BA1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998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5A8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6486461" w14:textId="77777777" w:rsidTr="00EF3E7F">
        <w:tc>
          <w:tcPr>
            <w:tcW w:w="3686" w:type="dxa"/>
          </w:tcPr>
          <w:p w14:paraId="71E8E28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E4769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A360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C442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FCB7E6" w14:textId="77777777" w:rsidTr="00EF3E7F">
        <w:tc>
          <w:tcPr>
            <w:tcW w:w="3686" w:type="dxa"/>
          </w:tcPr>
          <w:p w14:paraId="223F8E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49520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CDED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D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D0C020" w14:textId="77777777" w:rsidTr="00EF3E7F">
        <w:tc>
          <w:tcPr>
            <w:tcW w:w="3686" w:type="dxa"/>
          </w:tcPr>
          <w:p w14:paraId="0627E5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8DA5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1CF8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7EE6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40939E" w14:textId="77777777" w:rsidTr="00EF3E7F">
        <w:tc>
          <w:tcPr>
            <w:tcW w:w="3686" w:type="dxa"/>
          </w:tcPr>
          <w:p w14:paraId="366771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6CC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A079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378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610DB86" w14:textId="77777777" w:rsidTr="00EF3E7F">
        <w:tc>
          <w:tcPr>
            <w:tcW w:w="3686" w:type="dxa"/>
          </w:tcPr>
          <w:p w14:paraId="7C6BE4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3AFB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D59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BE71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B4D2F6F" w14:textId="77777777" w:rsidTr="00EF3E7F">
        <w:tc>
          <w:tcPr>
            <w:tcW w:w="3686" w:type="dxa"/>
          </w:tcPr>
          <w:p w14:paraId="2FC2877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D477C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044E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4E42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B0D480" w14:textId="77777777" w:rsidTr="00EF3E7F">
        <w:tc>
          <w:tcPr>
            <w:tcW w:w="3686" w:type="dxa"/>
          </w:tcPr>
          <w:p w14:paraId="1B2177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DF498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91AB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6527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C6D87B" w14:textId="77777777" w:rsidTr="00EF3E7F">
        <w:tc>
          <w:tcPr>
            <w:tcW w:w="3686" w:type="dxa"/>
          </w:tcPr>
          <w:p w14:paraId="5FD4D7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35412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639D9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A1A1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36BEFE" w14:textId="77777777" w:rsidTr="00EF3E7F">
        <w:tc>
          <w:tcPr>
            <w:tcW w:w="3686" w:type="dxa"/>
          </w:tcPr>
          <w:p w14:paraId="4D6BB4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7E87B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E2FA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A6AC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92D500" w14:textId="77777777" w:rsidTr="00EF3E7F">
        <w:tc>
          <w:tcPr>
            <w:tcW w:w="3686" w:type="dxa"/>
          </w:tcPr>
          <w:p w14:paraId="1A49F6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7BEF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9ED1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DA94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4DC508" w14:textId="77777777" w:rsidTr="00EF3E7F">
        <w:tc>
          <w:tcPr>
            <w:tcW w:w="3686" w:type="dxa"/>
          </w:tcPr>
          <w:p w14:paraId="0A023D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2F417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BB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F60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B3E746" w14:textId="77777777" w:rsidTr="00EF3E7F">
        <w:tc>
          <w:tcPr>
            <w:tcW w:w="3686" w:type="dxa"/>
          </w:tcPr>
          <w:p w14:paraId="668CAF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247C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2B7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FBA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299FC8" w14:textId="77777777" w:rsidTr="00EF3E7F">
        <w:tc>
          <w:tcPr>
            <w:tcW w:w="3686" w:type="dxa"/>
          </w:tcPr>
          <w:p w14:paraId="29BC50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7A950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B3249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8EF3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A25835" w14:textId="77777777" w:rsidTr="00EF3E7F">
        <w:tc>
          <w:tcPr>
            <w:tcW w:w="3686" w:type="dxa"/>
          </w:tcPr>
          <w:p w14:paraId="42E39A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0B431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E5A4F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F54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D0A4F8" w14:textId="77777777" w:rsidTr="00EF3E7F">
        <w:tc>
          <w:tcPr>
            <w:tcW w:w="3686" w:type="dxa"/>
          </w:tcPr>
          <w:p w14:paraId="131EEB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2B5C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86EA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DCC72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A290C9" w14:textId="77777777" w:rsidTr="00EF3E7F">
        <w:tc>
          <w:tcPr>
            <w:tcW w:w="3686" w:type="dxa"/>
          </w:tcPr>
          <w:p w14:paraId="17557F5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03A7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D9E6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C228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9F10D9" w14:textId="77777777" w:rsidTr="00EF3E7F">
        <w:tc>
          <w:tcPr>
            <w:tcW w:w="3686" w:type="dxa"/>
          </w:tcPr>
          <w:p w14:paraId="039967F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F35DC1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895F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AE5F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7B7CCFE" w14:textId="77777777" w:rsidTr="00EF3E7F">
        <w:tc>
          <w:tcPr>
            <w:tcW w:w="3686" w:type="dxa"/>
          </w:tcPr>
          <w:p w14:paraId="10561D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B9EBA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91DE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1F16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8B2245" w14:textId="77777777" w:rsidTr="00EF3E7F">
        <w:tc>
          <w:tcPr>
            <w:tcW w:w="3686" w:type="dxa"/>
          </w:tcPr>
          <w:p w14:paraId="313FE3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B0A33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313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AE94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3251AB" w14:textId="77777777" w:rsidTr="00EF3E7F">
        <w:tc>
          <w:tcPr>
            <w:tcW w:w="3686" w:type="dxa"/>
          </w:tcPr>
          <w:p w14:paraId="1EAE6D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BE2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93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243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8655832" w14:textId="77777777" w:rsidTr="00EF3E7F">
        <w:tc>
          <w:tcPr>
            <w:tcW w:w="3686" w:type="dxa"/>
          </w:tcPr>
          <w:p w14:paraId="1A740B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0F95D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C6E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962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5C7FDD" w14:textId="77777777" w:rsidTr="00EF3E7F">
        <w:tc>
          <w:tcPr>
            <w:tcW w:w="3686" w:type="dxa"/>
          </w:tcPr>
          <w:p w14:paraId="32F51B6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2922D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29BB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07A5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FCA4CFB" w14:textId="77777777" w:rsidTr="00EF3E7F">
        <w:tc>
          <w:tcPr>
            <w:tcW w:w="3686" w:type="dxa"/>
          </w:tcPr>
          <w:p w14:paraId="4CA230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53906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C66D4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5B9E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D124E0" w14:textId="77777777" w:rsidTr="00EF3E7F">
        <w:tc>
          <w:tcPr>
            <w:tcW w:w="3686" w:type="dxa"/>
          </w:tcPr>
          <w:p w14:paraId="6EF81C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F602E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F5CB3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1B3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F81A02" w14:textId="77777777" w:rsidTr="00EF3E7F">
        <w:tc>
          <w:tcPr>
            <w:tcW w:w="3686" w:type="dxa"/>
          </w:tcPr>
          <w:p w14:paraId="07806F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38EE3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6E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E8F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20F944" w14:textId="77777777" w:rsidTr="00EF3E7F">
        <w:tc>
          <w:tcPr>
            <w:tcW w:w="3686" w:type="dxa"/>
          </w:tcPr>
          <w:p w14:paraId="5E0A73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20B43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31B5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4FB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68A88" w14:textId="77777777" w:rsidTr="00EF3E7F">
        <w:tc>
          <w:tcPr>
            <w:tcW w:w="3686" w:type="dxa"/>
          </w:tcPr>
          <w:p w14:paraId="25079F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6EF2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6273F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0836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53267B2" w14:textId="77777777" w:rsidTr="00EF3E7F">
        <w:tc>
          <w:tcPr>
            <w:tcW w:w="3686" w:type="dxa"/>
          </w:tcPr>
          <w:p w14:paraId="329D24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1866DD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30E9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82B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C03B33" w14:textId="77777777" w:rsidTr="00EF3E7F">
        <w:tc>
          <w:tcPr>
            <w:tcW w:w="3686" w:type="dxa"/>
          </w:tcPr>
          <w:p w14:paraId="39C0EB6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914DE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95E70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CC5A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DE6911" w14:textId="77777777" w:rsidTr="00EF3E7F">
        <w:tc>
          <w:tcPr>
            <w:tcW w:w="3686" w:type="dxa"/>
          </w:tcPr>
          <w:p w14:paraId="04ABF9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49E0B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21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3CA0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2F1DB5" w14:textId="77777777" w:rsidTr="00EF3E7F">
        <w:tc>
          <w:tcPr>
            <w:tcW w:w="3686" w:type="dxa"/>
          </w:tcPr>
          <w:p w14:paraId="6171628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DEAF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114A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52E5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9A244E9" w14:textId="77777777" w:rsidTr="00EF3E7F">
        <w:tc>
          <w:tcPr>
            <w:tcW w:w="3686" w:type="dxa"/>
          </w:tcPr>
          <w:p w14:paraId="3E9376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2B88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160E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2DD7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E3D31" w14:textId="77777777" w:rsidTr="00EF3E7F">
        <w:tc>
          <w:tcPr>
            <w:tcW w:w="3686" w:type="dxa"/>
          </w:tcPr>
          <w:p w14:paraId="513A5C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6F42F5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92B5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90A9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B47679" w14:textId="77777777" w:rsidTr="00EF3E7F">
        <w:tc>
          <w:tcPr>
            <w:tcW w:w="3686" w:type="dxa"/>
          </w:tcPr>
          <w:p w14:paraId="0B0E4A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E5F524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E458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23A6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CDB622" w14:textId="77777777" w:rsidTr="00EF3E7F">
        <w:tc>
          <w:tcPr>
            <w:tcW w:w="3686" w:type="dxa"/>
          </w:tcPr>
          <w:p w14:paraId="4831AF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52801B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6DF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12A3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887816" w14:textId="77777777" w:rsidTr="00EF3E7F">
        <w:tc>
          <w:tcPr>
            <w:tcW w:w="3686" w:type="dxa"/>
          </w:tcPr>
          <w:p w14:paraId="22D0FF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EBC4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DBED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3A0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9B0897" w14:textId="77777777" w:rsidTr="00EF3E7F">
        <w:tc>
          <w:tcPr>
            <w:tcW w:w="3686" w:type="dxa"/>
          </w:tcPr>
          <w:p w14:paraId="0B73B2E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A2B8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9D761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C79B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F9ABE3" w14:textId="77777777" w:rsidTr="00EF3E7F">
        <w:tc>
          <w:tcPr>
            <w:tcW w:w="3686" w:type="dxa"/>
          </w:tcPr>
          <w:p w14:paraId="36A560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17D5B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3B3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913C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F86CEF" w14:textId="77777777" w:rsidTr="00EF3E7F">
        <w:tc>
          <w:tcPr>
            <w:tcW w:w="3686" w:type="dxa"/>
          </w:tcPr>
          <w:p w14:paraId="57440C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8A3D0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8A46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C6716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812D44" w14:textId="77777777" w:rsidTr="00EF3E7F">
        <w:tc>
          <w:tcPr>
            <w:tcW w:w="3686" w:type="dxa"/>
          </w:tcPr>
          <w:p w14:paraId="4677C6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01F1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8DE3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C85A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903F5D" w14:textId="77777777" w:rsidTr="00EF3E7F">
        <w:tc>
          <w:tcPr>
            <w:tcW w:w="3686" w:type="dxa"/>
          </w:tcPr>
          <w:p w14:paraId="11B2677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43716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64D65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7F0F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CAA0AC" w14:textId="77777777" w:rsidTr="00EF3E7F">
        <w:tc>
          <w:tcPr>
            <w:tcW w:w="3686" w:type="dxa"/>
          </w:tcPr>
          <w:p w14:paraId="68DBC7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28DB9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FF1C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F728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B81510" w14:textId="77777777" w:rsidTr="00EF3E7F">
        <w:tc>
          <w:tcPr>
            <w:tcW w:w="3686" w:type="dxa"/>
          </w:tcPr>
          <w:p w14:paraId="6E82D2E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E1E1D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A149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9BD14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532DD3" w14:textId="77777777" w:rsidTr="00EF3E7F">
        <w:tc>
          <w:tcPr>
            <w:tcW w:w="3686" w:type="dxa"/>
          </w:tcPr>
          <w:p w14:paraId="2A0CEE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D1B8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E1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89CB9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9FC046" w14:textId="77777777" w:rsidTr="00EF3E7F">
        <w:tc>
          <w:tcPr>
            <w:tcW w:w="3686" w:type="dxa"/>
          </w:tcPr>
          <w:p w14:paraId="0911E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E0B84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E767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6E6ED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E92F5E4" w14:textId="77777777" w:rsidTr="00EF3E7F">
        <w:tc>
          <w:tcPr>
            <w:tcW w:w="3686" w:type="dxa"/>
          </w:tcPr>
          <w:p w14:paraId="509FE2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BEFE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4626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31B8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838E34" w14:textId="77777777" w:rsidTr="00EF3E7F">
        <w:tc>
          <w:tcPr>
            <w:tcW w:w="3686" w:type="dxa"/>
          </w:tcPr>
          <w:p w14:paraId="06EFEAD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D113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952A4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83C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ED6EB8" w14:textId="77777777" w:rsidTr="00EF3E7F">
        <w:tc>
          <w:tcPr>
            <w:tcW w:w="3686" w:type="dxa"/>
          </w:tcPr>
          <w:p w14:paraId="13F337C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4B0CE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F496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041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3190AC" w14:textId="77777777" w:rsidTr="00EF3E7F">
        <w:tc>
          <w:tcPr>
            <w:tcW w:w="3686" w:type="dxa"/>
          </w:tcPr>
          <w:p w14:paraId="2FBD4AB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BE7CEA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EE9C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8ADC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E7E23C" w14:textId="77777777" w:rsidTr="00EF3E7F">
        <w:tc>
          <w:tcPr>
            <w:tcW w:w="3686" w:type="dxa"/>
          </w:tcPr>
          <w:p w14:paraId="6087D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C8981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8015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C2093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47528E4" w14:textId="77777777" w:rsidTr="00EF3E7F">
        <w:tc>
          <w:tcPr>
            <w:tcW w:w="3686" w:type="dxa"/>
          </w:tcPr>
          <w:p w14:paraId="44DF098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7DC2C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A64FB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4D104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51B084" w14:textId="77777777" w:rsidTr="00EF3E7F">
        <w:tc>
          <w:tcPr>
            <w:tcW w:w="3686" w:type="dxa"/>
          </w:tcPr>
          <w:p w14:paraId="3DAE6A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744083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FD47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AEF7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B25C4" w14:textId="77777777" w:rsidTr="00EF3E7F">
        <w:tc>
          <w:tcPr>
            <w:tcW w:w="3686" w:type="dxa"/>
          </w:tcPr>
          <w:p w14:paraId="59EDA1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5D6F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2EA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7B9B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955ADB" w14:textId="77777777" w:rsidTr="00EF3E7F">
        <w:tc>
          <w:tcPr>
            <w:tcW w:w="3686" w:type="dxa"/>
          </w:tcPr>
          <w:p w14:paraId="71E4B5E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E22653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92893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A7A5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A2D3C0" w14:textId="77777777" w:rsidTr="00EF3E7F">
        <w:tc>
          <w:tcPr>
            <w:tcW w:w="3686" w:type="dxa"/>
          </w:tcPr>
          <w:p w14:paraId="36CB2A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227B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92D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548C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0FF22A4" w14:textId="77777777" w:rsidTr="00EF3E7F">
        <w:tc>
          <w:tcPr>
            <w:tcW w:w="3686" w:type="dxa"/>
          </w:tcPr>
          <w:p w14:paraId="65A2447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2A642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0DF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9ACED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9FE7B" w14:textId="77777777" w:rsidTr="00EF3E7F">
        <w:tc>
          <w:tcPr>
            <w:tcW w:w="3686" w:type="dxa"/>
          </w:tcPr>
          <w:p w14:paraId="06E0E17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3778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AF0B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1294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D6DA62" w14:textId="77777777" w:rsidTr="00EF3E7F">
        <w:tc>
          <w:tcPr>
            <w:tcW w:w="3686" w:type="dxa"/>
          </w:tcPr>
          <w:p w14:paraId="51D4A58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5DEF4A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5C5E8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A2E2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5FB20F" w14:textId="77777777" w:rsidTr="00EF3E7F">
        <w:tc>
          <w:tcPr>
            <w:tcW w:w="3686" w:type="dxa"/>
          </w:tcPr>
          <w:p w14:paraId="6F848B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AE242C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2797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F70AA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D29A3" w14:textId="77777777" w:rsidTr="00EF3E7F">
        <w:tc>
          <w:tcPr>
            <w:tcW w:w="3686" w:type="dxa"/>
          </w:tcPr>
          <w:p w14:paraId="1C3EAE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C0431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DBC4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FCB4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D48F913" w14:textId="77777777" w:rsidTr="00EF3E7F">
        <w:tc>
          <w:tcPr>
            <w:tcW w:w="3686" w:type="dxa"/>
          </w:tcPr>
          <w:p w14:paraId="5B53393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2C7D0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346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92B8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19BB2F" w14:textId="77777777" w:rsidTr="00EF3E7F">
        <w:tc>
          <w:tcPr>
            <w:tcW w:w="3686" w:type="dxa"/>
          </w:tcPr>
          <w:p w14:paraId="4388058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47D0C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21FF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4145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7C8730" w14:textId="77777777" w:rsidTr="00EF3E7F">
        <w:tc>
          <w:tcPr>
            <w:tcW w:w="3686" w:type="dxa"/>
          </w:tcPr>
          <w:p w14:paraId="622ED7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14433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3602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6BD95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4AADC8" w14:textId="77777777" w:rsidTr="00EF3E7F">
        <w:tc>
          <w:tcPr>
            <w:tcW w:w="3686" w:type="dxa"/>
          </w:tcPr>
          <w:p w14:paraId="3D5B0DF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3361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3C8B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CA5C7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D8CED9" w14:textId="77777777" w:rsidTr="00EF3E7F">
        <w:tc>
          <w:tcPr>
            <w:tcW w:w="3686" w:type="dxa"/>
          </w:tcPr>
          <w:p w14:paraId="55F9961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FEDDC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FA9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74331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0109B9" w14:textId="77777777" w:rsidTr="00EF3E7F">
        <w:tc>
          <w:tcPr>
            <w:tcW w:w="3686" w:type="dxa"/>
          </w:tcPr>
          <w:p w14:paraId="3C843E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584B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543F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210D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A7E9A4" w14:textId="77777777" w:rsidTr="00EF3E7F">
        <w:tc>
          <w:tcPr>
            <w:tcW w:w="3686" w:type="dxa"/>
          </w:tcPr>
          <w:p w14:paraId="6EDEBF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258C0F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EFB6B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290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218D70" w14:textId="77777777" w:rsidTr="00EF3E7F">
        <w:tc>
          <w:tcPr>
            <w:tcW w:w="3686" w:type="dxa"/>
          </w:tcPr>
          <w:p w14:paraId="1CBB0DA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F066CD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8988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52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27967CC" w14:textId="77777777" w:rsidTr="00EF3E7F">
        <w:tc>
          <w:tcPr>
            <w:tcW w:w="3686" w:type="dxa"/>
          </w:tcPr>
          <w:p w14:paraId="6E3BDC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9789A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D2E42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873E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487F10E" w14:textId="77777777" w:rsidTr="00EF3E7F">
        <w:tc>
          <w:tcPr>
            <w:tcW w:w="3686" w:type="dxa"/>
          </w:tcPr>
          <w:p w14:paraId="268FCC6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A0AC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FA66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2B19C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E84293" w14:textId="77777777" w:rsidTr="00EF3E7F">
        <w:tc>
          <w:tcPr>
            <w:tcW w:w="3686" w:type="dxa"/>
          </w:tcPr>
          <w:p w14:paraId="1E378E2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55A04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26E0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74D3A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46D853" w14:textId="77777777" w:rsidTr="00EF3E7F">
        <w:tc>
          <w:tcPr>
            <w:tcW w:w="3686" w:type="dxa"/>
          </w:tcPr>
          <w:p w14:paraId="7B4ECEE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963608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B36A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ED22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5B146F" w14:textId="77777777" w:rsidTr="00EF3E7F">
        <w:tc>
          <w:tcPr>
            <w:tcW w:w="3686" w:type="dxa"/>
          </w:tcPr>
          <w:p w14:paraId="09E5A60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1FCF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5C1A1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199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A5F060" w14:textId="77777777" w:rsidTr="00EF3E7F">
        <w:tc>
          <w:tcPr>
            <w:tcW w:w="3686" w:type="dxa"/>
          </w:tcPr>
          <w:p w14:paraId="1D2B99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C9B607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F84E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2B429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B32919" w14:textId="77777777" w:rsidTr="00EF3E7F">
        <w:tc>
          <w:tcPr>
            <w:tcW w:w="3686" w:type="dxa"/>
          </w:tcPr>
          <w:p w14:paraId="260346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BD1BB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DD4C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DF7C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8C5FE7" w14:textId="77777777" w:rsidTr="00EF3E7F">
        <w:tc>
          <w:tcPr>
            <w:tcW w:w="3686" w:type="dxa"/>
          </w:tcPr>
          <w:p w14:paraId="0B3C5C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5BE31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5699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3147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816A81" w14:textId="77777777" w:rsidTr="00EF3E7F">
        <w:tc>
          <w:tcPr>
            <w:tcW w:w="3686" w:type="dxa"/>
          </w:tcPr>
          <w:p w14:paraId="6A4810E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BE8F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4F8B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5D7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D057DD" w14:textId="77777777" w:rsidTr="00EF3E7F">
        <w:tc>
          <w:tcPr>
            <w:tcW w:w="3686" w:type="dxa"/>
          </w:tcPr>
          <w:p w14:paraId="0CDFC64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FC695E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712E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14F3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2E870A" w14:textId="77777777" w:rsidTr="00EF3E7F">
        <w:tc>
          <w:tcPr>
            <w:tcW w:w="3686" w:type="dxa"/>
          </w:tcPr>
          <w:p w14:paraId="32C7B7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D1D5E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06FE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F341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7833DB" w14:textId="77777777" w:rsidTr="00EF3E7F">
        <w:tc>
          <w:tcPr>
            <w:tcW w:w="3686" w:type="dxa"/>
          </w:tcPr>
          <w:p w14:paraId="56FF49F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C4B56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70579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CD22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A1D52D5" w14:textId="77777777" w:rsidTr="00EF3E7F">
        <w:tc>
          <w:tcPr>
            <w:tcW w:w="3686" w:type="dxa"/>
          </w:tcPr>
          <w:p w14:paraId="5B6A503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894514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FE0D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56984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7F65B2" w14:textId="77777777" w:rsidTr="00EF3E7F">
        <w:tc>
          <w:tcPr>
            <w:tcW w:w="3686" w:type="dxa"/>
          </w:tcPr>
          <w:p w14:paraId="31FF8A3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6591A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2A1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3DCA1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5ED2F2" w14:textId="77777777" w:rsidTr="00EF3E7F">
        <w:tc>
          <w:tcPr>
            <w:tcW w:w="3686" w:type="dxa"/>
          </w:tcPr>
          <w:p w14:paraId="716D291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3CF3A5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EF34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C8B1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F8053B" w14:textId="77777777" w:rsidTr="00EF3E7F">
        <w:tc>
          <w:tcPr>
            <w:tcW w:w="3686" w:type="dxa"/>
          </w:tcPr>
          <w:p w14:paraId="48CF85C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C4CD4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915E9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E5ABA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54E08E" w14:textId="77777777" w:rsidTr="00EF3E7F">
        <w:tc>
          <w:tcPr>
            <w:tcW w:w="3686" w:type="dxa"/>
          </w:tcPr>
          <w:p w14:paraId="03ED8C2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B26F80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61D6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A2D1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F47EF9B" w14:textId="77777777" w:rsidTr="00EF3E7F">
        <w:tc>
          <w:tcPr>
            <w:tcW w:w="3686" w:type="dxa"/>
          </w:tcPr>
          <w:p w14:paraId="1237777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EEB57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4A10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913FC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09B53DF" w14:textId="77777777" w:rsidTr="00EF3E7F">
        <w:tc>
          <w:tcPr>
            <w:tcW w:w="3686" w:type="dxa"/>
          </w:tcPr>
          <w:p w14:paraId="05C010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440676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CC777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0F28C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F5A7" w14:textId="77777777" w:rsidTr="00EF3E7F">
        <w:tc>
          <w:tcPr>
            <w:tcW w:w="3686" w:type="dxa"/>
          </w:tcPr>
          <w:p w14:paraId="71ED711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D1892D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521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9E950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D9DD37" w14:textId="77777777" w:rsidTr="00EF3E7F">
        <w:tc>
          <w:tcPr>
            <w:tcW w:w="3686" w:type="dxa"/>
          </w:tcPr>
          <w:p w14:paraId="2584F10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81F0F2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4354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E0D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AC9E1C" w14:textId="77777777" w:rsidTr="00EF3E7F">
        <w:tc>
          <w:tcPr>
            <w:tcW w:w="3686" w:type="dxa"/>
          </w:tcPr>
          <w:p w14:paraId="02084BF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5824E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8D167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A32AC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ED24268" w14:textId="77777777" w:rsidTr="00EF3E7F">
        <w:tc>
          <w:tcPr>
            <w:tcW w:w="3686" w:type="dxa"/>
          </w:tcPr>
          <w:p w14:paraId="193A6A2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106DC5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FD9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8FE85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93EA3A" w14:textId="77777777" w:rsidTr="00EF3E7F">
        <w:tc>
          <w:tcPr>
            <w:tcW w:w="3686" w:type="dxa"/>
          </w:tcPr>
          <w:p w14:paraId="334A44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336CA5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FC87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EFB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612680" w14:textId="77777777" w:rsidTr="00EF3E7F">
        <w:tc>
          <w:tcPr>
            <w:tcW w:w="3686" w:type="dxa"/>
          </w:tcPr>
          <w:p w14:paraId="728D656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578BC7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E3388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FBC9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AC9602" w14:textId="77777777" w:rsidTr="00EF3E7F">
        <w:tc>
          <w:tcPr>
            <w:tcW w:w="3686" w:type="dxa"/>
          </w:tcPr>
          <w:p w14:paraId="460ED9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2A9149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8F63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BA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C28D35" w14:textId="77777777" w:rsidTr="00EF3E7F">
        <w:tc>
          <w:tcPr>
            <w:tcW w:w="3686" w:type="dxa"/>
          </w:tcPr>
          <w:p w14:paraId="1303B0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F8ABAB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28D3F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57B4D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457EE59" w14:textId="77777777" w:rsidTr="00EF3E7F">
        <w:tc>
          <w:tcPr>
            <w:tcW w:w="3686" w:type="dxa"/>
          </w:tcPr>
          <w:p w14:paraId="1EAFD49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7B70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933D0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996F8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2E2EFB" w14:textId="77777777" w:rsidTr="00EF3E7F">
        <w:tc>
          <w:tcPr>
            <w:tcW w:w="3686" w:type="dxa"/>
          </w:tcPr>
          <w:p w14:paraId="1C5FAC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6B0CA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D1AA21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787BB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AD8C83" w14:textId="77777777" w:rsidTr="00EF3E7F">
        <w:tc>
          <w:tcPr>
            <w:tcW w:w="3686" w:type="dxa"/>
          </w:tcPr>
          <w:p w14:paraId="07CD52C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EDCFB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47AD5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D21CF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0EB632" w14:textId="77777777" w:rsidTr="00EF3E7F">
        <w:tc>
          <w:tcPr>
            <w:tcW w:w="3686" w:type="dxa"/>
          </w:tcPr>
          <w:p w14:paraId="4FF46F8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687EF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DC990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E7C2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5634C6" w14:textId="77777777" w:rsidTr="00EF3E7F">
        <w:tc>
          <w:tcPr>
            <w:tcW w:w="3686" w:type="dxa"/>
          </w:tcPr>
          <w:p w14:paraId="2C703F9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44F3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4EAF8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B11A9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FE39DD" w14:textId="77777777" w:rsidTr="00EF3E7F">
        <w:tc>
          <w:tcPr>
            <w:tcW w:w="3686" w:type="dxa"/>
          </w:tcPr>
          <w:p w14:paraId="2D337D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72B97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414E23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5F7AF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7DF7A8C" w14:textId="77777777" w:rsidTr="00EF3E7F">
        <w:tc>
          <w:tcPr>
            <w:tcW w:w="3686" w:type="dxa"/>
          </w:tcPr>
          <w:p w14:paraId="73FEBA15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35BFE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0AA2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5CB02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DD8FD6" w14:textId="77777777" w:rsidTr="00EF3E7F">
        <w:tc>
          <w:tcPr>
            <w:tcW w:w="3686" w:type="dxa"/>
          </w:tcPr>
          <w:p w14:paraId="036D42B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1A5825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5C987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9100E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723BF6" w14:textId="77777777" w:rsidTr="00EF3E7F">
        <w:tc>
          <w:tcPr>
            <w:tcW w:w="3686" w:type="dxa"/>
          </w:tcPr>
          <w:p w14:paraId="37E3FBB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03CF97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3C3854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49DB62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157359" w14:textId="77777777" w:rsidTr="00EF3E7F">
        <w:tc>
          <w:tcPr>
            <w:tcW w:w="3686" w:type="dxa"/>
          </w:tcPr>
          <w:p w14:paraId="1472FB6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A243AC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EF7DE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BE7ED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33A400" w14:textId="77777777" w:rsidTr="00EF3E7F">
        <w:tc>
          <w:tcPr>
            <w:tcW w:w="3686" w:type="dxa"/>
          </w:tcPr>
          <w:p w14:paraId="4CF6E45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6A3A51E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247DD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8BCC90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25FA0A" w14:textId="77777777" w:rsidTr="00EF3E7F">
        <w:tc>
          <w:tcPr>
            <w:tcW w:w="3686" w:type="dxa"/>
          </w:tcPr>
          <w:p w14:paraId="2B277F39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54884DA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D5C2F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6671B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A1D2C0" w14:textId="77777777" w:rsidTr="00EF3E7F">
        <w:tc>
          <w:tcPr>
            <w:tcW w:w="3686" w:type="dxa"/>
          </w:tcPr>
          <w:p w14:paraId="27F602B6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D2D8FC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DAFF5B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832EA8" w14:textId="77777777" w:rsidR="005D7652" w:rsidRPr="005B075F" w:rsidRDefault="005D7652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01EE300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BF722E9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2303090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467F31B5" w14:textId="77777777" w:rsidR="005D7652" w:rsidRDefault="005D7652" w:rsidP="00BF3315">
      <w:pPr>
        <w:rPr>
          <w:rFonts w:cs="Times New Roman"/>
          <w:szCs w:val="24"/>
          <w:lang w:val="en-US"/>
        </w:rPr>
        <w:sectPr w:rsidR="005D7652" w:rsidSect="00BF3315">
          <w:headerReference w:type="default" r:id="rId179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18A2BB82" w14:textId="77777777" w:rsidR="005D7652" w:rsidRPr="005B075F" w:rsidRDefault="005D7652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</w:t>
      </w:r>
      <w:r>
        <w:rPr>
          <w:rFonts w:cs="Times New Roman"/>
          <w:b/>
          <w:bCs/>
          <w:szCs w:val="28"/>
          <w:lang w:val="el-GR"/>
        </w:rPr>
        <w:t>53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E5A71">
        <w:rPr>
          <w:rFonts w:cs="Times New Roman"/>
          <w:color w:val="000000"/>
          <w:szCs w:val="28"/>
          <w:lang w:val="en-US"/>
        </w:rPr>
        <w:t>Comp parameter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5D7652" w:rsidRPr="005B075F" w14:paraId="63AB7E8F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6001A08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37A66" w14:textId="77777777" w:rsidR="005D7652" w:rsidRPr="005B075F" w:rsidRDefault="005D7652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D7652" w:rsidRPr="005B075F" w14:paraId="211FEFE3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523162E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E16C191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0CD63A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836754" w14:textId="77777777" w:rsidR="005D7652" w:rsidRPr="005B075F" w:rsidRDefault="005D7652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D7652" w:rsidRPr="005B075F" w14:paraId="1D3E78B1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142A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540C4C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6DA73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9E84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</w:tr>
      <w:tr w:rsidR="005D7652" w:rsidRPr="005B075F" w14:paraId="3A09D6D6" w14:textId="77777777" w:rsidTr="00EF3E7F">
        <w:tc>
          <w:tcPr>
            <w:tcW w:w="3686" w:type="dxa"/>
          </w:tcPr>
          <w:p w14:paraId="00A8EE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BCBB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8593E-04</w:t>
            </w:r>
          </w:p>
        </w:tc>
        <w:tc>
          <w:tcPr>
            <w:tcW w:w="1980" w:type="dxa"/>
          </w:tcPr>
          <w:p w14:paraId="0285C5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6630E-04</w:t>
            </w:r>
          </w:p>
        </w:tc>
        <w:tc>
          <w:tcPr>
            <w:tcW w:w="1843" w:type="dxa"/>
          </w:tcPr>
          <w:p w14:paraId="60F535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53079E-04</w:t>
            </w:r>
          </w:p>
        </w:tc>
      </w:tr>
      <w:tr w:rsidR="005D7652" w:rsidRPr="005B075F" w14:paraId="40651A0B" w14:textId="77777777" w:rsidTr="00EF3E7F">
        <w:tc>
          <w:tcPr>
            <w:tcW w:w="3686" w:type="dxa"/>
          </w:tcPr>
          <w:p w14:paraId="2683AB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60E70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03794E-04</w:t>
            </w:r>
          </w:p>
        </w:tc>
        <w:tc>
          <w:tcPr>
            <w:tcW w:w="1980" w:type="dxa"/>
          </w:tcPr>
          <w:p w14:paraId="348CB2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9315E-04</w:t>
            </w:r>
          </w:p>
        </w:tc>
        <w:tc>
          <w:tcPr>
            <w:tcW w:w="1843" w:type="dxa"/>
          </w:tcPr>
          <w:p w14:paraId="14B009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4680E-04</w:t>
            </w:r>
          </w:p>
        </w:tc>
      </w:tr>
      <w:tr w:rsidR="005D7652" w:rsidRPr="005B075F" w14:paraId="60DF0053" w14:textId="77777777" w:rsidTr="00EF3E7F">
        <w:tc>
          <w:tcPr>
            <w:tcW w:w="3686" w:type="dxa"/>
          </w:tcPr>
          <w:p w14:paraId="01A4F4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03A6C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1080E-03</w:t>
            </w:r>
          </w:p>
        </w:tc>
        <w:tc>
          <w:tcPr>
            <w:tcW w:w="1980" w:type="dxa"/>
          </w:tcPr>
          <w:p w14:paraId="4C58A8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39506E-03</w:t>
            </w:r>
          </w:p>
        </w:tc>
        <w:tc>
          <w:tcPr>
            <w:tcW w:w="1843" w:type="dxa"/>
          </w:tcPr>
          <w:p w14:paraId="004136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00926E-03</w:t>
            </w:r>
          </w:p>
        </w:tc>
      </w:tr>
      <w:tr w:rsidR="005D7652" w:rsidRPr="005B075F" w14:paraId="73682670" w14:textId="77777777" w:rsidTr="00EF3E7F">
        <w:tc>
          <w:tcPr>
            <w:tcW w:w="3686" w:type="dxa"/>
          </w:tcPr>
          <w:p w14:paraId="661C6B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B517B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0018DB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46A643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3B89552A" w14:textId="77777777" w:rsidTr="00EF3E7F">
        <w:tc>
          <w:tcPr>
            <w:tcW w:w="3686" w:type="dxa"/>
          </w:tcPr>
          <w:p w14:paraId="7D977E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7CFE5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3D9AB9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73DB34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5D7652" w:rsidRPr="005B075F" w14:paraId="1E3E3736" w14:textId="77777777" w:rsidTr="00EF3E7F">
        <w:tc>
          <w:tcPr>
            <w:tcW w:w="3686" w:type="dxa"/>
          </w:tcPr>
          <w:p w14:paraId="1E94FE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4F84B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21372E-03</w:t>
            </w:r>
          </w:p>
        </w:tc>
        <w:tc>
          <w:tcPr>
            <w:tcW w:w="1980" w:type="dxa"/>
          </w:tcPr>
          <w:p w14:paraId="547C6E6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80403E-03</w:t>
            </w:r>
          </w:p>
        </w:tc>
        <w:tc>
          <w:tcPr>
            <w:tcW w:w="1843" w:type="dxa"/>
          </w:tcPr>
          <w:p w14:paraId="44A58D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32605E-03</w:t>
            </w:r>
          </w:p>
        </w:tc>
      </w:tr>
      <w:tr w:rsidR="005D7652" w:rsidRPr="005B075F" w14:paraId="7D784757" w14:textId="77777777" w:rsidTr="00EF3E7F">
        <w:tc>
          <w:tcPr>
            <w:tcW w:w="3686" w:type="dxa"/>
          </w:tcPr>
          <w:p w14:paraId="53D8D3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036E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5110E-03</w:t>
            </w:r>
          </w:p>
        </w:tc>
        <w:tc>
          <w:tcPr>
            <w:tcW w:w="1980" w:type="dxa"/>
          </w:tcPr>
          <w:p w14:paraId="146BD8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1640E-03</w:t>
            </w:r>
          </w:p>
        </w:tc>
        <w:tc>
          <w:tcPr>
            <w:tcW w:w="1843" w:type="dxa"/>
          </w:tcPr>
          <w:p w14:paraId="084FEE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95809E-03</w:t>
            </w:r>
          </w:p>
        </w:tc>
      </w:tr>
      <w:tr w:rsidR="005D7652" w:rsidRPr="005B075F" w14:paraId="579997C5" w14:textId="77777777" w:rsidTr="00EF3E7F">
        <w:tc>
          <w:tcPr>
            <w:tcW w:w="3686" w:type="dxa"/>
          </w:tcPr>
          <w:p w14:paraId="0A55C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6EC3C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77070E-03</w:t>
            </w:r>
          </w:p>
        </w:tc>
        <w:tc>
          <w:tcPr>
            <w:tcW w:w="1980" w:type="dxa"/>
          </w:tcPr>
          <w:p w14:paraId="7FD29E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08756E-03</w:t>
            </w:r>
          </w:p>
        </w:tc>
        <w:tc>
          <w:tcPr>
            <w:tcW w:w="1843" w:type="dxa"/>
          </w:tcPr>
          <w:p w14:paraId="4E16B1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66060E-03</w:t>
            </w:r>
          </w:p>
        </w:tc>
      </w:tr>
      <w:tr w:rsidR="005D7652" w:rsidRPr="005B075F" w14:paraId="44C63BCC" w14:textId="77777777" w:rsidTr="00EF3E7F">
        <w:tc>
          <w:tcPr>
            <w:tcW w:w="3686" w:type="dxa"/>
          </w:tcPr>
          <w:p w14:paraId="3A6046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6B05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16BB4D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2A9C2F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00556726" w14:textId="77777777" w:rsidTr="00EF3E7F">
        <w:tc>
          <w:tcPr>
            <w:tcW w:w="3686" w:type="dxa"/>
          </w:tcPr>
          <w:p w14:paraId="03F0E9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459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2458C3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7C3E6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5D7652" w:rsidRPr="005B075F" w14:paraId="4DDAEDD6" w14:textId="77777777" w:rsidTr="00EF3E7F">
        <w:tc>
          <w:tcPr>
            <w:tcW w:w="3686" w:type="dxa"/>
          </w:tcPr>
          <w:p w14:paraId="6762D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68C58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120E-02</w:t>
            </w:r>
          </w:p>
        </w:tc>
        <w:tc>
          <w:tcPr>
            <w:tcW w:w="1980" w:type="dxa"/>
          </w:tcPr>
          <w:p w14:paraId="6129576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50506E-03</w:t>
            </w:r>
          </w:p>
        </w:tc>
        <w:tc>
          <w:tcPr>
            <w:tcW w:w="1843" w:type="dxa"/>
          </w:tcPr>
          <w:p w14:paraId="0A0A72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6744E-03</w:t>
            </w:r>
          </w:p>
        </w:tc>
      </w:tr>
      <w:tr w:rsidR="005D7652" w:rsidRPr="005B075F" w14:paraId="54AC4861" w14:textId="77777777" w:rsidTr="00EF3E7F">
        <w:tc>
          <w:tcPr>
            <w:tcW w:w="3686" w:type="dxa"/>
          </w:tcPr>
          <w:p w14:paraId="62E302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E5F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4296E-02</w:t>
            </w:r>
          </w:p>
        </w:tc>
        <w:tc>
          <w:tcPr>
            <w:tcW w:w="1980" w:type="dxa"/>
          </w:tcPr>
          <w:p w14:paraId="4732FB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3635E-02</w:t>
            </w:r>
          </w:p>
        </w:tc>
        <w:tc>
          <w:tcPr>
            <w:tcW w:w="1843" w:type="dxa"/>
          </w:tcPr>
          <w:p w14:paraId="09F345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25354C60" w14:textId="77777777" w:rsidTr="00EF3E7F">
        <w:tc>
          <w:tcPr>
            <w:tcW w:w="3686" w:type="dxa"/>
          </w:tcPr>
          <w:p w14:paraId="70619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F046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41D24B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3BB4E1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611FF984" w14:textId="77777777" w:rsidTr="00EF3E7F">
        <w:tc>
          <w:tcPr>
            <w:tcW w:w="3686" w:type="dxa"/>
          </w:tcPr>
          <w:p w14:paraId="08BFD8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2D597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1710EA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7EFA3D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5D7652" w:rsidRPr="005B075F" w14:paraId="79951692" w14:textId="77777777" w:rsidTr="00EF3E7F">
        <w:tc>
          <w:tcPr>
            <w:tcW w:w="3686" w:type="dxa"/>
          </w:tcPr>
          <w:p w14:paraId="22B426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25A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0283E-02</w:t>
            </w:r>
          </w:p>
        </w:tc>
        <w:tc>
          <w:tcPr>
            <w:tcW w:w="1980" w:type="dxa"/>
          </w:tcPr>
          <w:p w14:paraId="629FB2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76500E-02</w:t>
            </w:r>
          </w:p>
        </w:tc>
        <w:tc>
          <w:tcPr>
            <w:tcW w:w="1843" w:type="dxa"/>
          </w:tcPr>
          <w:p w14:paraId="23A12F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08231E-02</w:t>
            </w:r>
          </w:p>
        </w:tc>
      </w:tr>
      <w:tr w:rsidR="005D7652" w:rsidRPr="005B075F" w14:paraId="6516FF23" w14:textId="77777777" w:rsidTr="00EF3E7F">
        <w:tc>
          <w:tcPr>
            <w:tcW w:w="3686" w:type="dxa"/>
          </w:tcPr>
          <w:p w14:paraId="678FDD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3AA1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449E-02</w:t>
            </w:r>
          </w:p>
        </w:tc>
        <w:tc>
          <w:tcPr>
            <w:tcW w:w="1980" w:type="dxa"/>
          </w:tcPr>
          <w:p w14:paraId="056034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8497E-02</w:t>
            </w:r>
          </w:p>
        </w:tc>
        <w:tc>
          <w:tcPr>
            <w:tcW w:w="1843" w:type="dxa"/>
          </w:tcPr>
          <w:p w14:paraId="56CF2D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77693E-02</w:t>
            </w:r>
          </w:p>
        </w:tc>
      </w:tr>
      <w:tr w:rsidR="005D7652" w:rsidRPr="005B075F" w14:paraId="4B46123D" w14:textId="77777777" w:rsidTr="00EF3E7F">
        <w:tc>
          <w:tcPr>
            <w:tcW w:w="3686" w:type="dxa"/>
          </w:tcPr>
          <w:p w14:paraId="3E46C6A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3F7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1137E-01</w:t>
            </w:r>
          </w:p>
        </w:tc>
        <w:tc>
          <w:tcPr>
            <w:tcW w:w="1980" w:type="dxa"/>
          </w:tcPr>
          <w:p w14:paraId="697CDD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1541E-02</w:t>
            </w:r>
          </w:p>
        </w:tc>
        <w:tc>
          <w:tcPr>
            <w:tcW w:w="1843" w:type="dxa"/>
          </w:tcPr>
          <w:p w14:paraId="763E336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18263E-02</w:t>
            </w:r>
          </w:p>
        </w:tc>
      </w:tr>
      <w:tr w:rsidR="005D7652" w:rsidRPr="005B075F" w14:paraId="2F54269D" w14:textId="77777777" w:rsidTr="00EF3E7F">
        <w:tc>
          <w:tcPr>
            <w:tcW w:w="3686" w:type="dxa"/>
          </w:tcPr>
          <w:p w14:paraId="5A368D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9E6AF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998E-01</w:t>
            </w:r>
          </w:p>
        </w:tc>
        <w:tc>
          <w:tcPr>
            <w:tcW w:w="1980" w:type="dxa"/>
          </w:tcPr>
          <w:p w14:paraId="21F4C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65262E-02</w:t>
            </w:r>
          </w:p>
        </w:tc>
        <w:tc>
          <w:tcPr>
            <w:tcW w:w="1843" w:type="dxa"/>
          </w:tcPr>
          <w:p w14:paraId="4625B3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8230E-02</w:t>
            </w:r>
          </w:p>
        </w:tc>
      </w:tr>
      <w:tr w:rsidR="005D7652" w:rsidRPr="005B075F" w14:paraId="13D710D6" w14:textId="77777777" w:rsidTr="00EF3E7F">
        <w:tc>
          <w:tcPr>
            <w:tcW w:w="3686" w:type="dxa"/>
          </w:tcPr>
          <w:p w14:paraId="4A5A23C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1BAC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3831E-01</w:t>
            </w:r>
          </w:p>
        </w:tc>
        <w:tc>
          <w:tcPr>
            <w:tcW w:w="1980" w:type="dxa"/>
          </w:tcPr>
          <w:p w14:paraId="63A982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418E-01</w:t>
            </w:r>
          </w:p>
        </w:tc>
        <w:tc>
          <w:tcPr>
            <w:tcW w:w="1843" w:type="dxa"/>
          </w:tcPr>
          <w:p w14:paraId="7910C8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85352E-02</w:t>
            </w:r>
          </w:p>
        </w:tc>
      </w:tr>
      <w:tr w:rsidR="005D7652" w:rsidRPr="005B075F" w14:paraId="539EC1D8" w14:textId="77777777" w:rsidTr="00EF3E7F">
        <w:tc>
          <w:tcPr>
            <w:tcW w:w="3686" w:type="dxa"/>
          </w:tcPr>
          <w:p w14:paraId="3CAD96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64D5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6714E-01</w:t>
            </w:r>
          </w:p>
        </w:tc>
        <w:tc>
          <w:tcPr>
            <w:tcW w:w="1980" w:type="dxa"/>
          </w:tcPr>
          <w:p w14:paraId="395E04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2857E-01</w:t>
            </w:r>
          </w:p>
        </w:tc>
        <w:tc>
          <w:tcPr>
            <w:tcW w:w="1843" w:type="dxa"/>
          </w:tcPr>
          <w:p w14:paraId="66E0A8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020E-01</w:t>
            </w:r>
          </w:p>
        </w:tc>
      </w:tr>
      <w:tr w:rsidR="005D7652" w:rsidRPr="005B075F" w14:paraId="592F06CC" w14:textId="77777777" w:rsidTr="00EF3E7F">
        <w:tc>
          <w:tcPr>
            <w:tcW w:w="3686" w:type="dxa"/>
          </w:tcPr>
          <w:p w14:paraId="0C7F5C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D151C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60730E-01</w:t>
            </w:r>
          </w:p>
        </w:tc>
        <w:tc>
          <w:tcPr>
            <w:tcW w:w="1980" w:type="dxa"/>
          </w:tcPr>
          <w:p w14:paraId="7DF5CE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872E-01</w:t>
            </w:r>
          </w:p>
        </w:tc>
        <w:tc>
          <w:tcPr>
            <w:tcW w:w="1843" w:type="dxa"/>
          </w:tcPr>
          <w:p w14:paraId="59EFA2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8339E-01</w:t>
            </w:r>
          </w:p>
        </w:tc>
      </w:tr>
      <w:tr w:rsidR="005D7652" w:rsidRPr="005B075F" w14:paraId="3443A41D" w14:textId="77777777" w:rsidTr="00EF3E7F">
        <w:tc>
          <w:tcPr>
            <w:tcW w:w="3686" w:type="dxa"/>
          </w:tcPr>
          <w:p w14:paraId="7C24B2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EA46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2520E-01</w:t>
            </w:r>
          </w:p>
        </w:tc>
        <w:tc>
          <w:tcPr>
            <w:tcW w:w="1980" w:type="dxa"/>
          </w:tcPr>
          <w:p w14:paraId="0491BD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3861E-01</w:t>
            </w:r>
          </w:p>
        </w:tc>
        <w:tc>
          <w:tcPr>
            <w:tcW w:w="1843" w:type="dxa"/>
          </w:tcPr>
          <w:p w14:paraId="6621A8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1746E-01</w:t>
            </w:r>
          </w:p>
        </w:tc>
      </w:tr>
      <w:tr w:rsidR="005D7652" w:rsidRPr="005B075F" w14:paraId="5E57D69C" w14:textId="77777777" w:rsidTr="00EF3E7F">
        <w:tc>
          <w:tcPr>
            <w:tcW w:w="3686" w:type="dxa"/>
          </w:tcPr>
          <w:p w14:paraId="21FBC1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22FCB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1119E-01</w:t>
            </w:r>
          </w:p>
        </w:tc>
        <w:tc>
          <w:tcPr>
            <w:tcW w:w="1980" w:type="dxa"/>
          </w:tcPr>
          <w:p w14:paraId="0E9DA3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  <w:tc>
          <w:tcPr>
            <w:tcW w:w="1843" w:type="dxa"/>
          </w:tcPr>
          <w:p w14:paraId="50A17D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</w:tr>
      <w:tr w:rsidR="005D7652" w:rsidRPr="005B075F" w14:paraId="47BBF49E" w14:textId="77777777" w:rsidTr="00EF3E7F">
        <w:tc>
          <w:tcPr>
            <w:tcW w:w="3686" w:type="dxa"/>
          </w:tcPr>
          <w:p w14:paraId="6AD113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1DF9C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74012E-01</w:t>
            </w:r>
          </w:p>
        </w:tc>
        <w:tc>
          <w:tcPr>
            <w:tcW w:w="1980" w:type="dxa"/>
          </w:tcPr>
          <w:p w14:paraId="2A9577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  <w:tc>
          <w:tcPr>
            <w:tcW w:w="1843" w:type="dxa"/>
          </w:tcPr>
          <w:p w14:paraId="43199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</w:tr>
      <w:tr w:rsidR="005D7652" w:rsidRPr="005B075F" w14:paraId="450B26FE" w14:textId="77777777" w:rsidTr="00EF3E7F">
        <w:tc>
          <w:tcPr>
            <w:tcW w:w="3686" w:type="dxa"/>
          </w:tcPr>
          <w:p w14:paraId="10A43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85C48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4582E-01</w:t>
            </w:r>
          </w:p>
        </w:tc>
        <w:tc>
          <w:tcPr>
            <w:tcW w:w="1980" w:type="dxa"/>
          </w:tcPr>
          <w:p w14:paraId="54D1A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3273E-01</w:t>
            </w:r>
          </w:p>
        </w:tc>
        <w:tc>
          <w:tcPr>
            <w:tcW w:w="1843" w:type="dxa"/>
          </w:tcPr>
          <w:p w14:paraId="0A0035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25997E-01</w:t>
            </w:r>
          </w:p>
        </w:tc>
      </w:tr>
      <w:tr w:rsidR="005D7652" w:rsidRPr="005B075F" w14:paraId="4C814D5D" w14:textId="77777777" w:rsidTr="00EF3E7F">
        <w:tc>
          <w:tcPr>
            <w:tcW w:w="3686" w:type="dxa"/>
          </w:tcPr>
          <w:p w14:paraId="57E3B6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5E464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6A8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11524E-01</w:t>
            </w:r>
          </w:p>
        </w:tc>
        <w:tc>
          <w:tcPr>
            <w:tcW w:w="1843" w:type="dxa"/>
          </w:tcPr>
          <w:p w14:paraId="52B388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4819E-01</w:t>
            </w:r>
          </w:p>
        </w:tc>
      </w:tr>
      <w:tr w:rsidR="005D7652" w:rsidRPr="005B075F" w14:paraId="184F45CE" w14:textId="77777777" w:rsidTr="00EF3E7F">
        <w:tc>
          <w:tcPr>
            <w:tcW w:w="3686" w:type="dxa"/>
          </w:tcPr>
          <w:p w14:paraId="1781BC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72E50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565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2025E-01</w:t>
            </w:r>
          </w:p>
        </w:tc>
        <w:tc>
          <w:tcPr>
            <w:tcW w:w="1843" w:type="dxa"/>
          </w:tcPr>
          <w:p w14:paraId="0DC9F8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50281E-01</w:t>
            </w:r>
          </w:p>
        </w:tc>
      </w:tr>
      <w:tr w:rsidR="005D7652" w:rsidRPr="005B075F" w14:paraId="743976C4" w14:textId="77777777" w:rsidTr="00EF3E7F">
        <w:tc>
          <w:tcPr>
            <w:tcW w:w="3686" w:type="dxa"/>
          </w:tcPr>
          <w:p w14:paraId="3435BA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C44F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BE7A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50346E-01</w:t>
            </w:r>
          </w:p>
        </w:tc>
        <w:tc>
          <w:tcPr>
            <w:tcW w:w="1843" w:type="dxa"/>
          </w:tcPr>
          <w:p w14:paraId="1F755B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8525E-01</w:t>
            </w:r>
          </w:p>
        </w:tc>
      </w:tr>
      <w:tr w:rsidR="005D7652" w:rsidRPr="005B075F" w14:paraId="69084ACB" w14:textId="77777777" w:rsidTr="00EF3E7F">
        <w:tc>
          <w:tcPr>
            <w:tcW w:w="3686" w:type="dxa"/>
          </w:tcPr>
          <w:p w14:paraId="5B8E2D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8866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CA35E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85738E-01</w:t>
            </w:r>
          </w:p>
        </w:tc>
        <w:tc>
          <w:tcPr>
            <w:tcW w:w="1843" w:type="dxa"/>
          </w:tcPr>
          <w:p w14:paraId="03838EC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70725E-01</w:t>
            </w:r>
          </w:p>
        </w:tc>
      </w:tr>
      <w:tr w:rsidR="005D7652" w:rsidRPr="005B075F" w14:paraId="6DFE6C51" w14:textId="77777777" w:rsidTr="00EF3E7F">
        <w:tc>
          <w:tcPr>
            <w:tcW w:w="3686" w:type="dxa"/>
          </w:tcPr>
          <w:p w14:paraId="7E2A2E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3572A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05E8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945E-01</w:t>
            </w:r>
          </w:p>
        </w:tc>
        <w:tc>
          <w:tcPr>
            <w:tcW w:w="1843" w:type="dxa"/>
          </w:tcPr>
          <w:p w14:paraId="27C5E5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04788E-01</w:t>
            </w:r>
          </w:p>
        </w:tc>
      </w:tr>
      <w:tr w:rsidR="005D7652" w:rsidRPr="005B075F" w14:paraId="5450BF40" w14:textId="77777777" w:rsidTr="00EF3E7F">
        <w:tc>
          <w:tcPr>
            <w:tcW w:w="3686" w:type="dxa"/>
          </w:tcPr>
          <w:p w14:paraId="548E5F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FA55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9CE9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AA32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1AEB13" w14:textId="77777777" w:rsidTr="00EF3E7F">
        <w:tc>
          <w:tcPr>
            <w:tcW w:w="3686" w:type="dxa"/>
          </w:tcPr>
          <w:p w14:paraId="38C5C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7BF8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F210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72C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153856" w14:textId="77777777" w:rsidTr="00EF3E7F">
        <w:tc>
          <w:tcPr>
            <w:tcW w:w="3686" w:type="dxa"/>
          </w:tcPr>
          <w:p w14:paraId="4BB909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B6E5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07E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5B7E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5D2B5D" w14:textId="77777777" w:rsidTr="00EF3E7F">
        <w:tc>
          <w:tcPr>
            <w:tcW w:w="3686" w:type="dxa"/>
          </w:tcPr>
          <w:p w14:paraId="6B1EF2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D59D3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AFD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A6F0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C123911" w14:textId="77777777" w:rsidTr="00EF3E7F">
        <w:tc>
          <w:tcPr>
            <w:tcW w:w="3686" w:type="dxa"/>
          </w:tcPr>
          <w:p w14:paraId="165558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3318F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5EE4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5DEB2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3FCADE" w14:textId="77777777" w:rsidTr="00EF3E7F">
        <w:tc>
          <w:tcPr>
            <w:tcW w:w="3686" w:type="dxa"/>
          </w:tcPr>
          <w:p w14:paraId="3224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A282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A3A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90BA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DC68CA" w14:textId="77777777" w:rsidTr="00EF3E7F">
        <w:tc>
          <w:tcPr>
            <w:tcW w:w="3686" w:type="dxa"/>
          </w:tcPr>
          <w:p w14:paraId="6E565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15C345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50CE5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08A6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DCD95F" w14:textId="77777777" w:rsidTr="00EF3E7F">
        <w:tc>
          <w:tcPr>
            <w:tcW w:w="3686" w:type="dxa"/>
          </w:tcPr>
          <w:p w14:paraId="4CACCF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A8AFF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744B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92E8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F463A" w14:textId="77777777" w:rsidTr="00EF3E7F">
        <w:tc>
          <w:tcPr>
            <w:tcW w:w="3686" w:type="dxa"/>
          </w:tcPr>
          <w:p w14:paraId="278BD0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BD3C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BFA2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BF6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E0BF0C" w14:textId="77777777" w:rsidTr="00EF3E7F">
        <w:tc>
          <w:tcPr>
            <w:tcW w:w="3686" w:type="dxa"/>
          </w:tcPr>
          <w:p w14:paraId="62E6104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F0BAB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D10E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2DDF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9D76AC5" w14:textId="77777777" w:rsidTr="00EF3E7F">
        <w:tc>
          <w:tcPr>
            <w:tcW w:w="3686" w:type="dxa"/>
          </w:tcPr>
          <w:p w14:paraId="630E0B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DCD7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383F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9F7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2CA2D84" w14:textId="77777777" w:rsidTr="00EF3E7F">
        <w:tc>
          <w:tcPr>
            <w:tcW w:w="3686" w:type="dxa"/>
          </w:tcPr>
          <w:p w14:paraId="582807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2ADA3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567C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E2D31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6BFF07" w14:textId="77777777" w:rsidTr="00EF3E7F">
        <w:tc>
          <w:tcPr>
            <w:tcW w:w="3686" w:type="dxa"/>
          </w:tcPr>
          <w:p w14:paraId="0141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4E9C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D54E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2534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AB8B7B" w14:textId="77777777" w:rsidTr="00EF3E7F">
        <w:tc>
          <w:tcPr>
            <w:tcW w:w="3686" w:type="dxa"/>
          </w:tcPr>
          <w:p w14:paraId="152379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F8E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F71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C70F8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B44BE" w14:textId="77777777" w:rsidTr="00EF3E7F">
        <w:tc>
          <w:tcPr>
            <w:tcW w:w="3686" w:type="dxa"/>
          </w:tcPr>
          <w:p w14:paraId="5612B4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6A5F2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447CB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28D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8CA3CD3" w14:textId="77777777" w:rsidTr="00EF3E7F">
        <w:tc>
          <w:tcPr>
            <w:tcW w:w="3686" w:type="dxa"/>
          </w:tcPr>
          <w:p w14:paraId="6D48F4B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2E17D4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EFF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FA34D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2F7E841" w14:textId="77777777" w:rsidTr="00EF3E7F">
        <w:tc>
          <w:tcPr>
            <w:tcW w:w="3686" w:type="dxa"/>
          </w:tcPr>
          <w:p w14:paraId="018C5C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0BE7E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03C2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591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7E2C0F" w14:textId="77777777" w:rsidTr="00EF3E7F">
        <w:tc>
          <w:tcPr>
            <w:tcW w:w="3686" w:type="dxa"/>
          </w:tcPr>
          <w:p w14:paraId="6B95DF3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FA197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26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728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8657F9" w14:textId="77777777" w:rsidTr="00EF3E7F">
        <w:tc>
          <w:tcPr>
            <w:tcW w:w="3686" w:type="dxa"/>
          </w:tcPr>
          <w:p w14:paraId="746CF4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2F701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861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8E7E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D13037B" w14:textId="77777777" w:rsidTr="00EF3E7F">
        <w:tc>
          <w:tcPr>
            <w:tcW w:w="3686" w:type="dxa"/>
          </w:tcPr>
          <w:p w14:paraId="46E995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0A79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E199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D803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9D14F7" w14:textId="77777777" w:rsidTr="00EF3E7F">
        <w:tc>
          <w:tcPr>
            <w:tcW w:w="3686" w:type="dxa"/>
          </w:tcPr>
          <w:p w14:paraId="3D795F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452695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A07B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EC9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704942" w14:textId="77777777" w:rsidTr="00EF3E7F">
        <w:tc>
          <w:tcPr>
            <w:tcW w:w="3686" w:type="dxa"/>
          </w:tcPr>
          <w:p w14:paraId="4A3A35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6348C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034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F52A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EAA47" w14:textId="77777777" w:rsidTr="00EF3E7F">
        <w:tc>
          <w:tcPr>
            <w:tcW w:w="3686" w:type="dxa"/>
          </w:tcPr>
          <w:p w14:paraId="15B757B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AD19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B8B77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33A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8CE55E" w14:textId="77777777" w:rsidTr="00EF3E7F">
        <w:tc>
          <w:tcPr>
            <w:tcW w:w="3686" w:type="dxa"/>
          </w:tcPr>
          <w:p w14:paraId="6F9737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34C9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2C9D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393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C4BA7C" w14:textId="77777777" w:rsidTr="00EF3E7F">
        <w:tc>
          <w:tcPr>
            <w:tcW w:w="3686" w:type="dxa"/>
          </w:tcPr>
          <w:p w14:paraId="054816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8B4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3F16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41BB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514402" w14:textId="77777777" w:rsidTr="00EF3E7F">
        <w:tc>
          <w:tcPr>
            <w:tcW w:w="3686" w:type="dxa"/>
          </w:tcPr>
          <w:p w14:paraId="7132EB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9857A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75D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35E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D60E6C" w14:textId="77777777" w:rsidTr="00EF3E7F">
        <w:tc>
          <w:tcPr>
            <w:tcW w:w="3686" w:type="dxa"/>
          </w:tcPr>
          <w:p w14:paraId="10AAE22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6B2114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4DFC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36C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B6A1466" w14:textId="77777777" w:rsidTr="00EF3E7F">
        <w:tc>
          <w:tcPr>
            <w:tcW w:w="3686" w:type="dxa"/>
          </w:tcPr>
          <w:p w14:paraId="33F40E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E369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6263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912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CDDCD7" w14:textId="77777777" w:rsidTr="00EF3E7F">
        <w:tc>
          <w:tcPr>
            <w:tcW w:w="3686" w:type="dxa"/>
          </w:tcPr>
          <w:p w14:paraId="3F9D71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081F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A4A8C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ECC1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6D2B26" w14:textId="77777777" w:rsidTr="00EF3E7F">
        <w:tc>
          <w:tcPr>
            <w:tcW w:w="3686" w:type="dxa"/>
          </w:tcPr>
          <w:p w14:paraId="649DEE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9CB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E26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0C6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7F147B" w14:textId="77777777" w:rsidTr="00EF3E7F">
        <w:tc>
          <w:tcPr>
            <w:tcW w:w="3686" w:type="dxa"/>
          </w:tcPr>
          <w:p w14:paraId="7B1D26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85E94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7783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F60D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7FD93" w14:textId="77777777" w:rsidTr="00EF3E7F">
        <w:tc>
          <w:tcPr>
            <w:tcW w:w="3686" w:type="dxa"/>
          </w:tcPr>
          <w:p w14:paraId="5E417E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1AABA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AF1E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2255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1B536FA" w14:textId="77777777" w:rsidTr="00EF3E7F">
        <w:tc>
          <w:tcPr>
            <w:tcW w:w="3686" w:type="dxa"/>
          </w:tcPr>
          <w:p w14:paraId="0B37A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2F4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7971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2EF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E2DF095" w14:textId="77777777" w:rsidTr="00EF3E7F">
        <w:tc>
          <w:tcPr>
            <w:tcW w:w="3686" w:type="dxa"/>
          </w:tcPr>
          <w:p w14:paraId="600AE9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AF23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FF94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DD9F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04E131D" w14:textId="77777777" w:rsidTr="00EF3E7F">
        <w:tc>
          <w:tcPr>
            <w:tcW w:w="3686" w:type="dxa"/>
          </w:tcPr>
          <w:p w14:paraId="33733D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17B33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4471C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E66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E227F" w14:textId="77777777" w:rsidTr="00EF3E7F">
        <w:tc>
          <w:tcPr>
            <w:tcW w:w="3686" w:type="dxa"/>
          </w:tcPr>
          <w:p w14:paraId="2E403B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24EF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41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3965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C46DA52" w14:textId="77777777" w:rsidTr="00EF3E7F">
        <w:tc>
          <w:tcPr>
            <w:tcW w:w="3686" w:type="dxa"/>
          </w:tcPr>
          <w:p w14:paraId="387E1F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99128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C6DB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DF4AD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E10220A" w14:textId="77777777" w:rsidTr="00EF3E7F">
        <w:tc>
          <w:tcPr>
            <w:tcW w:w="3686" w:type="dxa"/>
          </w:tcPr>
          <w:p w14:paraId="353248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2049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A7E9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C81D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AF7732" w14:textId="77777777" w:rsidTr="00EF3E7F">
        <w:tc>
          <w:tcPr>
            <w:tcW w:w="3686" w:type="dxa"/>
          </w:tcPr>
          <w:p w14:paraId="4BF6C60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518DA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8840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2461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761CA75" w14:textId="77777777" w:rsidTr="00EF3E7F">
        <w:tc>
          <w:tcPr>
            <w:tcW w:w="3686" w:type="dxa"/>
          </w:tcPr>
          <w:p w14:paraId="3B7CA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71A484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5382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BF0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32247EA" w14:textId="77777777" w:rsidTr="00EF3E7F">
        <w:tc>
          <w:tcPr>
            <w:tcW w:w="3686" w:type="dxa"/>
          </w:tcPr>
          <w:p w14:paraId="5DA0C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374E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CC6D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30C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A2FCC" w14:textId="77777777" w:rsidTr="00EF3E7F">
        <w:tc>
          <w:tcPr>
            <w:tcW w:w="3686" w:type="dxa"/>
          </w:tcPr>
          <w:p w14:paraId="752D9A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18447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851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50C6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66CF7B" w14:textId="77777777" w:rsidTr="00EF3E7F">
        <w:tc>
          <w:tcPr>
            <w:tcW w:w="3686" w:type="dxa"/>
          </w:tcPr>
          <w:p w14:paraId="7E9867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C74A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F28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35E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9991CD1" w14:textId="77777777" w:rsidTr="00EF3E7F">
        <w:tc>
          <w:tcPr>
            <w:tcW w:w="3686" w:type="dxa"/>
          </w:tcPr>
          <w:p w14:paraId="083272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260A4E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A1D4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56BCE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F7336D" w14:textId="77777777" w:rsidTr="00EF3E7F">
        <w:tc>
          <w:tcPr>
            <w:tcW w:w="3686" w:type="dxa"/>
          </w:tcPr>
          <w:p w14:paraId="11F35B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04C5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200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A1C2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4FC911" w14:textId="77777777" w:rsidTr="00EF3E7F">
        <w:tc>
          <w:tcPr>
            <w:tcW w:w="3686" w:type="dxa"/>
          </w:tcPr>
          <w:p w14:paraId="2E7CB1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0A0C1A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32B2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DBD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F5F0F5" w14:textId="77777777" w:rsidTr="00EF3E7F">
        <w:tc>
          <w:tcPr>
            <w:tcW w:w="3686" w:type="dxa"/>
          </w:tcPr>
          <w:p w14:paraId="11E185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CFB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45E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4EA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AB28266" w14:textId="77777777" w:rsidTr="00EF3E7F">
        <w:tc>
          <w:tcPr>
            <w:tcW w:w="3686" w:type="dxa"/>
          </w:tcPr>
          <w:p w14:paraId="1C29B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A432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0FC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11C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1BD2F2" w14:textId="77777777" w:rsidTr="00EF3E7F">
        <w:tc>
          <w:tcPr>
            <w:tcW w:w="3686" w:type="dxa"/>
          </w:tcPr>
          <w:p w14:paraId="6D4168A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158DA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C57E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9603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C1B8BE" w14:textId="77777777" w:rsidTr="00EF3E7F">
        <w:tc>
          <w:tcPr>
            <w:tcW w:w="3686" w:type="dxa"/>
          </w:tcPr>
          <w:p w14:paraId="377845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18238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16B60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52CE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8C1F613" w14:textId="77777777" w:rsidTr="00EF3E7F">
        <w:tc>
          <w:tcPr>
            <w:tcW w:w="3686" w:type="dxa"/>
          </w:tcPr>
          <w:p w14:paraId="44D917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75A33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8894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A854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983D55" w14:textId="77777777" w:rsidTr="00EF3E7F">
        <w:tc>
          <w:tcPr>
            <w:tcW w:w="3686" w:type="dxa"/>
          </w:tcPr>
          <w:p w14:paraId="740A3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5B5F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03D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33DC5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8FF5FBF" w14:textId="77777777" w:rsidTr="00EF3E7F">
        <w:tc>
          <w:tcPr>
            <w:tcW w:w="3686" w:type="dxa"/>
          </w:tcPr>
          <w:p w14:paraId="6C75D64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AA00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E56D8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6E7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32984F" w14:textId="77777777" w:rsidTr="00EF3E7F">
        <w:tc>
          <w:tcPr>
            <w:tcW w:w="3686" w:type="dxa"/>
          </w:tcPr>
          <w:p w14:paraId="5808F76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B0917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C4EF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216B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CF06282" w14:textId="77777777" w:rsidTr="00EF3E7F">
        <w:tc>
          <w:tcPr>
            <w:tcW w:w="3686" w:type="dxa"/>
          </w:tcPr>
          <w:p w14:paraId="7509BE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1E110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3860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DEE4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A725F4" w14:textId="77777777" w:rsidTr="00EF3E7F">
        <w:tc>
          <w:tcPr>
            <w:tcW w:w="3686" w:type="dxa"/>
          </w:tcPr>
          <w:p w14:paraId="3CFFF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BCAE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614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EB72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4D81B6" w14:textId="77777777" w:rsidTr="00EF3E7F">
        <w:tc>
          <w:tcPr>
            <w:tcW w:w="3686" w:type="dxa"/>
          </w:tcPr>
          <w:p w14:paraId="4067FDD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8334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44B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6E3E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FB4C2" w14:textId="77777777" w:rsidTr="00EF3E7F">
        <w:tc>
          <w:tcPr>
            <w:tcW w:w="3686" w:type="dxa"/>
          </w:tcPr>
          <w:p w14:paraId="6475D2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127E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82AE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6B51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62600" w14:textId="77777777" w:rsidTr="00EF3E7F">
        <w:tc>
          <w:tcPr>
            <w:tcW w:w="3686" w:type="dxa"/>
          </w:tcPr>
          <w:p w14:paraId="3C965A0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F09B4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90F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A639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A695FFB" w14:textId="77777777" w:rsidTr="00EF3E7F">
        <w:tc>
          <w:tcPr>
            <w:tcW w:w="3686" w:type="dxa"/>
          </w:tcPr>
          <w:p w14:paraId="4A1C9D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C7872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9853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CFE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5220AF7" w14:textId="77777777" w:rsidTr="00EF3E7F">
        <w:tc>
          <w:tcPr>
            <w:tcW w:w="3686" w:type="dxa"/>
          </w:tcPr>
          <w:p w14:paraId="0793DE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EBB5A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C0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26F21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756EC27" w14:textId="77777777" w:rsidTr="00EF3E7F">
        <w:tc>
          <w:tcPr>
            <w:tcW w:w="3686" w:type="dxa"/>
          </w:tcPr>
          <w:p w14:paraId="060B587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C4D593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495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CB3F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D261EF4" w14:textId="77777777" w:rsidTr="00EF3E7F">
        <w:tc>
          <w:tcPr>
            <w:tcW w:w="3686" w:type="dxa"/>
          </w:tcPr>
          <w:p w14:paraId="7CAE43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6F9D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E9EF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A4DF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AA588D" w14:textId="77777777" w:rsidTr="00EF3E7F">
        <w:tc>
          <w:tcPr>
            <w:tcW w:w="3686" w:type="dxa"/>
          </w:tcPr>
          <w:p w14:paraId="3A7E6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B98FA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C832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5129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ABCFFEC" w14:textId="77777777" w:rsidTr="00EF3E7F">
        <w:tc>
          <w:tcPr>
            <w:tcW w:w="3686" w:type="dxa"/>
          </w:tcPr>
          <w:p w14:paraId="4313CA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3C25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CF2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961C0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3A7B4E" w14:textId="77777777" w:rsidTr="00EF3E7F">
        <w:tc>
          <w:tcPr>
            <w:tcW w:w="3686" w:type="dxa"/>
          </w:tcPr>
          <w:p w14:paraId="2FB2C4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3C30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690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BD1E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E65DE4" w14:textId="77777777" w:rsidTr="00EF3E7F">
        <w:tc>
          <w:tcPr>
            <w:tcW w:w="3686" w:type="dxa"/>
          </w:tcPr>
          <w:p w14:paraId="3C9967E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434F46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90A5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3769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B325FA" w14:textId="77777777" w:rsidTr="00EF3E7F">
        <w:tc>
          <w:tcPr>
            <w:tcW w:w="3686" w:type="dxa"/>
          </w:tcPr>
          <w:p w14:paraId="46ACDC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99D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F1014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CA8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301C868" w14:textId="77777777" w:rsidTr="00EF3E7F">
        <w:tc>
          <w:tcPr>
            <w:tcW w:w="3686" w:type="dxa"/>
          </w:tcPr>
          <w:p w14:paraId="65C49F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77D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4C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AD2F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B44A3D1" w14:textId="77777777" w:rsidTr="00EF3E7F">
        <w:tc>
          <w:tcPr>
            <w:tcW w:w="3686" w:type="dxa"/>
          </w:tcPr>
          <w:p w14:paraId="26722D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39FB7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70F21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03A7A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134D5A" w14:textId="77777777" w:rsidTr="00EF3E7F">
        <w:tc>
          <w:tcPr>
            <w:tcW w:w="3686" w:type="dxa"/>
          </w:tcPr>
          <w:p w14:paraId="634D48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D378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D28B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45C1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54F9522" w14:textId="77777777" w:rsidTr="00EF3E7F">
        <w:tc>
          <w:tcPr>
            <w:tcW w:w="3686" w:type="dxa"/>
          </w:tcPr>
          <w:p w14:paraId="578B49C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599B66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F74A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FB1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DE401F6" w14:textId="77777777" w:rsidTr="00EF3E7F">
        <w:tc>
          <w:tcPr>
            <w:tcW w:w="3686" w:type="dxa"/>
          </w:tcPr>
          <w:p w14:paraId="491913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1FC50B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B1F7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7343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5D25A39" w14:textId="77777777" w:rsidTr="00EF3E7F">
        <w:tc>
          <w:tcPr>
            <w:tcW w:w="3686" w:type="dxa"/>
          </w:tcPr>
          <w:p w14:paraId="5F2C2FA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D2C17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94CF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E31C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F879519" w14:textId="77777777" w:rsidTr="00EF3E7F">
        <w:tc>
          <w:tcPr>
            <w:tcW w:w="3686" w:type="dxa"/>
          </w:tcPr>
          <w:p w14:paraId="11DC155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2BCC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4FE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6091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621F5DC" w14:textId="77777777" w:rsidTr="00EF3E7F">
        <w:tc>
          <w:tcPr>
            <w:tcW w:w="3686" w:type="dxa"/>
          </w:tcPr>
          <w:p w14:paraId="5F6F8D1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58571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69688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DCE3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78851" w14:textId="77777777" w:rsidTr="00EF3E7F">
        <w:tc>
          <w:tcPr>
            <w:tcW w:w="3686" w:type="dxa"/>
          </w:tcPr>
          <w:p w14:paraId="6FE1DA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7BE7B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74F23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7D95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936C5E2" w14:textId="77777777" w:rsidTr="00EF3E7F">
        <w:tc>
          <w:tcPr>
            <w:tcW w:w="3686" w:type="dxa"/>
          </w:tcPr>
          <w:p w14:paraId="0E9577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71533F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76C6B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B177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BC03E8D" w14:textId="77777777" w:rsidTr="00EF3E7F">
        <w:tc>
          <w:tcPr>
            <w:tcW w:w="3686" w:type="dxa"/>
          </w:tcPr>
          <w:p w14:paraId="655227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BB7916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529C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42F51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1BDC2A3" w14:textId="77777777" w:rsidTr="00EF3E7F">
        <w:tc>
          <w:tcPr>
            <w:tcW w:w="3686" w:type="dxa"/>
          </w:tcPr>
          <w:p w14:paraId="192C9B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680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C2F0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18D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72063C2" w14:textId="77777777" w:rsidTr="00EF3E7F">
        <w:tc>
          <w:tcPr>
            <w:tcW w:w="3686" w:type="dxa"/>
          </w:tcPr>
          <w:p w14:paraId="37E0B2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23EA01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FB3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E30AC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82CBF36" w14:textId="77777777" w:rsidTr="00EF3E7F">
        <w:tc>
          <w:tcPr>
            <w:tcW w:w="3686" w:type="dxa"/>
          </w:tcPr>
          <w:p w14:paraId="409FD4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EAA259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058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ED3C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3EBBE5F" w14:textId="77777777" w:rsidTr="00EF3E7F">
        <w:tc>
          <w:tcPr>
            <w:tcW w:w="3686" w:type="dxa"/>
          </w:tcPr>
          <w:p w14:paraId="77B046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8596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F0107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B4F3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EDC0F4" w14:textId="77777777" w:rsidTr="00EF3E7F">
        <w:tc>
          <w:tcPr>
            <w:tcW w:w="3686" w:type="dxa"/>
          </w:tcPr>
          <w:p w14:paraId="55F2FC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5C251D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CAC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EB2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67C83A6" w14:textId="77777777" w:rsidTr="00EF3E7F">
        <w:tc>
          <w:tcPr>
            <w:tcW w:w="3686" w:type="dxa"/>
          </w:tcPr>
          <w:p w14:paraId="44100D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6DC60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620B2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53374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05E61A" w14:textId="77777777" w:rsidTr="00EF3E7F">
        <w:tc>
          <w:tcPr>
            <w:tcW w:w="3686" w:type="dxa"/>
          </w:tcPr>
          <w:p w14:paraId="11D33D8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FEBAB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3234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17A44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F36757" w14:textId="77777777" w:rsidTr="00EF3E7F">
        <w:tc>
          <w:tcPr>
            <w:tcW w:w="3686" w:type="dxa"/>
          </w:tcPr>
          <w:p w14:paraId="6F5930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ACAC9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661DF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9818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1252316" w14:textId="77777777" w:rsidTr="00EF3E7F">
        <w:tc>
          <w:tcPr>
            <w:tcW w:w="3686" w:type="dxa"/>
          </w:tcPr>
          <w:p w14:paraId="0FD0476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45009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7F6C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7860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1193DA8" w14:textId="77777777" w:rsidTr="00EF3E7F">
        <w:tc>
          <w:tcPr>
            <w:tcW w:w="3686" w:type="dxa"/>
          </w:tcPr>
          <w:p w14:paraId="28BFBB5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E82C2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A4B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1E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1DE171" w14:textId="77777777" w:rsidTr="00EF3E7F">
        <w:tc>
          <w:tcPr>
            <w:tcW w:w="3686" w:type="dxa"/>
          </w:tcPr>
          <w:p w14:paraId="405EFF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6A240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F420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97EA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66BAFD4" w14:textId="77777777" w:rsidTr="00EF3E7F">
        <w:tc>
          <w:tcPr>
            <w:tcW w:w="3686" w:type="dxa"/>
          </w:tcPr>
          <w:p w14:paraId="195E92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263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367E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A09B1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8CF44E0" w14:textId="77777777" w:rsidTr="00EF3E7F">
        <w:tc>
          <w:tcPr>
            <w:tcW w:w="3686" w:type="dxa"/>
          </w:tcPr>
          <w:p w14:paraId="2C4541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7E975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4C00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B026D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BE50B05" w14:textId="77777777" w:rsidTr="00EF3E7F">
        <w:tc>
          <w:tcPr>
            <w:tcW w:w="3686" w:type="dxa"/>
          </w:tcPr>
          <w:p w14:paraId="32920A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7A5369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2CAC7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E0B7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0ED2E71" w14:textId="77777777" w:rsidTr="00EF3E7F">
        <w:tc>
          <w:tcPr>
            <w:tcW w:w="3686" w:type="dxa"/>
          </w:tcPr>
          <w:p w14:paraId="0CE496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87F19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08E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8442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93F82C1" w14:textId="77777777" w:rsidTr="00EF3E7F">
        <w:tc>
          <w:tcPr>
            <w:tcW w:w="3686" w:type="dxa"/>
          </w:tcPr>
          <w:p w14:paraId="161B859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8DF96F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B052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4CB8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F7F0EAF" w14:textId="77777777" w:rsidTr="00EF3E7F">
        <w:tc>
          <w:tcPr>
            <w:tcW w:w="3686" w:type="dxa"/>
          </w:tcPr>
          <w:p w14:paraId="548800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08CE42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960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6AD3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519C5D1" w14:textId="77777777" w:rsidTr="00EF3E7F">
        <w:tc>
          <w:tcPr>
            <w:tcW w:w="3686" w:type="dxa"/>
          </w:tcPr>
          <w:p w14:paraId="786340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2A551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3D7B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4486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1C86E78" w14:textId="77777777" w:rsidTr="00EF3E7F">
        <w:tc>
          <w:tcPr>
            <w:tcW w:w="3686" w:type="dxa"/>
          </w:tcPr>
          <w:p w14:paraId="78C6EA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20CE0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BF1C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C72AF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EAD9BA6" w14:textId="77777777" w:rsidTr="00EF3E7F">
        <w:tc>
          <w:tcPr>
            <w:tcW w:w="3686" w:type="dxa"/>
          </w:tcPr>
          <w:p w14:paraId="1142CD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D3AF6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BCEF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3FB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894EF30" w14:textId="77777777" w:rsidTr="00EF3E7F">
        <w:tc>
          <w:tcPr>
            <w:tcW w:w="3686" w:type="dxa"/>
          </w:tcPr>
          <w:p w14:paraId="4539202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931A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908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727F9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394A86E" w14:textId="77777777" w:rsidTr="00EF3E7F">
        <w:tc>
          <w:tcPr>
            <w:tcW w:w="3686" w:type="dxa"/>
          </w:tcPr>
          <w:p w14:paraId="44A8D4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F42C0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498B9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7DF1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F562EB0" w14:textId="77777777" w:rsidTr="00EF3E7F">
        <w:tc>
          <w:tcPr>
            <w:tcW w:w="3686" w:type="dxa"/>
          </w:tcPr>
          <w:p w14:paraId="590E785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2AE55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DF9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3B20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539A11" w14:textId="77777777" w:rsidTr="00EF3E7F">
        <w:tc>
          <w:tcPr>
            <w:tcW w:w="3686" w:type="dxa"/>
          </w:tcPr>
          <w:p w14:paraId="4849DCA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4A377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D41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F37EC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6FFB764" w14:textId="77777777" w:rsidTr="00EF3E7F">
        <w:tc>
          <w:tcPr>
            <w:tcW w:w="3686" w:type="dxa"/>
          </w:tcPr>
          <w:p w14:paraId="784A6F1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A94BB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2027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8651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258327A" w14:textId="77777777" w:rsidTr="00EF3E7F">
        <w:tc>
          <w:tcPr>
            <w:tcW w:w="3686" w:type="dxa"/>
          </w:tcPr>
          <w:p w14:paraId="4B2B80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E89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247D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F4331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27CB33A" w14:textId="77777777" w:rsidTr="00EF3E7F">
        <w:tc>
          <w:tcPr>
            <w:tcW w:w="3686" w:type="dxa"/>
          </w:tcPr>
          <w:p w14:paraId="0C952C3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1CF09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B27F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D7664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403BE3" w14:textId="77777777" w:rsidTr="00EF3E7F">
        <w:tc>
          <w:tcPr>
            <w:tcW w:w="3686" w:type="dxa"/>
          </w:tcPr>
          <w:p w14:paraId="54F4795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1DF93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3375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65A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9EF4FA9" w14:textId="77777777" w:rsidTr="00EF3E7F">
        <w:tc>
          <w:tcPr>
            <w:tcW w:w="3686" w:type="dxa"/>
          </w:tcPr>
          <w:p w14:paraId="31466C6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5B9657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73D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E86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E66291C" w14:textId="77777777" w:rsidTr="00EF3E7F">
        <w:tc>
          <w:tcPr>
            <w:tcW w:w="3686" w:type="dxa"/>
          </w:tcPr>
          <w:p w14:paraId="3CCFC6E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A0E9B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6418F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1D98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7879F81" w14:textId="77777777" w:rsidTr="00EF3E7F">
        <w:tc>
          <w:tcPr>
            <w:tcW w:w="3686" w:type="dxa"/>
          </w:tcPr>
          <w:p w14:paraId="604405E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A3CDD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1C267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FC85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0B6F61" w14:textId="77777777" w:rsidTr="00EF3E7F">
        <w:tc>
          <w:tcPr>
            <w:tcW w:w="3686" w:type="dxa"/>
          </w:tcPr>
          <w:p w14:paraId="68FEE26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40F2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1D58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88AA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CB24895" w14:textId="77777777" w:rsidTr="00EF3E7F">
        <w:tc>
          <w:tcPr>
            <w:tcW w:w="3686" w:type="dxa"/>
          </w:tcPr>
          <w:p w14:paraId="15BC97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15C35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F2C0D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DD87D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43EAB" w14:textId="77777777" w:rsidTr="00EF3E7F">
        <w:tc>
          <w:tcPr>
            <w:tcW w:w="3686" w:type="dxa"/>
          </w:tcPr>
          <w:p w14:paraId="5E9767F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17BBDC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2D4A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85442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9DAA5EA" w14:textId="77777777" w:rsidTr="00EF3E7F">
        <w:tc>
          <w:tcPr>
            <w:tcW w:w="3686" w:type="dxa"/>
          </w:tcPr>
          <w:p w14:paraId="3C35107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C4B5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A02D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CBC1E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34BFE2F" w14:textId="77777777" w:rsidTr="00EF3E7F">
        <w:tc>
          <w:tcPr>
            <w:tcW w:w="3686" w:type="dxa"/>
          </w:tcPr>
          <w:p w14:paraId="341BEA8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E014C2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D371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C276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7135844" w14:textId="77777777" w:rsidTr="00EF3E7F">
        <w:tc>
          <w:tcPr>
            <w:tcW w:w="3686" w:type="dxa"/>
          </w:tcPr>
          <w:p w14:paraId="0563298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83E0B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3A1D5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8381B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E2A5B35" w14:textId="77777777" w:rsidTr="00EF3E7F">
        <w:tc>
          <w:tcPr>
            <w:tcW w:w="3686" w:type="dxa"/>
          </w:tcPr>
          <w:p w14:paraId="2C2DF0E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80DE8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E6F6B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340D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4B8C702" w14:textId="77777777" w:rsidTr="00EF3E7F">
        <w:tc>
          <w:tcPr>
            <w:tcW w:w="3686" w:type="dxa"/>
          </w:tcPr>
          <w:p w14:paraId="79F9CC7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F2573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DD399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8393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9B722C3" w14:textId="77777777" w:rsidTr="00EF3E7F">
        <w:tc>
          <w:tcPr>
            <w:tcW w:w="3686" w:type="dxa"/>
          </w:tcPr>
          <w:p w14:paraId="0FB7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77648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5348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7CB1A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093236E" w14:textId="77777777" w:rsidTr="00EF3E7F">
        <w:tc>
          <w:tcPr>
            <w:tcW w:w="3686" w:type="dxa"/>
          </w:tcPr>
          <w:p w14:paraId="31BD724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BD6B7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3E5D4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8DC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C44C07" w14:textId="77777777" w:rsidTr="00EF3E7F">
        <w:tc>
          <w:tcPr>
            <w:tcW w:w="3686" w:type="dxa"/>
          </w:tcPr>
          <w:p w14:paraId="47C2F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20109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846B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2CE1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1E650E9" w14:textId="77777777" w:rsidTr="00EF3E7F">
        <w:tc>
          <w:tcPr>
            <w:tcW w:w="3686" w:type="dxa"/>
          </w:tcPr>
          <w:p w14:paraId="07A5A17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30A59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4DEE7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1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EC5EABB" w14:textId="77777777" w:rsidTr="00EF3E7F">
        <w:tc>
          <w:tcPr>
            <w:tcW w:w="3686" w:type="dxa"/>
          </w:tcPr>
          <w:p w14:paraId="5BBAF7C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EC04DC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75C0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FD18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A3AE923" w14:textId="77777777" w:rsidTr="00EF3E7F">
        <w:tc>
          <w:tcPr>
            <w:tcW w:w="3686" w:type="dxa"/>
          </w:tcPr>
          <w:p w14:paraId="19CAD4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5011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AD065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D9D1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4C64F36" w14:textId="77777777" w:rsidTr="00EF3E7F">
        <w:tc>
          <w:tcPr>
            <w:tcW w:w="3686" w:type="dxa"/>
          </w:tcPr>
          <w:p w14:paraId="410EE7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DA39A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E28D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665B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15AFBFD" w14:textId="77777777" w:rsidTr="00EF3E7F">
        <w:tc>
          <w:tcPr>
            <w:tcW w:w="3686" w:type="dxa"/>
          </w:tcPr>
          <w:p w14:paraId="46D972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F0104D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22EAF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9DF20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C94B306" w14:textId="77777777" w:rsidTr="00EF3E7F">
        <w:tc>
          <w:tcPr>
            <w:tcW w:w="3686" w:type="dxa"/>
          </w:tcPr>
          <w:p w14:paraId="4A82060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92D402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04338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97D9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BC5A2EA" w14:textId="77777777" w:rsidTr="00EF3E7F">
        <w:tc>
          <w:tcPr>
            <w:tcW w:w="3686" w:type="dxa"/>
          </w:tcPr>
          <w:p w14:paraId="0FA4AF7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BED451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809F2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65A7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A226C95" w14:textId="77777777" w:rsidTr="00EF3E7F">
        <w:tc>
          <w:tcPr>
            <w:tcW w:w="3686" w:type="dxa"/>
          </w:tcPr>
          <w:p w14:paraId="1807D00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C3D73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24F1F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634A3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4F4CDC7" w14:textId="77777777" w:rsidTr="00EF3E7F">
        <w:tc>
          <w:tcPr>
            <w:tcW w:w="3686" w:type="dxa"/>
          </w:tcPr>
          <w:p w14:paraId="35AC52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EEF08D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339E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3EE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FE2149" w14:textId="77777777" w:rsidTr="00EF3E7F">
        <w:tc>
          <w:tcPr>
            <w:tcW w:w="3686" w:type="dxa"/>
          </w:tcPr>
          <w:p w14:paraId="7E872A9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7A319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CD00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9F43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DAA1E8" w14:textId="77777777" w:rsidTr="00EF3E7F">
        <w:tc>
          <w:tcPr>
            <w:tcW w:w="3686" w:type="dxa"/>
          </w:tcPr>
          <w:p w14:paraId="474FB1D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66EB3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5A497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C2163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CFB1028" w14:textId="77777777" w:rsidTr="00EF3E7F">
        <w:tc>
          <w:tcPr>
            <w:tcW w:w="3686" w:type="dxa"/>
          </w:tcPr>
          <w:p w14:paraId="2A8213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20D3E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E0F06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3254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79AB777" w14:textId="77777777" w:rsidTr="00EF3E7F">
        <w:tc>
          <w:tcPr>
            <w:tcW w:w="3686" w:type="dxa"/>
          </w:tcPr>
          <w:p w14:paraId="06A79AD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EACD9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DE04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5608C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D2DB14A" w14:textId="77777777" w:rsidTr="00EF3E7F">
        <w:tc>
          <w:tcPr>
            <w:tcW w:w="3686" w:type="dxa"/>
          </w:tcPr>
          <w:p w14:paraId="057D4A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AECDA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3EAF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2AC0A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495FA4A" w14:textId="77777777" w:rsidTr="00EF3E7F">
        <w:tc>
          <w:tcPr>
            <w:tcW w:w="3686" w:type="dxa"/>
          </w:tcPr>
          <w:p w14:paraId="6CF74FE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6C2347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631BA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27F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5297E59" w14:textId="77777777" w:rsidTr="00EF3E7F">
        <w:tc>
          <w:tcPr>
            <w:tcW w:w="3686" w:type="dxa"/>
          </w:tcPr>
          <w:p w14:paraId="78AFC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8E9C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0BBBE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36EA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2D1DDBAD" w14:textId="77777777" w:rsidTr="00EF3E7F">
        <w:tc>
          <w:tcPr>
            <w:tcW w:w="3686" w:type="dxa"/>
          </w:tcPr>
          <w:p w14:paraId="73E0E93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65F7E0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72C2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9174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3D190BA" w14:textId="77777777" w:rsidTr="00EF3E7F">
        <w:tc>
          <w:tcPr>
            <w:tcW w:w="3686" w:type="dxa"/>
          </w:tcPr>
          <w:p w14:paraId="6D8145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345CF3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2A5A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D70B1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6A05D378" w14:textId="77777777" w:rsidTr="00EF3E7F">
        <w:tc>
          <w:tcPr>
            <w:tcW w:w="3686" w:type="dxa"/>
          </w:tcPr>
          <w:p w14:paraId="29AA16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A5BA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DB7FB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C086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7CC090" w14:textId="77777777" w:rsidTr="00EF3E7F">
        <w:tc>
          <w:tcPr>
            <w:tcW w:w="3686" w:type="dxa"/>
          </w:tcPr>
          <w:p w14:paraId="7C8E8F9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285EE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CD17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FF556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CCA3C51" w14:textId="77777777" w:rsidTr="00EF3E7F">
        <w:tc>
          <w:tcPr>
            <w:tcW w:w="3686" w:type="dxa"/>
          </w:tcPr>
          <w:p w14:paraId="7FF434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84355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0015B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4DDAA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3CC9367" w14:textId="77777777" w:rsidTr="00EF3E7F">
        <w:tc>
          <w:tcPr>
            <w:tcW w:w="3686" w:type="dxa"/>
          </w:tcPr>
          <w:p w14:paraId="5578CEB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69FF4F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84719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0625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F99DD84" w14:textId="77777777" w:rsidTr="00EF3E7F">
        <w:tc>
          <w:tcPr>
            <w:tcW w:w="3686" w:type="dxa"/>
          </w:tcPr>
          <w:p w14:paraId="5A3F936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06F77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4F6AC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C09ED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18A611DF" w14:textId="77777777" w:rsidTr="00EF3E7F">
        <w:tc>
          <w:tcPr>
            <w:tcW w:w="3686" w:type="dxa"/>
          </w:tcPr>
          <w:p w14:paraId="5CD3FB2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B55E3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FAF16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0CB5C5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402B612E" w14:textId="77777777" w:rsidTr="00EF3E7F">
        <w:tc>
          <w:tcPr>
            <w:tcW w:w="3686" w:type="dxa"/>
          </w:tcPr>
          <w:p w14:paraId="3608608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A6C87B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0564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B662C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00895A9D" w14:textId="77777777" w:rsidTr="00EF3E7F">
        <w:tc>
          <w:tcPr>
            <w:tcW w:w="3686" w:type="dxa"/>
          </w:tcPr>
          <w:p w14:paraId="5B3BE838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4883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E06FC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2D790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45DC26" w14:textId="77777777" w:rsidTr="00EF3E7F">
        <w:tc>
          <w:tcPr>
            <w:tcW w:w="3686" w:type="dxa"/>
          </w:tcPr>
          <w:p w14:paraId="3065F4AE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268812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01851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1945F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54237814" w14:textId="77777777" w:rsidTr="00EF3E7F">
        <w:tc>
          <w:tcPr>
            <w:tcW w:w="3686" w:type="dxa"/>
          </w:tcPr>
          <w:p w14:paraId="601B7D43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9A15CE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765439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9F907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729C226A" w14:textId="77777777" w:rsidTr="00EF3E7F">
        <w:tc>
          <w:tcPr>
            <w:tcW w:w="3686" w:type="dxa"/>
          </w:tcPr>
          <w:p w14:paraId="6FC27EE4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38AD2B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1661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76EE2D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D7652" w:rsidRPr="005B075F" w14:paraId="31015213" w14:textId="77777777" w:rsidTr="00EF3E7F">
        <w:tc>
          <w:tcPr>
            <w:tcW w:w="3686" w:type="dxa"/>
          </w:tcPr>
          <w:p w14:paraId="6AE13630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E8CF0A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5B995B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173962" w14:textId="77777777" w:rsidR="005D7652" w:rsidRPr="005B075F" w:rsidRDefault="005D7652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1AB664D8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2475FF3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6738D0EE" w14:textId="77777777" w:rsidR="005D7652" w:rsidRDefault="005D7652" w:rsidP="00337BA4">
      <w:pPr>
        <w:rPr>
          <w:rFonts w:cs="Times New Roman"/>
          <w:szCs w:val="24"/>
          <w:lang w:val="en-US"/>
        </w:rPr>
      </w:pPr>
    </w:p>
    <w:p w14:paraId="09B42AA2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5FD4391B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B9F99BF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64DA2587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1FDE90AD" w14:textId="77777777" w:rsidR="005D7652" w:rsidRDefault="005D7652" w:rsidP="00BF3315">
      <w:pPr>
        <w:rPr>
          <w:rFonts w:cs="Times New Roman"/>
          <w:szCs w:val="24"/>
          <w:lang w:val="en-US"/>
        </w:rPr>
      </w:pPr>
    </w:p>
    <w:p w14:paraId="3860EE27" w14:textId="77777777" w:rsidR="005D7652" w:rsidRPr="005B075F" w:rsidRDefault="005D7652" w:rsidP="00BF3315">
      <w:pPr>
        <w:rPr>
          <w:rFonts w:cs="Times New Roman"/>
          <w:szCs w:val="24"/>
          <w:lang w:val="en-US"/>
        </w:rPr>
      </w:pPr>
    </w:p>
    <w:p w14:paraId="55ECDD7E" w14:textId="77777777" w:rsidR="00CA7D26" w:rsidRDefault="00CA7D26" w:rsidP="006B674A">
      <w:pPr>
        <w:rPr>
          <w:rFonts w:cs="Times New Roman"/>
          <w:szCs w:val="24"/>
          <w:lang w:val="en-US"/>
        </w:rPr>
      </w:pPr>
    </w:p>
    <w:p w14:paraId="7B150424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502FA5C8" w14:textId="77777777" w:rsidR="005D7652" w:rsidRDefault="005D7652" w:rsidP="006B674A">
      <w:pPr>
        <w:rPr>
          <w:rFonts w:cs="Times New Roman"/>
          <w:szCs w:val="24"/>
          <w:lang w:val="en-US"/>
        </w:rPr>
      </w:pPr>
    </w:p>
    <w:p w14:paraId="11B1F535" w14:textId="77777777" w:rsidR="005D7652" w:rsidRPr="00F96627" w:rsidRDefault="005D7652" w:rsidP="006B674A">
      <w:pPr>
        <w:rPr>
          <w:rFonts w:cs="Times New Roman"/>
          <w:szCs w:val="24"/>
          <w:lang w:val="en-US"/>
        </w:rPr>
      </w:pPr>
    </w:p>
    <w:p w14:paraId="61658378" w14:textId="77777777" w:rsidR="007C4E78" w:rsidRDefault="007C4E78"/>
    <w:sectPr w:rsidR="007C4E78" w:rsidSect="005D7652">
      <w:headerReference w:type="default" r:id="rId180"/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54E5" w14:textId="77777777" w:rsidR="0021236D" w:rsidRDefault="0021236D" w:rsidP="005D7652">
      <w:pPr>
        <w:spacing w:after="0" w:line="240" w:lineRule="auto"/>
      </w:pPr>
      <w:r>
        <w:separator/>
      </w:r>
    </w:p>
  </w:endnote>
  <w:endnote w:type="continuationSeparator" w:id="0">
    <w:p w14:paraId="2E9363ED" w14:textId="77777777" w:rsidR="0021236D" w:rsidRDefault="0021236D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4BD6" w14:textId="77777777" w:rsidR="0021236D" w:rsidRDefault="0021236D" w:rsidP="005D7652">
      <w:pPr>
        <w:spacing w:after="0" w:line="240" w:lineRule="auto"/>
      </w:pPr>
      <w:r>
        <w:separator/>
      </w:r>
    </w:p>
  </w:footnote>
  <w:footnote w:type="continuationSeparator" w:id="0">
    <w:p w14:paraId="3B18D5B2" w14:textId="77777777" w:rsidR="0021236D" w:rsidRDefault="0021236D" w:rsidP="005D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1592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4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0296" w14:textId="658B285D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n-US"/>
      </w:rPr>
      <w:t>3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AF57" w14:textId="77777777" w:rsidR="005D7652" w:rsidRDefault="005D7652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5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D18E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6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EA71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7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AB4A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8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6259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B91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0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58D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1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E9A2" w14:textId="77777777" w:rsidR="005D7652" w:rsidRPr="00337BA4" w:rsidRDefault="005D7652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2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1E4738"/>
    <w:rsid w:val="001E5842"/>
    <w:rsid w:val="001E78FB"/>
    <w:rsid w:val="00207A34"/>
    <w:rsid w:val="0021236D"/>
    <w:rsid w:val="002B57EF"/>
    <w:rsid w:val="002C5B0D"/>
    <w:rsid w:val="002C5E3E"/>
    <w:rsid w:val="0030518B"/>
    <w:rsid w:val="00384279"/>
    <w:rsid w:val="003D3159"/>
    <w:rsid w:val="004118EF"/>
    <w:rsid w:val="00444112"/>
    <w:rsid w:val="00471A6E"/>
    <w:rsid w:val="004A0F0D"/>
    <w:rsid w:val="004A4E13"/>
    <w:rsid w:val="004F3249"/>
    <w:rsid w:val="00574AAA"/>
    <w:rsid w:val="005C5AD2"/>
    <w:rsid w:val="005D7652"/>
    <w:rsid w:val="005F2033"/>
    <w:rsid w:val="00604EC0"/>
    <w:rsid w:val="00622D56"/>
    <w:rsid w:val="006C1B81"/>
    <w:rsid w:val="006E7CF1"/>
    <w:rsid w:val="00703EDB"/>
    <w:rsid w:val="00721A20"/>
    <w:rsid w:val="0076797A"/>
    <w:rsid w:val="007829E0"/>
    <w:rsid w:val="007C4E78"/>
    <w:rsid w:val="008053B9"/>
    <w:rsid w:val="008448F3"/>
    <w:rsid w:val="008B1B2F"/>
    <w:rsid w:val="008F2713"/>
    <w:rsid w:val="009552DC"/>
    <w:rsid w:val="009C0AEC"/>
    <w:rsid w:val="00A028F2"/>
    <w:rsid w:val="00A30A78"/>
    <w:rsid w:val="00A360E7"/>
    <w:rsid w:val="00A452A6"/>
    <w:rsid w:val="00A613E9"/>
    <w:rsid w:val="00A702A5"/>
    <w:rsid w:val="00A8438C"/>
    <w:rsid w:val="00AC1A7F"/>
    <w:rsid w:val="00AC33C6"/>
    <w:rsid w:val="00AC3FBD"/>
    <w:rsid w:val="00AC6EF3"/>
    <w:rsid w:val="00AF3BEC"/>
    <w:rsid w:val="00B0002F"/>
    <w:rsid w:val="00B76CE1"/>
    <w:rsid w:val="00BD614E"/>
    <w:rsid w:val="00BE166F"/>
    <w:rsid w:val="00CA7D26"/>
    <w:rsid w:val="00CB2211"/>
    <w:rsid w:val="00CE75A0"/>
    <w:rsid w:val="00CF45FB"/>
    <w:rsid w:val="00D60429"/>
    <w:rsid w:val="00E260E2"/>
    <w:rsid w:val="00E27B07"/>
    <w:rsid w:val="00E62A73"/>
    <w:rsid w:val="00EC24CA"/>
    <w:rsid w:val="00EC4D4D"/>
    <w:rsid w:val="00ED73E2"/>
    <w:rsid w:val="00F421C9"/>
    <w:rsid w:val="00F42677"/>
    <w:rsid w:val="00F75A6C"/>
    <w:rsid w:val="00FA11D1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fontTable" Target="fontTable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header" Target="header1.xml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theme" Target="theme/theme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header" Target="header7.xml"/><Relationship Id="rId172" Type="http://schemas.openxmlformats.org/officeDocument/2006/relationships/header" Target="header2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header" Target="header8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header" Target="header3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header" Target="header4.xml"/><Relationship Id="rId179" Type="http://schemas.openxmlformats.org/officeDocument/2006/relationships/header" Target="header9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header" Target="header10.xm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header" Target="header5.xm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header" Target="header6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50</Pages>
  <Words>236484</Words>
  <Characters>134797</Characters>
  <Application>Microsoft Office Word</Application>
  <DocSecurity>0</DocSecurity>
  <Lines>1123</Lines>
  <Paragraphs>7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cp:lastPrinted>2023-06-14T15:14:00Z</cp:lastPrinted>
  <dcterms:created xsi:type="dcterms:W3CDTF">2023-06-20T11:55:00Z</dcterms:created>
  <dcterms:modified xsi:type="dcterms:W3CDTF">2023-06-21T18:06:00Z</dcterms:modified>
</cp:coreProperties>
</file>